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F1527" w14:textId="77777777" w:rsidR="007540F4" w:rsidRDefault="007540F4" w:rsidP="007540F4">
      <w:pPr>
        <w:pStyle w:val="a9"/>
      </w:pPr>
      <w:bookmarkStart w:id="0" w:name="_Toc511372841"/>
      <w:r>
        <w:t>Soongsil University</w:t>
      </w:r>
      <w:r>
        <w:br/>
        <w:t>Team: Smoothes</w:t>
      </w:r>
    </w:p>
    <w:p w14:paraId="3D8B4898" w14:textId="77777777" w:rsidR="007540F4" w:rsidRDefault="007540F4" w:rsidP="007540F4">
      <w:pPr>
        <w:rPr>
          <w:sz w:val="32"/>
          <w:szCs w:val="32"/>
        </w:rPr>
      </w:pPr>
      <w:r>
        <w:rPr>
          <w:sz w:val="32"/>
          <w:szCs w:val="32"/>
        </w:rPr>
        <w:t>ID : team018</w:t>
      </w:r>
    </w:p>
    <w:p w14:paraId="236CB760" w14:textId="77777777" w:rsidR="007540F4" w:rsidRDefault="007540F4" w:rsidP="007540F4">
      <w:pPr>
        <w:rPr>
          <w:sz w:val="32"/>
          <w:szCs w:val="32"/>
        </w:rPr>
      </w:pPr>
      <w:r>
        <w:rPr>
          <w:sz w:val="32"/>
          <w:szCs w:val="32"/>
        </w:rPr>
        <w:t>Password : uyrspvqe</w:t>
      </w:r>
    </w:p>
    <w:p w14:paraId="1CC3B4A5" w14:textId="77777777" w:rsidR="007540F4" w:rsidRDefault="007540F4" w:rsidP="007540F4">
      <w:pPr>
        <w:pStyle w:val="aa"/>
        <w:jc w:val="left"/>
      </w:pPr>
      <w:r>
        <w:t>Coach : HYEONSUK NA</w:t>
      </w:r>
      <w:r>
        <w:br/>
        <w:t>Contestant : Yun Won Nam (weonwon123@naver.com),</w:t>
      </w:r>
      <w:r>
        <w:br/>
        <w:t xml:space="preserve">              Myeoung Won Kim (auddnjs2008@naver.com),</w:t>
      </w:r>
      <w:r>
        <w:br/>
        <w:t xml:space="preserve">              Tae Won Noh (kstar7021@naver.com)</w:t>
      </w:r>
    </w:p>
    <w:p w14:paraId="369CCA71" w14:textId="324A3BC0" w:rsidR="00C30D8E" w:rsidRDefault="00C30D8E" w:rsidP="00646100">
      <w:pPr>
        <w:pStyle w:val="1"/>
      </w:pPr>
      <w:bookmarkStart w:id="1" w:name="_Toc253219116"/>
      <w:bookmarkStart w:id="2" w:name="_Toc511372842"/>
      <w:bookmarkStart w:id="3" w:name="_Toc498029382"/>
      <w:bookmarkStart w:id="4" w:name="_Toc498029436"/>
      <w:bookmarkEnd w:id="0"/>
      <w:r>
        <w:t>Algorithm Checklist</w:t>
      </w:r>
      <w:bookmarkEnd w:id="2"/>
    </w:p>
    <w:p w14:paraId="187E7029" w14:textId="7116005F" w:rsidR="003D68E2" w:rsidRDefault="003D68E2" w:rsidP="00C30D8E">
      <w:pPr>
        <w:rPr>
          <w:rFonts w:cstheme="minorHAnsi"/>
          <w:sz w:val="16"/>
          <w:szCs w:val="16"/>
        </w:rPr>
      </w:pPr>
      <w:r>
        <w:rPr>
          <w:rFonts w:cstheme="minorHAnsi" w:hint="eastAsia"/>
          <w:sz w:val="16"/>
          <w:szCs w:val="16"/>
        </w:rPr>
        <w:t>*</w:t>
      </w:r>
      <w:r>
        <w:rPr>
          <w:rFonts w:cstheme="minorHAnsi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항상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최악의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경우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(Worst Case)</w:t>
      </w:r>
      <w:r>
        <w:rPr>
          <w:rFonts w:cstheme="minorHAnsi" w:hint="eastAsia"/>
          <w:sz w:val="16"/>
          <w:szCs w:val="16"/>
        </w:rPr>
        <w:t>를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생각하면서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알고리즘을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생각하자</w:t>
      </w:r>
      <w:r w:rsidR="00E31512">
        <w:rPr>
          <w:rFonts w:cstheme="minorHAnsi"/>
          <w:sz w:val="16"/>
          <w:szCs w:val="16"/>
        </w:rPr>
        <w:t>!</w:t>
      </w:r>
    </w:p>
    <w:p w14:paraId="59608F2C" w14:textId="4AFD9D1B" w:rsidR="00524158" w:rsidRDefault="00E31512" w:rsidP="00C30D8E">
      <w:pPr>
        <w:rPr>
          <w:rFonts w:cstheme="minorHAnsi"/>
          <w:sz w:val="16"/>
          <w:szCs w:val="16"/>
        </w:rPr>
      </w:pP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- 1</w:t>
      </w:r>
      <w:r>
        <w:rPr>
          <w:rFonts w:cstheme="minorHAnsi" w:hint="eastAsia"/>
          <w:sz w:val="16"/>
          <w:szCs w:val="16"/>
        </w:rPr>
        <w:t>초에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1</w:t>
      </w:r>
      <w:r>
        <w:rPr>
          <w:rFonts w:cstheme="minorHAnsi" w:hint="eastAsia"/>
          <w:sz w:val="16"/>
          <w:szCs w:val="16"/>
        </w:rPr>
        <w:t>억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번</w:t>
      </w:r>
      <w:r>
        <w:rPr>
          <w:rFonts w:cstheme="minorHAnsi" w:hint="eastAsia"/>
          <w:sz w:val="16"/>
          <w:szCs w:val="16"/>
        </w:rPr>
        <w:t>(</w:t>
      </w:r>
      <w:r>
        <w:rPr>
          <w:rFonts w:cstheme="minorHAnsi"/>
          <w:sz w:val="16"/>
          <w:szCs w:val="16"/>
        </w:rPr>
        <w:t>10</w:t>
      </w:r>
      <w:r w:rsidRPr="00E31512">
        <w:rPr>
          <w:rFonts w:cstheme="minorHAnsi"/>
          <w:sz w:val="16"/>
          <w:szCs w:val="16"/>
          <w:vertAlign w:val="superscript"/>
        </w:rPr>
        <w:t>9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정도의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연산을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수행할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수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있음을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염두에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두자</w:t>
      </w:r>
      <w:r>
        <w:rPr>
          <w:rFonts w:cstheme="minorHAnsi" w:hint="eastAsia"/>
          <w:sz w:val="16"/>
          <w:szCs w:val="16"/>
        </w:rPr>
        <w:t>!</w:t>
      </w:r>
      <w:r>
        <w:rPr>
          <w:rFonts w:cstheme="minorHAnsi"/>
          <w:sz w:val="16"/>
          <w:szCs w:val="16"/>
        </w:rPr>
        <w:br/>
      </w:r>
      <w:r w:rsidR="00524158">
        <w:rPr>
          <w:rFonts w:cstheme="minorHAnsi"/>
          <w:sz w:val="16"/>
          <w:szCs w:val="16"/>
        </w:rPr>
        <w:t xml:space="preserve">* </w:t>
      </w:r>
      <w:r w:rsidR="00524158">
        <w:rPr>
          <w:rFonts w:cstheme="minorHAnsi" w:hint="eastAsia"/>
          <w:sz w:val="16"/>
          <w:szCs w:val="16"/>
        </w:rPr>
        <w:t>i</w:t>
      </w:r>
      <w:r w:rsidR="00524158">
        <w:rPr>
          <w:rFonts w:cstheme="minorHAnsi"/>
          <w:sz w:val="16"/>
          <w:szCs w:val="16"/>
        </w:rPr>
        <w:t>nt</w:t>
      </w:r>
      <w:r w:rsidR="00524158">
        <w:rPr>
          <w:rFonts w:cstheme="minorHAnsi" w:hint="eastAsia"/>
          <w:sz w:val="16"/>
          <w:szCs w:val="16"/>
        </w:rPr>
        <w:t>형인가</w:t>
      </w:r>
      <w:r w:rsidR="00524158">
        <w:rPr>
          <w:rFonts w:cstheme="minorHAnsi" w:hint="eastAsia"/>
          <w:sz w:val="16"/>
          <w:szCs w:val="16"/>
        </w:rPr>
        <w:t>?</w:t>
      </w:r>
      <w:r w:rsidR="00524158">
        <w:rPr>
          <w:rFonts w:cstheme="minorHAnsi"/>
          <w:sz w:val="16"/>
          <w:szCs w:val="16"/>
        </w:rPr>
        <w:t xml:space="preserve"> long long</w:t>
      </w:r>
      <w:r w:rsidR="00524158">
        <w:rPr>
          <w:rFonts w:cstheme="minorHAnsi" w:hint="eastAsia"/>
          <w:sz w:val="16"/>
          <w:szCs w:val="16"/>
        </w:rPr>
        <w:t>형인가</w:t>
      </w:r>
      <w:r w:rsidR="00524158">
        <w:rPr>
          <w:rFonts w:cstheme="minorHAnsi" w:hint="eastAsia"/>
          <w:sz w:val="16"/>
          <w:szCs w:val="16"/>
        </w:rPr>
        <w:t>?</w:t>
      </w:r>
    </w:p>
    <w:p w14:paraId="47DBA9D8" w14:textId="488AFE9B" w:rsidR="00524158" w:rsidRDefault="00524158" w:rsidP="00524158">
      <w:pPr>
        <w:ind w:firstLineChars="100" w:firstLine="16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- int</w:t>
      </w:r>
      <w:r>
        <w:rPr>
          <w:rFonts w:cstheme="minorHAnsi" w:hint="eastAsia"/>
          <w:sz w:val="16"/>
          <w:szCs w:val="16"/>
        </w:rPr>
        <w:t>형의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범위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: -2</w:t>
      </w:r>
      <w:r w:rsidRPr="00524158">
        <w:rPr>
          <w:rFonts w:cstheme="minorHAnsi"/>
          <w:sz w:val="16"/>
          <w:szCs w:val="16"/>
          <w:vertAlign w:val="superscript"/>
        </w:rPr>
        <w:t>31</w:t>
      </w:r>
      <w:r>
        <w:rPr>
          <w:rFonts w:cstheme="minorHAnsi"/>
          <w:sz w:val="16"/>
          <w:szCs w:val="16"/>
        </w:rPr>
        <w:t xml:space="preserve"> ~ 2^</w:t>
      </w:r>
      <w:r w:rsidRPr="00524158">
        <w:rPr>
          <w:rFonts w:cstheme="minorHAnsi"/>
          <w:sz w:val="16"/>
          <w:szCs w:val="16"/>
          <w:vertAlign w:val="superscript"/>
        </w:rPr>
        <w:t>31</w:t>
      </w:r>
      <w:r>
        <w:rPr>
          <w:rFonts w:cstheme="minorHAnsi"/>
          <w:sz w:val="16"/>
          <w:szCs w:val="16"/>
        </w:rPr>
        <w:t xml:space="preserve"> (</w:t>
      </w:r>
      <w:r>
        <w:rPr>
          <w:rFonts w:cstheme="minorHAnsi" w:hint="eastAsia"/>
          <w:sz w:val="16"/>
          <w:szCs w:val="16"/>
        </w:rPr>
        <w:t>1</w:t>
      </w:r>
      <w:r>
        <w:rPr>
          <w:rFonts w:cstheme="minorHAnsi"/>
          <w:sz w:val="16"/>
          <w:szCs w:val="16"/>
        </w:rPr>
        <w:t>0</w:t>
      </w:r>
      <w:r w:rsidRPr="00524158">
        <w:rPr>
          <w:rFonts w:cstheme="minorHAnsi"/>
          <w:sz w:val="16"/>
          <w:szCs w:val="16"/>
          <w:vertAlign w:val="superscript"/>
        </w:rPr>
        <w:t>9</w:t>
      </w:r>
      <w:r>
        <w:rPr>
          <w:rFonts w:cstheme="minorHAnsi" w:hint="eastAsia"/>
          <w:sz w:val="16"/>
          <w:szCs w:val="16"/>
        </w:rPr>
        <w:t>까지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커버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가능</w:t>
      </w:r>
      <w:r>
        <w:rPr>
          <w:rFonts w:cstheme="minorHAnsi" w:hint="eastAsia"/>
          <w:sz w:val="16"/>
          <w:szCs w:val="16"/>
        </w:rPr>
        <w:t>)</w:t>
      </w:r>
    </w:p>
    <w:p w14:paraId="247DDE15" w14:textId="7E80EFB1" w:rsidR="009C067F" w:rsidRDefault="00524158" w:rsidP="001449E6">
      <w:pPr>
        <w:ind w:firstLineChars="100" w:firstLine="16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- long long</w:t>
      </w:r>
      <w:r>
        <w:rPr>
          <w:rFonts w:cstheme="minorHAnsi" w:hint="eastAsia"/>
          <w:sz w:val="16"/>
          <w:szCs w:val="16"/>
        </w:rPr>
        <w:t>형의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범위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: 10</w:t>
      </w:r>
      <w:r w:rsidRPr="00524158">
        <w:rPr>
          <w:rFonts w:cstheme="minorHAnsi"/>
          <w:sz w:val="16"/>
          <w:szCs w:val="16"/>
          <w:vertAlign w:val="superscript"/>
        </w:rPr>
        <w:t>10</w:t>
      </w:r>
      <w:r>
        <w:rPr>
          <w:rFonts w:cstheme="minorHAnsi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이상일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경우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사용</w:t>
      </w:r>
      <w:r>
        <w:rPr>
          <w:rFonts w:cstheme="minorHAnsi"/>
          <w:sz w:val="16"/>
          <w:szCs w:val="16"/>
        </w:rPr>
        <w:br/>
      </w:r>
      <w:r w:rsidR="009C067F">
        <w:rPr>
          <w:rFonts w:cstheme="minorHAnsi"/>
          <w:sz w:val="16"/>
          <w:szCs w:val="16"/>
        </w:rPr>
        <w:t>* memset()</w:t>
      </w:r>
      <w:r w:rsidR="009C067F">
        <w:rPr>
          <w:rFonts w:cstheme="minorHAnsi" w:hint="eastAsia"/>
          <w:sz w:val="16"/>
          <w:szCs w:val="16"/>
        </w:rPr>
        <w:t>을</w:t>
      </w:r>
      <w:r w:rsidR="009C067F">
        <w:rPr>
          <w:rFonts w:cstheme="minorHAnsi" w:hint="eastAsia"/>
          <w:sz w:val="16"/>
          <w:szCs w:val="16"/>
        </w:rPr>
        <w:t xml:space="preserve"> </w:t>
      </w:r>
      <w:r w:rsidR="009C067F">
        <w:rPr>
          <w:rFonts w:cstheme="minorHAnsi" w:hint="eastAsia"/>
          <w:sz w:val="16"/>
          <w:szCs w:val="16"/>
        </w:rPr>
        <w:t>쓴다면</w:t>
      </w:r>
      <w:r w:rsidR="009C067F">
        <w:rPr>
          <w:rFonts w:cstheme="minorHAnsi" w:hint="eastAsia"/>
          <w:sz w:val="16"/>
          <w:szCs w:val="16"/>
        </w:rPr>
        <w:t xml:space="preserve"> </w:t>
      </w:r>
      <w:r w:rsidR="009C067F">
        <w:rPr>
          <w:rFonts w:cstheme="minorHAnsi" w:hint="eastAsia"/>
          <w:sz w:val="16"/>
          <w:szCs w:val="16"/>
        </w:rPr>
        <w:t>반드시</w:t>
      </w:r>
      <w:r w:rsidR="009C067F">
        <w:rPr>
          <w:rFonts w:cstheme="minorHAnsi" w:hint="eastAsia"/>
          <w:sz w:val="16"/>
          <w:szCs w:val="16"/>
        </w:rPr>
        <w:t>!</w:t>
      </w:r>
      <w:r w:rsidR="009C067F">
        <w:rPr>
          <w:rFonts w:cstheme="minorHAnsi"/>
          <w:sz w:val="16"/>
          <w:szCs w:val="16"/>
        </w:rPr>
        <w:t xml:space="preserve"> &lt;string.h&gt; </w:t>
      </w:r>
      <w:r w:rsidR="009C067F">
        <w:rPr>
          <w:rFonts w:cstheme="minorHAnsi" w:hint="eastAsia"/>
          <w:sz w:val="16"/>
          <w:szCs w:val="16"/>
        </w:rPr>
        <w:t>또는</w:t>
      </w:r>
      <w:r w:rsidR="009C067F">
        <w:rPr>
          <w:rFonts w:cstheme="minorHAnsi" w:hint="eastAsia"/>
          <w:sz w:val="16"/>
          <w:szCs w:val="16"/>
        </w:rPr>
        <w:t xml:space="preserve"> </w:t>
      </w:r>
      <w:r w:rsidR="009C067F">
        <w:rPr>
          <w:rFonts w:cstheme="minorHAnsi"/>
          <w:sz w:val="16"/>
          <w:szCs w:val="16"/>
        </w:rPr>
        <w:t>&lt;cstring&gt;</w:t>
      </w:r>
      <w:r w:rsidR="009C067F">
        <w:rPr>
          <w:rFonts w:cstheme="minorHAnsi" w:hint="eastAsia"/>
          <w:sz w:val="16"/>
          <w:szCs w:val="16"/>
        </w:rPr>
        <w:t>을</w:t>
      </w:r>
      <w:r w:rsidR="009C067F">
        <w:rPr>
          <w:rFonts w:cstheme="minorHAnsi" w:hint="eastAsia"/>
          <w:sz w:val="16"/>
          <w:szCs w:val="16"/>
        </w:rPr>
        <w:t xml:space="preserve"> </w:t>
      </w:r>
      <w:r w:rsidR="009C067F">
        <w:rPr>
          <w:rFonts w:cstheme="minorHAnsi" w:hint="eastAsia"/>
          <w:sz w:val="16"/>
          <w:szCs w:val="16"/>
        </w:rPr>
        <w:t>추가할</w:t>
      </w:r>
      <w:r w:rsidR="009C067F">
        <w:rPr>
          <w:rFonts w:cstheme="minorHAnsi" w:hint="eastAsia"/>
          <w:sz w:val="16"/>
          <w:szCs w:val="16"/>
        </w:rPr>
        <w:t xml:space="preserve"> </w:t>
      </w:r>
      <w:r w:rsidR="009C067F">
        <w:rPr>
          <w:rFonts w:cstheme="minorHAnsi" w:hint="eastAsia"/>
          <w:sz w:val="16"/>
          <w:szCs w:val="16"/>
        </w:rPr>
        <w:t>것</w:t>
      </w:r>
      <w:r w:rsidR="009C067F">
        <w:rPr>
          <w:rFonts w:cstheme="minorHAnsi" w:hint="eastAsia"/>
          <w:sz w:val="16"/>
          <w:szCs w:val="16"/>
        </w:rPr>
        <w:t>!</w:t>
      </w:r>
    </w:p>
    <w:p w14:paraId="07F782A1" w14:textId="383182F3" w:rsidR="00C30D8E" w:rsidRDefault="00524158" w:rsidP="009C067F">
      <w:pPr>
        <w:rPr>
          <w:rFonts w:cstheme="minorHAnsi" w:hint="eastAsia"/>
          <w:sz w:val="16"/>
          <w:szCs w:val="16"/>
        </w:rPr>
      </w:pPr>
      <w:r>
        <w:rPr>
          <w:rFonts w:cstheme="minorHAnsi" w:hint="eastAsia"/>
          <w:sz w:val="16"/>
          <w:szCs w:val="16"/>
        </w:rPr>
        <w:t>*</w:t>
      </w:r>
      <w:r>
        <w:rPr>
          <w:rFonts w:cstheme="minorHAnsi"/>
          <w:sz w:val="16"/>
          <w:szCs w:val="16"/>
        </w:rPr>
        <w:t xml:space="preserve"> </w:t>
      </w:r>
      <w:r w:rsidR="00C30D8E">
        <w:rPr>
          <w:rFonts w:cstheme="minorHAnsi" w:hint="eastAsia"/>
          <w:sz w:val="16"/>
          <w:szCs w:val="16"/>
        </w:rPr>
        <w:t>뒤집어서</w:t>
      </w:r>
      <w:r w:rsidR="00C30D8E">
        <w:rPr>
          <w:rFonts w:cstheme="minorHAnsi" w:hint="eastAsia"/>
          <w:sz w:val="16"/>
          <w:szCs w:val="16"/>
        </w:rPr>
        <w:t xml:space="preserve"> </w:t>
      </w:r>
      <w:r w:rsidR="00C30D8E">
        <w:rPr>
          <w:rFonts w:cstheme="minorHAnsi" w:hint="eastAsia"/>
          <w:sz w:val="16"/>
          <w:szCs w:val="16"/>
        </w:rPr>
        <w:t>생각하기</w:t>
      </w:r>
      <w:r w:rsidR="003D68E2">
        <w:rPr>
          <w:rFonts w:cstheme="minorHAnsi" w:hint="eastAsia"/>
          <w:sz w:val="16"/>
          <w:szCs w:val="16"/>
        </w:rPr>
        <w:t xml:space="preserve"> </w:t>
      </w:r>
      <w:r w:rsidR="003D68E2">
        <w:rPr>
          <w:rFonts w:cstheme="minorHAnsi"/>
          <w:sz w:val="16"/>
          <w:szCs w:val="16"/>
        </w:rPr>
        <w:t xml:space="preserve">– </w:t>
      </w:r>
      <w:r w:rsidR="003D68E2">
        <w:rPr>
          <w:rFonts w:cstheme="minorHAnsi" w:hint="eastAsia"/>
          <w:sz w:val="16"/>
          <w:szCs w:val="16"/>
        </w:rPr>
        <w:t>특히</w:t>
      </w:r>
      <w:r w:rsidR="003D68E2">
        <w:rPr>
          <w:rFonts w:cstheme="minorHAnsi" w:hint="eastAsia"/>
          <w:sz w:val="16"/>
          <w:szCs w:val="16"/>
        </w:rPr>
        <w:t xml:space="preserve"> </w:t>
      </w:r>
      <w:r w:rsidR="003D68E2">
        <w:rPr>
          <w:rFonts w:cstheme="minorHAnsi" w:hint="eastAsia"/>
          <w:sz w:val="16"/>
          <w:szCs w:val="16"/>
        </w:rPr>
        <w:t>누적</w:t>
      </w:r>
      <w:r w:rsidR="003D68E2">
        <w:rPr>
          <w:rFonts w:cstheme="minorHAnsi" w:hint="eastAsia"/>
          <w:sz w:val="16"/>
          <w:szCs w:val="16"/>
        </w:rPr>
        <w:t xml:space="preserve"> </w:t>
      </w:r>
      <w:r w:rsidR="003D68E2">
        <w:rPr>
          <w:rFonts w:cstheme="minorHAnsi" w:hint="eastAsia"/>
          <w:sz w:val="16"/>
          <w:szCs w:val="16"/>
        </w:rPr>
        <w:t>부분에서</w:t>
      </w:r>
      <w:r w:rsidR="003D68E2">
        <w:rPr>
          <w:rFonts w:cstheme="minorHAnsi" w:hint="eastAsia"/>
          <w:sz w:val="16"/>
          <w:szCs w:val="16"/>
        </w:rPr>
        <w:t>!</w:t>
      </w:r>
      <w:r w:rsidR="003D68E2">
        <w:rPr>
          <w:rFonts w:cstheme="minorHAnsi"/>
          <w:sz w:val="16"/>
          <w:szCs w:val="16"/>
        </w:rPr>
        <w:t xml:space="preserve"> </w:t>
      </w:r>
      <w:r w:rsidR="003D68E2">
        <w:rPr>
          <w:rFonts w:cstheme="minorHAnsi" w:hint="eastAsia"/>
          <w:sz w:val="16"/>
          <w:szCs w:val="16"/>
        </w:rPr>
        <w:t>처음과</w:t>
      </w:r>
      <w:r w:rsidR="003D68E2">
        <w:rPr>
          <w:rFonts w:cstheme="minorHAnsi" w:hint="eastAsia"/>
          <w:sz w:val="16"/>
          <w:szCs w:val="16"/>
        </w:rPr>
        <w:t xml:space="preserve"> </w:t>
      </w:r>
      <w:r w:rsidR="003D68E2">
        <w:rPr>
          <w:rFonts w:cstheme="minorHAnsi" w:hint="eastAsia"/>
          <w:sz w:val="16"/>
          <w:szCs w:val="16"/>
        </w:rPr>
        <w:t>끝</w:t>
      </w:r>
      <w:r w:rsidR="003D68E2">
        <w:rPr>
          <w:rFonts w:cstheme="minorHAnsi" w:hint="eastAsia"/>
          <w:sz w:val="16"/>
          <w:szCs w:val="16"/>
        </w:rPr>
        <w:t>?</w:t>
      </w:r>
      <w:r w:rsidR="003D68E2">
        <w:rPr>
          <w:rFonts w:cstheme="minorHAnsi"/>
          <w:sz w:val="16"/>
          <w:szCs w:val="16"/>
        </w:rPr>
        <w:t xml:space="preserve"> Bottom up</w:t>
      </w:r>
      <w:r w:rsidR="003D68E2">
        <w:rPr>
          <w:rFonts w:cstheme="minorHAnsi" w:hint="eastAsia"/>
          <w:sz w:val="16"/>
          <w:szCs w:val="16"/>
        </w:rPr>
        <w:t>을</w:t>
      </w:r>
      <w:r w:rsidR="003D68E2">
        <w:rPr>
          <w:rFonts w:cstheme="minorHAnsi" w:hint="eastAsia"/>
          <w:sz w:val="16"/>
          <w:szCs w:val="16"/>
        </w:rPr>
        <w:t xml:space="preserve"> </w:t>
      </w:r>
      <w:r w:rsidR="003D68E2">
        <w:rPr>
          <w:rFonts w:cstheme="minorHAnsi" w:hint="eastAsia"/>
          <w:sz w:val="16"/>
          <w:szCs w:val="16"/>
        </w:rPr>
        <w:t>쓸지</w:t>
      </w:r>
      <w:r w:rsidR="003D68E2">
        <w:rPr>
          <w:rFonts w:cstheme="minorHAnsi" w:hint="eastAsia"/>
          <w:sz w:val="16"/>
          <w:szCs w:val="16"/>
        </w:rPr>
        <w:t xml:space="preserve"> T</w:t>
      </w:r>
      <w:r w:rsidR="003D68E2">
        <w:rPr>
          <w:rFonts w:cstheme="minorHAnsi"/>
          <w:sz w:val="16"/>
          <w:szCs w:val="16"/>
        </w:rPr>
        <w:t>op Down</w:t>
      </w:r>
      <w:r w:rsidR="003D68E2">
        <w:rPr>
          <w:rFonts w:cstheme="minorHAnsi" w:hint="eastAsia"/>
          <w:sz w:val="16"/>
          <w:szCs w:val="16"/>
        </w:rPr>
        <w:t>을</w:t>
      </w:r>
      <w:r w:rsidR="003D68E2">
        <w:rPr>
          <w:rFonts w:cstheme="minorHAnsi" w:hint="eastAsia"/>
          <w:sz w:val="16"/>
          <w:szCs w:val="16"/>
        </w:rPr>
        <w:t xml:space="preserve"> </w:t>
      </w:r>
      <w:r w:rsidR="003D68E2">
        <w:rPr>
          <w:rFonts w:cstheme="minorHAnsi" w:hint="eastAsia"/>
          <w:sz w:val="16"/>
          <w:szCs w:val="16"/>
        </w:rPr>
        <w:t>쓸지</w:t>
      </w:r>
      <w:r w:rsidR="003D68E2">
        <w:rPr>
          <w:rFonts w:cstheme="minorHAnsi" w:hint="eastAsia"/>
          <w:sz w:val="16"/>
          <w:szCs w:val="16"/>
        </w:rPr>
        <w:t>?</w:t>
      </w:r>
    </w:p>
    <w:p w14:paraId="5E56D148" w14:textId="217BEA2C" w:rsidR="00C30D8E" w:rsidRDefault="00524158" w:rsidP="00524158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* </w:t>
      </w:r>
      <w:r w:rsidR="00C30D8E">
        <w:rPr>
          <w:rFonts w:cstheme="minorHAnsi"/>
          <w:sz w:val="16"/>
          <w:szCs w:val="16"/>
        </w:rPr>
        <w:t>Greedy</w:t>
      </w:r>
      <w:r w:rsidR="003D68E2">
        <w:rPr>
          <w:rFonts w:cstheme="minorHAnsi" w:hint="eastAsia"/>
          <w:sz w:val="16"/>
          <w:szCs w:val="16"/>
        </w:rPr>
        <w:t>를</w:t>
      </w:r>
      <w:r w:rsidR="003D68E2">
        <w:rPr>
          <w:rFonts w:cstheme="minorHAnsi" w:hint="eastAsia"/>
          <w:sz w:val="16"/>
          <w:szCs w:val="16"/>
        </w:rPr>
        <w:t xml:space="preserve"> </w:t>
      </w:r>
      <w:r w:rsidR="003D68E2">
        <w:rPr>
          <w:rFonts w:cstheme="minorHAnsi" w:hint="eastAsia"/>
          <w:sz w:val="16"/>
          <w:szCs w:val="16"/>
        </w:rPr>
        <w:t>쓰기</w:t>
      </w:r>
      <w:r w:rsidR="003D68E2">
        <w:rPr>
          <w:rFonts w:cstheme="minorHAnsi" w:hint="eastAsia"/>
          <w:sz w:val="16"/>
          <w:szCs w:val="16"/>
        </w:rPr>
        <w:t xml:space="preserve"> </w:t>
      </w:r>
      <w:r w:rsidR="003D68E2">
        <w:rPr>
          <w:rFonts w:cstheme="minorHAnsi" w:hint="eastAsia"/>
          <w:sz w:val="16"/>
          <w:szCs w:val="16"/>
        </w:rPr>
        <w:t>위해서는</w:t>
      </w:r>
      <w:r w:rsidR="003D68E2">
        <w:rPr>
          <w:rFonts w:cstheme="minorHAnsi" w:hint="eastAsia"/>
          <w:sz w:val="16"/>
          <w:szCs w:val="16"/>
        </w:rPr>
        <w:t xml:space="preserve"> </w:t>
      </w:r>
      <w:r w:rsidR="003D68E2">
        <w:rPr>
          <w:rFonts w:cstheme="minorHAnsi"/>
          <w:sz w:val="16"/>
          <w:szCs w:val="16"/>
        </w:rPr>
        <w:t>“</w:t>
      </w:r>
      <w:r w:rsidR="003D68E2">
        <w:rPr>
          <w:rFonts w:cstheme="minorHAnsi" w:hint="eastAsia"/>
          <w:sz w:val="16"/>
          <w:szCs w:val="16"/>
        </w:rPr>
        <w:t>증명</w:t>
      </w:r>
      <w:r w:rsidR="003D68E2">
        <w:rPr>
          <w:rFonts w:cstheme="minorHAnsi"/>
          <w:sz w:val="16"/>
          <w:szCs w:val="16"/>
        </w:rPr>
        <w:t>”</w:t>
      </w:r>
      <w:r w:rsidR="003D68E2">
        <w:rPr>
          <w:rFonts w:cstheme="minorHAnsi" w:hint="eastAsia"/>
          <w:sz w:val="16"/>
          <w:szCs w:val="16"/>
        </w:rPr>
        <w:t>을</w:t>
      </w:r>
      <w:r w:rsidR="003D68E2">
        <w:rPr>
          <w:rFonts w:cstheme="minorHAnsi" w:hint="eastAsia"/>
          <w:sz w:val="16"/>
          <w:szCs w:val="16"/>
        </w:rPr>
        <w:t xml:space="preserve"> </w:t>
      </w:r>
      <w:r w:rsidR="003D68E2">
        <w:rPr>
          <w:rFonts w:cstheme="minorHAnsi" w:hint="eastAsia"/>
          <w:sz w:val="16"/>
          <w:szCs w:val="16"/>
        </w:rPr>
        <w:t>해야</w:t>
      </w:r>
      <w:r w:rsidR="003D68E2">
        <w:rPr>
          <w:rFonts w:cstheme="minorHAnsi" w:hint="eastAsia"/>
          <w:sz w:val="16"/>
          <w:szCs w:val="16"/>
        </w:rPr>
        <w:t xml:space="preserve"> </w:t>
      </w:r>
      <w:r w:rsidR="003D68E2">
        <w:rPr>
          <w:rFonts w:cstheme="minorHAnsi" w:hint="eastAsia"/>
          <w:sz w:val="16"/>
          <w:szCs w:val="16"/>
        </w:rPr>
        <w:t>한다</w:t>
      </w:r>
      <w:r w:rsidR="003D68E2">
        <w:rPr>
          <w:rFonts w:cstheme="minorHAnsi"/>
          <w:sz w:val="16"/>
          <w:szCs w:val="16"/>
        </w:rPr>
        <w:t>!</w:t>
      </w:r>
    </w:p>
    <w:p w14:paraId="33D45627" w14:textId="1D1B6FF9" w:rsidR="00C30D8E" w:rsidRDefault="00524158" w:rsidP="00524158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* </w:t>
      </w:r>
      <w:r w:rsidR="00C30D8E">
        <w:rPr>
          <w:rFonts w:cstheme="minorHAnsi"/>
          <w:sz w:val="16"/>
          <w:szCs w:val="16"/>
        </w:rPr>
        <w:t xml:space="preserve">DP – </w:t>
      </w:r>
      <w:r>
        <w:rPr>
          <w:rFonts w:cstheme="minorHAnsi" w:hint="eastAsia"/>
          <w:sz w:val="16"/>
          <w:szCs w:val="16"/>
        </w:rPr>
        <w:t>점화식을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어떻게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세울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것인가</w:t>
      </w:r>
      <w:r>
        <w:rPr>
          <w:rFonts w:cstheme="minorHAnsi" w:hint="eastAsia"/>
          <w:sz w:val="16"/>
          <w:szCs w:val="16"/>
        </w:rPr>
        <w:t>?</w:t>
      </w:r>
      <w:r>
        <w:rPr>
          <w:rFonts w:cstheme="minorHAnsi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누적하는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방법</w:t>
      </w:r>
      <w:r>
        <w:rPr>
          <w:rFonts w:cstheme="minorHAnsi" w:hint="eastAsia"/>
          <w:sz w:val="16"/>
          <w:szCs w:val="16"/>
        </w:rPr>
        <w:t>?</w:t>
      </w:r>
      <w:r>
        <w:rPr>
          <w:rFonts w:cstheme="minorHAnsi"/>
          <w:sz w:val="16"/>
          <w:szCs w:val="16"/>
        </w:rPr>
        <w:t xml:space="preserve"> </w:t>
      </w:r>
      <w:r w:rsidR="00C30D8E">
        <w:rPr>
          <w:rFonts w:cstheme="minorHAnsi"/>
          <w:sz w:val="16"/>
          <w:szCs w:val="16"/>
        </w:rPr>
        <w:t>Divide &amp; Conquer Optimization</w:t>
      </w:r>
    </w:p>
    <w:p w14:paraId="78031EC7" w14:textId="6CECDEEC" w:rsidR="003C7554" w:rsidRDefault="00524158" w:rsidP="00524158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* </w:t>
      </w:r>
      <w:r w:rsidR="00C30D8E">
        <w:rPr>
          <w:rFonts w:cstheme="minorHAnsi"/>
          <w:sz w:val="16"/>
          <w:szCs w:val="16"/>
        </w:rPr>
        <w:t>Binary Search (+with extra weight)</w:t>
      </w:r>
      <w:r w:rsidR="001449E6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* </w:t>
      </w:r>
      <w:r w:rsidR="00C30D8E">
        <w:rPr>
          <w:rFonts w:cstheme="minorHAnsi"/>
          <w:sz w:val="16"/>
          <w:szCs w:val="16"/>
        </w:rPr>
        <w:t>Divide &amp; Conquer</w:t>
      </w:r>
    </w:p>
    <w:p w14:paraId="11E7E09C" w14:textId="23BDC21F" w:rsidR="00E31512" w:rsidRDefault="00E31512" w:rsidP="00524158">
      <w:pPr>
        <w:rPr>
          <w:rFonts w:cstheme="minorHAnsi" w:hint="eastAsia"/>
          <w:sz w:val="16"/>
          <w:szCs w:val="16"/>
        </w:rPr>
      </w:pPr>
      <w:r>
        <w:rPr>
          <w:rFonts w:cstheme="minorHAnsi" w:hint="eastAsia"/>
          <w:sz w:val="16"/>
          <w:szCs w:val="16"/>
        </w:rPr>
        <w:t>*</w:t>
      </w:r>
      <w:r>
        <w:rPr>
          <w:rFonts w:cstheme="minorHAnsi"/>
          <w:sz w:val="16"/>
          <w:szCs w:val="16"/>
        </w:rPr>
        <w:t xml:space="preserve"> Stack overflow </w:t>
      </w:r>
      <w:r>
        <w:rPr>
          <w:rFonts w:cstheme="minorHAnsi" w:hint="eastAsia"/>
          <w:sz w:val="16"/>
          <w:szCs w:val="16"/>
        </w:rPr>
        <w:t>주의</w:t>
      </w:r>
      <w:r>
        <w:rPr>
          <w:rFonts w:cstheme="minorHAnsi" w:hint="eastAsia"/>
          <w:sz w:val="16"/>
          <w:szCs w:val="16"/>
        </w:rPr>
        <w:t>!</w:t>
      </w:r>
      <w:r>
        <w:rPr>
          <w:rFonts w:cstheme="minorHAnsi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지역변수로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큰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배열</w:t>
      </w:r>
      <w:r>
        <w:rPr>
          <w:rFonts w:cstheme="minorHAnsi" w:hint="eastAsia"/>
          <w:sz w:val="16"/>
          <w:szCs w:val="16"/>
        </w:rPr>
        <w:t>(</w:t>
      </w:r>
      <w:r>
        <w:rPr>
          <w:rFonts w:cstheme="minorHAnsi"/>
          <w:sz w:val="16"/>
          <w:szCs w:val="16"/>
        </w:rPr>
        <w:t>int</w:t>
      </w:r>
      <w:r>
        <w:rPr>
          <w:rFonts w:cstheme="minorHAnsi" w:hint="eastAsia"/>
          <w:sz w:val="16"/>
          <w:szCs w:val="16"/>
        </w:rPr>
        <w:t>로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대략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1</w:t>
      </w:r>
      <w:r>
        <w:rPr>
          <w:rFonts w:cstheme="minorHAnsi" w:hint="eastAsia"/>
          <w:sz w:val="16"/>
          <w:szCs w:val="16"/>
        </w:rPr>
        <w:t>만개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이상</w:t>
      </w:r>
      <w:r>
        <w:rPr>
          <w:rFonts w:cstheme="minorHAnsi" w:hint="eastAsia"/>
          <w:sz w:val="16"/>
          <w:szCs w:val="16"/>
        </w:rPr>
        <w:t>)</w:t>
      </w:r>
      <w:r>
        <w:rPr>
          <w:rFonts w:cstheme="minorHAnsi" w:hint="eastAsia"/>
          <w:sz w:val="16"/>
          <w:szCs w:val="16"/>
        </w:rPr>
        <w:t>을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선언하면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Run-Error</w:t>
      </w:r>
    </w:p>
    <w:p w14:paraId="317C0783" w14:textId="62C1B67E" w:rsidR="002916D1" w:rsidRDefault="005708C2" w:rsidP="005708C2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a = b: </w:t>
      </w:r>
      <w:r>
        <w:rPr>
          <w:rFonts w:cstheme="minorHAnsi" w:hint="eastAsia"/>
          <w:sz w:val="16"/>
          <w:szCs w:val="16"/>
        </w:rPr>
        <w:t>a</w:t>
      </w:r>
      <w:r>
        <w:rPr>
          <w:rFonts w:cstheme="minorHAnsi" w:hint="eastAsia"/>
          <w:sz w:val="16"/>
          <w:szCs w:val="16"/>
        </w:rPr>
        <w:t>만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움직이기</w:t>
      </w:r>
      <w:r>
        <w:rPr>
          <w:rFonts w:cstheme="minorHAnsi" w:hint="eastAsia"/>
          <w:sz w:val="16"/>
          <w:szCs w:val="16"/>
        </w:rPr>
        <w:t xml:space="preserve">, </w:t>
      </w:r>
      <w:r>
        <w:rPr>
          <w:rFonts w:cstheme="minorHAnsi"/>
          <w:sz w:val="16"/>
          <w:szCs w:val="16"/>
        </w:rPr>
        <w:t>b</w:t>
      </w:r>
      <w:r>
        <w:rPr>
          <w:rFonts w:cstheme="minorHAnsi" w:hint="eastAsia"/>
          <w:sz w:val="16"/>
          <w:szCs w:val="16"/>
        </w:rPr>
        <w:t>만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움직이기</w:t>
      </w:r>
      <w:r>
        <w:rPr>
          <w:rFonts w:cstheme="minorHAnsi" w:hint="eastAsia"/>
          <w:sz w:val="16"/>
          <w:szCs w:val="16"/>
        </w:rPr>
        <w:t xml:space="preserve">, </w:t>
      </w:r>
      <w:r>
        <w:rPr>
          <w:rFonts w:cstheme="minorHAnsi" w:hint="eastAsia"/>
          <w:sz w:val="16"/>
          <w:szCs w:val="16"/>
        </w:rPr>
        <w:t>두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개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동시에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움직이기</w:t>
      </w:r>
    </w:p>
    <w:p w14:paraId="3C82F0B1" w14:textId="338A8901" w:rsidR="005708C2" w:rsidRDefault="005708C2" w:rsidP="005708C2">
      <w:pPr>
        <w:rPr>
          <w:rFonts w:cstheme="minorHAnsi"/>
          <w:sz w:val="16"/>
          <w:szCs w:val="16"/>
        </w:rPr>
      </w:pPr>
      <w:r>
        <w:rPr>
          <w:rFonts w:cstheme="minorHAnsi" w:hint="eastAsia"/>
          <w:sz w:val="16"/>
          <w:szCs w:val="16"/>
        </w:rPr>
        <w:t>답</w:t>
      </w:r>
      <w:r w:rsidR="0040496D">
        <w:rPr>
          <w:rFonts w:cstheme="minorHAnsi" w:hint="eastAsia"/>
          <w:sz w:val="16"/>
          <w:szCs w:val="16"/>
        </w:rPr>
        <w:t>의</w:t>
      </w:r>
      <w:r w:rsidR="0040496D">
        <w:rPr>
          <w:rFonts w:cstheme="minorHAnsi" w:hint="eastAsia"/>
          <w:sz w:val="16"/>
          <w:szCs w:val="16"/>
        </w:rPr>
        <w:t xml:space="preserve"> </w:t>
      </w:r>
      <w:r w:rsidR="0040496D">
        <w:rPr>
          <w:rFonts w:cstheme="minorHAnsi" w:hint="eastAsia"/>
          <w:sz w:val="16"/>
          <w:szCs w:val="16"/>
        </w:rPr>
        <w:t>상한</w:t>
      </w:r>
      <w:r>
        <w:rPr>
          <w:rFonts w:cstheme="minorHAnsi" w:hint="eastAsia"/>
          <w:sz w:val="16"/>
          <w:szCs w:val="16"/>
        </w:rPr>
        <w:t>이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Resonable</w:t>
      </w:r>
      <w:r>
        <w:rPr>
          <w:rFonts w:cstheme="minorHAnsi" w:hint="eastAsia"/>
          <w:sz w:val="16"/>
          <w:szCs w:val="16"/>
        </w:rPr>
        <w:t>하게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작은가</w:t>
      </w:r>
      <w:r>
        <w:rPr>
          <w:rFonts w:cstheme="minorHAnsi" w:hint="eastAsia"/>
          <w:sz w:val="16"/>
          <w:szCs w:val="16"/>
        </w:rPr>
        <w:t>?</w:t>
      </w:r>
    </w:p>
    <w:p w14:paraId="11EE361C" w14:textId="11497786" w:rsidR="00047DE0" w:rsidRPr="00047DE0" w:rsidRDefault="00DD0DF3" w:rsidP="005708C2">
      <w:pPr>
        <w:rPr>
          <w:rFonts w:cstheme="minorHAnsi"/>
          <w:sz w:val="16"/>
          <w:szCs w:val="16"/>
        </w:rPr>
      </w:pPr>
      <w:r>
        <w:rPr>
          <w:rFonts w:cstheme="minorHAnsi" w:hint="eastAsia"/>
          <w:sz w:val="16"/>
          <w:szCs w:val="16"/>
        </w:rPr>
        <w:t>문제가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안풀릴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때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“</w:t>
      </w:r>
      <w:r>
        <w:rPr>
          <w:rFonts w:cstheme="minorHAnsi" w:hint="eastAsia"/>
          <w:sz w:val="16"/>
          <w:szCs w:val="16"/>
        </w:rPr>
        <w:t>당연</w:t>
      </w:r>
      <w:r w:rsidR="008F3C13">
        <w:rPr>
          <w:rFonts w:cstheme="minorHAnsi" w:hint="eastAsia"/>
          <w:sz w:val="16"/>
          <w:szCs w:val="16"/>
        </w:rPr>
        <w:t>하다고</w:t>
      </w:r>
      <w:r w:rsidR="008F3C13">
        <w:rPr>
          <w:rFonts w:cstheme="minorHAnsi" w:hint="eastAsia"/>
          <w:sz w:val="16"/>
          <w:szCs w:val="16"/>
        </w:rPr>
        <w:t xml:space="preserve"> </w:t>
      </w:r>
      <w:r w:rsidR="008F3C13">
        <w:rPr>
          <w:rFonts w:cstheme="minorHAnsi" w:hint="eastAsia"/>
          <w:sz w:val="16"/>
          <w:szCs w:val="16"/>
        </w:rPr>
        <w:t>생각한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것</w:t>
      </w:r>
      <w:r w:rsidR="00DD7B99">
        <w:rPr>
          <w:rFonts w:cstheme="minorHAnsi"/>
          <w:sz w:val="16"/>
          <w:szCs w:val="16"/>
        </w:rPr>
        <w:t>”</w:t>
      </w:r>
      <w:r>
        <w:rPr>
          <w:rFonts w:cstheme="minorHAnsi" w:hint="eastAsia"/>
          <w:sz w:val="16"/>
          <w:szCs w:val="16"/>
        </w:rPr>
        <w:t>을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의심</w:t>
      </w:r>
      <w:r w:rsidR="00C95294">
        <w:rPr>
          <w:rFonts w:cstheme="minorHAnsi" w:hint="eastAsia"/>
          <w:sz w:val="16"/>
          <w:szCs w:val="16"/>
        </w:rPr>
        <w:t>하</w:t>
      </w:r>
      <w:r w:rsidR="001449E6">
        <w:rPr>
          <w:rFonts w:cstheme="minorHAnsi" w:hint="eastAsia"/>
          <w:sz w:val="16"/>
          <w:szCs w:val="16"/>
        </w:rPr>
        <w:t>고</w:t>
      </w:r>
      <w:r w:rsidR="001449E6">
        <w:rPr>
          <w:rFonts w:cstheme="minorHAnsi" w:hint="eastAsia"/>
          <w:sz w:val="16"/>
          <w:szCs w:val="16"/>
        </w:rPr>
        <w:t>,</w:t>
      </w:r>
      <w:r w:rsidR="001449E6">
        <w:rPr>
          <w:rFonts w:cstheme="minorHAnsi"/>
          <w:sz w:val="16"/>
          <w:szCs w:val="16"/>
        </w:rPr>
        <w:t xml:space="preserve"> </w:t>
      </w:r>
      <w:r w:rsidR="00047DE0">
        <w:rPr>
          <w:rFonts w:cstheme="minorHAnsi" w:hint="eastAsia"/>
          <w:sz w:val="16"/>
          <w:szCs w:val="16"/>
        </w:rPr>
        <w:t>말도</w:t>
      </w:r>
      <w:r w:rsidR="00047DE0">
        <w:rPr>
          <w:rFonts w:cstheme="minorHAnsi" w:hint="eastAsia"/>
          <w:sz w:val="16"/>
          <w:szCs w:val="16"/>
        </w:rPr>
        <w:t xml:space="preserve"> </w:t>
      </w:r>
      <w:r w:rsidR="00047DE0">
        <w:rPr>
          <w:rFonts w:cstheme="minorHAnsi" w:hint="eastAsia"/>
          <w:sz w:val="16"/>
          <w:szCs w:val="16"/>
        </w:rPr>
        <w:t>안되는</w:t>
      </w:r>
      <w:r w:rsidR="00047DE0">
        <w:rPr>
          <w:rFonts w:cstheme="minorHAnsi" w:hint="eastAsia"/>
          <w:sz w:val="16"/>
          <w:szCs w:val="16"/>
        </w:rPr>
        <w:t xml:space="preserve"> </w:t>
      </w:r>
      <w:r w:rsidR="00047DE0">
        <w:rPr>
          <w:rFonts w:cstheme="minorHAnsi" w:hint="eastAsia"/>
          <w:sz w:val="16"/>
          <w:szCs w:val="16"/>
        </w:rPr>
        <w:t>것을</w:t>
      </w:r>
      <w:r w:rsidR="00047DE0">
        <w:rPr>
          <w:rFonts w:cstheme="minorHAnsi" w:hint="eastAsia"/>
          <w:sz w:val="16"/>
          <w:szCs w:val="16"/>
        </w:rPr>
        <w:t xml:space="preserve"> </w:t>
      </w:r>
      <w:r w:rsidR="00047DE0">
        <w:rPr>
          <w:rFonts w:cstheme="minorHAnsi" w:hint="eastAsia"/>
          <w:sz w:val="16"/>
          <w:szCs w:val="16"/>
        </w:rPr>
        <w:t>한</w:t>
      </w:r>
      <w:r w:rsidR="00047DE0">
        <w:rPr>
          <w:rFonts w:cstheme="minorHAnsi" w:hint="eastAsia"/>
          <w:sz w:val="16"/>
          <w:szCs w:val="16"/>
        </w:rPr>
        <w:t xml:space="preserve"> </w:t>
      </w:r>
      <w:r w:rsidR="00047DE0">
        <w:rPr>
          <w:rFonts w:cstheme="minorHAnsi" w:hint="eastAsia"/>
          <w:sz w:val="16"/>
          <w:szCs w:val="16"/>
        </w:rPr>
        <w:t>번은</w:t>
      </w:r>
      <w:r w:rsidR="00047DE0">
        <w:rPr>
          <w:rFonts w:cstheme="minorHAnsi" w:hint="eastAsia"/>
          <w:sz w:val="16"/>
          <w:szCs w:val="16"/>
        </w:rPr>
        <w:t xml:space="preserve"> </w:t>
      </w:r>
      <w:r w:rsidR="00047DE0">
        <w:rPr>
          <w:rFonts w:cstheme="minorHAnsi" w:hint="eastAsia"/>
          <w:sz w:val="16"/>
          <w:szCs w:val="16"/>
        </w:rPr>
        <w:t>생각해보기</w:t>
      </w:r>
      <w:r w:rsidR="00047DE0">
        <w:rPr>
          <w:rFonts w:cstheme="minorHAnsi" w:hint="eastAsia"/>
          <w:sz w:val="16"/>
          <w:szCs w:val="16"/>
        </w:rPr>
        <w:t>.</w:t>
      </w:r>
    </w:p>
    <w:p w14:paraId="4D0FB20D" w14:textId="6B9830BD" w:rsidR="00C30D8E" w:rsidRDefault="00C30D8E" w:rsidP="00C30D8E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Random Algorithm</w:t>
      </w:r>
    </w:p>
    <w:p w14:paraId="621BA2B6" w14:textId="7665F1CE" w:rsidR="002E4715" w:rsidRDefault="00C30D8E" w:rsidP="00501F7C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LIS, LCS, Based on DP</w:t>
      </w:r>
    </w:p>
    <w:p w14:paraId="3B9B574C" w14:textId="732EADD0" w:rsidR="002E4715" w:rsidRDefault="002E4715" w:rsidP="00C30D8E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Q Sqrt(N), ..</w:t>
      </w:r>
    </w:p>
    <w:p w14:paraId="3FFA6213" w14:textId="64C9726F" w:rsidR="00501F7C" w:rsidRDefault="002E4715" w:rsidP="003C7554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HLD, BCC, SCC</w:t>
      </w:r>
      <w:r w:rsidR="00501F7C" w:rsidRPr="00501F7C">
        <w:rPr>
          <w:rFonts w:cstheme="minorHAnsi"/>
          <w:sz w:val="16"/>
          <w:szCs w:val="16"/>
        </w:rPr>
        <w:t xml:space="preserve"> </w:t>
      </w:r>
    </w:p>
    <w:p w14:paraId="03915596" w14:textId="11BBE15C" w:rsidR="00501F7C" w:rsidRDefault="00E31512" w:rsidP="00501F7C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* f</w:t>
      </w:r>
      <w:r w:rsidR="00524158">
        <w:rPr>
          <w:rFonts w:cstheme="minorHAnsi"/>
          <w:sz w:val="16"/>
          <w:szCs w:val="16"/>
        </w:rPr>
        <w:t>loat, dou</w:t>
      </w:r>
      <w:r w:rsidR="00524158">
        <w:rPr>
          <w:rFonts w:cstheme="minorHAnsi" w:hint="eastAsia"/>
          <w:sz w:val="16"/>
          <w:szCs w:val="16"/>
        </w:rPr>
        <w:t>b</w:t>
      </w:r>
      <w:r w:rsidR="00524158">
        <w:rPr>
          <w:rFonts w:cstheme="minorHAnsi"/>
          <w:sz w:val="16"/>
          <w:szCs w:val="16"/>
        </w:rPr>
        <w:t>le</w:t>
      </w:r>
      <w:r w:rsidR="00524158">
        <w:rPr>
          <w:rFonts w:cstheme="minorHAnsi" w:hint="eastAsia"/>
          <w:sz w:val="16"/>
          <w:szCs w:val="16"/>
        </w:rPr>
        <w:t>형</w:t>
      </w:r>
      <w:r w:rsidR="00524158">
        <w:rPr>
          <w:rFonts w:cstheme="minorHAnsi" w:hint="eastAsia"/>
          <w:sz w:val="16"/>
          <w:szCs w:val="16"/>
        </w:rPr>
        <w:t xml:space="preserve"> </w:t>
      </w:r>
      <w:r w:rsidR="00524158">
        <w:rPr>
          <w:rFonts w:cstheme="minorHAnsi" w:hint="eastAsia"/>
          <w:sz w:val="16"/>
          <w:szCs w:val="16"/>
        </w:rPr>
        <w:t>쓰는</w:t>
      </w:r>
      <w:r w:rsidR="00524158">
        <w:rPr>
          <w:rFonts w:cstheme="minorHAnsi" w:hint="eastAsia"/>
          <w:sz w:val="16"/>
          <w:szCs w:val="16"/>
        </w:rPr>
        <w:t xml:space="preserve"> </w:t>
      </w:r>
      <w:r w:rsidR="00524158">
        <w:rPr>
          <w:rFonts w:cstheme="minorHAnsi" w:hint="eastAsia"/>
          <w:sz w:val="16"/>
          <w:szCs w:val="16"/>
        </w:rPr>
        <w:t>것을</w:t>
      </w:r>
      <w:r w:rsidR="00524158">
        <w:rPr>
          <w:rFonts w:cstheme="minorHAnsi" w:hint="eastAsia"/>
          <w:sz w:val="16"/>
          <w:szCs w:val="16"/>
        </w:rPr>
        <w:t xml:space="preserve"> </w:t>
      </w:r>
      <w:r w:rsidR="00524158">
        <w:rPr>
          <w:rFonts w:cstheme="minorHAnsi" w:hint="eastAsia"/>
          <w:sz w:val="16"/>
          <w:szCs w:val="16"/>
        </w:rPr>
        <w:t>자제하기</w:t>
      </w:r>
      <w:r w:rsidR="00524158">
        <w:rPr>
          <w:rFonts w:cstheme="minorHAnsi" w:hint="eastAsia"/>
          <w:sz w:val="16"/>
          <w:szCs w:val="16"/>
        </w:rPr>
        <w:t xml:space="preserve"> </w:t>
      </w:r>
      <w:r w:rsidR="00524158">
        <w:rPr>
          <w:rFonts w:cstheme="minorHAnsi"/>
          <w:sz w:val="16"/>
          <w:szCs w:val="16"/>
        </w:rPr>
        <w:t>(</w:t>
      </w:r>
      <w:r w:rsidR="00524158">
        <w:rPr>
          <w:rFonts w:cstheme="minorHAnsi" w:hint="eastAsia"/>
          <w:sz w:val="16"/>
          <w:szCs w:val="16"/>
        </w:rPr>
        <w:t>쓴다면</w:t>
      </w:r>
      <w:r w:rsidR="00524158">
        <w:rPr>
          <w:rFonts w:cstheme="minorHAnsi" w:hint="eastAsia"/>
          <w:sz w:val="16"/>
          <w:szCs w:val="16"/>
        </w:rPr>
        <w:t xml:space="preserve"> 0 </w:t>
      </w:r>
      <w:r w:rsidR="00524158">
        <w:rPr>
          <w:rFonts w:cstheme="minorHAnsi" w:hint="eastAsia"/>
          <w:sz w:val="16"/>
          <w:szCs w:val="16"/>
        </w:rPr>
        <w:t>비교시</w:t>
      </w:r>
      <w:r w:rsidR="00524158">
        <w:rPr>
          <w:rFonts w:cstheme="minorHAnsi" w:hint="eastAsia"/>
          <w:sz w:val="16"/>
          <w:szCs w:val="16"/>
        </w:rPr>
        <w:t xml:space="preserve"> </w:t>
      </w:r>
      <w:r w:rsidR="00524158">
        <w:rPr>
          <w:rFonts w:cstheme="minorHAnsi" w:hint="eastAsia"/>
          <w:sz w:val="16"/>
          <w:szCs w:val="16"/>
        </w:rPr>
        <w:t>주의</w:t>
      </w:r>
      <w:r w:rsidR="00524158">
        <w:rPr>
          <w:rFonts w:cstheme="minorHAnsi" w:hint="eastAsia"/>
          <w:sz w:val="16"/>
          <w:szCs w:val="16"/>
        </w:rPr>
        <w:t>)</w:t>
      </w:r>
    </w:p>
    <w:p w14:paraId="0D164CC7" w14:textId="2BE2E7B7" w:rsidR="00E31512" w:rsidRPr="00E31512" w:rsidRDefault="00E31512" w:rsidP="00501F7C">
      <w:pPr>
        <w:rPr>
          <w:rFonts w:cstheme="minorHAnsi" w:hint="eastAsia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- float </w:t>
      </w:r>
      <w:r>
        <w:rPr>
          <w:rFonts w:cstheme="minorHAnsi" w:hint="eastAsia"/>
          <w:sz w:val="16"/>
          <w:szCs w:val="16"/>
        </w:rPr>
        <w:t>또는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double type</w:t>
      </w:r>
      <w:r>
        <w:rPr>
          <w:rFonts w:cstheme="minorHAnsi" w:hint="eastAsia"/>
          <w:sz w:val="16"/>
          <w:szCs w:val="16"/>
        </w:rPr>
        <w:t>은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정확히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0</w:t>
      </w:r>
      <w:r>
        <w:rPr>
          <w:rFonts w:cstheme="minorHAnsi" w:hint="eastAsia"/>
          <w:sz w:val="16"/>
          <w:szCs w:val="16"/>
        </w:rPr>
        <w:t>을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나타낼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수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없음</w:t>
      </w:r>
      <w:r>
        <w:rPr>
          <w:rFonts w:cstheme="minorHAnsi"/>
          <w:sz w:val="16"/>
          <w:szCs w:val="16"/>
        </w:rPr>
        <w:t xml:space="preserve">, </w:t>
      </w:r>
      <w:r>
        <w:rPr>
          <w:rFonts w:cstheme="minorHAnsi" w:hint="eastAsia"/>
          <w:sz w:val="16"/>
          <w:szCs w:val="16"/>
        </w:rPr>
        <w:t>따라서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epsilon(</w:t>
      </w:r>
      <w:r>
        <w:rPr>
          <w:rFonts w:cstheme="minorHAnsi" w:hint="eastAsia"/>
          <w:sz w:val="16"/>
          <w:szCs w:val="16"/>
        </w:rPr>
        <w:t>매우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작은</w:t>
      </w:r>
      <w:r>
        <w:rPr>
          <w:rFonts w:cstheme="minorHAnsi" w:hint="eastAsia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수</w:t>
      </w:r>
      <w:r>
        <w:rPr>
          <w:rFonts w:cstheme="minorHAnsi" w:hint="eastAsia"/>
          <w:sz w:val="16"/>
          <w:szCs w:val="16"/>
        </w:rPr>
        <w:t xml:space="preserve">) </w:t>
      </w:r>
      <w:r>
        <w:rPr>
          <w:rFonts w:cstheme="minorHAnsi" w:hint="eastAsia"/>
          <w:sz w:val="16"/>
          <w:szCs w:val="16"/>
        </w:rPr>
        <w:t>이용</w:t>
      </w:r>
    </w:p>
    <w:p w14:paraId="246A6A78" w14:textId="77777777" w:rsidR="0065236E" w:rsidRPr="00E31512" w:rsidRDefault="0065236E" w:rsidP="00501F7C">
      <w:pPr>
        <w:rPr>
          <w:rFonts w:cstheme="minorHAnsi" w:hint="eastAsia"/>
          <w:sz w:val="16"/>
          <w:szCs w:val="16"/>
        </w:rPr>
      </w:pPr>
    </w:p>
    <w:p w14:paraId="39F01360" w14:textId="79A6DA16" w:rsidR="00524158" w:rsidRDefault="00E31512" w:rsidP="00501F7C">
      <w:pPr>
        <w:rPr>
          <w:rFonts w:cstheme="minorHAnsi"/>
          <w:sz w:val="16"/>
          <w:szCs w:val="16"/>
        </w:rPr>
      </w:pPr>
      <w:r>
        <w:rPr>
          <w:rFonts w:cstheme="minorHAnsi" w:hint="eastAsia"/>
          <w:sz w:val="16"/>
          <w:szCs w:val="16"/>
        </w:rPr>
        <w:t>e</w:t>
      </w:r>
      <w:r>
        <w:rPr>
          <w:rFonts w:cstheme="minorHAnsi"/>
          <w:sz w:val="16"/>
          <w:szCs w:val="16"/>
        </w:rPr>
        <w:t xml:space="preserve">x) floating point </w:t>
      </w:r>
      <w:r>
        <w:rPr>
          <w:rFonts w:cstheme="minorHAnsi" w:hint="eastAsia"/>
          <w:sz w:val="16"/>
          <w:szCs w:val="16"/>
        </w:rPr>
        <w:t>연산</w:t>
      </w:r>
    </w:p>
    <w:p w14:paraId="665E61F4" w14:textId="26314150" w:rsidR="00524158" w:rsidRDefault="00E31512" w:rsidP="00501F7C">
      <w:pPr>
        <w:rPr>
          <w:rFonts w:cstheme="minorHAnsi"/>
          <w:sz w:val="16"/>
          <w:szCs w:val="16"/>
        </w:rPr>
      </w:pPr>
      <w:r>
        <w:rPr>
          <w:rFonts w:cstheme="minorHAnsi" w:hint="eastAsia"/>
          <w:sz w:val="16"/>
          <w:szCs w:val="16"/>
        </w:rPr>
        <w:t>i</w:t>
      </w:r>
      <w:r>
        <w:rPr>
          <w:rFonts w:cstheme="minorHAnsi"/>
          <w:sz w:val="16"/>
          <w:szCs w:val="16"/>
        </w:rPr>
        <w:t>nt main(void) {</w:t>
      </w:r>
    </w:p>
    <w:p w14:paraId="421AE21A" w14:textId="243C5495" w:rsidR="00524158" w:rsidRDefault="00E31512" w:rsidP="00501F7C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  <w:t>double a, b;</w:t>
      </w:r>
    </w:p>
    <w:p w14:paraId="50CF821D" w14:textId="65E97FFF" w:rsidR="00E31512" w:rsidRDefault="00E31512" w:rsidP="00501F7C">
      <w:pPr>
        <w:rPr>
          <w:rFonts w:cstheme="minorHAnsi" w:hint="eastAsia"/>
          <w:sz w:val="16"/>
          <w:szCs w:val="16"/>
        </w:rPr>
      </w:pPr>
      <w:r>
        <w:rPr>
          <w:rFonts w:cstheme="minorHAnsi"/>
          <w:sz w:val="16"/>
          <w:szCs w:val="16"/>
        </w:rPr>
        <w:tab/>
        <w:t>double eps = 0.0000000001;</w:t>
      </w:r>
    </w:p>
    <w:p w14:paraId="48E189AF" w14:textId="0F6BE5D4" w:rsidR="00524158" w:rsidRDefault="00524158" w:rsidP="00501F7C">
      <w:pPr>
        <w:rPr>
          <w:rFonts w:cstheme="minorHAnsi"/>
          <w:sz w:val="16"/>
          <w:szCs w:val="16"/>
        </w:rPr>
      </w:pPr>
    </w:p>
    <w:p w14:paraId="395CB508" w14:textId="29030F6C" w:rsidR="00524158" w:rsidRDefault="00E31512" w:rsidP="00501F7C">
      <w:pPr>
        <w:rPr>
          <w:rFonts w:cstheme="minorHAnsi" w:hint="eastAsia"/>
          <w:sz w:val="16"/>
          <w:szCs w:val="16"/>
        </w:rPr>
      </w:pPr>
      <w:r>
        <w:rPr>
          <w:rFonts w:cstheme="minorHAnsi"/>
          <w:sz w:val="16"/>
          <w:szCs w:val="16"/>
        </w:rPr>
        <w:tab/>
        <w:t>scanf(“%lf%lf”, &amp;a, &amp;b);</w:t>
      </w:r>
    </w:p>
    <w:p w14:paraId="0A1559F8" w14:textId="3217986F" w:rsidR="00524158" w:rsidRDefault="00E31512" w:rsidP="00501F7C">
      <w:pPr>
        <w:rPr>
          <w:rFonts w:cstheme="minorHAnsi" w:hint="eastAsia"/>
          <w:sz w:val="16"/>
          <w:szCs w:val="16"/>
        </w:rPr>
      </w:pPr>
      <w:r>
        <w:rPr>
          <w:rFonts w:cstheme="minorHAnsi"/>
          <w:sz w:val="16"/>
          <w:szCs w:val="16"/>
        </w:rPr>
        <w:tab/>
        <w:t>if (a == b)</w:t>
      </w:r>
    </w:p>
    <w:p w14:paraId="3DFF83B5" w14:textId="30AB313E" w:rsidR="00E31512" w:rsidRDefault="00E31512" w:rsidP="00501F7C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>// BAD</w:t>
      </w:r>
    </w:p>
    <w:p w14:paraId="3507F977" w14:textId="609EF64A" w:rsidR="00E31512" w:rsidRDefault="00E31512" w:rsidP="00501F7C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  <w:t>If (-eps &lt; a-b &amp;&amp; a-b &lt; eps)</w:t>
      </w:r>
    </w:p>
    <w:p w14:paraId="3336FC1C" w14:textId="331EA8F9" w:rsidR="00E31512" w:rsidRDefault="00E31512" w:rsidP="00501F7C">
      <w:pPr>
        <w:rPr>
          <w:rFonts w:cstheme="minorHAnsi" w:hint="eastAsia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>// GOOD</w:t>
      </w:r>
    </w:p>
    <w:p w14:paraId="71420EE2" w14:textId="39AA26C4" w:rsidR="00524158" w:rsidRDefault="00E31512" w:rsidP="00501F7C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  <w:t>return 0;</w:t>
      </w:r>
      <w:r w:rsidR="00D15261">
        <w:rPr>
          <w:rFonts w:cstheme="minorHAnsi"/>
          <w:sz w:val="16"/>
          <w:szCs w:val="16"/>
        </w:rPr>
        <w:t xml:space="preserve"> </w:t>
      </w:r>
      <w:r>
        <w:rPr>
          <w:rFonts w:cstheme="minorHAnsi" w:hint="eastAsia"/>
          <w:sz w:val="16"/>
          <w:szCs w:val="16"/>
        </w:rPr>
        <w:t>}</w:t>
      </w:r>
    </w:p>
    <w:p w14:paraId="27A74C75" w14:textId="1E3DF0C1" w:rsidR="009A6FB7" w:rsidRDefault="00770641" w:rsidP="00646100">
      <w:pPr>
        <w:pStyle w:val="1"/>
      </w:pPr>
      <w:bookmarkStart w:id="5" w:name="_Toc511372843"/>
      <w:r>
        <w:t xml:space="preserve">C++ </w:t>
      </w:r>
      <w:r>
        <w:rPr>
          <w:rFonts w:hint="eastAsia"/>
        </w:rPr>
        <w:t>S</w:t>
      </w:r>
      <w:r>
        <w:t xml:space="preserve">TL </w:t>
      </w:r>
      <w:r w:rsidR="009A6FB7">
        <w:rPr>
          <w:rFonts w:hint="eastAsia"/>
        </w:rPr>
        <w:t>Details</w:t>
      </w:r>
      <w:bookmarkEnd w:id="3"/>
      <w:bookmarkEnd w:id="4"/>
      <w:bookmarkEnd w:id="5"/>
    </w:p>
    <w:p w14:paraId="582CE265" w14:textId="779EADCB" w:rsidR="0029024D" w:rsidRDefault="00770641" w:rsidP="0029024D">
      <w:pPr>
        <w:pStyle w:val="2"/>
        <w:rPr>
          <w:rFonts w:hint="eastAsia"/>
        </w:rPr>
      </w:pPr>
      <w:bookmarkStart w:id="6" w:name="OLE_LINK20"/>
      <w:r>
        <w:t xml:space="preserve">Algorithm </w:t>
      </w:r>
      <w:r>
        <w:rPr>
          <w:rFonts w:hint="eastAsia"/>
        </w:rPr>
        <w:t>E</w:t>
      </w:r>
      <w:r>
        <w:t>xample</w:t>
      </w:r>
    </w:p>
    <w:p w14:paraId="6B0FC4A9" w14:textId="77777777" w:rsidR="00770641" w:rsidRPr="00770641" w:rsidRDefault="00770641" w:rsidP="00770641">
      <w:pPr>
        <w:pStyle w:val="a7"/>
      </w:pPr>
      <w:bookmarkStart w:id="7" w:name="_Toc498029384"/>
      <w:bookmarkStart w:id="8" w:name="_Toc498029438"/>
      <w:bookmarkStart w:id="9" w:name="_Toc511372845"/>
      <w:bookmarkEnd w:id="6"/>
      <w:r w:rsidRPr="00770641">
        <w:t>1. upper_bound , lower_bound</w:t>
      </w:r>
    </w:p>
    <w:p w14:paraId="56F881D4" w14:textId="77777777" w:rsidR="00770641" w:rsidRPr="00770641" w:rsidRDefault="00770641" w:rsidP="00770641">
      <w:pPr>
        <w:pStyle w:val="a7"/>
        <w:ind w:firstLineChars="50" w:firstLine="85"/>
      </w:pPr>
      <w:r w:rsidRPr="00770641">
        <w:t xml:space="preserve">- key </w:t>
      </w:r>
      <w:r w:rsidRPr="00770641">
        <w:t>값을</w:t>
      </w:r>
      <w:r w:rsidRPr="00770641">
        <w:t xml:space="preserve"> </w:t>
      </w:r>
      <w:r w:rsidRPr="00770641">
        <w:t>초과하는</w:t>
      </w:r>
      <w:r w:rsidRPr="00770641">
        <w:t xml:space="preserve"> </w:t>
      </w:r>
      <w:r w:rsidRPr="00770641">
        <w:t>가장</w:t>
      </w:r>
      <w:r w:rsidRPr="00770641">
        <w:t xml:space="preserve"> </w:t>
      </w:r>
      <w:r w:rsidRPr="00770641">
        <w:t>첫</w:t>
      </w:r>
      <w:r w:rsidRPr="00770641">
        <w:t xml:space="preserve"> </w:t>
      </w:r>
      <w:r w:rsidRPr="00770641">
        <w:t>번째</w:t>
      </w:r>
      <w:r w:rsidRPr="00770641">
        <w:t xml:space="preserve"> </w:t>
      </w:r>
      <w:r w:rsidRPr="00770641">
        <w:t>원소의</w:t>
      </w:r>
      <w:r w:rsidRPr="00770641">
        <w:t xml:space="preserve"> </w:t>
      </w:r>
      <w:r w:rsidRPr="00770641">
        <w:t>위치를</w:t>
      </w:r>
      <w:r w:rsidRPr="00770641">
        <w:t xml:space="preserve"> </w:t>
      </w:r>
      <w:r w:rsidRPr="00770641">
        <w:t>찾아냄</w:t>
      </w:r>
    </w:p>
    <w:p w14:paraId="1699745D" w14:textId="77777777" w:rsidR="00770641" w:rsidRPr="00770641" w:rsidRDefault="00770641" w:rsidP="00770641">
      <w:pPr>
        <w:pStyle w:val="a7"/>
        <w:ind w:firstLineChars="50" w:firstLine="85"/>
      </w:pPr>
      <w:r w:rsidRPr="00770641">
        <w:t xml:space="preserve">- key </w:t>
      </w:r>
      <w:r w:rsidRPr="00770641">
        <w:t>값이</w:t>
      </w:r>
      <w:r w:rsidRPr="00770641">
        <w:t xml:space="preserve"> </w:t>
      </w:r>
      <w:r w:rsidRPr="00770641">
        <w:t>없으면</w:t>
      </w:r>
      <w:r w:rsidRPr="00770641">
        <w:t xml:space="preserve"> key </w:t>
      </w:r>
      <w:r w:rsidRPr="00770641">
        <w:t>값보다</w:t>
      </w:r>
      <w:r w:rsidRPr="00770641">
        <w:t xml:space="preserve"> </w:t>
      </w:r>
      <w:r w:rsidRPr="00770641">
        <w:t>큰</w:t>
      </w:r>
      <w:r w:rsidRPr="00770641">
        <w:t xml:space="preserve"> </w:t>
      </w:r>
      <w:r w:rsidRPr="00770641">
        <w:t>가장</w:t>
      </w:r>
      <w:r w:rsidRPr="00770641">
        <w:t xml:space="preserve"> </w:t>
      </w:r>
      <w:r w:rsidRPr="00770641">
        <w:t>작은</w:t>
      </w:r>
      <w:r w:rsidRPr="00770641">
        <w:t xml:space="preserve"> </w:t>
      </w:r>
      <w:r w:rsidRPr="00770641">
        <w:t>정수</w:t>
      </w:r>
      <w:r w:rsidRPr="00770641">
        <w:t xml:space="preserve"> </w:t>
      </w:r>
      <w:r w:rsidRPr="00770641">
        <w:t>값의</w:t>
      </w:r>
      <w:r w:rsidRPr="00770641">
        <w:t xml:space="preserve"> </w:t>
      </w:r>
      <w:r w:rsidRPr="00770641">
        <w:t>위치를</w:t>
      </w:r>
      <w:r w:rsidRPr="00770641">
        <w:t xml:space="preserve"> </w:t>
      </w:r>
      <w:r w:rsidRPr="00770641">
        <w:t>찾아냄</w:t>
      </w:r>
    </w:p>
    <w:p w14:paraId="1811DF2A" w14:textId="77777777" w:rsidR="00770641" w:rsidRPr="00770641" w:rsidRDefault="00770641" w:rsidP="00770641">
      <w:pPr>
        <w:pStyle w:val="a7"/>
        <w:ind w:firstLineChars="50" w:firstLine="85"/>
      </w:pPr>
      <w:r w:rsidRPr="00770641">
        <w:t xml:space="preserve">- </w:t>
      </w:r>
      <w:r w:rsidRPr="00770641">
        <w:t>예제</w:t>
      </w:r>
      <w:r w:rsidRPr="00770641">
        <w:t xml:space="preserve"> : lower_bound(arr, arr + n, key) - arr + 1</w:t>
      </w:r>
    </w:p>
    <w:p w14:paraId="00AB1DC3" w14:textId="77777777" w:rsidR="00770641" w:rsidRPr="00770641" w:rsidRDefault="00770641" w:rsidP="00770641">
      <w:pPr>
        <w:pStyle w:val="a7"/>
        <w:ind w:firstLineChars="50" w:firstLine="85"/>
      </w:pPr>
      <w:r w:rsidRPr="00770641">
        <w:t xml:space="preserve">- </w:t>
      </w:r>
      <w:r w:rsidRPr="00770641">
        <w:t>예제</w:t>
      </w:r>
      <w:r w:rsidRPr="00770641">
        <w:t xml:space="preserve"> : upper_bound(arr, arr + 10, 1) - arr + 1 (</w:t>
      </w:r>
      <w:r w:rsidRPr="00770641">
        <w:t>원소의</w:t>
      </w:r>
      <w:r w:rsidRPr="00770641">
        <w:t xml:space="preserve"> index </w:t>
      </w:r>
      <w:r w:rsidRPr="00770641">
        <w:t>반환</w:t>
      </w:r>
      <w:r w:rsidRPr="00770641">
        <w:t>)</w:t>
      </w:r>
    </w:p>
    <w:p w14:paraId="2E836898" w14:textId="77777777" w:rsidR="00770641" w:rsidRPr="00770641" w:rsidRDefault="00770641" w:rsidP="00770641">
      <w:pPr>
        <w:pStyle w:val="a7"/>
      </w:pPr>
      <w:r w:rsidRPr="00770641">
        <w:t>2. distance</w:t>
      </w:r>
    </w:p>
    <w:p w14:paraId="02505B93" w14:textId="77777777" w:rsidR="00770641" w:rsidRPr="00770641" w:rsidRDefault="00770641" w:rsidP="00770641">
      <w:pPr>
        <w:pStyle w:val="a7"/>
        <w:ind w:firstLineChars="50" w:firstLine="85"/>
      </w:pPr>
      <w:r w:rsidRPr="00770641">
        <w:t xml:space="preserve">- </w:t>
      </w:r>
      <w:r w:rsidRPr="00770641">
        <w:t>두</w:t>
      </w:r>
      <w:r w:rsidRPr="00770641">
        <w:t xml:space="preserve"> iterator </w:t>
      </w:r>
      <w:r w:rsidRPr="00770641">
        <w:t>간의</w:t>
      </w:r>
      <w:r w:rsidRPr="00770641">
        <w:t xml:space="preserve"> </w:t>
      </w:r>
      <w:r w:rsidRPr="00770641">
        <w:t>거리를</w:t>
      </w:r>
      <w:r w:rsidRPr="00770641">
        <w:t xml:space="preserve"> </w:t>
      </w:r>
      <w:r w:rsidRPr="00770641">
        <w:t>구하는</w:t>
      </w:r>
      <w:r w:rsidRPr="00770641">
        <w:t xml:space="preserve"> </w:t>
      </w:r>
      <w:r w:rsidRPr="00770641">
        <w:t>함수</w:t>
      </w:r>
    </w:p>
    <w:p w14:paraId="5FD5CD66" w14:textId="77777777" w:rsidR="00770641" w:rsidRPr="00770641" w:rsidRDefault="00770641" w:rsidP="00770641">
      <w:pPr>
        <w:pStyle w:val="a7"/>
        <w:ind w:firstLineChars="50" w:firstLine="85"/>
      </w:pPr>
      <w:r w:rsidRPr="00770641">
        <w:t xml:space="preserve">- </w:t>
      </w:r>
      <w:r w:rsidRPr="00770641">
        <w:t>예제</w:t>
      </w:r>
      <w:r w:rsidRPr="00770641">
        <w:t xml:space="preserve"> : distance(first, last) (first : v.begin(), last : v.end())</w:t>
      </w:r>
    </w:p>
    <w:p w14:paraId="2D87B366" w14:textId="77777777" w:rsidR="00770641" w:rsidRPr="00770641" w:rsidRDefault="00770641" w:rsidP="00770641">
      <w:pPr>
        <w:pStyle w:val="a7"/>
      </w:pPr>
      <w:r w:rsidRPr="00770641">
        <w:t>3. unique</w:t>
      </w:r>
    </w:p>
    <w:p w14:paraId="49FA26D2" w14:textId="77777777" w:rsidR="00770641" w:rsidRPr="00770641" w:rsidRDefault="00770641" w:rsidP="00770641">
      <w:pPr>
        <w:pStyle w:val="a7"/>
        <w:ind w:firstLineChars="50" w:firstLine="85"/>
      </w:pPr>
      <w:r w:rsidRPr="00770641">
        <w:t xml:space="preserve">- </w:t>
      </w:r>
      <w:r w:rsidRPr="00770641">
        <w:t>연속된</w:t>
      </w:r>
      <w:r w:rsidRPr="00770641">
        <w:t xml:space="preserve"> </w:t>
      </w:r>
      <w:r w:rsidRPr="00770641">
        <w:t>값의</w:t>
      </w:r>
      <w:r w:rsidRPr="00770641">
        <w:t xml:space="preserve"> </w:t>
      </w:r>
      <w:r w:rsidRPr="00770641">
        <w:t>첫</w:t>
      </w:r>
      <w:r w:rsidRPr="00770641">
        <w:t xml:space="preserve"> </w:t>
      </w:r>
      <w:r w:rsidRPr="00770641">
        <w:t>번째</w:t>
      </w:r>
      <w:r w:rsidRPr="00770641">
        <w:t xml:space="preserve"> </w:t>
      </w:r>
      <w:r w:rsidRPr="00770641">
        <w:t>원소만</w:t>
      </w:r>
      <w:r w:rsidRPr="00770641">
        <w:t xml:space="preserve"> </w:t>
      </w:r>
      <w:r w:rsidRPr="00770641">
        <w:t>남기는</w:t>
      </w:r>
      <w:r w:rsidRPr="00770641">
        <w:t xml:space="preserve"> </w:t>
      </w:r>
      <w:r w:rsidRPr="00770641">
        <w:t>함수</w:t>
      </w:r>
      <w:r w:rsidRPr="00770641">
        <w:t>(</w:t>
      </w:r>
      <w:r w:rsidRPr="00770641">
        <w:t>중복</w:t>
      </w:r>
      <w:r w:rsidRPr="00770641">
        <w:t xml:space="preserve"> </w:t>
      </w:r>
      <w:r w:rsidRPr="00770641">
        <w:t>덮어씀</w:t>
      </w:r>
      <w:r w:rsidRPr="00770641">
        <w:t>)</w:t>
      </w:r>
    </w:p>
    <w:p w14:paraId="1CB02D2B" w14:textId="77777777" w:rsidR="00770641" w:rsidRPr="00770641" w:rsidRDefault="00770641" w:rsidP="00770641">
      <w:pPr>
        <w:pStyle w:val="a7"/>
        <w:ind w:firstLineChars="50" w:firstLine="85"/>
      </w:pPr>
      <w:r w:rsidRPr="00770641">
        <w:t>- auto new_ent = unique(arr.begin(), arr.end());</w:t>
      </w:r>
    </w:p>
    <w:p w14:paraId="75511CC2" w14:textId="77777777" w:rsidR="00770641" w:rsidRPr="00770641" w:rsidRDefault="00770641" w:rsidP="00770641">
      <w:pPr>
        <w:pStyle w:val="a7"/>
      </w:pPr>
      <w:r w:rsidRPr="00770641">
        <w:t>4. next_permutation</w:t>
      </w:r>
    </w:p>
    <w:p w14:paraId="43C92787" w14:textId="77777777" w:rsidR="00770641" w:rsidRPr="00770641" w:rsidRDefault="00770641" w:rsidP="00770641">
      <w:pPr>
        <w:pStyle w:val="a7"/>
        <w:ind w:firstLineChars="50" w:firstLine="85"/>
      </w:pPr>
      <w:r w:rsidRPr="00770641">
        <w:t xml:space="preserve">- </w:t>
      </w:r>
      <w:r w:rsidRPr="00770641">
        <w:t>현재</w:t>
      </w:r>
      <w:r w:rsidRPr="00770641">
        <w:t xml:space="preserve"> </w:t>
      </w:r>
      <w:r w:rsidRPr="00770641">
        <w:t>순열의</w:t>
      </w:r>
      <w:r w:rsidRPr="00770641">
        <w:t xml:space="preserve"> </w:t>
      </w:r>
      <w:r w:rsidRPr="00770641">
        <w:t>다음</w:t>
      </w:r>
      <w:r w:rsidRPr="00770641">
        <w:t xml:space="preserve"> </w:t>
      </w:r>
      <w:r w:rsidRPr="00770641">
        <w:t>순서의</w:t>
      </w:r>
      <w:r w:rsidRPr="00770641">
        <w:t xml:space="preserve"> </w:t>
      </w:r>
      <w:r w:rsidRPr="00770641">
        <w:t>순열을</w:t>
      </w:r>
      <w:r w:rsidRPr="00770641">
        <w:t xml:space="preserve"> </w:t>
      </w:r>
      <w:r w:rsidRPr="00770641">
        <w:t>찾아주는</w:t>
      </w:r>
      <w:r w:rsidRPr="00770641">
        <w:t xml:space="preserve"> </w:t>
      </w:r>
      <w:r w:rsidRPr="00770641">
        <w:t>함수</w:t>
      </w:r>
    </w:p>
    <w:p w14:paraId="16FE32FF" w14:textId="77777777" w:rsidR="00770641" w:rsidRPr="00770641" w:rsidRDefault="00770641" w:rsidP="00770641">
      <w:pPr>
        <w:pStyle w:val="a7"/>
        <w:ind w:firstLineChars="50" w:firstLine="85"/>
      </w:pPr>
      <w:r w:rsidRPr="00770641">
        <w:t>- bool next_permutation(first_it, last_it);</w:t>
      </w:r>
    </w:p>
    <w:p w14:paraId="14ED6A21" w14:textId="77777777" w:rsidR="00770641" w:rsidRPr="00770641" w:rsidRDefault="00770641" w:rsidP="00770641">
      <w:pPr>
        <w:pStyle w:val="a7"/>
      </w:pPr>
      <w:r w:rsidRPr="00770641">
        <w:t>5. nth_element</w:t>
      </w:r>
    </w:p>
    <w:p w14:paraId="730D2823" w14:textId="77777777" w:rsidR="00770641" w:rsidRPr="00770641" w:rsidRDefault="00770641" w:rsidP="00770641">
      <w:pPr>
        <w:pStyle w:val="a7"/>
        <w:ind w:firstLineChars="50" w:firstLine="85"/>
      </w:pPr>
      <w:r w:rsidRPr="00770641">
        <w:t xml:space="preserve">- </w:t>
      </w:r>
      <w:r w:rsidRPr="00770641">
        <w:t>주어진</w:t>
      </w:r>
      <w:r w:rsidRPr="00770641">
        <w:t xml:space="preserve"> </w:t>
      </w:r>
      <w:r w:rsidRPr="00770641">
        <w:t>원소들의</w:t>
      </w:r>
      <w:r w:rsidRPr="00770641">
        <w:t xml:space="preserve"> n</w:t>
      </w:r>
      <w:r w:rsidRPr="00770641">
        <w:t>번째</w:t>
      </w:r>
      <w:r w:rsidRPr="00770641">
        <w:t xml:space="preserve"> </w:t>
      </w:r>
      <w:r w:rsidRPr="00770641">
        <w:t>위치한</w:t>
      </w:r>
      <w:r w:rsidRPr="00770641">
        <w:t xml:space="preserve"> </w:t>
      </w:r>
      <w:r w:rsidRPr="00770641">
        <w:t>원소를</w:t>
      </w:r>
      <w:r w:rsidRPr="00770641">
        <w:t xml:space="preserve"> n</w:t>
      </w:r>
      <w:r w:rsidRPr="00770641">
        <w:t>위치에</w:t>
      </w:r>
      <w:r w:rsidRPr="00770641">
        <w:t xml:space="preserve"> </w:t>
      </w:r>
      <w:r w:rsidRPr="00770641">
        <w:t>가져다놓음</w:t>
      </w:r>
    </w:p>
    <w:p w14:paraId="5AC9B0BD" w14:textId="77777777" w:rsidR="00770641" w:rsidRPr="00770641" w:rsidRDefault="00770641" w:rsidP="00770641">
      <w:pPr>
        <w:pStyle w:val="a7"/>
        <w:ind w:firstLineChars="50" w:firstLine="85"/>
      </w:pPr>
      <w:r w:rsidRPr="00770641">
        <w:t>- void nth_element(first_it, first_it + n, last_it);</w:t>
      </w:r>
    </w:p>
    <w:p w14:paraId="150AAA9F" w14:textId="77777777" w:rsidR="00770641" w:rsidRPr="00770641" w:rsidRDefault="00770641" w:rsidP="00770641">
      <w:pPr>
        <w:pStyle w:val="a7"/>
      </w:pPr>
      <w:r w:rsidRPr="00770641">
        <w:t>6. partial_sort</w:t>
      </w:r>
    </w:p>
    <w:p w14:paraId="55406410" w14:textId="77777777" w:rsidR="00770641" w:rsidRPr="00770641" w:rsidRDefault="00770641" w:rsidP="00770641">
      <w:pPr>
        <w:pStyle w:val="a7"/>
        <w:ind w:firstLineChars="50" w:firstLine="85"/>
      </w:pPr>
      <w:r w:rsidRPr="00770641">
        <w:t xml:space="preserve">- </w:t>
      </w:r>
      <w:r w:rsidRPr="00770641">
        <w:t>주어진</w:t>
      </w:r>
      <w:r w:rsidRPr="00770641">
        <w:t xml:space="preserve"> </w:t>
      </w:r>
      <w:r w:rsidRPr="00770641">
        <w:t>범위의</w:t>
      </w:r>
      <w:r w:rsidRPr="00770641">
        <w:t xml:space="preserve"> </w:t>
      </w:r>
      <w:r w:rsidRPr="00770641">
        <w:t>지정된</w:t>
      </w:r>
      <w:r w:rsidRPr="00770641">
        <w:t xml:space="preserve"> </w:t>
      </w:r>
      <w:r w:rsidRPr="00770641">
        <w:t>위치까지만</w:t>
      </w:r>
      <w:r w:rsidRPr="00770641">
        <w:t xml:space="preserve"> </w:t>
      </w:r>
      <w:r w:rsidRPr="00770641">
        <w:t>정렬을</w:t>
      </w:r>
      <w:r w:rsidRPr="00770641">
        <w:t xml:space="preserve"> </w:t>
      </w:r>
      <w:r w:rsidRPr="00770641">
        <w:t>하는</w:t>
      </w:r>
      <w:r w:rsidRPr="00770641">
        <w:t xml:space="preserve"> </w:t>
      </w:r>
      <w:r w:rsidRPr="00770641">
        <w:t>함수</w:t>
      </w:r>
    </w:p>
    <w:p w14:paraId="224B8C89" w14:textId="77777777" w:rsidR="00770641" w:rsidRPr="00770641" w:rsidRDefault="00770641" w:rsidP="00770641">
      <w:pPr>
        <w:pStyle w:val="a7"/>
        <w:ind w:firstLineChars="50" w:firstLine="85"/>
      </w:pPr>
      <w:r w:rsidRPr="00770641">
        <w:t>- void partial_sort(first_it, first_it + k, last_it);</w:t>
      </w:r>
    </w:p>
    <w:p w14:paraId="0FA57A63" w14:textId="77777777" w:rsidR="00770641" w:rsidRPr="00770641" w:rsidRDefault="00770641" w:rsidP="00770641">
      <w:pPr>
        <w:pStyle w:val="a7"/>
      </w:pPr>
      <w:r w:rsidRPr="00770641">
        <w:t>7. sort, stable_sort</w:t>
      </w:r>
    </w:p>
    <w:p w14:paraId="5A54D299" w14:textId="77777777" w:rsidR="00770641" w:rsidRPr="00770641" w:rsidRDefault="00770641" w:rsidP="00770641">
      <w:pPr>
        <w:pStyle w:val="a7"/>
        <w:ind w:firstLineChars="50" w:firstLine="85"/>
      </w:pPr>
      <w:r w:rsidRPr="00770641">
        <w:t>- stable_sort</w:t>
      </w:r>
      <w:r w:rsidRPr="00770641">
        <w:t>는</w:t>
      </w:r>
      <w:r w:rsidRPr="00770641">
        <w:t xml:space="preserve"> </w:t>
      </w:r>
      <w:r w:rsidRPr="00770641">
        <w:t>같은</w:t>
      </w:r>
      <w:r w:rsidRPr="00770641">
        <w:t xml:space="preserve"> </w:t>
      </w:r>
      <w:r w:rsidRPr="00770641">
        <w:t>값이</w:t>
      </w:r>
      <w:r w:rsidRPr="00770641">
        <w:t xml:space="preserve"> </w:t>
      </w:r>
      <w:r w:rsidRPr="00770641">
        <w:t>나올</w:t>
      </w:r>
      <w:r w:rsidRPr="00770641">
        <w:t xml:space="preserve"> </w:t>
      </w:r>
      <w:r w:rsidRPr="00770641">
        <w:t>경우</w:t>
      </w:r>
      <w:r w:rsidRPr="00770641">
        <w:t xml:space="preserve"> </w:t>
      </w:r>
      <w:r w:rsidRPr="00770641">
        <w:t>순서가</w:t>
      </w:r>
      <w:r w:rsidRPr="00770641">
        <w:t xml:space="preserve"> </w:t>
      </w:r>
      <w:r w:rsidRPr="00770641">
        <w:t>바뀌지</w:t>
      </w:r>
      <w:r w:rsidRPr="00770641">
        <w:t xml:space="preserve"> </w:t>
      </w:r>
      <w:r w:rsidRPr="00770641">
        <w:t>않음</w:t>
      </w:r>
    </w:p>
    <w:p w14:paraId="03201EFD" w14:textId="77777777" w:rsidR="00770641" w:rsidRPr="00770641" w:rsidRDefault="00770641" w:rsidP="00770641">
      <w:pPr>
        <w:pStyle w:val="a7"/>
        <w:ind w:firstLineChars="50" w:firstLine="85"/>
      </w:pPr>
      <w:r w:rsidRPr="00770641">
        <w:t>- stable_sort(first_it, last_it);</w:t>
      </w:r>
    </w:p>
    <w:p w14:paraId="0A3BD4E3" w14:textId="77777777" w:rsidR="00770641" w:rsidRPr="00770641" w:rsidRDefault="00770641" w:rsidP="00770641">
      <w:pPr>
        <w:pStyle w:val="a7"/>
      </w:pPr>
      <w:r w:rsidRPr="00770641">
        <w:t>8. misc</w:t>
      </w:r>
    </w:p>
    <w:p w14:paraId="3462BE69" w14:textId="77777777" w:rsidR="00770641" w:rsidRPr="00770641" w:rsidRDefault="00770641" w:rsidP="00770641">
      <w:pPr>
        <w:pStyle w:val="a7"/>
        <w:ind w:firstLineChars="50" w:firstLine="85"/>
      </w:pPr>
      <w:r w:rsidRPr="00770641">
        <w:t xml:space="preserve">1) minmax – min max </w:t>
      </w:r>
      <w:r w:rsidRPr="00770641">
        <w:t>동시에</w:t>
      </w:r>
      <w:r w:rsidRPr="00770641">
        <w:t xml:space="preserve"> </w:t>
      </w:r>
      <w:r w:rsidRPr="00770641">
        <w:t>반환</w:t>
      </w:r>
    </w:p>
    <w:p w14:paraId="4B2F8BF8" w14:textId="77777777" w:rsidR="00770641" w:rsidRPr="00770641" w:rsidRDefault="00770641" w:rsidP="00770641">
      <w:pPr>
        <w:pStyle w:val="a7"/>
        <w:ind w:firstLineChars="100" w:firstLine="170"/>
      </w:pPr>
      <w:r w:rsidRPr="00770641">
        <w:t>- auto p = minmax(a, b);</w:t>
      </w:r>
    </w:p>
    <w:p w14:paraId="7A1977D7" w14:textId="77777777" w:rsidR="00770641" w:rsidRPr="00770641" w:rsidRDefault="00770641" w:rsidP="00770641">
      <w:pPr>
        <w:pStyle w:val="a7"/>
        <w:ind w:firstLineChars="100" w:firstLine="170"/>
      </w:pPr>
      <w:r w:rsidRPr="00770641">
        <w:t>- p.first = minValue / p.second = maxValue</w:t>
      </w:r>
    </w:p>
    <w:p w14:paraId="3E176FA3" w14:textId="77777777" w:rsidR="00770641" w:rsidRPr="00770641" w:rsidRDefault="00770641" w:rsidP="00770641">
      <w:pPr>
        <w:pStyle w:val="a7"/>
        <w:ind w:firstLineChars="50" w:firstLine="85"/>
      </w:pPr>
      <w:r w:rsidRPr="00770641">
        <w:t xml:space="preserve">2) max_Element </w:t>
      </w:r>
      <w:r w:rsidRPr="00770641">
        <w:t>원소들</w:t>
      </w:r>
      <w:r w:rsidRPr="00770641">
        <w:t xml:space="preserve"> </w:t>
      </w:r>
      <w:r w:rsidRPr="00770641">
        <w:t>중</w:t>
      </w:r>
      <w:r w:rsidRPr="00770641">
        <w:t xml:space="preserve"> </w:t>
      </w:r>
      <w:r w:rsidRPr="00770641">
        <w:t>가장</w:t>
      </w:r>
      <w:r w:rsidRPr="00770641">
        <w:t xml:space="preserve"> </w:t>
      </w:r>
      <w:r w:rsidRPr="00770641">
        <w:t>큰</w:t>
      </w:r>
      <w:r w:rsidRPr="00770641">
        <w:t xml:space="preserve"> </w:t>
      </w:r>
      <w:r w:rsidRPr="00770641">
        <w:t>값이</w:t>
      </w:r>
      <w:r w:rsidRPr="00770641">
        <w:t xml:space="preserve"> </w:t>
      </w:r>
      <w:r w:rsidRPr="00770641">
        <w:t>있는</w:t>
      </w:r>
      <w:r w:rsidRPr="00770641">
        <w:t xml:space="preserve"> </w:t>
      </w:r>
      <w:r w:rsidRPr="00770641">
        <w:t>주소</w:t>
      </w:r>
      <w:r w:rsidRPr="00770641">
        <w:t xml:space="preserve"> </w:t>
      </w:r>
      <w:r w:rsidRPr="00770641">
        <w:t>반환</w:t>
      </w:r>
    </w:p>
    <w:p w14:paraId="242295DC" w14:textId="77777777" w:rsidR="00770641" w:rsidRPr="00770641" w:rsidRDefault="00770641" w:rsidP="00770641">
      <w:pPr>
        <w:pStyle w:val="a7"/>
        <w:ind w:firstLineChars="100" w:firstLine="170"/>
      </w:pPr>
      <w:r w:rsidRPr="00770641">
        <w:t>- max_element(first.iter, last.iter);</w:t>
      </w:r>
    </w:p>
    <w:p w14:paraId="5DDBE400" w14:textId="77777777" w:rsidR="00770641" w:rsidRPr="00770641" w:rsidRDefault="00770641" w:rsidP="00770641">
      <w:pPr>
        <w:pStyle w:val="a7"/>
        <w:ind w:firstLineChars="50" w:firstLine="85"/>
      </w:pPr>
      <w:r w:rsidRPr="00770641">
        <w:t xml:space="preserve">3) reverse </w:t>
      </w:r>
      <w:r w:rsidRPr="00770641">
        <w:t>지정된</w:t>
      </w:r>
      <w:r w:rsidRPr="00770641">
        <w:t xml:space="preserve"> </w:t>
      </w:r>
      <w:r w:rsidRPr="00770641">
        <w:t>범위의</w:t>
      </w:r>
      <w:r w:rsidRPr="00770641">
        <w:t xml:space="preserve"> </w:t>
      </w:r>
      <w:r w:rsidRPr="00770641">
        <w:t>원소들의</w:t>
      </w:r>
      <w:r w:rsidRPr="00770641">
        <w:t xml:space="preserve"> </w:t>
      </w:r>
      <w:r w:rsidRPr="00770641">
        <w:t>순서를</w:t>
      </w:r>
      <w:r w:rsidRPr="00770641">
        <w:t xml:space="preserve"> </w:t>
      </w:r>
      <w:r w:rsidRPr="00770641">
        <w:t>뒤집음</w:t>
      </w:r>
    </w:p>
    <w:p w14:paraId="57C6ADFD" w14:textId="77777777" w:rsidR="00770641" w:rsidRPr="00770641" w:rsidRDefault="00770641" w:rsidP="00770641">
      <w:pPr>
        <w:pStyle w:val="a7"/>
        <w:ind w:firstLineChars="100" w:firstLine="170"/>
      </w:pPr>
      <w:r w:rsidRPr="00770641">
        <w:t>- reverse(first.iter, last.iter);</w:t>
      </w:r>
    </w:p>
    <w:p w14:paraId="32209977" w14:textId="77777777" w:rsidR="00770641" w:rsidRPr="00770641" w:rsidRDefault="00770641" w:rsidP="00770641">
      <w:pPr>
        <w:pStyle w:val="a7"/>
      </w:pPr>
      <w:r w:rsidRPr="00770641">
        <w:t>* getline</w:t>
      </w:r>
    </w:p>
    <w:p w14:paraId="27AC3948" w14:textId="77777777" w:rsidR="00770641" w:rsidRPr="00770641" w:rsidRDefault="00770641" w:rsidP="00770641">
      <w:pPr>
        <w:pStyle w:val="a7"/>
        <w:ind w:firstLineChars="100" w:firstLine="170"/>
      </w:pPr>
      <w:r w:rsidRPr="00770641">
        <w:t xml:space="preserve">- cin.getline(char*, </w:t>
      </w:r>
      <w:r w:rsidRPr="00770641">
        <w:t>받을</w:t>
      </w:r>
      <w:r w:rsidRPr="00770641">
        <w:t xml:space="preserve"> </w:t>
      </w:r>
      <w:r w:rsidRPr="00770641">
        <w:t>개수</w:t>
      </w:r>
      <w:r w:rsidRPr="00770641">
        <w:t xml:space="preserve">); // ‘\n’ </w:t>
      </w:r>
      <w:r w:rsidRPr="00770641">
        <w:t>나오면</w:t>
      </w:r>
      <w:r w:rsidRPr="00770641">
        <w:t xml:space="preserve"> </w:t>
      </w:r>
      <w:r w:rsidRPr="00770641">
        <w:t>자동으로</w:t>
      </w:r>
      <w:r w:rsidRPr="00770641">
        <w:t xml:space="preserve"> </w:t>
      </w:r>
      <w:r w:rsidRPr="00770641">
        <w:t>종료</w:t>
      </w:r>
    </w:p>
    <w:bookmarkEnd w:id="7"/>
    <w:bookmarkEnd w:id="8"/>
    <w:bookmarkEnd w:id="9"/>
    <w:p w14:paraId="1D35FCA2" w14:textId="350108EF" w:rsidR="003D68E2" w:rsidRDefault="003D68E2" w:rsidP="003D68E2">
      <w:pPr>
        <w:pStyle w:val="1"/>
      </w:pPr>
      <w:r>
        <w:lastRenderedPageBreak/>
        <w:t>Divide &amp; conquer</w:t>
      </w:r>
    </w:p>
    <w:p w14:paraId="3B298D25" w14:textId="7AD425E1" w:rsidR="003D68E2" w:rsidRDefault="003D68E2" w:rsidP="003D68E2">
      <w:pPr>
        <w:pStyle w:val="2"/>
      </w:pPr>
      <w:r>
        <w:t xml:space="preserve">Binary Search – </w:t>
      </w:r>
      <w:r>
        <w:rPr>
          <w:rFonts w:hint="eastAsia"/>
        </w:rPr>
        <w:t>이분</w:t>
      </w:r>
      <w:r>
        <w:rPr>
          <w:rFonts w:hint="eastAsia"/>
        </w:rPr>
        <w:t xml:space="preserve"> </w:t>
      </w:r>
      <w:r>
        <w:rPr>
          <w:rFonts w:hint="eastAsia"/>
        </w:rPr>
        <w:t>탐색</w:t>
      </w:r>
    </w:p>
    <w:p w14:paraId="248515BD" w14:textId="5C18D829" w:rsidR="003D68E2" w:rsidRDefault="003D68E2" w:rsidP="003D68E2">
      <w:pPr>
        <w:pStyle w:val="a7"/>
      </w:pPr>
      <w:r>
        <w:t>void BinarySearch() {</w:t>
      </w:r>
    </w:p>
    <w:p w14:paraId="209FA796" w14:textId="77777777" w:rsidR="003D68E2" w:rsidRDefault="003D68E2" w:rsidP="003D68E2">
      <w:pPr>
        <w:pStyle w:val="a7"/>
      </w:pPr>
      <w:r>
        <w:tab/>
        <w:t>long long left = 0;</w:t>
      </w:r>
    </w:p>
    <w:p w14:paraId="27ECFA9D" w14:textId="77777777" w:rsidR="003D68E2" w:rsidRDefault="003D68E2" w:rsidP="003D68E2">
      <w:pPr>
        <w:pStyle w:val="a7"/>
      </w:pPr>
      <w:r>
        <w:tab/>
        <w:t>long long right = LLONG_MAX;</w:t>
      </w:r>
    </w:p>
    <w:p w14:paraId="495719B3" w14:textId="77777777" w:rsidR="003D68E2" w:rsidRDefault="003D68E2" w:rsidP="003D68E2">
      <w:pPr>
        <w:pStyle w:val="a7"/>
      </w:pPr>
      <w:r>
        <w:tab/>
        <w:t>while (left &lt;= right) {</w:t>
      </w:r>
    </w:p>
    <w:p w14:paraId="2D81B880" w14:textId="77777777" w:rsidR="003D68E2" w:rsidRDefault="003D68E2" w:rsidP="003D68E2">
      <w:pPr>
        <w:pStyle w:val="a7"/>
      </w:pPr>
      <w:r>
        <w:tab/>
      </w:r>
      <w:r>
        <w:tab/>
        <w:t>long long mid = (left + right) / 2;</w:t>
      </w:r>
    </w:p>
    <w:p w14:paraId="648FE37C" w14:textId="77777777" w:rsidR="003D68E2" w:rsidRDefault="003D68E2" w:rsidP="003D68E2">
      <w:pPr>
        <w:pStyle w:val="a7"/>
      </w:pPr>
      <w:r>
        <w:tab/>
      </w:r>
      <w:r>
        <w:tab/>
        <w:t>long long result = 0;</w:t>
      </w:r>
    </w:p>
    <w:p w14:paraId="7F16F5D8" w14:textId="77777777" w:rsidR="003D68E2" w:rsidRDefault="003D68E2" w:rsidP="003D68E2">
      <w:pPr>
        <w:pStyle w:val="a7"/>
      </w:pPr>
      <w:r>
        <w:tab/>
      </w:r>
      <w:r>
        <w:tab/>
        <w:t>for (int i = 0; i &lt; k; i++) {</w:t>
      </w:r>
    </w:p>
    <w:p w14:paraId="2EE24B97" w14:textId="77777777" w:rsidR="003D68E2" w:rsidRDefault="003D68E2" w:rsidP="003D68E2">
      <w:pPr>
        <w:pStyle w:val="a7"/>
      </w:pPr>
      <w:r>
        <w:tab/>
      </w:r>
      <w:r>
        <w:tab/>
      </w:r>
      <w:r>
        <w:tab/>
        <w:t>result += line[i] / mid;</w:t>
      </w:r>
    </w:p>
    <w:p w14:paraId="3A7ABDE4" w14:textId="77777777" w:rsidR="003D68E2" w:rsidRDefault="003D68E2" w:rsidP="003D68E2">
      <w:pPr>
        <w:pStyle w:val="a7"/>
      </w:pPr>
      <w:r>
        <w:tab/>
      </w:r>
      <w:r>
        <w:tab/>
        <w:t>}</w:t>
      </w:r>
    </w:p>
    <w:p w14:paraId="11D3AC19" w14:textId="77777777" w:rsidR="003D68E2" w:rsidRDefault="003D68E2" w:rsidP="003D68E2">
      <w:pPr>
        <w:pStyle w:val="a7"/>
      </w:pPr>
      <w:r>
        <w:tab/>
      </w:r>
      <w:r>
        <w:tab/>
        <w:t>if (result &gt;= n) {</w:t>
      </w:r>
    </w:p>
    <w:p w14:paraId="007DED83" w14:textId="77777777" w:rsidR="003D68E2" w:rsidRDefault="003D68E2" w:rsidP="003D68E2">
      <w:pPr>
        <w:pStyle w:val="a7"/>
      </w:pPr>
      <w:r>
        <w:tab/>
      </w:r>
      <w:r>
        <w:tab/>
      </w:r>
      <w:r>
        <w:tab/>
        <w:t>left = mid + 1;</w:t>
      </w:r>
    </w:p>
    <w:p w14:paraId="7A0D776E" w14:textId="77777777" w:rsidR="003D68E2" w:rsidRDefault="003D68E2" w:rsidP="003D68E2">
      <w:pPr>
        <w:pStyle w:val="a7"/>
      </w:pPr>
      <w:r>
        <w:tab/>
      </w:r>
      <w:r>
        <w:tab/>
      </w:r>
      <w:r>
        <w:tab/>
        <w:t>if (mid &gt; maxValue)</w:t>
      </w:r>
    </w:p>
    <w:p w14:paraId="71ABA3AE" w14:textId="77777777" w:rsidR="003D68E2" w:rsidRDefault="003D68E2" w:rsidP="003D68E2">
      <w:pPr>
        <w:pStyle w:val="a7"/>
      </w:pPr>
      <w:r>
        <w:tab/>
      </w:r>
      <w:r>
        <w:tab/>
      </w:r>
      <w:r>
        <w:tab/>
      </w:r>
      <w:r>
        <w:tab/>
        <w:t>maxValue = mid;</w:t>
      </w:r>
    </w:p>
    <w:p w14:paraId="60B3452B" w14:textId="77777777" w:rsidR="003D68E2" w:rsidRDefault="003D68E2" w:rsidP="003D68E2">
      <w:pPr>
        <w:pStyle w:val="a7"/>
      </w:pPr>
      <w:r>
        <w:tab/>
      </w:r>
      <w:r>
        <w:tab/>
        <w:t xml:space="preserve">} </w:t>
      </w:r>
    </w:p>
    <w:p w14:paraId="58715F4E" w14:textId="77777777" w:rsidR="003D68E2" w:rsidRDefault="003D68E2" w:rsidP="003D68E2">
      <w:pPr>
        <w:pStyle w:val="a7"/>
        <w:ind w:left="800" w:firstLine="800"/>
      </w:pPr>
      <w:r>
        <w:t>else {</w:t>
      </w:r>
    </w:p>
    <w:p w14:paraId="106227A1" w14:textId="77777777" w:rsidR="003D68E2" w:rsidRDefault="003D68E2" w:rsidP="003D68E2">
      <w:pPr>
        <w:pStyle w:val="a7"/>
      </w:pPr>
      <w:r>
        <w:tab/>
      </w:r>
      <w:r>
        <w:tab/>
      </w:r>
      <w:r>
        <w:tab/>
        <w:t>right = mid - 1;</w:t>
      </w:r>
    </w:p>
    <w:p w14:paraId="2096FB5F" w14:textId="77777777" w:rsidR="003D68E2" w:rsidRDefault="003D68E2" w:rsidP="003D68E2">
      <w:pPr>
        <w:pStyle w:val="a7"/>
        <w:rPr>
          <w:rFonts w:hint="eastAsia"/>
        </w:rPr>
      </w:pPr>
      <w:r>
        <w:tab/>
      </w:r>
      <w:r>
        <w:tab/>
        <w:t>}</w:t>
      </w:r>
    </w:p>
    <w:p w14:paraId="5B36219C" w14:textId="77777777" w:rsidR="003D68E2" w:rsidRDefault="003D68E2" w:rsidP="003D68E2">
      <w:pPr>
        <w:pStyle w:val="a7"/>
      </w:pPr>
      <w:r>
        <w:tab/>
        <w:t>}</w:t>
      </w:r>
    </w:p>
    <w:p w14:paraId="46B43D0E" w14:textId="77777777" w:rsidR="003D68E2" w:rsidRDefault="003D68E2" w:rsidP="003D68E2">
      <w:pPr>
        <w:pStyle w:val="a7"/>
      </w:pPr>
      <w:r>
        <w:t>}</w:t>
      </w:r>
    </w:p>
    <w:p w14:paraId="4651862F" w14:textId="565A0EDC" w:rsidR="00EF1295" w:rsidRDefault="00524158" w:rsidP="00EF1295">
      <w:pPr>
        <w:pStyle w:val="1"/>
      </w:pPr>
      <w:r>
        <w:rPr>
          <w:rFonts w:hint="eastAsia"/>
        </w:rPr>
        <w:t>G</w:t>
      </w:r>
      <w:r>
        <w:t>reedy Algorithms</w:t>
      </w:r>
    </w:p>
    <w:p w14:paraId="40958C9F" w14:textId="07E4F302" w:rsidR="00EF1295" w:rsidRDefault="00524158" w:rsidP="00EF1295">
      <w:pPr>
        <w:pStyle w:val="2"/>
        <w:rPr>
          <w:rFonts w:hint="eastAsia"/>
        </w:rPr>
      </w:pPr>
      <w:bookmarkStart w:id="10" w:name="OLE_LINK13"/>
      <w:r>
        <w:rPr>
          <w:rFonts w:hint="eastAsia"/>
        </w:rPr>
        <w:t>A</w:t>
      </w:r>
      <w:r>
        <w:t xml:space="preserve">n </w:t>
      </w:r>
      <w:r w:rsidR="00B203B7">
        <w:t>activity-selection problem</w:t>
      </w:r>
      <w:r w:rsidR="00E31512">
        <w:t xml:space="preserve"> – </w:t>
      </w:r>
      <w:r w:rsidR="00E31512">
        <w:rPr>
          <w:rFonts w:hint="eastAsia"/>
        </w:rPr>
        <w:t>회의실</w:t>
      </w:r>
      <w:r w:rsidR="00E31512">
        <w:rPr>
          <w:rFonts w:hint="eastAsia"/>
        </w:rPr>
        <w:t xml:space="preserve"> </w:t>
      </w:r>
      <w:r w:rsidR="00E31512">
        <w:rPr>
          <w:rFonts w:hint="eastAsia"/>
        </w:rPr>
        <w:t>배정</w:t>
      </w:r>
      <w:r w:rsidR="00E31512">
        <w:rPr>
          <w:rFonts w:hint="eastAsia"/>
        </w:rPr>
        <w:t xml:space="preserve"> </w:t>
      </w:r>
      <w:r w:rsidR="00E31512">
        <w:rPr>
          <w:rFonts w:hint="eastAsia"/>
        </w:rPr>
        <w:t>문제</w:t>
      </w:r>
      <w:r w:rsidR="00883DF8">
        <w:br/>
      </w:r>
      <w:r w:rsidR="00883DF8">
        <w:rPr>
          <w:rFonts w:hint="eastAsia"/>
        </w:rPr>
        <w:t>입력값</w:t>
      </w:r>
      <w:r w:rsidR="00883DF8">
        <w:rPr>
          <w:rFonts w:hint="eastAsia"/>
        </w:rPr>
        <w:t xml:space="preserve"> </w:t>
      </w:r>
      <w:r w:rsidR="00883DF8">
        <w:t xml:space="preserve">: </w:t>
      </w:r>
      <w:r w:rsidR="00883DF8">
        <w:rPr>
          <w:rFonts w:hint="eastAsia"/>
        </w:rPr>
        <w:t>시작시간</w:t>
      </w:r>
      <w:r w:rsidR="00883DF8">
        <w:rPr>
          <w:rFonts w:hint="eastAsia"/>
        </w:rPr>
        <w:t>,</w:t>
      </w:r>
      <w:r w:rsidR="00883DF8">
        <w:t xml:space="preserve"> </w:t>
      </w:r>
      <w:r w:rsidR="00883DF8">
        <w:rPr>
          <w:rFonts w:hint="eastAsia"/>
        </w:rPr>
        <w:t>끝시간</w:t>
      </w:r>
      <w:r w:rsidR="00883DF8">
        <w:br/>
      </w:r>
      <w:r w:rsidR="00883DF8">
        <w:rPr>
          <w:rFonts w:hint="eastAsia"/>
        </w:rPr>
        <w:t>출력값</w:t>
      </w:r>
      <w:r w:rsidR="00883DF8">
        <w:rPr>
          <w:rFonts w:hint="eastAsia"/>
        </w:rPr>
        <w:t xml:space="preserve"> </w:t>
      </w:r>
      <w:r w:rsidR="00883DF8">
        <w:t xml:space="preserve">: </w:t>
      </w:r>
      <w:r w:rsidR="00883DF8">
        <w:rPr>
          <w:rFonts w:hint="eastAsia"/>
        </w:rPr>
        <w:t>최대</w:t>
      </w:r>
      <w:r w:rsidR="00883DF8">
        <w:rPr>
          <w:rFonts w:hint="eastAsia"/>
        </w:rPr>
        <w:t xml:space="preserve"> </w:t>
      </w:r>
      <w:r w:rsidR="00883DF8">
        <w:rPr>
          <w:rFonts w:hint="eastAsia"/>
        </w:rPr>
        <w:t>사용할</w:t>
      </w:r>
      <w:r w:rsidR="00883DF8">
        <w:rPr>
          <w:rFonts w:hint="eastAsia"/>
        </w:rPr>
        <w:t xml:space="preserve"> </w:t>
      </w:r>
      <w:r w:rsidR="00883DF8">
        <w:rPr>
          <w:rFonts w:hint="eastAsia"/>
        </w:rPr>
        <w:t>수</w:t>
      </w:r>
      <w:r w:rsidR="00883DF8">
        <w:rPr>
          <w:rFonts w:hint="eastAsia"/>
        </w:rPr>
        <w:t xml:space="preserve"> </w:t>
      </w:r>
      <w:r w:rsidR="00883DF8">
        <w:rPr>
          <w:rFonts w:hint="eastAsia"/>
        </w:rPr>
        <w:t>있는</w:t>
      </w:r>
      <w:r w:rsidR="00883DF8">
        <w:rPr>
          <w:rFonts w:hint="eastAsia"/>
        </w:rPr>
        <w:t xml:space="preserve"> </w:t>
      </w:r>
      <w:r w:rsidR="00883DF8">
        <w:rPr>
          <w:rFonts w:hint="eastAsia"/>
        </w:rPr>
        <w:t>회의</w:t>
      </w:r>
      <w:r w:rsidR="00883DF8">
        <w:rPr>
          <w:rFonts w:hint="eastAsia"/>
        </w:rPr>
        <w:t xml:space="preserve"> </w:t>
      </w:r>
      <w:r w:rsidR="00883DF8">
        <w:rPr>
          <w:rFonts w:hint="eastAsia"/>
        </w:rPr>
        <w:t>수</w:t>
      </w:r>
    </w:p>
    <w:bookmarkEnd w:id="10"/>
    <w:p w14:paraId="4D3BA505" w14:textId="653C07DF" w:rsidR="00E31512" w:rsidRPr="00E31512" w:rsidRDefault="00E31512" w:rsidP="00E31512">
      <w:pPr>
        <w:pStyle w:val="a7"/>
      </w:pPr>
      <w:r w:rsidRPr="00E31512">
        <w:t>#include &lt;iostream&gt;</w:t>
      </w:r>
    </w:p>
    <w:p w14:paraId="04369560" w14:textId="77777777" w:rsidR="00E31512" w:rsidRPr="00E31512" w:rsidRDefault="00E31512" w:rsidP="00E31512">
      <w:pPr>
        <w:pStyle w:val="a7"/>
      </w:pPr>
      <w:r w:rsidRPr="00E31512">
        <w:t>#include &lt;algorithm&gt;</w:t>
      </w:r>
    </w:p>
    <w:p w14:paraId="3D0D2E36" w14:textId="77777777" w:rsidR="00E31512" w:rsidRPr="00E31512" w:rsidRDefault="00E31512" w:rsidP="00E31512">
      <w:pPr>
        <w:pStyle w:val="a7"/>
      </w:pPr>
      <w:r w:rsidRPr="00E31512">
        <w:t>using namespace std;</w:t>
      </w:r>
    </w:p>
    <w:p w14:paraId="07A9FDE1" w14:textId="77777777" w:rsidR="00E31512" w:rsidRPr="00E31512" w:rsidRDefault="00E31512" w:rsidP="00E31512">
      <w:pPr>
        <w:pStyle w:val="a7"/>
      </w:pPr>
      <w:r w:rsidRPr="00E31512">
        <w:t>pair &lt;int, int&gt; input[100000];</w:t>
      </w:r>
    </w:p>
    <w:p w14:paraId="28FD1229" w14:textId="77777777" w:rsidR="00E31512" w:rsidRPr="00E31512" w:rsidRDefault="00E31512" w:rsidP="00E31512">
      <w:pPr>
        <w:pStyle w:val="a7"/>
      </w:pPr>
      <w:r w:rsidRPr="00E31512">
        <w:t xml:space="preserve">// </w:t>
      </w:r>
      <w:r w:rsidRPr="00E31512">
        <w:t>회의가</w:t>
      </w:r>
      <w:r w:rsidRPr="00E31512">
        <w:t xml:space="preserve"> </w:t>
      </w:r>
      <w:r w:rsidRPr="00E31512">
        <w:t>일찍</w:t>
      </w:r>
      <w:r w:rsidRPr="00E31512">
        <w:t xml:space="preserve"> </w:t>
      </w:r>
      <w:r w:rsidRPr="00E31512">
        <w:t>끝나는</w:t>
      </w:r>
      <w:r w:rsidRPr="00E31512">
        <w:t xml:space="preserve"> </w:t>
      </w:r>
      <w:r w:rsidRPr="00E31512">
        <w:t>순으로</w:t>
      </w:r>
      <w:r w:rsidRPr="00E31512">
        <w:t xml:space="preserve"> </w:t>
      </w:r>
      <w:r w:rsidRPr="00E31512">
        <w:t>정렬</w:t>
      </w:r>
    </w:p>
    <w:p w14:paraId="0FAE68BE" w14:textId="77777777" w:rsidR="00E31512" w:rsidRPr="00E31512" w:rsidRDefault="00E31512" w:rsidP="00E31512">
      <w:pPr>
        <w:pStyle w:val="a7"/>
      </w:pPr>
      <w:r w:rsidRPr="00E31512">
        <w:t xml:space="preserve">// </w:t>
      </w:r>
      <w:r w:rsidRPr="00E31512">
        <w:t>만약</w:t>
      </w:r>
      <w:r w:rsidRPr="00E31512">
        <w:t xml:space="preserve"> </w:t>
      </w:r>
      <w:r w:rsidRPr="00E31512">
        <w:t>회의가</w:t>
      </w:r>
      <w:r w:rsidRPr="00E31512">
        <w:t xml:space="preserve"> </w:t>
      </w:r>
      <w:r w:rsidRPr="00E31512">
        <w:t>끝나는</w:t>
      </w:r>
      <w:r w:rsidRPr="00E31512">
        <w:t xml:space="preserve"> </w:t>
      </w:r>
      <w:r w:rsidRPr="00E31512">
        <w:t>시간이</w:t>
      </w:r>
      <w:r w:rsidRPr="00E31512">
        <w:t xml:space="preserve"> </w:t>
      </w:r>
      <w:r w:rsidRPr="00E31512">
        <w:t>같으면</w:t>
      </w:r>
      <w:r w:rsidRPr="00E31512">
        <w:t>,</w:t>
      </w:r>
    </w:p>
    <w:p w14:paraId="30F4FD31" w14:textId="77777777" w:rsidR="00E31512" w:rsidRPr="00E31512" w:rsidRDefault="00E31512" w:rsidP="00E31512">
      <w:pPr>
        <w:pStyle w:val="a7"/>
      </w:pPr>
      <w:r w:rsidRPr="00E31512">
        <w:t xml:space="preserve">// </w:t>
      </w:r>
      <w:r w:rsidRPr="00E31512">
        <w:t>회의의</w:t>
      </w:r>
      <w:r w:rsidRPr="00E31512">
        <w:t xml:space="preserve"> </w:t>
      </w:r>
      <w:r w:rsidRPr="00E31512">
        <w:t>시작</w:t>
      </w:r>
      <w:r w:rsidRPr="00E31512">
        <w:t xml:space="preserve"> </w:t>
      </w:r>
      <w:r w:rsidRPr="00E31512">
        <w:t>시간이</w:t>
      </w:r>
      <w:r w:rsidRPr="00E31512">
        <w:t xml:space="preserve"> </w:t>
      </w:r>
      <w:r w:rsidRPr="00E31512">
        <w:t>빠른</w:t>
      </w:r>
      <w:r w:rsidRPr="00E31512">
        <w:t xml:space="preserve"> </w:t>
      </w:r>
      <w:r w:rsidRPr="00E31512">
        <w:t>순으로</w:t>
      </w:r>
      <w:r w:rsidRPr="00E31512">
        <w:t xml:space="preserve"> </w:t>
      </w:r>
      <w:r w:rsidRPr="00E31512">
        <w:t>정렬</w:t>
      </w:r>
    </w:p>
    <w:p w14:paraId="41A2152C" w14:textId="77777777" w:rsidR="00E31512" w:rsidRPr="00E31512" w:rsidRDefault="00E31512" w:rsidP="00E31512">
      <w:pPr>
        <w:pStyle w:val="a7"/>
      </w:pPr>
      <w:r w:rsidRPr="00E31512">
        <w:t>bool comp(pair &lt;int, int&gt; a, pair &lt;int, int&gt; b) {</w:t>
      </w:r>
    </w:p>
    <w:p w14:paraId="021300B2" w14:textId="77777777" w:rsidR="00E31512" w:rsidRPr="00E31512" w:rsidRDefault="00E31512" w:rsidP="00E31512">
      <w:pPr>
        <w:pStyle w:val="a7"/>
      </w:pPr>
      <w:r w:rsidRPr="00E31512">
        <w:tab/>
        <w:t>if (a.second &lt; b.second) return true;</w:t>
      </w:r>
    </w:p>
    <w:p w14:paraId="2E0E599F" w14:textId="77777777" w:rsidR="00E31512" w:rsidRPr="00E31512" w:rsidRDefault="00E31512" w:rsidP="00E31512">
      <w:pPr>
        <w:pStyle w:val="a7"/>
      </w:pPr>
      <w:r w:rsidRPr="00E31512">
        <w:tab/>
        <w:t>else if (a.second == b.second) {</w:t>
      </w:r>
    </w:p>
    <w:p w14:paraId="77910200" w14:textId="77777777" w:rsidR="00E31512" w:rsidRPr="00E31512" w:rsidRDefault="00E31512" w:rsidP="00E31512">
      <w:pPr>
        <w:pStyle w:val="a7"/>
      </w:pPr>
      <w:r w:rsidRPr="00E31512">
        <w:tab/>
      </w:r>
      <w:r w:rsidRPr="00E31512">
        <w:tab/>
        <w:t>return a.first &lt; b.first;</w:t>
      </w:r>
    </w:p>
    <w:p w14:paraId="1106B7A8" w14:textId="77777777" w:rsidR="00E31512" w:rsidRPr="00E31512" w:rsidRDefault="00E31512" w:rsidP="00E31512">
      <w:pPr>
        <w:pStyle w:val="a7"/>
      </w:pPr>
      <w:r w:rsidRPr="00E31512">
        <w:tab/>
        <w:t>}</w:t>
      </w:r>
    </w:p>
    <w:p w14:paraId="49C07309" w14:textId="77777777" w:rsidR="00E31512" w:rsidRPr="00E31512" w:rsidRDefault="00E31512" w:rsidP="00E31512">
      <w:pPr>
        <w:pStyle w:val="a7"/>
      </w:pPr>
      <w:r w:rsidRPr="00E31512">
        <w:tab/>
        <w:t>else return false;</w:t>
      </w:r>
    </w:p>
    <w:p w14:paraId="7709F349" w14:textId="77777777" w:rsidR="00E31512" w:rsidRPr="00E31512" w:rsidRDefault="00E31512" w:rsidP="00E31512">
      <w:pPr>
        <w:pStyle w:val="a7"/>
      </w:pPr>
      <w:r w:rsidRPr="00E31512">
        <w:t>}</w:t>
      </w:r>
    </w:p>
    <w:p w14:paraId="1E2CF4E3" w14:textId="77777777" w:rsidR="00E31512" w:rsidRPr="00E31512" w:rsidRDefault="00E31512" w:rsidP="00E31512">
      <w:pPr>
        <w:pStyle w:val="a7"/>
      </w:pPr>
      <w:r w:rsidRPr="00E31512">
        <w:t>int main(void)</w:t>
      </w:r>
    </w:p>
    <w:p w14:paraId="3DBB5B91" w14:textId="77777777" w:rsidR="00E31512" w:rsidRPr="00E31512" w:rsidRDefault="00E31512" w:rsidP="00E31512">
      <w:pPr>
        <w:pStyle w:val="a7"/>
      </w:pPr>
      <w:r w:rsidRPr="00E31512">
        <w:t>{</w:t>
      </w:r>
    </w:p>
    <w:p w14:paraId="57B49EDE" w14:textId="77777777" w:rsidR="00E31512" w:rsidRPr="00E31512" w:rsidRDefault="00E31512" w:rsidP="00E31512">
      <w:pPr>
        <w:pStyle w:val="a7"/>
      </w:pPr>
      <w:r w:rsidRPr="00E31512">
        <w:tab/>
        <w:t>ios_base::sync_with_stdio(false);</w:t>
      </w:r>
    </w:p>
    <w:p w14:paraId="473F98A5" w14:textId="77777777" w:rsidR="00E31512" w:rsidRPr="00E31512" w:rsidRDefault="00E31512" w:rsidP="00E31512">
      <w:pPr>
        <w:pStyle w:val="a7"/>
      </w:pPr>
      <w:r w:rsidRPr="00E31512">
        <w:tab/>
        <w:t>cin.tie(NULL); cout.tie(NULL);</w:t>
      </w:r>
    </w:p>
    <w:p w14:paraId="6DCFBE4A" w14:textId="77777777" w:rsidR="00E31512" w:rsidRPr="00E31512" w:rsidRDefault="00E31512" w:rsidP="00E31512">
      <w:pPr>
        <w:pStyle w:val="a7"/>
      </w:pPr>
      <w:r w:rsidRPr="00E31512">
        <w:tab/>
        <w:t>int N;</w:t>
      </w:r>
    </w:p>
    <w:p w14:paraId="55C4209B" w14:textId="77777777" w:rsidR="00E31512" w:rsidRPr="00E31512" w:rsidRDefault="00E31512" w:rsidP="00E31512">
      <w:pPr>
        <w:pStyle w:val="a7"/>
      </w:pPr>
      <w:r w:rsidRPr="00E31512">
        <w:tab/>
        <w:t>cin &gt;&gt; N;</w:t>
      </w:r>
    </w:p>
    <w:p w14:paraId="6023C0BC" w14:textId="77777777" w:rsidR="00E31512" w:rsidRPr="00E31512" w:rsidRDefault="00E31512" w:rsidP="00E31512">
      <w:pPr>
        <w:pStyle w:val="a7"/>
      </w:pPr>
    </w:p>
    <w:p w14:paraId="56A5D1C0" w14:textId="77777777" w:rsidR="00E31512" w:rsidRPr="00E31512" w:rsidRDefault="00E31512" w:rsidP="00E31512">
      <w:pPr>
        <w:pStyle w:val="a7"/>
      </w:pPr>
      <w:r w:rsidRPr="00E31512">
        <w:tab/>
        <w:t>for (int i = 0; i &lt; N; i++) {</w:t>
      </w:r>
    </w:p>
    <w:p w14:paraId="326C8A58" w14:textId="77777777" w:rsidR="00E31512" w:rsidRPr="00E31512" w:rsidRDefault="00E31512" w:rsidP="00E31512">
      <w:pPr>
        <w:pStyle w:val="a7"/>
      </w:pPr>
      <w:r w:rsidRPr="00E31512">
        <w:tab/>
      </w:r>
      <w:r w:rsidRPr="00E31512">
        <w:tab/>
        <w:t>cin &gt;&gt; input[i].first &gt;&gt; input[i].second;</w:t>
      </w:r>
    </w:p>
    <w:p w14:paraId="09041269" w14:textId="77777777" w:rsidR="00E31512" w:rsidRPr="00E31512" w:rsidRDefault="00E31512" w:rsidP="00E31512">
      <w:pPr>
        <w:pStyle w:val="a7"/>
      </w:pPr>
      <w:r w:rsidRPr="00E31512">
        <w:tab/>
        <w:t>}</w:t>
      </w:r>
    </w:p>
    <w:p w14:paraId="7C4301B6" w14:textId="77777777" w:rsidR="00E31512" w:rsidRPr="00E31512" w:rsidRDefault="00E31512" w:rsidP="00E31512">
      <w:pPr>
        <w:pStyle w:val="a7"/>
      </w:pPr>
    </w:p>
    <w:p w14:paraId="31A58C78" w14:textId="77777777" w:rsidR="00E31512" w:rsidRPr="00E31512" w:rsidRDefault="00E31512" w:rsidP="00E31512">
      <w:pPr>
        <w:pStyle w:val="a7"/>
      </w:pPr>
      <w:r w:rsidRPr="00E31512">
        <w:tab/>
        <w:t xml:space="preserve">// </w:t>
      </w:r>
      <w:r w:rsidRPr="00E31512">
        <w:t>회의가</w:t>
      </w:r>
      <w:r w:rsidRPr="00E31512">
        <w:t xml:space="preserve"> </w:t>
      </w:r>
      <w:r w:rsidRPr="00E31512">
        <w:t>일찍</w:t>
      </w:r>
      <w:r w:rsidRPr="00E31512">
        <w:t xml:space="preserve"> </w:t>
      </w:r>
      <w:r w:rsidRPr="00E31512">
        <w:t>끝나는</w:t>
      </w:r>
      <w:r w:rsidRPr="00E31512">
        <w:t xml:space="preserve"> </w:t>
      </w:r>
      <w:r w:rsidRPr="00E31512">
        <w:t>순으로</w:t>
      </w:r>
      <w:r w:rsidRPr="00E31512">
        <w:t xml:space="preserve"> </w:t>
      </w:r>
      <w:r w:rsidRPr="00E31512">
        <w:t>정렬</w:t>
      </w:r>
    </w:p>
    <w:p w14:paraId="370A9A0E" w14:textId="77777777" w:rsidR="00E31512" w:rsidRPr="00E31512" w:rsidRDefault="00E31512" w:rsidP="00E31512">
      <w:pPr>
        <w:pStyle w:val="a7"/>
      </w:pPr>
      <w:r w:rsidRPr="00E31512">
        <w:tab/>
        <w:t xml:space="preserve">// </w:t>
      </w:r>
      <w:r w:rsidRPr="00E31512">
        <w:t>만약</w:t>
      </w:r>
      <w:r w:rsidRPr="00E31512">
        <w:t xml:space="preserve"> </w:t>
      </w:r>
      <w:r w:rsidRPr="00E31512">
        <w:t>회의가</w:t>
      </w:r>
      <w:r w:rsidRPr="00E31512">
        <w:t xml:space="preserve"> </w:t>
      </w:r>
      <w:r w:rsidRPr="00E31512">
        <w:t>끝나는</w:t>
      </w:r>
      <w:r w:rsidRPr="00E31512">
        <w:t xml:space="preserve"> </w:t>
      </w:r>
      <w:r w:rsidRPr="00E31512">
        <w:t>시간이</w:t>
      </w:r>
      <w:r w:rsidRPr="00E31512">
        <w:t xml:space="preserve"> </w:t>
      </w:r>
      <w:r w:rsidRPr="00E31512">
        <w:t>같으면</w:t>
      </w:r>
      <w:r w:rsidRPr="00E31512">
        <w:t>,</w:t>
      </w:r>
    </w:p>
    <w:p w14:paraId="2CC4E959" w14:textId="77777777" w:rsidR="00E31512" w:rsidRPr="00E31512" w:rsidRDefault="00E31512" w:rsidP="00E31512">
      <w:pPr>
        <w:pStyle w:val="a7"/>
      </w:pPr>
      <w:r w:rsidRPr="00E31512">
        <w:tab/>
        <w:t xml:space="preserve">// </w:t>
      </w:r>
      <w:r w:rsidRPr="00E31512">
        <w:t>회의의</w:t>
      </w:r>
      <w:r w:rsidRPr="00E31512">
        <w:t xml:space="preserve"> </w:t>
      </w:r>
      <w:r w:rsidRPr="00E31512">
        <w:t>시작</w:t>
      </w:r>
      <w:r w:rsidRPr="00E31512">
        <w:t xml:space="preserve"> </w:t>
      </w:r>
      <w:r w:rsidRPr="00E31512">
        <w:t>시간이</w:t>
      </w:r>
      <w:r w:rsidRPr="00E31512">
        <w:t xml:space="preserve"> </w:t>
      </w:r>
      <w:r w:rsidRPr="00E31512">
        <w:t>빠른</w:t>
      </w:r>
      <w:r w:rsidRPr="00E31512">
        <w:t xml:space="preserve"> </w:t>
      </w:r>
      <w:r w:rsidRPr="00E31512">
        <w:t>순으로</w:t>
      </w:r>
      <w:r w:rsidRPr="00E31512">
        <w:t xml:space="preserve"> </w:t>
      </w:r>
      <w:r w:rsidRPr="00E31512">
        <w:t>정렬</w:t>
      </w:r>
    </w:p>
    <w:p w14:paraId="1938C224" w14:textId="77777777" w:rsidR="00E31512" w:rsidRPr="00E31512" w:rsidRDefault="00E31512" w:rsidP="00E31512">
      <w:pPr>
        <w:pStyle w:val="a7"/>
      </w:pPr>
      <w:r w:rsidRPr="00E31512">
        <w:tab/>
        <w:t>sort(input, input + N, comp);</w:t>
      </w:r>
    </w:p>
    <w:p w14:paraId="317CAB82" w14:textId="77777777" w:rsidR="00E31512" w:rsidRPr="00E31512" w:rsidRDefault="00E31512" w:rsidP="00E31512">
      <w:pPr>
        <w:pStyle w:val="a7"/>
      </w:pPr>
    </w:p>
    <w:p w14:paraId="16CC5832" w14:textId="77777777" w:rsidR="00E31512" w:rsidRPr="00E31512" w:rsidRDefault="00E31512" w:rsidP="00E31512">
      <w:pPr>
        <w:pStyle w:val="a7"/>
      </w:pPr>
      <w:r w:rsidRPr="00E31512">
        <w:tab/>
        <w:t xml:space="preserve">// </w:t>
      </w:r>
      <w:r w:rsidRPr="00E31512">
        <w:t>그러면</w:t>
      </w:r>
      <w:r w:rsidRPr="00E31512">
        <w:t xml:space="preserve"> </w:t>
      </w:r>
      <w:r w:rsidRPr="00E31512">
        <w:t>맨</w:t>
      </w:r>
      <w:r w:rsidRPr="00E31512">
        <w:t xml:space="preserve"> </w:t>
      </w:r>
      <w:r w:rsidRPr="00E31512">
        <w:t>앞의</w:t>
      </w:r>
      <w:r w:rsidRPr="00E31512">
        <w:t xml:space="preserve"> data</w:t>
      </w:r>
      <w:r w:rsidRPr="00E31512">
        <w:t>만</w:t>
      </w:r>
      <w:r w:rsidRPr="00E31512">
        <w:t xml:space="preserve"> </w:t>
      </w:r>
      <w:r w:rsidRPr="00E31512">
        <w:t>꺼내서</w:t>
      </w:r>
      <w:r w:rsidRPr="00E31512">
        <w:t xml:space="preserve"> </w:t>
      </w:r>
      <w:r w:rsidRPr="00E31512">
        <w:t>회의시키고</w:t>
      </w:r>
    </w:p>
    <w:p w14:paraId="386031F5" w14:textId="77777777" w:rsidR="00E31512" w:rsidRPr="00E31512" w:rsidRDefault="00E31512" w:rsidP="00E31512">
      <w:pPr>
        <w:pStyle w:val="a7"/>
      </w:pPr>
      <w:r w:rsidRPr="00E31512">
        <w:tab/>
        <w:t xml:space="preserve">// </w:t>
      </w:r>
      <w:r w:rsidRPr="00E31512">
        <w:t>중간에</w:t>
      </w:r>
      <w:r w:rsidRPr="00E31512">
        <w:t xml:space="preserve"> </w:t>
      </w:r>
      <w:r w:rsidRPr="00E31512">
        <w:t>회의가</w:t>
      </w:r>
      <w:r w:rsidRPr="00E31512">
        <w:t xml:space="preserve"> </w:t>
      </w:r>
      <w:r w:rsidRPr="00E31512">
        <w:t>있는</w:t>
      </w:r>
      <w:r w:rsidRPr="00E31512">
        <w:t xml:space="preserve"> </w:t>
      </w:r>
      <w:r w:rsidRPr="00E31512">
        <w:t>사람은</w:t>
      </w:r>
      <w:r w:rsidRPr="00E31512">
        <w:t xml:space="preserve"> </w:t>
      </w:r>
      <w:r w:rsidRPr="00E31512">
        <w:t>반려시키면</w:t>
      </w:r>
      <w:r w:rsidRPr="00E31512">
        <w:t xml:space="preserve"> </w:t>
      </w:r>
      <w:r w:rsidRPr="00E31512">
        <w:t>됨</w:t>
      </w:r>
    </w:p>
    <w:p w14:paraId="5D695BE5" w14:textId="77777777" w:rsidR="00E31512" w:rsidRPr="00E31512" w:rsidRDefault="00E31512" w:rsidP="00E31512">
      <w:pPr>
        <w:pStyle w:val="a7"/>
      </w:pPr>
      <w:r w:rsidRPr="00E31512">
        <w:tab/>
        <w:t>int temp = -1;</w:t>
      </w:r>
    </w:p>
    <w:p w14:paraId="2DF73C81" w14:textId="77777777" w:rsidR="00E31512" w:rsidRPr="00E31512" w:rsidRDefault="00E31512" w:rsidP="00E31512">
      <w:pPr>
        <w:pStyle w:val="a7"/>
      </w:pPr>
      <w:r w:rsidRPr="00E31512">
        <w:tab/>
        <w:t>int answer = 0;</w:t>
      </w:r>
    </w:p>
    <w:p w14:paraId="00D8F251" w14:textId="77777777" w:rsidR="00E31512" w:rsidRPr="00E31512" w:rsidRDefault="00E31512" w:rsidP="00E31512">
      <w:pPr>
        <w:pStyle w:val="a7"/>
      </w:pPr>
      <w:r w:rsidRPr="00E31512">
        <w:tab/>
        <w:t>for (int i = 0; i &lt; N; i++) {</w:t>
      </w:r>
    </w:p>
    <w:p w14:paraId="1DD4AB8D" w14:textId="77777777" w:rsidR="00E31512" w:rsidRPr="00E31512" w:rsidRDefault="00E31512" w:rsidP="00E31512">
      <w:pPr>
        <w:pStyle w:val="a7"/>
      </w:pPr>
      <w:r w:rsidRPr="00E31512">
        <w:tab/>
      </w:r>
      <w:r w:rsidRPr="00E31512">
        <w:tab/>
        <w:t>if (input[i].first &lt; temp) continue;</w:t>
      </w:r>
    </w:p>
    <w:p w14:paraId="02C5F474" w14:textId="77777777" w:rsidR="00E31512" w:rsidRPr="00E31512" w:rsidRDefault="00E31512" w:rsidP="00E31512">
      <w:pPr>
        <w:pStyle w:val="a7"/>
      </w:pPr>
      <w:r w:rsidRPr="00E31512">
        <w:tab/>
      </w:r>
      <w:r w:rsidRPr="00E31512">
        <w:tab/>
        <w:t>temp = input[i].second;</w:t>
      </w:r>
    </w:p>
    <w:p w14:paraId="7F3FB5E7" w14:textId="77777777" w:rsidR="00E31512" w:rsidRPr="00E31512" w:rsidRDefault="00E31512" w:rsidP="00E31512">
      <w:pPr>
        <w:pStyle w:val="a7"/>
      </w:pPr>
      <w:r w:rsidRPr="00E31512">
        <w:tab/>
      </w:r>
      <w:r w:rsidRPr="00E31512">
        <w:tab/>
        <w:t>answer++;</w:t>
      </w:r>
    </w:p>
    <w:p w14:paraId="4A326A79" w14:textId="77777777" w:rsidR="00E31512" w:rsidRPr="00E31512" w:rsidRDefault="00E31512" w:rsidP="00E31512">
      <w:pPr>
        <w:pStyle w:val="a7"/>
      </w:pPr>
      <w:r w:rsidRPr="00E31512">
        <w:tab/>
        <w:t>}</w:t>
      </w:r>
    </w:p>
    <w:p w14:paraId="0B2B8D62" w14:textId="77777777" w:rsidR="00E31512" w:rsidRPr="00E31512" w:rsidRDefault="00E31512" w:rsidP="00E31512">
      <w:pPr>
        <w:pStyle w:val="a7"/>
      </w:pPr>
    </w:p>
    <w:p w14:paraId="20DBB1E2" w14:textId="77777777" w:rsidR="00E31512" w:rsidRPr="00E31512" w:rsidRDefault="00E31512" w:rsidP="00E31512">
      <w:pPr>
        <w:pStyle w:val="a7"/>
      </w:pPr>
      <w:r w:rsidRPr="00E31512">
        <w:tab/>
        <w:t>cout &lt;&lt; answer;</w:t>
      </w:r>
    </w:p>
    <w:p w14:paraId="2743F74E" w14:textId="77777777" w:rsidR="00E31512" w:rsidRPr="00E31512" w:rsidRDefault="00E31512" w:rsidP="00E31512">
      <w:pPr>
        <w:pStyle w:val="a7"/>
      </w:pPr>
      <w:r w:rsidRPr="00E31512">
        <w:tab/>
        <w:t>return 0;</w:t>
      </w:r>
    </w:p>
    <w:p w14:paraId="6439CB09" w14:textId="62B074C7" w:rsidR="00B203B7" w:rsidRPr="00E31512" w:rsidRDefault="00E31512" w:rsidP="00E31512">
      <w:pPr>
        <w:pStyle w:val="a7"/>
      </w:pPr>
      <w:r w:rsidRPr="00E31512">
        <w:t>}</w:t>
      </w:r>
    </w:p>
    <w:p w14:paraId="249136CB" w14:textId="224118B9" w:rsidR="00883DF8" w:rsidRPr="00883DF8" w:rsidRDefault="00E31512" w:rsidP="00883DF8">
      <w:pPr>
        <w:pStyle w:val="2"/>
        <w:rPr>
          <w:rFonts w:hint="eastAsia"/>
        </w:rPr>
      </w:pPr>
      <w:r>
        <w:rPr>
          <w:rFonts w:hint="eastAsia"/>
        </w:rPr>
        <w:t>A</w:t>
      </w:r>
      <w:r>
        <w:t xml:space="preserve">n activity-selection problem – </w:t>
      </w:r>
      <w:r>
        <w:rPr>
          <w:rFonts w:hint="eastAsia"/>
        </w:rPr>
        <w:t>철로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 w:rsidR="00883DF8">
        <w:br/>
      </w:r>
      <w:r w:rsidR="00883DF8">
        <w:rPr>
          <w:rFonts w:hint="eastAsia"/>
        </w:rPr>
        <w:t>입력값</w:t>
      </w:r>
      <w:r w:rsidR="00883DF8">
        <w:rPr>
          <w:rFonts w:hint="eastAsia"/>
        </w:rPr>
        <w:t xml:space="preserve"> </w:t>
      </w:r>
      <w:r w:rsidR="00883DF8">
        <w:t xml:space="preserve">: </w:t>
      </w:r>
      <w:r w:rsidR="00883DF8">
        <w:rPr>
          <w:rFonts w:hint="eastAsia"/>
        </w:rPr>
        <w:t>사람</w:t>
      </w:r>
      <w:r w:rsidR="00883DF8">
        <w:rPr>
          <w:rFonts w:hint="eastAsia"/>
        </w:rPr>
        <w:t xml:space="preserve"> </w:t>
      </w:r>
      <w:r w:rsidR="00883DF8">
        <w:rPr>
          <w:rFonts w:hint="eastAsia"/>
        </w:rPr>
        <w:t>수</w:t>
      </w:r>
      <w:r w:rsidR="00883DF8">
        <w:rPr>
          <w:rFonts w:hint="eastAsia"/>
        </w:rPr>
        <w:t>,</w:t>
      </w:r>
      <w:r w:rsidR="00883DF8">
        <w:t xml:space="preserve"> </w:t>
      </w:r>
      <w:r w:rsidR="00883DF8">
        <w:rPr>
          <w:rFonts w:hint="eastAsia"/>
        </w:rPr>
        <w:t>정수</w:t>
      </w:r>
      <w:r w:rsidR="00883DF8">
        <w:rPr>
          <w:rFonts w:hint="eastAsia"/>
        </w:rPr>
        <w:t xml:space="preserve"> </w:t>
      </w:r>
      <w:r w:rsidR="00883DF8">
        <w:rPr>
          <w:rFonts w:hint="eastAsia"/>
        </w:rPr>
        <w:t>쌍들</w:t>
      </w:r>
      <w:r w:rsidR="00883DF8">
        <w:t xml:space="preserve"> (</w:t>
      </w:r>
      <w:r w:rsidR="00883DF8">
        <w:rPr>
          <w:rFonts w:hint="eastAsia"/>
        </w:rPr>
        <w:t>집</w:t>
      </w:r>
      <w:r w:rsidR="00883DF8">
        <w:rPr>
          <w:rFonts w:hint="eastAsia"/>
        </w:rPr>
        <w:t xml:space="preserve"> </w:t>
      </w:r>
      <w:r w:rsidR="00883DF8">
        <w:rPr>
          <w:rFonts w:hint="eastAsia"/>
        </w:rPr>
        <w:t>또는</w:t>
      </w:r>
      <w:r w:rsidR="00883DF8">
        <w:rPr>
          <w:rFonts w:hint="eastAsia"/>
        </w:rPr>
        <w:t xml:space="preserve"> </w:t>
      </w:r>
      <w:r w:rsidR="00883DF8">
        <w:rPr>
          <w:rFonts w:hint="eastAsia"/>
        </w:rPr>
        <w:t>사무실의</w:t>
      </w:r>
      <w:r w:rsidR="00883DF8">
        <w:rPr>
          <w:rFonts w:hint="eastAsia"/>
        </w:rPr>
        <w:t xml:space="preserve"> </w:t>
      </w:r>
      <w:r w:rsidR="00883DF8">
        <w:rPr>
          <w:rFonts w:hint="eastAsia"/>
        </w:rPr>
        <w:t>위치</w:t>
      </w:r>
      <w:r w:rsidR="00883DF8">
        <w:rPr>
          <w:rFonts w:hint="eastAsia"/>
        </w:rPr>
        <w:t xml:space="preserve"> </w:t>
      </w:r>
      <w:r w:rsidR="00883DF8">
        <w:rPr>
          <w:rFonts w:hint="eastAsia"/>
        </w:rPr>
        <w:t>두</w:t>
      </w:r>
      <w:r w:rsidR="00883DF8">
        <w:rPr>
          <w:rFonts w:hint="eastAsia"/>
        </w:rPr>
        <w:t xml:space="preserve"> </w:t>
      </w:r>
      <w:r w:rsidR="00883DF8">
        <w:rPr>
          <w:rFonts w:hint="eastAsia"/>
        </w:rPr>
        <w:t>개</w:t>
      </w:r>
      <w:r w:rsidR="00883DF8">
        <w:rPr>
          <w:rFonts w:hint="eastAsia"/>
        </w:rPr>
        <w:t>)</w:t>
      </w:r>
      <w:r w:rsidR="00883DF8">
        <w:t xml:space="preserve">, </w:t>
      </w:r>
      <w:r w:rsidR="00883DF8">
        <w:rPr>
          <w:rFonts w:hint="eastAsia"/>
        </w:rPr>
        <w:t>철로의</w:t>
      </w:r>
      <w:r w:rsidR="00883DF8">
        <w:rPr>
          <w:rFonts w:hint="eastAsia"/>
        </w:rPr>
        <w:t xml:space="preserve"> </w:t>
      </w:r>
      <w:r w:rsidR="00883DF8">
        <w:rPr>
          <w:rFonts w:hint="eastAsia"/>
        </w:rPr>
        <w:t>길이</w:t>
      </w:r>
      <w:r w:rsidR="00883DF8">
        <w:br/>
      </w:r>
      <w:r w:rsidR="00883DF8">
        <w:rPr>
          <w:rFonts w:hint="eastAsia"/>
        </w:rPr>
        <w:t>출력값</w:t>
      </w:r>
      <w:r w:rsidR="00883DF8">
        <w:rPr>
          <w:rFonts w:hint="eastAsia"/>
        </w:rPr>
        <w:t xml:space="preserve"> </w:t>
      </w:r>
      <w:r w:rsidR="00883DF8">
        <w:t xml:space="preserve">: </w:t>
      </w:r>
      <w:r w:rsidR="00883DF8">
        <w:rPr>
          <w:rFonts w:hint="eastAsia"/>
        </w:rPr>
        <w:t>집과</w:t>
      </w:r>
      <w:r w:rsidR="00883DF8">
        <w:rPr>
          <w:rFonts w:hint="eastAsia"/>
        </w:rPr>
        <w:t xml:space="preserve"> </w:t>
      </w:r>
      <w:r w:rsidR="00883DF8">
        <w:rPr>
          <w:rFonts w:hint="eastAsia"/>
        </w:rPr>
        <w:t>사무실</w:t>
      </w:r>
      <w:r w:rsidR="00883DF8">
        <w:rPr>
          <w:rFonts w:hint="eastAsia"/>
        </w:rPr>
        <w:t xml:space="preserve"> </w:t>
      </w:r>
      <w:r w:rsidR="00883DF8">
        <w:rPr>
          <w:rFonts w:hint="eastAsia"/>
        </w:rPr>
        <w:t>모두가</w:t>
      </w:r>
      <w:r w:rsidR="00883DF8">
        <w:rPr>
          <w:rFonts w:hint="eastAsia"/>
        </w:rPr>
        <w:t xml:space="preserve"> </w:t>
      </w:r>
      <w:r w:rsidR="00883DF8">
        <w:rPr>
          <w:rFonts w:hint="eastAsia"/>
        </w:rPr>
        <w:t>철로</w:t>
      </w:r>
      <w:r w:rsidR="00883DF8">
        <w:rPr>
          <w:rFonts w:hint="eastAsia"/>
        </w:rPr>
        <w:t xml:space="preserve"> </w:t>
      </w:r>
      <w:r w:rsidR="00883DF8">
        <w:rPr>
          <w:rFonts w:hint="eastAsia"/>
        </w:rPr>
        <w:t>안에</w:t>
      </w:r>
      <w:r w:rsidR="00883DF8">
        <w:rPr>
          <w:rFonts w:hint="eastAsia"/>
        </w:rPr>
        <w:t xml:space="preserve"> </w:t>
      </w:r>
      <w:r w:rsidR="00883DF8">
        <w:rPr>
          <w:rFonts w:hint="eastAsia"/>
        </w:rPr>
        <w:t>포함되는</w:t>
      </w:r>
      <w:r w:rsidR="00883DF8">
        <w:rPr>
          <w:rFonts w:hint="eastAsia"/>
        </w:rPr>
        <w:t xml:space="preserve"> </w:t>
      </w:r>
      <w:r w:rsidR="00883DF8">
        <w:rPr>
          <w:rFonts w:hint="eastAsia"/>
        </w:rPr>
        <w:t>사람들의</w:t>
      </w:r>
      <w:r w:rsidR="00883DF8">
        <w:rPr>
          <w:rFonts w:hint="eastAsia"/>
        </w:rPr>
        <w:t xml:space="preserve"> </w:t>
      </w:r>
      <w:r w:rsidR="00883DF8">
        <w:rPr>
          <w:rFonts w:hint="eastAsia"/>
        </w:rPr>
        <w:t>최대</w:t>
      </w:r>
      <w:r w:rsidR="00883DF8">
        <w:rPr>
          <w:rFonts w:hint="eastAsia"/>
        </w:rPr>
        <w:t xml:space="preserve"> </w:t>
      </w:r>
      <w:r w:rsidR="00883DF8">
        <w:rPr>
          <w:rFonts w:hint="eastAsia"/>
        </w:rPr>
        <w:t>수</w:t>
      </w:r>
    </w:p>
    <w:p w14:paraId="7B54D730" w14:textId="77777777" w:rsidR="00E31512" w:rsidRPr="00E31512" w:rsidRDefault="00E31512" w:rsidP="00E31512">
      <w:pPr>
        <w:pStyle w:val="a7"/>
      </w:pPr>
      <w:r w:rsidRPr="00E31512">
        <w:t>#include &lt;iostream&gt;</w:t>
      </w:r>
    </w:p>
    <w:p w14:paraId="00D0375D" w14:textId="77777777" w:rsidR="00E31512" w:rsidRPr="00E31512" w:rsidRDefault="00E31512" w:rsidP="00E31512">
      <w:pPr>
        <w:pStyle w:val="a7"/>
      </w:pPr>
      <w:r w:rsidRPr="00E31512">
        <w:t>#include &lt;cstdio&gt;</w:t>
      </w:r>
    </w:p>
    <w:p w14:paraId="4EE8A60E" w14:textId="77777777" w:rsidR="00E31512" w:rsidRPr="00E31512" w:rsidRDefault="00E31512" w:rsidP="00E31512">
      <w:pPr>
        <w:pStyle w:val="a7"/>
      </w:pPr>
      <w:r w:rsidRPr="00E31512">
        <w:t>#include &lt;cmath&gt;</w:t>
      </w:r>
    </w:p>
    <w:p w14:paraId="4E373490" w14:textId="77777777" w:rsidR="00E31512" w:rsidRPr="00E31512" w:rsidRDefault="00E31512" w:rsidP="00E31512">
      <w:pPr>
        <w:pStyle w:val="a7"/>
      </w:pPr>
      <w:r w:rsidRPr="00E31512">
        <w:t>#include &lt;algorithm&gt;</w:t>
      </w:r>
    </w:p>
    <w:p w14:paraId="36E85693" w14:textId="77777777" w:rsidR="00E31512" w:rsidRPr="00E31512" w:rsidRDefault="00E31512" w:rsidP="00E31512">
      <w:pPr>
        <w:pStyle w:val="a7"/>
      </w:pPr>
      <w:r w:rsidRPr="00E31512">
        <w:t>#include &lt;queue&gt;</w:t>
      </w:r>
    </w:p>
    <w:p w14:paraId="0A4E0C37" w14:textId="77777777" w:rsidR="00E31512" w:rsidRPr="00E31512" w:rsidRDefault="00E31512" w:rsidP="00E31512">
      <w:pPr>
        <w:pStyle w:val="a7"/>
      </w:pPr>
      <w:r w:rsidRPr="00E31512">
        <w:t>#define max(a,b) (a &gt; b ? a : b)</w:t>
      </w:r>
    </w:p>
    <w:p w14:paraId="6F37400B" w14:textId="77777777" w:rsidR="00E31512" w:rsidRPr="00E31512" w:rsidRDefault="00E31512" w:rsidP="00E31512">
      <w:pPr>
        <w:pStyle w:val="a7"/>
      </w:pPr>
      <w:r w:rsidRPr="00E31512">
        <w:t>#define min(a,b) (a &lt; b ? a : b)</w:t>
      </w:r>
    </w:p>
    <w:p w14:paraId="35A0CA53" w14:textId="77777777" w:rsidR="00E31512" w:rsidRPr="00E31512" w:rsidRDefault="00E31512" w:rsidP="00E31512">
      <w:pPr>
        <w:pStyle w:val="a7"/>
      </w:pPr>
      <w:r w:rsidRPr="00E31512">
        <w:t>using namespace std;</w:t>
      </w:r>
    </w:p>
    <w:p w14:paraId="3BDAF276" w14:textId="77777777" w:rsidR="00E31512" w:rsidRPr="00E31512" w:rsidRDefault="00E31512" w:rsidP="00E31512">
      <w:pPr>
        <w:pStyle w:val="a7"/>
      </w:pPr>
      <w:r w:rsidRPr="00E31512">
        <w:t>class Line {</w:t>
      </w:r>
    </w:p>
    <w:p w14:paraId="59947135" w14:textId="77777777" w:rsidR="00E31512" w:rsidRPr="00E31512" w:rsidRDefault="00E31512" w:rsidP="00E31512">
      <w:pPr>
        <w:pStyle w:val="a7"/>
      </w:pPr>
      <w:r w:rsidRPr="00E31512">
        <w:t>public:</w:t>
      </w:r>
    </w:p>
    <w:p w14:paraId="2EC7DE03" w14:textId="77777777" w:rsidR="00E31512" w:rsidRPr="00E31512" w:rsidRDefault="00E31512" w:rsidP="00E31512">
      <w:pPr>
        <w:pStyle w:val="a7"/>
      </w:pPr>
      <w:r w:rsidRPr="00E31512">
        <w:tab/>
        <w:t>int left, right;</w:t>
      </w:r>
    </w:p>
    <w:p w14:paraId="449CF82D" w14:textId="77777777" w:rsidR="00E31512" w:rsidRPr="00E31512" w:rsidRDefault="00E31512" w:rsidP="00E31512">
      <w:pPr>
        <w:pStyle w:val="a7"/>
      </w:pPr>
      <w:r w:rsidRPr="00E31512">
        <w:lastRenderedPageBreak/>
        <w:t>};</w:t>
      </w:r>
    </w:p>
    <w:p w14:paraId="213BF417" w14:textId="77777777" w:rsidR="00E31512" w:rsidRPr="00E31512" w:rsidRDefault="00E31512" w:rsidP="00E31512">
      <w:pPr>
        <w:pStyle w:val="a7"/>
      </w:pPr>
      <w:r w:rsidRPr="00E31512">
        <w:t>bool compare(Line a, Line b) {</w:t>
      </w:r>
    </w:p>
    <w:p w14:paraId="140FD872" w14:textId="77777777" w:rsidR="00E31512" w:rsidRPr="00E31512" w:rsidRDefault="00E31512" w:rsidP="00E31512">
      <w:pPr>
        <w:pStyle w:val="a7"/>
      </w:pPr>
      <w:r w:rsidRPr="00E31512">
        <w:tab/>
        <w:t>if (a.right != b.right)</w:t>
      </w:r>
    </w:p>
    <w:p w14:paraId="3EEF48D5" w14:textId="77777777" w:rsidR="00E31512" w:rsidRPr="00E31512" w:rsidRDefault="00E31512" w:rsidP="00E31512">
      <w:pPr>
        <w:pStyle w:val="a7"/>
      </w:pPr>
      <w:r w:rsidRPr="00E31512">
        <w:tab/>
      </w:r>
      <w:r w:rsidRPr="00E31512">
        <w:tab/>
        <w:t>return a.right &lt; b.right;</w:t>
      </w:r>
    </w:p>
    <w:p w14:paraId="7CC9EECA" w14:textId="77777777" w:rsidR="00E31512" w:rsidRPr="00E31512" w:rsidRDefault="00E31512" w:rsidP="00E31512">
      <w:pPr>
        <w:pStyle w:val="a7"/>
      </w:pPr>
      <w:r w:rsidRPr="00E31512">
        <w:tab/>
        <w:t>return a.left &lt; b.left;</w:t>
      </w:r>
    </w:p>
    <w:p w14:paraId="69DAAC4C" w14:textId="77777777" w:rsidR="00E31512" w:rsidRPr="00E31512" w:rsidRDefault="00E31512" w:rsidP="00E31512">
      <w:pPr>
        <w:pStyle w:val="a7"/>
      </w:pPr>
      <w:r w:rsidRPr="00E31512">
        <w:t>}</w:t>
      </w:r>
    </w:p>
    <w:p w14:paraId="3C18960F" w14:textId="252F8961" w:rsidR="00E31512" w:rsidRPr="00E31512" w:rsidRDefault="00E31512" w:rsidP="00E31512">
      <w:pPr>
        <w:pStyle w:val="a7"/>
      </w:pPr>
      <w:r w:rsidRPr="00E31512">
        <w:t>int main(void)</w:t>
      </w:r>
      <w:r w:rsidR="00C82F00">
        <w:t xml:space="preserve"> </w:t>
      </w:r>
      <w:r w:rsidRPr="00E31512">
        <w:t>{</w:t>
      </w:r>
    </w:p>
    <w:p w14:paraId="16417F2A" w14:textId="77777777" w:rsidR="00E31512" w:rsidRPr="00E31512" w:rsidRDefault="00E31512" w:rsidP="00E31512">
      <w:pPr>
        <w:pStyle w:val="a7"/>
      </w:pPr>
      <w:r w:rsidRPr="00E31512">
        <w:tab/>
        <w:t>int i, a, b, d, ans = -1, n;</w:t>
      </w:r>
    </w:p>
    <w:p w14:paraId="69B82D32" w14:textId="77777777" w:rsidR="00E31512" w:rsidRPr="00E31512" w:rsidRDefault="00E31512" w:rsidP="00E31512">
      <w:pPr>
        <w:pStyle w:val="a7"/>
      </w:pPr>
      <w:r w:rsidRPr="00E31512">
        <w:tab/>
        <w:t>scanf("%d", &amp;n);</w:t>
      </w:r>
    </w:p>
    <w:p w14:paraId="59AAC72E" w14:textId="77777777" w:rsidR="00E31512" w:rsidRPr="00E31512" w:rsidRDefault="00E31512" w:rsidP="00E31512">
      <w:pPr>
        <w:pStyle w:val="a7"/>
      </w:pPr>
      <w:r w:rsidRPr="00E31512">
        <w:tab/>
        <w:t>Line line[100001];</w:t>
      </w:r>
    </w:p>
    <w:p w14:paraId="07A81EC2" w14:textId="77777777" w:rsidR="00E31512" w:rsidRPr="00E31512" w:rsidRDefault="00E31512" w:rsidP="00E31512">
      <w:pPr>
        <w:pStyle w:val="a7"/>
      </w:pPr>
      <w:r w:rsidRPr="00E31512">
        <w:tab/>
        <w:t>for (i = 0; i &lt; n; i++) {</w:t>
      </w:r>
    </w:p>
    <w:p w14:paraId="57B0B34B" w14:textId="77777777" w:rsidR="00E31512" w:rsidRPr="00E31512" w:rsidRDefault="00E31512" w:rsidP="00E31512">
      <w:pPr>
        <w:pStyle w:val="a7"/>
      </w:pPr>
      <w:r w:rsidRPr="00E31512">
        <w:tab/>
      </w:r>
      <w:r w:rsidRPr="00E31512">
        <w:tab/>
        <w:t>scanf("%d%d", &amp;a, &amp;b);</w:t>
      </w:r>
    </w:p>
    <w:p w14:paraId="30DB34A4" w14:textId="77777777" w:rsidR="00E31512" w:rsidRPr="00E31512" w:rsidRDefault="00E31512" w:rsidP="00E31512">
      <w:pPr>
        <w:pStyle w:val="a7"/>
      </w:pPr>
      <w:r w:rsidRPr="00E31512">
        <w:tab/>
      </w:r>
      <w:r w:rsidRPr="00E31512">
        <w:tab/>
        <w:t>line[i].left = min(a, b);</w:t>
      </w:r>
    </w:p>
    <w:p w14:paraId="647F3CBC" w14:textId="77777777" w:rsidR="00E31512" w:rsidRPr="00E31512" w:rsidRDefault="00E31512" w:rsidP="00E31512">
      <w:pPr>
        <w:pStyle w:val="a7"/>
      </w:pPr>
      <w:r w:rsidRPr="00E31512">
        <w:tab/>
      </w:r>
      <w:r w:rsidRPr="00E31512">
        <w:tab/>
        <w:t>line[i].right = max(a, b);</w:t>
      </w:r>
    </w:p>
    <w:p w14:paraId="0049EB3E" w14:textId="77777777" w:rsidR="00E31512" w:rsidRPr="00E31512" w:rsidRDefault="00E31512" w:rsidP="00E31512">
      <w:pPr>
        <w:pStyle w:val="a7"/>
      </w:pPr>
      <w:r w:rsidRPr="00E31512">
        <w:tab/>
        <w:t>}</w:t>
      </w:r>
    </w:p>
    <w:p w14:paraId="2ED24F10" w14:textId="77777777" w:rsidR="00E31512" w:rsidRPr="00E31512" w:rsidRDefault="00E31512" w:rsidP="00E31512">
      <w:pPr>
        <w:pStyle w:val="a7"/>
      </w:pPr>
      <w:r w:rsidRPr="00E31512">
        <w:tab/>
        <w:t>scanf("%d", &amp;d);</w:t>
      </w:r>
    </w:p>
    <w:p w14:paraId="32DD1498" w14:textId="4F9DFB81" w:rsidR="00C82F00" w:rsidRPr="00E31512" w:rsidRDefault="00E31512" w:rsidP="00E31512">
      <w:pPr>
        <w:pStyle w:val="a7"/>
        <w:rPr>
          <w:rFonts w:hint="eastAsia"/>
        </w:rPr>
      </w:pPr>
      <w:r w:rsidRPr="00E31512">
        <w:tab/>
        <w:t>sort(line, line + n, compare);</w:t>
      </w:r>
    </w:p>
    <w:p w14:paraId="56D166CD" w14:textId="07076EB3" w:rsidR="00883DF8" w:rsidRDefault="00E31512" w:rsidP="00E31512">
      <w:pPr>
        <w:pStyle w:val="a7"/>
      </w:pPr>
      <w:r w:rsidRPr="00E31512">
        <w:tab/>
        <w:t>priority_queue&lt;int&gt; pq;</w:t>
      </w:r>
    </w:p>
    <w:p w14:paraId="260DDB3B" w14:textId="3B98C2ED" w:rsidR="00883DF8" w:rsidRPr="00883DF8" w:rsidRDefault="00883DF8" w:rsidP="00E31512">
      <w:pPr>
        <w:pStyle w:val="a7"/>
        <w:rPr>
          <w:rFonts w:hint="eastAsia"/>
        </w:rPr>
      </w:pPr>
      <w:r w:rsidRPr="00E31512">
        <w:tab/>
        <w:t>// priority_queue</w:t>
      </w:r>
      <w:r w:rsidRPr="00E31512">
        <w:t>는</w:t>
      </w:r>
      <w:r w:rsidRPr="00E31512">
        <w:t xml:space="preserve"> </w:t>
      </w:r>
      <w:r w:rsidRPr="00E31512">
        <w:t>큰</w:t>
      </w:r>
      <w:r w:rsidRPr="00E31512">
        <w:t xml:space="preserve"> </w:t>
      </w:r>
      <w:r w:rsidRPr="00E31512">
        <w:t>값을</w:t>
      </w:r>
      <w:r w:rsidRPr="00E31512">
        <w:t xml:space="preserve"> </w:t>
      </w:r>
      <w:r w:rsidRPr="00E31512">
        <w:t>위로</w:t>
      </w:r>
      <w:r w:rsidRPr="00E31512">
        <w:t xml:space="preserve"> </w:t>
      </w:r>
      <w:r w:rsidRPr="00E31512">
        <w:t>보낸다</w:t>
      </w:r>
      <w:r w:rsidRPr="00E31512">
        <w:t>. -</w:t>
      </w:r>
      <w:r w:rsidRPr="00E31512">
        <w:t>를</w:t>
      </w:r>
      <w:r w:rsidRPr="00E31512">
        <w:t xml:space="preserve"> </w:t>
      </w:r>
      <w:r w:rsidRPr="00E31512">
        <w:t>보내면</w:t>
      </w:r>
      <w:r w:rsidRPr="00E31512">
        <w:t xml:space="preserve"> </w:t>
      </w:r>
      <w:r w:rsidRPr="00E31512">
        <w:t>반대로</w:t>
      </w:r>
      <w:r w:rsidRPr="00E31512">
        <w:t xml:space="preserve"> </w:t>
      </w:r>
      <w:r w:rsidRPr="00E31512">
        <w:t>할</w:t>
      </w:r>
      <w:r w:rsidRPr="00E31512">
        <w:t xml:space="preserve"> </w:t>
      </w:r>
      <w:r w:rsidRPr="00E31512">
        <w:t>수</w:t>
      </w:r>
      <w:r w:rsidRPr="00E31512">
        <w:t xml:space="preserve"> </w:t>
      </w:r>
      <w:r w:rsidRPr="00E31512">
        <w:t>있다</w:t>
      </w:r>
      <w:r w:rsidRPr="00E31512">
        <w:t>.</w:t>
      </w:r>
    </w:p>
    <w:p w14:paraId="573227C1" w14:textId="77777777" w:rsidR="00E31512" w:rsidRPr="00E31512" w:rsidRDefault="00E31512" w:rsidP="00E31512">
      <w:pPr>
        <w:pStyle w:val="a7"/>
      </w:pPr>
      <w:r w:rsidRPr="00E31512">
        <w:tab/>
        <w:t>for (i = 0; i &lt; n; i++) {</w:t>
      </w:r>
    </w:p>
    <w:p w14:paraId="3A2C0CE7" w14:textId="77777777" w:rsidR="00E31512" w:rsidRPr="00E31512" w:rsidRDefault="00E31512" w:rsidP="00E31512">
      <w:pPr>
        <w:pStyle w:val="a7"/>
      </w:pPr>
      <w:r w:rsidRPr="00E31512">
        <w:tab/>
      </w:r>
      <w:r w:rsidRPr="00E31512">
        <w:tab/>
        <w:t xml:space="preserve">pq.push(-line[i].left); </w:t>
      </w:r>
    </w:p>
    <w:p w14:paraId="24946C00" w14:textId="5E7E6A1F" w:rsidR="00E31512" w:rsidRPr="00E31512" w:rsidRDefault="00E31512" w:rsidP="00E31512">
      <w:pPr>
        <w:pStyle w:val="a7"/>
      </w:pPr>
      <w:r w:rsidRPr="00E31512">
        <w:tab/>
      </w:r>
      <w:r w:rsidRPr="00E31512">
        <w:tab/>
        <w:t>while (!pq.empty() &amp;&amp; -pq.top() &lt; line[i].right - d)</w:t>
      </w:r>
    </w:p>
    <w:p w14:paraId="01E3C9C4" w14:textId="7F0B8C46" w:rsidR="00E31512" w:rsidRPr="00E31512" w:rsidRDefault="00E31512" w:rsidP="00E31512">
      <w:pPr>
        <w:pStyle w:val="a7"/>
        <w:rPr>
          <w:rFonts w:hint="eastAsia"/>
        </w:rPr>
      </w:pPr>
      <w:r w:rsidRPr="00E31512">
        <w:tab/>
      </w:r>
      <w:r w:rsidRPr="00E31512">
        <w:tab/>
      </w:r>
      <w:r w:rsidRPr="00E31512">
        <w:tab/>
        <w:t>pq.pop();</w:t>
      </w:r>
    </w:p>
    <w:p w14:paraId="1AC0119D" w14:textId="77777777" w:rsidR="00E31512" w:rsidRPr="00E31512" w:rsidRDefault="00E31512" w:rsidP="00E31512">
      <w:pPr>
        <w:pStyle w:val="a7"/>
      </w:pPr>
      <w:r w:rsidRPr="00E31512">
        <w:tab/>
      </w:r>
      <w:r w:rsidRPr="00E31512">
        <w:tab/>
        <w:t>ans = max(ans, (int)pq.size());</w:t>
      </w:r>
    </w:p>
    <w:p w14:paraId="55706A5C" w14:textId="77777777" w:rsidR="00E31512" w:rsidRPr="00E31512" w:rsidRDefault="00E31512" w:rsidP="00E31512">
      <w:pPr>
        <w:pStyle w:val="a7"/>
      </w:pPr>
      <w:r w:rsidRPr="00E31512">
        <w:tab/>
        <w:t>}</w:t>
      </w:r>
    </w:p>
    <w:p w14:paraId="54AD3059" w14:textId="77777777" w:rsidR="00E31512" w:rsidRPr="00E31512" w:rsidRDefault="00E31512" w:rsidP="00E31512">
      <w:pPr>
        <w:pStyle w:val="a7"/>
      </w:pPr>
      <w:r w:rsidRPr="00E31512">
        <w:tab/>
        <w:t>printf("%d\n", ans);</w:t>
      </w:r>
    </w:p>
    <w:p w14:paraId="1CFB45EE" w14:textId="1324B9E0" w:rsidR="00E31512" w:rsidRPr="00E31512" w:rsidRDefault="00E31512" w:rsidP="00E31512">
      <w:pPr>
        <w:pStyle w:val="a7"/>
      </w:pPr>
      <w:r w:rsidRPr="00E31512">
        <w:t>}</w:t>
      </w:r>
    </w:p>
    <w:p w14:paraId="640FEE46" w14:textId="3C6AB1F5" w:rsidR="00B203B7" w:rsidRDefault="00B203B7" w:rsidP="00B203B7">
      <w:pPr>
        <w:pStyle w:val="1"/>
      </w:pPr>
      <w:r>
        <w:t>Dynamic Programming</w:t>
      </w:r>
    </w:p>
    <w:p w14:paraId="5234E911" w14:textId="735EDF1F" w:rsidR="00B203B7" w:rsidRDefault="003D68E2" w:rsidP="00B203B7">
      <w:pPr>
        <w:pStyle w:val="2"/>
        <w:rPr>
          <w:rFonts w:hint="eastAsia"/>
        </w:rPr>
      </w:pPr>
      <w:r>
        <w:t xml:space="preserve">Bottom-Up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 xml:space="preserve">DP </w:t>
      </w:r>
      <w:r>
        <w:rPr>
          <w:rFonts w:hint="eastAsia"/>
        </w:rPr>
        <w:t>알고리즘</w:t>
      </w:r>
      <w:r>
        <w:t xml:space="preserve"> – </w:t>
      </w:r>
      <w:r>
        <w:rPr>
          <w:rFonts w:hint="eastAsia"/>
        </w:rPr>
        <w:t>누적</w:t>
      </w:r>
    </w:p>
    <w:p w14:paraId="248FA6DB" w14:textId="77777777" w:rsidR="003D68E2" w:rsidRDefault="003D68E2" w:rsidP="003D68E2">
      <w:pPr>
        <w:pStyle w:val="a7"/>
      </w:pPr>
      <w:r>
        <w:t>for (int i = 0; i &lt; n; i++) {</w:t>
      </w:r>
    </w:p>
    <w:p w14:paraId="3600DB0D" w14:textId="77777777" w:rsidR="003D68E2" w:rsidRDefault="003D68E2" w:rsidP="003D68E2">
      <w:pPr>
        <w:pStyle w:val="a7"/>
      </w:pPr>
      <w:r>
        <w:tab/>
        <w:t>for (int j = a[i]; j &lt;= k; j++) {</w:t>
      </w:r>
    </w:p>
    <w:p w14:paraId="59E0641A" w14:textId="77777777" w:rsidR="003D68E2" w:rsidRDefault="003D68E2" w:rsidP="003D68E2">
      <w:pPr>
        <w:pStyle w:val="a7"/>
      </w:pPr>
      <w:r>
        <w:tab/>
      </w:r>
      <w:r>
        <w:tab/>
        <w:t>b[j] = min(b[j], b[j - a[i]] + 1);</w:t>
      </w:r>
    </w:p>
    <w:p w14:paraId="106D263F" w14:textId="77777777" w:rsidR="003D68E2" w:rsidRDefault="003D68E2" w:rsidP="003D68E2">
      <w:pPr>
        <w:pStyle w:val="a7"/>
      </w:pPr>
      <w:r>
        <w:tab/>
        <w:t>}</w:t>
      </w:r>
    </w:p>
    <w:p w14:paraId="3A828A8C" w14:textId="5E2E8AEA" w:rsidR="003D68E2" w:rsidRDefault="003D68E2" w:rsidP="00B203B7">
      <w:pPr>
        <w:pStyle w:val="a7"/>
      </w:pPr>
      <w:r>
        <w:t>}</w:t>
      </w:r>
    </w:p>
    <w:p w14:paraId="3D09F0C8" w14:textId="75CDE253" w:rsidR="003D68E2" w:rsidRDefault="003D68E2" w:rsidP="003D68E2">
      <w:pPr>
        <w:pStyle w:val="2"/>
        <w:rPr>
          <w:rFonts w:hint="eastAsia"/>
        </w:rPr>
      </w:pPr>
      <w:r>
        <w:t xml:space="preserve">Top-Down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 xml:space="preserve">DP </w:t>
      </w:r>
      <w:r>
        <w:rPr>
          <w:rFonts w:hint="eastAsia"/>
        </w:rPr>
        <w:t>알고리즘</w:t>
      </w:r>
      <w:r>
        <w:t xml:space="preserve"> – Memoization, </w:t>
      </w:r>
      <w:r>
        <w:rPr>
          <w:rFonts w:hint="eastAsia"/>
        </w:rPr>
        <w:t>재귀</w:t>
      </w:r>
    </w:p>
    <w:p w14:paraId="52E285AB" w14:textId="77777777" w:rsidR="003D68E2" w:rsidRDefault="003D68E2" w:rsidP="003D68E2">
      <w:pPr>
        <w:pStyle w:val="a7"/>
      </w:pPr>
      <w:r>
        <w:t>for (int to = idx + 1; to &lt;= N; to++)</w:t>
      </w:r>
    </w:p>
    <w:p w14:paraId="572ECCAF" w14:textId="77777777" w:rsidR="003D68E2" w:rsidRDefault="003D68E2" w:rsidP="003D68E2">
      <w:pPr>
        <w:pStyle w:val="a7"/>
        <w:ind w:firstLine="800"/>
      </w:pPr>
      <w:r>
        <w:t>if (dist[idx][to])</w:t>
      </w:r>
    </w:p>
    <w:p w14:paraId="396F2E11" w14:textId="77777777" w:rsidR="003D68E2" w:rsidRDefault="003D68E2" w:rsidP="003D68E2">
      <w:pPr>
        <w:pStyle w:val="a7"/>
        <w:ind w:left="800" w:firstLine="800"/>
      </w:pPr>
      <w:r>
        <w:t>result = max(result, dist[idx][to] + maxTaste(to, visit + 1));</w:t>
      </w:r>
    </w:p>
    <w:p w14:paraId="7E3CE780" w14:textId="5B522E50" w:rsidR="00B203B7" w:rsidRDefault="00B203B7" w:rsidP="003D68E2">
      <w:pPr>
        <w:pStyle w:val="a7"/>
      </w:pPr>
    </w:p>
    <w:p w14:paraId="39621D38" w14:textId="43FFDD75" w:rsidR="00FF67F4" w:rsidRPr="00833843" w:rsidRDefault="00FF67F4" w:rsidP="00FF67F4">
      <w:pPr>
        <w:pStyle w:val="2"/>
        <w:rPr>
          <w:rFonts w:hint="eastAsia"/>
        </w:rPr>
      </w:pPr>
      <w:r>
        <w:t>Memoization Example : ACM Craft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br/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건물</w:t>
      </w:r>
      <w:r>
        <w:rPr>
          <w:rFonts w:hint="eastAsia"/>
        </w:rPr>
        <w:t xml:space="preserve"> </w:t>
      </w:r>
      <w:r>
        <w:rPr>
          <w:rFonts w:hint="eastAsia"/>
        </w:rPr>
        <w:t>순서</w:t>
      </w:r>
      <w:r>
        <w:rPr>
          <w:rFonts w:hint="eastAsia"/>
        </w:rPr>
        <w:t xml:space="preserve"> </w:t>
      </w:r>
      <w:r>
        <w:rPr>
          <w:rFonts w:hint="eastAsia"/>
        </w:rPr>
        <w:t>규칙이</w:t>
      </w:r>
      <w:r>
        <w:rPr>
          <w:rFonts w:hint="eastAsia"/>
        </w:rPr>
        <w:t xml:space="preserve"> </w:t>
      </w:r>
      <w:r>
        <w:rPr>
          <w:rFonts w:hint="eastAsia"/>
        </w:rPr>
        <w:t>주어지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규칙에</w:t>
      </w:r>
      <w:r>
        <w:rPr>
          <w:rFonts w:hint="eastAsia"/>
        </w:rPr>
        <w:t xml:space="preserve"> </w:t>
      </w:r>
      <w:r>
        <w:rPr>
          <w:rFonts w:hint="eastAsia"/>
        </w:rPr>
        <w:t>맞춰서</w:t>
      </w:r>
      <w:r>
        <w:rPr>
          <w:rFonts w:hint="eastAsia"/>
        </w:rPr>
        <w:t xml:space="preserve"> </w:t>
      </w:r>
      <w:r>
        <w:rPr>
          <w:rFonts w:hint="eastAsia"/>
        </w:rPr>
        <w:t>건물을</w:t>
      </w:r>
      <w:r>
        <w:rPr>
          <w:rFonts w:hint="eastAsia"/>
        </w:rPr>
        <w:t xml:space="preserve"> </w:t>
      </w:r>
      <w:r>
        <w:rPr>
          <w:rFonts w:hint="eastAsia"/>
        </w:rPr>
        <w:t>지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건물을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빨리</w:t>
      </w:r>
      <w:r>
        <w:rPr>
          <w:rFonts w:hint="eastAsia"/>
        </w:rPr>
        <w:t xml:space="preserve"> </w:t>
      </w:r>
      <w:r>
        <w:rPr>
          <w:rFonts w:hint="eastAsia"/>
        </w:rPr>
        <w:t>지을</w:t>
      </w:r>
      <w:r>
        <w:rPr>
          <w:rFonts w:hint="eastAsia"/>
        </w:rPr>
        <w:t xml:space="preserve"> </w:t>
      </w:r>
      <w:r>
        <w:rPr>
          <w:rFonts w:hint="eastAsia"/>
        </w:rPr>
        <w:t>때까지</w:t>
      </w:r>
      <w:r>
        <w:rPr>
          <w:rFonts w:hint="eastAsia"/>
        </w:rPr>
        <w:t xml:space="preserve"> </w:t>
      </w:r>
      <w:r>
        <w:rPr>
          <w:rFonts w:hint="eastAsia"/>
        </w:rPr>
        <w:t>걸리는</w:t>
      </w:r>
      <w:r>
        <w:rPr>
          <w:rFonts w:hint="eastAsia"/>
        </w:rPr>
        <w:t xml:space="preserve"> </w:t>
      </w:r>
      <w:r>
        <w:rPr>
          <w:rFonts w:hint="eastAsia"/>
        </w:rPr>
        <w:t>최소시간을</w:t>
      </w:r>
      <w:r>
        <w:rPr>
          <w:rFonts w:hint="eastAsia"/>
        </w:rPr>
        <w:t xml:space="preserve"> </w:t>
      </w:r>
      <w:r>
        <w:rPr>
          <w:rFonts w:hint="eastAsia"/>
        </w:rPr>
        <w:t>알아내는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</w:p>
    <w:p w14:paraId="6FBD3928" w14:textId="2E7951C6" w:rsidR="00FF67F4" w:rsidRDefault="00FF67F4" w:rsidP="00FF67F4">
      <w:pPr>
        <w:pStyle w:val="a8"/>
        <w:rPr>
          <w:rFonts w:hint="eastAsia"/>
        </w:rPr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문제는</w:t>
      </w:r>
      <w:r>
        <w:rPr>
          <w:rFonts w:hint="eastAsia"/>
        </w:rPr>
        <w:t xml:space="preserve"> </w:t>
      </w:r>
      <w:r>
        <w:t xml:space="preserve">Top-Down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풀되</w:t>
      </w:r>
      <w:r>
        <w:rPr>
          <w:rFonts w:hint="eastAsia"/>
        </w:rPr>
        <w:t>,</w:t>
      </w:r>
      <w:r>
        <w:t xml:space="preserve"> TotalTime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호출하면서</w:t>
      </w:r>
      <w:r>
        <w:rPr>
          <w:rFonts w:hint="eastAsia"/>
        </w:rPr>
        <w:t xml:space="preserve"> </w:t>
      </w:r>
      <w:r>
        <w:t>destin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만들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>
        <w:rPr>
          <w:rFonts w:hint="eastAsia"/>
        </w:rPr>
        <w:t xml:space="preserve"> </w:t>
      </w:r>
      <w:r>
        <w:rPr>
          <w:rFonts w:hint="eastAsia"/>
        </w:rPr>
        <w:t>건물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일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오래</w:t>
      </w:r>
      <w:r>
        <w:rPr>
          <w:rFonts w:hint="eastAsia"/>
        </w:rPr>
        <w:t xml:space="preserve"> </w:t>
      </w:r>
      <w:r>
        <w:rPr>
          <w:rFonts w:hint="eastAsia"/>
        </w:rPr>
        <w:t>걸리는</w:t>
      </w:r>
      <w:r>
        <w:rPr>
          <w:rFonts w:hint="eastAsia"/>
        </w:rPr>
        <w:t xml:space="preserve"> </w:t>
      </w:r>
      <w:r>
        <w:rPr>
          <w:rFonts w:hint="eastAsia"/>
        </w:rPr>
        <w:t>건물을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t>destinatio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설정하여</w:t>
      </w:r>
      <w:r>
        <w:rPr>
          <w:rFonts w:hint="eastAsia"/>
        </w:rPr>
        <w:t xml:space="preserve"> </w:t>
      </w:r>
      <w:r>
        <w:rPr>
          <w:rFonts w:hint="eastAsia"/>
        </w:rPr>
        <w:t>들어간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시간들을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누적하여</w:t>
      </w:r>
      <w:r>
        <w:rPr>
          <w:rFonts w:hint="eastAsia"/>
        </w:rPr>
        <w:t xml:space="preserve"> </w:t>
      </w:r>
      <w:r>
        <w:rPr>
          <w:rFonts w:hint="eastAsia"/>
        </w:rPr>
        <w:t>더하면</w:t>
      </w:r>
      <w:r>
        <w:rPr>
          <w:rFonts w:hint="eastAsia"/>
        </w:rPr>
        <w:t xml:space="preserve"> </w:t>
      </w:r>
      <w:r>
        <w:rPr>
          <w:rFonts w:hint="eastAsia"/>
        </w:rPr>
        <w:t>최소시간을</w:t>
      </w:r>
      <w:r>
        <w:rPr>
          <w:rFonts w:hint="eastAsia"/>
        </w:rPr>
        <w:t xml:space="preserve"> </w:t>
      </w:r>
      <w:r>
        <w:rPr>
          <w:rFonts w:hint="eastAsia"/>
        </w:rPr>
        <w:t>알아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494577B" w14:textId="6A2A3196" w:rsidR="00FF67F4" w:rsidRDefault="00FF67F4" w:rsidP="00FF67F4">
      <w:pPr>
        <w:pStyle w:val="a8"/>
      </w:pPr>
      <w:r>
        <w:rPr>
          <w:rFonts w:hint="eastAsia"/>
        </w:rPr>
        <w:t>-</w:t>
      </w:r>
      <w:r>
        <w:t>---------------------------------------------------------------------------</w:t>
      </w:r>
    </w:p>
    <w:p w14:paraId="26508691" w14:textId="2A2B5114" w:rsidR="00FF67F4" w:rsidRDefault="00FF67F4" w:rsidP="00FF67F4">
      <w:pPr>
        <w:pStyle w:val="a8"/>
        <w:rPr>
          <w:rFonts w:hint="eastAsia"/>
        </w:rPr>
      </w:pPr>
      <w:r>
        <w:t>int N;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최대</w:t>
      </w:r>
      <w:r>
        <w:rPr>
          <w:rFonts w:hint="eastAsia"/>
        </w:rPr>
        <w:t xml:space="preserve"> 1000</w:t>
      </w:r>
    </w:p>
    <w:p w14:paraId="7A4735EC" w14:textId="5AD223A3" w:rsidR="00FF67F4" w:rsidRDefault="00FF67F4" w:rsidP="00FF67F4">
      <w:pPr>
        <w:pStyle w:val="a8"/>
      </w:pPr>
      <w:r>
        <w:t>int cache[1001];</w:t>
      </w:r>
    </w:p>
    <w:p w14:paraId="4A29BD08" w14:textId="04EF1C34" w:rsidR="00FF67F4" w:rsidRDefault="00FF67F4" w:rsidP="00FF67F4">
      <w:pPr>
        <w:pStyle w:val="a8"/>
        <w:rPr>
          <w:rFonts w:hint="eastAsia"/>
        </w:rPr>
      </w:pPr>
      <w:r>
        <w:t>int delay[1001];</w:t>
      </w:r>
      <w:r>
        <w:tab/>
      </w:r>
      <w:r>
        <w:tab/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건물을</w:t>
      </w:r>
      <w:r>
        <w:rPr>
          <w:rFonts w:hint="eastAsia"/>
        </w:rPr>
        <w:t xml:space="preserve"> </w:t>
      </w:r>
      <w:r>
        <w:rPr>
          <w:rFonts w:hint="eastAsia"/>
        </w:rPr>
        <w:t>짓는데</w:t>
      </w:r>
      <w:r>
        <w:rPr>
          <w:rFonts w:hint="eastAsia"/>
        </w:rPr>
        <w:t xml:space="preserve"> </w:t>
      </w:r>
      <w:r>
        <w:rPr>
          <w:rFonts w:hint="eastAsia"/>
        </w:rPr>
        <w:t>걸리는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</w:p>
    <w:p w14:paraId="15C43642" w14:textId="64199815" w:rsidR="00FF67F4" w:rsidRDefault="00FF67F4" w:rsidP="00FF67F4">
      <w:pPr>
        <w:pStyle w:val="a8"/>
      </w:pPr>
      <w:r>
        <w:t>int order[1001][1001];</w:t>
      </w:r>
      <w:r>
        <w:tab/>
      </w:r>
      <w:r>
        <w:rPr>
          <w:rFonts w:hint="eastAsia"/>
        </w:rPr>
        <w:t xml:space="preserve">// </w:t>
      </w:r>
      <w:r>
        <w:rPr>
          <w:rFonts w:hint="eastAsia"/>
        </w:rPr>
        <w:t>건물</w:t>
      </w:r>
      <w:r>
        <w:rPr>
          <w:rFonts w:hint="eastAsia"/>
        </w:rPr>
        <w:t xml:space="preserve"> </w:t>
      </w:r>
      <w:r>
        <w:rPr>
          <w:rFonts w:hint="eastAsia"/>
        </w:rPr>
        <w:t>짓는조건</w:t>
      </w:r>
    </w:p>
    <w:p w14:paraId="44EC4960" w14:textId="77777777" w:rsidR="00FF67F4" w:rsidRDefault="00FF67F4" w:rsidP="00FF67F4">
      <w:pPr>
        <w:pStyle w:val="a8"/>
        <w:rPr>
          <w:rFonts w:hint="eastAsia"/>
        </w:rPr>
      </w:pPr>
    </w:p>
    <w:p w14:paraId="23623155" w14:textId="471C770A" w:rsidR="00FF67F4" w:rsidRDefault="00FF67F4" w:rsidP="00FF67F4">
      <w:pPr>
        <w:pStyle w:val="a8"/>
      </w:pPr>
      <w:r>
        <w:t>int TotalTime(int destination) {</w:t>
      </w:r>
    </w:p>
    <w:p w14:paraId="090B5BEE" w14:textId="37C7C95C" w:rsidR="00FF67F4" w:rsidRDefault="00FF67F4" w:rsidP="00FF67F4">
      <w:pPr>
        <w:pStyle w:val="a8"/>
      </w:pPr>
      <w:r>
        <w:tab/>
        <w:t>int &amp;result = cache[destination];</w:t>
      </w:r>
    </w:p>
    <w:p w14:paraId="13D268F8" w14:textId="06848DF7" w:rsidR="00FF67F4" w:rsidRDefault="00FF67F4" w:rsidP="00FF67F4">
      <w:pPr>
        <w:pStyle w:val="a8"/>
      </w:pPr>
      <w:r>
        <w:tab/>
        <w:t>if (result != -1)  return result;</w:t>
      </w:r>
    </w:p>
    <w:p w14:paraId="0A11ABB8" w14:textId="2646F168" w:rsidR="00FF67F4" w:rsidRDefault="00FF67F4" w:rsidP="00FF67F4">
      <w:pPr>
        <w:pStyle w:val="a8"/>
      </w:pPr>
      <w:r>
        <w:tab/>
        <w:t>int time = 0;</w:t>
      </w:r>
    </w:p>
    <w:p w14:paraId="62F5591B" w14:textId="0AA7F0DC" w:rsidR="00FF67F4" w:rsidRDefault="00FF67F4" w:rsidP="00FF67F4">
      <w:pPr>
        <w:pStyle w:val="a8"/>
      </w:pPr>
      <w:r>
        <w:tab/>
        <w:t>for (int i = 1; i &lt;= N; i++) {</w:t>
      </w:r>
    </w:p>
    <w:p w14:paraId="7968418A" w14:textId="3AE959AC" w:rsidR="00FF67F4" w:rsidRDefault="00FF67F4" w:rsidP="00FF67F4">
      <w:pPr>
        <w:pStyle w:val="a8"/>
      </w:pPr>
      <w:r>
        <w:tab/>
      </w:r>
      <w:r>
        <w:tab/>
        <w:t>if (order[i][destination])</w:t>
      </w:r>
    </w:p>
    <w:p w14:paraId="579E2D8E" w14:textId="09770158" w:rsidR="00FF67F4" w:rsidRDefault="00FF67F4" w:rsidP="00FF67F4">
      <w:pPr>
        <w:pStyle w:val="a8"/>
        <w:ind w:firstLine="738"/>
        <w:rPr>
          <w:rFonts w:asciiTheme="majorHAnsi" w:eastAsia="돋움체" w:hAnsiTheme="majorHAnsi"/>
          <w:color w:val="008000"/>
          <w:sz w:val="16"/>
          <w:szCs w:val="16"/>
          <w:shd w:val="clear" w:color="auto" w:fill="FFFFFF"/>
        </w:rPr>
      </w:pPr>
      <w:r>
        <w:rPr>
          <w:rFonts w:asciiTheme="majorHAnsi" w:eastAsia="돋움체" w:hAnsiTheme="majorHAnsi"/>
          <w:color w:val="008000"/>
          <w:sz w:val="16"/>
          <w:szCs w:val="16"/>
          <w:shd w:val="clear" w:color="auto" w:fill="FFFFFF"/>
        </w:rPr>
        <w:tab/>
      </w:r>
      <w:r>
        <w:rPr>
          <w:rFonts w:asciiTheme="majorHAnsi" w:eastAsia="돋움체" w:hAnsiTheme="majorHAnsi"/>
          <w:color w:val="008000"/>
          <w:sz w:val="16"/>
          <w:szCs w:val="16"/>
          <w:shd w:val="clear" w:color="auto" w:fill="FFFFFF"/>
        </w:rPr>
        <w:tab/>
        <w:t xml:space="preserve">// </w:t>
      </w:r>
      <w:r w:rsidRPr="00FF67F4">
        <w:rPr>
          <w:rFonts w:asciiTheme="majorHAnsi" w:eastAsia="돋움체" w:hAnsiTheme="majorHAnsi"/>
          <w:color w:val="008000"/>
          <w:sz w:val="16"/>
          <w:szCs w:val="16"/>
          <w:shd w:val="clear" w:color="auto" w:fill="FFFFFF"/>
        </w:rPr>
        <w:t>destination</w:t>
      </w:r>
      <w:r w:rsidRPr="00FF67F4">
        <w:rPr>
          <w:rFonts w:asciiTheme="majorHAnsi" w:eastAsia="돋움체" w:hAnsiTheme="majorHAnsi"/>
          <w:color w:val="008000"/>
          <w:sz w:val="16"/>
          <w:szCs w:val="16"/>
          <w:shd w:val="clear" w:color="auto" w:fill="FFFFFF"/>
        </w:rPr>
        <w:t>을</w:t>
      </w:r>
      <w:r w:rsidRPr="00FF67F4">
        <w:rPr>
          <w:rFonts w:asciiTheme="majorHAnsi" w:eastAsia="돋움체" w:hAnsiTheme="majorHAnsi"/>
          <w:color w:val="008000"/>
          <w:sz w:val="16"/>
          <w:szCs w:val="16"/>
          <w:shd w:val="clear" w:color="auto" w:fill="FFFFFF"/>
        </w:rPr>
        <w:t xml:space="preserve"> </w:t>
      </w:r>
      <w:r w:rsidRPr="00FF67F4">
        <w:rPr>
          <w:rFonts w:asciiTheme="majorHAnsi" w:eastAsia="돋움체" w:hAnsiTheme="majorHAnsi"/>
          <w:color w:val="008000"/>
          <w:sz w:val="16"/>
          <w:szCs w:val="16"/>
          <w:shd w:val="clear" w:color="auto" w:fill="FFFFFF"/>
        </w:rPr>
        <w:t>만들기</w:t>
      </w:r>
      <w:r w:rsidRPr="00FF67F4">
        <w:rPr>
          <w:rFonts w:asciiTheme="majorHAnsi" w:eastAsia="돋움체" w:hAnsiTheme="majorHAnsi"/>
          <w:color w:val="008000"/>
          <w:sz w:val="16"/>
          <w:szCs w:val="16"/>
          <w:shd w:val="clear" w:color="auto" w:fill="FFFFFF"/>
        </w:rPr>
        <w:t xml:space="preserve"> </w:t>
      </w:r>
      <w:r w:rsidRPr="00FF67F4">
        <w:rPr>
          <w:rFonts w:asciiTheme="majorHAnsi" w:eastAsia="돋움체" w:hAnsiTheme="majorHAnsi"/>
          <w:color w:val="008000"/>
          <w:sz w:val="16"/>
          <w:szCs w:val="16"/>
          <w:shd w:val="clear" w:color="auto" w:fill="FFFFFF"/>
        </w:rPr>
        <w:t>전에</w:t>
      </w:r>
      <w:r>
        <w:rPr>
          <w:rFonts w:asciiTheme="majorHAnsi" w:eastAsia="돋움체" w:hAnsiTheme="majorHAnsi"/>
          <w:color w:val="008000"/>
          <w:sz w:val="16"/>
          <w:szCs w:val="16"/>
          <w:shd w:val="clear" w:color="auto" w:fill="FFFFFF"/>
        </w:rPr>
        <w:t xml:space="preserve"> </w:t>
      </w:r>
      <w:r w:rsidRPr="00FF67F4">
        <w:rPr>
          <w:rFonts w:asciiTheme="majorHAnsi" w:eastAsia="돋움체" w:hAnsiTheme="majorHAnsi"/>
          <w:color w:val="008000"/>
          <w:sz w:val="16"/>
          <w:szCs w:val="16"/>
          <w:shd w:val="clear" w:color="auto" w:fill="FFFFFF"/>
        </w:rPr>
        <w:t>동시에</w:t>
      </w:r>
      <w:r w:rsidRPr="00FF67F4">
        <w:rPr>
          <w:rFonts w:asciiTheme="majorHAnsi" w:eastAsia="돋움체" w:hAnsiTheme="majorHAnsi"/>
          <w:color w:val="008000"/>
          <w:sz w:val="16"/>
          <w:szCs w:val="16"/>
          <w:shd w:val="clear" w:color="auto" w:fill="FFFFFF"/>
        </w:rPr>
        <w:t xml:space="preserve"> </w:t>
      </w:r>
      <w:r w:rsidRPr="00FF67F4">
        <w:rPr>
          <w:rFonts w:asciiTheme="majorHAnsi" w:eastAsia="돋움체" w:hAnsiTheme="majorHAnsi"/>
          <w:color w:val="008000"/>
          <w:sz w:val="16"/>
          <w:szCs w:val="16"/>
          <w:shd w:val="clear" w:color="auto" w:fill="FFFFFF"/>
        </w:rPr>
        <w:t>만들</w:t>
      </w:r>
      <w:r w:rsidRPr="00FF67F4">
        <w:rPr>
          <w:rFonts w:asciiTheme="majorHAnsi" w:eastAsia="돋움체" w:hAnsiTheme="majorHAnsi"/>
          <w:color w:val="008000"/>
          <w:sz w:val="16"/>
          <w:szCs w:val="16"/>
          <w:shd w:val="clear" w:color="auto" w:fill="FFFFFF"/>
        </w:rPr>
        <w:t xml:space="preserve"> </w:t>
      </w:r>
      <w:r w:rsidRPr="00FF67F4">
        <w:rPr>
          <w:rFonts w:asciiTheme="majorHAnsi" w:eastAsia="돋움체" w:hAnsiTheme="majorHAnsi"/>
          <w:color w:val="008000"/>
          <w:sz w:val="16"/>
          <w:szCs w:val="16"/>
          <w:shd w:val="clear" w:color="auto" w:fill="FFFFFF"/>
        </w:rPr>
        <w:t>건물</w:t>
      </w:r>
      <w:r w:rsidRPr="00FF67F4">
        <w:rPr>
          <w:rFonts w:asciiTheme="majorHAnsi" w:eastAsia="돋움체" w:hAnsiTheme="majorHAnsi"/>
          <w:color w:val="008000"/>
          <w:sz w:val="16"/>
          <w:szCs w:val="16"/>
          <w:shd w:val="clear" w:color="auto" w:fill="FFFFFF"/>
        </w:rPr>
        <w:t xml:space="preserve"> </w:t>
      </w:r>
      <w:r w:rsidRPr="00FF67F4">
        <w:rPr>
          <w:rFonts w:asciiTheme="majorHAnsi" w:eastAsia="돋움체" w:hAnsiTheme="majorHAnsi"/>
          <w:color w:val="008000"/>
          <w:sz w:val="16"/>
          <w:szCs w:val="16"/>
          <w:shd w:val="clear" w:color="auto" w:fill="FFFFFF"/>
        </w:rPr>
        <w:t>중</w:t>
      </w:r>
      <w:r w:rsidRPr="00FF67F4">
        <w:rPr>
          <w:rFonts w:asciiTheme="majorHAnsi" w:eastAsia="돋움체" w:hAnsiTheme="majorHAnsi"/>
          <w:color w:val="008000"/>
          <w:sz w:val="16"/>
          <w:szCs w:val="16"/>
          <w:shd w:val="clear" w:color="auto" w:fill="FFFFFF"/>
        </w:rPr>
        <w:t xml:space="preserve"> </w:t>
      </w:r>
    </w:p>
    <w:p w14:paraId="2521F254" w14:textId="56C7176C" w:rsidR="00FF67F4" w:rsidRPr="00FF67F4" w:rsidRDefault="00FF67F4" w:rsidP="00FF67F4">
      <w:pPr>
        <w:pStyle w:val="a8"/>
        <w:ind w:firstLine="738"/>
        <w:rPr>
          <w:rFonts w:asciiTheme="majorHAnsi" w:hAnsiTheme="majorHAnsi"/>
          <w:sz w:val="16"/>
          <w:szCs w:val="16"/>
        </w:rPr>
      </w:pPr>
      <w:r>
        <w:rPr>
          <w:rFonts w:asciiTheme="majorHAnsi" w:eastAsia="돋움체" w:hAnsiTheme="majorHAnsi"/>
          <w:color w:val="008000"/>
          <w:sz w:val="16"/>
          <w:szCs w:val="16"/>
          <w:shd w:val="clear" w:color="auto" w:fill="FFFFFF"/>
        </w:rPr>
        <w:t xml:space="preserve"> </w:t>
      </w:r>
      <w:r>
        <w:rPr>
          <w:rFonts w:asciiTheme="majorHAnsi" w:eastAsia="돋움체" w:hAnsiTheme="majorHAnsi"/>
          <w:color w:val="008000"/>
          <w:sz w:val="16"/>
          <w:szCs w:val="16"/>
          <w:shd w:val="clear" w:color="auto" w:fill="FFFFFF"/>
        </w:rPr>
        <w:tab/>
      </w:r>
      <w:r>
        <w:rPr>
          <w:rFonts w:asciiTheme="majorHAnsi" w:eastAsia="돋움체" w:hAnsiTheme="majorHAnsi"/>
          <w:color w:val="008000"/>
          <w:sz w:val="16"/>
          <w:szCs w:val="16"/>
          <w:shd w:val="clear" w:color="auto" w:fill="FFFFFF"/>
        </w:rPr>
        <w:tab/>
        <w:t xml:space="preserve">// </w:t>
      </w:r>
      <w:r w:rsidRPr="00FF67F4">
        <w:rPr>
          <w:rFonts w:asciiTheme="majorHAnsi" w:eastAsia="돋움체" w:hAnsiTheme="majorHAnsi"/>
          <w:color w:val="008000"/>
          <w:sz w:val="16"/>
          <w:szCs w:val="16"/>
          <w:shd w:val="clear" w:color="auto" w:fill="FFFFFF"/>
        </w:rPr>
        <w:t>제일</w:t>
      </w:r>
      <w:r w:rsidRPr="00FF67F4">
        <w:rPr>
          <w:rFonts w:asciiTheme="majorHAnsi" w:eastAsia="돋움체" w:hAnsiTheme="majorHAnsi"/>
          <w:color w:val="008000"/>
          <w:sz w:val="16"/>
          <w:szCs w:val="16"/>
          <w:shd w:val="clear" w:color="auto" w:fill="FFFFFF"/>
        </w:rPr>
        <w:t xml:space="preserve"> </w:t>
      </w:r>
      <w:r w:rsidRPr="00FF67F4">
        <w:rPr>
          <w:rFonts w:asciiTheme="majorHAnsi" w:eastAsia="돋움체" w:hAnsiTheme="majorHAnsi"/>
          <w:color w:val="008000"/>
          <w:sz w:val="16"/>
          <w:szCs w:val="16"/>
          <w:shd w:val="clear" w:color="auto" w:fill="FFFFFF"/>
        </w:rPr>
        <w:t>시간</w:t>
      </w:r>
      <w:r>
        <w:rPr>
          <w:rFonts w:asciiTheme="majorHAnsi" w:eastAsia="돋움체" w:hAnsiTheme="majorHAnsi" w:hint="eastAsia"/>
          <w:color w:val="008000"/>
          <w:sz w:val="16"/>
          <w:szCs w:val="16"/>
          <w:shd w:val="clear" w:color="auto" w:fill="FFFFFF"/>
        </w:rPr>
        <w:t>이</w:t>
      </w:r>
      <w:r w:rsidRPr="00FF67F4">
        <w:rPr>
          <w:rFonts w:asciiTheme="majorHAnsi" w:eastAsia="돋움체" w:hAnsiTheme="majorHAnsi"/>
          <w:color w:val="008000"/>
          <w:sz w:val="16"/>
          <w:szCs w:val="16"/>
          <w:shd w:val="clear" w:color="auto" w:fill="FFFFFF"/>
        </w:rPr>
        <w:t xml:space="preserve"> </w:t>
      </w:r>
      <w:r w:rsidRPr="00FF67F4">
        <w:rPr>
          <w:rFonts w:asciiTheme="majorHAnsi" w:eastAsia="돋움체" w:hAnsiTheme="majorHAnsi"/>
          <w:color w:val="008000"/>
          <w:sz w:val="16"/>
          <w:szCs w:val="16"/>
          <w:shd w:val="clear" w:color="auto" w:fill="FFFFFF"/>
        </w:rPr>
        <w:t>오래</w:t>
      </w:r>
      <w:r w:rsidRPr="00FF67F4">
        <w:rPr>
          <w:rFonts w:asciiTheme="majorHAnsi" w:eastAsia="돋움체" w:hAnsiTheme="majorHAnsi"/>
          <w:color w:val="008000"/>
          <w:sz w:val="16"/>
          <w:szCs w:val="16"/>
          <w:shd w:val="clear" w:color="auto" w:fill="FFFFFF"/>
        </w:rPr>
        <w:t xml:space="preserve"> </w:t>
      </w:r>
      <w:r w:rsidRPr="00FF67F4">
        <w:rPr>
          <w:rFonts w:asciiTheme="majorHAnsi" w:eastAsia="돋움체" w:hAnsiTheme="majorHAnsi"/>
          <w:color w:val="008000"/>
          <w:sz w:val="16"/>
          <w:szCs w:val="16"/>
          <w:shd w:val="clear" w:color="auto" w:fill="FFFFFF"/>
        </w:rPr>
        <w:t>걸리는</w:t>
      </w:r>
      <w:r w:rsidRPr="00FF67F4">
        <w:rPr>
          <w:rFonts w:asciiTheme="majorHAnsi" w:eastAsia="돋움체" w:hAnsiTheme="majorHAnsi"/>
          <w:color w:val="008000"/>
          <w:sz w:val="16"/>
          <w:szCs w:val="16"/>
          <w:shd w:val="clear" w:color="auto" w:fill="FFFFFF"/>
        </w:rPr>
        <w:t xml:space="preserve"> </w:t>
      </w:r>
      <w:r w:rsidRPr="00FF67F4">
        <w:rPr>
          <w:rFonts w:asciiTheme="majorHAnsi" w:eastAsia="돋움체" w:hAnsiTheme="majorHAnsi"/>
          <w:color w:val="008000"/>
          <w:sz w:val="16"/>
          <w:szCs w:val="16"/>
          <w:shd w:val="clear" w:color="auto" w:fill="FFFFFF"/>
        </w:rPr>
        <w:t>건물</w:t>
      </w:r>
    </w:p>
    <w:p w14:paraId="2FA73814" w14:textId="5E0BC4E6" w:rsidR="00FF67F4" w:rsidRDefault="00FF67F4" w:rsidP="00FF67F4">
      <w:pPr>
        <w:pStyle w:val="a8"/>
      </w:pPr>
      <w:r>
        <w:tab/>
      </w:r>
      <w:r>
        <w:tab/>
      </w:r>
      <w:r>
        <w:tab/>
        <w:t>time = max(time, TotalTime(i));</w:t>
      </w:r>
    </w:p>
    <w:p w14:paraId="3D1F354D" w14:textId="048D94D5" w:rsidR="00FF67F4" w:rsidRDefault="00FF67F4" w:rsidP="00FF67F4">
      <w:pPr>
        <w:pStyle w:val="a8"/>
      </w:pPr>
      <w:r>
        <w:tab/>
        <w:t>}</w:t>
      </w:r>
    </w:p>
    <w:p w14:paraId="714CA33C" w14:textId="46936AB9" w:rsidR="00FF67F4" w:rsidRDefault="00FF67F4" w:rsidP="00FF67F4">
      <w:pPr>
        <w:pStyle w:val="a8"/>
      </w:pPr>
      <w:r>
        <w:tab/>
        <w:t>return result = time + delay[destination];</w:t>
      </w:r>
    </w:p>
    <w:p w14:paraId="241F33F4" w14:textId="6E32BEED" w:rsidR="00FF67F4" w:rsidRDefault="00FF67F4" w:rsidP="00FF67F4">
      <w:pPr>
        <w:pStyle w:val="a8"/>
      </w:pPr>
      <w:r>
        <w:t>}</w:t>
      </w:r>
    </w:p>
    <w:p w14:paraId="2BD36FDA" w14:textId="77777777" w:rsidR="00FF67F4" w:rsidRDefault="00FF67F4" w:rsidP="00FF67F4">
      <w:pPr>
        <w:pStyle w:val="a8"/>
      </w:pPr>
    </w:p>
    <w:p w14:paraId="5C18D48E" w14:textId="52CF4858" w:rsidR="00FF67F4" w:rsidRDefault="00FF67F4" w:rsidP="00FF67F4">
      <w:pPr>
        <w:pStyle w:val="a8"/>
      </w:pPr>
      <w:r>
        <w:t>int main(void) {</w:t>
      </w:r>
    </w:p>
    <w:p w14:paraId="3F9F3F47" w14:textId="7517272A" w:rsidR="00FF67F4" w:rsidRDefault="00FF67F4" w:rsidP="00FF67F4">
      <w:pPr>
        <w:pStyle w:val="a8"/>
      </w:pPr>
      <w:r>
        <w:tab/>
        <w:t>int T;</w:t>
      </w:r>
    </w:p>
    <w:p w14:paraId="5B4B4BA7" w14:textId="1446763D" w:rsidR="00FF67F4" w:rsidRDefault="00FF67F4" w:rsidP="00FF67F4">
      <w:pPr>
        <w:pStyle w:val="a8"/>
      </w:pPr>
      <w:r>
        <w:tab/>
        <w:t>cin &gt;&gt; T;</w:t>
      </w:r>
    </w:p>
    <w:p w14:paraId="72A21CBB" w14:textId="6976CB72" w:rsidR="00FF67F4" w:rsidRDefault="00FF67F4" w:rsidP="00FF67F4">
      <w:pPr>
        <w:pStyle w:val="a8"/>
      </w:pPr>
      <w:r>
        <w:tab/>
        <w:t>for (int i = 0; i &lt; T; i++) {</w:t>
      </w:r>
    </w:p>
    <w:p w14:paraId="503534AF" w14:textId="0D67B8AC" w:rsidR="00FF67F4" w:rsidRDefault="00FF67F4" w:rsidP="00FF67F4">
      <w:pPr>
        <w:pStyle w:val="a8"/>
      </w:pPr>
      <w:r>
        <w:tab/>
      </w:r>
      <w:r>
        <w:tab/>
        <w:t>int K, D, X, Y;</w:t>
      </w:r>
    </w:p>
    <w:p w14:paraId="2432F611" w14:textId="5F24534F" w:rsidR="00FF67F4" w:rsidRDefault="00FF67F4" w:rsidP="00FF67F4">
      <w:pPr>
        <w:pStyle w:val="a8"/>
      </w:pPr>
      <w:r>
        <w:tab/>
      </w:r>
      <w:r>
        <w:tab/>
        <w:t>cin &gt;&gt; N &gt;&gt; K;</w:t>
      </w:r>
    </w:p>
    <w:p w14:paraId="5216B182" w14:textId="0F9CD9B7" w:rsidR="00FF67F4" w:rsidRDefault="00FF67F4" w:rsidP="00FF67F4">
      <w:pPr>
        <w:pStyle w:val="a8"/>
      </w:pPr>
      <w:r>
        <w:tab/>
      </w:r>
      <w:r>
        <w:tab/>
        <w:t>for (int j = 1; j &lt;= N; j++)</w:t>
      </w:r>
    </w:p>
    <w:p w14:paraId="4BA49F11" w14:textId="0F58F70F" w:rsidR="00FF67F4" w:rsidRDefault="00FF67F4" w:rsidP="00FF67F4">
      <w:pPr>
        <w:pStyle w:val="a8"/>
      </w:pPr>
      <w:r>
        <w:tab/>
      </w:r>
      <w:r>
        <w:tab/>
        <w:t xml:space="preserve">     cin &gt;&gt; delay[j];</w:t>
      </w:r>
    </w:p>
    <w:p w14:paraId="05773D06" w14:textId="630AA90E" w:rsidR="00FF67F4" w:rsidRDefault="00FF67F4" w:rsidP="00FF67F4">
      <w:pPr>
        <w:pStyle w:val="a8"/>
      </w:pPr>
      <w:r>
        <w:tab/>
      </w:r>
      <w:r>
        <w:tab/>
        <w:t>memset(cache, -1, sizeof(cache));</w:t>
      </w:r>
    </w:p>
    <w:p w14:paraId="4A6CCD98" w14:textId="2B04572D" w:rsidR="00FF67F4" w:rsidRDefault="00FF67F4" w:rsidP="00FF67F4">
      <w:pPr>
        <w:pStyle w:val="a8"/>
      </w:pPr>
      <w:r>
        <w:tab/>
      </w:r>
      <w:r>
        <w:tab/>
        <w:t>memset(order, 0, sizeof(order));</w:t>
      </w:r>
    </w:p>
    <w:p w14:paraId="4B1825D2" w14:textId="60913210" w:rsidR="00FF67F4" w:rsidRDefault="00FF67F4" w:rsidP="00FF67F4">
      <w:pPr>
        <w:pStyle w:val="a8"/>
      </w:pPr>
      <w:r>
        <w:tab/>
      </w:r>
      <w:r>
        <w:tab/>
        <w:t>for (int i = 0; i &lt; K; i++) {</w:t>
      </w:r>
    </w:p>
    <w:p w14:paraId="786FCED0" w14:textId="3D3A6C0D" w:rsidR="00FF67F4" w:rsidRDefault="00FF67F4" w:rsidP="00FF67F4">
      <w:pPr>
        <w:pStyle w:val="a8"/>
      </w:pPr>
      <w:r>
        <w:tab/>
      </w:r>
      <w:r>
        <w:tab/>
      </w:r>
      <w:r>
        <w:tab/>
        <w:t>cin &gt;&gt; X &gt;&gt; Y;</w:t>
      </w:r>
    </w:p>
    <w:p w14:paraId="745E067C" w14:textId="054FF935" w:rsidR="00FF67F4" w:rsidRDefault="00FF67F4" w:rsidP="00FF67F4">
      <w:pPr>
        <w:pStyle w:val="a8"/>
      </w:pPr>
      <w:r>
        <w:tab/>
      </w:r>
      <w:r>
        <w:tab/>
      </w:r>
      <w:r>
        <w:tab/>
        <w:t>order[X][Y] = 1;</w:t>
      </w:r>
    </w:p>
    <w:p w14:paraId="562BA5E0" w14:textId="6818087E" w:rsidR="00FF67F4" w:rsidRDefault="00FF67F4" w:rsidP="00FF67F4">
      <w:pPr>
        <w:pStyle w:val="a8"/>
      </w:pPr>
      <w:r>
        <w:tab/>
      </w:r>
      <w:r>
        <w:tab/>
        <w:t>}</w:t>
      </w:r>
    </w:p>
    <w:p w14:paraId="638772B1" w14:textId="7D0ACA59" w:rsidR="00FF67F4" w:rsidRDefault="00FF67F4" w:rsidP="00FF67F4">
      <w:pPr>
        <w:pStyle w:val="a8"/>
      </w:pPr>
      <w:r>
        <w:tab/>
      </w:r>
      <w:r>
        <w:tab/>
        <w:t>cin &gt;&gt; D;</w:t>
      </w:r>
    </w:p>
    <w:p w14:paraId="5E47D4DA" w14:textId="2201ACD9" w:rsidR="00FF67F4" w:rsidRDefault="00FF67F4" w:rsidP="00FF67F4">
      <w:pPr>
        <w:pStyle w:val="a8"/>
      </w:pPr>
      <w:r>
        <w:tab/>
      </w:r>
      <w:r>
        <w:tab/>
        <w:t>cout &lt;&lt; TotalTime(D) &lt;&lt; "\n";</w:t>
      </w:r>
    </w:p>
    <w:p w14:paraId="04BDA643" w14:textId="3550C5B1" w:rsidR="00FF67F4" w:rsidRDefault="00FF67F4" w:rsidP="00FF67F4">
      <w:pPr>
        <w:pStyle w:val="a8"/>
      </w:pPr>
      <w:r>
        <w:tab/>
        <w:t>}</w:t>
      </w:r>
    </w:p>
    <w:p w14:paraId="7A9FFD80" w14:textId="76BCEE5D" w:rsidR="00FF67F4" w:rsidRDefault="00FF67F4" w:rsidP="00FF67F4">
      <w:pPr>
        <w:pStyle w:val="a8"/>
      </w:pPr>
      <w:r>
        <w:tab/>
        <w:t>return 0;</w:t>
      </w:r>
    </w:p>
    <w:p w14:paraId="02E75600" w14:textId="3BE42843" w:rsidR="00FF67F4" w:rsidRDefault="00FF67F4" w:rsidP="00FF67F4">
      <w:pPr>
        <w:pStyle w:val="a8"/>
        <w:rPr>
          <w:rFonts w:hint="eastAsia"/>
        </w:rPr>
      </w:pPr>
      <w:r>
        <w:t>}</w:t>
      </w:r>
    </w:p>
    <w:p w14:paraId="7AC79C2F" w14:textId="56BFB135" w:rsidR="00FF67F4" w:rsidRPr="00D15261" w:rsidRDefault="00FF67F4" w:rsidP="003D68E2">
      <w:pPr>
        <w:pStyle w:val="a7"/>
        <w:rPr>
          <w:sz w:val="2"/>
          <w:szCs w:val="2"/>
        </w:rPr>
      </w:pPr>
    </w:p>
    <w:p w14:paraId="2D6A9FB9" w14:textId="7E3A1689" w:rsidR="00FF67F4" w:rsidRDefault="00FF67F4" w:rsidP="00FF67F4">
      <w:pPr>
        <w:pStyle w:val="2"/>
        <w:rPr>
          <w:rFonts w:hint="eastAsia"/>
        </w:rPr>
      </w:pPr>
      <w:r>
        <w:rPr>
          <w:rFonts w:hint="eastAsia"/>
        </w:rPr>
        <w:t>C</w:t>
      </w:r>
      <w:r>
        <w:t>hained Matrix Multiplication</w:t>
      </w:r>
    </w:p>
    <w:p w14:paraId="2B3F3CC3" w14:textId="36ECF826" w:rsidR="00FF67F4" w:rsidRDefault="00FF67F4" w:rsidP="004104FE">
      <w:pPr>
        <w:pStyle w:val="a7"/>
      </w:pPr>
      <w:r>
        <w:t>#include&lt;iostream&gt;</w:t>
      </w:r>
    </w:p>
    <w:p w14:paraId="340AD46A" w14:textId="3BF8A5F8" w:rsidR="00FF67F4" w:rsidRDefault="00FF67F4" w:rsidP="004104FE">
      <w:pPr>
        <w:pStyle w:val="a7"/>
      </w:pPr>
      <w:r>
        <w:t>#include&lt;cstring&gt;</w:t>
      </w:r>
    </w:p>
    <w:p w14:paraId="1E83BC9A" w14:textId="4D03DE9B" w:rsidR="00FF67F4" w:rsidRDefault="00FF67F4" w:rsidP="004104FE">
      <w:pPr>
        <w:pStyle w:val="a7"/>
      </w:pPr>
      <w:r>
        <w:t>using namespace std;</w:t>
      </w:r>
    </w:p>
    <w:p w14:paraId="3EE72E78" w14:textId="287FAD09" w:rsidR="00FF67F4" w:rsidRDefault="00FF67F4" w:rsidP="004104FE">
      <w:pPr>
        <w:pStyle w:val="a7"/>
      </w:pPr>
      <w:r>
        <w:t>int a[501][2];</w:t>
      </w:r>
    </w:p>
    <w:p w14:paraId="45EE9938" w14:textId="451E0C1C" w:rsidR="00FF67F4" w:rsidRDefault="00FF67F4" w:rsidP="004104FE">
      <w:pPr>
        <w:pStyle w:val="a7"/>
      </w:pPr>
      <w:r>
        <w:t>int DP[501][501];</w:t>
      </w:r>
    </w:p>
    <w:p w14:paraId="3445E202" w14:textId="35A10EBB" w:rsidR="00FF67F4" w:rsidRDefault="00FF67F4" w:rsidP="004104FE">
      <w:pPr>
        <w:pStyle w:val="a7"/>
      </w:pPr>
      <w:r>
        <w:t>int solve(int i, int j) {</w:t>
      </w:r>
    </w:p>
    <w:p w14:paraId="77FC25AA" w14:textId="75C8523A" w:rsidR="00FF67F4" w:rsidRDefault="00FF67F4" w:rsidP="004104FE">
      <w:pPr>
        <w:pStyle w:val="a7"/>
      </w:pPr>
      <w:r>
        <w:tab/>
        <w:t>if (i == j) return 0;</w:t>
      </w:r>
    </w:p>
    <w:p w14:paraId="1F3DDAC7" w14:textId="4219BB00" w:rsidR="00FF67F4" w:rsidRDefault="00FF67F4" w:rsidP="004104FE">
      <w:pPr>
        <w:pStyle w:val="a7"/>
      </w:pPr>
      <w:r>
        <w:tab/>
        <w:t>if (i + 1 == j) {</w:t>
      </w:r>
    </w:p>
    <w:p w14:paraId="22FECD0D" w14:textId="7027D6D9" w:rsidR="00FF67F4" w:rsidRDefault="00FF67F4" w:rsidP="004104FE">
      <w:pPr>
        <w:pStyle w:val="a7"/>
      </w:pPr>
      <w:r>
        <w:tab/>
      </w:r>
      <w:r>
        <w:tab/>
        <w:t>return a[i][0] * a[i][1] * a[j][1];</w:t>
      </w:r>
    </w:p>
    <w:p w14:paraId="240D2D83" w14:textId="7E71A3E7" w:rsidR="00FF67F4" w:rsidRDefault="00FF67F4" w:rsidP="004104FE">
      <w:pPr>
        <w:pStyle w:val="a7"/>
      </w:pPr>
      <w:r>
        <w:tab/>
        <w:t>}</w:t>
      </w:r>
    </w:p>
    <w:p w14:paraId="2897C080" w14:textId="5D30524F" w:rsidR="00FF67F4" w:rsidRDefault="00FF67F4" w:rsidP="004104FE">
      <w:pPr>
        <w:pStyle w:val="a7"/>
      </w:pPr>
      <w:r>
        <w:tab/>
        <w:t>int &amp;ret = DP[i][j];</w:t>
      </w:r>
    </w:p>
    <w:p w14:paraId="60C0B408" w14:textId="2EE6177C" w:rsidR="00FF67F4" w:rsidRDefault="00FF67F4" w:rsidP="004104FE">
      <w:pPr>
        <w:pStyle w:val="a7"/>
      </w:pPr>
      <w:r>
        <w:tab/>
        <w:t>if (ret != -1) return DP[i][j];</w:t>
      </w:r>
    </w:p>
    <w:p w14:paraId="5BC78653" w14:textId="26C1831F" w:rsidR="00FF67F4" w:rsidRDefault="00FF67F4" w:rsidP="004104FE">
      <w:pPr>
        <w:pStyle w:val="a7"/>
      </w:pPr>
      <w:r>
        <w:tab/>
        <w:t>for (int k = i; k &lt; j; k++) {</w:t>
      </w:r>
    </w:p>
    <w:p w14:paraId="1078FBD1" w14:textId="17FF5363" w:rsidR="00FF67F4" w:rsidRDefault="00FF67F4" w:rsidP="004104FE">
      <w:pPr>
        <w:pStyle w:val="a7"/>
      </w:pPr>
      <w:r>
        <w:tab/>
        <w:t>int temp = solve(i, k) + solve(k+1, j) + a[i][0] * a[k][1] * a[j][1];</w:t>
      </w:r>
    </w:p>
    <w:p w14:paraId="0C61365A" w14:textId="0D60897F" w:rsidR="00FF67F4" w:rsidRDefault="00FF67F4" w:rsidP="004104FE">
      <w:pPr>
        <w:pStyle w:val="a7"/>
      </w:pPr>
      <w:r>
        <w:tab/>
      </w:r>
      <w:r>
        <w:tab/>
        <w:t>if (ret == -1 || ret &gt; temp) {</w:t>
      </w:r>
    </w:p>
    <w:p w14:paraId="086EE1BB" w14:textId="79646AFA" w:rsidR="00FF67F4" w:rsidRDefault="00FF67F4" w:rsidP="004104FE">
      <w:pPr>
        <w:pStyle w:val="a7"/>
      </w:pPr>
      <w:r>
        <w:tab/>
      </w:r>
      <w:r>
        <w:tab/>
      </w:r>
      <w:r>
        <w:tab/>
        <w:t>ret = temp;</w:t>
      </w:r>
    </w:p>
    <w:p w14:paraId="20D67DE8" w14:textId="1C68E83E" w:rsidR="00FF67F4" w:rsidRDefault="00FF67F4" w:rsidP="004104FE">
      <w:pPr>
        <w:pStyle w:val="a7"/>
      </w:pPr>
      <w:r>
        <w:tab/>
      </w:r>
      <w:r>
        <w:tab/>
        <w:t>}</w:t>
      </w:r>
    </w:p>
    <w:p w14:paraId="5FA8DEE2" w14:textId="7FA249E4" w:rsidR="00FF67F4" w:rsidRDefault="00FF67F4" w:rsidP="004104FE">
      <w:pPr>
        <w:pStyle w:val="a7"/>
      </w:pPr>
      <w:r>
        <w:tab/>
        <w:t>}</w:t>
      </w:r>
    </w:p>
    <w:p w14:paraId="6C7B6761" w14:textId="0FF9B8F3" w:rsidR="00FF67F4" w:rsidRDefault="00FF67F4" w:rsidP="004104FE">
      <w:pPr>
        <w:pStyle w:val="a7"/>
      </w:pPr>
      <w:r>
        <w:tab/>
        <w:t>return ret;</w:t>
      </w:r>
    </w:p>
    <w:p w14:paraId="5539E7ED" w14:textId="7A390556" w:rsidR="00FF67F4" w:rsidRDefault="00FF67F4" w:rsidP="004104FE">
      <w:pPr>
        <w:pStyle w:val="a7"/>
      </w:pPr>
      <w:r>
        <w:t>}</w:t>
      </w:r>
    </w:p>
    <w:p w14:paraId="29835A52" w14:textId="0162BA5E" w:rsidR="00FF67F4" w:rsidRDefault="00FF67F4" w:rsidP="004104FE">
      <w:pPr>
        <w:pStyle w:val="a7"/>
      </w:pPr>
      <w:r>
        <w:t>int main() {</w:t>
      </w:r>
    </w:p>
    <w:p w14:paraId="2F2CD2DB" w14:textId="439448AB" w:rsidR="00FF67F4" w:rsidRDefault="00FF67F4" w:rsidP="004104FE">
      <w:pPr>
        <w:pStyle w:val="a7"/>
      </w:pPr>
      <w:r>
        <w:tab/>
        <w:t>ios_base::sync_with_stdio(false);</w:t>
      </w:r>
    </w:p>
    <w:p w14:paraId="11B1D755" w14:textId="53D48EA3" w:rsidR="00FF67F4" w:rsidRDefault="00FF67F4" w:rsidP="004104FE">
      <w:pPr>
        <w:pStyle w:val="a7"/>
      </w:pPr>
      <w:r>
        <w:tab/>
        <w:t>cin.tie(NULL);</w:t>
      </w:r>
      <w:r>
        <w:tab/>
        <w:t>cout.tie(NULL);</w:t>
      </w:r>
    </w:p>
    <w:p w14:paraId="55435D7C" w14:textId="3C80CB40" w:rsidR="00FF67F4" w:rsidRDefault="00FF67F4" w:rsidP="004104FE">
      <w:pPr>
        <w:pStyle w:val="a7"/>
      </w:pPr>
      <w:r>
        <w:tab/>
        <w:t>int n;</w:t>
      </w:r>
      <w:r>
        <w:tab/>
        <w:t>cin &gt;&gt; n;</w:t>
      </w:r>
    </w:p>
    <w:p w14:paraId="14664BAC" w14:textId="340228AC" w:rsidR="00FF67F4" w:rsidRDefault="00FF67F4" w:rsidP="004104FE">
      <w:pPr>
        <w:pStyle w:val="a7"/>
      </w:pPr>
      <w:r>
        <w:tab/>
        <w:t>memset(DP, -1, sizeof(DP));</w:t>
      </w:r>
    </w:p>
    <w:p w14:paraId="3371AEFF" w14:textId="51DF20D4" w:rsidR="00FF67F4" w:rsidRDefault="00FF67F4" w:rsidP="004104FE">
      <w:pPr>
        <w:pStyle w:val="a7"/>
      </w:pPr>
      <w:r>
        <w:tab/>
        <w:t>for (int i = 1; i &lt;= n; i++) {</w:t>
      </w:r>
    </w:p>
    <w:p w14:paraId="2B53383E" w14:textId="77FB56C1" w:rsidR="00FF67F4" w:rsidRDefault="00FF67F4" w:rsidP="004104FE">
      <w:pPr>
        <w:pStyle w:val="a7"/>
      </w:pPr>
      <w:r>
        <w:tab/>
      </w:r>
      <w:r>
        <w:tab/>
        <w:t>cin &gt;&gt; a[i][0] &gt;&gt; a[i][1];</w:t>
      </w:r>
    </w:p>
    <w:p w14:paraId="32A16091" w14:textId="003C1FFB" w:rsidR="00FF67F4" w:rsidRDefault="00FF67F4" w:rsidP="004104FE">
      <w:pPr>
        <w:pStyle w:val="a7"/>
      </w:pPr>
      <w:r>
        <w:tab/>
        <w:t>}</w:t>
      </w:r>
    </w:p>
    <w:p w14:paraId="74025D6F" w14:textId="1DA38906" w:rsidR="00FF67F4" w:rsidRDefault="00FF67F4" w:rsidP="004104FE">
      <w:pPr>
        <w:pStyle w:val="a7"/>
      </w:pPr>
      <w:r>
        <w:tab/>
        <w:t>cout &lt;&lt; solve(1, n);</w:t>
      </w:r>
    </w:p>
    <w:p w14:paraId="19C76576" w14:textId="69F2383B" w:rsidR="00FF67F4" w:rsidRDefault="00FF67F4" w:rsidP="004104FE">
      <w:pPr>
        <w:pStyle w:val="a7"/>
      </w:pPr>
      <w:r>
        <w:t>}</w:t>
      </w:r>
    </w:p>
    <w:p w14:paraId="774B5700" w14:textId="6C882B34" w:rsidR="00847B02" w:rsidRPr="00847B02" w:rsidRDefault="00847B02" w:rsidP="00847B02">
      <w:pPr>
        <w:pStyle w:val="2"/>
        <w:rPr>
          <w:rFonts w:hint="eastAsia"/>
        </w:rPr>
      </w:pPr>
      <w:r>
        <w:t xml:space="preserve">Palindrome </w:t>
      </w:r>
      <w:r>
        <w:rPr>
          <w:rFonts w:hint="eastAsia"/>
        </w:rPr>
        <w:t>문제</w:t>
      </w:r>
      <w:r>
        <w:br/>
      </w:r>
      <w:r>
        <w:rPr>
          <w:rFonts w:hint="eastAsia"/>
        </w:rPr>
        <w:t>세준이는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문자열을</w:t>
      </w:r>
      <w:r>
        <w:rPr>
          <w:rFonts w:hint="eastAsia"/>
        </w:rPr>
        <w:t xml:space="preserve"> </w:t>
      </w:r>
      <w:r>
        <w:rPr>
          <w:rFonts w:hint="eastAsia"/>
        </w:rPr>
        <w:t>팰린드롬으로</w:t>
      </w:r>
      <w:r>
        <w:rPr>
          <w:rFonts w:hint="eastAsia"/>
        </w:rPr>
        <w:t xml:space="preserve"> </w:t>
      </w:r>
      <w:r>
        <w:rPr>
          <w:rFonts w:hint="eastAsia"/>
        </w:rPr>
        <w:t>분할하려고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br/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>, ABACAB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팰린드롬으로</w:t>
      </w:r>
      <w:r>
        <w:rPr>
          <w:rFonts w:hint="eastAsia"/>
        </w:rPr>
        <w:t xml:space="preserve"> </w:t>
      </w:r>
      <w:r>
        <w:rPr>
          <w:rFonts w:hint="eastAsia"/>
        </w:rPr>
        <w:t>분할하면</w:t>
      </w:r>
      <w:r>
        <w:rPr>
          <w:rFonts w:hint="eastAsia"/>
        </w:rPr>
        <w:t xml:space="preserve">, </w:t>
      </w:r>
      <w:r>
        <w:br/>
      </w:r>
      <w:r>
        <w:rPr>
          <w:rFonts w:hint="eastAsia"/>
        </w:rPr>
        <w:t>{A, B, A, C, A, B, A}, {A, BACAB, A}, {ABA, C, ABA}, {ABACABA}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분할의</w:t>
      </w:r>
      <w:r>
        <w:rPr>
          <w:rFonts w:hint="eastAsia"/>
        </w:rPr>
        <w:t xml:space="preserve"> </w:t>
      </w:r>
      <w:r>
        <w:rPr>
          <w:rFonts w:hint="eastAsia"/>
        </w:rPr>
        <w:t>개수의</w:t>
      </w:r>
      <w:r>
        <w:rPr>
          <w:rFonts w:hint="eastAsia"/>
        </w:rPr>
        <w:t xml:space="preserve"> </w:t>
      </w:r>
      <w:r>
        <w:rPr>
          <w:rFonts w:hint="eastAsia"/>
        </w:rPr>
        <w:t>최솟값을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작성하시오</w:t>
      </w:r>
      <w:r>
        <w:rPr>
          <w:rFonts w:hint="eastAsia"/>
        </w:rPr>
        <w:t>.</w:t>
      </w:r>
    </w:p>
    <w:p w14:paraId="6CAA845A" w14:textId="77777777" w:rsidR="00847B02" w:rsidRDefault="00847B02" w:rsidP="00847B02">
      <w:pPr>
        <w:pStyle w:val="a7"/>
      </w:pPr>
      <w:r>
        <w:t xml:space="preserve">bool DP[2500][2500] = { false, }; </w:t>
      </w:r>
    </w:p>
    <w:p w14:paraId="64A46C2D" w14:textId="77777777" w:rsidR="00847B02" w:rsidRDefault="00847B02" w:rsidP="00847B02">
      <w:pPr>
        <w:pStyle w:val="a7"/>
      </w:pPr>
      <w:r>
        <w:t>int DP_min[2500];</w:t>
      </w:r>
    </w:p>
    <w:p w14:paraId="5890F059" w14:textId="77777777" w:rsidR="00847B02" w:rsidRDefault="00847B02" w:rsidP="00847B02">
      <w:pPr>
        <w:pStyle w:val="a7"/>
        <w:rPr>
          <w:rFonts w:hint="eastAsia"/>
        </w:rPr>
      </w:pPr>
      <w:r>
        <w:rPr>
          <w:rFonts w:hint="eastAsia"/>
        </w:rPr>
        <w:t xml:space="preserve">//1. </w:t>
      </w:r>
      <w:r>
        <w:rPr>
          <w:rFonts w:hint="eastAsia"/>
        </w:rPr>
        <w:t>입력을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</w:t>
      </w:r>
    </w:p>
    <w:p w14:paraId="4B616351" w14:textId="77777777" w:rsidR="00847B02" w:rsidRDefault="00847B02" w:rsidP="00847B02">
      <w:pPr>
        <w:pStyle w:val="a7"/>
      </w:pPr>
      <w:r>
        <w:t>string input;</w:t>
      </w:r>
    </w:p>
    <w:p w14:paraId="722C0439" w14:textId="77777777" w:rsidR="00847B02" w:rsidRDefault="00847B02" w:rsidP="00847B02">
      <w:pPr>
        <w:pStyle w:val="a7"/>
      </w:pPr>
      <w:r>
        <w:t>cin &gt;&gt; input;</w:t>
      </w:r>
    </w:p>
    <w:p w14:paraId="1DAAEAD5" w14:textId="77777777" w:rsidR="00847B02" w:rsidRDefault="00847B02" w:rsidP="00847B02">
      <w:pPr>
        <w:pStyle w:val="a7"/>
        <w:rPr>
          <w:rFonts w:hint="eastAsia"/>
        </w:rPr>
      </w:pPr>
      <w:r>
        <w:rPr>
          <w:rFonts w:hint="eastAsia"/>
        </w:rPr>
        <w:t xml:space="preserve">int N = input.size();  // </w:t>
      </w:r>
      <w:r>
        <w:rPr>
          <w:rFonts w:hint="eastAsia"/>
        </w:rPr>
        <w:t>문자열의</w:t>
      </w:r>
      <w:r>
        <w:rPr>
          <w:rFonts w:hint="eastAsia"/>
        </w:rPr>
        <w:t xml:space="preserve"> </w:t>
      </w:r>
      <w:r>
        <w:rPr>
          <w:rFonts w:hint="eastAsia"/>
        </w:rPr>
        <w:t>길이</w:t>
      </w:r>
    </w:p>
    <w:p w14:paraId="2A6BBBFD" w14:textId="77777777" w:rsidR="00847B02" w:rsidRDefault="00847B02" w:rsidP="00847B02">
      <w:pPr>
        <w:pStyle w:val="a7"/>
        <w:rPr>
          <w:rFonts w:hint="eastAsia"/>
        </w:rPr>
      </w:pPr>
      <w:r>
        <w:rPr>
          <w:rFonts w:hint="eastAsia"/>
        </w:rPr>
        <w:t xml:space="preserve">//2.  DP </w:t>
      </w:r>
      <w:r>
        <w:rPr>
          <w:rFonts w:hint="eastAsia"/>
        </w:rPr>
        <w:t>배열을</w:t>
      </w:r>
      <w:r>
        <w:rPr>
          <w:rFonts w:hint="eastAsia"/>
        </w:rPr>
        <w:t xml:space="preserve"> </w:t>
      </w:r>
      <w:r>
        <w:rPr>
          <w:rFonts w:hint="eastAsia"/>
        </w:rPr>
        <w:t>채운다</w:t>
      </w:r>
      <w:r>
        <w:rPr>
          <w:rFonts w:hint="eastAsia"/>
        </w:rPr>
        <w:t>.</w:t>
      </w:r>
    </w:p>
    <w:p w14:paraId="0217B1B4" w14:textId="060A9B93" w:rsidR="00847B02" w:rsidRDefault="00847B02" w:rsidP="00847B02">
      <w:pPr>
        <w:pStyle w:val="a7"/>
        <w:rPr>
          <w:rFonts w:hint="eastAsia"/>
        </w:rPr>
      </w:pPr>
      <w:r>
        <w:rPr>
          <w:rFonts w:hint="eastAsia"/>
        </w:rPr>
        <w:t xml:space="preserve">for (int i = 0; i &lt; N; i++) // </w:t>
      </w:r>
      <w:r>
        <w:rPr>
          <w:rFonts w:hint="eastAsia"/>
        </w:rPr>
        <w:t>같을때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</w:p>
    <w:p w14:paraId="6209033B" w14:textId="77777777" w:rsidR="00847B02" w:rsidRDefault="00847B02" w:rsidP="00847B02">
      <w:pPr>
        <w:pStyle w:val="a7"/>
      </w:pPr>
      <w:r>
        <w:tab/>
        <w:t>DP[i][i] = true;</w:t>
      </w:r>
    </w:p>
    <w:p w14:paraId="3D3F2E94" w14:textId="59020DB1" w:rsidR="00847B02" w:rsidRDefault="00847B02" w:rsidP="00847B02">
      <w:pPr>
        <w:pStyle w:val="a7"/>
        <w:rPr>
          <w:rFonts w:hint="eastAsia"/>
        </w:rPr>
      </w:pPr>
      <w:r>
        <w:rPr>
          <w:rFonts w:hint="eastAsia"/>
        </w:rPr>
        <w:t>for (int i = 0; i &lt; N-1; i++)  //</w:t>
      </w:r>
      <w:r>
        <w:rPr>
          <w:rFonts w:hint="eastAsia"/>
        </w:rPr>
        <w:t>두자릿수때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</w:p>
    <w:p w14:paraId="3BEAC480" w14:textId="77777777" w:rsidR="00847B02" w:rsidRDefault="00847B02" w:rsidP="00847B02">
      <w:pPr>
        <w:pStyle w:val="a7"/>
      </w:pPr>
      <w:r>
        <w:tab/>
        <w:t>if (input[i] == input[i + 1])</w:t>
      </w:r>
    </w:p>
    <w:p w14:paraId="38812915" w14:textId="77777777" w:rsidR="00847B02" w:rsidRDefault="00847B02" w:rsidP="00847B02">
      <w:pPr>
        <w:pStyle w:val="a7"/>
      </w:pPr>
      <w:r>
        <w:tab/>
      </w:r>
      <w:r>
        <w:tab/>
        <w:t>DP[i][i + 1] = true;</w:t>
      </w:r>
    </w:p>
    <w:p w14:paraId="67EFDD30" w14:textId="6E19BEBE" w:rsidR="00847B02" w:rsidRDefault="00847B02" w:rsidP="00847B02">
      <w:pPr>
        <w:pStyle w:val="a7"/>
        <w:rPr>
          <w:rFonts w:hint="eastAsia"/>
        </w:rPr>
      </w:pPr>
      <w:r>
        <w:rPr>
          <w:rFonts w:hint="eastAsia"/>
        </w:rPr>
        <w:t>for (int i = 2; i &lt;= N - 1; i++) //</w:t>
      </w:r>
      <w:r>
        <w:t xml:space="preserve"> </w:t>
      </w:r>
      <w:r>
        <w:rPr>
          <w:rFonts w:hint="eastAsia"/>
        </w:rPr>
        <w:t>3</w:t>
      </w:r>
      <w:r>
        <w:rPr>
          <w:rFonts w:hint="eastAsia"/>
        </w:rPr>
        <w:t>자릿수이상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 </w:t>
      </w:r>
    </w:p>
    <w:p w14:paraId="78055CE4" w14:textId="77777777" w:rsidR="00847B02" w:rsidRDefault="00847B02" w:rsidP="00847B02">
      <w:pPr>
        <w:pStyle w:val="a7"/>
      </w:pPr>
      <w:r>
        <w:tab/>
        <w:t>for (int j = 0; j &lt; N - i; j++) {</w:t>
      </w:r>
    </w:p>
    <w:p w14:paraId="00C98A99" w14:textId="77777777" w:rsidR="00847B02" w:rsidRDefault="00847B02" w:rsidP="00847B02">
      <w:pPr>
        <w:pStyle w:val="a7"/>
      </w:pPr>
      <w:r>
        <w:tab/>
      </w:r>
      <w:r>
        <w:tab/>
        <w:t>if ((input[j] == input[j + i]) &amp;&amp; DP[j + 1][j + i - 1])</w:t>
      </w:r>
    </w:p>
    <w:p w14:paraId="4ED6B51F" w14:textId="77777777" w:rsidR="00847B02" w:rsidRDefault="00847B02" w:rsidP="00847B02">
      <w:pPr>
        <w:pStyle w:val="a7"/>
      </w:pPr>
      <w:r>
        <w:tab/>
      </w:r>
      <w:r>
        <w:tab/>
      </w:r>
      <w:r>
        <w:tab/>
        <w:t>DP[j][i+j] = true;</w:t>
      </w:r>
    </w:p>
    <w:p w14:paraId="7E7DE273" w14:textId="5528B65F" w:rsidR="00847B02" w:rsidRDefault="00847B02" w:rsidP="00847B02">
      <w:pPr>
        <w:pStyle w:val="a7"/>
        <w:rPr>
          <w:rFonts w:hint="eastAsia"/>
        </w:rPr>
      </w:pPr>
      <w:r>
        <w:tab/>
        <w:t>}</w:t>
      </w:r>
    </w:p>
    <w:p w14:paraId="4EBD65A8" w14:textId="4BBA8DE9" w:rsidR="00847B02" w:rsidRDefault="00847B02" w:rsidP="00847B02">
      <w:pPr>
        <w:pStyle w:val="a7"/>
      </w:pPr>
      <w:r>
        <w:t xml:space="preserve">for (int a = 2; a &lt; N; a++) </w:t>
      </w:r>
    </w:p>
    <w:p w14:paraId="1F66C955" w14:textId="2E17378B" w:rsidR="00847B02" w:rsidRDefault="00847B02" w:rsidP="00847B02">
      <w:pPr>
        <w:pStyle w:val="a7"/>
        <w:rPr>
          <w:rFonts w:hint="eastAsia"/>
        </w:rPr>
      </w:pPr>
      <w:r>
        <w:tab/>
        <w:t>DP_min[a] = 99999;</w:t>
      </w:r>
    </w:p>
    <w:p w14:paraId="3B6FD177" w14:textId="77777777" w:rsidR="00847B02" w:rsidRDefault="00847B02" w:rsidP="00847B02">
      <w:pPr>
        <w:pStyle w:val="a7"/>
        <w:rPr>
          <w:rFonts w:hint="eastAsia"/>
        </w:rPr>
      </w:pPr>
      <w:r>
        <w:rPr>
          <w:rFonts w:hint="eastAsia"/>
        </w:rPr>
        <w:t>//3. dp_mi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채우자</w:t>
      </w:r>
    </w:p>
    <w:p w14:paraId="4BC386B7" w14:textId="77777777" w:rsidR="00847B02" w:rsidRDefault="00847B02" w:rsidP="00847B02">
      <w:pPr>
        <w:pStyle w:val="a7"/>
      </w:pPr>
      <w:r>
        <w:t>DP_min[0] = 1;</w:t>
      </w:r>
    </w:p>
    <w:p w14:paraId="2713F512" w14:textId="77777777" w:rsidR="00847B02" w:rsidRDefault="00847B02" w:rsidP="00847B02">
      <w:pPr>
        <w:pStyle w:val="a7"/>
      </w:pPr>
      <w:r>
        <w:t>DP_min[1] = 1 + (input[0] != input[1]);</w:t>
      </w:r>
    </w:p>
    <w:p w14:paraId="43AD7E2B" w14:textId="77777777" w:rsidR="00847B02" w:rsidRDefault="00847B02" w:rsidP="00847B02">
      <w:pPr>
        <w:pStyle w:val="a7"/>
      </w:pPr>
    </w:p>
    <w:p w14:paraId="71CE0E29" w14:textId="77777777" w:rsidR="00847B02" w:rsidRDefault="00847B02" w:rsidP="00847B02">
      <w:pPr>
        <w:pStyle w:val="a7"/>
        <w:rPr>
          <w:rFonts w:hint="eastAsia"/>
        </w:rPr>
      </w:pPr>
      <w:r>
        <w:rPr>
          <w:rFonts w:hint="eastAsia"/>
        </w:rPr>
        <w:t xml:space="preserve">if (DP[0][N </w:t>
      </w:r>
      <w:r>
        <w:rPr>
          <w:rFonts w:hint="eastAsia"/>
        </w:rPr>
        <w:t>–</w:t>
      </w:r>
      <w:r>
        <w:rPr>
          <w:rFonts w:hint="eastAsia"/>
        </w:rPr>
        <w:t xml:space="preserve"> 1]) { // </w:t>
      </w:r>
      <w:r>
        <w:rPr>
          <w:rFonts w:hint="eastAsia"/>
        </w:rPr>
        <w:t>만일</w:t>
      </w:r>
      <w:r>
        <w:rPr>
          <w:rFonts w:hint="eastAsia"/>
        </w:rPr>
        <w:t xml:space="preserve"> </w:t>
      </w:r>
      <w:r>
        <w:rPr>
          <w:rFonts w:hint="eastAsia"/>
        </w:rPr>
        <w:t>아예</w:t>
      </w:r>
      <w:r>
        <w:rPr>
          <w:rFonts w:hint="eastAsia"/>
        </w:rPr>
        <w:t xml:space="preserve"> </w:t>
      </w:r>
      <w:r>
        <w:rPr>
          <w:rFonts w:hint="eastAsia"/>
        </w:rPr>
        <w:t>처음부터</w:t>
      </w:r>
      <w:r>
        <w:rPr>
          <w:rFonts w:hint="eastAsia"/>
        </w:rPr>
        <w:t xml:space="preserve"> </w:t>
      </w:r>
      <w:r>
        <w:rPr>
          <w:rFonts w:hint="eastAsia"/>
        </w:rPr>
        <w:t>팰린드롬</w:t>
      </w:r>
      <w:r>
        <w:rPr>
          <w:rFonts w:hint="eastAsia"/>
        </w:rPr>
        <w:t xml:space="preserve"> </w:t>
      </w:r>
      <w:r>
        <w:rPr>
          <w:rFonts w:hint="eastAsia"/>
        </w:rPr>
        <w:t>수일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0902333C" w14:textId="77777777" w:rsidR="00847B02" w:rsidRDefault="00847B02" w:rsidP="00847B02">
      <w:pPr>
        <w:pStyle w:val="a7"/>
      </w:pPr>
      <w:r>
        <w:tab/>
        <w:t>cout &lt;&lt; 1;</w:t>
      </w:r>
      <w:r>
        <w:tab/>
        <w:t>return 0;</w:t>
      </w:r>
    </w:p>
    <w:p w14:paraId="6801B9B9" w14:textId="429FA0B8" w:rsidR="00847B02" w:rsidRDefault="00847B02" w:rsidP="00847B02">
      <w:pPr>
        <w:pStyle w:val="a7"/>
        <w:rPr>
          <w:rFonts w:hint="eastAsia"/>
        </w:rPr>
      </w:pPr>
      <w:r>
        <w:t>}</w:t>
      </w:r>
    </w:p>
    <w:p w14:paraId="253ED995" w14:textId="77777777" w:rsidR="00847B02" w:rsidRDefault="00847B02" w:rsidP="00847B02">
      <w:pPr>
        <w:pStyle w:val="a7"/>
      </w:pPr>
      <w:r>
        <w:t>for (int i = 2; i &lt;= N - 1; i++) {</w:t>
      </w:r>
    </w:p>
    <w:p w14:paraId="772DE7C4" w14:textId="77777777" w:rsidR="00847B02" w:rsidRDefault="00847B02" w:rsidP="00847B02">
      <w:pPr>
        <w:pStyle w:val="a7"/>
        <w:rPr>
          <w:rFonts w:hint="eastAsia"/>
        </w:rPr>
      </w:pPr>
      <w:r>
        <w:rPr>
          <w:rFonts w:hint="eastAsia"/>
        </w:rPr>
        <w:tab/>
        <w:t xml:space="preserve">if (DP[0][i]) { // </w:t>
      </w:r>
      <w:r>
        <w:rPr>
          <w:rFonts w:hint="eastAsia"/>
        </w:rPr>
        <w:t>만일</w:t>
      </w:r>
      <w:r>
        <w:rPr>
          <w:rFonts w:hint="eastAsia"/>
        </w:rPr>
        <w:t xml:space="preserve"> </w:t>
      </w:r>
      <w:r>
        <w:rPr>
          <w:rFonts w:hint="eastAsia"/>
        </w:rPr>
        <w:t>아예</w:t>
      </w:r>
      <w:r>
        <w:rPr>
          <w:rFonts w:hint="eastAsia"/>
        </w:rPr>
        <w:t xml:space="preserve"> </w:t>
      </w:r>
      <w:r>
        <w:rPr>
          <w:rFonts w:hint="eastAsia"/>
        </w:rPr>
        <w:t>처음부터</w:t>
      </w:r>
      <w:r>
        <w:rPr>
          <w:rFonts w:hint="eastAsia"/>
        </w:rPr>
        <w:t xml:space="preserve"> </w:t>
      </w:r>
      <w:r>
        <w:rPr>
          <w:rFonts w:hint="eastAsia"/>
        </w:rPr>
        <w:t>팰린드롬</w:t>
      </w:r>
      <w:r>
        <w:rPr>
          <w:rFonts w:hint="eastAsia"/>
        </w:rPr>
        <w:t xml:space="preserve"> </w:t>
      </w:r>
      <w:r>
        <w:rPr>
          <w:rFonts w:hint="eastAsia"/>
        </w:rPr>
        <w:t>수일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372144B6" w14:textId="77777777" w:rsidR="00847B02" w:rsidRDefault="00847B02" w:rsidP="00847B02">
      <w:pPr>
        <w:pStyle w:val="a7"/>
      </w:pPr>
      <w:r>
        <w:tab/>
      </w:r>
      <w:r>
        <w:tab/>
        <w:t>DP_min[i] = 1;</w:t>
      </w:r>
      <w:r>
        <w:tab/>
        <w:t>continue;</w:t>
      </w:r>
    </w:p>
    <w:p w14:paraId="1255D35C" w14:textId="77777777" w:rsidR="00847B02" w:rsidRDefault="00847B02" w:rsidP="00847B02">
      <w:pPr>
        <w:pStyle w:val="a7"/>
      </w:pPr>
      <w:r>
        <w:tab/>
        <w:t>}</w:t>
      </w:r>
    </w:p>
    <w:p w14:paraId="134B8A1D" w14:textId="77777777" w:rsidR="00847B02" w:rsidRDefault="00847B02" w:rsidP="00847B02">
      <w:pPr>
        <w:pStyle w:val="a7"/>
      </w:pPr>
      <w:r>
        <w:tab/>
        <w:t>for (int j = i; j &gt;= 1; j--) {</w:t>
      </w:r>
    </w:p>
    <w:p w14:paraId="53FE45C3" w14:textId="77777777" w:rsidR="00847B02" w:rsidRDefault="00847B02" w:rsidP="00847B02">
      <w:pPr>
        <w:pStyle w:val="a7"/>
      </w:pPr>
      <w:r>
        <w:tab/>
      </w:r>
      <w:r>
        <w:tab/>
        <w:t>if (DP[j][i]) {</w:t>
      </w:r>
    </w:p>
    <w:p w14:paraId="5CC73D44" w14:textId="77777777" w:rsidR="00847B02" w:rsidRDefault="00847B02" w:rsidP="00847B02">
      <w:pPr>
        <w:pStyle w:val="a7"/>
      </w:pPr>
      <w:r>
        <w:tab/>
      </w:r>
      <w:r>
        <w:tab/>
      </w:r>
      <w:r>
        <w:tab/>
        <w:t>if ( (DP_min[i] &gt; DP_min[j - 1] + 1)) {</w:t>
      </w:r>
    </w:p>
    <w:p w14:paraId="62863FC1" w14:textId="77777777" w:rsidR="00847B02" w:rsidRDefault="00847B02" w:rsidP="00847B02">
      <w:pPr>
        <w:pStyle w:val="a7"/>
      </w:pPr>
      <w:r>
        <w:tab/>
      </w:r>
      <w:r>
        <w:tab/>
      </w:r>
      <w:r>
        <w:tab/>
        <w:t>DP_min[i] = DP_min[j - 1] + 1;</w:t>
      </w:r>
    </w:p>
    <w:p w14:paraId="5348B816" w14:textId="77777777" w:rsidR="00847B02" w:rsidRDefault="00847B02" w:rsidP="00847B02">
      <w:pPr>
        <w:pStyle w:val="a7"/>
      </w:pPr>
      <w:r>
        <w:tab/>
      </w:r>
      <w:r>
        <w:tab/>
      </w:r>
      <w:r>
        <w:tab/>
        <w:t>}</w:t>
      </w:r>
    </w:p>
    <w:p w14:paraId="27CB1031" w14:textId="77777777" w:rsidR="00847B02" w:rsidRDefault="00847B02" w:rsidP="00847B02">
      <w:pPr>
        <w:pStyle w:val="a7"/>
      </w:pPr>
      <w:r>
        <w:tab/>
      </w:r>
      <w:r>
        <w:tab/>
        <w:t>}</w:t>
      </w:r>
    </w:p>
    <w:p w14:paraId="3438E65E" w14:textId="77777777" w:rsidR="00847B02" w:rsidRDefault="00847B02" w:rsidP="00847B02">
      <w:pPr>
        <w:pStyle w:val="a7"/>
      </w:pPr>
      <w:r>
        <w:tab/>
      </w:r>
      <w:r>
        <w:tab/>
        <w:t>else {</w:t>
      </w:r>
    </w:p>
    <w:p w14:paraId="05EA7154" w14:textId="77777777" w:rsidR="00847B02" w:rsidRDefault="00847B02" w:rsidP="00847B02">
      <w:pPr>
        <w:pStyle w:val="a7"/>
      </w:pPr>
      <w:r>
        <w:tab/>
      </w:r>
      <w:r>
        <w:tab/>
      </w:r>
      <w:r>
        <w:tab/>
        <w:t>if (DP_min[i] &gt; DP_min[j - 1] + i - j + 1) {</w:t>
      </w:r>
    </w:p>
    <w:p w14:paraId="0E0A5A71" w14:textId="77777777" w:rsidR="00847B02" w:rsidRDefault="00847B02" w:rsidP="00847B02">
      <w:pPr>
        <w:pStyle w:val="a7"/>
      </w:pPr>
      <w:r>
        <w:tab/>
      </w:r>
      <w:r>
        <w:tab/>
      </w:r>
      <w:r>
        <w:tab/>
        <w:t>DP_min[i] = DP_min[j - 1] + i - j + 1;</w:t>
      </w:r>
    </w:p>
    <w:p w14:paraId="3E3C59FF" w14:textId="77777777" w:rsidR="00847B02" w:rsidRDefault="00847B02" w:rsidP="00847B02">
      <w:pPr>
        <w:pStyle w:val="a7"/>
      </w:pPr>
    </w:p>
    <w:p w14:paraId="16D9B922" w14:textId="11590C15" w:rsidR="00847B02" w:rsidRDefault="00847B02" w:rsidP="00847B02">
      <w:pPr>
        <w:pStyle w:val="a7"/>
      </w:pPr>
      <w:r>
        <w:tab/>
      </w:r>
      <w:r>
        <w:tab/>
      </w:r>
      <w:r>
        <w:tab/>
        <w:t>}</w:t>
      </w:r>
      <w:r>
        <w:tab/>
        <w:t>}</w:t>
      </w:r>
      <w:r>
        <w:tab/>
        <w:t>}</w:t>
      </w:r>
      <w:r w:rsidR="002F695B">
        <w:tab/>
      </w:r>
      <w:r>
        <w:t>}</w:t>
      </w:r>
      <w:r w:rsidR="002F695B">
        <w:t xml:space="preserve"> </w:t>
      </w:r>
      <w:r>
        <w:t>cout &lt;&lt; DP_min[N-1];</w:t>
      </w:r>
    </w:p>
    <w:p w14:paraId="0D7A64D9" w14:textId="182EF99B" w:rsidR="00B203B7" w:rsidRDefault="00B203B7" w:rsidP="00B203B7">
      <w:pPr>
        <w:pStyle w:val="1"/>
      </w:pPr>
      <w:r>
        <w:t>String Algorithms</w:t>
      </w:r>
    </w:p>
    <w:p w14:paraId="2B7B9633" w14:textId="1FF0CA35" w:rsidR="00B203B7" w:rsidRDefault="00B203B7" w:rsidP="00B203B7">
      <w:pPr>
        <w:pStyle w:val="2"/>
      </w:pPr>
      <w:r>
        <w:t>KMP Algorithm</w:t>
      </w:r>
    </w:p>
    <w:p w14:paraId="24972637" w14:textId="77777777" w:rsidR="00B203B7" w:rsidRDefault="00B203B7" w:rsidP="00B203B7">
      <w:pPr>
        <w:pStyle w:val="a7"/>
      </w:pPr>
      <w:r>
        <w:t>vector&lt;int&gt; kmp(string s, string p) {</w:t>
      </w:r>
    </w:p>
    <w:p w14:paraId="55A1CAFF" w14:textId="77777777" w:rsidR="00B203B7" w:rsidRDefault="00B203B7" w:rsidP="00B203B7">
      <w:pPr>
        <w:pStyle w:val="a7"/>
      </w:pPr>
      <w:r>
        <w:tab/>
        <w:t>vector&lt;int&gt; ans;</w:t>
      </w:r>
    </w:p>
    <w:p w14:paraId="3AF56943" w14:textId="77777777" w:rsidR="00B203B7" w:rsidRDefault="00B203B7" w:rsidP="00B203B7">
      <w:pPr>
        <w:pStyle w:val="a7"/>
      </w:pPr>
      <w:r>
        <w:tab/>
        <w:t>auto pi = getPi(p);</w:t>
      </w:r>
    </w:p>
    <w:p w14:paraId="73D3F3E5" w14:textId="77777777" w:rsidR="00B203B7" w:rsidRDefault="00B203B7" w:rsidP="00B203B7">
      <w:pPr>
        <w:pStyle w:val="a7"/>
      </w:pPr>
      <w:r>
        <w:lastRenderedPageBreak/>
        <w:tab/>
        <w:t>int n = (int)s.size(), m = (int)p.size(), j =0;</w:t>
      </w:r>
    </w:p>
    <w:p w14:paraId="2540A01D" w14:textId="77777777" w:rsidR="00B203B7" w:rsidRDefault="00B203B7" w:rsidP="00B203B7">
      <w:pPr>
        <w:pStyle w:val="a7"/>
      </w:pPr>
      <w:r>
        <w:tab/>
        <w:t>for (int i = 0 ; i &lt; n ; i++) {</w:t>
      </w:r>
    </w:p>
    <w:p w14:paraId="3B4B3F31" w14:textId="77777777" w:rsidR="00B203B7" w:rsidRDefault="00B203B7" w:rsidP="00B203B7">
      <w:pPr>
        <w:pStyle w:val="a7"/>
      </w:pPr>
      <w:r>
        <w:tab/>
      </w:r>
      <w:r>
        <w:tab/>
        <w:t xml:space="preserve">while(j&gt;0 &amp;&amp; s[i] != p[j]) </w:t>
      </w:r>
    </w:p>
    <w:p w14:paraId="50C41FA7" w14:textId="77777777" w:rsidR="00B203B7" w:rsidRDefault="00B203B7" w:rsidP="00B203B7">
      <w:pPr>
        <w:pStyle w:val="a7"/>
      </w:pPr>
      <w:r>
        <w:tab/>
      </w:r>
      <w:r>
        <w:tab/>
        <w:t>j = pi[j-1];</w:t>
      </w:r>
    </w:p>
    <w:p w14:paraId="0EFF363E" w14:textId="77777777" w:rsidR="00B203B7" w:rsidRDefault="00B203B7" w:rsidP="00B203B7">
      <w:pPr>
        <w:pStyle w:val="a7"/>
      </w:pPr>
      <w:r>
        <w:tab/>
      </w:r>
      <w:r>
        <w:tab/>
        <w:t>if(s[i] == p[j]) {</w:t>
      </w:r>
    </w:p>
    <w:p w14:paraId="6FD0A390" w14:textId="77777777" w:rsidR="00B203B7" w:rsidRDefault="00B203B7" w:rsidP="00B203B7">
      <w:pPr>
        <w:pStyle w:val="a7"/>
      </w:pPr>
      <w:r>
        <w:tab/>
      </w:r>
      <w:r>
        <w:tab/>
      </w:r>
      <w:r>
        <w:tab/>
        <w:t>if(j==m-1) {</w:t>
      </w:r>
    </w:p>
    <w:p w14:paraId="321FD09C" w14:textId="77777777" w:rsidR="00B203B7" w:rsidRDefault="00B203B7" w:rsidP="00B203B7">
      <w:pPr>
        <w:pStyle w:val="a7"/>
      </w:pPr>
      <w:r>
        <w:tab/>
      </w:r>
      <w:r>
        <w:tab/>
      </w:r>
      <w:r>
        <w:tab/>
      </w:r>
      <w:r>
        <w:tab/>
        <w:t>ans.push_back(i-m+1);</w:t>
      </w:r>
    </w:p>
    <w:p w14:paraId="0992CFE9" w14:textId="77777777" w:rsidR="00B203B7" w:rsidRDefault="00B203B7" w:rsidP="00B203B7">
      <w:pPr>
        <w:pStyle w:val="a7"/>
      </w:pPr>
      <w:r>
        <w:tab/>
      </w:r>
      <w:r>
        <w:tab/>
      </w:r>
      <w:r>
        <w:tab/>
      </w:r>
      <w:r>
        <w:tab/>
        <w:t>j = pi[j];</w:t>
      </w:r>
    </w:p>
    <w:p w14:paraId="603ECBF3" w14:textId="77777777" w:rsidR="00B203B7" w:rsidRDefault="00B203B7" w:rsidP="00B203B7">
      <w:pPr>
        <w:pStyle w:val="a7"/>
      </w:pPr>
      <w:r>
        <w:tab/>
      </w:r>
      <w:r>
        <w:tab/>
      </w:r>
      <w:r>
        <w:tab/>
        <w:t>} else {</w:t>
      </w:r>
    </w:p>
    <w:p w14:paraId="64230CDB" w14:textId="77777777" w:rsidR="00B203B7" w:rsidRDefault="00B203B7" w:rsidP="00B203B7">
      <w:pPr>
        <w:pStyle w:val="a7"/>
      </w:pPr>
      <w:r>
        <w:tab/>
      </w:r>
      <w:r>
        <w:tab/>
      </w:r>
      <w:r>
        <w:tab/>
      </w:r>
      <w:r>
        <w:tab/>
        <w:t>j++;</w:t>
      </w:r>
    </w:p>
    <w:p w14:paraId="2FB116C2" w14:textId="77777777" w:rsidR="00B203B7" w:rsidRDefault="00B203B7" w:rsidP="00B203B7">
      <w:pPr>
        <w:pStyle w:val="a7"/>
      </w:pPr>
      <w:r>
        <w:tab/>
      </w:r>
      <w:r>
        <w:tab/>
      </w:r>
      <w:r>
        <w:tab/>
        <w:t>}</w:t>
      </w:r>
    </w:p>
    <w:p w14:paraId="37C2EB37" w14:textId="77777777" w:rsidR="00B203B7" w:rsidRDefault="00B203B7" w:rsidP="00B203B7">
      <w:pPr>
        <w:pStyle w:val="a7"/>
      </w:pPr>
      <w:r>
        <w:tab/>
      </w:r>
      <w:r>
        <w:tab/>
        <w:t>}</w:t>
      </w:r>
    </w:p>
    <w:p w14:paraId="4BC6758C" w14:textId="77777777" w:rsidR="00B203B7" w:rsidRDefault="00B203B7" w:rsidP="00B203B7">
      <w:pPr>
        <w:pStyle w:val="a7"/>
      </w:pPr>
      <w:r>
        <w:tab/>
        <w:t>}</w:t>
      </w:r>
    </w:p>
    <w:p w14:paraId="17984A2A" w14:textId="77777777" w:rsidR="00B203B7" w:rsidRDefault="00B203B7" w:rsidP="00B203B7">
      <w:pPr>
        <w:pStyle w:val="a7"/>
      </w:pPr>
      <w:r>
        <w:tab/>
        <w:t>return ans;</w:t>
      </w:r>
    </w:p>
    <w:p w14:paraId="1D7C1628" w14:textId="00E58E2F" w:rsidR="00B203B7" w:rsidRDefault="00B203B7" w:rsidP="00B203B7">
      <w:pPr>
        <w:pStyle w:val="a7"/>
        <w:rPr>
          <w:rFonts w:hint="eastAsia"/>
        </w:rPr>
      </w:pPr>
      <w:r>
        <w:t>}</w:t>
      </w:r>
    </w:p>
    <w:p w14:paraId="6CE64A41" w14:textId="77777777" w:rsidR="00B203B7" w:rsidRDefault="00B203B7" w:rsidP="00B203B7">
      <w:pPr>
        <w:pStyle w:val="a7"/>
      </w:pPr>
      <w:r>
        <w:t>vector&lt;int&gt; getPi(string p) {</w:t>
      </w:r>
    </w:p>
    <w:p w14:paraId="59BB80DE" w14:textId="77777777" w:rsidR="00B203B7" w:rsidRDefault="00B203B7" w:rsidP="00B203B7">
      <w:pPr>
        <w:pStyle w:val="a7"/>
      </w:pPr>
      <w:r>
        <w:tab/>
        <w:t>int m = (int)p.size(), j=0;</w:t>
      </w:r>
    </w:p>
    <w:p w14:paraId="094BBC2A" w14:textId="77777777" w:rsidR="00B203B7" w:rsidRDefault="00B203B7" w:rsidP="00B203B7">
      <w:pPr>
        <w:pStyle w:val="a7"/>
      </w:pPr>
      <w:r>
        <w:tab/>
        <w:t>vector&lt;int&gt; pi(m, 0);</w:t>
      </w:r>
    </w:p>
    <w:p w14:paraId="397E3FDF" w14:textId="77777777" w:rsidR="00B203B7" w:rsidRDefault="00B203B7" w:rsidP="00B203B7">
      <w:pPr>
        <w:pStyle w:val="a7"/>
      </w:pPr>
      <w:r>
        <w:tab/>
        <w:t>for (int i = 1; i&lt; m ; i++) {</w:t>
      </w:r>
    </w:p>
    <w:p w14:paraId="3B6512B9" w14:textId="77777777" w:rsidR="00B203B7" w:rsidRDefault="00B203B7" w:rsidP="00B203B7">
      <w:pPr>
        <w:pStyle w:val="a7"/>
      </w:pPr>
      <w:r>
        <w:tab/>
      </w:r>
      <w:r>
        <w:tab/>
        <w:t>while(j &gt; 0 &amp;&amp; p[i] != p[j])</w:t>
      </w:r>
    </w:p>
    <w:p w14:paraId="2F8C0C57" w14:textId="77777777" w:rsidR="00B203B7" w:rsidRDefault="00B203B7" w:rsidP="00B203B7">
      <w:pPr>
        <w:pStyle w:val="a7"/>
      </w:pPr>
      <w:r>
        <w:tab/>
      </w:r>
      <w:r>
        <w:tab/>
        <w:t xml:space="preserve"> j = pi[j-1];</w:t>
      </w:r>
    </w:p>
    <w:p w14:paraId="2AC223DF" w14:textId="77777777" w:rsidR="00B203B7" w:rsidRDefault="00B203B7" w:rsidP="00B203B7">
      <w:pPr>
        <w:pStyle w:val="a7"/>
      </w:pPr>
      <w:r>
        <w:tab/>
      </w:r>
      <w:r>
        <w:tab/>
        <w:t xml:space="preserve">if(p[i] == p[j]) </w:t>
      </w:r>
    </w:p>
    <w:p w14:paraId="74E6F9AD" w14:textId="77777777" w:rsidR="00B203B7" w:rsidRDefault="00B203B7" w:rsidP="00B203B7">
      <w:pPr>
        <w:pStyle w:val="a7"/>
      </w:pPr>
      <w:r>
        <w:tab/>
      </w:r>
      <w:r>
        <w:tab/>
        <w:t>pi[i] = ++j;</w:t>
      </w:r>
    </w:p>
    <w:p w14:paraId="5C054F9E" w14:textId="77777777" w:rsidR="00B203B7" w:rsidRDefault="00B203B7" w:rsidP="00B203B7">
      <w:pPr>
        <w:pStyle w:val="a7"/>
      </w:pPr>
      <w:r>
        <w:tab/>
        <w:t>}</w:t>
      </w:r>
    </w:p>
    <w:p w14:paraId="52CC3E48" w14:textId="77777777" w:rsidR="00B203B7" w:rsidRDefault="00B203B7" w:rsidP="00B203B7">
      <w:pPr>
        <w:pStyle w:val="a7"/>
      </w:pPr>
      <w:r>
        <w:tab/>
        <w:t>return pi;</w:t>
      </w:r>
    </w:p>
    <w:p w14:paraId="5A54097D" w14:textId="018C64AA" w:rsidR="006432BA" w:rsidRPr="001449E6" w:rsidRDefault="00B203B7" w:rsidP="00B203B7">
      <w:pPr>
        <w:pStyle w:val="a7"/>
        <w:rPr>
          <w:rFonts w:hint="eastAsia"/>
        </w:rPr>
      </w:pPr>
      <w:r>
        <w:t>}</w:t>
      </w:r>
    </w:p>
    <w:p w14:paraId="7DF42685" w14:textId="6CB1A20C" w:rsidR="00B203B7" w:rsidRDefault="00B203B7" w:rsidP="00B203B7">
      <w:pPr>
        <w:pStyle w:val="2"/>
        <w:rPr>
          <w:rFonts w:hint="eastAsia"/>
        </w:rPr>
      </w:pPr>
      <w:r>
        <w:t>Longest Common Subsequence (LCS)</w:t>
      </w:r>
      <w:r w:rsidR="00C82F00">
        <w:br/>
      </w:r>
      <w:r w:rsidR="00C82F00">
        <w:rPr>
          <w:rFonts w:hint="eastAsia"/>
        </w:rPr>
        <w:t>최장</w:t>
      </w:r>
      <w:r w:rsidR="00C82F00">
        <w:rPr>
          <w:rFonts w:hint="eastAsia"/>
        </w:rPr>
        <w:t xml:space="preserve"> </w:t>
      </w:r>
      <w:r w:rsidR="00C82F00">
        <w:rPr>
          <w:rFonts w:hint="eastAsia"/>
        </w:rPr>
        <w:t>공통</w:t>
      </w:r>
      <w:r w:rsidR="00C82F00">
        <w:rPr>
          <w:rFonts w:hint="eastAsia"/>
        </w:rPr>
        <w:t xml:space="preserve"> </w:t>
      </w:r>
      <w:r w:rsidR="00C82F00">
        <w:rPr>
          <w:rFonts w:hint="eastAsia"/>
        </w:rPr>
        <w:t>부분</w:t>
      </w:r>
      <w:r w:rsidR="00C82F00">
        <w:rPr>
          <w:rFonts w:hint="eastAsia"/>
        </w:rPr>
        <w:t xml:space="preserve"> </w:t>
      </w:r>
      <w:r w:rsidR="00C82F00">
        <w:rPr>
          <w:rFonts w:hint="eastAsia"/>
        </w:rPr>
        <w:t>수열</w:t>
      </w:r>
      <w:r w:rsidR="00C82F00">
        <w:rPr>
          <w:rFonts w:hint="eastAsia"/>
        </w:rPr>
        <w:t xml:space="preserve"> </w:t>
      </w:r>
      <w:r w:rsidR="00C82F00">
        <w:t xml:space="preserve">: </w:t>
      </w:r>
      <w:r w:rsidR="00C82F00">
        <w:rPr>
          <w:rFonts w:hint="eastAsia"/>
        </w:rPr>
        <w:t>부분</w:t>
      </w:r>
      <w:r w:rsidR="00C82F00">
        <w:rPr>
          <w:rFonts w:hint="eastAsia"/>
        </w:rPr>
        <w:t xml:space="preserve"> </w:t>
      </w:r>
      <w:r w:rsidR="00C82F00">
        <w:rPr>
          <w:rFonts w:hint="eastAsia"/>
        </w:rPr>
        <w:t>수열</w:t>
      </w:r>
      <w:r w:rsidR="00C82F00">
        <w:rPr>
          <w:rFonts w:hint="eastAsia"/>
        </w:rPr>
        <w:t xml:space="preserve"> </w:t>
      </w:r>
      <w:r w:rsidR="00C82F00">
        <w:rPr>
          <w:rFonts w:hint="eastAsia"/>
        </w:rPr>
        <w:t>중에서</w:t>
      </w:r>
      <w:r w:rsidR="00C82F00">
        <w:rPr>
          <w:rFonts w:hint="eastAsia"/>
        </w:rPr>
        <w:t xml:space="preserve"> </w:t>
      </w:r>
      <w:r w:rsidR="00C82F00">
        <w:rPr>
          <w:rFonts w:hint="eastAsia"/>
        </w:rPr>
        <w:t>길이가</w:t>
      </w:r>
      <w:r w:rsidR="00C82F00">
        <w:rPr>
          <w:rFonts w:hint="eastAsia"/>
        </w:rPr>
        <w:t xml:space="preserve"> </w:t>
      </w:r>
      <w:r w:rsidR="00C82F00">
        <w:rPr>
          <w:rFonts w:hint="eastAsia"/>
        </w:rPr>
        <w:t>가장</w:t>
      </w:r>
      <w:r w:rsidR="00C82F00">
        <w:rPr>
          <w:rFonts w:hint="eastAsia"/>
        </w:rPr>
        <w:t xml:space="preserve"> </w:t>
      </w:r>
      <w:r w:rsidR="00C82F00">
        <w:rPr>
          <w:rFonts w:hint="eastAsia"/>
        </w:rPr>
        <w:t>긴</w:t>
      </w:r>
      <w:r w:rsidR="00C82F00">
        <w:rPr>
          <w:rFonts w:hint="eastAsia"/>
        </w:rPr>
        <w:t xml:space="preserve"> </w:t>
      </w:r>
      <w:r w:rsidR="00C82F00">
        <w:rPr>
          <w:rFonts w:hint="eastAsia"/>
        </w:rPr>
        <w:t>수열을</w:t>
      </w:r>
      <w:r w:rsidR="00C82F00">
        <w:rPr>
          <w:rFonts w:hint="eastAsia"/>
        </w:rPr>
        <w:t xml:space="preserve"> </w:t>
      </w:r>
      <w:r w:rsidR="00C82F00">
        <w:rPr>
          <w:rFonts w:hint="eastAsia"/>
        </w:rPr>
        <w:t>구하는</w:t>
      </w:r>
      <w:r w:rsidR="00C82F00">
        <w:rPr>
          <w:rFonts w:hint="eastAsia"/>
        </w:rPr>
        <w:t xml:space="preserve"> </w:t>
      </w:r>
      <w:r w:rsidR="00C82F00">
        <w:rPr>
          <w:rFonts w:hint="eastAsia"/>
        </w:rPr>
        <w:t>문제</w:t>
      </w:r>
    </w:p>
    <w:p w14:paraId="6F0F8C66" w14:textId="77777777" w:rsidR="00B203B7" w:rsidRDefault="00B203B7" w:rsidP="00B203B7">
      <w:pPr>
        <w:pStyle w:val="a7"/>
      </w:pPr>
      <w:r>
        <w:t>string str1, str2;</w:t>
      </w:r>
    </w:p>
    <w:p w14:paraId="428A2A94" w14:textId="77777777" w:rsidR="00B203B7" w:rsidRDefault="00B203B7" w:rsidP="00B203B7">
      <w:pPr>
        <w:pStyle w:val="a7"/>
      </w:pPr>
      <w:r>
        <w:t>int lcs[1001][1001];</w:t>
      </w:r>
    </w:p>
    <w:p w14:paraId="49903D9E" w14:textId="77777777" w:rsidR="00B203B7" w:rsidRDefault="00B203B7" w:rsidP="00B203B7">
      <w:pPr>
        <w:pStyle w:val="a7"/>
      </w:pPr>
      <w:r>
        <w:t>int main() {</w:t>
      </w:r>
    </w:p>
    <w:p w14:paraId="3D98A5AC" w14:textId="77777777" w:rsidR="00B203B7" w:rsidRDefault="00B203B7" w:rsidP="00B203B7">
      <w:pPr>
        <w:pStyle w:val="a7"/>
      </w:pPr>
      <w:r>
        <w:tab/>
        <w:t>string tmp1, tmp2;</w:t>
      </w:r>
    </w:p>
    <w:p w14:paraId="24189812" w14:textId="77777777" w:rsidR="00B203B7" w:rsidRDefault="00B203B7" w:rsidP="00B203B7">
      <w:pPr>
        <w:pStyle w:val="a7"/>
      </w:pPr>
      <w:r>
        <w:tab/>
        <w:t>cin &gt;&gt; tmp1 &gt;&gt; tmp2;</w:t>
      </w:r>
    </w:p>
    <w:p w14:paraId="5E8EA32F" w14:textId="77777777" w:rsidR="00B203B7" w:rsidRDefault="00B203B7" w:rsidP="00B203B7">
      <w:pPr>
        <w:pStyle w:val="a7"/>
      </w:pPr>
      <w:r>
        <w:tab/>
        <w:t xml:space="preserve">// LCS </w:t>
      </w:r>
      <w:r>
        <w:rPr>
          <w:rFonts w:hint="eastAsia"/>
        </w:rPr>
        <w:t>알고리즘을</w:t>
      </w:r>
      <w:r>
        <w:t xml:space="preserve"> </w:t>
      </w:r>
      <w:r>
        <w:rPr>
          <w:rFonts w:hint="eastAsia"/>
        </w:rPr>
        <w:t>위해</w:t>
      </w:r>
      <w:r>
        <w:t xml:space="preserve"> </w:t>
      </w:r>
      <w:r>
        <w:rPr>
          <w:rFonts w:hint="eastAsia"/>
        </w:rPr>
        <w:t>앞에</w:t>
      </w:r>
      <w:r>
        <w:t xml:space="preserve"> '0'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붙여준다</w:t>
      </w:r>
      <w:r>
        <w:t>.</w:t>
      </w:r>
    </w:p>
    <w:p w14:paraId="21172834" w14:textId="77777777" w:rsidR="00B203B7" w:rsidRDefault="00B203B7" w:rsidP="00B203B7">
      <w:pPr>
        <w:pStyle w:val="a7"/>
      </w:pPr>
      <w:r>
        <w:tab/>
        <w:t>str1 = '0' + tmp1;</w:t>
      </w:r>
    </w:p>
    <w:p w14:paraId="106E1C79" w14:textId="77777777" w:rsidR="00B203B7" w:rsidRDefault="00B203B7" w:rsidP="00B203B7">
      <w:pPr>
        <w:pStyle w:val="a7"/>
      </w:pPr>
      <w:r>
        <w:tab/>
        <w:t>str2 = '0' + tmp2;</w:t>
      </w:r>
    </w:p>
    <w:p w14:paraId="6B470FAB" w14:textId="77777777" w:rsidR="00B203B7" w:rsidRDefault="00B203B7" w:rsidP="00B203B7">
      <w:pPr>
        <w:pStyle w:val="a7"/>
      </w:pPr>
      <w:r>
        <w:tab/>
        <w:t>int len1 = str1.size();</w:t>
      </w:r>
    </w:p>
    <w:p w14:paraId="2030F86D" w14:textId="77777777" w:rsidR="00B203B7" w:rsidRDefault="00B203B7" w:rsidP="00B203B7">
      <w:pPr>
        <w:pStyle w:val="a7"/>
      </w:pPr>
      <w:r>
        <w:tab/>
        <w:t>int len2 = str2.size();</w:t>
      </w:r>
    </w:p>
    <w:p w14:paraId="11B73741" w14:textId="77777777" w:rsidR="00B203B7" w:rsidRDefault="00B203B7" w:rsidP="00B203B7">
      <w:pPr>
        <w:pStyle w:val="a7"/>
      </w:pPr>
      <w:r>
        <w:tab/>
        <w:t>for (int i = 0; i &lt; len1; i++) {</w:t>
      </w:r>
    </w:p>
    <w:p w14:paraId="3CCF814B" w14:textId="77777777" w:rsidR="00B203B7" w:rsidRDefault="00B203B7" w:rsidP="00B203B7">
      <w:pPr>
        <w:pStyle w:val="a7"/>
      </w:pPr>
      <w:r>
        <w:tab/>
      </w:r>
      <w:r>
        <w:tab/>
        <w:t>for (int j = 0; j &lt; len2; j++) {</w:t>
      </w:r>
    </w:p>
    <w:p w14:paraId="7F9FFB6D" w14:textId="77777777" w:rsidR="00B203B7" w:rsidRDefault="00B203B7" w:rsidP="00B203B7">
      <w:pPr>
        <w:pStyle w:val="a7"/>
      </w:pPr>
      <w:r>
        <w:tab/>
      </w:r>
      <w:r>
        <w:tab/>
      </w:r>
      <w:r>
        <w:tab/>
        <w:t>if (i == 0 || j == 0) {</w:t>
      </w:r>
    </w:p>
    <w:p w14:paraId="377D74FE" w14:textId="77777777" w:rsidR="00B203B7" w:rsidRDefault="00B203B7" w:rsidP="00B203B7">
      <w:pPr>
        <w:pStyle w:val="a7"/>
      </w:pPr>
      <w:r>
        <w:tab/>
      </w:r>
      <w:r>
        <w:tab/>
      </w:r>
      <w:r>
        <w:tab/>
      </w:r>
      <w:r>
        <w:tab/>
        <w:t>lcs[i][j] = 0;</w:t>
      </w:r>
    </w:p>
    <w:p w14:paraId="62FDF96E" w14:textId="77777777" w:rsidR="00B203B7" w:rsidRDefault="00B203B7" w:rsidP="00B203B7">
      <w:pPr>
        <w:pStyle w:val="a7"/>
      </w:pPr>
      <w:r>
        <w:tab/>
      </w:r>
      <w:r>
        <w:tab/>
      </w:r>
      <w:r>
        <w:tab/>
      </w:r>
      <w:r>
        <w:tab/>
        <w:t>continue;</w:t>
      </w:r>
    </w:p>
    <w:p w14:paraId="4456E3E7" w14:textId="77777777" w:rsidR="00B203B7" w:rsidRDefault="00B203B7" w:rsidP="00B203B7">
      <w:pPr>
        <w:pStyle w:val="a7"/>
      </w:pPr>
      <w:r>
        <w:tab/>
      </w:r>
      <w:r>
        <w:tab/>
      </w:r>
      <w:r>
        <w:tab/>
        <w:t>}</w:t>
      </w:r>
    </w:p>
    <w:p w14:paraId="5471E0D2" w14:textId="77777777" w:rsidR="00B203B7" w:rsidRDefault="00B203B7" w:rsidP="00B203B7">
      <w:pPr>
        <w:pStyle w:val="a7"/>
      </w:pPr>
      <w:r>
        <w:tab/>
      </w:r>
      <w:r>
        <w:tab/>
      </w:r>
      <w:r>
        <w:tab/>
        <w:t xml:space="preserve">// </w:t>
      </w:r>
      <w:r>
        <w:rPr>
          <w:rFonts w:hint="eastAsia"/>
        </w:rPr>
        <w:t>현재</w:t>
      </w:r>
      <w:r>
        <w:t xml:space="preserve"> </w:t>
      </w:r>
      <w:r>
        <w:rPr>
          <w:rFonts w:hint="eastAsia"/>
        </w:rPr>
        <w:t>비교하는</w:t>
      </w:r>
      <w:r>
        <w:t xml:space="preserve"> </w:t>
      </w:r>
      <w:r>
        <w:rPr>
          <w:rFonts w:hint="eastAsia"/>
        </w:rPr>
        <w:t>값이</w:t>
      </w:r>
      <w:r>
        <w:t xml:space="preserve"> </w:t>
      </w:r>
      <w:r>
        <w:rPr>
          <w:rFonts w:hint="eastAsia"/>
        </w:rPr>
        <w:t>서로</w:t>
      </w:r>
      <w:r>
        <w:t xml:space="preserve"> </w:t>
      </w:r>
      <w:r>
        <w:rPr>
          <w:rFonts w:hint="eastAsia"/>
        </w:rPr>
        <w:t>같다면</w:t>
      </w:r>
      <w:r>
        <w:t>, lcs</w:t>
      </w:r>
      <w:r>
        <w:rPr>
          <w:rFonts w:hint="eastAsia"/>
        </w:rPr>
        <w:t>는</w:t>
      </w:r>
      <w:r>
        <w:t xml:space="preserve"> + 1</w:t>
      </w:r>
    </w:p>
    <w:p w14:paraId="2FCAB234" w14:textId="77777777" w:rsidR="00B203B7" w:rsidRDefault="00B203B7" w:rsidP="00B203B7">
      <w:pPr>
        <w:pStyle w:val="a7"/>
      </w:pPr>
      <w:r>
        <w:tab/>
      </w:r>
      <w:r>
        <w:tab/>
      </w:r>
      <w:r>
        <w:tab/>
        <w:t>if (str1[i] == str2[j])</w:t>
      </w:r>
    </w:p>
    <w:p w14:paraId="0E234D89" w14:textId="77777777" w:rsidR="00B203B7" w:rsidRDefault="00B203B7" w:rsidP="00B203B7">
      <w:pPr>
        <w:pStyle w:val="a7"/>
      </w:pPr>
      <w:r>
        <w:tab/>
      </w:r>
      <w:r>
        <w:tab/>
      </w:r>
      <w:r>
        <w:tab/>
        <w:t xml:space="preserve">                lcs[i][j] = lcs[i - 1][j - 1] + 1;</w:t>
      </w:r>
    </w:p>
    <w:p w14:paraId="775728B3" w14:textId="77777777" w:rsidR="00B203B7" w:rsidRDefault="00B203B7" w:rsidP="00B203B7">
      <w:pPr>
        <w:pStyle w:val="a7"/>
      </w:pPr>
      <w:r>
        <w:tab/>
      </w:r>
      <w:r>
        <w:tab/>
      </w:r>
      <w:r>
        <w:tab/>
        <w:t xml:space="preserve">// </w:t>
      </w:r>
      <w:r>
        <w:rPr>
          <w:rFonts w:hint="eastAsia"/>
        </w:rPr>
        <w:t>서로</w:t>
      </w:r>
      <w:r>
        <w:t xml:space="preserve"> </w:t>
      </w:r>
      <w:r>
        <w:rPr>
          <w:rFonts w:hint="eastAsia"/>
        </w:rPr>
        <w:t>다르다면</w:t>
      </w:r>
      <w:r>
        <w:t xml:space="preserve"> LCS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값을</w:t>
      </w:r>
      <w:r>
        <w:t xml:space="preserve"> </w:t>
      </w:r>
      <w:r>
        <w:rPr>
          <w:rFonts w:hint="eastAsia"/>
        </w:rPr>
        <w:t>왼쪽</w:t>
      </w:r>
      <w:r>
        <w:t xml:space="preserve"> </w:t>
      </w:r>
      <w:r>
        <w:rPr>
          <w:rFonts w:hint="eastAsia"/>
        </w:rPr>
        <w:t>혹은</w:t>
      </w:r>
      <w:r>
        <w:t xml:space="preserve"> </w:t>
      </w:r>
      <w:r>
        <w:rPr>
          <w:rFonts w:hint="eastAsia"/>
        </w:rPr>
        <w:t>위에서</w:t>
      </w:r>
      <w:r>
        <w:t xml:space="preserve"> </w:t>
      </w:r>
      <w:r>
        <w:rPr>
          <w:rFonts w:hint="eastAsia"/>
        </w:rPr>
        <w:t>가져온다</w:t>
      </w:r>
      <w:r>
        <w:t xml:space="preserve">. </w:t>
      </w:r>
    </w:p>
    <w:p w14:paraId="7B622FAC" w14:textId="65C1571B" w:rsidR="00B203B7" w:rsidRDefault="00B203B7" w:rsidP="00B203B7">
      <w:pPr>
        <w:pStyle w:val="a7"/>
        <w:ind w:left="1600" w:firstLine="800"/>
      </w:pPr>
      <w:r>
        <w:t>else {</w:t>
      </w:r>
    </w:p>
    <w:p w14:paraId="00CBCE74" w14:textId="77777777" w:rsidR="00B203B7" w:rsidRDefault="00B203B7" w:rsidP="00B203B7">
      <w:pPr>
        <w:pStyle w:val="a7"/>
      </w:pPr>
      <w:r>
        <w:tab/>
      </w:r>
      <w:r>
        <w:tab/>
      </w:r>
      <w:r>
        <w:tab/>
      </w:r>
      <w:r>
        <w:tab/>
        <w:t>if (lcs[i - 1][j] &gt; lcs[i][j - 1])</w:t>
      </w:r>
    </w:p>
    <w:p w14:paraId="536BAA82" w14:textId="77777777" w:rsidR="00B203B7" w:rsidRDefault="00B203B7" w:rsidP="00B203B7">
      <w:pPr>
        <w:pStyle w:val="a7"/>
      </w:pPr>
      <w:r>
        <w:tab/>
      </w:r>
      <w:r>
        <w:tab/>
      </w:r>
      <w:r>
        <w:tab/>
      </w:r>
      <w:r>
        <w:tab/>
        <w:t xml:space="preserve">                    lcs[i][j] = lcs[i - 1][j]; </w:t>
      </w:r>
    </w:p>
    <w:p w14:paraId="25BBDA16" w14:textId="26B39BC5" w:rsidR="00B203B7" w:rsidRDefault="00B203B7" w:rsidP="00B203B7">
      <w:pPr>
        <w:pStyle w:val="a7"/>
        <w:ind w:left="2400" w:firstLine="800"/>
      </w:pPr>
      <w:r>
        <w:t>else</w:t>
      </w:r>
    </w:p>
    <w:p w14:paraId="32AA3C56" w14:textId="77777777" w:rsidR="00B203B7" w:rsidRDefault="00B203B7" w:rsidP="00B203B7">
      <w:pPr>
        <w:pStyle w:val="a7"/>
      </w:pPr>
      <w:r>
        <w:tab/>
      </w:r>
      <w:r>
        <w:tab/>
      </w:r>
      <w:r>
        <w:tab/>
      </w:r>
      <w:r>
        <w:tab/>
        <w:t xml:space="preserve">                    lcs[i][j] = lcs[i][j - 1];</w:t>
      </w:r>
    </w:p>
    <w:p w14:paraId="47D97304" w14:textId="77777777" w:rsidR="00B203B7" w:rsidRDefault="00B203B7" w:rsidP="00B203B7">
      <w:pPr>
        <w:pStyle w:val="a7"/>
      </w:pPr>
      <w:r>
        <w:tab/>
      </w:r>
      <w:r>
        <w:tab/>
      </w:r>
      <w:r>
        <w:tab/>
        <w:t>}</w:t>
      </w:r>
    </w:p>
    <w:p w14:paraId="7C1E3262" w14:textId="77777777" w:rsidR="00B203B7" w:rsidRDefault="00B203B7" w:rsidP="00B203B7">
      <w:pPr>
        <w:pStyle w:val="a7"/>
      </w:pPr>
      <w:r>
        <w:tab/>
      </w:r>
      <w:r>
        <w:tab/>
        <w:t>}</w:t>
      </w:r>
    </w:p>
    <w:p w14:paraId="2D7FDE87" w14:textId="4ADC8885" w:rsidR="00B203B7" w:rsidRDefault="00B203B7" w:rsidP="00B203B7">
      <w:pPr>
        <w:pStyle w:val="a7"/>
      </w:pPr>
      <w:r>
        <w:tab/>
        <w:t>}</w:t>
      </w:r>
    </w:p>
    <w:p w14:paraId="096E33AE" w14:textId="77777777" w:rsidR="00B203B7" w:rsidRDefault="00B203B7" w:rsidP="00B203B7">
      <w:pPr>
        <w:pStyle w:val="a7"/>
      </w:pPr>
    </w:p>
    <w:p w14:paraId="1D889D83" w14:textId="6479242D" w:rsidR="00B203B7" w:rsidRDefault="00B203B7" w:rsidP="00B203B7">
      <w:pPr>
        <w:pStyle w:val="a7"/>
      </w:pPr>
      <w:r>
        <w:t>/*</w:t>
      </w:r>
    </w:p>
    <w:p w14:paraId="1D0F7479" w14:textId="77777777" w:rsidR="00B203B7" w:rsidRDefault="00B203B7" w:rsidP="00B203B7">
      <w:pPr>
        <w:pStyle w:val="a7"/>
      </w:pPr>
      <w:r>
        <w:t xml:space="preserve">    // </w:t>
      </w:r>
      <w:r>
        <w:rPr>
          <w:rFonts w:hint="eastAsia"/>
        </w:rPr>
        <w:t>검증</w:t>
      </w:r>
      <w:r>
        <w:t xml:space="preserve"> </w:t>
      </w:r>
      <w:r>
        <w:rPr>
          <w:rFonts w:hint="eastAsia"/>
        </w:rPr>
        <w:t>코드</w:t>
      </w:r>
    </w:p>
    <w:p w14:paraId="74F3FD2D" w14:textId="77777777" w:rsidR="00B203B7" w:rsidRDefault="00B203B7" w:rsidP="00B203B7">
      <w:pPr>
        <w:pStyle w:val="a7"/>
      </w:pPr>
      <w:r>
        <w:t xml:space="preserve">    for (int i = 0; i &lt; len1; i++)</w:t>
      </w:r>
    </w:p>
    <w:p w14:paraId="4F44A287" w14:textId="77777777" w:rsidR="00B203B7" w:rsidRDefault="00B203B7" w:rsidP="00B203B7">
      <w:pPr>
        <w:pStyle w:val="a7"/>
      </w:pPr>
      <w:r>
        <w:t xml:space="preserve">    {</w:t>
      </w:r>
    </w:p>
    <w:p w14:paraId="171C0690" w14:textId="77777777" w:rsidR="00B203B7" w:rsidRDefault="00B203B7" w:rsidP="00B203B7">
      <w:pPr>
        <w:pStyle w:val="a7"/>
      </w:pPr>
      <w:r>
        <w:t xml:space="preserve">        for (int j = 0; j &lt; len2; j++)</w:t>
      </w:r>
    </w:p>
    <w:p w14:paraId="29347CE8" w14:textId="77777777" w:rsidR="00B203B7" w:rsidRDefault="00B203B7" w:rsidP="00B203B7">
      <w:pPr>
        <w:pStyle w:val="a7"/>
      </w:pPr>
      <w:r>
        <w:t xml:space="preserve">            cout &lt;&lt; lcs[i][j] &lt;&lt; " ";</w:t>
      </w:r>
    </w:p>
    <w:p w14:paraId="5DA8ABC4" w14:textId="77777777" w:rsidR="00B203B7" w:rsidRDefault="00B203B7" w:rsidP="00B203B7">
      <w:pPr>
        <w:pStyle w:val="a7"/>
      </w:pPr>
      <w:r>
        <w:t xml:space="preserve">        cout &lt;&lt; endl;</w:t>
      </w:r>
    </w:p>
    <w:p w14:paraId="2AD27617" w14:textId="77777777" w:rsidR="00B203B7" w:rsidRDefault="00B203B7" w:rsidP="00B203B7">
      <w:pPr>
        <w:pStyle w:val="a7"/>
      </w:pPr>
      <w:r>
        <w:t xml:space="preserve">    }</w:t>
      </w:r>
    </w:p>
    <w:p w14:paraId="67091BCE" w14:textId="6A0B3426" w:rsidR="00B203B7" w:rsidRDefault="00B203B7" w:rsidP="00B203B7">
      <w:pPr>
        <w:pStyle w:val="a7"/>
      </w:pPr>
      <w:r>
        <w:t>*/</w:t>
      </w:r>
    </w:p>
    <w:p w14:paraId="637CAAAA" w14:textId="63C15A1F" w:rsidR="00B203B7" w:rsidRDefault="00B203B7" w:rsidP="00B203B7">
      <w:pPr>
        <w:pStyle w:val="a7"/>
        <w:ind w:firstLine="800"/>
      </w:pPr>
      <w:r>
        <w:t>cout &lt;&lt; lcs[len1-1][len2-1] &lt;&lt; endl;</w:t>
      </w:r>
    </w:p>
    <w:p w14:paraId="40AC2D20" w14:textId="77777777" w:rsidR="00B203B7" w:rsidRDefault="00B203B7" w:rsidP="00B203B7">
      <w:pPr>
        <w:pStyle w:val="a7"/>
      </w:pPr>
      <w:r>
        <w:tab/>
        <w:t>return 0;</w:t>
      </w:r>
    </w:p>
    <w:p w14:paraId="46446FAB" w14:textId="01FE7B18" w:rsidR="00020A3B" w:rsidRDefault="00B203B7" w:rsidP="006432BA">
      <w:pPr>
        <w:pStyle w:val="a7"/>
        <w:rPr>
          <w:rFonts w:hint="eastAsia"/>
        </w:rPr>
      </w:pPr>
      <w:r>
        <w:t>}</w:t>
      </w:r>
      <w:bookmarkStart w:id="11" w:name="_Toc498029388"/>
      <w:bookmarkStart w:id="12" w:name="_Toc498029442"/>
      <w:bookmarkStart w:id="13" w:name="_Toc511372849"/>
    </w:p>
    <w:p w14:paraId="1780A46C" w14:textId="3642C302" w:rsidR="00847B02" w:rsidRDefault="00847B02" w:rsidP="00847B02">
      <w:pPr>
        <w:pStyle w:val="2"/>
        <w:rPr>
          <w:rFonts w:hint="eastAsia"/>
        </w:rPr>
      </w:pPr>
      <w:r>
        <w:t xml:space="preserve">Longest </w:t>
      </w:r>
      <w:r>
        <w:rPr>
          <w:rFonts w:hint="eastAsia"/>
        </w:rPr>
        <w:t>I</w:t>
      </w:r>
      <w:r>
        <w:t xml:space="preserve">ncrasing </w:t>
      </w:r>
      <w:r>
        <w:t>Subsequence (L</w:t>
      </w:r>
      <w:r>
        <w:t>I</w:t>
      </w:r>
      <w:r>
        <w:t>S)</w:t>
      </w:r>
      <w:r>
        <w:br/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수열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긴</w:t>
      </w:r>
      <w:r>
        <w:rPr>
          <w:rFonts w:hint="eastAsia"/>
        </w:rPr>
        <w:t xml:space="preserve"> </w:t>
      </w:r>
      <w:r>
        <w:rPr>
          <w:rFonts w:hint="eastAsia"/>
        </w:rPr>
        <w:t>증가하는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  <w:r>
        <w:rPr>
          <w:rFonts w:hint="eastAsia"/>
        </w:rPr>
        <w:t xml:space="preserve"> </w:t>
      </w:r>
      <w:r>
        <w:rPr>
          <w:rFonts w:hint="eastAsia"/>
        </w:rPr>
        <w:t>수열을</w:t>
      </w:r>
      <w:r>
        <w:rPr>
          <w:rFonts w:hint="eastAsia"/>
        </w:rPr>
        <w:t xml:space="preserve"> </w:t>
      </w:r>
      <w:r>
        <w:rPr>
          <w:rFonts w:hint="eastAsia"/>
        </w:rPr>
        <w:t>찾는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</w:p>
    <w:p w14:paraId="06CAAE83" w14:textId="77777777" w:rsidR="00847B02" w:rsidRDefault="00847B02" w:rsidP="00847B02">
      <w:pPr>
        <w:pStyle w:val="a7"/>
      </w:pPr>
      <w:r>
        <w:t>#include &lt;iostream&gt;</w:t>
      </w:r>
    </w:p>
    <w:p w14:paraId="28959D0D" w14:textId="77777777" w:rsidR="00847B02" w:rsidRDefault="00847B02" w:rsidP="00847B02">
      <w:pPr>
        <w:pStyle w:val="a7"/>
      </w:pPr>
      <w:r>
        <w:t>#include &lt;vector&gt;</w:t>
      </w:r>
    </w:p>
    <w:p w14:paraId="0EB6BDD0" w14:textId="77777777" w:rsidR="00847B02" w:rsidRDefault="00847B02" w:rsidP="00847B02">
      <w:pPr>
        <w:pStyle w:val="a7"/>
      </w:pPr>
      <w:r>
        <w:t>#include &lt;algorithm&gt;</w:t>
      </w:r>
    </w:p>
    <w:p w14:paraId="139C8FFC" w14:textId="77777777" w:rsidR="00847B02" w:rsidRDefault="00847B02" w:rsidP="00847B02">
      <w:pPr>
        <w:pStyle w:val="a7"/>
      </w:pPr>
      <w:r>
        <w:t>using namespace std;</w:t>
      </w:r>
    </w:p>
    <w:p w14:paraId="784C6B98" w14:textId="77777777" w:rsidR="00847B02" w:rsidRDefault="00847B02" w:rsidP="00847B02">
      <w:pPr>
        <w:pStyle w:val="a7"/>
      </w:pPr>
    </w:p>
    <w:p w14:paraId="26C89723" w14:textId="77777777" w:rsidR="00847B02" w:rsidRDefault="00847B02" w:rsidP="00847B02">
      <w:pPr>
        <w:pStyle w:val="a7"/>
      </w:pPr>
      <w:r>
        <w:t>int main(void)</w:t>
      </w:r>
    </w:p>
    <w:p w14:paraId="785AE95C" w14:textId="77777777" w:rsidR="00847B02" w:rsidRDefault="00847B02" w:rsidP="00847B02">
      <w:pPr>
        <w:pStyle w:val="a7"/>
      </w:pPr>
      <w:r>
        <w:t>{</w:t>
      </w:r>
    </w:p>
    <w:p w14:paraId="52B771D8" w14:textId="77777777" w:rsidR="00847B02" w:rsidRDefault="00847B02" w:rsidP="00847B02">
      <w:pPr>
        <w:pStyle w:val="a7"/>
      </w:pPr>
      <w:r>
        <w:tab/>
        <w:t>ios_base::sync_with_stdio(false);</w:t>
      </w:r>
    </w:p>
    <w:p w14:paraId="63C01189" w14:textId="42C40ACB" w:rsidR="00847B02" w:rsidRDefault="00847B02" w:rsidP="00847B02">
      <w:pPr>
        <w:pStyle w:val="a7"/>
      </w:pPr>
      <w:r>
        <w:tab/>
        <w:t>cin.tie(NULL);</w:t>
      </w:r>
      <w:r>
        <w:tab/>
        <w:t>cout.tie(NULL);</w:t>
      </w:r>
    </w:p>
    <w:p w14:paraId="5A6DB139" w14:textId="77777777" w:rsidR="00847B02" w:rsidRDefault="00847B02" w:rsidP="00847B02">
      <w:pPr>
        <w:pStyle w:val="a7"/>
      </w:pPr>
    </w:p>
    <w:p w14:paraId="3D34CC98" w14:textId="77777777" w:rsidR="00847B02" w:rsidRDefault="00847B02" w:rsidP="00847B02">
      <w:pPr>
        <w:pStyle w:val="a7"/>
      </w:pPr>
      <w:r>
        <w:tab/>
        <w:t>int N;  int num = 0;</w:t>
      </w:r>
    </w:p>
    <w:p w14:paraId="2D99CAD9" w14:textId="77777777" w:rsidR="00847B02" w:rsidRDefault="00847B02" w:rsidP="00847B02">
      <w:pPr>
        <w:pStyle w:val="a7"/>
      </w:pPr>
      <w:r>
        <w:tab/>
        <w:t>vector&lt;int&gt;dp;</w:t>
      </w:r>
    </w:p>
    <w:p w14:paraId="0007A254" w14:textId="77777777" w:rsidR="00847B02" w:rsidRDefault="00847B02" w:rsidP="00847B02">
      <w:pPr>
        <w:pStyle w:val="a7"/>
      </w:pPr>
      <w:r>
        <w:tab/>
        <w:t>dp.push_back(-1);</w:t>
      </w:r>
    </w:p>
    <w:p w14:paraId="3FEB2C89" w14:textId="77777777" w:rsidR="00847B02" w:rsidRDefault="00847B02" w:rsidP="00847B02">
      <w:pPr>
        <w:pStyle w:val="a7"/>
      </w:pPr>
    </w:p>
    <w:p w14:paraId="3C184A34" w14:textId="77777777" w:rsidR="00847B02" w:rsidRDefault="00847B02" w:rsidP="00847B02">
      <w:pPr>
        <w:pStyle w:val="a7"/>
      </w:pPr>
      <w:r>
        <w:tab/>
        <w:t>cin &gt;&gt; N;</w:t>
      </w:r>
    </w:p>
    <w:p w14:paraId="56443F23" w14:textId="1D4E83C9" w:rsidR="00847B02" w:rsidRDefault="00847B02" w:rsidP="00847B02">
      <w:pPr>
        <w:pStyle w:val="a7"/>
      </w:pPr>
      <w:r>
        <w:tab/>
        <w:t>for (int i = 0; i &lt; N; i++)</w:t>
      </w:r>
      <w:r>
        <w:t xml:space="preserve"> </w:t>
      </w:r>
      <w:r>
        <w:t>{</w:t>
      </w:r>
    </w:p>
    <w:p w14:paraId="1337133C" w14:textId="77777777" w:rsidR="00847B02" w:rsidRDefault="00847B02" w:rsidP="00847B02">
      <w:pPr>
        <w:pStyle w:val="a7"/>
      </w:pPr>
      <w:r>
        <w:tab/>
      </w:r>
      <w:r>
        <w:tab/>
        <w:t>cin &gt;&gt; num;</w:t>
      </w:r>
    </w:p>
    <w:p w14:paraId="42E99F64" w14:textId="77777777" w:rsidR="00847B02" w:rsidRDefault="00847B02" w:rsidP="00847B02">
      <w:pPr>
        <w:pStyle w:val="a7"/>
      </w:pPr>
    </w:p>
    <w:p w14:paraId="3B041573" w14:textId="15BD6168" w:rsidR="00847B02" w:rsidRDefault="00847B02" w:rsidP="00847B02">
      <w:pPr>
        <w:pStyle w:val="a7"/>
      </w:pPr>
      <w:r>
        <w:tab/>
      </w:r>
      <w:r>
        <w:tab/>
        <w:t>if (num &gt; dp.back())</w:t>
      </w:r>
      <w:r>
        <w:t xml:space="preserve"> </w:t>
      </w:r>
      <w:r>
        <w:t>{</w:t>
      </w:r>
    </w:p>
    <w:p w14:paraId="26B7A83B" w14:textId="77777777" w:rsidR="00847B02" w:rsidRDefault="00847B02" w:rsidP="00847B02">
      <w:pPr>
        <w:pStyle w:val="a7"/>
      </w:pPr>
      <w:r>
        <w:tab/>
      </w:r>
      <w:r>
        <w:tab/>
      </w:r>
      <w:r>
        <w:tab/>
        <w:t>if (dp.back() == -1)</w:t>
      </w:r>
    </w:p>
    <w:p w14:paraId="6EBDB5E6" w14:textId="77777777" w:rsidR="00847B02" w:rsidRDefault="00847B02" w:rsidP="00847B02">
      <w:pPr>
        <w:pStyle w:val="a7"/>
      </w:pPr>
      <w:r>
        <w:tab/>
      </w:r>
      <w:r>
        <w:tab/>
      </w:r>
      <w:r>
        <w:tab/>
      </w:r>
      <w:r>
        <w:tab/>
        <w:t>dp.clear();</w:t>
      </w:r>
    </w:p>
    <w:p w14:paraId="116D15D5" w14:textId="77777777" w:rsidR="00847B02" w:rsidRDefault="00847B02" w:rsidP="00847B02">
      <w:pPr>
        <w:pStyle w:val="a7"/>
      </w:pPr>
      <w:r>
        <w:tab/>
      </w:r>
      <w:r>
        <w:tab/>
      </w:r>
      <w:r>
        <w:tab/>
        <w:t>dp.push_back(num);</w:t>
      </w:r>
    </w:p>
    <w:p w14:paraId="7E872900" w14:textId="63F8B567" w:rsidR="00847B02" w:rsidRDefault="00847B02" w:rsidP="00847B02">
      <w:pPr>
        <w:pStyle w:val="a7"/>
        <w:rPr>
          <w:rFonts w:hint="eastAsia"/>
        </w:rPr>
      </w:pPr>
      <w:r>
        <w:tab/>
      </w:r>
      <w:r>
        <w:tab/>
        <w:t>}</w:t>
      </w:r>
    </w:p>
    <w:p w14:paraId="138860C8" w14:textId="5030FF98" w:rsidR="00847B02" w:rsidRDefault="00847B02" w:rsidP="00847B02">
      <w:pPr>
        <w:pStyle w:val="a7"/>
      </w:pPr>
      <w:r>
        <w:tab/>
      </w:r>
      <w:r>
        <w:tab/>
        <w:t xml:space="preserve">else { </w:t>
      </w:r>
    </w:p>
    <w:p w14:paraId="71F58EC0" w14:textId="77777777" w:rsidR="00847B02" w:rsidRDefault="00847B02" w:rsidP="00847B02">
      <w:pPr>
        <w:pStyle w:val="a7"/>
      </w:pPr>
      <w:r>
        <w:tab/>
      </w:r>
      <w:r>
        <w:tab/>
      </w:r>
      <w:r>
        <w:tab/>
        <w:t>auto pos = lower_bound(dp.begin(), dp.end(), num);</w:t>
      </w:r>
    </w:p>
    <w:p w14:paraId="631327D1" w14:textId="747E9DCE" w:rsidR="00847B02" w:rsidRDefault="00847B02" w:rsidP="00847B02">
      <w:pPr>
        <w:pStyle w:val="a7"/>
      </w:pPr>
      <w:r>
        <w:tab/>
      </w:r>
      <w:r>
        <w:tab/>
      </w:r>
      <w:r>
        <w:tab/>
        <w:t>*pos = num;</w:t>
      </w:r>
    </w:p>
    <w:p w14:paraId="70EB5F4E" w14:textId="77777777" w:rsidR="00847B02" w:rsidRDefault="00847B02" w:rsidP="00847B02">
      <w:pPr>
        <w:pStyle w:val="a7"/>
      </w:pPr>
      <w:r>
        <w:tab/>
      </w:r>
      <w:r>
        <w:tab/>
        <w:t>}</w:t>
      </w:r>
    </w:p>
    <w:p w14:paraId="6941884C" w14:textId="77777777" w:rsidR="00847B02" w:rsidRDefault="00847B02" w:rsidP="00847B02">
      <w:pPr>
        <w:pStyle w:val="a7"/>
      </w:pPr>
      <w:r>
        <w:tab/>
        <w:t>}</w:t>
      </w:r>
    </w:p>
    <w:p w14:paraId="0E7EE8C8" w14:textId="77777777" w:rsidR="00847B02" w:rsidRDefault="00847B02" w:rsidP="00847B02">
      <w:pPr>
        <w:pStyle w:val="a7"/>
      </w:pPr>
      <w:r>
        <w:tab/>
        <w:t>cout &lt;&lt; dp.size() &lt;&lt; "\n";</w:t>
      </w:r>
    </w:p>
    <w:p w14:paraId="7C5F52FE" w14:textId="42DA9FB5" w:rsidR="00847B02" w:rsidRDefault="00847B02" w:rsidP="00847B02">
      <w:pPr>
        <w:pStyle w:val="a7"/>
      </w:pPr>
      <w:r>
        <w:tab/>
      </w:r>
      <w:r>
        <w:rPr>
          <w:rFonts w:hint="eastAsia"/>
        </w:rPr>
        <w:t>r</w:t>
      </w:r>
      <w:r>
        <w:t>eturn 0;</w:t>
      </w:r>
    </w:p>
    <w:p w14:paraId="4567CE4A" w14:textId="6FFFC8B7" w:rsidR="00847B02" w:rsidRDefault="00847B02" w:rsidP="00847B02">
      <w:pPr>
        <w:pStyle w:val="a7"/>
      </w:pPr>
      <w:r>
        <w:t>}</w:t>
      </w:r>
    </w:p>
    <w:p w14:paraId="42420032" w14:textId="73B40B71" w:rsidR="00020A3B" w:rsidRPr="00020A3B" w:rsidRDefault="00020A3B" w:rsidP="00020A3B">
      <w:pPr>
        <w:pStyle w:val="2"/>
        <w:rPr>
          <w:rFonts w:hint="eastAsia"/>
        </w:rPr>
      </w:pPr>
      <w:r>
        <w:rPr>
          <w:rFonts w:hint="eastAsia"/>
        </w:rPr>
        <w:t>S</w:t>
      </w:r>
      <w:r>
        <w:t xml:space="preserve">tring Algorithms Example : </w:t>
      </w:r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rPr>
          <w:rFonts w:hint="eastAsia"/>
        </w:rPr>
        <w:t>뽑기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br/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b</w:t>
      </w:r>
      <w:r>
        <w:t>a</w:t>
      </w:r>
      <w:r w:rsidRPr="00020A3B">
        <w:rPr>
          <w:u w:val="single"/>
        </w:rPr>
        <w:t>bbb</w:t>
      </w:r>
      <w:r>
        <w:t>aaabb -&gt; b</w:t>
      </w:r>
      <w:r w:rsidRPr="00020A3B">
        <w:rPr>
          <w:u w:val="single"/>
        </w:rPr>
        <w:t>aaaa</w:t>
      </w:r>
      <w:r>
        <w:t xml:space="preserve">bb -&gt; </w:t>
      </w:r>
      <w:r w:rsidRPr="00020A3B">
        <w:rPr>
          <w:u w:val="single"/>
        </w:rPr>
        <w:t>bbb</w:t>
      </w:r>
      <w:r>
        <w:t xml:space="preserve"> -&gt; </w:t>
      </w:r>
      <w:r>
        <w:rPr>
          <w:rFonts w:hint="eastAsia"/>
        </w:rPr>
        <w:t>빈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br/>
        <w:t xml:space="preserve"> - babbbaaa</w:t>
      </w:r>
      <w:r w:rsidRPr="00020A3B">
        <w:rPr>
          <w:u w:val="single"/>
        </w:rPr>
        <w:t>bb</w:t>
      </w:r>
      <w:r>
        <w:t xml:space="preserve"> -&gt; ba</w:t>
      </w:r>
      <w:r w:rsidRPr="00020A3B">
        <w:rPr>
          <w:u w:val="single"/>
        </w:rPr>
        <w:t>bbb</w:t>
      </w:r>
      <w:r>
        <w:t>aaa -&gt; b</w:t>
      </w:r>
      <w:r w:rsidRPr="00020A3B">
        <w:rPr>
          <w:u w:val="single"/>
        </w:rPr>
        <w:t>aaaa</w:t>
      </w:r>
      <w:r>
        <w:t xml:space="preserve"> -&gt; b (</w:t>
      </w:r>
      <w:r>
        <w:rPr>
          <w:rFonts w:hint="eastAsia"/>
        </w:rPr>
        <w:t>빈</w:t>
      </w:r>
      <w:r>
        <w:rPr>
          <w:rFonts w:hint="eastAsia"/>
        </w:rPr>
        <w:t xml:space="preserve"> </w:t>
      </w:r>
      <w:r>
        <w:rPr>
          <w:rFonts w:hint="eastAsia"/>
        </w:rPr>
        <w:t>문자열로</w:t>
      </w:r>
      <w:r>
        <w:rPr>
          <w:rFonts w:hint="eastAsia"/>
        </w:rPr>
        <w:t xml:space="preserve"> </w:t>
      </w:r>
      <w:r>
        <w:rPr>
          <w:rFonts w:hint="eastAsia"/>
        </w:rPr>
        <w:t>바꿀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  <w:r>
        <w:rPr>
          <w:rFonts w:hint="eastAsia"/>
        </w:rPr>
        <w:t>)</w:t>
      </w:r>
      <w:r>
        <w:br/>
        <w:t xml:space="preserve"> - aa</w:t>
      </w:r>
      <w:r w:rsidRPr="00020A3B">
        <w:rPr>
          <w:u w:val="single"/>
        </w:rPr>
        <w:t>bb</w:t>
      </w:r>
      <w:r>
        <w:t xml:space="preserve">aabb -&gt; </w:t>
      </w:r>
      <w:r w:rsidRPr="00020A3B">
        <w:rPr>
          <w:u w:val="single"/>
        </w:rPr>
        <w:t>aaaa</w:t>
      </w:r>
      <w:r>
        <w:t xml:space="preserve">bb -&gt; </w:t>
      </w:r>
      <w:r w:rsidRPr="00020A3B">
        <w:rPr>
          <w:u w:val="single"/>
        </w:rPr>
        <w:t>bb</w:t>
      </w:r>
      <w:r>
        <w:t xml:space="preserve"> -&gt; </w:t>
      </w:r>
      <w:r>
        <w:rPr>
          <w:rFonts w:hint="eastAsia"/>
        </w:rPr>
        <w:t>빈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br/>
        <w:t xml:space="preserve"> - a</w:t>
      </w:r>
      <w:r w:rsidRPr="00020A3B">
        <w:t>b</w:t>
      </w:r>
      <w:r w:rsidRPr="00020A3B">
        <w:rPr>
          <w:u w:val="single"/>
        </w:rPr>
        <w:t>a</w:t>
      </w:r>
      <w:r>
        <w:t xml:space="preserve">b -&gt; </w:t>
      </w:r>
      <w:r>
        <w:rPr>
          <w:rFonts w:hint="eastAsia"/>
        </w:rPr>
        <w:t>a</w:t>
      </w:r>
      <w:r w:rsidRPr="00020A3B">
        <w:rPr>
          <w:u w:val="single"/>
        </w:rPr>
        <w:t>bb</w:t>
      </w:r>
      <w:r>
        <w:t xml:space="preserve"> -&gt; a (</w:t>
      </w:r>
      <w:r>
        <w:rPr>
          <w:rFonts w:hint="eastAsia"/>
        </w:rPr>
        <w:t>빈</w:t>
      </w:r>
      <w:r>
        <w:rPr>
          <w:rFonts w:hint="eastAsia"/>
        </w:rPr>
        <w:t xml:space="preserve"> </w:t>
      </w:r>
      <w:r>
        <w:rPr>
          <w:rFonts w:hint="eastAsia"/>
        </w:rPr>
        <w:t>문자열로</w:t>
      </w:r>
      <w:r>
        <w:rPr>
          <w:rFonts w:hint="eastAsia"/>
        </w:rPr>
        <w:t xml:space="preserve"> </w:t>
      </w:r>
      <w:r>
        <w:rPr>
          <w:rFonts w:hint="eastAsia"/>
        </w:rPr>
        <w:t>바꿀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  <w:r>
        <w:rPr>
          <w:rFonts w:hint="eastAsia"/>
        </w:rPr>
        <w:t>)</w:t>
      </w:r>
      <w:r>
        <w:br/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문자열을</w:t>
      </w:r>
      <w:r>
        <w:rPr>
          <w:rFonts w:hint="eastAsia"/>
        </w:rPr>
        <w:t xml:space="preserve"> </w:t>
      </w:r>
      <w:r>
        <w:rPr>
          <w:rFonts w:hint="eastAsia"/>
        </w:rPr>
        <w:t>빈</w:t>
      </w:r>
      <w:r>
        <w:rPr>
          <w:rFonts w:hint="eastAsia"/>
        </w:rPr>
        <w:t xml:space="preserve"> </w:t>
      </w:r>
      <w:r>
        <w:rPr>
          <w:rFonts w:hint="eastAsia"/>
        </w:rPr>
        <w:t>문자열로</w:t>
      </w:r>
      <w:r>
        <w:rPr>
          <w:rFonts w:hint="eastAsia"/>
        </w:rPr>
        <w:t xml:space="preserve"> </w:t>
      </w:r>
      <w:r>
        <w:rPr>
          <w:rFonts w:hint="eastAsia"/>
        </w:rPr>
        <w:t>바꿀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없으면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</w:p>
    <w:p w14:paraId="3C1B4C07" w14:textId="791FE550" w:rsidR="00020A3B" w:rsidRDefault="00020A3B" w:rsidP="00020A3B">
      <w:pPr>
        <w:pStyle w:val="a8"/>
      </w:pPr>
      <w:r>
        <w:t xml:space="preserve">* </w:t>
      </w:r>
      <w:r>
        <w:rPr>
          <w:rFonts w:hint="eastAsia"/>
        </w:rPr>
        <w:t>예외처리에</w:t>
      </w:r>
      <w:r>
        <w:rPr>
          <w:rFonts w:hint="eastAsia"/>
        </w:rPr>
        <w:t xml:space="preserve"> </w:t>
      </w:r>
      <w:r>
        <w:rPr>
          <w:rFonts w:hint="eastAsia"/>
        </w:rPr>
        <w:t>각별히</w:t>
      </w:r>
      <w:r>
        <w:rPr>
          <w:rFonts w:hint="eastAsia"/>
        </w:rPr>
        <w:t xml:space="preserve"> </w:t>
      </w:r>
      <w:r>
        <w:rPr>
          <w:rFonts w:hint="eastAsia"/>
        </w:rPr>
        <w:t>주의하여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-</w:t>
      </w:r>
      <w:r>
        <w:t>---------------------------------------------------------------------------</w:t>
      </w:r>
    </w:p>
    <w:p w14:paraId="102F8A65" w14:textId="5CC93156" w:rsidR="00020A3B" w:rsidRDefault="00020A3B" w:rsidP="00020A3B">
      <w:pPr>
        <w:pStyle w:val="a8"/>
      </w:pPr>
      <w:r>
        <w:t>using namespace std;</w:t>
      </w:r>
    </w:p>
    <w:p w14:paraId="0ADCFF10" w14:textId="2D7690E7" w:rsidR="00020A3B" w:rsidRDefault="00020A3B" w:rsidP="00020A3B">
      <w:pPr>
        <w:pStyle w:val="a8"/>
      </w:pPr>
      <w:r>
        <w:t>#define inf 1000000000</w:t>
      </w:r>
    </w:p>
    <w:p w14:paraId="5B31CF65" w14:textId="38A1AD88" w:rsidR="00020A3B" w:rsidRDefault="00020A3B" w:rsidP="00020A3B">
      <w:pPr>
        <w:pStyle w:val="a8"/>
      </w:pPr>
      <w:r>
        <w:t>#define eps 1e-9</w:t>
      </w:r>
    </w:p>
    <w:p w14:paraId="20EE3394" w14:textId="2D8B1C6A" w:rsidR="00020A3B" w:rsidRDefault="00020A3B" w:rsidP="00020A3B">
      <w:pPr>
        <w:pStyle w:val="a8"/>
      </w:pPr>
      <w:r>
        <w:t>int solve(string &amp;str) {</w:t>
      </w:r>
    </w:p>
    <w:p w14:paraId="6D3D7F18" w14:textId="4CCDD876" w:rsidR="00020A3B" w:rsidRDefault="00020A3B" w:rsidP="00020A3B">
      <w:pPr>
        <w:pStyle w:val="a8"/>
      </w:pPr>
      <w:r>
        <w:tab/>
        <w:t>if (!str.size()) return 1;</w:t>
      </w:r>
    </w:p>
    <w:p w14:paraId="6B419CC0" w14:textId="0FF60B6D" w:rsidR="00020A3B" w:rsidRDefault="00020A3B" w:rsidP="00020A3B">
      <w:pPr>
        <w:pStyle w:val="a8"/>
      </w:pPr>
      <w:r>
        <w:tab/>
        <w:t>for (int i = 0; i &lt; str.size(); i++) {</w:t>
      </w:r>
    </w:p>
    <w:p w14:paraId="4F275448" w14:textId="6D20FEEE" w:rsidR="00020A3B" w:rsidRDefault="00020A3B" w:rsidP="00020A3B">
      <w:pPr>
        <w:pStyle w:val="a8"/>
      </w:pPr>
      <w:r>
        <w:tab/>
      </w:r>
      <w:r>
        <w:tab/>
        <w:t>int sz = 0;</w:t>
      </w:r>
    </w:p>
    <w:p w14:paraId="32D9229A" w14:textId="25E0E25B" w:rsidR="00020A3B" w:rsidRDefault="00020A3B" w:rsidP="00020A3B">
      <w:pPr>
        <w:pStyle w:val="a8"/>
      </w:pPr>
      <w:r>
        <w:tab/>
      </w:r>
      <w:r>
        <w:tab/>
        <w:t>for (int j = i; j &lt; str.size(); j++) {</w:t>
      </w:r>
    </w:p>
    <w:p w14:paraId="4F113C9F" w14:textId="3F587422" w:rsidR="00020A3B" w:rsidRDefault="00020A3B" w:rsidP="00020A3B">
      <w:pPr>
        <w:pStyle w:val="a8"/>
      </w:pPr>
      <w:r>
        <w:tab/>
      </w:r>
      <w:r>
        <w:tab/>
      </w:r>
      <w:r>
        <w:tab/>
        <w:t>if (str[i] == str[j]) sz++; else break;</w:t>
      </w:r>
    </w:p>
    <w:p w14:paraId="634F6EF6" w14:textId="3F6C033C" w:rsidR="00020A3B" w:rsidRDefault="00020A3B" w:rsidP="00020A3B">
      <w:pPr>
        <w:pStyle w:val="a8"/>
      </w:pPr>
      <w:r>
        <w:tab/>
      </w:r>
      <w:r>
        <w:tab/>
        <w:t>}</w:t>
      </w:r>
    </w:p>
    <w:p w14:paraId="7960ACFA" w14:textId="2DC4E832" w:rsidR="00020A3B" w:rsidRDefault="00020A3B" w:rsidP="00020A3B">
      <w:pPr>
        <w:pStyle w:val="a8"/>
      </w:pPr>
      <w:r>
        <w:tab/>
      </w:r>
      <w:r>
        <w:tab/>
        <w:t>if (sz &gt; 1) {</w:t>
      </w:r>
    </w:p>
    <w:p w14:paraId="0CD8FC51" w14:textId="760C8001" w:rsidR="00020A3B" w:rsidRDefault="00020A3B" w:rsidP="00020A3B">
      <w:pPr>
        <w:pStyle w:val="a8"/>
      </w:pPr>
      <w:r>
        <w:tab/>
      </w:r>
      <w:r>
        <w:tab/>
      </w:r>
      <w:r>
        <w:tab/>
        <w:t>string tmpGp = str;</w:t>
      </w:r>
    </w:p>
    <w:p w14:paraId="7B546EE3" w14:textId="1C9BADA2" w:rsidR="00020A3B" w:rsidRDefault="00020A3B" w:rsidP="00020A3B">
      <w:pPr>
        <w:pStyle w:val="a8"/>
      </w:pPr>
      <w:r>
        <w:tab/>
      </w:r>
      <w:r>
        <w:tab/>
        <w:t>tmpGp.erase(tmpGp.begin() + i, tmpGp.begin() + i + sz);</w:t>
      </w:r>
    </w:p>
    <w:p w14:paraId="712EF4E5" w14:textId="1B60DB1F" w:rsidR="00020A3B" w:rsidRDefault="00020A3B" w:rsidP="00020A3B">
      <w:pPr>
        <w:pStyle w:val="a8"/>
      </w:pPr>
      <w:r>
        <w:tab/>
      </w:r>
      <w:r>
        <w:tab/>
      </w:r>
      <w:r>
        <w:tab/>
        <w:t>if (solve(tmpGp)) return 1;</w:t>
      </w:r>
    </w:p>
    <w:p w14:paraId="3175EDE7" w14:textId="6DC301BC" w:rsidR="00020A3B" w:rsidRDefault="00020A3B" w:rsidP="00020A3B">
      <w:pPr>
        <w:pStyle w:val="a8"/>
      </w:pPr>
      <w:r>
        <w:tab/>
      </w:r>
      <w:r>
        <w:tab/>
        <w:t>}</w:t>
      </w:r>
    </w:p>
    <w:p w14:paraId="14348260" w14:textId="6D268274" w:rsidR="00020A3B" w:rsidRDefault="00020A3B" w:rsidP="00020A3B">
      <w:pPr>
        <w:pStyle w:val="a8"/>
      </w:pPr>
      <w:r>
        <w:tab/>
      </w:r>
      <w:r>
        <w:tab/>
        <w:t>i += sz – 1;</w:t>
      </w:r>
    </w:p>
    <w:p w14:paraId="3D7A4CFB" w14:textId="79679166" w:rsidR="00020A3B" w:rsidRDefault="00020A3B" w:rsidP="00020A3B">
      <w:pPr>
        <w:pStyle w:val="a8"/>
      </w:pPr>
      <w:r>
        <w:tab/>
        <w:t>}</w:t>
      </w:r>
    </w:p>
    <w:p w14:paraId="17E80431" w14:textId="1542009A" w:rsidR="00020A3B" w:rsidRDefault="00020A3B" w:rsidP="00020A3B">
      <w:pPr>
        <w:pStyle w:val="a8"/>
      </w:pPr>
      <w:r>
        <w:tab/>
        <w:t>return 0;</w:t>
      </w:r>
    </w:p>
    <w:p w14:paraId="0EAA40C4" w14:textId="3573C1CB" w:rsidR="00020A3B" w:rsidRDefault="00020A3B" w:rsidP="00020A3B">
      <w:pPr>
        <w:pStyle w:val="a8"/>
      </w:pPr>
      <w:r>
        <w:t>}</w:t>
      </w:r>
    </w:p>
    <w:p w14:paraId="761B043B" w14:textId="348351B5" w:rsidR="00020A3B" w:rsidRDefault="00020A3B" w:rsidP="00020A3B">
      <w:pPr>
        <w:pStyle w:val="a8"/>
      </w:pPr>
      <w:r>
        <w:t>int main() {</w:t>
      </w:r>
    </w:p>
    <w:p w14:paraId="057E4293" w14:textId="2CE25091" w:rsidR="00020A3B" w:rsidRDefault="00020A3B" w:rsidP="00020A3B">
      <w:pPr>
        <w:pStyle w:val="a8"/>
      </w:pPr>
      <w:r>
        <w:tab/>
        <w:t>int tc;</w:t>
      </w:r>
    </w:p>
    <w:p w14:paraId="57CCADAF" w14:textId="01398CEB" w:rsidR="00020A3B" w:rsidRDefault="00020A3B" w:rsidP="00020A3B">
      <w:pPr>
        <w:pStyle w:val="a8"/>
      </w:pPr>
      <w:r>
        <w:tab/>
        <w:t>cin &gt;&gt; tc;</w:t>
      </w:r>
    </w:p>
    <w:p w14:paraId="622FF9D3" w14:textId="17DFB65E" w:rsidR="00020A3B" w:rsidRDefault="00020A3B" w:rsidP="00020A3B">
      <w:pPr>
        <w:pStyle w:val="a8"/>
      </w:pPr>
      <w:r>
        <w:tab/>
        <w:t>while (tc--) {</w:t>
      </w:r>
    </w:p>
    <w:p w14:paraId="658FF907" w14:textId="7C63E0F4" w:rsidR="00020A3B" w:rsidRDefault="00020A3B" w:rsidP="00020A3B">
      <w:pPr>
        <w:pStyle w:val="a8"/>
      </w:pPr>
      <w:r>
        <w:tab/>
      </w:r>
      <w:r>
        <w:tab/>
        <w:t>string tmp;</w:t>
      </w:r>
    </w:p>
    <w:p w14:paraId="5F517887" w14:textId="1EB9EDD0" w:rsidR="00020A3B" w:rsidRDefault="00020A3B" w:rsidP="00020A3B">
      <w:pPr>
        <w:pStyle w:val="a8"/>
      </w:pPr>
      <w:r>
        <w:tab/>
      </w:r>
      <w:r>
        <w:tab/>
        <w:t>cin &gt;&gt; tmp;</w:t>
      </w:r>
    </w:p>
    <w:p w14:paraId="5389BDF7" w14:textId="5DE4F57D" w:rsidR="00020A3B" w:rsidRDefault="00020A3B" w:rsidP="00020A3B">
      <w:pPr>
        <w:pStyle w:val="a8"/>
      </w:pPr>
      <w:r>
        <w:tab/>
      </w:r>
      <w:r>
        <w:tab/>
        <w:t>cout &lt;&lt; solve(tmp) &lt;&lt; endl;</w:t>
      </w:r>
    </w:p>
    <w:p w14:paraId="66498E49" w14:textId="33AAADB4" w:rsidR="00020A3B" w:rsidRDefault="00020A3B" w:rsidP="00020A3B">
      <w:pPr>
        <w:pStyle w:val="a8"/>
      </w:pPr>
      <w:r>
        <w:tab/>
        <w:t>}</w:t>
      </w:r>
    </w:p>
    <w:p w14:paraId="2EE47364" w14:textId="35D69E72" w:rsidR="00020A3B" w:rsidRDefault="00020A3B" w:rsidP="00020A3B">
      <w:pPr>
        <w:pStyle w:val="a8"/>
      </w:pPr>
      <w:r>
        <w:tab/>
        <w:t>return 0;</w:t>
      </w:r>
    </w:p>
    <w:p w14:paraId="735D3E84" w14:textId="7CF23A50" w:rsidR="00020A3B" w:rsidRDefault="00020A3B" w:rsidP="00020A3B">
      <w:pPr>
        <w:pStyle w:val="a8"/>
        <w:rPr>
          <w:rFonts w:hint="eastAsia"/>
        </w:rPr>
      </w:pPr>
      <w:r>
        <w:t>}</w:t>
      </w:r>
    </w:p>
    <w:p w14:paraId="3876CA69" w14:textId="63EA586C" w:rsidR="006432BA" w:rsidRDefault="006432BA" w:rsidP="006432BA">
      <w:pPr>
        <w:pStyle w:val="1"/>
      </w:pPr>
      <w:r>
        <w:t>Tree Details</w:t>
      </w:r>
    </w:p>
    <w:p w14:paraId="46B45EA9" w14:textId="6FA10495" w:rsidR="009478DF" w:rsidRDefault="009478DF" w:rsidP="009478DF">
      <w:pPr>
        <w:pStyle w:val="2"/>
        <w:rPr>
          <w:rFonts w:hint="eastAsia"/>
        </w:rPr>
      </w:pPr>
      <w:r>
        <w:rPr>
          <w:rFonts w:hint="eastAsia"/>
        </w:rPr>
        <w:t>U</w:t>
      </w:r>
      <w:r>
        <w:t xml:space="preserve">nion-Find –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트리는</w:t>
      </w:r>
      <w:r>
        <w:rPr>
          <w:rFonts w:hint="eastAsia"/>
        </w:rPr>
        <w:t xml:space="preserve"> </w:t>
      </w:r>
      <w:r>
        <w:rPr>
          <w:rFonts w:hint="eastAsia"/>
        </w:rPr>
        <w:t>배열로</w:t>
      </w:r>
      <w:r>
        <w:rPr>
          <w:rFonts w:hint="eastAsia"/>
        </w:rPr>
        <w:t xml:space="preserve"> </w:t>
      </w:r>
      <w:r>
        <w:rPr>
          <w:rFonts w:hint="eastAsia"/>
        </w:rPr>
        <w:t>만들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46F5153A" w14:textId="77777777" w:rsidR="009478DF" w:rsidRDefault="009478DF" w:rsidP="009478DF">
      <w:pPr>
        <w:pStyle w:val="a7"/>
      </w:pPr>
      <w:r>
        <w:t xml:space="preserve">// </w:t>
      </w:r>
      <w:r>
        <w:rPr>
          <w:rFonts w:hAnsi="함초롬바탕" w:cs="함초롬바탕" w:hint="eastAsia"/>
        </w:rPr>
        <w:t>배열</w:t>
      </w:r>
      <w:r>
        <w:rPr>
          <w:rFonts w:hAnsi="함초롬바탕" w:cs="함초롬바탕" w:hint="eastAsia"/>
        </w:rPr>
        <w:t xml:space="preserve"> </w:t>
      </w:r>
      <w:r>
        <w:rPr>
          <w:rFonts w:hAnsi="함초롬바탕" w:cs="함초롬바탕" w:hint="eastAsia"/>
        </w:rPr>
        <w:t>하나만으로</w:t>
      </w:r>
      <w:r>
        <w:rPr>
          <w:rFonts w:hAnsi="함초롬바탕" w:cs="함초롬바탕" w:hint="eastAsia"/>
        </w:rPr>
        <w:t xml:space="preserve"> </w:t>
      </w:r>
      <w:r>
        <w:rPr>
          <w:rFonts w:hAnsi="함초롬바탕" w:cs="함초롬바탕" w:hint="eastAsia"/>
        </w:rPr>
        <w:t>해도</w:t>
      </w:r>
      <w:r>
        <w:rPr>
          <w:rFonts w:hAnsi="함초롬바탕" w:cs="함초롬바탕" w:hint="eastAsia"/>
        </w:rPr>
        <w:t xml:space="preserve"> </w:t>
      </w:r>
      <w:r>
        <w:rPr>
          <w:rFonts w:hAnsi="함초롬바탕" w:cs="함초롬바탕" w:hint="eastAsia"/>
        </w:rPr>
        <w:t>가능하며</w:t>
      </w:r>
      <w:r>
        <w:rPr>
          <w:rFonts w:hAnsi="함초롬바탕" w:cs="함초롬바탕" w:hint="eastAsia"/>
        </w:rPr>
        <w:t xml:space="preserve"> </w:t>
      </w:r>
      <w:r>
        <w:rPr>
          <w:rFonts w:hAnsi="함초롬바탕" w:cs="함초롬바탕" w:hint="eastAsia"/>
        </w:rPr>
        <w:t>이</w:t>
      </w:r>
      <w:r>
        <w:rPr>
          <w:rFonts w:hAnsi="함초롬바탕" w:cs="함초롬바탕" w:hint="eastAsia"/>
        </w:rPr>
        <w:t xml:space="preserve"> </w:t>
      </w:r>
      <w:r>
        <w:rPr>
          <w:rFonts w:hAnsi="함초롬바탕" w:cs="함초롬바탕" w:hint="eastAsia"/>
        </w:rPr>
        <w:t>경우</w:t>
      </w:r>
      <w:r>
        <w:rPr>
          <w:rFonts w:hAnsi="함초롬바탕" w:cs="함초롬바탕" w:hint="eastAsia"/>
        </w:rPr>
        <w:t xml:space="preserve"> </w:t>
      </w:r>
      <w:r>
        <w:t>root</w:t>
      </w:r>
      <w:r>
        <w:rPr>
          <w:rFonts w:hAnsi="함초롬바탕" w:cs="함초롬바탕" w:hint="eastAsia"/>
        </w:rPr>
        <w:t>는</w:t>
      </w:r>
      <w:r>
        <w:rPr>
          <w:rFonts w:hAnsi="함초롬바탕" w:cs="함초롬바탕" w:hint="eastAsia"/>
        </w:rPr>
        <w:t xml:space="preserve"> </w:t>
      </w:r>
      <w:r>
        <w:rPr>
          <w:rFonts w:hAnsi="함초롬바탕" w:cs="함초롬바탕" w:hint="eastAsia"/>
        </w:rPr>
        <w:t>첫</w:t>
      </w:r>
      <w:r>
        <w:rPr>
          <w:rFonts w:hAnsi="함초롬바탕" w:cs="함초롬바탕" w:hint="eastAsia"/>
        </w:rPr>
        <w:t xml:space="preserve"> </w:t>
      </w:r>
      <w:r>
        <w:rPr>
          <w:rFonts w:hAnsi="함초롬바탕" w:cs="함초롬바탕" w:hint="eastAsia"/>
        </w:rPr>
        <w:t>번째</w:t>
      </w:r>
    </w:p>
    <w:p w14:paraId="7816C82C" w14:textId="77777777" w:rsidR="009478DF" w:rsidRDefault="009478DF" w:rsidP="009478DF">
      <w:pPr>
        <w:pStyle w:val="a7"/>
        <w:rPr>
          <w:rFonts w:eastAsia="굴림"/>
          <w:sz w:val="20"/>
          <w:szCs w:val="20"/>
        </w:rPr>
      </w:pPr>
      <w:r>
        <w:t xml:space="preserve">// </w:t>
      </w:r>
      <w:r>
        <w:rPr>
          <w:rFonts w:hAnsi="함초롬바탕" w:cs="함초롬바탕" w:hint="eastAsia"/>
        </w:rPr>
        <w:t>자신의</w:t>
      </w:r>
      <w:r>
        <w:rPr>
          <w:rFonts w:hAnsi="함초롬바탕" w:cs="함초롬바탕" w:hint="eastAsia"/>
        </w:rPr>
        <w:t xml:space="preserve"> </w:t>
      </w:r>
      <w:r>
        <w:rPr>
          <w:rFonts w:hAnsi="함초롬바탕" w:cs="함초롬바탕" w:hint="eastAsia"/>
        </w:rPr>
        <w:t>부모가</w:t>
      </w:r>
      <w:r>
        <w:rPr>
          <w:rFonts w:hAnsi="함초롬바탕" w:cs="함초롬바탕" w:hint="eastAsia"/>
        </w:rPr>
        <w:t xml:space="preserve"> </w:t>
      </w:r>
      <w:r>
        <w:rPr>
          <w:rFonts w:hAnsi="함초롬바탕" w:cs="함초롬바탕" w:hint="eastAsia"/>
        </w:rPr>
        <w:t>누구인지를</w:t>
      </w:r>
      <w:r>
        <w:rPr>
          <w:rFonts w:hAnsi="함초롬바탕" w:cs="함초롬바탕" w:hint="eastAsia"/>
        </w:rPr>
        <w:t xml:space="preserve"> </w:t>
      </w:r>
      <w:r>
        <w:rPr>
          <w:rFonts w:hAnsi="함초롬바탕" w:cs="함초롬바탕" w:hint="eastAsia"/>
        </w:rPr>
        <w:t>나타내는</w:t>
      </w:r>
      <w:r>
        <w:rPr>
          <w:rFonts w:hAnsi="함초롬바탕" w:cs="함초롬바탕" w:hint="eastAsia"/>
        </w:rPr>
        <w:t xml:space="preserve"> </w:t>
      </w:r>
      <w:r>
        <w:t xml:space="preserve">up-tree </w:t>
      </w:r>
      <w:r>
        <w:rPr>
          <w:rFonts w:hAnsi="함초롬바탕" w:cs="함초롬바탕" w:hint="eastAsia"/>
        </w:rPr>
        <w:t>배열</w:t>
      </w:r>
    </w:p>
    <w:p w14:paraId="1D0A43A3" w14:textId="77777777" w:rsidR="009478DF" w:rsidRDefault="009478DF" w:rsidP="009478DF">
      <w:pPr>
        <w:pStyle w:val="a7"/>
      </w:pPr>
      <w:r>
        <w:t xml:space="preserve">int union_find[3000]; </w:t>
      </w:r>
    </w:p>
    <w:p w14:paraId="2DD17D3D" w14:textId="77777777" w:rsidR="009478DF" w:rsidRDefault="009478DF" w:rsidP="009478DF">
      <w:pPr>
        <w:pStyle w:val="a7"/>
      </w:pPr>
    </w:p>
    <w:p w14:paraId="58BE4967" w14:textId="77777777" w:rsidR="009478DF" w:rsidRDefault="009478DF" w:rsidP="009478DF">
      <w:pPr>
        <w:pStyle w:val="a7"/>
        <w:rPr>
          <w:rFonts w:eastAsia="굴림"/>
          <w:sz w:val="20"/>
          <w:szCs w:val="20"/>
        </w:rPr>
      </w:pPr>
      <w:r>
        <w:t>int find_set(int x) {</w:t>
      </w:r>
    </w:p>
    <w:p w14:paraId="1712CFC2" w14:textId="77777777" w:rsidR="009478DF" w:rsidRDefault="009478DF" w:rsidP="009478DF">
      <w:pPr>
        <w:pStyle w:val="a7"/>
      </w:pPr>
      <w:r>
        <w:tab/>
        <w:t>if (union_find[x] == x) return x;</w:t>
      </w:r>
    </w:p>
    <w:p w14:paraId="47B90910" w14:textId="77777777" w:rsidR="009478DF" w:rsidRDefault="009478DF" w:rsidP="009478DF">
      <w:pPr>
        <w:pStyle w:val="a7"/>
      </w:pPr>
      <w:r>
        <w:tab/>
        <w:t>find_set(union_find[x]);</w:t>
      </w:r>
    </w:p>
    <w:p w14:paraId="209D7E82" w14:textId="77777777" w:rsidR="009478DF" w:rsidRDefault="009478DF" w:rsidP="009478DF">
      <w:pPr>
        <w:pStyle w:val="a7"/>
      </w:pPr>
      <w:r>
        <w:t>}</w:t>
      </w:r>
    </w:p>
    <w:p w14:paraId="550B16F2" w14:textId="77777777" w:rsidR="009478DF" w:rsidRDefault="009478DF" w:rsidP="009478DF">
      <w:pPr>
        <w:pStyle w:val="a7"/>
      </w:pPr>
    </w:p>
    <w:p w14:paraId="257C13F6" w14:textId="77777777" w:rsidR="009478DF" w:rsidRDefault="009478DF" w:rsidP="009478DF">
      <w:pPr>
        <w:pStyle w:val="a7"/>
        <w:rPr>
          <w:rFonts w:eastAsia="굴림"/>
          <w:sz w:val="20"/>
          <w:szCs w:val="20"/>
        </w:rPr>
      </w:pPr>
      <w:r>
        <w:t>void Union(int x, int y) {</w:t>
      </w:r>
    </w:p>
    <w:p w14:paraId="24169A3D" w14:textId="77777777" w:rsidR="009478DF" w:rsidRDefault="009478DF" w:rsidP="009478DF">
      <w:pPr>
        <w:pStyle w:val="a7"/>
      </w:pPr>
      <w:r>
        <w:tab/>
        <w:t>int a = find_set(x);</w:t>
      </w:r>
    </w:p>
    <w:p w14:paraId="1C5AF949" w14:textId="0F9EB75C" w:rsidR="009478DF" w:rsidRDefault="009478DF" w:rsidP="009478DF">
      <w:pPr>
        <w:pStyle w:val="a7"/>
      </w:pPr>
      <w:r>
        <w:tab/>
        <w:t>int b = find_set(y);</w:t>
      </w:r>
    </w:p>
    <w:p w14:paraId="691A1FE3" w14:textId="77777777" w:rsidR="009478DF" w:rsidRDefault="009478DF" w:rsidP="009478DF">
      <w:pPr>
        <w:pStyle w:val="a7"/>
        <w:rPr>
          <w:rFonts w:eastAsia="굴림"/>
          <w:sz w:val="20"/>
          <w:szCs w:val="20"/>
        </w:rPr>
      </w:pPr>
      <w:r>
        <w:tab/>
        <w:t>if (a &lt; b) union_find[b] = a;</w:t>
      </w:r>
    </w:p>
    <w:p w14:paraId="2A46346A" w14:textId="77777777" w:rsidR="009478DF" w:rsidRDefault="009478DF" w:rsidP="009478DF">
      <w:pPr>
        <w:pStyle w:val="a7"/>
      </w:pPr>
      <w:r>
        <w:tab/>
        <w:t>else if (a &gt; b) union_find[a] = b;</w:t>
      </w:r>
    </w:p>
    <w:p w14:paraId="41391A57" w14:textId="15F26879" w:rsidR="009478DF" w:rsidRPr="009478DF" w:rsidRDefault="009478DF" w:rsidP="009478DF">
      <w:pPr>
        <w:pStyle w:val="a7"/>
        <w:rPr>
          <w:rFonts w:hint="eastAsia"/>
        </w:rPr>
      </w:pPr>
      <w:r>
        <w:t>}</w:t>
      </w:r>
    </w:p>
    <w:p w14:paraId="171B2815" w14:textId="2879997F" w:rsidR="0065236E" w:rsidRDefault="0065236E" w:rsidP="0065236E">
      <w:pPr>
        <w:pStyle w:val="2"/>
        <w:rPr>
          <w:rFonts w:hint="eastAsia"/>
        </w:rPr>
      </w:pPr>
      <w:r>
        <w:rPr>
          <w:rFonts w:hint="eastAsia"/>
        </w:rPr>
        <w:t>트리의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 w:rsidR="009478DF">
        <w:rPr>
          <w:rFonts w:hint="eastAsia"/>
        </w:rPr>
        <w:t xml:space="preserve"> </w:t>
      </w:r>
      <w:r w:rsidR="009478DF">
        <w:t xml:space="preserve">– vector </w:t>
      </w:r>
      <w:r w:rsidR="009478DF">
        <w:rPr>
          <w:rFonts w:hint="eastAsia"/>
        </w:rPr>
        <w:t>사용</w:t>
      </w:r>
    </w:p>
    <w:p w14:paraId="49A10234" w14:textId="77777777" w:rsidR="0065236E" w:rsidRPr="0065236E" w:rsidRDefault="0065236E" w:rsidP="002F695B">
      <w:pPr>
        <w:pStyle w:val="a7"/>
      </w:pPr>
      <w:r w:rsidRPr="0065236E">
        <w:t>#include &lt;iostream&gt;</w:t>
      </w:r>
    </w:p>
    <w:p w14:paraId="40DE60C1" w14:textId="77777777" w:rsidR="0065236E" w:rsidRPr="0065236E" w:rsidRDefault="0065236E" w:rsidP="002F695B">
      <w:pPr>
        <w:pStyle w:val="a7"/>
      </w:pPr>
      <w:r w:rsidRPr="0065236E">
        <w:t>#include &lt;vector&gt;</w:t>
      </w:r>
    </w:p>
    <w:p w14:paraId="2E329A1D" w14:textId="77777777" w:rsidR="0065236E" w:rsidRPr="0065236E" w:rsidRDefault="0065236E" w:rsidP="002F695B">
      <w:pPr>
        <w:pStyle w:val="a7"/>
      </w:pPr>
      <w:r w:rsidRPr="0065236E">
        <w:t>#include &lt;queue&gt;</w:t>
      </w:r>
    </w:p>
    <w:p w14:paraId="664F27BE" w14:textId="77777777" w:rsidR="0065236E" w:rsidRPr="0065236E" w:rsidRDefault="0065236E" w:rsidP="002F695B">
      <w:pPr>
        <w:pStyle w:val="a7"/>
      </w:pPr>
      <w:r w:rsidRPr="0065236E">
        <w:t>#include &lt;algorithm&gt;</w:t>
      </w:r>
    </w:p>
    <w:p w14:paraId="05B4A2BB" w14:textId="77777777" w:rsidR="0065236E" w:rsidRPr="0065236E" w:rsidRDefault="0065236E" w:rsidP="002F695B">
      <w:pPr>
        <w:pStyle w:val="a7"/>
      </w:pPr>
      <w:r w:rsidRPr="0065236E">
        <w:t>using namespace std;</w:t>
      </w:r>
    </w:p>
    <w:p w14:paraId="7DD39953" w14:textId="77777777" w:rsidR="0065236E" w:rsidRPr="0065236E" w:rsidRDefault="0065236E" w:rsidP="002F695B">
      <w:pPr>
        <w:pStyle w:val="a7"/>
      </w:pPr>
      <w:r w:rsidRPr="0065236E">
        <w:t xml:space="preserve"> </w:t>
      </w:r>
    </w:p>
    <w:p w14:paraId="39AE0A9A" w14:textId="77777777" w:rsidR="0065236E" w:rsidRPr="0065236E" w:rsidRDefault="0065236E" w:rsidP="002F695B">
      <w:pPr>
        <w:pStyle w:val="a7"/>
      </w:pPr>
      <w:r w:rsidRPr="0065236E">
        <w:t>class Tree{</w:t>
      </w:r>
    </w:p>
    <w:p w14:paraId="64D97CC0" w14:textId="77777777" w:rsidR="0065236E" w:rsidRPr="0065236E" w:rsidRDefault="0065236E" w:rsidP="002F695B">
      <w:pPr>
        <w:pStyle w:val="a7"/>
      </w:pPr>
      <w:r w:rsidRPr="0065236E">
        <w:t>public:</w:t>
      </w:r>
    </w:p>
    <w:p w14:paraId="0693C48B" w14:textId="77777777" w:rsidR="0065236E" w:rsidRPr="0065236E" w:rsidRDefault="0065236E" w:rsidP="002F695B">
      <w:pPr>
        <w:pStyle w:val="a7"/>
        <w:rPr>
          <w:rFonts w:hint="eastAsia"/>
        </w:rPr>
      </w:pPr>
      <w:r w:rsidRPr="0065236E">
        <w:rPr>
          <w:rFonts w:hint="eastAsia"/>
        </w:rPr>
        <w:t xml:space="preserve">    int N; // </w:t>
      </w:r>
      <w:r w:rsidRPr="0065236E">
        <w:rPr>
          <w:rFonts w:hint="eastAsia"/>
        </w:rPr>
        <w:t>정점의</w:t>
      </w:r>
      <w:r w:rsidRPr="0065236E">
        <w:rPr>
          <w:rFonts w:hint="eastAsia"/>
        </w:rPr>
        <w:t xml:space="preserve"> </w:t>
      </w:r>
      <w:r w:rsidRPr="0065236E">
        <w:rPr>
          <w:rFonts w:hint="eastAsia"/>
        </w:rPr>
        <w:t>개수</w:t>
      </w:r>
    </w:p>
    <w:p w14:paraId="6DE7C676" w14:textId="77777777" w:rsidR="0065236E" w:rsidRPr="0065236E" w:rsidRDefault="0065236E" w:rsidP="002F695B">
      <w:pPr>
        <w:pStyle w:val="a7"/>
        <w:rPr>
          <w:rFonts w:hint="eastAsia"/>
        </w:rPr>
      </w:pPr>
      <w:r w:rsidRPr="0065236E">
        <w:rPr>
          <w:rFonts w:hint="eastAsia"/>
        </w:rPr>
        <w:t xml:space="preserve">    vector&lt;int&gt; parent; // </w:t>
      </w:r>
      <w:r w:rsidRPr="0065236E">
        <w:rPr>
          <w:rFonts w:hint="eastAsia"/>
        </w:rPr>
        <w:t>부모</w:t>
      </w:r>
      <w:r w:rsidRPr="0065236E">
        <w:rPr>
          <w:rFonts w:hint="eastAsia"/>
        </w:rPr>
        <w:t xml:space="preserve"> </w:t>
      </w:r>
      <w:r w:rsidRPr="0065236E">
        <w:rPr>
          <w:rFonts w:hint="eastAsia"/>
        </w:rPr>
        <w:t>노드</w:t>
      </w:r>
    </w:p>
    <w:p w14:paraId="6FB57F05" w14:textId="77777777" w:rsidR="0065236E" w:rsidRPr="0065236E" w:rsidRDefault="0065236E" w:rsidP="002F695B">
      <w:pPr>
        <w:pStyle w:val="a7"/>
        <w:rPr>
          <w:rFonts w:hint="eastAsia"/>
        </w:rPr>
      </w:pPr>
      <w:r w:rsidRPr="0065236E">
        <w:rPr>
          <w:rFonts w:hint="eastAsia"/>
        </w:rPr>
        <w:t xml:space="preserve">    vector&lt;vector&lt;int&gt;&gt; children; // </w:t>
      </w:r>
      <w:r w:rsidRPr="0065236E">
        <w:rPr>
          <w:rFonts w:hint="eastAsia"/>
        </w:rPr>
        <w:t>자식</w:t>
      </w:r>
      <w:r w:rsidRPr="0065236E">
        <w:rPr>
          <w:rFonts w:hint="eastAsia"/>
        </w:rPr>
        <w:t xml:space="preserve"> </w:t>
      </w:r>
      <w:r w:rsidRPr="0065236E">
        <w:rPr>
          <w:rFonts w:hint="eastAsia"/>
        </w:rPr>
        <w:t>노드</w:t>
      </w:r>
      <w:r w:rsidRPr="0065236E">
        <w:rPr>
          <w:rFonts w:hint="eastAsia"/>
        </w:rPr>
        <w:t xml:space="preserve"> </w:t>
      </w:r>
      <w:r w:rsidRPr="0065236E">
        <w:rPr>
          <w:rFonts w:hint="eastAsia"/>
        </w:rPr>
        <w:t>리스트</w:t>
      </w:r>
    </w:p>
    <w:p w14:paraId="20D6E139" w14:textId="77777777" w:rsidR="0065236E" w:rsidRPr="0065236E" w:rsidRDefault="0065236E" w:rsidP="002F695B">
      <w:pPr>
        <w:pStyle w:val="a7"/>
      </w:pPr>
      <w:r w:rsidRPr="0065236E">
        <w:t xml:space="preserve"> </w:t>
      </w:r>
    </w:p>
    <w:p w14:paraId="6E8B0BAA" w14:textId="77777777" w:rsidR="0065236E" w:rsidRPr="0065236E" w:rsidRDefault="0065236E" w:rsidP="002F695B">
      <w:pPr>
        <w:pStyle w:val="a7"/>
        <w:rPr>
          <w:rFonts w:hint="eastAsia"/>
        </w:rPr>
      </w:pPr>
      <w:r w:rsidRPr="0065236E">
        <w:rPr>
          <w:rFonts w:hint="eastAsia"/>
        </w:rPr>
        <w:t xml:space="preserve">    // </w:t>
      </w:r>
      <w:r w:rsidRPr="0065236E">
        <w:rPr>
          <w:rFonts w:hint="eastAsia"/>
        </w:rPr>
        <w:t>생성자</w:t>
      </w:r>
    </w:p>
    <w:p w14:paraId="674B6F4B" w14:textId="77777777" w:rsidR="0065236E" w:rsidRPr="0065236E" w:rsidRDefault="0065236E" w:rsidP="002F695B">
      <w:pPr>
        <w:pStyle w:val="a7"/>
      </w:pPr>
      <w:r w:rsidRPr="0065236E">
        <w:lastRenderedPageBreak/>
        <w:t xml:space="preserve">    Tree(): N(0){}</w:t>
      </w:r>
    </w:p>
    <w:p w14:paraId="53F977DF" w14:textId="77777777" w:rsidR="0065236E" w:rsidRPr="0065236E" w:rsidRDefault="0065236E" w:rsidP="002F695B">
      <w:pPr>
        <w:pStyle w:val="a7"/>
      </w:pPr>
      <w:r w:rsidRPr="0065236E">
        <w:t xml:space="preserve">    Tree(int n): N(n){</w:t>
      </w:r>
    </w:p>
    <w:p w14:paraId="247887DF" w14:textId="77777777" w:rsidR="0065236E" w:rsidRPr="0065236E" w:rsidRDefault="0065236E" w:rsidP="002F695B">
      <w:pPr>
        <w:pStyle w:val="a7"/>
      </w:pPr>
      <w:r w:rsidRPr="0065236E">
        <w:t xml:space="preserve">        parent.resize(N, -1);</w:t>
      </w:r>
    </w:p>
    <w:p w14:paraId="3F013208" w14:textId="77777777" w:rsidR="0065236E" w:rsidRPr="0065236E" w:rsidRDefault="0065236E" w:rsidP="002F695B">
      <w:pPr>
        <w:pStyle w:val="a7"/>
      </w:pPr>
      <w:r w:rsidRPr="0065236E">
        <w:t xml:space="preserve">        children.resize(N);</w:t>
      </w:r>
    </w:p>
    <w:p w14:paraId="2BE92357" w14:textId="77777777" w:rsidR="0065236E" w:rsidRPr="0065236E" w:rsidRDefault="0065236E" w:rsidP="002F695B">
      <w:pPr>
        <w:pStyle w:val="a7"/>
      </w:pPr>
      <w:r w:rsidRPr="0065236E">
        <w:t xml:space="preserve">    }</w:t>
      </w:r>
    </w:p>
    <w:p w14:paraId="7F9F6A27" w14:textId="20314764" w:rsidR="0065236E" w:rsidRPr="0065236E" w:rsidRDefault="0065236E" w:rsidP="002F695B">
      <w:pPr>
        <w:pStyle w:val="a7"/>
        <w:rPr>
          <w:rFonts w:hint="eastAsia"/>
        </w:rPr>
      </w:pPr>
      <w:r w:rsidRPr="0065236E">
        <w:t xml:space="preserve"> </w:t>
      </w:r>
      <w:r w:rsidRPr="0065236E">
        <w:rPr>
          <w:rFonts w:hint="eastAsia"/>
        </w:rPr>
        <w:t xml:space="preserve">    // </w:t>
      </w:r>
      <w:r w:rsidRPr="0065236E">
        <w:rPr>
          <w:rFonts w:hint="eastAsia"/>
        </w:rPr>
        <w:t>각</w:t>
      </w:r>
      <w:r w:rsidRPr="0065236E">
        <w:rPr>
          <w:rFonts w:hint="eastAsia"/>
        </w:rPr>
        <w:t xml:space="preserve"> </w:t>
      </w:r>
      <w:r w:rsidRPr="0065236E">
        <w:rPr>
          <w:rFonts w:hint="eastAsia"/>
        </w:rPr>
        <w:t>정점마다</w:t>
      </w:r>
      <w:r w:rsidRPr="0065236E">
        <w:rPr>
          <w:rFonts w:hint="eastAsia"/>
        </w:rPr>
        <w:t xml:space="preserve"> </w:t>
      </w:r>
      <w:r w:rsidRPr="0065236E">
        <w:rPr>
          <w:rFonts w:hint="eastAsia"/>
        </w:rPr>
        <w:t>부모</w:t>
      </w:r>
      <w:r w:rsidRPr="0065236E">
        <w:rPr>
          <w:rFonts w:hint="eastAsia"/>
        </w:rPr>
        <w:t xml:space="preserve">, </w:t>
      </w:r>
      <w:r w:rsidRPr="0065236E">
        <w:rPr>
          <w:rFonts w:hint="eastAsia"/>
        </w:rPr>
        <w:t>자식들을</w:t>
      </w:r>
      <w:r w:rsidRPr="0065236E">
        <w:rPr>
          <w:rFonts w:hint="eastAsia"/>
        </w:rPr>
        <w:t xml:space="preserve"> </w:t>
      </w:r>
      <w:r w:rsidRPr="0065236E">
        <w:rPr>
          <w:rFonts w:hint="eastAsia"/>
        </w:rPr>
        <w:t>보여주는</w:t>
      </w:r>
      <w:r w:rsidRPr="0065236E">
        <w:rPr>
          <w:rFonts w:hint="eastAsia"/>
        </w:rPr>
        <w:t xml:space="preserve"> </w:t>
      </w:r>
      <w:r w:rsidRPr="0065236E">
        <w:rPr>
          <w:rFonts w:hint="eastAsia"/>
        </w:rPr>
        <w:t>함수</w:t>
      </w:r>
    </w:p>
    <w:p w14:paraId="21B860D1" w14:textId="77777777" w:rsidR="0065236E" w:rsidRPr="0065236E" w:rsidRDefault="0065236E" w:rsidP="002F695B">
      <w:pPr>
        <w:pStyle w:val="a7"/>
      </w:pPr>
      <w:r w:rsidRPr="0065236E">
        <w:t xml:space="preserve">    void print(){</w:t>
      </w:r>
    </w:p>
    <w:p w14:paraId="3966F523" w14:textId="77777777" w:rsidR="0065236E" w:rsidRPr="0065236E" w:rsidRDefault="0065236E" w:rsidP="002F695B">
      <w:pPr>
        <w:pStyle w:val="a7"/>
      </w:pPr>
      <w:r w:rsidRPr="0065236E">
        <w:t xml:space="preserve">        for(int i=0; i&lt;N; i++){</w:t>
      </w:r>
    </w:p>
    <w:p w14:paraId="3DD716EF" w14:textId="77777777" w:rsidR="0065236E" w:rsidRPr="0065236E" w:rsidRDefault="0065236E" w:rsidP="002F695B">
      <w:pPr>
        <w:pStyle w:val="a7"/>
      </w:pPr>
      <w:r w:rsidRPr="0065236E">
        <w:t xml:space="preserve">            cout &lt;&lt; "Node " &lt;&lt; i &lt;&lt; ": parent(";</w:t>
      </w:r>
    </w:p>
    <w:p w14:paraId="7F9792C8" w14:textId="77777777" w:rsidR="0065236E" w:rsidRPr="0065236E" w:rsidRDefault="0065236E" w:rsidP="002F695B">
      <w:pPr>
        <w:pStyle w:val="a7"/>
      </w:pPr>
      <w:r w:rsidRPr="0065236E">
        <w:t xml:space="preserve">            if(parent[i] != -1) cout &lt;&lt; parent[i];</w:t>
      </w:r>
    </w:p>
    <w:p w14:paraId="74E6F931" w14:textId="77777777" w:rsidR="0065236E" w:rsidRPr="0065236E" w:rsidRDefault="0065236E" w:rsidP="002F695B">
      <w:pPr>
        <w:pStyle w:val="a7"/>
      </w:pPr>
      <w:r w:rsidRPr="0065236E">
        <w:t xml:space="preserve">            else cout &lt;&lt; "-";</w:t>
      </w:r>
    </w:p>
    <w:p w14:paraId="5BF2B46D" w14:textId="77777777" w:rsidR="0065236E" w:rsidRPr="0065236E" w:rsidRDefault="0065236E" w:rsidP="002F695B">
      <w:pPr>
        <w:pStyle w:val="a7"/>
      </w:pPr>
      <w:r w:rsidRPr="0065236E">
        <w:t xml:space="preserve">            cout &lt;&lt; "), children(";</w:t>
      </w:r>
    </w:p>
    <w:p w14:paraId="09009B88" w14:textId="77777777" w:rsidR="0065236E" w:rsidRPr="0065236E" w:rsidRDefault="0065236E" w:rsidP="002F695B">
      <w:pPr>
        <w:pStyle w:val="a7"/>
      </w:pPr>
      <w:r w:rsidRPr="0065236E">
        <w:t xml:space="preserve">            for(int j=0; j&lt;children[i].size(); j++){</w:t>
      </w:r>
    </w:p>
    <w:p w14:paraId="775B7364" w14:textId="77777777" w:rsidR="0065236E" w:rsidRPr="0065236E" w:rsidRDefault="0065236E" w:rsidP="002F695B">
      <w:pPr>
        <w:pStyle w:val="a7"/>
      </w:pPr>
      <w:r w:rsidRPr="0065236E">
        <w:t xml:space="preserve">                cout &lt;&lt; children[i][j];</w:t>
      </w:r>
    </w:p>
    <w:p w14:paraId="0A66AC02" w14:textId="77777777" w:rsidR="0065236E" w:rsidRPr="0065236E" w:rsidRDefault="0065236E" w:rsidP="002F695B">
      <w:pPr>
        <w:pStyle w:val="a7"/>
      </w:pPr>
      <w:r w:rsidRPr="0065236E">
        <w:t xml:space="preserve">                if(j &lt; children[i].size()-1) cout &lt;&lt; ", ";</w:t>
      </w:r>
    </w:p>
    <w:p w14:paraId="1FE172C3" w14:textId="77777777" w:rsidR="0065236E" w:rsidRPr="0065236E" w:rsidRDefault="0065236E" w:rsidP="002F695B">
      <w:pPr>
        <w:pStyle w:val="a7"/>
      </w:pPr>
      <w:r w:rsidRPr="0065236E">
        <w:t xml:space="preserve">            }</w:t>
      </w:r>
    </w:p>
    <w:p w14:paraId="26FC78DC" w14:textId="77777777" w:rsidR="0065236E" w:rsidRPr="0065236E" w:rsidRDefault="0065236E" w:rsidP="002F695B">
      <w:pPr>
        <w:pStyle w:val="a7"/>
      </w:pPr>
      <w:r w:rsidRPr="0065236E">
        <w:t xml:space="preserve">            cout &lt;&lt; ")" &lt;&lt; endl;</w:t>
      </w:r>
    </w:p>
    <w:p w14:paraId="3EB5577B" w14:textId="77777777" w:rsidR="0065236E" w:rsidRPr="0065236E" w:rsidRDefault="0065236E" w:rsidP="002F695B">
      <w:pPr>
        <w:pStyle w:val="a7"/>
      </w:pPr>
      <w:r w:rsidRPr="0065236E">
        <w:t xml:space="preserve">        }</w:t>
      </w:r>
    </w:p>
    <w:p w14:paraId="4DE9CF11" w14:textId="3B4508ED" w:rsidR="0065236E" w:rsidRDefault="0065236E" w:rsidP="002F695B">
      <w:pPr>
        <w:pStyle w:val="a7"/>
      </w:pPr>
      <w:r w:rsidRPr="0065236E">
        <w:t xml:space="preserve">    }</w:t>
      </w:r>
    </w:p>
    <w:p w14:paraId="667B8012" w14:textId="77777777" w:rsidR="0065236E" w:rsidRPr="0065236E" w:rsidRDefault="0065236E" w:rsidP="002F695B">
      <w:pPr>
        <w:pStyle w:val="a7"/>
      </w:pPr>
      <w:r w:rsidRPr="0065236E">
        <w:t>void setChildren(int p, int l, int r){</w:t>
      </w:r>
    </w:p>
    <w:p w14:paraId="2AED32AB" w14:textId="77777777" w:rsidR="0065236E" w:rsidRPr="0065236E" w:rsidRDefault="0065236E" w:rsidP="002F695B">
      <w:pPr>
        <w:pStyle w:val="a7"/>
      </w:pPr>
      <w:r w:rsidRPr="0065236E">
        <w:t xml:space="preserve">        if(l != -1) parent[l] = p;</w:t>
      </w:r>
    </w:p>
    <w:p w14:paraId="68BD94D3" w14:textId="77777777" w:rsidR="0065236E" w:rsidRPr="0065236E" w:rsidRDefault="0065236E" w:rsidP="002F695B">
      <w:pPr>
        <w:pStyle w:val="a7"/>
      </w:pPr>
      <w:r w:rsidRPr="0065236E">
        <w:t xml:space="preserve">        if(r != -1) parent[r] = p;</w:t>
      </w:r>
    </w:p>
    <w:p w14:paraId="4C03402A" w14:textId="77777777" w:rsidR="0065236E" w:rsidRPr="0065236E" w:rsidRDefault="0065236E" w:rsidP="002F695B">
      <w:pPr>
        <w:pStyle w:val="a7"/>
      </w:pPr>
      <w:r w:rsidRPr="0065236E">
        <w:t xml:space="preserve">        lc[p] = l;</w:t>
      </w:r>
    </w:p>
    <w:p w14:paraId="33C1591C" w14:textId="77777777" w:rsidR="0065236E" w:rsidRPr="0065236E" w:rsidRDefault="0065236E" w:rsidP="002F695B">
      <w:pPr>
        <w:pStyle w:val="a7"/>
      </w:pPr>
      <w:r w:rsidRPr="0065236E">
        <w:t xml:space="preserve">        rc[p] = r;</w:t>
      </w:r>
    </w:p>
    <w:p w14:paraId="1B845673" w14:textId="77777777" w:rsidR="0065236E" w:rsidRPr="0065236E" w:rsidRDefault="0065236E" w:rsidP="002F695B">
      <w:pPr>
        <w:pStyle w:val="a7"/>
      </w:pPr>
      <w:r w:rsidRPr="0065236E">
        <w:t xml:space="preserve">    }</w:t>
      </w:r>
    </w:p>
    <w:p w14:paraId="5FD89CA5" w14:textId="1D8C7EED" w:rsidR="0065236E" w:rsidRPr="0065236E" w:rsidRDefault="0065236E" w:rsidP="002F695B">
      <w:pPr>
        <w:pStyle w:val="a7"/>
        <w:rPr>
          <w:rFonts w:hint="eastAsia"/>
        </w:rPr>
      </w:pPr>
      <w:r w:rsidRPr="0065236E">
        <w:t xml:space="preserve">     void preorder(int root){</w:t>
      </w:r>
      <w:r>
        <w:t xml:space="preserve"> // </w:t>
      </w:r>
      <w:r>
        <w:rPr>
          <w:rFonts w:hint="eastAsia"/>
        </w:rPr>
        <w:t>전위</w:t>
      </w:r>
      <w:r>
        <w:rPr>
          <w:rFonts w:hint="eastAsia"/>
        </w:rPr>
        <w:t xml:space="preserve"> </w:t>
      </w:r>
      <w:r>
        <w:rPr>
          <w:rFonts w:hint="eastAsia"/>
        </w:rPr>
        <w:t>순회</w:t>
      </w:r>
    </w:p>
    <w:p w14:paraId="13FE4C12" w14:textId="77777777" w:rsidR="0065236E" w:rsidRPr="0065236E" w:rsidRDefault="0065236E" w:rsidP="002F695B">
      <w:pPr>
        <w:pStyle w:val="a7"/>
      </w:pPr>
      <w:r w:rsidRPr="0065236E">
        <w:t xml:space="preserve">        cout &lt;&lt; root &lt;&lt; ' ';</w:t>
      </w:r>
    </w:p>
    <w:p w14:paraId="1DB9181F" w14:textId="77777777" w:rsidR="0065236E" w:rsidRPr="0065236E" w:rsidRDefault="0065236E" w:rsidP="002F695B">
      <w:pPr>
        <w:pStyle w:val="a7"/>
      </w:pPr>
      <w:r w:rsidRPr="0065236E">
        <w:t xml:space="preserve">        if(lc[root] != -1) preorder(lc[root]);</w:t>
      </w:r>
    </w:p>
    <w:p w14:paraId="60DF1EF9" w14:textId="77777777" w:rsidR="0065236E" w:rsidRPr="0065236E" w:rsidRDefault="0065236E" w:rsidP="002F695B">
      <w:pPr>
        <w:pStyle w:val="a7"/>
      </w:pPr>
      <w:r w:rsidRPr="0065236E">
        <w:t xml:space="preserve">        if(rc[root] != -1) preorder(rc[root]);</w:t>
      </w:r>
    </w:p>
    <w:p w14:paraId="6AB41BC2" w14:textId="0DE7B6FC" w:rsidR="0065236E" w:rsidRDefault="0065236E" w:rsidP="002F695B">
      <w:pPr>
        <w:pStyle w:val="a7"/>
      </w:pPr>
      <w:r w:rsidRPr="0065236E">
        <w:t xml:space="preserve">    }</w:t>
      </w:r>
    </w:p>
    <w:p w14:paraId="1A99D17F" w14:textId="4D001CE6" w:rsidR="0065236E" w:rsidRPr="0065236E" w:rsidRDefault="0065236E" w:rsidP="002F695B">
      <w:pPr>
        <w:pStyle w:val="a7"/>
        <w:rPr>
          <w:rFonts w:hint="eastAsia"/>
        </w:rPr>
      </w:pPr>
      <w:r w:rsidRPr="0065236E">
        <w:t xml:space="preserve">    void inorder(int root){</w:t>
      </w:r>
      <w:r>
        <w:tab/>
        <w:t xml:space="preserve"> // </w:t>
      </w:r>
      <w:r>
        <w:rPr>
          <w:rFonts w:hint="eastAsia"/>
        </w:rPr>
        <w:t>중위</w:t>
      </w:r>
      <w:r>
        <w:rPr>
          <w:rFonts w:hint="eastAsia"/>
        </w:rPr>
        <w:t xml:space="preserve"> </w:t>
      </w:r>
      <w:r>
        <w:rPr>
          <w:rFonts w:hint="eastAsia"/>
        </w:rPr>
        <w:t>순회</w:t>
      </w:r>
    </w:p>
    <w:p w14:paraId="1A06BDD2" w14:textId="77777777" w:rsidR="0065236E" w:rsidRPr="0065236E" w:rsidRDefault="0065236E" w:rsidP="002F695B">
      <w:pPr>
        <w:pStyle w:val="a7"/>
      </w:pPr>
      <w:r w:rsidRPr="0065236E">
        <w:t xml:space="preserve">        if(lc[root] != -1) inorder(lc[root]);</w:t>
      </w:r>
    </w:p>
    <w:p w14:paraId="0FACDC1C" w14:textId="77777777" w:rsidR="0065236E" w:rsidRPr="0065236E" w:rsidRDefault="0065236E" w:rsidP="002F695B">
      <w:pPr>
        <w:pStyle w:val="a7"/>
      </w:pPr>
      <w:r w:rsidRPr="0065236E">
        <w:t xml:space="preserve">        cout &lt;&lt; root &lt;&lt; ' ';</w:t>
      </w:r>
    </w:p>
    <w:p w14:paraId="7584E833" w14:textId="77777777" w:rsidR="0065236E" w:rsidRPr="0065236E" w:rsidRDefault="0065236E" w:rsidP="002F695B">
      <w:pPr>
        <w:pStyle w:val="a7"/>
      </w:pPr>
      <w:r w:rsidRPr="0065236E">
        <w:t xml:space="preserve">        if(rc[root] != -1) inorder(rc[root]);</w:t>
      </w:r>
    </w:p>
    <w:p w14:paraId="06CCD80E" w14:textId="3A47E370" w:rsidR="0065236E" w:rsidRDefault="0065236E" w:rsidP="002F695B">
      <w:pPr>
        <w:pStyle w:val="a7"/>
      </w:pPr>
      <w:r w:rsidRPr="0065236E">
        <w:t xml:space="preserve">    }</w:t>
      </w:r>
    </w:p>
    <w:p w14:paraId="7B89375F" w14:textId="76E8688F" w:rsidR="0065236E" w:rsidRPr="0065236E" w:rsidRDefault="0065236E" w:rsidP="002F695B">
      <w:pPr>
        <w:pStyle w:val="a7"/>
      </w:pPr>
      <w:r w:rsidRPr="0065236E">
        <w:t xml:space="preserve">    void postorder(int root){</w:t>
      </w:r>
      <w:r>
        <w:t xml:space="preserve"> // </w:t>
      </w:r>
      <w:r>
        <w:rPr>
          <w:rFonts w:hint="eastAsia"/>
        </w:rPr>
        <w:t>후위</w:t>
      </w:r>
      <w:r>
        <w:rPr>
          <w:rFonts w:hint="eastAsia"/>
        </w:rPr>
        <w:t xml:space="preserve"> </w:t>
      </w:r>
      <w:r>
        <w:rPr>
          <w:rFonts w:hint="eastAsia"/>
        </w:rPr>
        <w:t>순회</w:t>
      </w:r>
    </w:p>
    <w:p w14:paraId="5A1E30BF" w14:textId="77777777" w:rsidR="0065236E" w:rsidRPr="0065236E" w:rsidRDefault="0065236E" w:rsidP="002F695B">
      <w:pPr>
        <w:pStyle w:val="a7"/>
      </w:pPr>
      <w:r w:rsidRPr="0065236E">
        <w:t xml:space="preserve">        if(lc[root] != -1) postorder(lc[root]);</w:t>
      </w:r>
    </w:p>
    <w:p w14:paraId="5340E554" w14:textId="77777777" w:rsidR="0065236E" w:rsidRPr="0065236E" w:rsidRDefault="0065236E" w:rsidP="002F695B">
      <w:pPr>
        <w:pStyle w:val="a7"/>
      </w:pPr>
      <w:r w:rsidRPr="0065236E">
        <w:t xml:space="preserve">        if(rc[root] != -1) postorder(rc[root]);</w:t>
      </w:r>
    </w:p>
    <w:p w14:paraId="7BAAAE77" w14:textId="77777777" w:rsidR="0065236E" w:rsidRPr="0065236E" w:rsidRDefault="0065236E" w:rsidP="002F695B">
      <w:pPr>
        <w:pStyle w:val="a7"/>
      </w:pPr>
      <w:r w:rsidRPr="0065236E">
        <w:t xml:space="preserve">        cout &lt;&lt; root &lt;&lt; ' ';</w:t>
      </w:r>
    </w:p>
    <w:p w14:paraId="5DF3FB19" w14:textId="357E2DFC" w:rsidR="0065236E" w:rsidRDefault="0065236E" w:rsidP="002F695B">
      <w:pPr>
        <w:pStyle w:val="a7"/>
      </w:pPr>
      <w:r w:rsidRPr="0065236E">
        <w:t xml:space="preserve">    }</w:t>
      </w:r>
    </w:p>
    <w:p w14:paraId="73F4CF43" w14:textId="77777777" w:rsidR="0065236E" w:rsidRPr="0065236E" w:rsidRDefault="0065236E" w:rsidP="002F695B">
      <w:pPr>
        <w:pStyle w:val="a7"/>
      </w:pPr>
      <w:r w:rsidRPr="0065236E">
        <w:t xml:space="preserve">    void levelorder(int root){</w:t>
      </w:r>
    </w:p>
    <w:p w14:paraId="11C02DBC" w14:textId="77777777" w:rsidR="0065236E" w:rsidRPr="0065236E" w:rsidRDefault="0065236E" w:rsidP="002F695B">
      <w:pPr>
        <w:pStyle w:val="a7"/>
      </w:pPr>
      <w:r w:rsidRPr="0065236E">
        <w:t xml:space="preserve">        queue&lt;int&gt; Q;</w:t>
      </w:r>
    </w:p>
    <w:p w14:paraId="14A74A75" w14:textId="77777777" w:rsidR="0065236E" w:rsidRPr="0065236E" w:rsidRDefault="0065236E" w:rsidP="002F695B">
      <w:pPr>
        <w:pStyle w:val="a7"/>
      </w:pPr>
      <w:r w:rsidRPr="0065236E">
        <w:t xml:space="preserve">        Q.push(root);</w:t>
      </w:r>
    </w:p>
    <w:p w14:paraId="70E03714" w14:textId="77777777" w:rsidR="0065236E" w:rsidRPr="0065236E" w:rsidRDefault="0065236E" w:rsidP="002F695B">
      <w:pPr>
        <w:pStyle w:val="a7"/>
      </w:pPr>
      <w:r w:rsidRPr="0065236E">
        <w:t xml:space="preserve">        while(!Q.empty()){</w:t>
      </w:r>
    </w:p>
    <w:p w14:paraId="64ADEC88" w14:textId="77777777" w:rsidR="0065236E" w:rsidRPr="0065236E" w:rsidRDefault="0065236E" w:rsidP="002F695B">
      <w:pPr>
        <w:pStyle w:val="a7"/>
      </w:pPr>
      <w:r w:rsidRPr="0065236E">
        <w:t xml:space="preserve">            int curr = Q.front();</w:t>
      </w:r>
    </w:p>
    <w:p w14:paraId="7F57F764" w14:textId="77777777" w:rsidR="0065236E" w:rsidRPr="0065236E" w:rsidRDefault="0065236E" w:rsidP="002F695B">
      <w:pPr>
        <w:pStyle w:val="a7"/>
      </w:pPr>
      <w:r w:rsidRPr="0065236E">
        <w:t xml:space="preserve">            Q.pop();</w:t>
      </w:r>
    </w:p>
    <w:p w14:paraId="6CBABD4C" w14:textId="77777777" w:rsidR="0065236E" w:rsidRPr="0065236E" w:rsidRDefault="0065236E" w:rsidP="002F695B">
      <w:pPr>
        <w:pStyle w:val="a7"/>
      </w:pPr>
      <w:r w:rsidRPr="0065236E">
        <w:t xml:space="preserve">            cout &lt;&lt; curr &lt;&lt; ' ';</w:t>
      </w:r>
    </w:p>
    <w:p w14:paraId="52FD041F" w14:textId="77777777" w:rsidR="0065236E" w:rsidRPr="0065236E" w:rsidRDefault="0065236E" w:rsidP="002F695B">
      <w:pPr>
        <w:pStyle w:val="a7"/>
      </w:pPr>
      <w:r w:rsidRPr="0065236E">
        <w:t xml:space="preserve">            if(lc[curr] != -1) Q.push(lc[curr]);</w:t>
      </w:r>
    </w:p>
    <w:p w14:paraId="4F93E84F" w14:textId="77777777" w:rsidR="0065236E" w:rsidRPr="0065236E" w:rsidRDefault="0065236E" w:rsidP="002F695B">
      <w:pPr>
        <w:pStyle w:val="a7"/>
      </w:pPr>
      <w:r w:rsidRPr="0065236E">
        <w:t xml:space="preserve">            if(rc[curr] != -1) Q.push(rc[curr]);</w:t>
      </w:r>
    </w:p>
    <w:p w14:paraId="784410BD" w14:textId="77777777" w:rsidR="0065236E" w:rsidRPr="0065236E" w:rsidRDefault="0065236E" w:rsidP="002F695B">
      <w:pPr>
        <w:pStyle w:val="a7"/>
      </w:pPr>
      <w:r w:rsidRPr="0065236E">
        <w:t xml:space="preserve">        }</w:t>
      </w:r>
    </w:p>
    <w:p w14:paraId="50B9A1A1" w14:textId="66430E08" w:rsidR="0065236E" w:rsidRPr="0065236E" w:rsidRDefault="0065236E" w:rsidP="002F695B">
      <w:pPr>
        <w:pStyle w:val="a7"/>
        <w:rPr>
          <w:rFonts w:hint="eastAsia"/>
        </w:rPr>
      </w:pPr>
      <w:r w:rsidRPr="0065236E">
        <w:t xml:space="preserve">    }</w:t>
      </w:r>
    </w:p>
    <w:p w14:paraId="1DB9A0A9" w14:textId="77777777" w:rsidR="0065236E" w:rsidRPr="0065236E" w:rsidRDefault="0065236E" w:rsidP="002F695B">
      <w:pPr>
        <w:pStyle w:val="a7"/>
      </w:pPr>
      <w:r w:rsidRPr="0065236E">
        <w:t>};</w:t>
      </w:r>
    </w:p>
    <w:p w14:paraId="608FD5DC" w14:textId="169DCE9B" w:rsidR="0065236E" w:rsidRPr="0065236E" w:rsidRDefault="0065236E" w:rsidP="002F695B">
      <w:pPr>
        <w:pStyle w:val="a7"/>
      </w:pPr>
      <w:r w:rsidRPr="0065236E">
        <w:t>class Graph{</w:t>
      </w:r>
    </w:p>
    <w:p w14:paraId="090C4D70" w14:textId="77777777" w:rsidR="0065236E" w:rsidRPr="0065236E" w:rsidRDefault="0065236E" w:rsidP="002F695B">
      <w:pPr>
        <w:pStyle w:val="a7"/>
      </w:pPr>
      <w:r w:rsidRPr="0065236E">
        <w:t>public:</w:t>
      </w:r>
    </w:p>
    <w:p w14:paraId="38038679" w14:textId="77777777" w:rsidR="0065236E" w:rsidRPr="0065236E" w:rsidRDefault="0065236E" w:rsidP="002F695B">
      <w:pPr>
        <w:pStyle w:val="a7"/>
        <w:rPr>
          <w:rFonts w:hint="eastAsia"/>
        </w:rPr>
      </w:pPr>
      <w:r w:rsidRPr="0065236E">
        <w:rPr>
          <w:rFonts w:hint="eastAsia"/>
        </w:rPr>
        <w:t xml:space="preserve">    int N; // </w:t>
      </w:r>
      <w:r w:rsidRPr="0065236E">
        <w:rPr>
          <w:rFonts w:hint="eastAsia"/>
        </w:rPr>
        <w:t>정점의</w:t>
      </w:r>
      <w:r w:rsidRPr="0065236E">
        <w:rPr>
          <w:rFonts w:hint="eastAsia"/>
        </w:rPr>
        <w:t xml:space="preserve"> </w:t>
      </w:r>
      <w:r w:rsidRPr="0065236E">
        <w:rPr>
          <w:rFonts w:hint="eastAsia"/>
        </w:rPr>
        <w:t>개수</w:t>
      </w:r>
    </w:p>
    <w:p w14:paraId="7A4AA00D" w14:textId="77777777" w:rsidR="0065236E" w:rsidRPr="0065236E" w:rsidRDefault="0065236E" w:rsidP="002F695B">
      <w:pPr>
        <w:pStyle w:val="a7"/>
        <w:rPr>
          <w:rFonts w:hint="eastAsia"/>
        </w:rPr>
      </w:pPr>
      <w:r w:rsidRPr="0065236E">
        <w:rPr>
          <w:rFonts w:hint="eastAsia"/>
        </w:rPr>
        <w:t xml:space="preserve">    vector&lt;vector&lt;int&gt;&gt; adj; // </w:t>
      </w:r>
      <w:r w:rsidRPr="0065236E">
        <w:rPr>
          <w:rFonts w:hint="eastAsia"/>
        </w:rPr>
        <w:t>인접</w:t>
      </w:r>
      <w:r w:rsidRPr="0065236E">
        <w:rPr>
          <w:rFonts w:hint="eastAsia"/>
        </w:rPr>
        <w:t xml:space="preserve"> </w:t>
      </w:r>
      <w:r w:rsidRPr="0065236E">
        <w:rPr>
          <w:rFonts w:hint="eastAsia"/>
        </w:rPr>
        <w:t>리스트</w:t>
      </w:r>
    </w:p>
    <w:p w14:paraId="2541B443" w14:textId="3F0BCCC7" w:rsidR="0065236E" w:rsidRPr="0065236E" w:rsidRDefault="0065236E" w:rsidP="002F695B">
      <w:pPr>
        <w:pStyle w:val="a7"/>
        <w:rPr>
          <w:rFonts w:hint="eastAsia"/>
        </w:rPr>
      </w:pPr>
      <w:r w:rsidRPr="0065236E">
        <w:t xml:space="preserve"> </w:t>
      </w:r>
      <w:r w:rsidRPr="0065236E">
        <w:rPr>
          <w:rFonts w:hint="eastAsia"/>
        </w:rPr>
        <w:t xml:space="preserve">    // </w:t>
      </w:r>
      <w:r w:rsidRPr="0065236E">
        <w:rPr>
          <w:rFonts w:hint="eastAsia"/>
        </w:rPr>
        <w:t>생성자</w:t>
      </w:r>
    </w:p>
    <w:p w14:paraId="64AD3239" w14:textId="77777777" w:rsidR="0065236E" w:rsidRPr="0065236E" w:rsidRDefault="0065236E" w:rsidP="002F695B">
      <w:pPr>
        <w:pStyle w:val="a7"/>
      </w:pPr>
      <w:r w:rsidRPr="0065236E">
        <w:t xml:space="preserve">    Graph(): N(0){}</w:t>
      </w:r>
    </w:p>
    <w:p w14:paraId="636CA446" w14:textId="77777777" w:rsidR="0065236E" w:rsidRPr="0065236E" w:rsidRDefault="0065236E" w:rsidP="002F695B">
      <w:pPr>
        <w:pStyle w:val="a7"/>
      </w:pPr>
      <w:r w:rsidRPr="0065236E">
        <w:t xml:space="preserve">    Graph(int n): N(n){ adj.resize(N); }</w:t>
      </w:r>
    </w:p>
    <w:p w14:paraId="0D85C917" w14:textId="42BBB82C" w:rsidR="0065236E" w:rsidRPr="0065236E" w:rsidRDefault="0065236E" w:rsidP="002F695B">
      <w:pPr>
        <w:pStyle w:val="a7"/>
        <w:rPr>
          <w:rFonts w:hint="eastAsia"/>
        </w:rPr>
      </w:pPr>
      <w:r w:rsidRPr="0065236E">
        <w:t xml:space="preserve"> </w:t>
      </w:r>
      <w:r w:rsidRPr="0065236E">
        <w:rPr>
          <w:rFonts w:hint="eastAsia"/>
        </w:rPr>
        <w:t xml:space="preserve">    // </w:t>
      </w:r>
      <w:r w:rsidRPr="0065236E">
        <w:rPr>
          <w:rFonts w:hint="eastAsia"/>
        </w:rPr>
        <w:t>간선</w:t>
      </w:r>
      <w:r w:rsidRPr="0065236E">
        <w:rPr>
          <w:rFonts w:hint="eastAsia"/>
        </w:rPr>
        <w:t xml:space="preserve"> </w:t>
      </w:r>
      <w:r w:rsidRPr="0065236E">
        <w:rPr>
          <w:rFonts w:hint="eastAsia"/>
        </w:rPr>
        <w:t>추가</w:t>
      </w:r>
      <w:r w:rsidRPr="0065236E">
        <w:rPr>
          <w:rFonts w:hint="eastAsia"/>
        </w:rPr>
        <w:t xml:space="preserve"> </w:t>
      </w:r>
      <w:r w:rsidRPr="0065236E">
        <w:rPr>
          <w:rFonts w:hint="eastAsia"/>
        </w:rPr>
        <w:t>함수</w:t>
      </w:r>
    </w:p>
    <w:p w14:paraId="60803F23" w14:textId="77777777" w:rsidR="0065236E" w:rsidRPr="0065236E" w:rsidRDefault="0065236E" w:rsidP="002F695B">
      <w:pPr>
        <w:pStyle w:val="a7"/>
      </w:pPr>
      <w:r w:rsidRPr="0065236E">
        <w:t xml:space="preserve">    void addEdge(int u, int v){</w:t>
      </w:r>
    </w:p>
    <w:p w14:paraId="3302FC01" w14:textId="77777777" w:rsidR="0065236E" w:rsidRPr="0065236E" w:rsidRDefault="0065236E" w:rsidP="002F695B">
      <w:pPr>
        <w:pStyle w:val="a7"/>
      </w:pPr>
      <w:r w:rsidRPr="0065236E">
        <w:t xml:space="preserve">        adj[u].push_back(v);</w:t>
      </w:r>
    </w:p>
    <w:p w14:paraId="148A877C" w14:textId="77777777" w:rsidR="0065236E" w:rsidRPr="0065236E" w:rsidRDefault="0065236E" w:rsidP="002F695B">
      <w:pPr>
        <w:pStyle w:val="a7"/>
      </w:pPr>
      <w:r w:rsidRPr="0065236E">
        <w:t xml:space="preserve">        adj[v].push_back(u);</w:t>
      </w:r>
    </w:p>
    <w:p w14:paraId="217C60B6" w14:textId="77777777" w:rsidR="0065236E" w:rsidRPr="0065236E" w:rsidRDefault="0065236E" w:rsidP="002F695B">
      <w:pPr>
        <w:pStyle w:val="a7"/>
      </w:pPr>
      <w:r w:rsidRPr="0065236E">
        <w:t xml:space="preserve">    }</w:t>
      </w:r>
    </w:p>
    <w:p w14:paraId="297EDBD8" w14:textId="36954D92" w:rsidR="0065236E" w:rsidRPr="0065236E" w:rsidRDefault="0065236E" w:rsidP="002F695B">
      <w:pPr>
        <w:pStyle w:val="a7"/>
        <w:rPr>
          <w:rFonts w:hint="eastAsia"/>
        </w:rPr>
      </w:pPr>
      <w:r w:rsidRPr="0065236E">
        <w:t xml:space="preserve"> </w:t>
      </w:r>
      <w:r w:rsidRPr="0065236E">
        <w:rPr>
          <w:rFonts w:hint="eastAsia"/>
        </w:rPr>
        <w:t xml:space="preserve">    // </w:t>
      </w:r>
      <w:r w:rsidRPr="0065236E">
        <w:rPr>
          <w:rFonts w:hint="eastAsia"/>
        </w:rPr>
        <w:t>모든</w:t>
      </w:r>
      <w:r w:rsidRPr="0065236E">
        <w:rPr>
          <w:rFonts w:hint="eastAsia"/>
        </w:rPr>
        <w:t xml:space="preserve"> </w:t>
      </w:r>
      <w:r w:rsidRPr="0065236E">
        <w:rPr>
          <w:rFonts w:hint="eastAsia"/>
        </w:rPr>
        <w:t>리스트의</w:t>
      </w:r>
      <w:r w:rsidRPr="0065236E">
        <w:rPr>
          <w:rFonts w:hint="eastAsia"/>
        </w:rPr>
        <w:t xml:space="preserve"> </w:t>
      </w:r>
      <w:r w:rsidRPr="0065236E">
        <w:rPr>
          <w:rFonts w:hint="eastAsia"/>
        </w:rPr>
        <w:t>인접한</w:t>
      </w:r>
      <w:r w:rsidRPr="0065236E">
        <w:rPr>
          <w:rFonts w:hint="eastAsia"/>
        </w:rPr>
        <w:t xml:space="preserve"> </w:t>
      </w:r>
      <w:r w:rsidRPr="0065236E">
        <w:rPr>
          <w:rFonts w:hint="eastAsia"/>
        </w:rPr>
        <w:t>정점</w:t>
      </w:r>
      <w:r w:rsidRPr="0065236E">
        <w:rPr>
          <w:rFonts w:hint="eastAsia"/>
        </w:rPr>
        <w:t xml:space="preserve"> </w:t>
      </w:r>
      <w:r w:rsidRPr="0065236E">
        <w:rPr>
          <w:rFonts w:hint="eastAsia"/>
        </w:rPr>
        <w:t>번호</w:t>
      </w:r>
      <w:r w:rsidRPr="0065236E">
        <w:rPr>
          <w:rFonts w:hint="eastAsia"/>
        </w:rPr>
        <w:t xml:space="preserve"> </w:t>
      </w:r>
      <w:r w:rsidRPr="0065236E">
        <w:rPr>
          <w:rFonts w:hint="eastAsia"/>
        </w:rPr>
        <w:t>정렬</w:t>
      </w:r>
    </w:p>
    <w:p w14:paraId="02C4B0E9" w14:textId="77777777" w:rsidR="0065236E" w:rsidRPr="0065236E" w:rsidRDefault="0065236E" w:rsidP="002F695B">
      <w:pPr>
        <w:pStyle w:val="a7"/>
      </w:pPr>
      <w:r w:rsidRPr="0065236E">
        <w:t xml:space="preserve">    void sortList(){</w:t>
      </w:r>
    </w:p>
    <w:p w14:paraId="4EC37A0A" w14:textId="77777777" w:rsidR="0065236E" w:rsidRPr="0065236E" w:rsidRDefault="0065236E" w:rsidP="002F695B">
      <w:pPr>
        <w:pStyle w:val="a7"/>
      </w:pPr>
      <w:r w:rsidRPr="0065236E">
        <w:t xml:space="preserve">        for(int i=0; i&lt;N; i++)</w:t>
      </w:r>
    </w:p>
    <w:p w14:paraId="3C2DAF99" w14:textId="77777777" w:rsidR="0065236E" w:rsidRPr="0065236E" w:rsidRDefault="0065236E" w:rsidP="002F695B">
      <w:pPr>
        <w:pStyle w:val="a7"/>
      </w:pPr>
      <w:r w:rsidRPr="0065236E">
        <w:t xml:space="preserve">            sort(adj[i].begin(), adj[i].end());</w:t>
      </w:r>
    </w:p>
    <w:p w14:paraId="3FB64285" w14:textId="77777777" w:rsidR="0065236E" w:rsidRPr="0065236E" w:rsidRDefault="0065236E" w:rsidP="002F695B">
      <w:pPr>
        <w:pStyle w:val="a7"/>
      </w:pPr>
      <w:r w:rsidRPr="0065236E">
        <w:t xml:space="preserve">    }</w:t>
      </w:r>
    </w:p>
    <w:p w14:paraId="2599548D" w14:textId="18CDAEDC" w:rsidR="0065236E" w:rsidRPr="0065236E" w:rsidRDefault="0065236E" w:rsidP="002F695B">
      <w:pPr>
        <w:pStyle w:val="a7"/>
        <w:rPr>
          <w:rFonts w:hint="eastAsia"/>
        </w:rPr>
      </w:pPr>
      <w:r w:rsidRPr="0065236E">
        <w:t xml:space="preserve"> </w:t>
      </w:r>
      <w:r w:rsidRPr="0065236E">
        <w:rPr>
          <w:rFonts w:hint="eastAsia"/>
        </w:rPr>
        <w:t xml:space="preserve">    // BFS</w:t>
      </w:r>
      <w:r w:rsidRPr="0065236E">
        <w:rPr>
          <w:rFonts w:hint="eastAsia"/>
        </w:rPr>
        <w:t>로</w:t>
      </w:r>
      <w:r w:rsidRPr="0065236E">
        <w:rPr>
          <w:rFonts w:hint="eastAsia"/>
        </w:rPr>
        <w:t xml:space="preserve"> </w:t>
      </w:r>
      <w:r w:rsidRPr="0065236E">
        <w:rPr>
          <w:rFonts w:hint="eastAsia"/>
        </w:rPr>
        <w:t>트리</w:t>
      </w:r>
      <w:r w:rsidRPr="0065236E">
        <w:rPr>
          <w:rFonts w:hint="eastAsia"/>
        </w:rPr>
        <w:t xml:space="preserve"> </w:t>
      </w:r>
      <w:r w:rsidRPr="0065236E">
        <w:rPr>
          <w:rFonts w:hint="eastAsia"/>
        </w:rPr>
        <w:t>만들기</w:t>
      </w:r>
      <w:r w:rsidRPr="0065236E">
        <w:rPr>
          <w:rFonts w:hint="eastAsia"/>
        </w:rPr>
        <w:t>(</w:t>
      </w:r>
      <w:r w:rsidRPr="0065236E">
        <w:rPr>
          <w:rFonts w:hint="eastAsia"/>
        </w:rPr>
        <w:t>그래프는</w:t>
      </w:r>
      <w:r w:rsidRPr="0065236E">
        <w:rPr>
          <w:rFonts w:hint="eastAsia"/>
        </w:rPr>
        <w:t xml:space="preserve"> </w:t>
      </w:r>
      <w:r w:rsidRPr="0065236E">
        <w:rPr>
          <w:rFonts w:hint="eastAsia"/>
        </w:rPr>
        <w:t>완전</w:t>
      </w:r>
      <w:r w:rsidRPr="0065236E">
        <w:rPr>
          <w:rFonts w:hint="eastAsia"/>
        </w:rPr>
        <w:t xml:space="preserve"> </w:t>
      </w:r>
      <w:r w:rsidRPr="0065236E">
        <w:rPr>
          <w:rFonts w:hint="eastAsia"/>
        </w:rPr>
        <w:t>그래프라</w:t>
      </w:r>
      <w:r w:rsidRPr="0065236E">
        <w:rPr>
          <w:rFonts w:hint="eastAsia"/>
        </w:rPr>
        <w:t xml:space="preserve"> </w:t>
      </w:r>
      <w:r w:rsidRPr="0065236E">
        <w:rPr>
          <w:rFonts w:hint="eastAsia"/>
        </w:rPr>
        <w:t>가정</w:t>
      </w:r>
      <w:r w:rsidRPr="0065236E">
        <w:rPr>
          <w:rFonts w:hint="eastAsia"/>
        </w:rPr>
        <w:t>)</w:t>
      </w:r>
    </w:p>
    <w:p w14:paraId="064D6F08" w14:textId="77777777" w:rsidR="0065236E" w:rsidRPr="0065236E" w:rsidRDefault="0065236E" w:rsidP="002F695B">
      <w:pPr>
        <w:pStyle w:val="a7"/>
      </w:pPr>
      <w:r w:rsidRPr="0065236E">
        <w:t xml:space="preserve">    Tree makeTree(int root){</w:t>
      </w:r>
    </w:p>
    <w:p w14:paraId="63A93629" w14:textId="77777777" w:rsidR="0065236E" w:rsidRPr="0065236E" w:rsidRDefault="0065236E" w:rsidP="002F695B">
      <w:pPr>
        <w:pStyle w:val="a7"/>
      </w:pPr>
      <w:r w:rsidRPr="0065236E">
        <w:t xml:space="preserve">        Tree T(N);</w:t>
      </w:r>
    </w:p>
    <w:p w14:paraId="6D8F9BD5" w14:textId="77777777" w:rsidR="0065236E" w:rsidRPr="002F695B" w:rsidRDefault="0065236E" w:rsidP="002F695B">
      <w:pPr>
        <w:pStyle w:val="a7"/>
        <w:rPr>
          <w:rFonts w:hint="eastAsia"/>
        </w:rPr>
      </w:pPr>
      <w:r w:rsidRPr="002F695B">
        <w:rPr>
          <w:rFonts w:hint="eastAsia"/>
        </w:rPr>
        <w:t xml:space="preserve">        vector&lt;bool&gt; visited(N, false); // </w:t>
      </w:r>
      <w:r w:rsidRPr="002F695B">
        <w:rPr>
          <w:rFonts w:hint="eastAsia"/>
        </w:rPr>
        <w:t>방문</w:t>
      </w:r>
      <w:r w:rsidRPr="002F695B">
        <w:rPr>
          <w:rFonts w:hint="eastAsia"/>
        </w:rPr>
        <w:t xml:space="preserve"> </w:t>
      </w:r>
      <w:r w:rsidRPr="002F695B">
        <w:rPr>
          <w:rFonts w:hint="eastAsia"/>
        </w:rPr>
        <w:t>여부를</w:t>
      </w:r>
      <w:r w:rsidRPr="002F695B">
        <w:rPr>
          <w:rFonts w:hint="eastAsia"/>
        </w:rPr>
        <w:t xml:space="preserve"> </w:t>
      </w:r>
      <w:r w:rsidRPr="002F695B">
        <w:rPr>
          <w:rFonts w:hint="eastAsia"/>
        </w:rPr>
        <w:t>저장하는</w:t>
      </w:r>
      <w:r w:rsidRPr="002F695B">
        <w:rPr>
          <w:rFonts w:hint="eastAsia"/>
        </w:rPr>
        <w:t xml:space="preserve"> </w:t>
      </w:r>
      <w:r w:rsidRPr="002F695B">
        <w:rPr>
          <w:rFonts w:hint="eastAsia"/>
        </w:rPr>
        <w:t>배열</w:t>
      </w:r>
    </w:p>
    <w:p w14:paraId="395A2B85" w14:textId="77777777" w:rsidR="0065236E" w:rsidRPr="002F695B" w:rsidRDefault="0065236E" w:rsidP="002F695B">
      <w:pPr>
        <w:pStyle w:val="a7"/>
      </w:pPr>
      <w:r w:rsidRPr="002F695B">
        <w:t xml:space="preserve">        queue&lt;int&gt; Q;</w:t>
      </w:r>
    </w:p>
    <w:p w14:paraId="03D42896" w14:textId="25B9F914" w:rsidR="0065236E" w:rsidRPr="002F695B" w:rsidRDefault="0065236E" w:rsidP="002F695B">
      <w:pPr>
        <w:pStyle w:val="a7"/>
      </w:pPr>
      <w:r w:rsidRPr="002F695B">
        <w:t xml:space="preserve">         visited[root] = true;</w:t>
      </w:r>
    </w:p>
    <w:p w14:paraId="7D25A388" w14:textId="4A8D8DE4" w:rsidR="0065236E" w:rsidRPr="002F695B" w:rsidRDefault="0065236E" w:rsidP="002F695B">
      <w:pPr>
        <w:pStyle w:val="a7"/>
      </w:pPr>
      <w:r w:rsidRPr="002F695B">
        <w:t xml:space="preserve">      </w:t>
      </w:r>
      <w:r w:rsidR="002F695B" w:rsidRPr="002F695B">
        <w:t xml:space="preserve"> </w:t>
      </w:r>
      <w:r w:rsidRPr="002F695B">
        <w:t xml:space="preserve"> Q.push(root);</w:t>
      </w:r>
    </w:p>
    <w:p w14:paraId="27FF9C95" w14:textId="77777777" w:rsidR="0065236E" w:rsidRPr="002F695B" w:rsidRDefault="0065236E" w:rsidP="002F695B">
      <w:pPr>
        <w:pStyle w:val="a7"/>
      </w:pPr>
      <w:r w:rsidRPr="002F695B">
        <w:t xml:space="preserve">        while(!Q.empty()){</w:t>
      </w:r>
    </w:p>
    <w:p w14:paraId="1426C37E" w14:textId="77777777" w:rsidR="0065236E" w:rsidRPr="002F695B" w:rsidRDefault="0065236E" w:rsidP="002F695B">
      <w:pPr>
        <w:pStyle w:val="a7"/>
      </w:pPr>
      <w:r w:rsidRPr="002F695B">
        <w:t xml:space="preserve">            int curr = Q.front();</w:t>
      </w:r>
    </w:p>
    <w:p w14:paraId="2E267791" w14:textId="77777777" w:rsidR="0065236E" w:rsidRPr="0065236E" w:rsidRDefault="0065236E" w:rsidP="002F695B">
      <w:pPr>
        <w:pStyle w:val="a7"/>
      </w:pPr>
      <w:r w:rsidRPr="0065236E">
        <w:t xml:space="preserve">            Q.pop();</w:t>
      </w:r>
    </w:p>
    <w:p w14:paraId="14C5B166" w14:textId="77777777" w:rsidR="0065236E" w:rsidRPr="0065236E" w:rsidRDefault="0065236E" w:rsidP="002F695B">
      <w:pPr>
        <w:pStyle w:val="a7"/>
      </w:pPr>
      <w:r w:rsidRPr="0065236E">
        <w:t xml:space="preserve">            for(int next: adj[curr]){</w:t>
      </w:r>
    </w:p>
    <w:p w14:paraId="7F33409C" w14:textId="77777777" w:rsidR="0065236E" w:rsidRPr="0065236E" w:rsidRDefault="0065236E" w:rsidP="002F695B">
      <w:pPr>
        <w:pStyle w:val="a7"/>
      </w:pPr>
      <w:r w:rsidRPr="0065236E">
        <w:t xml:space="preserve">                if(!visited[next]){</w:t>
      </w:r>
    </w:p>
    <w:p w14:paraId="6C42A777" w14:textId="77777777" w:rsidR="0065236E" w:rsidRPr="0065236E" w:rsidRDefault="0065236E" w:rsidP="002F695B">
      <w:pPr>
        <w:pStyle w:val="a7"/>
      </w:pPr>
      <w:r w:rsidRPr="0065236E">
        <w:t xml:space="preserve">                    visited[next] = true;</w:t>
      </w:r>
    </w:p>
    <w:p w14:paraId="541F77BD" w14:textId="77777777" w:rsidR="0065236E" w:rsidRPr="0065236E" w:rsidRDefault="0065236E" w:rsidP="002F695B">
      <w:pPr>
        <w:pStyle w:val="a7"/>
      </w:pPr>
      <w:r w:rsidRPr="0065236E">
        <w:t xml:space="preserve">                    Q.push(next);</w:t>
      </w:r>
    </w:p>
    <w:p w14:paraId="56418312" w14:textId="77777777" w:rsidR="0065236E" w:rsidRPr="0065236E" w:rsidRDefault="0065236E" w:rsidP="002F695B">
      <w:pPr>
        <w:pStyle w:val="a7"/>
      </w:pPr>
      <w:r w:rsidRPr="0065236E">
        <w:t xml:space="preserve">                    T.parent[next] = curr;</w:t>
      </w:r>
    </w:p>
    <w:p w14:paraId="2A4E3B95" w14:textId="77777777" w:rsidR="0065236E" w:rsidRPr="0065236E" w:rsidRDefault="0065236E" w:rsidP="002F695B">
      <w:pPr>
        <w:pStyle w:val="a7"/>
      </w:pPr>
      <w:r w:rsidRPr="0065236E">
        <w:t xml:space="preserve">                    T.children[curr].push_back(next);</w:t>
      </w:r>
    </w:p>
    <w:p w14:paraId="16508824" w14:textId="77777777" w:rsidR="0065236E" w:rsidRPr="0065236E" w:rsidRDefault="0065236E" w:rsidP="002F695B">
      <w:pPr>
        <w:pStyle w:val="a7"/>
      </w:pPr>
      <w:r w:rsidRPr="0065236E">
        <w:t xml:space="preserve">                }</w:t>
      </w:r>
    </w:p>
    <w:p w14:paraId="2A838BB8" w14:textId="77777777" w:rsidR="0065236E" w:rsidRPr="0065236E" w:rsidRDefault="0065236E" w:rsidP="002F695B">
      <w:pPr>
        <w:pStyle w:val="a7"/>
      </w:pPr>
      <w:r w:rsidRPr="0065236E">
        <w:t xml:space="preserve">            }</w:t>
      </w:r>
    </w:p>
    <w:p w14:paraId="1393E5FE" w14:textId="77777777" w:rsidR="0065236E" w:rsidRPr="0065236E" w:rsidRDefault="0065236E" w:rsidP="002F695B">
      <w:pPr>
        <w:pStyle w:val="a7"/>
      </w:pPr>
      <w:r w:rsidRPr="0065236E">
        <w:t xml:space="preserve">        }</w:t>
      </w:r>
    </w:p>
    <w:p w14:paraId="2BEAF414" w14:textId="77777777" w:rsidR="0065236E" w:rsidRPr="0065236E" w:rsidRDefault="0065236E" w:rsidP="002F695B">
      <w:pPr>
        <w:pStyle w:val="a7"/>
      </w:pPr>
      <w:r w:rsidRPr="0065236E">
        <w:t xml:space="preserve">        return T;</w:t>
      </w:r>
    </w:p>
    <w:p w14:paraId="6FA25C95" w14:textId="77777777" w:rsidR="0065236E" w:rsidRPr="0065236E" w:rsidRDefault="0065236E" w:rsidP="002F695B">
      <w:pPr>
        <w:pStyle w:val="a7"/>
      </w:pPr>
      <w:r w:rsidRPr="0065236E">
        <w:t xml:space="preserve">    }</w:t>
      </w:r>
    </w:p>
    <w:p w14:paraId="42C6BE9C" w14:textId="77777777" w:rsidR="0065236E" w:rsidRPr="0065236E" w:rsidRDefault="0065236E" w:rsidP="002F695B">
      <w:pPr>
        <w:pStyle w:val="a7"/>
      </w:pPr>
      <w:r w:rsidRPr="0065236E">
        <w:t>};</w:t>
      </w:r>
    </w:p>
    <w:p w14:paraId="3FF7CD21" w14:textId="7D17712E" w:rsidR="0065236E" w:rsidRPr="0065236E" w:rsidRDefault="0065236E" w:rsidP="002F695B">
      <w:pPr>
        <w:pStyle w:val="a7"/>
      </w:pPr>
      <w:r w:rsidRPr="0065236E">
        <w:lastRenderedPageBreak/>
        <w:t>int main(){</w:t>
      </w:r>
    </w:p>
    <w:p w14:paraId="20853099" w14:textId="77777777" w:rsidR="0065236E" w:rsidRPr="0065236E" w:rsidRDefault="0065236E" w:rsidP="002F695B">
      <w:pPr>
        <w:pStyle w:val="a7"/>
      </w:pPr>
      <w:r w:rsidRPr="0065236E">
        <w:t xml:space="preserve">    Graph G(9);</w:t>
      </w:r>
    </w:p>
    <w:p w14:paraId="46CC9CFE" w14:textId="39D172DC" w:rsidR="0065236E" w:rsidRPr="0065236E" w:rsidRDefault="0065236E" w:rsidP="002F695B">
      <w:pPr>
        <w:pStyle w:val="a7"/>
      </w:pPr>
      <w:r w:rsidRPr="0065236E">
        <w:t xml:space="preserve">    G.addEdge(0, 1);    G.addEdge(0, 2);    G.addEdge(1, 3);</w:t>
      </w:r>
    </w:p>
    <w:p w14:paraId="5F912B06" w14:textId="5AFEAA32" w:rsidR="0065236E" w:rsidRPr="0065236E" w:rsidRDefault="0065236E" w:rsidP="002F695B">
      <w:pPr>
        <w:pStyle w:val="a7"/>
      </w:pPr>
      <w:r w:rsidRPr="0065236E">
        <w:t xml:space="preserve">    G.addEdge(1, 5);    G.addEdge(3, 4);    G.addEdge(4, 5);</w:t>
      </w:r>
    </w:p>
    <w:p w14:paraId="556C8478" w14:textId="3F22CD54" w:rsidR="002F695B" w:rsidRPr="0065236E" w:rsidRDefault="0065236E" w:rsidP="002F695B">
      <w:pPr>
        <w:pStyle w:val="a7"/>
        <w:rPr>
          <w:rFonts w:hint="eastAsia"/>
        </w:rPr>
      </w:pPr>
      <w:r w:rsidRPr="0065236E">
        <w:t xml:space="preserve">    G.addEdge(2, 6);    G.addEdge(2, 8);    G.addEdge(6, 7);    G.addEdge(6, 8);</w:t>
      </w:r>
    </w:p>
    <w:p w14:paraId="3A64582D" w14:textId="77777777" w:rsidR="0065236E" w:rsidRPr="0065236E" w:rsidRDefault="0065236E" w:rsidP="002F695B">
      <w:pPr>
        <w:pStyle w:val="a7"/>
      </w:pPr>
      <w:r w:rsidRPr="0065236E">
        <w:t xml:space="preserve">    G.sortList();</w:t>
      </w:r>
    </w:p>
    <w:p w14:paraId="369788FF" w14:textId="77777777" w:rsidR="0065236E" w:rsidRPr="0065236E" w:rsidRDefault="0065236E" w:rsidP="002F695B">
      <w:pPr>
        <w:pStyle w:val="a7"/>
      </w:pPr>
      <w:r w:rsidRPr="0065236E">
        <w:t xml:space="preserve">    Tree T = G.makeTree(0);</w:t>
      </w:r>
    </w:p>
    <w:p w14:paraId="6E6F5F86" w14:textId="77777777" w:rsidR="0065236E" w:rsidRPr="0065236E" w:rsidRDefault="0065236E" w:rsidP="002F695B">
      <w:pPr>
        <w:pStyle w:val="a7"/>
      </w:pPr>
      <w:r w:rsidRPr="0065236E">
        <w:t xml:space="preserve">    T.print();</w:t>
      </w:r>
    </w:p>
    <w:p w14:paraId="20311C66" w14:textId="18619393" w:rsidR="0065236E" w:rsidRDefault="0065236E" w:rsidP="002F695B">
      <w:pPr>
        <w:pStyle w:val="a7"/>
      </w:pPr>
      <w:r w:rsidRPr="0065236E">
        <w:t>}</w:t>
      </w:r>
    </w:p>
    <w:p w14:paraId="6ABF4197" w14:textId="77777777" w:rsidR="0065236E" w:rsidRDefault="0065236E" w:rsidP="002F695B">
      <w:pPr>
        <w:pStyle w:val="a7"/>
      </w:pPr>
      <w:r>
        <w:t>int getHeight(int root){</w:t>
      </w:r>
    </w:p>
    <w:p w14:paraId="46442AE0" w14:textId="77777777" w:rsidR="0065236E" w:rsidRDefault="0065236E" w:rsidP="002F695B">
      <w:pPr>
        <w:pStyle w:val="a7"/>
      </w:pPr>
      <w:r>
        <w:t xml:space="preserve">        int result = 1;</w:t>
      </w:r>
    </w:p>
    <w:p w14:paraId="402DB83B" w14:textId="77777777" w:rsidR="0065236E" w:rsidRDefault="0065236E" w:rsidP="002F695B">
      <w:pPr>
        <w:pStyle w:val="a7"/>
      </w:pPr>
      <w:r>
        <w:t xml:space="preserve">        for(int c: children[root])</w:t>
      </w:r>
    </w:p>
    <w:p w14:paraId="350175A4" w14:textId="77777777" w:rsidR="0065236E" w:rsidRDefault="0065236E" w:rsidP="002F695B">
      <w:pPr>
        <w:pStyle w:val="a7"/>
      </w:pPr>
      <w:r>
        <w:t xml:space="preserve">            result = max(result, getHeight(c) + 1);</w:t>
      </w:r>
    </w:p>
    <w:p w14:paraId="140AF5FD" w14:textId="77777777" w:rsidR="0065236E" w:rsidRDefault="0065236E" w:rsidP="002F695B">
      <w:pPr>
        <w:pStyle w:val="a7"/>
      </w:pPr>
      <w:r>
        <w:t xml:space="preserve">        return result;</w:t>
      </w:r>
    </w:p>
    <w:p w14:paraId="608752AA" w14:textId="5417FA6A" w:rsidR="0065236E" w:rsidRPr="0065236E" w:rsidRDefault="0065236E" w:rsidP="002F695B">
      <w:pPr>
        <w:pStyle w:val="a7"/>
        <w:rPr>
          <w:rFonts w:hint="eastAsia"/>
        </w:rPr>
      </w:pPr>
      <w:r>
        <w:t>}</w:t>
      </w:r>
    </w:p>
    <w:p w14:paraId="403FDD02" w14:textId="17BC50B2" w:rsidR="006432BA" w:rsidRDefault="006432BA" w:rsidP="006432BA">
      <w:pPr>
        <w:pStyle w:val="2"/>
      </w:pPr>
      <w:r>
        <w:t>Diameter of the tree (</w:t>
      </w:r>
      <w:r>
        <w:rPr>
          <w:rFonts w:hint="eastAsia"/>
        </w:rPr>
        <w:t>트리의</w:t>
      </w:r>
      <w:r>
        <w:rPr>
          <w:rFonts w:hint="eastAsia"/>
        </w:rPr>
        <w:t xml:space="preserve"> </w:t>
      </w:r>
      <w:r>
        <w:rPr>
          <w:rFonts w:hint="eastAsia"/>
        </w:rPr>
        <w:t>지름</w:t>
      </w:r>
      <w:r>
        <w:rPr>
          <w:rFonts w:hint="eastAsia"/>
        </w:rPr>
        <w:t>)</w:t>
      </w:r>
    </w:p>
    <w:p w14:paraId="6D0E7EC6" w14:textId="77777777" w:rsidR="006432BA" w:rsidRDefault="006432BA" w:rsidP="006432BA">
      <w:pPr>
        <w:rPr>
          <w:sz w:val="16"/>
          <w:szCs w:val="16"/>
        </w:rPr>
      </w:pPr>
    </w:p>
    <w:p w14:paraId="13B72C34" w14:textId="1D29E408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>vector &lt; vector &lt;pair&lt;int, int&gt;&gt;&gt; Graph;</w:t>
      </w:r>
    </w:p>
    <w:p w14:paraId="75276FB9" w14:textId="0E6F6D85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>int n, d[10010];</w:t>
      </w:r>
    </w:p>
    <w:p w14:paraId="04F60C30" w14:textId="473134B6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>bool check[10010];</w:t>
      </w:r>
    </w:p>
    <w:p w14:paraId="45C013D7" w14:textId="77777777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</w:p>
    <w:p w14:paraId="6E3E4A34" w14:textId="35EBC228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>int dfs(int x) {</w:t>
      </w:r>
    </w:p>
    <w:p w14:paraId="66B192A4" w14:textId="5E788D4F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  <w:t>check[x] = true;</w:t>
      </w:r>
    </w:p>
    <w:p w14:paraId="45539131" w14:textId="68AAA369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  <w:t>int ret = x;</w:t>
      </w:r>
    </w:p>
    <w:p w14:paraId="31F5E90E" w14:textId="718515D6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  <w:t>d[x] = 0;</w:t>
      </w:r>
    </w:p>
    <w:p w14:paraId="41FA9946" w14:textId="179E0FDE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  <w:t>for (int i = 0; i &lt; Graph[x].size(); i++) {</w:t>
      </w:r>
    </w:p>
    <w:p w14:paraId="45D6EE71" w14:textId="143CE998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int next = Graph[x][i].first;</w:t>
      </w:r>
    </w:p>
    <w:p w14:paraId="618640FC" w14:textId="33BAA7A3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int cost = Graph[x][i].second;</w:t>
      </w:r>
    </w:p>
    <w:p w14:paraId="7677FEE0" w14:textId="2AD92A23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if (check[next]) continue</w:t>
      </w:r>
    </w:p>
    <w:p w14:paraId="7479D6D3" w14:textId="36B7032D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int ret_next = dfs(next);</w:t>
      </w:r>
    </w:p>
    <w:p w14:paraId="01335BCF" w14:textId="43F0BF25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if (d[x] &lt; d[next] + cost) {</w:t>
      </w:r>
    </w:p>
    <w:p w14:paraId="2A55D11E" w14:textId="5EB93C55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[x] = d[next] + cost;</w:t>
      </w:r>
    </w:p>
    <w:p w14:paraId="3944393A" w14:textId="33B064EC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ret = ret_next;</w:t>
      </w:r>
    </w:p>
    <w:p w14:paraId="0954366F" w14:textId="4E10DD7B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}</w:t>
      </w:r>
    </w:p>
    <w:p w14:paraId="7EB8FFB6" w14:textId="4DC6A00D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  <w:t>}</w:t>
      </w:r>
    </w:p>
    <w:p w14:paraId="1A36DC96" w14:textId="4D21632E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  <w:t>return ret;</w:t>
      </w:r>
    </w:p>
    <w:p w14:paraId="45B91685" w14:textId="5BF868A6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68A1D6B6" w14:textId="3BB589B5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>int main() {</w:t>
      </w:r>
    </w:p>
    <w:p w14:paraId="23B701A0" w14:textId="27174183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  <w:t>cin &gt;&gt; n;</w:t>
      </w:r>
    </w:p>
    <w:p w14:paraId="3EC6141E" w14:textId="110FD0AE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  <w:t>Graph.resize(n);</w:t>
      </w:r>
    </w:p>
    <w:p w14:paraId="4FFE9731" w14:textId="67C29533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  <w:t>for (int i = 0; i &lt; n - 1; i++) {</w:t>
      </w:r>
    </w:p>
    <w:p w14:paraId="74FB19E6" w14:textId="74ADBB21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int u, v, w;</w:t>
      </w:r>
    </w:p>
    <w:p w14:paraId="601D8A5C" w14:textId="7372917C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cin &gt;&gt; u &gt;&gt; v &gt;&gt; w;</w:t>
      </w:r>
    </w:p>
    <w:p w14:paraId="23E6EE91" w14:textId="443A52AE" w:rsidR="006432BA" w:rsidRDefault="006432BA" w:rsidP="006432BA">
      <w:pPr>
        <w:widowControl/>
        <w:wordWrap/>
        <w:autoSpaceDE/>
        <w:spacing w:line="240" w:lineRule="auto"/>
        <w:jc w:val="left"/>
        <w:rPr>
          <w:rFonts w:hint="eastAsia"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u--; v--;</w:t>
      </w:r>
      <w:r>
        <w:rPr>
          <w:sz w:val="16"/>
          <w:szCs w:val="16"/>
        </w:rPr>
        <w:tab/>
        <w:t xml:space="preserve"> // </w:t>
      </w:r>
      <w:r>
        <w:rPr>
          <w:rFonts w:hint="eastAsia"/>
          <w:sz w:val="16"/>
          <w:szCs w:val="16"/>
        </w:rPr>
        <w:t>i</w:t>
      </w:r>
      <w:r>
        <w:rPr>
          <w:sz w:val="16"/>
          <w:szCs w:val="16"/>
        </w:rPr>
        <w:t>ndex</w:t>
      </w:r>
      <w:r>
        <w:rPr>
          <w:rFonts w:hint="eastAsia"/>
          <w:sz w:val="16"/>
          <w:szCs w:val="16"/>
        </w:rPr>
        <w:t>를</w:t>
      </w: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>0</w:t>
      </w:r>
      <w:r>
        <w:rPr>
          <w:rFonts w:hint="eastAsia"/>
          <w:sz w:val="16"/>
          <w:szCs w:val="16"/>
        </w:rPr>
        <w:t>부터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시작하는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경우에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해당</w:t>
      </w:r>
      <w:r>
        <w:rPr>
          <w:rFonts w:hint="eastAsia"/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문제보고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판단하기</w:t>
      </w:r>
    </w:p>
    <w:p w14:paraId="2FABA528" w14:textId="47A211B0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Graph[u].push_back( {v, w}</w:t>
      </w:r>
      <w:r>
        <w:rPr>
          <w:sz w:val="16"/>
          <w:szCs w:val="16"/>
        </w:rPr>
        <w:tab/>
        <w:t>);</w:t>
      </w:r>
    </w:p>
    <w:p w14:paraId="5A97792A" w14:textId="26CF28EE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Graph[v].push_back( {u, w}</w:t>
      </w:r>
      <w:r>
        <w:rPr>
          <w:sz w:val="16"/>
          <w:szCs w:val="16"/>
        </w:rPr>
        <w:tab/>
        <w:t>);</w:t>
      </w:r>
    </w:p>
    <w:p w14:paraId="00102EEE" w14:textId="0989BABB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  <w:t>}</w:t>
      </w:r>
    </w:p>
    <w:p w14:paraId="07E51ECE" w14:textId="4EA1A910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  <w:t>int s = dfs(0);</w:t>
      </w:r>
    </w:p>
    <w:p w14:paraId="7BDB7D1B" w14:textId="780C1C99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  <w:t>memset(check, 0, sizeof(check));</w:t>
      </w:r>
    </w:p>
    <w:p w14:paraId="2E5B6C1D" w14:textId="10D073FD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  <w:t>memset(d, 0, sizeof(d));</w:t>
      </w:r>
    </w:p>
    <w:p w14:paraId="044F6D2E" w14:textId="3AE66F58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  <w:t>int e = dfs(s);</w:t>
      </w:r>
    </w:p>
    <w:p w14:paraId="761C2C9D" w14:textId="33DB266D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  <w:t>cout &lt;&lt; d[s];</w:t>
      </w:r>
    </w:p>
    <w:p w14:paraId="31E87800" w14:textId="100C937C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5345C14B" w14:textId="39316216" w:rsidR="003D5BEE" w:rsidRDefault="003D5BEE" w:rsidP="003D5BEE">
      <w:pPr>
        <w:pStyle w:val="2"/>
        <w:rPr>
          <w:rFonts w:hint="eastAsia"/>
        </w:rPr>
      </w:pPr>
      <w:r>
        <w:rPr>
          <w:rFonts w:hint="eastAsia"/>
        </w:rPr>
        <w:t>이진</w:t>
      </w:r>
      <w:r>
        <w:rPr>
          <w:rFonts w:hint="eastAsia"/>
        </w:rPr>
        <w:t xml:space="preserve"> </w:t>
      </w:r>
      <w:r>
        <w:rPr>
          <w:rFonts w:hint="eastAsia"/>
        </w:rPr>
        <w:t>트리</w:t>
      </w:r>
      <w:r w:rsidR="00C07B4D">
        <w:rPr>
          <w:rFonts w:hint="eastAsia"/>
        </w:rPr>
        <w:t xml:space="preserve"> </w:t>
      </w:r>
      <w:r w:rsidR="00C07B4D">
        <w:rPr>
          <w:rFonts w:hint="eastAsia"/>
        </w:rPr>
        <w:t>문제</w:t>
      </w:r>
      <w:r>
        <w:rPr>
          <w:rFonts w:hint="eastAsia"/>
        </w:rPr>
        <w:t xml:space="preserve"> </w:t>
      </w:r>
      <w:r>
        <w:t>(Parent = i, left = i * 2, right = i * 2 + 1)</w:t>
      </w:r>
      <w:r>
        <w:br/>
        <w:t xml:space="preserve">tree : </w:t>
      </w:r>
      <w:r>
        <w:rPr>
          <w:rFonts w:hint="eastAsia"/>
        </w:rPr>
        <w:t>인덱스</w:t>
      </w:r>
      <w:r>
        <w:rPr>
          <w:rFonts w:hint="eastAsia"/>
        </w:rPr>
        <w:t xml:space="preserve"> </w:t>
      </w:r>
      <w:r>
        <w:rPr>
          <w:rFonts w:hint="eastAsia"/>
        </w:rPr>
        <w:t>트리</w:t>
      </w:r>
      <w:r>
        <w:br/>
        <w:t>path : i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노드부터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리프들까지의</w:t>
      </w:r>
      <w:r>
        <w:rPr>
          <w:rFonts w:hint="eastAsia"/>
        </w:rPr>
        <w:t xml:space="preserve"> </w:t>
      </w:r>
      <w:r>
        <w:rPr>
          <w:rFonts w:hint="eastAsia"/>
        </w:rPr>
        <w:t>최장경로</w:t>
      </w:r>
      <w:r>
        <w:br/>
        <w:t xml:space="preserve">sum : </w:t>
      </w:r>
      <w:r>
        <w:rPr>
          <w:rFonts w:hint="eastAsia"/>
        </w:rPr>
        <w:t>i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노드부터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리프들까지</w:t>
      </w:r>
      <w:r>
        <w:rPr>
          <w:rFonts w:hint="eastAsia"/>
        </w:rPr>
        <w:t xml:space="preserve"> </w:t>
      </w:r>
      <w:r>
        <w:rPr>
          <w:rFonts w:hint="eastAsia"/>
        </w:rPr>
        <w:t>최장경로로</w:t>
      </w:r>
      <w:r>
        <w:rPr>
          <w:rFonts w:hint="eastAsia"/>
        </w:rPr>
        <w:t xml:space="preserve"> </w:t>
      </w:r>
      <w:r>
        <w:rPr>
          <w:rFonts w:hint="eastAsia"/>
        </w:rPr>
        <w:t>바꿨을</w:t>
      </w:r>
      <w:r>
        <w:rPr>
          <w:rFonts w:hint="eastAsia"/>
        </w:rPr>
        <w:t xml:space="preserve"> </w:t>
      </w:r>
      <w:r>
        <w:rPr>
          <w:rFonts w:hint="eastAsia"/>
        </w:rPr>
        <w:t>때의</w:t>
      </w:r>
      <w:r>
        <w:rPr>
          <w:rFonts w:hint="eastAsia"/>
        </w:rPr>
        <w:t xml:space="preserve"> </w:t>
      </w:r>
      <w:r>
        <w:rPr>
          <w:rFonts w:hint="eastAsia"/>
        </w:rPr>
        <w:t>거리의</w:t>
      </w:r>
      <w:r>
        <w:rPr>
          <w:rFonts w:hint="eastAsia"/>
        </w:rPr>
        <w:t xml:space="preserve"> </w:t>
      </w:r>
      <w:r>
        <w:rPr>
          <w:rFonts w:hint="eastAsia"/>
        </w:rPr>
        <w:t>합</w:t>
      </w:r>
    </w:p>
    <w:p w14:paraId="3220DAFB" w14:textId="77777777" w:rsidR="003D5BEE" w:rsidRPr="003D5BEE" w:rsidRDefault="003D5BEE" w:rsidP="003D5BEE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 w:rsidRPr="003D5BEE">
        <w:rPr>
          <w:sz w:val="16"/>
          <w:szCs w:val="16"/>
        </w:rPr>
        <w:t>#include &lt;iostream&gt;</w:t>
      </w:r>
    </w:p>
    <w:p w14:paraId="317D9FE2" w14:textId="77777777" w:rsidR="003D5BEE" w:rsidRPr="003D5BEE" w:rsidRDefault="003D5BEE" w:rsidP="003D5BEE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 w:rsidRPr="003D5BEE">
        <w:rPr>
          <w:sz w:val="16"/>
          <w:szCs w:val="16"/>
        </w:rPr>
        <w:t>#include &lt;string&gt;</w:t>
      </w:r>
    </w:p>
    <w:p w14:paraId="3B6B6CA1" w14:textId="77777777" w:rsidR="003D5BEE" w:rsidRPr="003D5BEE" w:rsidRDefault="003D5BEE" w:rsidP="003D5BEE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 w:rsidRPr="003D5BEE">
        <w:rPr>
          <w:sz w:val="16"/>
          <w:szCs w:val="16"/>
        </w:rPr>
        <w:t>#define SIZE (1&lt;&lt;21)</w:t>
      </w:r>
    </w:p>
    <w:p w14:paraId="233339ED" w14:textId="77777777" w:rsidR="003D5BEE" w:rsidRPr="003D5BEE" w:rsidRDefault="003D5BEE" w:rsidP="003D5BEE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 w:rsidRPr="003D5BEE">
        <w:rPr>
          <w:sz w:val="16"/>
          <w:szCs w:val="16"/>
        </w:rPr>
        <w:t>#define MAX(a,b) (a &gt; b ? a : b)</w:t>
      </w:r>
    </w:p>
    <w:p w14:paraId="7F41FFFA" w14:textId="77777777" w:rsidR="003D5BEE" w:rsidRPr="003D5BEE" w:rsidRDefault="003D5BEE" w:rsidP="003D5BEE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 w:rsidRPr="003D5BEE">
        <w:rPr>
          <w:sz w:val="16"/>
          <w:szCs w:val="16"/>
        </w:rPr>
        <w:t>using namespace std;</w:t>
      </w:r>
    </w:p>
    <w:p w14:paraId="22061395" w14:textId="77777777" w:rsidR="003D5BEE" w:rsidRPr="003D5BEE" w:rsidRDefault="003D5BEE" w:rsidP="003D5BEE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</w:p>
    <w:p w14:paraId="5E29F50C" w14:textId="77777777" w:rsidR="003D5BEE" w:rsidRPr="003D5BEE" w:rsidRDefault="003D5BEE" w:rsidP="003D5BEE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 w:rsidRPr="003D5BEE">
        <w:rPr>
          <w:sz w:val="16"/>
          <w:szCs w:val="16"/>
        </w:rPr>
        <w:t>int main(void) {</w:t>
      </w:r>
    </w:p>
    <w:p w14:paraId="4278D1F9" w14:textId="77777777" w:rsidR="003D5BEE" w:rsidRPr="003D5BEE" w:rsidRDefault="003D5BEE" w:rsidP="003D5BEE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 w:rsidRPr="003D5BEE">
        <w:rPr>
          <w:sz w:val="16"/>
          <w:szCs w:val="16"/>
        </w:rPr>
        <w:tab/>
        <w:t>int i, a, k, size, left, right;</w:t>
      </w:r>
    </w:p>
    <w:p w14:paraId="301C2888" w14:textId="77777777" w:rsidR="003D5BEE" w:rsidRPr="003D5BEE" w:rsidRDefault="003D5BEE" w:rsidP="003D5BEE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 w:rsidRPr="003D5BEE">
        <w:rPr>
          <w:sz w:val="16"/>
          <w:szCs w:val="16"/>
        </w:rPr>
        <w:tab/>
        <w:t>cin &gt;&gt; k;</w:t>
      </w:r>
    </w:p>
    <w:p w14:paraId="434BB289" w14:textId="77777777" w:rsidR="003D5BEE" w:rsidRPr="003D5BEE" w:rsidRDefault="003D5BEE" w:rsidP="003D5BEE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 w:rsidRPr="003D5BEE">
        <w:rPr>
          <w:sz w:val="16"/>
          <w:szCs w:val="16"/>
        </w:rPr>
        <w:tab/>
        <w:t>size = 1 &lt;&lt; (k + 1);</w:t>
      </w:r>
    </w:p>
    <w:p w14:paraId="4A0D1666" w14:textId="77777777" w:rsidR="003D5BEE" w:rsidRPr="003D5BEE" w:rsidRDefault="003D5BEE" w:rsidP="003D5BEE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 w:rsidRPr="003D5BEE">
        <w:rPr>
          <w:sz w:val="16"/>
          <w:szCs w:val="16"/>
        </w:rPr>
        <w:tab/>
        <w:t>int tree[SIZE] = { 0 }, path[SIZE] = { 0 }, sum[SIZE] = { 0 };</w:t>
      </w:r>
    </w:p>
    <w:p w14:paraId="73211EB8" w14:textId="77777777" w:rsidR="003D5BEE" w:rsidRPr="003D5BEE" w:rsidRDefault="003D5BEE" w:rsidP="003D5BEE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 w:rsidRPr="003D5BEE">
        <w:rPr>
          <w:sz w:val="16"/>
          <w:szCs w:val="16"/>
        </w:rPr>
        <w:tab/>
        <w:t>for (i = 2; i &lt; size; i++) {</w:t>
      </w:r>
    </w:p>
    <w:p w14:paraId="58A4669D" w14:textId="77777777" w:rsidR="003D5BEE" w:rsidRPr="003D5BEE" w:rsidRDefault="003D5BEE" w:rsidP="003D5BEE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 w:rsidRPr="003D5BEE">
        <w:rPr>
          <w:sz w:val="16"/>
          <w:szCs w:val="16"/>
        </w:rPr>
        <w:tab/>
      </w:r>
      <w:r w:rsidRPr="003D5BEE">
        <w:rPr>
          <w:sz w:val="16"/>
          <w:szCs w:val="16"/>
        </w:rPr>
        <w:tab/>
        <w:t>cin &gt;&gt; a;</w:t>
      </w:r>
    </w:p>
    <w:p w14:paraId="360172EC" w14:textId="77777777" w:rsidR="003D5BEE" w:rsidRPr="003D5BEE" w:rsidRDefault="003D5BEE" w:rsidP="003D5BEE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 w:rsidRPr="003D5BEE">
        <w:rPr>
          <w:sz w:val="16"/>
          <w:szCs w:val="16"/>
        </w:rPr>
        <w:tab/>
      </w:r>
      <w:r w:rsidRPr="003D5BEE">
        <w:rPr>
          <w:sz w:val="16"/>
          <w:szCs w:val="16"/>
        </w:rPr>
        <w:tab/>
        <w:t>tree[i] = a;</w:t>
      </w:r>
    </w:p>
    <w:p w14:paraId="70A29210" w14:textId="77777777" w:rsidR="003D5BEE" w:rsidRPr="003D5BEE" w:rsidRDefault="003D5BEE" w:rsidP="003D5BEE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 w:rsidRPr="003D5BEE">
        <w:rPr>
          <w:sz w:val="16"/>
          <w:szCs w:val="16"/>
        </w:rPr>
        <w:tab/>
        <w:t>}</w:t>
      </w:r>
    </w:p>
    <w:p w14:paraId="27CA50D9" w14:textId="77777777" w:rsidR="003D5BEE" w:rsidRPr="003D5BEE" w:rsidRDefault="003D5BEE" w:rsidP="003D5BEE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</w:p>
    <w:p w14:paraId="178C5101" w14:textId="77777777" w:rsidR="003D5BEE" w:rsidRPr="003D5BEE" w:rsidRDefault="003D5BEE" w:rsidP="003D5BEE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 w:rsidRPr="003D5BEE">
        <w:rPr>
          <w:sz w:val="16"/>
          <w:szCs w:val="16"/>
        </w:rPr>
        <w:tab/>
        <w:t>for (i = 1 &lt;&lt; k; --i &gt; 0; ) {</w:t>
      </w:r>
    </w:p>
    <w:p w14:paraId="7D0C415E" w14:textId="77777777" w:rsidR="003D5BEE" w:rsidRPr="003D5BEE" w:rsidRDefault="003D5BEE" w:rsidP="003D5BEE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 w:rsidRPr="003D5BEE">
        <w:rPr>
          <w:sz w:val="16"/>
          <w:szCs w:val="16"/>
        </w:rPr>
        <w:tab/>
      </w:r>
      <w:r w:rsidRPr="003D5BEE">
        <w:rPr>
          <w:sz w:val="16"/>
          <w:szCs w:val="16"/>
        </w:rPr>
        <w:tab/>
        <w:t>left = i &lt;&lt; 1; right = left + 1;</w:t>
      </w:r>
    </w:p>
    <w:p w14:paraId="5A34A138" w14:textId="65B55FFB" w:rsidR="003D5BEE" w:rsidRPr="003D5BEE" w:rsidRDefault="003D5BEE" w:rsidP="003D5BEE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 w:rsidRPr="003D5BEE">
        <w:rPr>
          <w:sz w:val="16"/>
          <w:szCs w:val="16"/>
        </w:rPr>
        <w:t>path[i] = MAX(path[left] + tree[left], path[right] + tree[right]);</w:t>
      </w:r>
    </w:p>
    <w:p w14:paraId="3019B4BE" w14:textId="68AD918B" w:rsidR="003D5BEE" w:rsidRPr="003D5BEE" w:rsidRDefault="003D5BEE" w:rsidP="003D5BEE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 w:rsidRPr="003D5BEE">
        <w:rPr>
          <w:sz w:val="16"/>
          <w:szCs w:val="16"/>
        </w:rPr>
        <w:t>sum[i] = sum[left] + sum[right] + (path[i] - path[left]) + (path[i] - path[right]);</w:t>
      </w:r>
    </w:p>
    <w:p w14:paraId="653796DE" w14:textId="77777777" w:rsidR="003D5BEE" w:rsidRPr="003D5BEE" w:rsidRDefault="003D5BEE" w:rsidP="003D5BEE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 w:rsidRPr="003D5BEE">
        <w:rPr>
          <w:sz w:val="16"/>
          <w:szCs w:val="16"/>
        </w:rPr>
        <w:tab/>
        <w:t>}</w:t>
      </w:r>
    </w:p>
    <w:p w14:paraId="20A3A52E" w14:textId="77777777" w:rsidR="003D5BEE" w:rsidRPr="003D5BEE" w:rsidRDefault="003D5BEE" w:rsidP="003D5BEE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 w:rsidRPr="003D5BEE">
        <w:rPr>
          <w:sz w:val="16"/>
          <w:szCs w:val="16"/>
        </w:rPr>
        <w:tab/>
        <w:t>cout &lt;&lt; sum[1];</w:t>
      </w:r>
    </w:p>
    <w:p w14:paraId="4104AA15" w14:textId="77777777" w:rsidR="003D5BEE" w:rsidRPr="003D5BEE" w:rsidRDefault="003D5BEE" w:rsidP="003D5BEE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 w:rsidRPr="003D5BEE">
        <w:rPr>
          <w:sz w:val="16"/>
          <w:szCs w:val="16"/>
        </w:rPr>
        <w:tab/>
        <w:t>return 0;</w:t>
      </w:r>
    </w:p>
    <w:p w14:paraId="603657CF" w14:textId="6AFDAF55" w:rsidR="003D5BEE" w:rsidRDefault="003D5BEE" w:rsidP="003D5BEE">
      <w:pPr>
        <w:widowControl/>
        <w:wordWrap/>
        <w:autoSpaceDE/>
        <w:spacing w:line="240" w:lineRule="auto"/>
        <w:jc w:val="left"/>
        <w:rPr>
          <w:rFonts w:hint="eastAsia"/>
          <w:sz w:val="16"/>
          <w:szCs w:val="16"/>
        </w:rPr>
      </w:pPr>
      <w:r w:rsidRPr="003D5BEE">
        <w:rPr>
          <w:sz w:val="16"/>
          <w:szCs w:val="16"/>
        </w:rPr>
        <w:t>}</w:t>
      </w:r>
    </w:p>
    <w:p w14:paraId="6EA1F6BA" w14:textId="4288E69B" w:rsidR="00646100" w:rsidRDefault="006432BA" w:rsidP="00646100">
      <w:pPr>
        <w:pStyle w:val="1"/>
      </w:pPr>
      <w:r>
        <w:rPr>
          <w:rFonts w:hint="eastAsia"/>
        </w:rPr>
        <w:t>G</w:t>
      </w:r>
      <w:r w:rsidR="00646100">
        <w:rPr>
          <w:rFonts w:hint="eastAsia"/>
        </w:rPr>
        <w:t>raph Algorithms</w:t>
      </w:r>
      <w:bookmarkEnd w:id="1"/>
      <w:bookmarkEnd w:id="11"/>
      <w:bookmarkEnd w:id="12"/>
      <w:bookmarkEnd w:id="13"/>
    </w:p>
    <w:p w14:paraId="56832E56" w14:textId="1DE95C65" w:rsidR="00D87C0D" w:rsidRDefault="004B2F66" w:rsidP="00D87C0D">
      <w:pPr>
        <w:pStyle w:val="2"/>
      </w:pPr>
      <w:r>
        <w:t>DFS</w:t>
      </w:r>
      <w:r w:rsidR="009C067F">
        <w:t xml:space="preserve">, </w:t>
      </w:r>
      <w:r>
        <w:t>BFS</w:t>
      </w:r>
      <w:r w:rsidR="009C067F">
        <w:t xml:space="preserve"> (1)</w:t>
      </w:r>
    </w:p>
    <w:p w14:paraId="73CCE6E2" w14:textId="72F44440" w:rsidR="00B9290C" w:rsidRDefault="00B9290C" w:rsidP="00E815B5">
      <w:pPr>
        <w:rPr>
          <w:sz w:val="16"/>
          <w:szCs w:val="16"/>
        </w:rPr>
      </w:pPr>
    </w:p>
    <w:p w14:paraId="6FDA39C9" w14:textId="49531782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>bool visit[MAX_N];</w:t>
      </w:r>
    </w:p>
    <w:p w14:paraId="21E7B428" w14:textId="0C95D3AC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>Vector&lt;int&gt;adj[MAX_N];</w:t>
      </w:r>
    </w:p>
    <w:p w14:paraId="50F717CE" w14:textId="6AE62108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>queue&lt;int&gt;Q;</w:t>
      </w:r>
    </w:p>
    <w:p w14:paraId="3259194C" w14:textId="198E2EEA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>int N, M, V;</w:t>
      </w:r>
    </w:p>
    <w:p w14:paraId="1F2C3BD3" w14:textId="7EAA75FC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>void DFS(int x) {</w:t>
      </w:r>
    </w:p>
    <w:p w14:paraId="7EFFBE81" w14:textId="6C7D407A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  <w:t>visit[x] = true;</w:t>
      </w:r>
    </w:p>
    <w:p w14:paraId="343C4530" w14:textId="1C1F72F2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  <w:t>cout &lt;&lt; x &lt;&lt; " ";</w:t>
      </w:r>
    </w:p>
    <w:p w14:paraId="073712B1" w14:textId="7D8973AB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  <w:t>for (int y : adj[x]) {</w:t>
      </w:r>
    </w:p>
    <w:p w14:paraId="66D4B204" w14:textId="1D276B72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if (!visit[y])</w:t>
      </w:r>
    </w:p>
    <w:p w14:paraId="08BE399E" w14:textId="0C51C5DD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FS(y);</w:t>
      </w:r>
    </w:p>
    <w:p w14:paraId="04B52709" w14:textId="382073C5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  <w:t>}</w:t>
      </w:r>
    </w:p>
    <w:p w14:paraId="34A7466F" w14:textId="6FC8C6EB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lastRenderedPageBreak/>
        <w:t>}</w:t>
      </w:r>
    </w:p>
    <w:p w14:paraId="048406C8" w14:textId="77777777" w:rsidR="009C067F" w:rsidRDefault="009C067F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</w:p>
    <w:p w14:paraId="1045D2B7" w14:textId="1718F42A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>void BFS(int sx) {</w:t>
      </w:r>
    </w:p>
    <w:p w14:paraId="61B16768" w14:textId="335B9F70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  <w:t>Q.push(sx);</w:t>
      </w:r>
    </w:p>
    <w:p w14:paraId="6DD8F212" w14:textId="5D005DA8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  <w:t>visit[sx] = true;</w:t>
      </w:r>
    </w:p>
    <w:p w14:paraId="36CB8EF5" w14:textId="7215EB4B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  <w:t>while (!Q.empty()) {</w:t>
      </w:r>
    </w:p>
    <w:p w14:paraId="3A380E91" w14:textId="4DF0805A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int x = Q.front();</w:t>
      </w:r>
    </w:p>
    <w:p w14:paraId="1393A80C" w14:textId="1E78C9F3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Q.pop();</w:t>
      </w:r>
    </w:p>
    <w:p w14:paraId="22A27FE5" w14:textId="1AE82D2C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cout &lt;&lt; x &lt;&lt; " ";</w:t>
      </w:r>
    </w:p>
    <w:p w14:paraId="4F113C1F" w14:textId="5819A5CF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for (int y : adj[x]) {</w:t>
      </w:r>
    </w:p>
    <w:p w14:paraId="633C597C" w14:textId="6AFAD235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f (!visit[y]) {</w:t>
      </w:r>
    </w:p>
    <w:p w14:paraId="1D41DD4A" w14:textId="335F3D8E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Q.push(y);</w:t>
      </w:r>
    </w:p>
    <w:p w14:paraId="02D3214D" w14:textId="67C945A1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visit[y] = true;</w:t>
      </w:r>
    </w:p>
    <w:p w14:paraId="78B12A09" w14:textId="2F81118C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}</w:t>
      </w:r>
    </w:p>
    <w:p w14:paraId="3FA69BC6" w14:textId="058AFC75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}</w:t>
      </w:r>
    </w:p>
    <w:p w14:paraId="75B2D91D" w14:textId="4003CAC1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  <w:t>}</w:t>
      </w:r>
    </w:p>
    <w:p w14:paraId="4DF4933B" w14:textId="1AC50293" w:rsidR="009C067F" w:rsidRDefault="006432BA" w:rsidP="006432BA">
      <w:pPr>
        <w:widowControl/>
        <w:wordWrap/>
        <w:autoSpaceDE/>
        <w:spacing w:line="240" w:lineRule="auto"/>
        <w:jc w:val="left"/>
        <w:rPr>
          <w:rFonts w:hint="eastAsia"/>
          <w:sz w:val="16"/>
          <w:szCs w:val="16"/>
        </w:rPr>
      </w:pPr>
      <w:r>
        <w:rPr>
          <w:sz w:val="16"/>
          <w:szCs w:val="16"/>
        </w:rPr>
        <w:t>}</w:t>
      </w:r>
    </w:p>
    <w:p w14:paraId="2C89525C" w14:textId="2A6D1FB8" w:rsidR="009C067F" w:rsidRDefault="004B2F66" w:rsidP="009C067F">
      <w:pPr>
        <w:pStyle w:val="2"/>
      </w:pPr>
      <w:r>
        <w:t>DFS</w:t>
      </w:r>
      <w:r w:rsidR="009C067F">
        <w:t xml:space="preserve">, </w:t>
      </w:r>
      <w:r>
        <w:t>BFS</w:t>
      </w:r>
      <w:r w:rsidR="009C067F">
        <w:t xml:space="preserve"> (2) – </w:t>
      </w:r>
      <w:r w:rsidR="009C067F">
        <w:rPr>
          <w:rFonts w:hint="eastAsia"/>
        </w:rPr>
        <w:t>미로</w:t>
      </w:r>
      <w:r w:rsidR="009C067F">
        <w:rPr>
          <w:rFonts w:hint="eastAsia"/>
        </w:rPr>
        <w:t xml:space="preserve"> </w:t>
      </w:r>
      <w:r w:rsidR="009C067F">
        <w:rPr>
          <w:rFonts w:hint="eastAsia"/>
        </w:rPr>
        <w:t>탈출</w:t>
      </w:r>
      <w:r w:rsidR="009C067F">
        <w:rPr>
          <w:rFonts w:hint="eastAsia"/>
        </w:rPr>
        <w:t xml:space="preserve"> </w:t>
      </w:r>
      <w:r w:rsidR="009C067F">
        <w:rPr>
          <w:rFonts w:hint="eastAsia"/>
        </w:rPr>
        <w:t>문제</w:t>
      </w:r>
    </w:p>
    <w:p w14:paraId="2FE202C9" w14:textId="77777777" w:rsidR="009C067F" w:rsidRDefault="009C067F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</w:p>
    <w:p w14:paraId="328E7736" w14:textId="15B084C4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>int map[1000][1000];</w:t>
      </w:r>
    </w:p>
    <w:p w14:paraId="1E8011EF" w14:textId="63057015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>int m, n, findPath = 0;</w:t>
      </w:r>
    </w:p>
    <w:p w14:paraId="2F91DC98" w14:textId="765574F2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>int dx[4] = {0,0,-1,1};</w:t>
      </w:r>
      <w:r w:rsidR="009C067F">
        <w:rPr>
          <w:sz w:val="16"/>
          <w:szCs w:val="16"/>
        </w:rPr>
        <w:tab/>
        <w:t xml:space="preserve">// </w:t>
      </w:r>
      <w:r w:rsidR="009C067F">
        <w:rPr>
          <w:rFonts w:hint="eastAsia"/>
          <w:sz w:val="16"/>
          <w:szCs w:val="16"/>
        </w:rPr>
        <w:t>좌표를</w:t>
      </w:r>
      <w:r w:rsidR="009C067F">
        <w:rPr>
          <w:rFonts w:hint="eastAsia"/>
          <w:sz w:val="16"/>
          <w:szCs w:val="16"/>
        </w:rPr>
        <w:t xml:space="preserve"> </w:t>
      </w:r>
      <w:r w:rsidR="009C067F">
        <w:rPr>
          <w:rFonts w:hint="eastAsia"/>
          <w:sz w:val="16"/>
          <w:szCs w:val="16"/>
        </w:rPr>
        <w:t>나타내는</w:t>
      </w:r>
      <w:r w:rsidR="009C067F">
        <w:rPr>
          <w:rFonts w:hint="eastAsia"/>
          <w:sz w:val="16"/>
          <w:szCs w:val="16"/>
        </w:rPr>
        <w:t xml:space="preserve"> </w:t>
      </w:r>
      <w:r w:rsidR="009C067F">
        <w:rPr>
          <w:rFonts w:hint="eastAsia"/>
          <w:sz w:val="16"/>
          <w:szCs w:val="16"/>
        </w:rPr>
        <w:t>테크닉</w:t>
      </w:r>
    </w:p>
    <w:p w14:paraId="3160ADBA" w14:textId="7E0A3215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>int dy[4] = {1,-1,0,0};</w:t>
      </w:r>
      <w:r w:rsidR="009C067F">
        <w:rPr>
          <w:sz w:val="16"/>
          <w:szCs w:val="16"/>
        </w:rPr>
        <w:tab/>
        <w:t xml:space="preserve">// </w:t>
      </w:r>
      <w:r w:rsidR="009C067F">
        <w:rPr>
          <w:rFonts w:hint="eastAsia"/>
          <w:sz w:val="16"/>
          <w:szCs w:val="16"/>
        </w:rPr>
        <w:t>좌표를</w:t>
      </w:r>
      <w:r w:rsidR="009C067F">
        <w:rPr>
          <w:rFonts w:hint="eastAsia"/>
          <w:sz w:val="16"/>
          <w:szCs w:val="16"/>
        </w:rPr>
        <w:t xml:space="preserve"> </w:t>
      </w:r>
      <w:r w:rsidR="009C067F">
        <w:rPr>
          <w:rFonts w:hint="eastAsia"/>
          <w:sz w:val="16"/>
          <w:szCs w:val="16"/>
        </w:rPr>
        <w:t>나타내는</w:t>
      </w:r>
      <w:r w:rsidR="009C067F">
        <w:rPr>
          <w:rFonts w:hint="eastAsia"/>
          <w:sz w:val="16"/>
          <w:szCs w:val="16"/>
        </w:rPr>
        <w:t xml:space="preserve"> </w:t>
      </w:r>
      <w:r w:rsidR="009C067F">
        <w:rPr>
          <w:rFonts w:hint="eastAsia"/>
          <w:sz w:val="16"/>
          <w:szCs w:val="16"/>
        </w:rPr>
        <w:t>테크닉</w:t>
      </w:r>
    </w:p>
    <w:p w14:paraId="683051A1" w14:textId="237A2185" w:rsidR="009C067F" w:rsidRDefault="009C067F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</w:p>
    <w:p w14:paraId="1F64AFA7" w14:textId="14758D45" w:rsidR="009C067F" w:rsidRDefault="009C067F" w:rsidP="006432BA">
      <w:pPr>
        <w:widowControl/>
        <w:wordWrap/>
        <w:autoSpaceDE/>
        <w:spacing w:line="240" w:lineRule="auto"/>
        <w:jc w:val="left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/</w:t>
      </w:r>
      <w:r>
        <w:rPr>
          <w:sz w:val="16"/>
          <w:szCs w:val="16"/>
        </w:rPr>
        <w:t xml:space="preserve">/ </w:t>
      </w:r>
      <w:r>
        <w:rPr>
          <w:rFonts w:hint="eastAsia"/>
          <w:sz w:val="16"/>
          <w:szCs w:val="16"/>
        </w:rPr>
        <w:t>테두리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검사하기</w:t>
      </w:r>
    </w:p>
    <w:p w14:paraId="64F58140" w14:textId="5F9BFD14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>int isInRanGe(int x, int y) {</w:t>
      </w:r>
    </w:p>
    <w:p w14:paraId="396C556F" w14:textId="7E48C88C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  <w:t>return (0 &lt;= x &amp;&amp; x &lt; m) &amp;&amp; (0 &lt;= y &amp;&amp; y &lt; n);</w:t>
      </w:r>
    </w:p>
    <w:p w14:paraId="0C164D5B" w14:textId="19FD05E8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1AD85B44" w14:textId="77777777" w:rsidR="009C067F" w:rsidRDefault="009C067F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</w:p>
    <w:p w14:paraId="4EA26138" w14:textId="190F75AC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>void dfs(int a, int b) {</w:t>
      </w:r>
    </w:p>
    <w:p w14:paraId="46786DEC" w14:textId="01220F92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  <w:t>map[a][b] = 1;</w:t>
      </w:r>
    </w:p>
    <w:p w14:paraId="151DC2A4" w14:textId="12BBFD7A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  <w:t>if (a == m - 1) {</w:t>
      </w:r>
    </w:p>
    <w:p w14:paraId="31C0C121" w14:textId="50F7F5F5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findPath = 1;</w:t>
      </w:r>
    </w:p>
    <w:p w14:paraId="4ABDE7A1" w14:textId="53A385AB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return;</w:t>
      </w:r>
    </w:p>
    <w:p w14:paraId="726BE0C1" w14:textId="434BC232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  <w:t>}</w:t>
      </w:r>
    </w:p>
    <w:p w14:paraId="2F9A4114" w14:textId="4C65C02B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  <w:t>for (int i = 0; i &lt; 4; i++) {</w:t>
      </w:r>
    </w:p>
    <w:p w14:paraId="4BBF6492" w14:textId="768A20D0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int ax = a + dx[i];</w:t>
      </w:r>
    </w:p>
    <w:p w14:paraId="088219BF" w14:textId="2C19BAAF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int ay = b + dy[i];</w:t>
      </w:r>
    </w:p>
    <w:p w14:paraId="02226CA9" w14:textId="721B8D6F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if (isInRanGe(ax, ay) &amp;&amp; !map[ax][ay])</w:t>
      </w:r>
    </w:p>
    <w:p w14:paraId="7DAF52AD" w14:textId="260DCE91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dfs(ax, ay);</w:t>
      </w:r>
    </w:p>
    <w:p w14:paraId="4A03BB66" w14:textId="7ABA523C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  <w:t>}</w:t>
      </w:r>
    </w:p>
    <w:p w14:paraId="0C390EE6" w14:textId="79320C34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100B1231" w14:textId="77777777" w:rsidR="009C067F" w:rsidRDefault="009C067F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</w:p>
    <w:p w14:paraId="03FD550A" w14:textId="4E339E17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>int main(void) {</w:t>
      </w:r>
    </w:p>
    <w:p w14:paraId="28B41F0D" w14:textId="55F4CA3A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  <w:t>string tmp[1000];</w:t>
      </w:r>
    </w:p>
    <w:p w14:paraId="2117F4F7" w14:textId="654DC21F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  <w:t>cin &gt;&gt; m &gt;&gt; n;</w:t>
      </w:r>
    </w:p>
    <w:p w14:paraId="2F1D66E5" w14:textId="0A8071E8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  <w:t>memset(map, 0, sizeof(map));</w:t>
      </w:r>
      <w:r w:rsidR="009C067F">
        <w:rPr>
          <w:sz w:val="16"/>
          <w:szCs w:val="16"/>
        </w:rPr>
        <w:tab/>
        <w:t xml:space="preserve">// </w:t>
      </w:r>
      <w:r w:rsidR="009C067F">
        <w:rPr>
          <w:rFonts w:hint="eastAsia"/>
          <w:sz w:val="16"/>
          <w:szCs w:val="16"/>
        </w:rPr>
        <w:t>초기화는</w:t>
      </w:r>
      <w:r w:rsidR="009C067F">
        <w:rPr>
          <w:rFonts w:hint="eastAsia"/>
          <w:sz w:val="16"/>
          <w:szCs w:val="16"/>
        </w:rPr>
        <w:t xml:space="preserve"> </w:t>
      </w:r>
      <w:r w:rsidR="009C067F">
        <w:rPr>
          <w:rFonts w:hint="eastAsia"/>
          <w:sz w:val="16"/>
          <w:szCs w:val="16"/>
        </w:rPr>
        <w:t>항상</w:t>
      </w:r>
      <w:r w:rsidR="009C067F">
        <w:rPr>
          <w:rFonts w:hint="eastAsia"/>
          <w:sz w:val="16"/>
          <w:szCs w:val="16"/>
        </w:rPr>
        <w:t xml:space="preserve"> </w:t>
      </w:r>
      <w:r w:rsidR="009C067F">
        <w:rPr>
          <w:rFonts w:hint="eastAsia"/>
          <w:sz w:val="16"/>
          <w:szCs w:val="16"/>
        </w:rPr>
        <w:t>중요</w:t>
      </w:r>
      <w:r w:rsidR="009C067F">
        <w:rPr>
          <w:rFonts w:hint="eastAsia"/>
          <w:sz w:val="16"/>
          <w:szCs w:val="16"/>
        </w:rPr>
        <w:t>!</w:t>
      </w:r>
    </w:p>
    <w:p w14:paraId="16013DC1" w14:textId="3CB7C7A6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  <w:t>for (int i = 0; i &lt; m; i++) {</w:t>
      </w:r>
    </w:p>
    <w:p w14:paraId="48AAD16E" w14:textId="62D8C249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cin &gt;&gt; tmp[i];</w:t>
      </w:r>
    </w:p>
    <w:p w14:paraId="5C314B44" w14:textId="60751D6E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for (int j = 0; j &lt; n; j++)</w:t>
      </w:r>
    </w:p>
    <w:p w14:paraId="6A215587" w14:textId="79B52A3F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map[i][j] = tmp[i][j] - '0';</w:t>
      </w:r>
    </w:p>
    <w:p w14:paraId="1BDB167A" w14:textId="1F330E46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  <w:t>}</w:t>
      </w:r>
    </w:p>
    <w:p w14:paraId="3EFA1884" w14:textId="2EDD760C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  <w:t>for (int i = 0; i &lt; n; i++) {</w:t>
      </w:r>
    </w:p>
    <w:p w14:paraId="1B8B63C3" w14:textId="6BDB8F7F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if (!findPath &amp;&amp; !map[0][i])</w:t>
      </w:r>
    </w:p>
    <w:p w14:paraId="4D7EE138" w14:textId="70AE99D8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dfs(0, i);</w:t>
      </w:r>
    </w:p>
    <w:p w14:paraId="1792EFB9" w14:textId="73D1D421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  <w:t>}</w:t>
      </w:r>
    </w:p>
    <w:p w14:paraId="1E9D8F3A" w14:textId="1F625A24" w:rsidR="009C067F" w:rsidRDefault="009C067F" w:rsidP="006432BA">
      <w:pPr>
        <w:widowControl/>
        <w:wordWrap/>
        <w:autoSpaceDE/>
        <w:spacing w:line="240" w:lineRule="auto"/>
        <w:jc w:val="left"/>
        <w:rPr>
          <w:rFonts w:hint="eastAsia"/>
          <w:sz w:val="16"/>
          <w:szCs w:val="16"/>
        </w:rPr>
      </w:pPr>
      <w:r>
        <w:rPr>
          <w:sz w:val="16"/>
          <w:szCs w:val="16"/>
        </w:rPr>
        <w:tab/>
        <w:t xml:space="preserve">// </w:t>
      </w:r>
      <w:r>
        <w:rPr>
          <w:rFonts w:hint="eastAsia"/>
          <w:sz w:val="16"/>
          <w:szCs w:val="16"/>
        </w:rPr>
        <w:t>경로가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있다면</w:t>
      </w: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YES </w:t>
      </w:r>
      <w:r>
        <w:rPr>
          <w:rFonts w:hint="eastAsia"/>
          <w:sz w:val="16"/>
          <w:szCs w:val="16"/>
        </w:rPr>
        <w:t>그렇지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않다면</w:t>
      </w: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>NO</w:t>
      </w:r>
    </w:p>
    <w:p w14:paraId="033D1865" w14:textId="77777777" w:rsidR="009C067F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  <w:t>if (findPath == 1) cout &lt;&lt; "YES";</w:t>
      </w:r>
    </w:p>
    <w:p w14:paraId="7B033F88" w14:textId="21D7EDFD" w:rsidR="006432BA" w:rsidRDefault="006432BA" w:rsidP="009C067F">
      <w:pPr>
        <w:widowControl/>
        <w:wordWrap/>
        <w:autoSpaceDE/>
        <w:spacing w:line="240" w:lineRule="auto"/>
        <w:ind w:firstLine="800"/>
        <w:jc w:val="left"/>
        <w:rPr>
          <w:sz w:val="16"/>
          <w:szCs w:val="16"/>
        </w:rPr>
      </w:pPr>
      <w:r>
        <w:rPr>
          <w:sz w:val="16"/>
          <w:szCs w:val="16"/>
        </w:rPr>
        <w:t>else cout &lt;&lt; "NO";</w:t>
      </w:r>
    </w:p>
    <w:p w14:paraId="46A92E81" w14:textId="3C69E5EC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  <w:t>return 0;</w:t>
      </w:r>
    </w:p>
    <w:p w14:paraId="6369EC7E" w14:textId="1C3A5EC0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787095CB" w14:textId="5301E304" w:rsidR="004B2F66" w:rsidRDefault="004B2F66" w:rsidP="004B2F66">
      <w:pPr>
        <w:pStyle w:val="2"/>
      </w:pPr>
      <w:r>
        <w:t xml:space="preserve">DFS, BFS (3) – </w:t>
      </w:r>
      <w:r>
        <w:rPr>
          <w:rFonts w:hint="eastAsia"/>
        </w:rPr>
        <w:t>스택과</w:t>
      </w:r>
      <w:r>
        <w:rPr>
          <w:rFonts w:hint="eastAsia"/>
        </w:rPr>
        <w:t xml:space="preserve"> </w:t>
      </w:r>
      <w:r>
        <w:rPr>
          <w:rFonts w:hint="eastAsia"/>
        </w:rPr>
        <w:t>큐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미로찾는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풀기</w:t>
      </w:r>
    </w:p>
    <w:p w14:paraId="7F360695" w14:textId="16663333" w:rsidR="004B2F66" w:rsidRDefault="004B2F66" w:rsidP="004B2F66">
      <w:pPr>
        <w:pStyle w:val="a7"/>
      </w:pPr>
      <w:r>
        <w:t>void dfs_stack(int x, int y) {</w:t>
      </w:r>
    </w:p>
    <w:p w14:paraId="0D773A43" w14:textId="77777777" w:rsidR="004B2F66" w:rsidRDefault="004B2F66" w:rsidP="004B2F66">
      <w:pPr>
        <w:pStyle w:val="a7"/>
      </w:pPr>
      <w:r>
        <w:tab/>
        <w:t xml:space="preserve">// </w:t>
      </w:r>
      <w:r>
        <w:rPr>
          <w:rFonts w:hint="eastAsia"/>
        </w:rPr>
        <w:t>이용할</w:t>
      </w:r>
      <w:r>
        <w:t xml:space="preserve"> </w:t>
      </w:r>
      <w:r>
        <w:rPr>
          <w:rFonts w:hint="eastAsia"/>
        </w:rPr>
        <w:t>스택</w:t>
      </w:r>
      <w:r>
        <w:t>, (x,y) -&gt; (</w:t>
      </w:r>
      <w:r>
        <w:rPr>
          <w:rFonts w:hint="eastAsia"/>
        </w:rPr>
        <w:t>행</w:t>
      </w:r>
      <w:r>
        <w:t xml:space="preserve">, </w:t>
      </w:r>
      <w:r>
        <w:rPr>
          <w:rFonts w:hint="eastAsia"/>
        </w:rPr>
        <w:t>열</w:t>
      </w:r>
      <w:r>
        <w:t>)</w:t>
      </w:r>
    </w:p>
    <w:p w14:paraId="56A77DAF" w14:textId="1FCED1BB" w:rsidR="004B2F66" w:rsidRDefault="004B2F66" w:rsidP="004B2F66">
      <w:pPr>
        <w:pStyle w:val="a7"/>
      </w:pPr>
      <w:r>
        <w:tab/>
        <w:t>stack&lt; pair&lt;int,int&gt; &gt; s;</w:t>
      </w:r>
    </w:p>
    <w:p w14:paraId="5C50B65E" w14:textId="77777777" w:rsidR="004B2F66" w:rsidRDefault="004B2F66" w:rsidP="004B2F66">
      <w:pPr>
        <w:pStyle w:val="a7"/>
      </w:pPr>
    </w:p>
    <w:p w14:paraId="1805AA94" w14:textId="77777777" w:rsidR="004B2F66" w:rsidRDefault="004B2F66" w:rsidP="004B2F66">
      <w:pPr>
        <w:pStyle w:val="a7"/>
      </w:pPr>
      <w:r>
        <w:tab/>
        <w:t>// pair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만들어서</w:t>
      </w:r>
      <w:r>
        <w:t xml:space="preserve"> stack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넣는다</w:t>
      </w:r>
      <w:r>
        <w:rPr>
          <w:rFonts w:hint="eastAsia"/>
        </w:rPr>
        <w:t>.</w:t>
      </w:r>
    </w:p>
    <w:p w14:paraId="6F1F2C94" w14:textId="1F712046" w:rsidR="004B2F66" w:rsidRDefault="004B2F66" w:rsidP="004B2F66">
      <w:pPr>
        <w:pStyle w:val="a7"/>
      </w:pPr>
      <w:r>
        <w:tab/>
        <w:t>s.push(make_pair(x,y));</w:t>
      </w:r>
    </w:p>
    <w:p w14:paraId="51EFD507" w14:textId="77777777" w:rsidR="004B2F66" w:rsidRDefault="004B2F66" w:rsidP="004B2F66">
      <w:pPr>
        <w:pStyle w:val="a7"/>
      </w:pPr>
    </w:p>
    <w:p w14:paraId="19FE106C" w14:textId="62774CBA" w:rsidR="004B2F66" w:rsidRDefault="004B2F66" w:rsidP="004B2F66">
      <w:pPr>
        <w:pStyle w:val="a7"/>
      </w:pPr>
      <w:r>
        <w:tab/>
        <w:t xml:space="preserve">// </w:t>
      </w:r>
      <w:r>
        <w:rPr>
          <w:rFonts w:hint="eastAsia"/>
        </w:rPr>
        <w:t>처음</w:t>
      </w:r>
      <w:r>
        <w:t xml:space="preserve"> x,y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방문</w:t>
      </w:r>
      <w:r>
        <w:t xml:space="preserve"> </w:t>
      </w:r>
      <w:r>
        <w:rPr>
          <w:rFonts w:hint="eastAsia"/>
        </w:rPr>
        <w:t>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</w:p>
    <w:p w14:paraId="42C8AD04" w14:textId="77777777" w:rsidR="004B2F66" w:rsidRDefault="004B2F66" w:rsidP="004B2F66">
      <w:pPr>
        <w:pStyle w:val="a7"/>
      </w:pPr>
      <w:r>
        <w:tab/>
        <w:t>visited[x][y] = true;</w:t>
      </w:r>
    </w:p>
    <w:p w14:paraId="27A24B9F" w14:textId="78CC3ED6" w:rsidR="004B2F66" w:rsidRDefault="004B2F66" w:rsidP="004B2F66">
      <w:pPr>
        <w:pStyle w:val="a7"/>
      </w:pPr>
      <w:r>
        <w:tab/>
        <w:t>groups[group_id]++;</w:t>
      </w:r>
    </w:p>
    <w:p w14:paraId="4E939B04" w14:textId="77777777" w:rsidR="004B2F66" w:rsidRDefault="004B2F66" w:rsidP="004B2F66">
      <w:pPr>
        <w:pStyle w:val="a7"/>
      </w:pPr>
    </w:p>
    <w:p w14:paraId="183BCC16" w14:textId="77777777" w:rsidR="004B2F66" w:rsidRDefault="004B2F66" w:rsidP="004B2F66">
      <w:pPr>
        <w:pStyle w:val="a7"/>
      </w:pPr>
      <w:r>
        <w:tab/>
        <w:t>while(!s.empty()) {</w:t>
      </w:r>
    </w:p>
    <w:p w14:paraId="491119BF" w14:textId="77777777" w:rsidR="004B2F66" w:rsidRDefault="004B2F66" w:rsidP="004B2F66">
      <w:pPr>
        <w:pStyle w:val="a7"/>
      </w:pPr>
      <w:r>
        <w:tab/>
      </w:r>
      <w:r>
        <w:tab/>
        <w:t xml:space="preserve">// </w:t>
      </w:r>
      <w:r>
        <w:rPr>
          <w:rFonts w:hint="eastAsia"/>
        </w:rPr>
        <w:t>스택의</w:t>
      </w:r>
      <w:r>
        <w:t xml:space="preserve"> top </w:t>
      </w:r>
      <w:r>
        <w:rPr>
          <w:rFonts w:hint="eastAsia"/>
        </w:rPr>
        <w:t>원소</w:t>
      </w:r>
      <w:r>
        <w:t xml:space="preserve"> </w:t>
      </w:r>
      <w:r>
        <w:rPr>
          <w:rFonts w:hint="eastAsia"/>
        </w:rPr>
        <w:t>꺼내기</w:t>
      </w:r>
    </w:p>
    <w:p w14:paraId="30157F3E" w14:textId="77777777" w:rsidR="004B2F66" w:rsidRDefault="004B2F66" w:rsidP="004B2F66">
      <w:pPr>
        <w:pStyle w:val="a7"/>
      </w:pPr>
      <w:r>
        <w:tab/>
      </w:r>
      <w:r>
        <w:tab/>
        <w:t>x = s.top().first;</w:t>
      </w:r>
    </w:p>
    <w:p w14:paraId="43BF329C" w14:textId="77777777" w:rsidR="004B2F66" w:rsidRDefault="004B2F66" w:rsidP="004B2F66">
      <w:pPr>
        <w:pStyle w:val="a7"/>
      </w:pPr>
      <w:r>
        <w:tab/>
      </w:r>
      <w:r>
        <w:tab/>
        <w:t>y = s.top().second;</w:t>
      </w:r>
    </w:p>
    <w:p w14:paraId="19055048" w14:textId="07F31F5C" w:rsidR="004B2F66" w:rsidRDefault="004B2F66" w:rsidP="004B2F66">
      <w:pPr>
        <w:pStyle w:val="a7"/>
      </w:pPr>
      <w:r>
        <w:tab/>
      </w:r>
      <w:r>
        <w:tab/>
        <w:t>s.pop();</w:t>
      </w:r>
    </w:p>
    <w:p w14:paraId="1506B1F7" w14:textId="77777777" w:rsidR="004B2F66" w:rsidRDefault="004B2F66" w:rsidP="004B2F66">
      <w:pPr>
        <w:pStyle w:val="a7"/>
      </w:pPr>
    </w:p>
    <w:p w14:paraId="7BE5AA2D" w14:textId="77777777" w:rsidR="004B2F66" w:rsidRDefault="004B2F66" w:rsidP="004B2F66">
      <w:pPr>
        <w:pStyle w:val="a7"/>
      </w:pPr>
      <w:r>
        <w:tab/>
      </w:r>
      <w:r>
        <w:tab/>
        <w:t xml:space="preserve">// </w:t>
      </w:r>
      <w:r>
        <w:rPr>
          <w:rFonts w:hint="eastAsia"/>
        </w:rPr>
        <w:t>해당</w:t>
      </w:r>
      <w:r>
        <w:t xml:space="preserve"> </w:t>
      </w:r>
      <w:r>
        <w:rPr>
          <w:rFonts w:hint="eastAsia"/>
        </w:rPr>
        <w:t>위치의</w:t>
      </w:r>
      <w:r>
        <w:t xml:space="preserve"> </w:t>
      </w:r>
      <w:r>
        <w:rPr>
          <w:rFonts w:hint="eastAsia"/>
        </w:rPr>
        <w:t>주변을</w:t>
      </w:r>
      <w:r>
        <w:t xml:space="preserve"> </w:t>
      </w:r>
      <w:r>
        <w:rPr>
          <w:rFonts w:hint="eastAsia"/>
        </w:rPr>
        <w:t>확인</w:t>
      </w:r>
    </w:p>
    <w:p w14:paraId="34BE8040" w14:textId="77777777" w:rsidR="004B2F66" w:rsidRDefault="004B2F66" w:rsidP="004B2F66">
      <w:pPr>
        <w:pStyle w:val="a7"/>
      </w:pPr>
      <w:r>
        <w:tab/>
      </w:r>
      <w:r>
        <w:tab/>
        <w:t>for (int i = 0; i &lt; 4; i++) {</w:t>
      </w:r>
    </w:p>
    <w:p w14:paraId="0B4AF37E" w14:textId="77777777" w:rsidR="004B2F66" w:rsidRDefault="004B2F66" w:rsidP="004B2F66">
      <w:pPr>
        <w:pStyle w:val="a7"/>
      </w:pPr>
      <w:r>
        <w:tab/>
      </w:r>
      <w:r>
        <w:tab/>
      </w:r>
      <w:r>
        <w:tab/>
        <w:t>int nx = x + dx[i];</w:t>
      </w:r>
    </w:p>
    <w:p w14:paraId="556BCCE3" w14:textId="77777777" w:rsidR="004B2F66" w:rsidRDefault="004B2F66" w:rsidP="004B2F66">
      <w:pPr>
        <w:pStyle w:val="a7"/>
      </w:pPr>
      <w:r>
        <w:tab/>
      </w:r>
      <w:r>
        <w:tab/>
      </w:r>
      <w:r>
        <w:tab/>
        <w:t>int ny = y + dy[i];</w:t>
      </w:r>
    </w:p>
    <w:p w14:paraId="23A00F70" w14:textId="77777777" w:rsidR="004B2F66" w:rsidRDefault="004B2F66" w:rsidP="004B2F66">
      <w:pPr>
        <w:pStyle w:val="a7"/>
      </w:pPr>
      <w:r>
        <w:tab/>
      </w:r>
      <w:r>
        <w:tab/>
      </w:r>
      <w:r>
        <w:tab/>
        <w:t xml:space="preserve">// </w:t>
      </w:r>
      <w:r>
        <w:rPr>
          <w:rFonts w:hint="eastAsia"/>
        </w:rPr>
        <w:t>지도를</w:t>
      </w:r>
      <w:r>
        <w:t xml:space="preserve"> </w:t>
      </w:r>
      <w:r>
        <w:rPr>
          <w:rFonts w:hint="eastAsia"/>
        </w:rPr>
        <w:t>벗어나지</w:t>
      </w:r>
      <w:r>
        <w:t xml:space="preserve"> </w:t>
      </w:r>
      <w:r>
        <w:rPr>
          <w:rFonts w:hint="eastAsia"/>
        </w:rPr>
        <w:t>않고</w:t>
      </w:r>
    </w:p>
    <w:p w14:paraId="4E7CEF8A" w14:textId="77777777" w:rsidR="004B2F66" w:rsidRDefault="004B2F66" w:rsidP="004B2F66">
      <w:pPr>
        <w:pStyle w:val="a7"/>
      </w:pPr>
      <w:r>
        <w:tab/>
      </w:r>
      <w:r>
        <w:tab/>
      </w:r>
      <w:r>
        <w:tab/>
        <w:t>if(0 &lt;= nx &amp;&amp; nx &lt; n &amp;&amp; 0 &lt;= ny &amp;&amp; ny &lt; n) {</w:t>
      </w:r>
    </w:p>
    <w:p w14:paraId="29FE4F49" w14:textId="31FE049C" w:rsidR="004B2F66" w:rsidRDefault="004B2F66" w:rsidP="004B2F66">
      <w:pPr>
        <w:pStyle w:val="a7"/>
      </w:pPr>
      <w:r>
        <w:tab/>
      </w:r>
      <w:r>
        <w:tab/>
      </w:r>
      <w:r>
        <w:tab/>
        <w:t xml:space="preserve">// </w:t>
      </w:r>
      <w:r>
        <w:rPr>
          <w:rFonts w:hint="eastAsia"/>
        </w:rPr>
        <w:t>집이면서</w:t>
      </w:r>
      <w:r>
        <w:t xml:space="preserve"> </w:t>
      </w:r>
      <w:r>
        <w:rPr>
          <w:rFonts w:hint="eastAsia"/>
        </w:rPr>
        <w:t>방문하지</w:t>
      </w:r>
      <w:r>
        <w:t xml:space="preserve"> </w:t>
      </w:r>
      <w:r>
        <w:rPr>
          <w:rFonts w:hint="eastAsia"/>
        </w:rPr>
        <w:t>않았다면</w:t>
      </w:r>
      <w:r>
        <w:t xml:space="preserve"> -&gt; </w:t>
      </w:r>
      <w:r>
        <w:rPr>
          <w:rFonts w:hint="eastAsia"/>
        </w:rPr>
        <w:t>방문</w:t>
      </w:r>
    </w:p>
    <w:p w14:paraId="1C34684E" w14:textId="7903A511" w:rsidR="004B2F66" w:rsidRDefault="004B2F66" w:rsidP="004B2F66">
      <w:pPr>
        <w:pStyle w:val="a7"/>
      </w:pPr>
      <w:r>
        <w:tab/>
      </w:r>
      <w:r>
        <w:tab/>
      </w:r>
      <w:r>
        <w:tab/>
        <w:t>if(map[nx][ny] == 1 &amp;&amp; visited[nx][ny] == false) {</w:t>
      </w:r>
    </w:p>
    <w:p w14:paraId="21924870" w14:textId="5582CDD3" w:rsidR="004B2F66" w:rsidRDefault="004B2F66" w:rsidP="004B2F66">
      <w:pPr>
        <w:pStyle w:val="a7"/>
      </w:pPr>
      <w:r>
        <w:tab/>
      </w:r>
      <w:r>
        <w:tab/>
      </w:r>
      <w:r>
        <w:tab/>
      </w:r>
      <w:r>
        <w:tab/>
        <w:t>visited[nx][ny]=true;</w:t>
      </w:r>
    </w:p>
    <w:p w14:paraId="161EF624" w14:textId="77777777" w:rsidR="004B2F66" w:rsidRDefault="004B2F66" w:rsidP="004B2F66">
      <w:pPr>
        <w:pStyle w:val="a7"/>
      </w:pPr>
    </w:p>
    <w:p w14:paraId="03F1AAD6" w14:textId="0DA42A82" w:rsidR="004B2F66" w:rsidRDefault="004B2F66" w:rsidP="004B2F66">
      <w:pPr>
        <w:pStyle w:val="a7"/>
      </w:pP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해당</w:t>
      </w:r>
      <w:r>
        <w:t xml:space="preserve"> </w:t>
      </w:r>
      <w:r>
        <w:rPr>
          <w:rFonts w:hint="eastAsia"/>
        </w:rPr>
        <w:t>단지의</w:t>
      </w:r>
      <w:r>
        <w:t xml:space="preserve"> </w:t>
      </w:r>
      <w:r>
        <w:rPr>
          <w:rFonts w:hint="eastAsia"/>
        </w:rPr>
        <w:t>집의</w:t>
      </w:r>
      <w:r>
        <w:t xml:space="preserve"> </w:t>
      </w:r>
      <w:r>
        <w:rPr>
          <w:rFonts w:hint="eastAsia"/>
        </w:rPr>
        <w:t>수를</w:t>
      </w:r>
      <w:r>
        <w:t xml:space="preserve"> </w:t>
      </w:r>
      <w:r>
        <w:rPr>
          <w:rFonts w:hint="eastAsia"/>
        </w:rPr>
        <w:t>증가시킴</w:t>
      </w:r>
    </w:p>
    <w:p w14:paraId="6933856B" w14:textId="274DA015" w:rsidR="004B2F66" w:rsidRDefault="004B2F66" w:rsidP="004B2F66">
      <w:pPr>
        <w:pStyle w:val="a7"/>
      </w:pPr>
      <w:r>
        <w:tab/>
      </w:r>
      <w:r>
        <w:tab/>
      </w:r>
      <w:r>
        <w:tab/>
      </w:r>
      <w:r>
        <w:tab/>
        <w:t>groups[group_id]++;</w:t>
      </w:r>
    </w:p>
    <w:p w14:paraId="6802FBCD" w14:textId="77777777" w:rsidR="004B2F66" w:rsidRDefault="004B2F66" w:rsidP="004B2F66">
      <w:pPr>
        <w:pStyle w:val="a7"/>
      </w:pPr>
    </w:p>
    <w:p w14:paraId="04402653" w14:textId="664BB2D7" w:rsidR="004B2F66" w:rsidRPr="004B2F66" w:rsidRDefault="004B2F66" w:rsidP="004B2F66">
      <w:pPr>
        <w:pStyle w:val="a7"/>
        <w:rPr>
          <w:rFonts w:hint="eastAsia"/>
        </w:rPr>
      </w:pPr>
      <w:r>
        <w:tab/>
      </w:r>
      <w:r>
        <w:tab/>
      </w:r>
      <w:r>
        <w:tab/>
      </w:r>
      <w:r>
        <w:tab/>
        <w:t>// push</w:t>
      </w:r>
      <w:r>
        <w:rPr>
          <w:rFonts w:hint="eastAsia"/>
        </w:rPr>
        <w:t>하는</w:t>
      </w:r>
      <w:r>
        <w:t xml:space="preserve"> </w:t>
      </w:r>
      <w:r>
        <w:rPr>
          <w:rFonts w:hint="eastAsia"/>
        </w:rPr>
        <w:t>경우이므로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t xml:space="preserve"> </w:t>
      </w:r>
      <w:r>
        <w:rPr>
          <w:rFonts w:hint="eastAsia"/>
        </w:rPr>
        <w:t>위치도</w:t>
      </w:r>
      <w:r>
        <w:t xml:space="preserve"> </w:t>
      </w:r>
      <w:r>
        <w:rPr>
          <w:rFonts w:hint="eastAsia"/>
        </w:rPr>
        <w:t>넣어준다</w:t>
      </w:r>
      <w:r>
        <w:t>.</w:t>
      </w:r>
    </w:p>
    <w:p w14:paraId="7892441E" w14:textId="75EF1065" w:rsidR="004B2F66" w:rsidRDefault="004B2F66" w:rsidP="004B2F66">
      <w:pPr>
        <w:pStyle w:val="a7"/>
      </w:pPr>
      <w:r>
        <w:tab/>
      </w:r>
      <w:r>
        <w:tab/>
      </w:r>
      <w:r>
        <w:tab/>
      </w:r>
      <w:r>
        <w:tab/>
        <w:t>s.push(make_pair(x,y));</w:t>
      </w:r>
    </w:p>
    <w:p w14:paraId="6F54E7CD" w14:textId="77777777" w:rsidR="004B2F66" w:rsidRDefault="004B2F66" w:rsidP="004B2F66">
      <w:pPr>
        <w:pStyle w:val="a7"/>
      </w:pPr>
    </w:p>
    <w:p w14:paraId="71460DFC" w14:textId="1D5575A6" w:rsidR="004B2F66" w:rsidRDefault="004B2F66" w:rsidP="004B2F66">
      <w:pPr>
        <w:pStyle w:val="a7"/>
      </w:pP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스택에</w:t>
      </w:r>
      <w:r>
        <w:t xml:space="preserve"> </w:t>
      </w:r>
      <w:r>
        <w:rPr>
          <w:rFonts w:hint="eastAsia"/>
        </w:rPr>
        <w:t>현재</w:t>
      </w:r>
      <w:r>
        <w:t xml:space="preserve"> nx,ny</w:t>
      </w:r>
      <w:r>
        <w:rPr>
          <w:rFonts w:hint="eastAsia"/>
        </w:rPr>
        <w:t>도</w:t>
      </w:r>
      <w:r>
        <w:t xml:space="preserve"> </w:t>
      </w:r>
      <w:r>
        <w:rPr>
          <w:rFonts w:hint="eastAsia"/>
        </w:rPr>
        <w:t>푸시</w:t>
      </w:r>
    </w:p>
    <w:p w14:paraId="69D31AE6" w14:textId="728F1394" w:rsidR="004B2F66" w:rsidRDefault="004B2F66" w:rsidP="004B2F66">
      <w:pPr>
        <w:pStyle w:val="a7"/>
      </w:pPr>
      <w:r>
        <w:lastRenderedPageBreak/>
        <w:tab/>
      </w:r>
      <w:r>
        <w:tab/>
      </w:r>
      <w:r>
        <w:tab/>
      </w:r>
      <w:r>
        <w:tab/>
        <w:t>s.push(make_pair(nx,ny));</w:t>
      </w:r>
    </w:p>
    <w:p w14:paraId="5E1D67FC" w14:textId="3CD5786D" w:rsidR="004B2F66" w:rsidRDefault="004B2F66" w:rsidP="004B2F66">
      <w:pPr>
        <w:pStyle w:val="a7"/>
      </w:pPr>
      <w:r>
        <w:tab/>
      </w:r>
      <w:r>
        <w:tab/>
      </w:r>
      <w:r>
        <w:tab/>
        <w:t>}</w:t>
      </w:r>
    </w:p>
    <w:p w14:paraId="292B0936" w14:textId="6479D406" w:rsidR="004B2F66" w:rsidRDefault="004B2F66" w:rsidP="004B2F66">
      <w:pPr>
        <w:pStyle w:val="a7"/>
      </w:pPr>
      <w:r>
        <w:tab/>
      </w:r>
      <w:r>
        <w:tab/>
        <w:t>}</w:t>
      </w:r>
    </w:p>
    <w:p w14:paraId="730D2E36" w14:textId="30C7CFA2" w:rsidR="004B2F66" w:rsidRDefault="004B2F66" w:rsidP="004B2F66">
      <w:pPr>
        <w:pStyle w:val="a7"/>
      </w:pPr>
      <w:r>
        <w:tab/>
        <w:t>}</w:t>
      </w:r>
    </w:p>
    <w:p w14:paraId="74722FC3" w14:textId="3BC242DA" w:rsidR="004B2F66" w:rsidRDefault="004B2F66" w:rsidP="004B2F66">
      <w:pPr>
        <w:pStyle w:val="a7"/>
      </w:pPr>
      <w:r>
        <w:t>}}</w:t>
      </w:r>
    </w:p>
    <w:p w14:paraId="3FB97966" w14:textId="77777777" w:rsidR="004B2F66" w:rsidRDefault="004B2F66" w:rsidP="004B2F66">
      <w:pPr>
        <w:pStyle w:val="a7"/>
      </w:pPr>
    </w:p>
    <w:p w14:paraId="070A4CC8" w14:textId="11F45C1F" w:rsidR="004B2F66" w:rsidRDefault="004B2F66" w:rsidP="004B2F66">
      <w:pPr>
        <w:pStyle w:val="a7"/>
      </w:pPr>
      <w:r>
        <w:t>void bfs(int x, int y) {</w:t>
      </w:r>
    </w:p>
    <w:p w14:paraId="42D108FA" w14:textId="77777777" w:rsidR="004B2F66" w:rsidRDefault="004B2F66" w:rsidP="004B2F66">
      <w:pPr>
        <w:pStyle w:val="a7"/>
      </w:pPr>
      <w:r>
        <w:tab/>
        <w:t xml:space="preserve">// </w:t>
      </w:r>
      <w:r>
        <w:rPr>
          <w:rFonts w:hint="eastAsia"/>
        </w:rPr>
        <w:t>이용할</w:t>
      </w:r>
      <w:r>
        <w:t xml:space="preserve"> </w:t>
      </w:r>
      <w:r>
        <w:rPr>
          <w:rFonts w:hint="eastAsia"/>
        </w:rPr>
        <w:t>큐</w:t>
      </w:r>
      <w:r>
        <w:t>, (x,y) -&gt; (</w:t>
      </w:r>
      <w:r>
        <w:rPr>
          <w:rFonts w:hint="eastAsia"/>
        </w:rPr>
        <w:t>행</w:t>
      </w:r>
      <w:r>
        <w:t xml:space="preserve">, </w:t>
      </w:r>
      <w:r>
        <w:rPr>
          <w:rFonts w:hint="eastAsia"/>
        </w:rPr>
        <w:t>열</w:t>
      </w:r>
      <w:r>
        <w:t>)</w:t>
      </w:r>
    </w:p>
    <w:p w14:paraId="31304B5B" w14:textId="61174C09" w:rsidR="004B2F66" w:rsidRDefault="004B2F66" w:rsidP="004B2F66">
      <w:pPr>
        <w:pStyle w:val="a7"/>
      </w:pPr>
      <w:r>
        <w:tab/>
        <w:t>queue&lt; pair&lt;int,int&gt; &gt; q;</w:t>
      </w:r>
    </w:p>
    <w:p w14:paraId="563C4A05" w14:textId="7D4EE80C" w:rsidR="004B2F66" w:rsidRPr="004B2F66" w:rsidRDefault="004B2F66" w:rsidP="004B2F66">
      <w:pPr>
        <w:pStyle w:val="a7"/>
        <w:rPr>
          <w:rFonts w:hint="eastAsia"/>
        </w:rPr>
      </w:pPr>
      <w:r>
        <w:tab/>
        <w:t>// pair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만들어서</w:t>
      </w:r>
      <w:r>
        <w:t xml:space="preserve"> queue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넣는다</w:t>
      </w:r>
      <w:r>
        <w:rPr>
          <w:rFonts w:hint="eastAsia"/>
        </w:rPr>
        <w:t>.</w:t>
      </w:r>
    </w:p>
    <w:p w14:paraId="1B3012DF" w14:textId="5728FDDB" w:rsidR="004B2F66" w:rsidRDefault="004B2F66" w:rsidP="004B2F66">
      <w:pPr>
        <w:pStyle w:val="a7"/>
      </w:pPr>
      <w:r>
        <w:tab/>
        <w:t>q.push(make_pair(x,y));</w:t>
      </w:r>
    </w:p>
    <w:p w14:paraId="18090D53" w14:textId="1624D685" w:rsidR="004B2F66" w:rsidRDefault="004B2F66" w:rsidP="004B2F66">
      <w:pPr>
        <w:pStyle w:val="a7"/>
      </w:pPr>
      <w:r>
        <w:tab/>
        <w:t xml:space="preserve">// </w:t>
      </w:r>
      <w:r>
        <w:rPr>
          <w:rFonts w:hint="eastAsia"/>
        </w:rPr>
        <w:t>처음</w:t>
      </w:r>
      <w:r>
        <w:t xml:space="preserve"> x,y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방문</w:t>
      </w:r>
      <w:r>
        <w:t xml:space="preserve"> </w:t>
      </w:r>
      <w:r>
        <w:rPr>
          <w:rFonts w:hint="eastAsia"/>
        </w:rPr>
        <w:t>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</w:p>
    <w:p w14:paraId="2E50F176" w14:textId="77777777" w:rsidR="004B2F66" w:rsidRDefault="004B2F66" w:rsidP="004B2F66">
      <w:pPr>
        <w:pStyle w:val="a7"/>
      </w:pPr>
      <w:r>
        <w:tab/>
        <w:t>visited[x][y] = true;</w:t>
      </w:r>
    </w:p>
    <w:p w14:paraId="724BFA34" w14:textId="15C76D9D" w:rsidR="004B2F66" w:rsidRDefault="004B2F66" w:rsidP="004B2F66">
      <w:pPr>
        <w:pStyle w:val="a7"/>
      </w:pPr>
      <w:r>
        <w:tab/>
        <w:t>groups[group_id]++;</w:t>
      </w:r>
    </w:p>
    <w:p w14:paraId="67CAA1E3" w14:textId="77777777" w:rsidR="004B2F66" w:rsidRDefault="004B2F66" w:rsidP="004B2F66">
      <w:pPr>
        <w:pStyle w:val="a7"/>
      </w:pPr>
      <w:r>
        <w:tab/>
        <w:t>while(!q.empty()) {</w:t>
      </w:r>
    </w:p>
    <w:p w14:paraId="63B16B30" w14:textId="77777777" w:rsidR="004B2F66" w:rsidRDefault="004B2F66" w:rsidP="004B2F66">
      <w:pPr>
        <w:pStyle w:val="a7"/>
      </w:pPr>
      <w:r>
        <w:tab/>
      </w:r>
      <w:r>
        <w:tab/>
        <w:t xml:space="preserve">// </w:t>
      </w:r>
      <w:r>
        <w:rPr>
          <w:rFonts w:hint="eastAsia"/>
        </w:rPr>
        <w:t>큐의</w:t>
      </w:r>
      <w:r>
        <w:t xml:space="preserve"> </w:t>
      </w:r>
      <w:r>
        <w:rPr>
          <w:rFonts w:hint="eastAsia"/>
        </w:rPr>
        <w:t>현재</w:t>
      </w:r>
      <w:r>
        <w:t xml:space="preserve"> </w:t>
      </w:r>
      <w:r>
        <w:rPr>
          <w:rFonts w:hint="eastAsia"/>
        </w:rPr>
        <w:t>원소를</w:t>
      </w:r>
      <w:r>
        <w:t xml:space="preserve"> </w:t>
      </w:r>
      <w:r>
        <w:rPr>
          <w:rFonts w:hint="eastAsia"/>
        </w:rPr>
        <w:t>꺼내기</w:t>
      </w:r>
    </w:p>
    <w:p w14:paraId="2869F598" w14:textId="77777777" w:rsidR="004B2F66" w:rsidRDefault="004B2F66" w:rsidP="004B2F66">
      <w:pPr>
        <w:pStyle w:val="a7"/>
      </w:pPr>
      <w:r>
        <w:tab/>
      </w:r>
      <w:r>
        <w:tab/>
        <w:t>x = q.front().first;</w:t>
      </w:r>
    </w:p>
    <w:p w14:paraId="03FF83F1" w14:textId="77777777" w:rsidR="004B2F66" w:rsidRDefault="004B2F66" w:rsidP="004B2F66">
      <w:pPr>
        <w:pStyle w:val="a7"/>
      </w:pPr>
      <w:r>
        <w:tab/>
      </w:r>
      <w:r>
        <w:tab/>
        <w:t>y = q.front().second;</w:t>
      </w:r>
    </w:p>
    <w:p w14:paraId="7C755F1B" w14:textId="0293BC01" w:rsidR="004B2F66" w:rsidRDefault="004B2F66" w:rsidP="004B2F66">
      <w:pPr>
        <w:pStyle w:val="a7"/>
      </w:pPr>
      <w:r>
        <w:tab/>
      </w:r>
      <w:r>
        <w:tab/>
        <w:t>q.pop();</w:t>
      </w:r>
    </w:p>
    <w:p w14:paraId="3DCE959B" w14:textId="77777777" w:rsidR="004B2F66" w:rsidRDefault="004B2F66" w:rsidP="004B2F66">
      <w:pPr>
        <w:pStyle w:val="a7"/>
      </w:pPr>
      <w:r>
        <w:tab/>
      </w:r>
      <w:r>
        <w:tab/>
        <w:t xml:space="preserve">// </w:t>
      </w:r>
      <w:r>
        <w:rPr>
          <w:rFonts w:hint="eastAsia"/>
        </w:rPr>
        <w:t>해당</w:t>
      </w:r>
      <w:r>
        <w:t xml:space="preserve"> </w:t>
      </w:r>
      <w:r>
        <w:rPr>
          <w:rFonts w:hint="eastAsia"/>
        </w:rPr>
        <w:t>위치의</w:t>
      </w:r>
      <w:r>
        <w:t xml:space="preserve"> </w:t>
      </w:r>
      <w:r>
        <w:rPr>
          <w:rFonts w:hint="eastAsia"/>
        </w:rPr>
        <w:t>주변을</w:t>
      </w:r>
      <w:r>
        <w:t xml:space="preserve"> </w:t>
      </w:r>
      <w:r>
        <w:rPr>
          <w:rFonts w:hint="eastAsia"/>
        </w:rPr>
        <w:t>확인</w:t>
      </w:r>
    </w:p>
    <w:p w14:paraId="394E2C75" w14:textId="77777777" w:rsidR="004B2F66" w:rsidRDefault="004B2F66" w:rsidP="004B2F66">
      <w:pPr>
        <w:pStyle w:val="a7"/>
      </w:pPr>
      <w:r>
        <w:tab/>
      </w:r>
      <w:r>
        <w:tab/>
        <w:t>for (int i = 0; i &lt; 4; i++) {</w:t>
      </w:r>
    </w:p>
    <w:p w14:paraId="070C537B" w14:textId="77777777" w:rsidR="004B2F66" w:rsidRDefault="004B2F66" w:rsidP="004B2F66">
      <w:pPr>
        <w:pStyle w:val="a7"/>
      </w:pPr>
      <w:r>
        <w:tab/>
      </w:r>
      <w:r>
        <w:tab/>
      </w:r>
      <w:r>
        <w:tab/>
        <w:t>int nx = x + dx[i];</w:t>
      </w:r>
    </w:p>
    <w:p w14:paraId="7EEB5A64" w14:textId="77777777" w:rsidR="004B2F66" w:rsidRDefault="004B2F66" w:rsidP="004B2F66">
      <w:pPr>
        <w:pStyle w:val="a7"/>
      </w:pPr>
      <w:r>
        <w:tab/>
      </w:r>
      <w:r>
        <w:tab/>
      </w:r>
      <w:r>
        <w:tab/>
        <w:t>int ny = y + dy[i];</w:t>
      </w:r>
    </w:p>
    <w:p w14:paraId="25F79DD3" w14:textId="77777777" w:rsidR="004B2F66" w:rsidRDefault="004B2F66" w:rsidP="004B2F66">
      <w:pPr>
        <w:pStyle w:val="a7"/>
      </w:pPr>
      <w:r>
        <w:tab/>
      </w:r>
      <w:r>
        <w:tab/>
      </w:r>
      <w:r>
        <w:tab/>
        <w:t xml:space="preserve">// </w:t>
      </w:r>
      <w:r>
        <w:rPr>
          <w:rFonts w:hint="eastAsia"/>
        </w:rPr>
        <w:t>지도를</w:t>
      </w:r>
      <w:r>
        <w:t xml:space="preserve"> </w:t>
      </w:r>
      <w:r>
        <w:rPr>
          <w:rFonts w:hint="eastAsia"/>
        </w:rPr>
        <w:t>벗어나지</w:t>
      </w:r>
      <w:r>
        <w:t xml:space="preserve"> </w:t>
      </w:r>
      <w:r>
        <w:rPr>
          <w:rFonts w:hint="eastAsia"/>
        </w:rPr>
        <w:t>않고</w:t>
      </w:r>
    </w:p>
    <w:p w14:paraId="276E65EB" w14:textId="77777777" w:rsidR="004B2F66" w:rsidRDefault="004B2F66" w:rsidP="004B2F66">
      <w:pPr>
        <w:pStyle w:val="a7"/>
      </w:pPr>
      <w:r>
        <w:tab/>
      </w:r>
      <w:r>
        <w:tab/>
      </w:r>
      <w:r>
        <w:tab/>
        <w:t>if(0 &lt;= nx &amp;&amp; nx &lt; n &amp;&amp; 0 &lt;= ny &amp;&amp; ny &lt; n) {</w:t>
      </w:r>
    </w:p>
    <w:p w14:paraId="5148C009" w14:textId="01F4BAA5" w:rsidR="004B2F66" w:rsidRDefault="004B2F66" w:rsidP="004B2F66">
      <w:pPr>
        <w:pStyle w:val="a7"/>
      </w:pPr>
      <w:r>
        <w:tab/>
      </w:r>
      <w:r>
        <w:tab/>
      </w:r>
      <w:r>
        <w:tab/>
        <w:t xml:space="preserve">// </w:t>
      </w:r>
      <w:r>
        <w:rPr>
          <w:rFonts w:hint="eastAsia"/>
        </w:rPr>
        <w:t>집이면서</w:t>
      </w:r>
      <w:r>
        <w:t xml:space="preserve"> </w:t>
      </w:r>
      <w:r>
        <w:rPr>
          <w:rFonts w:hint="eastAsia"/>
        </w:rPr>
        <w:t>방문하지</w:t>
      </w:r>
      <w:r>
        <w:t xml:space="preserve"> </w:t>
      </w:r>
      <w:r>
        <w:rPr>
          <w:rFonts w:hint="eastAsia"/>
        </w:rPr>
        <w:t>않았다면</w:t>
      </w:r>
      <w:r>
        <w:t xml:space="preserve"> -&gt; </w:t>
      </w:r>
      <w:r>
        <w:rPr>
          <w:rFonts w:hint="eastAsia"/>
        </w:rPr>
        <w:t>방문</w:t>
      </w:r>
    </w:p>
    <w:p w14:paraId="6EFC0709" w14:textId="24A90AE2" w:rsidR="004B2F66" w:rsidRDefault="004B2F66" w:rsidP="004B2F66">
      <w:pPr>
        <w:pStyle w:val="a7"/>
      </w:pPr>
      <w:r>
        <w:tab/>
      </w:r>
      <w:r>
        <w:tab/>
      </w:r>
      <w:r>
        <w:tab/>
        <w:t>if(map[nx][ny] == 1 &amp;&amp; visited[nx][ny] == false) {</w:t>
      </w:r>
    </w:p>
    <w:p w14:paraId="55A6E871" w14:textId="041349C3" w:rsidR="004B2F66" w:rsidRDefault="004B2F66" w:rsidP="004B2F66">
      <w:pPr>
        <w:pStyle w:val="a7"/>
      </w:pPr>
      <w:r>
        <w:tab/>
      </w:r>
      <w:r>
        <w:tab/>
      </w:r>
      <w:r>
        <w:tab/>
      </w:r>
      <w:r>
        <w:tab/>
        <w:t>visited[nx][ny]=true;</w:t>
      </w:r>
    </w:p>
    <w:p w14:paraId="7F3020C5" w14:textId="73017728" w:rsidR="004B2F66" w:rsidRDefault="004B2F66" w:rsidP="004B2F66">
      <w:pPr>
        <w:pStyle w:val="a7"/>
      </w:pP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해당</w:t>
      </w:r>
      <w:r>
        <w:t xml:space="preserve"> </w:t>
      </w:r>
      <w:r>
        <w:rPr>
          <w:rFonts w:hint="eastAsia"/>
        </w:rPr>
        <w:t>단지의</w:t>
      </w:r>
      <w:r>
        <w:t xml:space="preserve"> </w:t>
      </w:r>
      <w:r>
        <w:rPr>
          <w:rFonts w:hint="eastAsia"/>
        </w:rPr>
        <w:t>집의</w:t>
      </w:r>
      <w:r>
        <w:t xml:space="preserve"> </w:t>
      </w:r>
      <w:r>
        <w:rPr>
          <w:rFonts w:hint="eastAsia"/>
        </w:rPr>
        <w:t>수를</w:t>
      </w:r>
      <w:r>
        <w:t xml:space="preserve"> </w:t>
      </w:r>
      <w:r>
        <w:rPr>
          <w:rFonts w:hint="eastAsia"/>
        </w:rPr>
        <w:t>증가시킴</w:t>
      </w:r>
    </w:p>
    <w:p w14:paraId="74663114" w14:textId="1A453803" w:rsidR="004B2F66" w:rsidRDefault="004B2F66" w:rsidP="004B2F66">
      <w:pPr>
        <w:pStyle w:val="a7"/>
      </w:pPr>
      <w:r>
        <w:tab/>
      </w:r>
      <w:r>
        <w:tab/>
      </w:r>
      <w:r>
        <w:tab/>
      </w:r>
      <w:r>
        <w:tab/>
        <w:t>groups[group_id]++;</w:t>
      </w:r>
    </w:p>
    <w:p w14:paraId="0F75D4DD" w14:textId="6C8295F1" w:rsidR="004B2F66" w:rsidRDefault="004B2F66" w:rsidP="004B2F66">
      <w:pPr>
        <w:pStyle w:val="a7"/>
      </w:pP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큐에</w:t>
      </w:r>
      <w:r>
        <w:t xml:space="preserve"> </w:t>
      </w:r>
      <w:r>
        <w:rPr>
          <w:rFonts w:hint="eastAsia"/>
        </w:rPr>
        <w:t>현재</w:t>
      </w:r>
      <w:r>
        <w:t xml:space="preserve"> nx,ny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추가</w:t>
      </w:r>
    </w:p>
    <w:p w14:paraId="3673DADB" w14:textId="08BB07C3" w:rsidR="004B2F66" w:rsidRDefault="004B2F66" w:rsidP="004B2F66">
      <w:pPr>
        <w:pStyle w:val="a7"/>
      </w:pPr>
      <w:r>
        <w:tab/>
      </w:r>
      <w:r>
        <w:tab/>
      </w:r>
      <w:r>
        <w:tab/>
      </w:r>
      <w:r>
        <w:tab/>
        <w:t>q.push(make_pair(nx,ny));</w:t>
      </w:r>
    </w:p>
    <w:p w14:paraId="4E3F0830" w14:textId="05AE71AF" w:rsidR="00020A3B" w:rsidRDefault="004B2F66" w:rsidP="004B2F66">
      <w:pPr>
        <w:pStyle w:val="a7"/>
      </w:pPr>
      <w:r>
        <w:tab/>
      </w:r>
      <w:r>
        <w:tab/>
      </w:r>
      <w:r>
        <w:tab/>
        <w:t>}</w:t>
      </w:r>
      <w:r>
        <w:tab/>
        <w:t>}</w:t>
      </w:r>
      <w:r>
        <w:tab/>
        <w:t>}</w:t>
      </w:r>
      <w:r w:rsidR="002F695B">
        <w:tab/>
      </w:r>
      <w:r>
        <w:t>}</w:t>
      </w:r>
      <w:r w:rsidR="002F695B">
        <w:tab/>
      </w:r>
      <w:r>
        <w:rPr>
          <w:rFonts w:hint="eastAsia"/>
        </w:rPr>
        <w:t>}</w:t>
      </w:r>
    </w:p>
    <w:p w14:paraId="061FDCD4" w14:textId="48FB1241" w:rsidR="009464BC" w:rsidRDefault="009464BC" w:rsidP="004B2F66">
      <w:pPr>
        <w:pStyle w:val="a7"/>
      </w:pPr>
    </w:p>
    <w:p w14:paraId="62F82619" w14:textId="77777777" w:rsidR="009464BC" w:rsidRDefault="009464BC" w:rsidP="004B2F66">
      <w:pPr>
        <w:pStyle w:val="a7"/>
        <w:rPr>
          <w:rFonts w:hint="eastAsia"/>
        </w:rPr>
      </w:pPr>
    </w:p>
    <w:p w14:paraId="0BDD6F14" w14:textId="77777777" w:rsidR="009464BC" w:rsidRDefault="009464BC" w:rsidP="004B2F66">
      <w:pPr>
        <w:pStyle w:val="a7"/>
        <w:rPr>
          <w:rFonts w:hint="eastAsia"/>
        </w:rPr>
      </w:pPr>
    </w:p>
    <w:p w14:paraId="6EA905FA" w14:textId="6280EF9D" w:rsidR="00020A3B" w:rsidRDefault="00020A3B" w:rsidP="00020A3B">
      <w:pPr>
        <w:pStyle w:val="2"/>
        <w:rPr>
          <w:rFonts w:hint="eastAsia"/>
        </w:rPr>
      </w:pPr>
      <w:r>
        <w:rPr>
          <w:rFonts w:hint="eastAsia"/>
        </w:rPr>
        <w:t>D</w:t>
      </w:r>
      <w:r>
        <w:t xml:space="preserve">FS, BFS Example : </w:t>
      </w:r>
      <w:r>
        <w:rPr>
          <w:rFonts w:hint="eastAsia"/>
        </w:rPr>
        <w:t>T</w:t>
      </w:r>
      <w:r>
        <w:t>erm Project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,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반에</w:t>
      </w:r>
      <w:r>
        <w:rPr>
          <w:rFonts w:hint="eastAsia"/>
        </w:rPr>
        <w:t xml:space="preserve"> 7</w:t>
      </w:r>
      <w:r>
        <w:rPr>
          <w:rFonts w:hint="eastAsia"/>
        </w:rPr>
        <w:t>명의</w:t>
      </w:r>
      <w:r>
        <w:rPr>
          <w:rFonts w:hint="eastAsia"/>
        </w:rPr>
        <w:t xml:space="preserve"> </w:t>
      </w:r>
      <w:r>
        <w:rPr>
          <w:rFonts w:hint="eastAsia"/>
        </w:rPr>
        <w:t>학생이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학생들을</w:t>
      </w:r>
      <w:r>
        <w:rPr>
          <w:rFonts w:hint="eastAsia"/>
        </w:rPr>
        <w:t xml:space="preserve"> 1</w:t>
      </w:r>
      <w:r>
        <w:rPr>
          <w:rFonts w:hint="eastAsia"/>
        </w:rPr>
        <w:t>번부터</w:t>
      </w:r>
      <w:r>
        <w:rPr>
          <w:rFonts w:hint="eastAsia"/>
        </w:rPr>
        <w:t xml:space="preserve"> 7</w:t>
      </w:r>
      <w:r>
        <w:rPr>
          <w:rFonts w:hint="eastAsia"/>
        </w:rPr>
        <w:t>번으로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, </w:t>
      </w:r>
      <w:r>
        <w:rPr>
          <w:rFonts w:hint="eastAsia"/>
        </w:rPr>
        <w:t>선택의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고</w:t>
      </w:r>
      <w:r>
        <w:rPr>
          <w:rFonts w:hint="eastAsia"/>
        </w:rPr>
        <w:t xml:space="preserve"> </w:t>
      </w:r>
      <w:r>
        <w:rPr>
          <w:rFonts w:hint="eastAsia"/>
        </w:rPr>
        <w:t>하자</w:t>
      </w:r>
      <w:r>
        <w:t>.</w:t>
      </w:r>
    </w:p>
    <w:p w14:paraId="5FCC276D" w14:textId="7E7F6F47" w:rsidR="00020A3B" w:rsidRDefault="00020A3B" w:rsidP="00020A3B">
      <w:pPr>
        <w:pStyle w:val="2"/>
        <w:spacing w:before="0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</w:p>
    <w:p w14:paraId="38237BB6" w14:textId="14418538" w:rsidR="00020A3B" w:rsidRPr="00020A3B" w:rsidRDefault="00020A3B" w:rsidP="00020A3B">
      <w:pPr>
        <w:pStyle w:val="2"/>
        <w:spacing w:before="0"/>
        <w:rPr>
          <w:rFonts w:hint="eastAsia"/>
        </w:rPr>
      </w:pPr>
      <w:r>
        <w:t>3</w:t>
      </w:r>
      <w:r>
        <w:tab/>
        <w:t>1</w:t>
      </w:r>
      <w:r>
        <w:tab/>
        <w:t>3</w:t>
      </w:r>
      <w:r>
        <w:tab/>
        <w:t>7</w:t>
      </w:r>
      <w:r>
        <w:tab/>
        <w:t>3</w:t>
      </w:r>
      <w:r>
        <w:tab/>
        <w:t>4</w:t>
      </w:r>
      <w:r>
        <w:tab/>
        <w:t>6</w:t>
      </w:r>
      <w:r>
        <w:br/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(3)</w:t>
      </w:r>
      <w:r>
        <w:rPr>
          <w:rFonts w:hint="eastAsia"/>
        </w:rPr>
        <w:t>과</w:t>
      </w:r>
      <w:r>
        <w:rPr>
          <w:rFonts w:hint="eastAsia"/>
        </w:rPr>
        <w:t xml:space="preserve"> (4, 7, 6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팀을</w:t>
      </w:r>
      <w:r>
        <w:rPr>
          <w:rFonts w:hint="eastAsia"/>
        </w:rPr>
        <w:t xml:space="preserve"> </w:t>
      </w:r>
      <w:r>
        <w:rPr>
          <w:rFonts w:hint="eastAsia"/>
        </w:rPr>
        <w:t>이룰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>, 1, 2, 5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팀에도</w:t>
      </w:r>
      <w:r>
        <w:rPr>
          <w:rFonts w:hint="eastAsia"/>
        </w:rPr>
        <w:t xml:space="preserve"> </w:t>
      </w:r>
      <w:r>
        <w:rPr>
          <w:rFonts w:hint="eastAsia"/>
        </w:rPr>
        <w:t>속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주어진</w:t>
      </w:r>
      <w:r>
        <w:rPr>
          <w:rFonts w:hint="eastAsia"/>
        </w:rPr>
        <w:t xml:space="preserve"> </w:t>
      </w:r>
      <w:r>
        <w:rPr>
          <w:rFonts w:hint="eastAsia"/>
        </w:rPr>
        <w:t>선택의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팀에도</w:t>
      </w:r>
      <w:r>
        <w:rPr>
          <w:rFonts w:hint="eastAsia"/>
        </w:rPr>
        <w:t xml:space="preserve"> </w:t>
      </w:r>
      <w:r>
        <w:rPr>
          <w:rFonts w:hint="eastAsia"/>
        </w:rPr>
        <w:t>속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학생</w:t>
      </w:r>
      <w:r>
        <w:rPr>
          <w:rFonts w:hint="eastAsia"/>
        </w:rPr>
        <w:t>들의</w:t>
      </w:r>
      <w:r>
        <w:rPr>
          <w:rFonts w:hint="eastAsia"/>
        </w:rPr>
        <w:t xml:space="preserve"> </w:t>
      </w:r>
      <w:r>
        <w:rPr>
          <w:rFonts w:hint="eastAsia"/>
        </w:rPr>
        <w:t>수를</w:t>
      </w:r>
      <w:r>
        <w:rPr>
          <w:rFonts w:hint="eastAsia"/>
        </w:rPr>
        <w:t xml:space="preserve"> </w:t>
      </w:r>
      <w:r>
        <w:rPr>
          <w:rFonts w:hint="eastAsia"/>
        </w:rPr>
        <w:t>계산하는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작성하는</w:t>
      </w:r>
      <w:r>
        <w:rPr>
          <w:rFonts w:hint="eastAsia"/>
        </w:rPr>
        <w:t xml:space="preserve"> </w:t>
      </w:r>
      <w:r>
        <w:rPr>
          <w:rFonts w:hint="eastAsia"/>
        </w:rPr>
        <w:t>문제이다</w:t>
      </w:r>
      <w:r>
        <w:rPr>
          <w:rFonts w:hint="eastAsia"/>
        </w:rPr>
        <w:t>.</w:t>
      </w:r>
    </w:p>
    <w:p w14:paraId="444DC105" w14:textId="70186AF4" w:rsidR="00020A3B" w:rsidRDefault="00020A3B" w:rsidP="00020A3B">
      <w:pPr>
        <w:pStyle w:val="a8"/>
      </w:pPr>
      <w:r>
        <w:t xml:space="preserve">* </w:t>
      </w:r>
      <w:r w:rsidR="00E31512">
        <w:rPr>
          <w:rFonts w:hint="eastAsia"/>
        </w:rPr>
        <w:t>사이클</w:t>
      </w:r>
      <w:r w:rsidR="00E31512">
        <w:rPr>
          <w:rFonts w:hint="eastAsia"/>
        </w:rPr>
        <w:t>(</w:t>
      </w:r>
      <w:r w:rsidR="00E31512">
        <w:t>cycle)</w:t>
      </w:r>
      <w:r w:rsidR="00E31512">
        <w:rPr>
          <w:rFonts w:hint="eastAsia"/>
        </w:rPr>
        <w:t>을</w:t>
      </w:r>
      <w:r w:rsidR="00E31512">
        <w:rPr>
          <w:rFonts w:hint="eastAsia"/>
        </w:rPr>
        <w:t xml:space="preserve"> </w:t>
      </w:r>
      <w:r w:rsidR="00E31512">
        <w:rPr>
          <w:rFonts w:hint="eastAsia"/>
        </w:rPr>
        <w:t>찾는</w:t>
      </w:r>
      <w:r w:rsidR="00E31512">
        <w:rPr>
          <w:rFonts w:hint="eastAsia"/>
        </w:rPr>
        <w:t xml:space="preserve"> </w:t>
      </w:r>
      <w:r w:rsidR="00E31512">
        <w:rPr>
          <w:rFonts w:hint="eastAsia"/>
        </w:rPr>
        <w:t>문제이다</w:t>
      </w:r>
      <w:r>
        <w:rPr>
          <w:rFonts w:hint="eastAsia"/>
        </w:rPr>
        <w:t>.</w:t>
      </w:r>
      <w:r w:rsidR="00E31512">
        <w:t xml:space="preserve"> </w:t>
      </w:r>
      <w:r w:rsidR="00E31512">
        <w:rPr>
          <w:rFonts w:hint="eastAsia"/>
        </w:rPr>
        <w:t>중복</w:t>
      </w:r>
      <w:r w:rsidR="00E31512">
        <w:rPr>
          <w:rFonts w:hint="eastAsia"/>
        </w:rPr>
        <w:t xml:space="preserve"> </w:t>
      </w:r>
      <w:r w:rsidR="00E31512">
        <w:rPr>
          <w:rFonts w:hint="eastAsia"/>
        </w:rPr>
        <w:t>입력이</w:t>
      </w:r>
      <w:r w:rsidR="00E31512">
        <w:rPr>
          <w:rFonts w:hint="eastAsia"/>
        </w:rPr>
        <w:t xml:space="preserve"> </w:t>
      </w:r>
      <w:r w:rsidR="00E31512">
        <w:rPr>
          <w:rFonts w:hint="eastAsia"/>
        </w:rPr>
        <w:t>주어질</w:t>
      </w:r>
      <w:r w:rsidR="00E31512">
        <w:rPr>
          <w:rFonts w:hint="eastAsia"/>
        </w:rPr>
        <w:t xml:space="preserve"> </w:t>
      </w:r>
      <w:r w:rsidR="00E31512">
        <w:rPr>
          <w:rFonts w:hint="eastAsia"/>
        </w:rPr>
        <w:t>수</w:t>
      </w:r>
      <w:r w:rsidR="00E31512">
        <w:rPr>
          <w:rFonts w:hint="eastAsia"/>
        </w:rPr>
        <w:t xml:space="preserve"> </w:t>
      </w:r>
      <w:r w:rsidR="00E31512">
        <w:rPr>
          <w:rFonts w:hint="eastAsia"/>
        </w:rPr>
        <w:t>있으니</w:t>
      </w:r>
      <w:r w:rsidR="00E31512">
        <w:rPr>
          <w:rFonts w:hint="eastAsia"/>
        </w:rPr>
        <w:t xml:space="preserve"> </w:t>
      </w:r>
      <w:r w:rsidR="00E31512">
        <w:rPr>
          <w:rFonts w:hint="eastAsia"/>
        </w:rPr>
        <w:t>그</w:t>
      </w:r>
      <w:r w:rsidR="00E31512">
        <w:rPr>
          <w:rFonts w:hint="eastAsia"/>
        </w:rPr>
        <w:t xml:space="preserve"> </w:t>
      </w:r>
      <w:r w:rsidR="00E31512">
        <w:rPr>
          <w:rFonts w:hint="eastAsia"/>
        </w:rPr>
        <w:t>점에</w:t>
      </w:r>
      <w:r w:rsidR="00E31512">
        <w:rPr>
          <w:rFonts w:hint="eastAsia"/>
        </w:rPr>
        <w:t xml:space="preserve"> </w:t>
      </w:r>
      <w:r w:rsidR="00E31512">
        <w:rPr>
          <w:rFonts w:hint="eastAsia"/>
        </w:rPr>
        <w:t>주의</w:t>
      </w:r>
      <w:r w:rsidR="00E31512">
        <w:br/>
        <w:t xml:space="preserve">* </w:t>
      </w:r>
      <w:r w:rsidR="00E31512">
        <w:rPr>
          <w:rFonts w:hint="eastAsia"/>
        </w:rPr>
        <w:t>팀을</w:t>
      </w:r>
      <w:r w:rsidR="00E31512">
        <w:rPr>
          <w:rFonts w:hint="eastAsia"/>
        </w:rPr>
        <w:t xml:space="preserve"> </w:t>
      </w:r>
      <w:r w:rsidR="00E31512">
        <w:rPr>
          <w:rFonts w:hint="eastAsia"/>
        </w:rPr>
        <w:t>이를</w:t>
      </w:r>
      <w:r w:rsidR="00E31512">
        <w:rPr>
          <w:rFonts w:hint="eastAsia"/>
        </w:rPr>
        <w:t xml:space="preserve"> </w:t>
      </w:r>
      <w:r w:rsidR="00E31512">
        <w:rPr>
          <w:rFonts w:hint="eastAsia"/>
        </w:rPr>
        <w:t>수</w:t>
      </w:r>
      <w:r w:rsidR="00E31512">
        <w:rPr>
          <w:rFonts w:hint="eastAsia"/>
        </w:rPr>
        <w:t xml:space="preserve"> </w:t>
      </w:r>
      <w:r w:rsidR="00E31512">
        <w:rPr>
          <w:rFonts w:hint="eastAsia"/>
        </w:rPr>
        <w:t>있는</w:t>
      </w:r>
      <w:r w:rsidR="00E31512">
        <w:rPr>
          <w:rFonts w:hint="eastAsia"/>
        </w:rPr>
        <w:t xml:space="preserve"> </w:t>
      </w:r>
      <w:r w:rsidR="00E31512">
        <w:rPr>
          <w:rFonts w:hint="eastAsia"/>
        </w:rPr>
        <w:t>경우는</w:t>
      </w:r>
      <w:r w:rsidR="00E31512">
        <w:rPr>
          <w:rFonts w:hint="eastAsia"/>
        </w:rPr>
        <w:t xml:space="preserve"> </w:t>
      </w:r>
      <w:r w:rsidR="00E31512">
        <w:t>2</w:t>
      </w:r>
      <w:r w:rsidR="00E31512">
        <w:rPr>
          <w:rFonts w:hint="eastAsia"/>
        </w:rPr>
        <w:t>가지이다</w:t>
      </w:r>
      <w:r w:rsidR="00E31512">
        <w:rPr>
          <w:rFonts w:hint="eastAsia"/>
        </w:rPr>
        <w:t>.</w:t>
      </w:r>
      <w:r w:rsidR="00E31512">
        <w:br/>
        <w:t xml:space="preserve">  1. </w:t>
      </w:r>
      <w:r w:rsidR="00E31512">
        <w:rPr>
          <w:rFonts w:hint="eastAsia"/>
        </w:rPr>
        <w:t>혼자</w:t>
      </w:r>
      <w:r w:rsidR="00E31512">
        <w:rPr>
          <w:rFonts w:hint="eastAsia"/>
        </w:rPr>
        <w:t xml:space="preserve"> </w:t>
      </w:r>
      <w:r w:rsidR="00E31512">
        <w:rPr>
          <w:rFonts w:hint="eastAsia"/>
        </w:rPr>
        <w:t>팀을</w:t>
      </w:r>
      <w:r w:rsidR="00E31512">
        <w:rPr>
          <w:rFonts w:hint="eastAsia"/>
        </w:rPr>
        <w:t xml:space="preserve"> </w:t>
      </w:r>
      <w:r w:rsidR="00E31512">
        <w:rPr>
          <w:rFonts w:hint="eastAsia"/>
        </w:rPr>
        <w:t>이루는</w:t>
      </w:r>
      <w:r w:rsidR="00E31512">
        <w:rPr>
          <w:rFonts w:hint="eastAsia"/>
        </w:rPr>
        <w:t xml:space="preserve"> </w:t>
      </w:r>
      <w:r w:rsidR="00E31512">
        <w:rPr>
          <w:rFonts w:hint="eastAsia"/>
        </w:rPr>
        <w:t>경우</w:t>
      </w:r>
      <w:r w:rsidR="00E31512">
        <w:br/>
        <w:t xml:space="preserve">  2. </w:t>
      </w:r>
      <w:r w:rsidR="00E31512">
        <w:rPr>
          <w:rFonts w:hint="eastAsia"/>
        </w:rPr>
        <w:t>여러</w:t>
      </w:r>
      <w:r w:rsidR="00E31512">
        <w:rPr>
          <w:rFonts w:hint="eastAsia"/>
        </w:rPr>
        <w:t xml:space="preserve"> </w:t>
      </w:r>
      <w:r w:rsidR="00E31512">
        <w:rPr>
          <w:rFonts w:hint="eastAsia"/>
        </w:rPr>
        <w:t>명이</w:t>
      </w:r>
      <w:r w:rsidR="00E31512">
        <w:rPr>
          <w:rFonts w:hint="eastAsia"/>
        </w:rPr>
        <w:t xml:space="preserve"> </w:t>
      </w:r>
      <w:r w:rsidR="00E31512">
        <w:rPr>
          <w:rFonts w:hint="eastAsia"/>
        </w:rPr>
        <w:t>팀을</w:t>
      </w:r>
      <w:r w:rsidR="00E31512">
        <w:rPr>
          <w:rFonts w:hint="eastAsia"/>
        </w:rPr>
        <w:t xml:space="preserve"> </w:t>
      </w:r>
      <w:r w:rsidR="00E31512">
        <w:rPr>
          <w:rFonts w:hint="eastAsia"/>
        </w:rPr>
        <w:t>이루는</w:t>
      </w:r>
      <w:r w:rsidR="00E31512">
        <w:rPr>
          <w:rFonts w:hint="eastAsia"/>
        </w:rPr>
        <w:t xml:space="preserve"> </w:t>
      </w:r>
      <w:r w:rsidR="00E31512">
        <w:rPr>
          <w:rFonts w:hint="eastAsia"/>
        </w:rPr>
        <w:t>경우</w:t>
      </w:r>
      <w:r>
        <w:br/>
      </w:r>
      <w:r>
        <w:rPr>
          <w:rFonts w:hint="eastAsia"/>
        </w:rPr>
        <w:t>-</w:t>
      </w:r>
      <w:r>
        <w:t>---------------------------------------------------------------------------</w:t>
      </w:r>
    </w:p>
    <w:p w14:paraId="130ABC33" w14:textId="4324C62B" w:rsidR="00020A3B" w:rsidRDefault="00020A3B" w:rsidP="00020A3B">
      <w:pPr>
        <w:pStyle w:val="a8"/>
      </w:pPr>
      <w:r>
        <w:t>const int MAX = 100000 + 1;</w:t>
      </w:r>
    </w:p>
    <w:p w14:paraId="1DE2A7AD" w14:textId="088DCE02" w:rsidR="00020A3B" w:rsidRDefault="00020A3B" w:rsidP="00020A3B">
      <w:pPr>
        <w:pStyle w:val="a8"/>
      </w:pPr>
      <w:r>
        <w:t>int N, cnt;</w:t>
      </w:r>
    </w:p>
    <w:p w14:paraId="1B4765B3" w14:textId="74D3363C" w:rsidR="00020A3B" w:rsidRDefault="00020A3B" w:rsidP="00020A3B">
      <w:pPr>
        <w:pStyle w:val="a8"/>
      </w:pPr>
      <w:r>
        <w:t>int want[MAX];</w:t>
      </w:r>
    </w:p>
    <w:p w14:paraId="1D15534E" w14:textId="65D49B19" w:rsidR="00020A3B" w:rsidRDefault="00020A3B" w:rsidP="00020A3B">
      <w:pPr>
        <w:pStyle w:val="a8"/>
      </w:pPr>
      <w:r>
        <w:t>bool visited[MAX];</w:t>
      </w:r>
    </w:p>
    <w:p w14:paraId="13C1D399" w14:textId="6096F8C9" w:rsidR="00020A3B" w:rsidRDefault="00020A3B" w:rsidP="00020A3B">
      <w:pPr>
        <w:pStyle w:val="a8"/>
        <w:rPr>
          <w:rFonts w:hint="eastAsia"/>
        </w:rPr>
      </w:pPr>
      <w:r>
        <w:t xml:space="preserve">bool done[MAX]; </w:t>
      </w:r>
      <w:r>
        <w:rPr>
          <w:rFonts w:hint="eastAsia"/>
        </w:rPr>
        <w:t xml:space="preserve">// </w:t>
      </w:r>
      <w:r>
        <w:rPr>
          <w:rFonts w:hint="eastAsia"/>
        </w:rPr>
        <w:t>방문이</w:t>
      </w:r>
      <w:r>
        <w:rPr>
          <w:rFonts w:hint="eastAsia"/>
        </w:rPr>
        <w:t xml:space="preserve"> </w:t>
      </w:r>
      <w:r>
        <w:rPr>
          <w:rFonts w:hint="eastAsia"/>
        </w:rPr>
        <w:t>끝났는지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0DDF5459" w14:textId="5A09EF30" w:rsidR="00020A3B" w:rsidRDefault="00020A3B" w:rsidP="00020A3B">
      <w:pPr>
        <w:pStyle w:val="a8"/>
      </w:pPr>
      <w:r>
        <w:t>void DFS(int nodeNum) {</w:t>
      </w:r>
    </w:p>
    <w:p w14:paraId="4BB3A3E9" w14:textId="016DE28D" w:rsidR="00020A3B" w:rsidRDefault="00020A3B" w:rsidP="00020A3B">
      <w:pPr>
        <w:pStyle w:val="a8"/>
      </w:pPr>
      <w:r>
        <w:tab/>
        <w:t>visited[nodeNum] = true;</w:t>
      </w:r>
    </w:p>
    <w:p w14:paraId="45A409B8" w14:textId="6F98F55D" w:rsidR="00020A3B" w:rsidRDefault="00020A3B" w:rsidP="00020A3B">
      <w:pPr>
        <w:pStyle w:val="a8"/>
      </w:pPr>
      <w:r>
        <w:tab/>
        <w:t>int next = want[nodeNum];</w:t>
      </w:r>
    </w:p>
    <w:p w14:paraId="4115BD26" w14:textId="1AD3235E" w:rsidR="00020A3B" w:rsidRDefault="00020A3B" w:rsidP="00020A3B">
      <w:pPr>
        <w:pStyle w:val="a8"/>
      </w:pPr>
      <w:r>
        <w:tab/>
        <w:t>if (!visited[next]) DFS(next);</w:t>
      </w:r>
    </w:p>
    <w:p w14:paraId="256DD1FB" w14:textId="77777777" w:rsidR="00020A3B" w:rsidRDefault="00020A3B" w:rsidP="00020A3B">
      <w:pPr>
        <w:pStyle w:val="a8"/>
      </w:pPr>
      <w:r>
        <w:rPr>
          <w:rFonts w:hint="eastAsia"/>
        </w:rPr>
        <w:tab/>
        <w:t>//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방문했지만</w:t>
      </w:r>
      <w:r>
        <w:rPr>
          <w:rFonts w:hint="eastAsia"/>
        </w:rPr>
        <w:t xml:space="preserve"> </w:t>
      </w:r>
      <w:r>
        <w:rPr>
          <w:rFonts w:hint="eastAsia"/>
        </w:rPr>
        <w:t>방문이</w:t>
      </w:r>
      <w:r>
        <w:rPr>
          <w:rFonts w:hint="eastAsia"/>
        </w:rPr>
        <w:t xml:space="preserve"> </w:t>
      </w:r>
      <w:r>
        <w:rPr>
          <w:rFonts w:hint="eastAsia"/>
        </w:rPr>
        <w:t>끝난</w:t>
      </w:r>
      <w:r>
        <w:rPr>
          <w:rFonts w:hint="eastAsia"/>
        </w:rPr>
        <w:t xml:space="preserve"> </w:t>
      </w:r>
      <w:r>
        <w:rPr>
          <w:rFonts w:hint="eastAsia"/>
        </w:rPr>
        <w:t>노드가</w:t>
      </w:r>
      <w:r>
        <w:rPr>
          <w:rFonts w:hint="eastAsia"/>
        </w:rPr>
        <w:t xml:space="preserve"> </w:t>
      </w:r>
      <w:r>
        <w:rPr>
          <w:rFonts w:hint="eastAsia"/>
        </w:rPr>
        <w:t>아니라면</w:t>
      </w:r>
      <w:r>
        <w:rPr>
          <w:rFonts w:hint="eastAsia"/>
        </w:rPr>
        <w:t xml:space="preserve"> </w:t>
      </w:r>
      <w:r>
        <w:rPr>
          <w:rFonts w:hint="eastAsia"/>
        </w:rPr>
        <w:t>싸이클</w:t>
      </w:r>
    </w:p>
    <w:p w14:paraId="7A062475" w14:textId="011D6287" w:rsidR="00020A3B" w:rsidRDefault="00020A3B" w:rsidP="00020A3B">
      <w:pPr>
        <w:pStyle w:val="a8"/>
        <w:ind w:firstLine="738"/>
        <w:rPr>
          <w:rFonts w:hint="eastAsia"/>
        </w:rPr>
      </w:pPr>
      <w:r>
        <w:rPr>
          <w:rFonts w:hint="eastAsia"/>
        </w:rPr>
        <w:t>else if (!done[next]) {</w:t>
      </w:r>
    </w:p>
    <w:p w14:paraId="58B18B8C" w14:textId="5F598E70" w:rsidR="00020A3B" w:rsidRDefault="00020A3B" w:rsidP="00020A3B">
      <w:pPr>
        <w:pStyle w:val="a8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팀원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센다</w:t>
      </w:r>
    </w:p>
    <w:p w14:paraId="2E435B31" w14:textId="6D785A6D" w:rsidR="00020A3B" w:rsidRDefault="00020A3B" w:rsidP="00020A3B">
      <w:pPr>
        <w:pStyle w:val="a8"/>
      </w:pPr>
      <w:r>
        <w:tab/>
      </w:r>
      <w:r>
        <w:tab/>
        <w:t>for (int i = next; i != nodeNum; i = want[i])</w:t>
      </w:r>
    </w:p>
    <w:p w14:paraId="690E3EC4" w14:textId="3D3205B4" w:rsidR="00020A3B" w:rsidRDefault="00020A3B" w:rsidP="00020A3B">
      <w:pPr>
        <w:pStyle w:val="a8"/>
      </w:pPr>
      <w:r>
        <w:tab/>
      </w:r>
      <w:r>
        <w:tab/>
        <w:t>cnt++;</w:t>
      </w:r>
    </w:p>
    <w:p w14:paraId="07AE99DA" w14:textId="77777777" w:rsidR="00020A3B" w:rsidRDefault="00020A3B" w:rsidP="00020A3B">
      <w:pPr>
        <w:pStyle w:val="a8"/>
      </w:pPr>
      <w:r>
        <w:tab/>
      </w:r>
      <w:r>
        <w:tab/>
        <w:t>cnt++;</w:t>
      </w:r>
      <w:r>
        <w:rPr>
          <w:rFonts w:hint="eastAsia"/>
        </w:rPr>
        <w:tab/>
        <w:t xml:space="preserve">// </w:t>
      </w:r>
      <w:r>
        <w:rPr>
          <w:rFonts w:hint="eastAsia"/>
        </w:rPr>
        <w:t>자기</w:t>
      </w:r>
      <w:r>
        <w:rPr>
          <w:rFonts w:hint="eastAsia"/>
        </w:rPr>
        <w:t xml:space="preserve"> </w:t>
      </w:r>
      <w:r>
        <w:rPr>
          <w:rFonts w:hint="eastAsia"/>
        </w:rPr>
        <w:t>자신을</w:t>
      </w:r>
      <w:r>
        <w:rPr>
          <w:rFonts w:hint="eastAsia"/>
        </w:rPr>
        <w:t xml:space="preserve"> </w:t>
      </w:r>
      <w:r>
        <w:rPr>
          <w:rFonts w:hint="eastAsia"/>
        </w:rPr>
        <w:t>센다</w:t>
      </w:r>
      <w:r>
        <w:rPr>
          <w:rFonts w:hint="eastAsia"/>
        </w:rPr>
        <w:t>.</w:t>
      </w:r>
    </w:p>
    <w:p w14:paraId="013A0A61" w14:textId="382F3FC7" w:rsidR="00020A3B" w:rsidRDefault="00020A3B" w:rsidP="00020A3B">
      <w:pPr>
        <w:pStyle w:val="a8"/>
        <w:ind w:firstLine="738"/>
        <w:rPr>
          <w:rFonts w:hint="eastAsia"/>
        </w:rPr>
      </w:pPr>
      <w:r>
        <w:rPr>
          <w:rFonts w:hint="eastAsia"/>
        </w:rPr>
        <w:t>}</w:t>
      </w:r>
    </w:p>
    <w:p w14:paraId="756BF8BA" w14:textId="403AD4E7" w:rsidR="00020A3B" w:rsidRDefault="00020A3B" w:rsidP="00020A3B">
      <w:pPr>
        <w:pStyle w:val="a8"/>
      </w:pPr>
      <w:r>
        <w:tab/>
        <w:t>done[nodeNum] = true;</w:t>
      </w:r>
      <w:r>
        <w:rPr>
          <w:rFonts w:hint="eastAsia"/>
        </w:rPr>
        <w:tab/>
        <w:t xml:space="preserve">// </w:t>
      </w:r>
      <w:r>
        <w:rPr>
          <w:rFonts w:hint="eastAsia"/>
        </w:rPr>
        <w:t>더이상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노드를</w:t>
      </w:r>
      <w:r>
        <w:rPr>
          <w:rFonts w:hint="eastAsia"/>
        </w:rPr>
        <w:t xml:space="preserve"> </w:t>
      </w:r>
      <w:r>
        <w:rPr>
          <w:rFonts w:hint="eastAsia"/>
        </w:rPr>
        <w:t>방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 xml:space="preserve">. </w:t>
      </w:r>
    </w:p>
    <w:p w14:paraId="41C4085D" w14:textId="305FF077" w:rsidR="00020A3B" w:rsidRDefault="00020A3B" w:rsidP="00020A3B">
      <w:pPr>
        <w:pStyle w:val="a8"/>
        <w:rPr>
          <w:rFonts w:hint="eastAsia"/>
        </w:rPr>
      </w:pPr>
      <w:r>
        <w:rPr>
          <w:rFonts w:hint="eastAsia"/>
        </w:rPr>
        <w:t>}</w:t>
      </w:r>
    </w:p>
    <w:p w14:paraId="35E80B5B" w14:textId="77777777" w:rsidR="00020A3B" w:rsidRDefault="00020A3B" w:rsidP="00020A3B">
      <w:pPr>
        <w:pStyle w:val="a8"/>
      </w:pPr>
    </w:p>
    <w:p w14:paraId="1881BFAD" w14:textId="7A45DB8E" w:rsidR="00020A3B" w:rsidRDefault="00020A3B" w:rsidP="00020A3B">
      <w:pPr>
        <w:pStyle w:val="a8"/>
      </w:pPr>
      <w:r>
        <w:t>int main(void) {</w:t>
      </w:r>
    </w:p>
    <w:p w14:paraId="44A31096" w14:textId="6E508BD6" w:rsidR="00020A3B" w:rsidRDefault="00020A3B" w:rsidP="00020A3B">
      <w:pPr>
        <w:pStyle w:val="a8"/>
      </w:pPr>
      <w:r>
        <w:tab/>
        <w:t>int T;</w:t>
      </w:r>
    </w:p>
    <w:p w14:paraId="3EC021EF" w14:textId="6877EAA2" w:rsidR="00020A3B" w:rsidRDefault="00020A3B" w:rsidP="00020A3B">
      <w:pPr>
        <w:pStyle w:val="a8"/>
      </w:pPr>
      <w:r>
        <w:tab/>
        <w:t>cin &gt;&gt; T;</w:t>
      </w:r>
    </w:p>
    <w:p w14:paraId="6BE2A6B0" w14:textId="4F832AF2" w:rsidR="00020A3B" w:rsidRDefault="00020A3B" w:rsidP="00020A3B">
      <w:pPr>
        <w:pStyle w:val="a8"/>
      </w:pPr>
      <w:r>
        <w:tab/>
        <w:t>while (T--) {</w:t>
      </w:r>
    </w:p>
    <w:p w14:paraId="7121981C" w14:textId="761353B0" w:rsidR="00020A3B" w:rsidRDefault="00020A3B" w:rsidP="00020A3B">
      <w:pPr>
        <w:pStyle w:val="a8"/>
      </w:pPr>
      <w:r>
        <w:tab/>
      </w:r>
      <w:r>
        <w:tab/>
        <w:t>memset(visited, false, sizeof(visited));</w:t>
      </w:r>
    </w:p>
    <w:p w14:paraId="30D552D9" w14:textId="2C745199" w:rsidR="00020A3B" w:rsidRDefault="00020A3B" w:rsidP="00020A3B">
      <w:pPr>
        <w:pStyle w:val="a8"/>
      </w:pPr>
      <w:r>
        <w:tab/>
      </w:r>
      <w:r>
        <w:tab/>
        <w:t>memset(done, false, sizeof(done));</w:t>
      </w:r>
    </w:p>
    <w:p w14:paraId="02D81F3C" w14:textId="1B5D3099" w:rsidR="00020A3B" w:rsidRDefault="00020A3B" w:rsidP="00020A3B">
      <w:pPr>
        <w:pStyle w:val="a8"/>
      </w:pPr>
      <w:r>
        <w:tab/>
      </w:r>
      <w:r>
        <w:tab/>
        <w:t>cin &gt;&gt; N;</w:t>
      </w:r>
    </w:p>
    <w:p w14:paraId="3832F074" w14:textId="6C17712D" w:rsidR="00020A3B" w:rsidRDefault="00020A3B" w:rsidP="00020A3B">
      <w:pPr>
        <w:pStyle w:val="a8"/>
      </w:pPr>
      <w:r>
        <w:tab/>
      </w:r>
      <w:r>
        <w:tab/>
      </w:r>
      <w:r>
        <w:tab/>
        <w:t>for (int j = 1; j &lt;= N; j++)</w:t>
      </w:r>
    </w:p>
    <w:p w14:paraId="153F59B4" w14:textId="5A5DAC87" w:rsidR="00020A3B" w:rsidRDefault="00020A3B" w:rsidP="00020A3B">
      <w:pPr>
        <w:pStyle w:val="a8"/>
      </w:pPr>
      <w:r>
        <w:tab/>
      </w:r>
      <w:r>
        <w:tab/>
      </w:r>
      <w:r>
        <w:tab/>
        <w:t>cin &gt;&gt; want[j];</w:t>
      </w:r>
    </w:p>
    <w:p w14:paraId="3A61046A" w14:textId="7BED2FA4" w:rsidR="00020A3B" w:rsidRDefault="00020A3B" w:rsidP="00020A3B">
      <w:pPr>
        <w:pStyle w:val="a8"/>
      </w:pPr>
      <w:r>
        <w:tab/>
      </w:r>
      <w:r>
        <w:tab/>
      </w:r>
      <w:r>
        <w:tab/>
        <w:t>cnt = 0;</w:t>
      </w:r>
    </w:p>
    <w:p w14:paraId="36F32EED" w14:textId="11BF88BB" w:rsidR="00020A3B" w:rsidRDefault="00020A3B" w:rsidP="00020A3B">
      <w:pPr>
        <w:pStyle w:val="a8"/>
      </w:pPr>
      <w:r>
        <w:tab/>
      </w:r>
      <w:r>
        <w:tab/>
      </w:r>
      <w:r>
        <w:tab/>
        <w:t>for (int j = 1; j &lt;= N; j++) {</w:t>
      </w:r>
    </w:p>
    <w:p w14:paraId="2A5BFA76" w14:textId="6C04DDD8" w:rsidR="00020A3B" w:rsidRDefault="00020A3B" w:rsidP="00020A3B">
      <w:pPr>
        <w:pStyle w:val="a8"/>
      </w:pPr>
      <w:r>
        <w:tab/>
      </w:r>
      <w:r>
        <w:tab/>
      </w:r>
      <w:r>
        <w:tab/>
      </w:r>
      <w:r>
        <w:tab/>
        <w:t>if (!visited[j]) DFS(j);</w:t>
      </w:r>
    </w:p>
    <w:p w14:paraId="25A45BD5" w14:textId="02C57422" w:rsidR="00020A3B" w:rsidRDefault="00020A3B" w:rsidP="00020A3B">
      <w:pPr>
        <w:pStyle w:val="a8"/>
      </w:pPr>
      <w:r>
        <w:tab/>
      </w:r>
      <w:r>
        <w:tab/>
      </w:r>
      <w:r>
        <w:tab/>
        <w:t>}</w:t>
      </w:r>
    </w:p>
    <w:p w14:paraId="2D63C17D" w14:textId="751D5EA9" w:rsidR="00020A3B" w:rsidRDefault="00020A3B" w:rsidP="00020A3B">
      <w:pPr>
        <w:pStyle w:val="a8"/>
      </w:pPr>
      <w:r>
        <w:tab/>
      </w:r>
      <w:r>
        <w:tab/>
        <w:t>cout &lt;&lt; N - cnt &lt;&lt; "\n";</w:t>
      </w:r>
    </w:p>
    <w:p w14:paraId="67029A58" w14:textId="3F8BBDBC" w:rsidR="00020A3B" w:rsidRDefault="00020A3B" w:rsidP="00020A3B">
      <w:pPr>
        <w:pStyle w:val="a8"/>
      </w:pPr>
      <w:r>
        <w:tab/>
        <w:t>}</w:t>
      </w:r>
    </w:p>
    <w:p w14:paraId="5D3BB102" w14:textId="7B75AA2F" w:rsidR="00020A3B" w:rsidRDefault="00020A3B" w:rsidP="00020A3B">
      <w:pPr>
        <w:pStyle w:val="a8"/>
      </w:pPr>
      <w:r>
        <w:tab/>
      </w:r>
      <w:r>
        <w:rPr>
          <w:rFonts w:hint="eastAsia"/>
        </w:rPr>
        <w:t>r</w:t>
      </w:r>
      <w:r>
        <w:t>eturn 0;</w:t>
      </w:r>
    </w:p>
    <w:p w14:paraId="1C4AAE0B" w14:textId="0CD2268B" w:rsidR="00020A3B" w:rsidRDefault="00020A3B" w:rsidP="00020A3B">
      <w:pPr>
        <w:pStyle w:val="a8"/>
        <w:rPr>
          <w:rFonts w:hint="eastAsia"/>
        </w:rPr>
      </w:pPr>
      <w:r>
        <w:rPr>
          <w:rFonts w:hint="eastAsia"/>
        </w:rPr>
        <w:t>}</w:t>
      </w:r>
    </w:p>
    <w:p w14:paraId="5215C1A9" w14:textId="77777777" w:rsidR="006432BA" w:rsidRPr="001449E6" w:rsidRDefault="006432BA" w:rsidP="00E815B5">
      <w:pPr>
        <w:rPr>
          <w:rFonts w:hint="eastAsia"/>
          <w:sz w:val="2"/>
          <w:szCs w:val="2"/>
        </w:rPr>
      </w:pPr>
    </w:p>
    <w:p w14:paraId="16B570DA" w14:textId="18DF02BB" w:rsidR="006432BA" w:rsidRDefault="006432BA" w:rsidP="006432BA">
      <w:pPr>
        <w:pStyle w:val="2"/>
      </w:pPr>
      <w:r>
        <w:lastRenderedPageBreak/>
        <w:t>Djikstra Algorithm</w:t>
      </w:r>
    </w:p>
    <w:p w14:paraId="38EBA06C" w14:textId="77777777" w:rsidR="009C067F" w:rsidRDefault="009C067F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</w:p>
    <w:p w14:paraId="2D8FA929" w14:textId="3CB2F847" w:rsidR="009C067F" w:rsidRDefault="009C067F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// dist[] </w:t>
      </w:r>
      <w:r>
        <w:rPr>
          <w:rFonts w:hint="eastAsia"/>
          <w:sz w:val="16"/>
          <w:szCs w:val="16"/>
        </w:rPr>
        <w:t>배열</w:t>
      </w:r>
      <w:r>
        <w:rPr>
          <w:sz w:val="16"/>
          <w:szCs w:val="16"/>
        </w:rPr>
        <w:t xml:space="preserve"> startnode</w:t>
      </w:r>
      <w:r>
        <w:rPr>
          <w:rFonts w:hint="eastAsia"/>
          <w:sz w:val="16"/>
          <w:szCs w:val="16"/>
        </w:rPr>
        <w:t>는</w:t>
      </w:r>
      <w:r>
        <w:rPr>
          <w:sz w:val="16"/>
          <w:szCs w:val="16"/>
        </w:rPr>
        <w:t xml:space="preserve"> 0, </w:t>
      </w:r>
      <w:r>
        <w:rPr>
          <w:rFonts w:hint="eastAsia"/>
          <w:sz w:val="16"/>
          <w:szCs w:val="16"/>
        </w:rPr>
        <w:t>나머지는</w:t>
      </w: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>INF</w:t>
      </w:r>
      <w:r>
        <w:rPr>
          <w:rFonts w:hint="eastAsia"/>
          <w:sz w:val="16"/>
          <w:szCs w:val="16"/>
        </w:rPr>
        <w:t>로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초기화</w:t>
      </w:r>
    </w:p>
    <w:p w14:paraId="7B595738" w14:textId="77777777" w:rsidR="009C067F" w:rsidRDefault="009C067F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>typedef struct Node {</w:t>
      </w:r>
    </w:p>
    <w:p w14:paraId="2D73EA91" w14:textId="77777777" w:rsidR="009C067F" w:rsidRDefault="009C067F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  <w:t>end, val</w:t>
      </w:r>
    </w:p>
    <w:p w14:paraId="52FA93D1" w14:textId="0A9ED59B" w:rsidR="009C067F" w:rsidRDefault="009C067F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>};</w:t>
      </w:r>
    </w:p>
    <w:p w14:paraId="0A755AC7" w14:textId="77777777" w:rsidR="009C067F" w:rsidRDefault="009C067F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</w:p>
    <w:p w14:paraId="72059C47" w14:textId="53283200" w:rsidR="009C067F" w:rsidRDefault="009C067F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>vector&lt;Node&gt;Edge_arr[MAX_V];</w:t>
      </w:r>
    </w:p>
    <w:p w14:paraId="21801FC8" w14:textId="4812FC32" w:rsidR="009C067F" w:rsidRDefault="009C067F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>int dist[MAX_v] = {0};</w:t>
      </w:r>
    </w:p>
    <w:p w14:paraId="1B61EDF9" w14:textId="77777777" w:rsidR="009C067F" w:rsidRDefault="009C067F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</w:p>
    <w:p w14:paraId="549E5CA2" w14:textId="6A0AE866" w:rsidR="009C067F" w:rsidRDefault="009C067F" w:rsidP="009C067F">
      <w:pPr>
        <w:widowControl/>
        <w:wordWrap/>
        <w:autoSpaceDE/>
        <w:spacing w:line="240" w:lineRule="auto"/>
        <w:jc w:val="left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/</w:t>
      </w:r>
      <w:r>
        <w:rPr>
          <w:sz w:val="16"/>
          <w:szCs w:val="16"/>
        </w:rPr>
        <w:t xml:space="preserve">/ </w:t>
      </w:r>
      <w:r>
        <w:rPr>
          <w:rFonts w:hint="eastAsia"/>
          <w:sz w:val="16"/>
          <w:szCs w:val="16"/>
        </w:rPr>
        <w:t>우선순위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큐를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사용하는</w:t>
      </w: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dijkstra() -&gt; #include &lt;queue&gt; </w:t>
      </w:r>
      <w:r>
        <w:rPr>
          <w:rFonts w:hint="eastAsia"/>
          <w:sz w:val="16"/>
          <w:szCs w:val="16"/>
        </w:rPr>
        <w:t>필요</w:t>
      </w:r>
      <w:r>
        <w:rPr>
          <w:rFonts w:hint="eastAsia"/>
          <w:sz w:val="16"/>
          <w:szCs w:val="16"/>
        </w:rPr>
        <w:t>!</w:t>
      </w:r>
    </w:p>
    <w:p w14:paraId="477F3E78" w14:textId="4B4FEF5B" w:rsidR="009C067F" w:rsidRDefault="009C067F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>void dijkstra() {</w:t>
      </w:r>
    </w:p>
    <w:p w14:paraId="778C5CC7" w14:textId="34C04EF2" w:rsidR="009C067F" w:rsidRDefault="009C067F" w:rsidP="009C067F">
      <w:pPr>
        <w:widowControl/>
        <w:wordWrap/>
        <w:autoSpaceDE/>
        <w:spacing w:line="240" w:lineRule="auto"/>
        <w:ind w:firstLine="800"/>
        <w:jc w:val="left"/>
        <w:rPr>
          <w:sz w:val="16"/>
          <w:szCs w:val="16"/>
        </w:rPr>
      </w:pPr>
      <w:r>
        <w:rPr>
          <w:sz w:val="16"/>
          <w:szCs w:val="16"/>
        </w:rPr>
        <w:t>priority_queue&lt;pair&lt;int,int&gt;&gt;pq;</w:t>
      </w:r>
    </w:p>
    <w:p w14:paraId="53E2578B" w14:textId="797F1D6D" w:rsidR="009C067F" w:rsidRDefault="009C067F" w:rsidP="009C067F">
      <w:pPr>
        <w:widowControl/>
        <w:wordWrap/>
        <w:autoSpaceDE/>
        <w:spacing w:line="240" w:lineRule="auto"/>
        <w:ind w:firstLine="800"/>
        <w:jc w:val="left"/>
        <w:rPr>
          <w:sz w:val="16"/>
          <w:szCs w:val="16"/>
        </w:rPr>
      </w:pPr>
      <w:r>
        <w:rPr>
          <w:sz w:val="16"/>
          <w:szCs w:val="16"/>
        </w:rPr>
        <w:t>pq.push( {0,start_node_num} );</w:t>
      </w:r>
    </w:p>
    <w:p w14:paraId="1C98D3A3" w14:textId="77777777" w:rsidR="009C067F" w:rsidRDefault="009C067F" w:rsidP="009C067F">
      <w:pPr>
        <w:widowControl/>
        <w:wordWrap/>
        <w:autoSpaceDE/>
        <w:spacing w:line="240" w:lineRule="auto"/>
        <w:ind w:firstLine="800"/>
        <w:jc w:val="left"/>
        <w:rPr>
          <w:rFonts w:hint="eastAsia"/>
          <w:sz w:val="16"/>
          <w:szCs w:val="16"/>
        </w:rPr>
      </w:pPr>
    </w:p>
    <w:p w14:paraId="091A92D4" w14:textId="5933AF34" w:rsidR="009C067F" w:rsidRDefault="009C067F" w:rsidP="009C067F">
      <w:pPr>
        <w:widowControl/>
        <w:wordWrap/>
        <w:autoSpaceDE/>
        <w:spacing w:line="240" w:lineRule="auto"/>
        <w:ind w:firstLine="800"/>
        <w:jc w:val="left"/>
        <w:rPr>
          <w:sz w:val="16"/>
          <w:szCs w:val="16"/>
        </w:rPr>
      </w:pPr>
      <w:r>
        <w:rPr>
          <w:sz w:val="16"/>
          <w:szCs w:val="16"/>
        </w:rPr>
        <w:t>while(!pq.empty()) {</w:t>
      </w:r>
    </w:p>
    <w:p w14:paraId="5B7F7CA5" w14:textId="2DFBE391" w:rsidR="009C067F" w:rsidRDefault="009C067F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int now_node = pq.top().second;</w:t>
      </w:r>
    </w:p>
    <w:p w14:paraId="44DDB788" w14:textId="3355F2DD" w:rsidR="009C067F" w:rsidRDefault="009C067F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int cost = -1*pq.top().first;</w:t>
      </w:r>
    </w:p>
    <w:p w14:paraId="08D6C456" w14:textId="0352E32D" w:rsidR="009C067F" w:rsidRDefault="009C067F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pq.pop();</w:t>
      </w:r>
    </w:p>
    <w:p w14:paraId="3236C83F" w14:textId="36012011" w:rsidR="009C067F" w:rsidRDefault="009C067F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for (int k=0; k&lt;EDGE_arr[now_node].size(); k++) {</w:t>
      </w:r>
    </w:p>
    <w:p w14:paraId="7AACEAC8" w14:textId="64380A49" w:rsidR="009C067F" w:rsidRDefault="009C067F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nt new_val =dist[now_node] +EDGE_arr[now_node][k].val;</w:t>
      </w:r>
    </w:p>
    <w:p w14:paraId="56B7E8F3" w14:textId="54EF7D37" w:rsidR="009C067F" w:rsidRDefault="009C067F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nt before val =dist[Edge_arr[now_node][k].end];</w:t>
      </w:r>
    </w:p>
    <w:p w14:paraId="59579E82" w14:textId="77777777" w:rsidR="009C067F" w:rsidRDefault="009C067F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8709A80" w14:textId="02A39A00" w:rsidR="009C067F" w:rsidRDefault="009C067F" w:rsidP="009C067F">
      <w:pPr>
        <w:widowControl/>
        <w:wordWrap/>
        <w:autoSpaceDE/>
        <w:spacing w:line="240" w:lineRule="auto"/>
        <w:ind w:left="1600" w:firstLine="800"/>
        <w:jc w:val="left"/>
        <w:rPr>
          <w:sz w:val="16"/>
          <w:szCs w:val="16"/>
        </w:rPr>
      </w:pPr>
      <w:r>
        <w:rPr>
          <w:sz w:val="16"/>
          <w:szCs w:val="16"/>
        </w:rPr>
        <w:t>if(new_val&lt;before_val) {</w:t>
      </w:r>
    </w:p>
    <w:p w14:paraId="42E413BD" w14:textId="1168B706" w:rsidR="009C067F" w:rsidRDefault="009C067F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ist[EDGE_arr[now_node][k].end]=new_val;</w:t>
      </w:r>
    </w:p>
    <w:p w14:paraId="507DD194" w14:textId="06B93C92" w:rsidR="009C067F" w:rsidRPr="009C067F" w:rsidRDefault="009C067F" w:rsidP="009C067F">
      <w:pPr>
        <w:widowControl/>
        <w:wordWrap/>
        <w:autoSpaceDE/>
        <w:spacing w:line="240" w:lineRule="auto"/>
        <w:jc w:val="left"/>
        <w:rPr>
          <w:sz w:val="15"/>
          <w:szCs w:val="15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C067F">
        <w:rPr>
          <w:sz w:val="15"/>
          <w:szCs w:val="15"/>
        </w:rPr>
        <w:t>pq.push({-1*new_val, EDGE_arr[now_node][k].end});</w:t>
      </w:r>
    </w:p>
    <w:p w14:paraId="53CF34D5" w14:textId="0B555EB8" w:rsidR="009C067F" w:rsidRDefault="009C067F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}</w:t>
      </w:r>
    </w:p>
    <w:p w14:paraId="4F2A9F1A" w14:textId="651F7CBA" w:rsidR="009C067F" w:rsidRDefault="009C067F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}</w:t>
      </w:r>
    </w:p>
    <w:p w14:paraId="31268C7A" w14:textId="3BA28BE3" w:rsidR="009C067F" w:rsidRDefault="009C067F" w:rsidP="009C067F">
      <w:pPr>
        <w:widowControl/>
        <w:wordWrap/>
        <w:autoSpaceDE/>
        <w:spacing w:line="240" w:lineRule="auto"/>
        <w:ind w:firstLine="800"/>
        <w:jc w:val="left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6C9EFA4A" w14:textId="7F3A503F" w:rsidR="00E16AA8" w:rsidRDefault="009C067F" w:rsidP="009C067F">
      <w:pPr>
        <w:widowControl/>
        <w:wordWrap/>
        <w:autoSpaceDE/>
        <w:spacing w:line="240" w:lineRule="auto"/>
        <w:jc w:val="left"/>
        <w:rPr>
          <w:rFonts w:hint="eastAsia"/>
          <w:sz w:val="16"/>
          <w:szCs w:val="16"/>
        </w:rPr>
      </w:pPr>
      <w:r>
        <w:rPr>
          <w:sz w:val="16"/>
          <w:szCs w:val="16"/>
        </w:rPr>
        <w:t>}</w:t>
      </w:r>
    </w:p>
    <w:p w14:paraId="1D60EE17" w14:textId="2BC24A05" w:rsidR="00E16AA8" w:rsidRPr="00833843" w:rsidRDefault="00833843" w:rsidP="00E16AA8">
      <w:pPr>
        <w:pStyle w:val="2"/>
        <w:rPr>
          <w:rFonts w:hint="eastAsia"/>
        </w:rPr>
      </w:pPr>
      <w:r>
        <w:rPr>
          <w:rFonts w:hint="eastAsia"/>
        </w:rPr>
        <w:t>D</w:t>
      </w:r>
      <w:r>
        <w:t xml:space="preserve">jikstra </w:t>
      </w:r>
      <w:r>
        <w:rPr>
          <w:rFonts w:hint="eastAsia"/>
        </w:rPr>
        <w:t>A</w:t>
      </w:r>
      <w:r>
        <w:t xml:space="preserve">lgorithm Example : </w:t>
      </w:r>
      <w:r w:rsidR="00E16AA8">
        <w:rPr>
          <w:rFonts w:hint="eastAsia"/>
        </w:rPr>
        <w:t>거의</w:t>
      </w:r>
      <w:r w:rsidR="00E16AA8">
        <w:rPr>
          <w:rFonts w:hint="eastAsia"/>
        </w:rPr>
        <w:t xml:space="preserve"> </w:t>
      </w:r>
      <w:r w:rsidR="00E16AA8">
        <w:rPr>
          <w:rFonts w:hint="eastAsia"/>
        </w:rPr>
        <w:t>최단경로</w:t>
      </w:r>
      <w:r w:rsidR="00E16AA8">
        <w:rPr>
          <w:rFonts w:hint="eastAsia"/>
        </w:rPr>
        <w:t xml:space="preserve"> </w:t>
      </w:r>
      <w:r w:rsidR="00E16AA8">
        <w:rPr>
          <w:rFonts w:hint="eastAsia"/>
        </w:rPr>
        <w:t>문</w:t>
      </w:r>
      <w:r>
        <w:rPr>
          <w:rFonts w:hint="eastAsia"/>
        </w:rPr>
        <w:t>제</w:t>
      </w:r>
      <w:r w:rsidR="00E16AA8">
        <w:rPr>
          <w:rFonts w:hint="eastAsia"/>
        </w:rPr>
        <w:t xml:space="preserve"> </w:t>
      </w:r>
      <w:r>
        <w:br/>
        <w:t xml:space="preserve"> </w:t>
      </w:r>
      <w:r>
        <w:rPr>
          <w:rFonts w:hint="eastAsia"/>
        </w:rPr>
        <w:t>-</w:t>
      </w:r>
      <w:r>
        <w:t xml:space="preserve"> </w:t>
      </w:r>
      <w:r w:rsidR="00E16AA8">
        <w:rPr>
          <w:rFonts w:hint="eastAsia"/>
        </w:rPr>
        <w:t>최단경로에</w:t>
      </w:r>
      <w:r w:rsidR="00E16AA8">
        <w:rPr>
          <w:rFonts w:hint="eastAsia"/>
        </w:rPr>
        <w:t xml:space="preserve"> </w:t>
      </w:r>
      <w:r w:rsidR="00E16AA8">
        <w:rPr>
          <w:rFonts w:hint="eastAsia"/>
        </w:rPr>
        <w:t>포함되어</w:t>
      </w:r>
      <w:r w:rsidR="00E16AA8">
        <w:rPr>
          <w:rFonts w:hint="eastAsia"/>
        </w:rPr>
        <w:t xml:space="preserve"> </w:t>
      </w:r>
      <w:r w:rsidR="00E16AA8">
        <w:rPr>
          <w:rFonts w:hint="eastAsia"/>
        </w:rPr>
        <w:t>있는</w:t>
      </w:r>
      <w:r w:rsidR="00E16AA8">
        <w:rPr>
          <w:rFonts w:hint="eastAsia"/>
        </w:rPr>
        <w:t xml:space="preserve"> </w:t>
      </w:r>
      <w:r w:rsidR="00E16AA8">
        <w:rPr>
          <w:rFonts w:hint="eastAsia"/>
        </w:rPr>
        <w:t>간선은</w:t>
      </w:r>
      <w:r w:rsidR="00E16AA8">
        <w:rPr>
          <w:rFonts w:hint="eastAsia"/>
        </w:rPr>
        <w:t xml:space="preserve"> </w:t>
      </w:r>
      <w:r w:rsidR="00E16AA8">
        <w:rPr>
          <w:rFonts w:hint="eastAsia"/>
        </w:rPr>
        <w:t>제외하고</w:t>
      </w:r>
      <w:r w:rsidR="00E16AA8">
        <w:t xml:space="preserve"> </w:t>
      </w:r>
      <w:r w:rsidR="00E16AA8">
        <w:rPr>
          <w:rFonts w:hint="eastAsia"/>
        </w:rPr>
        <w:t>난</w:t>
      </w:r>
      <w:r w:rsidR="00E16AA8">
        <w:rPr>
          <w:rFonts w:hint="eastAsia"/>
        </w:rPr>
        <w:t xml:space="preserve"> </w:t>
      </w:r>
      <w:r w:rsidR="00E16AA8">
        <w:rPr>
          <w:rFonts w:hint="eastAsia"/>
        </w:rPr>
        <w:t>그래프에서의</w:t>
      </w:r>
      <w:r w:rsidR="00E16AA8">
        <w:rPr>
          <w:rFonts w:hint="eastAsia"/>
        </w:rPr>
        <w:t xml:space="preserve"> </w:t>
      </w:r>
      <w:r w:rsidR="00E16AA8">
        <w:rPr>
          <w:rFonts w:hint="eastAsia"/>
        </w:rPr>
        <w:t>최단경로</w:t>
      </w:r>
      <w:r w:rsidR="00E16AA8">
        <w:rPr>
          <w:rFonts w:hint="eastAsia"/>
        </w:rPr>
        <w:t xml:space="preserve"> </w:t>
      </w:r>
      <w:r w:rsidR="00E16AA8">
        <w:rPr>
          <w:rFonts w:hint="eastAsia"/>
        </w:rPr>
        <w:t>구하</w:t>
      </w:r>
      <w:r>
        <w:rPr>
          <w:rFonts w:hint="eastAsia"/>
        </w:rPr>
        <w:t>기</w:t>
      </w:r>
    </w:p>
    <w:p w14:paraId="65DB6433" w14:textId="5FA9CEF2" w:rsidR="00833843" w:rsidRDefault="00833843" w:rsidP="00833843">
      <w:pPr>
        <w:pStyle w:val="a8"/>
        <w:numPr>
          <w:ilvl w:val="0"/>
          <w:numId w:val="11"/>
        </w:numPr>
      </w:pP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다익스트라를</w:t>
      </w:r>
      <w:r>
        <w:rPr>
          <w:rFonts w:hint="eastAsia"/>
        </w:rPr>
        <w:t xml:space="preserve"> </w:t>
      </w:r>
      <w:r>
        <w:rPr>
          <w:rFonts w:hint="eastAsia"/>
        </w:rPr>
        <w:t>돌려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최단경로를</w:t>
      </w:r>
      <w:r>
        <w:rPr>
          <w:rFonts w:hint="eastAsia"/>
        </w:rPr>
        <w:t xml:space="preserve"> </w:t>
      </w:r>
      <w:r>
        <w:rPr>
          <w:rFonts w:hint="eastAsia"/>
        </w:rPr>
        <w:t>찾는다</w:t>
      </w:r>
      <w:r>
        <w:rPr>
          <w:rFonts w:hint="eastAsia"/>
        </w:rPr>
        <w:t>.</w:t>
      </w:r>
      <w:r>
        <w:t>.</w:t>
      </w:r>
    </w:p>
    <w:p w14:paraId="4FCB34D5" w14:textId="21FD1905" w:rsidR="00833843" w:rsidRDefault="00833843" w:rsidP="00833843">
      <w:pPr>
        <w:pStyle w:val="a8"/>
        <w:numPr>
          <w:ilvl w:val="0"/>
          <w:numId w:val="11"/>
        </w:numPr>
      </w:pPr>
      <w:r>
        <w:rPr>
          <w:rFonts w:hint="eastAsia"/>
        </w:rPr>
        <w:t>최단경로에</w:t>
      </w:r>
      <w:r>
        <w:rPr>
          <w:rFonts w:hint="eastAsia"/>
        </w:rPr>
        <w:t xml:space="preserve"> </w:t>
      </w:r>
      <w:r>
        <w:rPr>
          <w:rFonts w:hint="eastAsia"/>
        </w:rPr>
        <w:t>속한</w:t>
      </w:r>
      <w:r>
        <w:rPr>
          <w:rFonts w:hint="eastAsia"/>
        </w:rPr>
        <w:t xml:space="preserve"> </w:t>
      </w:r>
      <w:r>
        <w:rPr>
          <w:rFonts w:hint="eastAsia"/>
        </w:rPr>
        <w:t>경로들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지운다</w:t>
      </w:r>
      <w:r>
        <w:rPr>
          <w:rFonts w:hint="eastAsia"/>
        </w:rPr>
        <w:t>.</w:t>
      </w:r>
    </w:p>
    <w:p w14:paraId="1991C37B" w14:textId="107510FA" w:rsidR="00833843" w:rsidRDefault="00833843" w:rsidP="00833843">
      <w:pPr>
        <w:pStyle w:val="a8"/>
        <w:numPr>
          <w:ilvl w:val="0"/>
          <w:numId w:val="11"/>
        </w:numPr>
      </w:pP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다익스트라를</w:t>
      </w:r>
      <w:r>
        <w:rPr>
          <w:rFonts w:hint="eastAsia"/>
        </w:rPr>
        <w:t xml:space="preserve"> </w:t>
      </w:r>
      <w:r>
        <w:rPr>
          <w:rFonts w:hint="eastAsia"/>
        </w:rPr>
        <w:t>돌려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최단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찾는다</w:t>
      </w:r>
      <w:r>
        <w:rPr>
          <w:rFonts w:hint="eastAsia"/>
        </w:rPr>
        <w:t>.</w:t>
      </w:r>
    </w:p>
    <w:p w14:paraId="76191258" w14:textId="62280BB6" w:rsidR="00833843" w:rsidRDefault="00833843" w:rsidP="00833843">
      <w:pPr>
        <w:pStyle w:val="a8"/>
      </w:pPr>
      <w:r>
        <w:rPr>
          <w:rFonts w:hint="eastAsia"/>
        </w:rPr>
        <w:t>-</w:t>
      </w:r>
      <w:r>
        <w:t>---------------------------------------------------------------------------</w:t>
      </w:r>
    </w:p>
    <w:p w14:paraId="7AD16E79" w14:textId="22827DC4" w:rsidR="00833843" w:rsidRDefault="00833843" w:rsidP="00833843">
      <w:pPr>
        <w:pStyle w:val="a8"/>
      </w:pPr>
      <w:r>
        <w:t>using namespace std;</w:t>
      </w:r>
    </w:p>
    <w:p w14:paraId="4F8819F5" w14:textId="031F9A67" w:rsidR="00833843" w:rsidRDefault="00833843" w:rsidP="00833843">
      <w:pPr>
        <w:pStyle w:val="a8"/>
      </w:pPr>
      <w:r>
        <w:t>const int MAX = 500;</w:t>
      </w:r>
    </w:p>
    <w:p w14:paraId="3358AB8A" w14:textId="6E731EDB" w:rsidR="00833843" w:rsidRDefault="00833843" w:rsidP="00833843">
      <w:pPr>
        <w:pStyle w:val="a8"/>
      </w:pPr>
      <w:r>
        <w:t>const int INF = 987654321;</w:t>
      </w:r>
    </w:p>
    <w:p w14:paraId="6BB9974F" w14:textId="5173B5AA" w:rsidR="00833843" w:rsidRDefault="00833843" w:rsidP="00833843">
      <w:pPr>
        <w:pStyle w:val="a8"/>
      </w:pPr>
      <w:r>
        <w:t>int N, M;</w:t>
      </w:r>
    </w:p>
    <w:p w14:paraId="49EEAB28" w14:textId="5F0D2022" w:rsidR="00833843" w:rsidRDefault="00833843" w:rsidP="00833843">
      <w:pPr>
        <w:pStyle w:val="a8"/>
      </w:pPr>
      <w:r>
        <w:t>vector&lt;pair&lt;int, int&gt;&gt;graph[MAX];</w:t>
      </w:r>
    </w:p>
    <w:p w14:paraId="6429084D" w14:textId="1596AF57" w:rsidR="00833843" w:rsidRDefault="00833843" w:rsidP="00833843">
      <w:pPr>
        <w:pStyle w:val="a8"/>
      </w:pPr>
      <w:r>
        <w:t>vector&lt;pair&lt;int, int&gt;&gt;trace[MAX];</w:t>
      </w:r>
    </w:p>
    <w:p w14:paraId="15306BF5" w14:textId="50D1612A" w:rsidR="00833843" w:rsidRDefault="00833843" w:rsidP="00833843">
      <w:pPr>
        <w:pStyle w:val="a8"/>
      </w:pPr>
      <w:r>
        <w:t>bool visited[MAX][MAX];</w:t>
      </w:r>
    </w:p>
    <w:p w14:paraId="7DAA64C0" w14:textId="6327996F" w:rsidR="00833843" w:rsidRDefault="00833843" w:rsidP="00833843">
      <w:pPr>
        <w:pStyle w:val="a8"/>
      </w:pPr>
      <w:r>
        <w:t>vector&lt;int&gt; dijkstra(int start, int vertex) {</w:t>
      </w:r>
    </w:p>
    <w:p w14:paraId="0CE81649" w14:textId="31AD3D6F" w:rsidR="00833843" w:rsidRDefault="00833843" w:rsidP="00833843">
      <w:pPr>
        <w:pStyle w:val="a8"/>
      </w:pPr>
      <w:r>
        <w:tab/>
        <w:t>vector&lt;int&gt;distance(vertex, INF);</w:t>
      </w:r>
    </w:p>
    <w:p w14:paraId="3EAB9DCD" w14:textId="5E1AA23D" w:rsidR="00833843" w:rsidRDefault="00833843" w:rsidP="00833843">
      <w:pPr>
        <w:pStyle w:val="a8"/>
      </w:pPr>
      <w:r>
        <w:tab/>
        <w:t>distance[start] = 0;</w:t>
      </w:r>
    </w:p>
    <w:p w14:paraId="58D18C8D" w14:textId="013615E3" w:rsidR="00833843" w:rsidRDefault="00833843" w:rsidP="00833843">
      <w:pPr>
        <w:pStyle w:val="a8"/>
      </w:pPr>
      <w:r>
        <w:tab/>
        <w:t>priority_queue&lt;pair&lt;int, int&gt;&gt;pq;</w:t>
      </w:r>
    </w:p>
    <w:p w14:paraId="12F261C9" w14:textId="77777777" w:rsidR="00833843" w:rsidRDefault="00833843" w:rsidP="00833843">
      <w:pPr>
        <w:pStyle w:val="a8"/>
      </w:pPr>
    </w:p>
    <w:p w14:paraId="7A09D735" w14:textId="070A29B3" w:rsidR="00833843" w:rsidRDefault="00833843" w:rsidP="00833843">
      <w:pPr>
        <w:pStyle w:val="a8"/>
      </w:pPr>
      <w:r>
        <w:tab/>
        <w:t>// cost, vertex</w:t>
      </w:r>
    </w:p>
    <w:p w14:paraId="66921239" w14:textId="2BEE747F" w:rsidR="00833843" w:rsidRDefault="00833843" w:rsidP="00833843">
      <w:pPr>
        <w:pStyle w:val="a8"/>
      </w:pPr>
      <w:r>
        <w:tab/>
        <w:t>pq.push(make_pair(0, start));</w:t>
      </w:r>
    </w:p>
    <w:p w14:paraId="75F7F603" w14:textId="77777777" w:rsidR="00833843" w:rsidRDefault="00833843" w:rsidP="00833843">
      <w:pPr>
        <w:pStyle w:val="a8"/>
      </w:pPr>
    </w:p>
    <w:p w14:paraId="0CD20C39" w14:textId="54483C98" w:rsidR="00833843" w:rsidRDefault="00833843" w:rsidP="00833843">
      <w:pPr>
        <w:pStyle w:val="a8"/>
      </w:pPr>
      <w:r>
        <w:tab/>
        <w:t>while (!pq.empty()) {</w:t>
      </w:r>
    </w:p>
    <w:p w14:paraId="712B8F51" w14:textId="72498389" w:rsidR="00833843" w:rsidRDefault="00833843" w:rsidP="00833843">
      <w:pPr>
        <w:pStyle w:val="a8"/>
      </w:pPr>
      <w:r>
        <w:tab/>
      </w:r>
      <w:r>
        <w:tab/>
        <w:t>int cost = -1 * pq.top().first;</w:t>
      </w:r>
    </w:p>
    <w:p w14:paraId="2F260180" w14:textId="09480354" w:rsidR="00833843" w:rsidRDefault="00833843" w:rsidP="00833843">
      <w:pPr>
        <w:pStyle w:val="a8"/>
      </w:pPr>
      <w:r>
        <w:tab/>
      </w:r>
      <w:r>
        <w:tab/>
        <w:t>int curVertex = pq.top().second;</w:t>
      </w:r>
    </w:p>
    <w:p w14:paraId="601454B4" w14:textId="44A5D50A" w:rsidR="00833843" w:rsidRDefault="00833843" w:rsidP="00833843">
      <w:pPr>
        <w:pStyle w:val="a8"/>
      </w:pPr>
      <w:r>
        <w:tab/>
      </w:r>
      <w:r>
        <w:tab/>
        <w:t>pq.pop();</w:t>
      </w:r>
    </w:p>
    <w:p w14:paraId="28EAB587" w14:textId="77777777" w:rsidR="00833843" w:rsidRDefault="00833843" w:rsidP="00833843">
      <w:pPr>
        <w:pStyle w:val="a8"/>
      </w:pPr>
    </w:p>
    <w:p w14:paraId="070268FE" w14:textId="3D5951A1" w:rsidR="00833843" w:rsidRDefault="00833843" w:rsidP="00833843">
      <w:pPr>
        <w:pStyle w:val="a8"/>
      </w:pPr>
      <w:r>
        <w:tab/>
      </w:r>
      <w:r>
        <w:tab/>
        <w:t>if (distance[curVertex] &lt; cost) continue;</w:t>
      </w:r>
    </w:p>
    <w:p w14:paraId="269D5CFD" w14:textId="77777777" w:rsidR="00833843" w:rsidRDefault="00833843" w:rsidP="00833843">
      <w:pPr>
        <w:pStyle w:val="a8"/>
      </w:pPr>
    </w:p>
    <w:p w14:paraId="02828576" w14:textId="01186928" w:rsidR="00833843" w:rsidRDefault="00833843" w:rsidP="00833843">
      <w:pPr>
        <w:pStyle w:val="a8"/>
      </w:pPr>
      <w:r>
        <w:tab/>
        <w:t>for (int i = 0; i &lt; graph[curVertex].size(); i++) {</w:t>
      </w:r>
    </w:p>
    <w:p w14:paraId="6446A149" w14:textId="2086E279" w:rsidR="00833843" w:rsidRDefault="00833843" w:rsidP="00833843">
      <w:pPr>
        <w:pStyle w:val="a8"/>
      </w:pPr>
      <w:r>
        <w:tab/>
      </w:r>
      <w:r>
        <w:tab/>
        <w:t>int neighbor = graph[curVertex][i].first;</w:t>
      </w:r>
    </w:p>
    <w:p w14:paraId="04A647D0" w14:textId="6C7C3332" w:rsidR="00833843" w:rsidRDefault="00833843" w:rsidP="00833843">
      <w:pPr>
        <w:pStyle w:val="a8"/>
      </w:pPr>
      <w:r>
        <w:tab/>
      </w:r>
      <w:r>
        <w:tab/>
        <w:t>int neighborDistance = cost + graph[curVertex][i].second;</w:t>
      </w:r>
    </w:p>
    <w:p w14:paraId="7A1DBC51" w14:textId="5BF5C29C" w:rsidR="00833843" w:rsidRDefault="00833843" w:rsidP="00833843">
      <w:pPr>
        <w:pStyle w:val="a8"/>
      </w:pPr>
      <w:r>
        <w:tab/>
      </w:r>
      <w:r>
        <w:tab/>
        <w:t>if (graph[curVertex][i].second == -1) continue;</w:t>
      </w:r>
    </w:p>
    <w:p w14:paraId="61CE73BF" w14:textId="7E37CA50" w:rsidR="00833843" w:rsidRDefault="00833843" w:rsidP="00833843">
      <w:pPr>
        <w:pStyle w:val="a8"/>
      </w:pPr>
      <w:r>
        <w:tab/>
      </w:r>
      <w:r>
        <w:tab/>
        <w:t>if (distance[neighbor] &gt; neighborDistance) {</w:t>
      </w:r>
    </w:p>
    <w:p w14:paraId="483B5E32" w14:textId="7E052508" w:rsidR="00833843" w:rsidRDefault="00833843" w:rsidP="00833843">
      <w:pPr>
        <w:pStyle w:val="a8"/>
      </w:pPr>
      <w:r>
        <w:tab/>
      </w:r>
      <w:r>
        <w:tab/>
      </w:r>
      <w:r>
        <w:tab/>
        <w:t>distance[neighbor] = neighborDistance;</w:t>
      </w:r>
    </w:p>
    <w:p w14:paraId="28998F03" w14:textId="51C3A5D2" w:rsidR="00833843" w:rsidRDefault="00833843" w:rsidP="00833843">
      <w:pPr>
        <w:pStyle w:val="a8"/>
      </w:pPr>
      <w:r>
        <w:tab/>
      </w:r>
      <w:r>
        <w:tab/>
      </w:r>
      <w:r>
        <w:tab/>
        <w:t>pq.push(make_pair(-1*neighborDistance, neighbor));</w:t>
      </w:r>
    </w:p>
    <w:p w14:paraId="261040AE" w14:textId="45EA3347" w:rsidR="00833843" w:rsidRDefault="00833843" w:rsidP="00833843">
      <w:pPr>
        <w:pStyle w:val="a8"/>
      </w:pPr>
      <w:r>
        <w:tab/>
      </w:r>
      <w:r>
        <w:tab/>
      </w:r>
      <w:r>
        <w:tab/>
        <w:t>trace[neighbor].clear();</w:t>
      </w:r>
    </w:p>
    <w:p w14:paraId="588E1DD7" w14:textId="77777777" w:rsidR="00833843" w:rsidRDefault="00833843" w:rsidP="00833843">
      <w:pPr>
        <w:pStyle w:val="a8"/>
      </w:pPr>
      <w:r>
        <w:tab/>
      </w:r>
      <w:r>
        <w:tab/>
      </w:r>
      <w:r>
        <w:tab/>
      </w:r>
      <w:r>
        <w:tab/>
      </w:r>
      <w:r>
        <w:tab/>
        <w:t>trace[neighbor].push_back(make_pair(curVertex, neighborDistance));</w:t>
      </w:r>
    </w:p>
    <w:p w14:paraId="0ADD3391" w14:textId="77777777" w:rsidR="00833843" w:rsidRDefault="00833843" w:rsidP="00833843">
      <w:pPr>
        <w:pStyle w:val="a8"/>
      </w:pPr>
      <w:r>
        <w:tab/>
      </w:r>
      <w:r>
        <w:tab/>
        <w:t xml:space="preserve">} </w:t>
      </w:r>
    </w:p>
    <w:p w14:paraId="5F1B97A5" w14:textId="76FE0A47" w:rsidR="00833843" w:rsidRDefault="00833843" w:rsidP="00833843">
      <w:pPr>
        <w:pStyle w:val="a8"/>
      </w:pPr>
      <w:r>
        <w:tab/>
      </w:r>
      <w:r>
        <w:tab/>
        <w:t>else if (distance[neighbor] == neighborDistance) {</w:t>
      </w:r>
    </w:p>
    <w:p w14:paraId="40958D47" w14:textId="4E156B87" w:rsidR="00833843" w:rsidRDefault="00833843" w:rsidP="00833843">
      <w:pPr>
        <w:pStyle w:val="a8"/>
      </w:pPr>
      <w:r>
        <w:tab/>
        <w:t>trace[neighbor].push_back(make_pair(curVertex, neighborDistance));</w:t>
      </w:r>
    </w:p>
    <w:p w14:paraId="4459ABB1" w14:textId="7A3DD58E" w:rsidR="00833843" w:rsidRDefault="00833843" w:rsidP="00833843">
      <w:pPr>
        <w:pStyle w:val="a8"/>
      </w:pPr>
      <w:r>
        <w:tab/>
      </w:r>
      <w:r>
        <w:tab/>
        <w:t>}</w:t>
      </w:r>
    </w:p>
    <w:p w14:paraId="3F1C8968" w14:textId="1649FDE9" w:rsidR="00833843" w:rsidRDefault="00833843" w:rsidP="00833843">
      <w:pPr>
        <w:pStyle w:val="a8"/>
      </w:pPr>
      <w:r>
        <w:tab/>
        <w:t>}</w:t>
      </w:r>
    </w:p>
    <w:p w14:paraId="44D02808" w14:textId="73EE312D" w:rsidR="00833843" w:rsidRDefault="00833843" w:rsidP="00833843">
      <w:pPr>
        <w:pStyle w:val="a8"/>
      </w:pPr>
      <w:r>
        <w:tab/>
        <w:t>return distance;</w:t>
      </w:r>
    </w:p>
    <w:p w14:paraId="009C9F2A" w14:textId="676101DB" w:rsidR="00833843" w:rsidRDefault="00833843" w:rsidP="00833843">
      <w:pPr>
        <w:pStyle w:val="a8"/>
      </w:pPr>
      <w:r>
        <w:t>}</w:t>
      </w:r>
    </w:p>
    <w:p w14:paraId="0F912C37" w14:textId="77777777" w:rsidR="00833843" w:rsidRDefault="00833843" w:rsidP="00833843">
      <w:pPr>
        <w:pStyle w:val="a8"/>
      </w:pPr>
    </w:p>
    <w:p w14:paraId="1392C316" w14:textId="4B7B2AB2" w:rsidR="00833843" w:rsidRDefault="00833843" w:rsidP="00833843">
      <w:pPr>
        <w:pStyle w:val="a8"/>
      </w:pPr>
      <w:r>
        <w:t>void BFS(int destination) {</w:t>
      </w:r>
    </w:p>
    <w:p w14:paraId="0052D8A5" w14:textId="602F5659" w:rsidR="00833843" w:rsidRDefault="00833843" w:rsidP="00833843">
      <w:pPr>
        <w:pStyle w:val="a8"/>
      </w:pPr>
      <w:r>
        <w:tab/>
        <w:t>queue&lt;int&gt;q;</w:t>
      </w:r>
    </w:p>
    <w:p w14:paraId="054DF305" w14:textId="7D8C8409" w:rsidR="00833843" w:rsidRDefault="00833843" w:rsidP="00833843">
      <w:pPr>
        <w:pStyle w:val="a8"/>
      </w:pPr>
      <w:r>
        <w:tab/>
        <w:t>q.push(destination);</w:t>
      </w:r>
    </w:p>
    <w:p w14:paraId="1A70C413" w14:textId="5A423015" w:rsidR="00833843" w:rsidRDefault="00833843" w:rsidP="00833843">
      <w:pPr>
        <w:pStyle w:val="a8"/>
      </w:pPr>
      <w:r>
        <w:tab/>
        <w:t>while (!q.empty()) {</w:t>
      </w:r>
    </w:p>
    <w:p w14:paraId="731ECE69" w14:textId="5F159363" w:rsidR="00833843" w:rsidRDefault="00833843" w:rsidP="00833843">
      <w:pPr>
        <w:pStyle w:val="a8"/>
      </w:pPr>
      <w:r>
        <w:tab/>
      </w:r>
      <w:r>
        <w:tab/>
        <w:t>int curVertex = q.front();</w:t>
      </w:r>
    </w:p>
    <w:p w14:paraId="7FE188AD" w14:textId="56C4DF4E" w:rsidR="00833843" w:rsidRDefault="00833843" w:rsidP="00833843">
      <w:pPr>
        <w:pStyle w:val="a8"/>
      </w:pPr>
      <w:r>
        <w:tab/>
      </w:r>
      <w:r>
        <w:tab/>
        <w:t>q.pop();</w:t>
      </w:r>
    </w:p>
    <w:p w14:paraId="0A4562D7" w14:textId="706AF7A1" w:rsidR="00833843" w:rsidRDefault="00833843" w:rsidP="00833843">
      <w:pPr>
        <w:pStyle w:val="a8"/>
      </w:pPr>
      <w:r>
        <w:tab/>
      </w:r>
      <w:r>
        <w:tab/>
        <w:t>for (int i = 0; i &lt; trace[curVertex].size(); i++) {</w:t>
      </w:r>
    </w:p>
    <w:p w14:paraId="22ED8DAD" w14:textId="0075BE92" w:rsidR="00833843" w:rsidRDefault="00833843" w:rsidP="00833843">
      <w:pPr>
        <w:pStyle w:val="a8"/>
      </w:pPr>
      <w:r>
        <w:tab/>
      </w:r>
      <w:r>
        <w:tab/>
      </w:r>
      <w:r>
        <w:tab/>
        <w:t>int neighbor = trace[curVertex][i].first;</w:t>
      </w:r>
    </w:p>
    <w:p w14:paraId="0E60E8D6" w14:textId="24692B3D" w:rsidR="00833843" w:rsidRDefault="00833843" w:rsidP="00833843">
      <w:pPr>
        <w:pStyle w:val="a8"/>
      </w:pPr>
      <w:r>
        <w:tab/>
      </w:r>
      <w:r>
        <w:tab/>
      </w:r>
      <w:r>
        <w:tab/>
        <w:t>for (int i = 0; i &lt; graph[neighbor].size(); i++)</w:t>
      </w:r>
    </w:p>
    <w:p w14:paraId="36D11C0E" w14:textId="6C323F12" w:rsidR="00833843" w:rsidRDefault="00833843" w:rsidP="00833843">
      <w:pPr>
        <w:pStyle w:val="a8"/>
      </w:pPr>
      <w:r>
        <w:tab/>
      </w:r>
      <w:r>
        <w:tab/>
      </w:r>
      <w:r>
        <w:tab/>
      </w:r>
      <w:r>
        <w:tab/>
        <w:t>if (graph[neighbor][i].first == curVertex)</w:t>
      </w:r>
      <w:r>
        <w:tab/>
      </w:r>
      <w:r>
        <w:tab/>
      </w:r>
      <w:r>
        <w:tab/>
      </w:r>
      <w:r>
        <w:tab/>
      </w:r>
      <w:r>
        <w:tab/>
      </w:r>
      <w:r>
        <w:tab/>
        <w:t>graph[neighbor][i].second = -1;</w:t>
      </w:r>
    </w:p>
    <w:p w14:paraId="0F2E156A" w14:textId="1FA333F5" w:rsidR="00833843" w:rsidRDefault="00833843" w:rsidP="00833843">
      <w:pPr>
        <w:pStyle w:val="a8"/>
      </w:pPr>
      <w:r>
        <w:tab/>
      </w:r>
      <w:r>
        <w:tab/>
      </w:r>
      <w:r>
        <w:tab/>
        <w:t>q.push(neighbor);</w:t>
      </w:r>
    </w:p>
    <w:p w14:paraId="75F82C31" w14:textId="3D6D27F8" w:rsidR="00833843" w:rsidRDefault="00833843" w:rsidP="00833843">
      <w:pPr>
        <w:pStyle w:val="a8"/>
      </w:pPr>
      <w:r>
        <w:tab/>
      </w:r>
      <w:r>
        <w:tab/>
        <w:t>}</w:t>
      </w:r>
    </w:p>
    <w:p w14:paraId="4CC445D7" w14:textId="1473E6E2" w:rsidR="00833843" w:rsidRDefault="00833843" w:rsidP="00833843">
      <w:pPr>
        <w:pStyle w:val="a8"/>
      </w:pPr>
      <w:r>
        <w:tab/>
        <w:t>}</w:t>
      </w:r>
    </w:p>
    <w:p w14:paraId="20B834A1" w14:textId="530CEFD5" w:rsidR="00833843" w:rsidRDefault="00833843" w:rsidP="00833843">
      <w:pPr>
        <w:pStyle w:val="a8"/>
      </w:pPr>
      <w:r>
        <w:t>}</w:t>
      </w:r>
    </w:p>
    <w:p w14:paraId="32599034" w14:textId="77777777" w:rsidR="00833843" w:rsidRDefault="00833843" w:rsidP="00833843">
      <w:pPr>
        <w:pStyle w:val="a8"/>
      </w:pPr>
    </w:p>
    <w:p w14:paraId="55C7D110" w14:textId="15E8268B" w:rsidR="00833843" w:rsidRDefault="00833843" w:rsidP="00833843">
      <w:pPr>
        <w:pStyle w:val="a8"/>
      </w:pPr>
      <w:r>
        <w:t>int main(void) {</w:t>
      </w:r>
    </w:p>
    <w:p w14:paraId="6DAC4513" w14:textId="657E17EF" w:rsidR="00833843" w:rsidRDefault="00833843" w:rsidP="00833843">
      <w:pPr>
        <w:pStyle w:val="a8"/>
      </w:pPr>
      <w:r>
        <w:tab/>
        <w:t>while (1) {</w:t>
      </w:r>
    </w:p>
    <w:p w14:paraId="04E2EA2F" w14:textId="25AC1530" w:rsidR="00833843" w:rsidRDefault="00833843" w:rsidP="00833843">
      <w:pPr>
        <w:pStyle w:val="a8"/>
      </w:pPr>
      <w:r>
        <w:lastRenderedPageBreak/>
        <w:tab/>
      </w:r>
      <w:r>
        <w:tab/>
        <w:t>memset(visited, false, sizeof(visited));</w:t>
      </w:r>
    </w:p>
    <w:p w14:paraId="103EBF5B" w14:textId="3576B347" w:rsidR="00833843" w:rsidRDefault="00833843" w:rsidP="00833843">
      <w:pPr>
        <w:pStyle w:val="a8"/>
      </w:pPr>
      <w:r>
        <w:tab/>
      </w:r>
      <w:r>
        <w:tab/>
        <w:t>memset(trace, 0, sizeof(trace));</w:t>
      </w:r>
    </w:p>
    <w:p w14:paraId="523FB4F7" w14:textId="15A9AE27" w:rsidR="00833843" w:rsidRDefault="00833843" w:rsidP="00833843">
      <w:pPr>
        <w:pStyle w:val="a8"/>
      </w:pPr>
      <w:r>
        <w:tab/>
      </w:r>
      <w:r>
        <w:tab/>
        <w:t>for (int i = 0; i &lt; MAX; i++)</w:t>
      </w:r>
    </w:p>
    <w:p w14:paraId="710E3654" w14:textId="4ABAEE0B" w:rsidR="00833843" w:rsidRDefault="00833843" w:rsidP="00833843">
      <w:pPr>
        <w:pStyle w:val="a8"/>
      </w:pPr>
      <w:r>
        <w:tab/>
      </w:r>
      <w:r>
        <w:tab/>
      </w:r>
      <w:r>
        <w:tab/>
        <w:t>graph[i].clear();</w:t>
      </w:r>
    </w:p>
    <w:p w14:paraId="4947231C" w14:textId="59A5C34E" w:rsidR="00833843" w:rsidRDefault="00833843" w:rsidP="00833843">
      <w:pPr>
        <w:pStyle w:val="a8"/>
      </w:pPr>
      <w:r>
        <w:tab/>
      </w:r>
      <w:r>
        <w:tab/>
        <w:t>cin &gt;&gt; N &gt;&gt; M;</w:t>
      </w:r>
    </w:p>
    <w:p w14:paraId="491AC6E8" w14:textId="5B657B13" w:rsidR="00833843" w:rsidRDefault="00833843" w:rsidP="00833843">
      <w:pPr>
        <w:pStyle w:val="a8"/>
      </w:pPr>
      <w:r>
        <w:tab/>
      </w:r>
      <w:r>
        <w:tab/>
        <w:t>if (N == 0 &amp;&amp; M == 0)</w:t>
      </w:r>
    </w:p>
    <w:p w14:paraId="234D950A" w14:textId="37D1072E" w:rsidR="00833843" w:rsidRDefault="00833843" w:rsidP="00833843">
      <w:pPr>
        <w:pStyle w:val="a8"/>
      </w:pPr>
      <w:r>
        <w:tab/>
      </w:r>
      <w:r>
        <w:tab/>
      </w:r>
      <w:r>
        <w:tab/>
        <w:t>break;</w:t>
      </w:r>
    </w:p>
    <w:p w14:paraId="725B638B" w14:textId="3B41D51F" w:rsidR="00833843" w:rsidRDefault="00833843" w:rsidP="00833843">
      <w:pPr>
        <w:pStyle w:val="a8"/>
      </w:pPr>
      <w:r>
        <w:tab/>
      </w:r>
      <w:r>
        <w:tab/>
        <w:t>int S, D;</w:t>
      </w:r>
    </w:p>
    <w:p w14:paraId="3706AD34" w14:textId="16BE0588" w:rsidR="00833843" w:rsidRDefault="00833843" w:rsidP="00833843">
      <w:pPr>
        <w:pStyle w:val="a8"/>
      </w:pPr>
      <w:r>
        <w:tab/>
      </w:r>
      <w:r>
        <w:tab/>
        <w:t>cin &gt;&gt; S &gt;&gt; D;</w:t>
      </w:r>
    </w:p>
    <w:p w14:paraId="162F7856" w14:textId="413B87AF" w:rsidR="00833843" w:rsidRDefault="00833843" w:rsidP="00833843">
      <w:pPr>
        <w:pStyle w:val="a8"/>
      </w:pPr>
      <w:r>
        <w:tab/>
      </w:r>
      <w:r>
        <w:tab/>
        <w:t>for (int i = 0; i &lt; M; i++) {</w:t>
      </w:r>
    </w:p>
    <w:p w14:paraId="362849EB" w14:textId="2963105A" w:rsidR="00833843" w:rsidRDefault="00833843" w:rsidP="00833843">
      <w:pPr>
        <w:pStyle w:val="a8"/>
      </w:pPr>
      <w:r>
        <w:tab/>
      </w:r>
      <w:r>
        <w:tab/>
      </w:r>
      <w:r>
        <w:tab/>
        <w:t>int source, destination, cost;</w:t>
      </w:r>
    </w:p>
    <w:p w14:paraId="42A88B92" w14:textId="6D0B7314" w:rsidR="00833843" w:rsidRDefault="00833843" w:rsidP="00833843">
      <w:pPr>
        <w:pStyle w:val="a8"/>
      </w:pPr>
      <w:r>
        <w:tab/>
      </w:r>
      <w:r>
        <w:tab/>
      </w:r>
      <w:r>
        <w:tab/>
        <w:t>cin &gt;&gt; source &gt;&gt; destination &gt;&gt; cost;</w:t>
      </w:r>
    </w:p>
    <w:p w14:paraId="56FF39A7" w14:textId="63330C48" w:rsidR="00833843" w:rsidRDefault="00833843" w:rsidP="00833843">
      <w:pPr>
        <w:pStyle w:val="a8"/>
      </w:pPr>
      <w:r>
        <w:tab/>
      </w:r>
      <w:r>
        <w:tab/>
        <w:t>graph[source].push_back(make_pair(destination, cost));</w:t>
      </w:r>
    </w:p>
    <w:p w14:paraId="18539ECD" w14:textId="7C3947D0" w:rsidR="00833843" w:rsidRDefault="00833843" w:rsidP="00833843">
      <w:pPr>
        <w:pStyle w:val="a8"/>
      </w:pPr>
      <w:r>
        <w:tab/>
      </w:r>
      <w:r>
        <w:tab/>
        <w:t>}</w:t>
      </w:r>
    </w:p>
    <w:p w14:paraId="5AFFDDDC" w14:textId="547CE90E" w:rsidR="00833843" w:rsidRDefault="00833843" w:rsidP="00833843">
      <w:pPr>
        <w:pStyle w:val="a8"/>
      </w:pPr>
      <w:r>
        <w:tab/>
      </w:r>
      <w:r>
        <w:tab/>
        <w:t>dijkstra(S, N);</w:t>
      </w:r>
    </w:p>
    <w:p w14:paraId="24EF3463" w14:textId="0D85468E" w:rsidR="00833843" w:rsidRDefault="00833843" w:rsidP="00833843">
      <w:pPr>
        <w:pStyle w:val="a8"/>
      </w:pPr>
      <w:r>
        <w:tab/>
      </w:r>
      <w:r>
        <w:tab/>
        <w:t>BFS(D);</w:t>
      </w:r>
    </w:p>
    <w:p w14:paraId="07B99049" w14:textId="40DE1B3F" w:rsidR="00833843" w:rsidRDefault="00833843" w:rsidP="00833843">
      <w:pPr>
        <w:pStyle w:val="a8"/>
      </w:pPr>
      <w:r>
        <w:tab/>
      </w:r>
      <w:r>
        <w:tab/>
        <w:t>vector&lt;int&gt; result = dijkstra(S, N);</w:t>
      </w:r>
    </w:p>
    <w:p w14:paraId="6FB83865" w14:textId="77777777" w:rsidR="00833843" w:rsidRDefault="00833843" w:rsidP="00833843">
      <w:pPr>
        <w:pStyle w:val="a8"/>
      </w:pPr>
      <w:r>
        <w:tab/>
      </w:r>
      <w:r>
        <w:tab/>
        <w:t>if (result[D] == INF) cout &lt;&lt; -1 &lt;&lt; "\n";</w:t>
      </w:r>
    </w:p>
    <w:p w14:paraId="74E0FD95" w14:textId="09585EA6" w:rsidR="00833843" w:rsidRDefault="00833843" w:rsidP="00833843">
      <w:pPr>
        <w:pStyle w:val="a8"/>
      </w:pPr>
      <w:r>
        <w:tab/>
      </w:r>
      <w:r>
        <w:tab/>
        <w:t>else cout &lt;&lt; result[D] &lt;&lt; "\n";</w:t>
      </w:r>
    </w:p>
    <w:p w14:paraId="766D3EC0" w14:textId="1E33C5C5" w:rsidR="00833843" w:rsidRDefault="00833843" w:rsidP="00833843">
      <w:pPr>
        <w:pStyle w:val="a8"/>
      </w:pPr>
      <w:r>
        <w:tab/>
      </w:r>
      <w:r>
        <w:tab/>
        <w:t>}</w:t>
      </w:r>
    </w:p>
    <w:p w14:paraId="580D553E" w14:textId="2CD4416A" w:rsidR="00833843" w:rsidRDefault="00833843" w:rsidP="00833843">
      <w:pPr>
        <w:pStyle w:val="a8"/>
      </w:pPr>
      <w:r>
        <w:tab/>
        <w:t>return 0;</w:t>
      </w:r>
    </w:p>
    <w:p w14:paraId="65C32F35" w14:textId="19D50E05" w:rsidR="00833843" w:rsidRDefault="00833843" w:rsidP="00833843">
      <w:pPr>
        <w:pStyle w:val="a8"/>
      </w:pPr>
      <w:r>
        <w:t>}</w:t>
      </w:r>
    </w:p>
    <w:p w14:paraId="2F2F55C0" w14:textId="70765EBB" w:rsidR="00E16AA8" w:rsidRPr="003D68E2" w:rsidRDefault="00E16AA8" w:rsidP="009C067F">
      <w:pPr>
        <w:widowControl/>
        <w:wordWrap/>
        <w:autoSpaceDE/>
        <w:spacing w:line="240" w:lineRule="auto"/>
        <w:jc w:val="left"/>
        <w:rPr>
          <w:sz w:val="2"/>
          <w:szCs w:val="2"/>
        </w:rPr>
      </w:pPr>
    </w:p>
    <w:p w14:paraId="3DC582A7" w14:textId="6FA14828" w:rsidR="001A7D5C" w:rsidRPr="00833843" w:rsidRDefault="001A7D5C" w:rsidP="001A7D5C">
      <w:pPr>
        <w:pStyle w:val="2"/>
        <w:rPr>
          <w:rFonts w:hint="eastAsia"/>
        </w:rPr>
      </w:pPr>
      <w:r>
        <w:rPr>
          <w:rFonts w:hint="eastAsia"/>
        </w:rPr>
        <w:t>D</w:t>
      </w:r>
      <w:r>
        <w:t xml:space="preserve">jikstra </w:t>
      </w:r>
      <w:r>
        <w:rPr>
          <w:rFonts w:hint="eastAsia"/>
        </w:rPr>
        <w:t>A</w:t>
      </w:r>
      <w:r>
        <w:t xml:space="preserve">lgorithm Example : </w:t>
      </w:r>
      <w:r>
        <w:rPr>
          <w:rFonts w:hint="eastAsia"/>
        </w:rPr>
        <w:t>미확인</w:t>
      </w:r>
      <w:r>
        <w:rPr>
          <w:rFonts w:hint="eastAsia"/>
        </w:rPr>
        <w:t xml:space="preserve"> </w:t>
      </w:r>
      <w:r>
        <w:rPr>
          <w:rFonts w:hint="eastAsia"/>
        </w:rPr>
        <w:t>도착지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br/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최단경로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정점을</w:t>
      </w:r>
      <w:r>
        <w:rPr>
          <w:rFonts w:hint="eastAsia"/>
        </w:rPr>
        <w:t xml:space="preserve"> </w:t>
      </w:r>
      <w:r>
        <w:rPr>
          <w:rFonts w:hint="eastAsia"/>
        </w:rPr>
        <w:t>방문해야</w:t>
      </w:r>
      <w:r>
        <w:rPr>
          <w:rFonts w:hint="eastAsia"/>
        </w:rPr>
        <w:t xml:space="preserve"> </w:t>
      </w:r>
      <w:r>
        <w:rPr>
          <w:rFonts w:hint="eastAsia"/>
        </w:rPr>
        <w:t>하거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간선을</w:t>
      </w:r>
      <w:r>
        <w:rPr>
          <w:rFonts w:hint="eastAsia"/>
        </w:rPr>
        <w:t xml:space="preserve"> </w:t>
      </w:r>
      <w:r>
        <w:rPr>
          <w:rFonts w:hint="eastAsia"/>
        </w:rPr>
        <w:t>들러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2FAFCCF3" w14:textId="6D82D038" w:rsidR="001A7D5C" w:rsidRDefault="001A7D5C" w:rsidP="001A7D5C">
      <w:pPr>
        <w:pStyle w:val="a8"/>
        <w:numPr>
          <w:ilvl w:val="0"/>
          <w:numId w:val="12"/>
        </w:numPr>
      </w:pPr>
      <w:r>
        <w:rPr>
          <w:rFonts w:hint="eastAsia"/>
        </w:rPr>
        <w:t>다익스트라를</w:t>
      </w:r>
      <w:r>
        <w:rPr>
          <w:rFonts w:hint="eastAsia"/>
        </w:rPr>
        <w:t xml:space="preserve"> 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돌려서</w:t>
      </w:r>
      <w:r>
        <w:rPr>
          <w:rFonts w:hint="eastAsia"/>
        </w:rPr>
        <w:t xml:space="preserve"> </w:t>
      </w:r>
      <w:r>
        <w:rPr>
          <w:rFonts w:hint="eastAsia"/>
        </w:rPr>
        <w:t>해결한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즉</w:t>
      </w:r>
      <w:r>
        <w:rPr>
          <w:rFonts w:hint="eastAsia"/>
        </w:rPr>
        <w:t>,</w:t>
      </w:r>
      <w:r>
        <w:t xml:space="preserve"> start -&gt; n1 -&gt; n2 -&gt; end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br/>
      </w:r>
      <w:r w:rsidR="003D68E2">
        <w:t>(</w:t>
      </w:r>
      <w:r>
        <w:rPr>
          <w:rFonts w:hint="eastAsia"/>
        </w:rPr>
        <w:t>s</w:t>
      </w:r>
      <w:r>
        <w:t>tart -&gt; n1</w:t>
      </w:r>
      <w:r w:rsidR="003D68E2">
        <w:t>)</w:t>
      </w:r>
      <w:r>
        <w:t xml:space="preserve">, </w:t>
      </w:r>
      <w:r w:rsidR="003D68E2">
        <w:t>(</w:t>
      </w:r>
      <w:r>
        <w:t>n1 -&gt; n2</w:t>
      </w:r>
      <w:r w:rsidR="003D68E2">
        <w:t>)</w:t>
      </w:r>
      <w:r>
        <w:t xml:space="preserve">, </w:t>
      </w:r>
      <w:r w:rsidR="003D68E2">
        <w:t>(</w:t>
      </w:r>
      <w:r>
        <w:t>n2 -&gt; end</w:t>
      </w:r>
      <w:r w:rsidR="003D68E2">
        <w:t>)</w:t>
      </w:r>
      <w: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최단경로를</w:t>
      </w:r>
      <w:r>
        <w:rPr>
          <w:rFonts w:hint="eastAsia"/>
        </w:rPr>
        <w:t xml:space="preserve"> </w:t>
      </w:r>
      <w:r>
        <w:rPr>
          <w:rFonts w:hint="eastAsia"/>
        </w:rPr>
        <w:t>구하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>.</w:t>
      </w:r>
    </w:p>
    <w:p w14:paraId="3ED7E974" w14:textId="7DA83445" w:rsidR="001A7D5C" w:rsidRDefault="001A7D5C" w:rsidP="001A7D5C">
      <w:pPr>
        <w:pStyle w:val="a8"/>
        <w:numPr>
          <w:ilvl w:val="0"/>
          <w:numId w:val="12"/>
        </w:numPr>
      </w:pPr>
      <w:r>
        <w:rPr>
          <w:rFonts w:hint="eastAsia"/>
        </w:rPr>
        <w:t>다익스트라를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만</w:t>
      </w:r>
      <w:r>
        <w:rPr>
          <w:rFonts w:hint="eastAsia"/>
        </w:rPr>
        <w:t xml:space="preserve"> </w:t>
      </w:r>
      <w:r>
        <w:rPr>
          <w:rFonts w:hint="eastAsia"/>
        </w:rPr>
        <w:t>돌려서</w:t>
      </w:r>
      <w:r>
        <w:rPr>
          <w:rFonts w:hint="eastAsia"/>
        </w:rPr>
        <w:t xml:space="preserve"> </w:t>
      </w:r>
      <w:r>
        <w:rPr>
          <w:rFonts w:hint="eastAsia"/>
        </w:rPr>
        <w:t>해결한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가중치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정수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간선의</w:t>
      </w:r>
      <w:r>
        <w:rPr>
          <w:rFonts w:hint="eastAsia"/>
        </w:rPr>
        <w:t xml:space="preserve"> </w:t>
      </w:r>
      <w:r>
        <w:rPr>
          <w:rFonts w:hint="eastAsia"/>
        </w:rPr>
        <w:t>가중치들을</w:t>
      </w:r>
      <w:r>
        <w:rPr>
          <w:rFonts w:hint="eastAsia"/>
        </w:rPr>
        <w:t xml:space="preserve"> </w:t>
      </w:r>
      <w:r>
        <w:t xml:space="preserve">*2 </w:t>
      </w:r>
      <w:r>
        <w:rPr>
          <w:rFonts w:hint="eastAsia"/>
        </w:rPr>
        <w:t>해준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 xml:space="preserve">n1 -&gt; n2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가중치를</w:t>
      </w:r>
      <w:r>
        <w:rPr>
          <w:rFonts w:hint="eastAsia"/>
        </w:rPr>
        <w:t xml:space="preserve"> </w:t>
      </w:r>
      <w:r>
        <w:t xml:space="preserve">-1 </w:t>
      </w:r>
      <w:r>
        <w:rPr>
          <w:rFonts w:hint="eastAsia"/>
        </w:rPr>
        <w:t>해줘서</w:t>
      </w:r>
      <w:r>
        <w:rPr>
          <w:rFonts w:hint="eastAsia"/>
        </w:rPr>
        <w:t xml:space="preserve"> </w:t>
      </w:r>
      <w:r>
        <w:rPr>
          <w:rFonts w:hint="eastAsia"/>
        </w:rPr>
        <w:t>홀수로</w:t>
      </w:r>
      <w:r>
        <w:rPr>
          <w:rFonts w:hint="eastAsia"/>
        </w:rPr>
        <w:t xml:space="preserve"> </w:t>
      </w:r>
      <w:r>
        <w:rPr>
          <w:rFonts w:hint="eastAsia"/>
        </w:rPr>
        <w:t>만든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다익스트라를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해</w:t>
      </w:r>
      <w:r>
        <w:rPr>
          <w:rFonts w:hint="eastAsia"/>
        </w:rPr>
        <w:t xml:space="preserve"> </w:t>
      </w:r>
      <w:r>
        <w:rPr>
          <w:rFonts w:hint="eastAsia"/>
        </w:rPr>
        <w:t>주면</w:t>
      </w:r>
      <w:r>
        <w:rPr>
          <w:rFonts w:hint="eastAsia"/>
        </w:rPr>
        <w:t xml:space="preserve"> </w:t>
      </w:r>
      <w:r>
        <w:rPr>
          <w:rFonts w:hint="eastAsia"/>
        </w:rPr>
        <w:t>후보지의</w:t>
      </w:r>
      <w:r>
        <w:rPr>
          <w:rFonts w:hint="eastAsia"/>
        </w:rPr>
        <w:t xml:space="preserve"> </w:t>
      </w:r>
      <w:r>
        <w:rPr>
          <w:rFonts w:hint="eastAsia"/>
        </w:rPr>
        <w:t>가중치가</w:t>
      </w:r>
      <w:r>
        <w:rPr>
          <w:rFonts w:hint="eastAsia"/>
        </w:rPr>
        <w:t xml:space="preserve"> </w:t>
      </w:r>
      <w:r>
        <w:rPr>
          <w:rFonts w:hint="eastAsia"/>
        </w:rPr>
        <w:t>홀수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무조건</w:t>
      </w:r>
      <w:r>
        <w:rPr>
          <w:rFonts w:hint="eastAsia"/>
        </w:rPr>
        <w:t xml:space="preserve"> </w:t>
      </w:r>
      <w:r>
        <w:t>n1 -&gt; n2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지난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손쉽게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3D68E2">
        <w:br/>
        <w:t>-1</w:t>
      </w:r>
      <w:r w:rsidR="003D68E2">
        <w:rPr>
          <w:rFonts w:hint="eastAsia"/>
        </w:rPr>
        <w:t>을</w:t>
      </w:r>
      <w:r w:rsidR="003D68E2">
        <w:rPr>
          <w:rFonts w:hint="eastAsia"/>
        </w:rPr>
        <w:t xml:space="preserve"> </w:t>
      </w:r>
      <w:r w:rsidR="003D68E2">
        <w:rPr>
          <w:rFonts w:hint="eastAsia"/>
        </w:rPr>
        <w:t>해줄</w:t>
      </w:r>
      <w:r w:rsidR="003D68E2">
        <w:rPr>
          <w:rFonts w:hint="eastAsia"/>
        </w:rPr>
        <w:t xml:space="preserve"> </w:t>
      </w:r>
      <w:r w:rsidR="003D68E2">
        <w:rPr>
          <w:rFonts w:hint="eastAsia"/>
        </w:rPr>
        <w:t>경우</w:t>
      </w:r>
      <w:r w:rsidR="003D68E2">
        <w:rPr>
          <w:rFonts w:hint="eastAsia"/>
        </w:rPr>
        <w:t xml:space="preserve"> </w:t>
      </w:r>
      <w:r w:rsidR="003D68E2">
        <w:rPr>
          <w:rFonts w:hint="eastAsia"/>
        </w:rPr>
        <w:t>원래</w:t>
      </w:r>
      <w:r w:rsidR="003D68E2">
        <w:rPr>
          <w:rFonts w:hint="eastAsia"/>
        </w:rPr>
        <w:t xml:space="preserve"> </w:t>
      </w:r>
      <w:r w:rsidR="003D68E2">
        <w:rPr>
          <w:rFonts w:hint="eastAsia"/>
        </w:rPr>
        <w:t>간선</w:t>
      </w:r>
      <w:r w:rsidR="003D68E2">
        <w:rPr>
          <w:rFonts w:hint="eastAsia"/>
        </w:rPr>
        <w:t xml:space="preserve"> </w:t>
      </w:r>
      <w:r w:rsidR="003D68E2">
        <w:rPr>
          <w:rFonts w:hint="eastAsia"/>
        </w:rPr>
        <w:t>기준으로</w:t>
      </w:r>
      <w:r w:rsidR="003D68E2">
        <w:rPr>
          <w:rFonts w:hint="eastAsia"/>
        </w:rPr>
        <w:t xml:space="preserve"> </w:t>
      </w:r>
      <w:r w:rsidR="003D68E2">
        <w:t>n1 -&gt; n2</w:t>
      </w:r>
      <w:r w:rsidR="003D68E2">
        <w:rPr>
          <w:rFonts w:hint="eastAsia"/>
        </w:rPr>
        <w:t>를</w:t>
      </w:r>
      <w:r w:rsidR="003D68E2">
        <w:rPr>
          <w:rFonts w:hint="eastAsia"/>
        </w:rPr>
        <w:t xml:space="preserve"> </w:t>
      </w:r>
      <w:r w:rsidR="003D68E2">
        <w:rPr>
          <w:rFonts w:hint="eastAsia"/>
        </w:rPr>
        <w:t>지나던</w:t>
      </w:r>
      <w:r w:rsidR="003D68E2">
        <w:rPr>
          <w:rFonts w:hint="eastAsia"/>
        </w:rPr>
        <w:t xml:space="preserve"> </w:t>
      </w:r>
      <w:r w:rsidR="003D68E2">
        <w:rPr>
          <w:rFonts w:hint="eastAsia"/>
        </w:rPr>
        <w:t>그렇지</w:t>
      </w:r>
      <w:r w:rsidR="003D68E2">
        <w:rPr>
          <w:rFonts w:hint="eastAsia"/>
        </w:rPr>
        <w:t xml:space="preserve"> </w:t>
      </w:r>
      <w:r w:rsidR="003D68E2">
        <w:rPr>
          <w:rFonts w:hint="eastAsia"/>
        </w:rPr>
        <w:t>않던</w:t>
      </w:r>
      <w:r w:rsidR="003D68E2">
        <w:rPr>
          <w:rFonts w:hint="eastAsia"/>
        </w:rPr>
        <w:t xml:space="preserve"> </w:t>
      </w:r>
      <w:r w:rsidR="003D68E2">
        <w:rPr>
          <w:rFonts w:hint="eastAsia"/>
        </w:rPr>
        <w:t>최단경로가</w:t>
      </w:r>
      <w:r w:rsidR="003D68E2">
        <w:rPr>
          <w:rFonts w:hint="eastAsia"/>
        </w:rPr>
        <w:t xml:space="preserve"> </w:t>
      </w:r>
      <w:r w:rsidR="003D68E2">
        <w:rPr>
          <w:rFonts w:hint="eastAsia"/>
        </w:rPr>
        <w:t>같을</w:t>
      </w:r>
      <w:r w:rsidR="003D68E2">
        <w:rPr>
          <w:rFonts w:hint="eastAsia"/>
        </w:rPr>
        <w:t xml:space="preserve"> </w:t>
      </w:r>
      <w:r w:rsidR="003D68E2">
        <w:rPr>
          <w:rFonts w:hint="eastAsia"/>
        </w:rPr>
        <w:t>경우</w:t>
      </w:r>
      <w:r w:rsidR="003D68E2">
        <w:rPr>
          <w:rFonts w:hint="eastAsia"/>
        </w:rPr>
        <w:t>,</w:t>
      </w:r>
      <w:r w:rsidR="003D68E2">
        <w:t xml:space="preserve"> </w:t>
      </w:r>
      <w:r w:rsidR="003D68E2">
        <w:rPr>
          <w:rFonts w:hint="eastAsia"/>
        </w:rPr>
        <w:t>무조건</w:t>
      </w:r>
      <w:r w:rsidR="003D68E2">
        <w:rPr>
          <w:rFonts w:hint="eastAsia"/>
        </w:rPr>
        <w:t xml:space="preserve"> </w:t>
      </w:r>
      <w:r w:rsidR="003D68E2">
        <w:t xml:space="preserve">n1 –&gt; n2 </w:t>
      </w:r>
      <w:r w:rsidR="003D68E2">
        <w:rPr>
          <w:rFonts w:hint="eastAsia"/>
        </w:rPr>
        <w:t>경로를</w:t>
      </w:r>
      <w:r w:rsidR="003D68E2">
        <w:rPr>
          <w:rFonts w:hint="eastAsia"/>
        </w:rPr>
        <w:t xml:space="preserve"> </w:t>
      </w:r>
      <w:r w:rsidR="003D68E2">
        <w:rPr>
          <w:rFonts w:hint="eastAsia"/>
        </w:rPr>
        <w:t>지나게</w:t>
      </w:r>
      <w:r w:rsidR="003D68E2">
        <w:rPr>
          <w:rFonts w:hint="eastAsia"/>
        </w:rPr>
        <w:t xml:space="preserve"> </w:t>
      </w:r>
      <w:r w:rsidR="003D68E2">
        <w:rPr>
          <w:rFonts w:hint="eastAsia"/>
        </w:rPr>
        <w:t>할</w:t>
      </w:r>
      <w:r w:rsidR="003D68E2">
        <w:rPr>
          <w:rFonts w:hint="eastAsia"/>
        </w:rPr>
        <w:t xml:space="preserve"> </w:t>
      </w:r>
      <w:r w:rsidR="003D68E2">
        <w:rPr>
          <w:rFonts w:hint="eastAsia"/>
        </w:rPr>
        <w:t>수</w:t>
      </w:r>
      <w:r w:rsidR="003D68E2">
        <w:rPr>
          <w:rFonts w:hint="eastAsia"/>
        </w:rPr>
        <w:t xml:space="preserve"> </w:t>
      </w:r>
      <w:r w:rsidR="003D68E2">
        <w:rPr>
          <w:rFonts w:hint="eastAsia"/>
        </w:rPr>
        <w:t>있어</w:t>
      </w:r>
      <w:r w:rsidR="003D68E2">
        <w:rPr>
          <w:rFonts w:hint="eastAsia"/>
        </w:rPr>
        <w:t>,</w:t>
      </w:r>
      <w:r w:rsidR="003D68E2">
        <w:t xml:space="preserve"> </w:t>
      </w:r>
      <w:r w:rsidR="003D68E2">
        <w:rPr>
          <w:rFonts w:hint="eastAsia"/>
        </w:rPr>
        <w:t>중복경로를</w:t>
      </w:r>
      <w:r w:rsidR="003D68E2">
        <w:rPr>
          <w:rFonts w:hint="eastAsia"/>
        </w:rPr>
        <w:t xml:space="preserve"> </w:t>
      </w:r>
      <w:r w:rsidR="003D68E2">
        <w:rPr>
          <w:rFonts w:hint="eastAsia"/>
        </w:rPr>
        <w:t>걸러낼</w:t>
      </w:r>
      <w:r w:rsidR="003D68E2">
        <w:rPr>
          <w:rFonts w:hint="eastAsia"/>
        </w:rPr>
        <w:t xml:space="preserve"> </w:t>
      </w:r>
      <w:r w:rsidR="003D68E2">
        <w:rPr>
          <w:rFonts w:hint="eastAsia"/>
        </w:rPr>
        <w:t>수</w:t>
      </w:r>
      <w:r w:rsidR="003D68E2">
        <w:rPr>
          <w:rFonts w:hint="eastAsia"/>
        </w:rPr>
        <w:t xml:space="preserve"> </w:t>
      </w:r>
      <w:r w:rsidR="003D68E2">
        <w:rPr>
          <w:rFonts w:hint="eastAsia"/>
        </w:rPr>
        <w:t>있다</w:t>
      </w:r>
      <w:r w:rsidR="003D68E2">
        <w:rPr>
          <w:rFonts w:hint="eastAsia"/>
        </w:rPr>
        <w:t>.</w:t>
      </w:r>
    </w:p>
    <w:p w14:paraId="296DFE5A" w14:textId="5DA3D98E" w:rsidR="001A7D5C" w:rsidRDefault="001A7D5C" w:rsidP="001A7D5C">
      <w:pPr>
        <w:pStyle w:val="a8"/>
      </w:pPr>
      <w:r>
        <w:rPr>
          <w:rFonts w:hint="eastAsia"/>
        </w:rPr>
        <w:t>-</w:t>
      </w:r>
      <w:r>
        <w:t>---------------------------------------------------------------------------</w:t>
      </w:r>
    </w:p>
    <w:p w14:paraId="32BBA1F1" w14:textId="2C6EB516" w:rsidR="003D68E2" w:rsidRDefault="003D68E2" w:rsidP="003D68E2">
      <w:pPr>
        <w:pStyle w:val="a8"/>
      </w:pPr>
      <w:r>
        <w:t>#define INF 200000000</w:t>
      </w:r>
    </w:p>
    <w:p w14:paraId="63407A88" w14:textId="7A1064DB" w:rsidR="003D68E2" w:rsidRDefault="003D68E2" w:rsidP="003D68E2">
      <w:pPr>
        <w:pStyle w:val="a8"/>
      </w:pPr>
      <w:r>
        <w:t>struct Vertex {</w:t>
      </w:r>
    </w:p>
    <w:p w14:paraId="3BA9A765" w14:textId="54901B46" w:rsidR="003D68E2" w:rsidRDefault="003D68E2" w:rsidP="003D68E2">
      <w:pPr>
        <w:pStyle w:val="a8"/>
      </w:pPr>
      <w:r>
        <w:tab/>
        <w:t>int dist = INF, idx;</w:t>
      </w:r>
    </w:p>
    <w:p w14:paraId="7687AE6C" w14:textId="134EBB74" w:rsidR="003D68E2" w:rsidRDefault="003D68E2" w:rsidP="003D68E2">
      <w:pPr>
        <w:pStyle w:val="a8"/>
      </w:pPr>
      <w:r>
        <w:tab/>
        <w:t>vector&lt;int&gt;post;</w:t>
      </w:r>
    </w:p>
    <w:p w14:paraId="4E3B522E" w14:textId="3BED1D9A" w:rsidR="003D68E2" w:rsidRDefault="003D68E2" w:rsidP="003D68E2">
      <w:pPr>
        <w:pStyle w:val="a8"/>
      </w:pPr>
      <w:r>
        <w:tab/>
        <w:t>vector&lt;pair&lt;int, int&gt;&gt;next;</w:t>
      </w:r>
    </w:p>
    <w:p w14:paraId="54CC8CBF" w14:textId="0BE0C459" w:rsidR="003D68E2" w:rsidRDefault="003D68E2" w:rsidP="003D68E2">
      <w:pPr>
        <w:pStyle w:val="a8"/>
      </w:pPr>
      <w:r>
        <w:tab/>
        <w:t>bool operator &lt;</w:t>
      </w:r>
      <w:r>
        <w:tab/>
        <w:t>(const Vertex &amp;v)const {</w:t>
      </w:r>
    </w:p>
    <w:p w14:paraId="464053A7" w14:textId="5369A5BF" w:rsidR="003D68E2" w:rsidRDefault="003D68E2" w:rsidP="003D68E2">
      <w:pPr>
        <w:pStyle w:val="a8"/>
      </w:pPr>
      <w:r>
        <w:tab/>
      </w:r>
      <w:r>
        <w:tab/>
        <w:t>return dist &gt; v.dist;</w:t>
      </w:r>
    </w:p>
    <w:p w14:paraId="2CD60676" w14:textId="3A89719A" w:rsidR="003D68E2" w:rsidRDefault="003D68E2" w:rsidP="003D68E2">
      <w:pPr>
        <w:pStyle w:val="a8"/>
      </w:pPr>
      <w:r>
        <w:tab/>
        <w:t>}</w:t>
      </w:r>
    </w:p>
    <w:p w14:paraId="298FA17A" w14:textId="52159EEB" w:rsidR="003D68E2" w:rsidRDefault="003D68E2" w:rsidP="003D68E2">
      <w:pPr>
        <w:pStyle w:val="a8"/>
      </w:pPr>
      <w:r>
        <w:t>};</w:t>
      </w:r>
    </w:p>
    <w:p w14:paraId="6A6230C2" w14:textId="77777777" w:rsidR="003D68E2" w:rsidRDefault="003D68E2" w:rsidP="003D68E2">
      <w:pPr>
        <w:pStyle w:val="a8"/>
      </w:pPr>
    </w:p>
    <w:p w14:paraId="6CC67CB2" w14:textId="4473E8A9" w:rsidR="003D68E2" w:rsidRDefault="003D68E2" w:rsidP="003D68E2">
      <w:pPr>
        <w:pStyle w:val="a8"/>
      </w:pPr>
      <w:r>
        <w:t>int main(void) {</w:t>
      </w:r>
    </w:p>
    <w:p w14:paraId="15AAACBB" w14:textId="0D77FEA0" w:rsidR="003D68E2" w:rsidRDefault="003D68E2" w:rsidP="003D68E2">
      <w:pPr>
        <w:pStyle w:val="a8"/>
      </w:pPr>
      <w:r>
        <w:tab/>
        <w:t>int tc;</w:t>
      </w:r>
    </w:p>
    <w:p w14:paraId="4FB14358" w14:textId="6EA59EA3" w:rsidR="003D68E2" w:rsidRDefault="003D68E2" w:rsidP="003D68E2">
      <w:pPr>
        <w:pStyle w:val="a8"/>
      </w:pPr>
      <w:r>
        <w:tab/>
        <w:t>cin &gt;&gt; tc;</w:t>
      </w:r>
    </w:p>
    <w:p w14:paraId="5E7176C3" w14:textId="15D2A1C2" w:rsidR="003D68E2" w:rsidRDefault="003D68E2" w:rsidP="003D68E2">
      <w:pPr>
        <w:pStyle w:val="a8"/>
      </w:pPr>
      <w:r>
        <w:tab/>
        <w:t>while (tc--) {</w:t>
      </w:r>
    </w:p>
    <w:p w14:paraId="41E5F0FB" w14:textId="0D1F86CB" w:rsidR="003D68E2" w:rsidRDefault="003D68E2" w:rsidP="003D68E2">
      <w:pPr>
        <w:pStyle w:val="a8"/>
      </w:pPr>
      <w:r>
        <w:tab/>
      </w:r>
      <w:r>
        <w:tab/>
        <w:t>int n, m, t, s, g, h;</w:t>
      </w:r>
    </w:p>
    <w:p w14:paraId="2D5A945E" w14:textId="70B6D678" w:rsidR="003D68E2" w:rsidRDefault="003D68E2" w:rsidP="003D68E2">
      <w:pPr>
        <w:pStyle w:val="a8"/>
      </w:pPr>
      <w:r>
        <w:tab/>
      </w:r>
      <w:r>
        <w:tab/>
        <w:t>cin &gt;&gt; n &gt;&gt; m &gt;&gt; t &gt;&gt; s &gt;&gt; g &gt;&gt; h;</w:t>
      </w:r>
    </w:p>
    <w:p w14:paraId="06FAA30F" w14:textId="3049A62D" w:rsidR="003D68E2" w:rsidRDefault="003D68E2" w:rsidP="003D68E2">
      <w:pPr>
        <w:pStyle w:val="a8"/>
      </w:pPr>
      <w:r>
        <w:tab/>
      </w:r>
      <w:r>
        <w:tab/>
        <w:t>Vertex vertex[2001];</w:t>
      </w:r>
    </w:p>
    <w:p w14:paraId="584E1FCF" w14:textId="7B604569" w:rsidR="003D68E2" w:rsidRDefault="003D68E2" w:rsidP="003D68E2">
      <w:pPr>
        <w:pStyle w:val="a8"/>
      </w:pPr>
      <w:r>
        <w:tab/>
      </w:r>
      <w:r>
        <w:tab/>
        <w:t>for (int i = 1; i &lt;= n; i++) {</w:t>
      </w:r>
    </w:p>
    <w:p w14:paraId="48272C3A" w14:textId="24220AB5" w:rsidR="003D68E2" w:rsidRDefault="003D68E2" w:rsidP="003D68E2">
      <w:pPr>
        <w:pStyle w:val="a8"/>
      </w:pPr>
      <w:r>
        <w:tab/>
      </w:r>
      <w:r>
        <w:tab/>
      </w:r>
      <w:r>
        <w:tab/>
        <w:t>vertex[i].idx = i;</w:t>
      </w:r>
    </w:p>
    <w:p w14:paraId="21D899B8" w14:textId="583D4721" w:rsidR="003D68E2" w:rsidRDefault="003D68E2" w:rsidP="003D68E2">
      <w:pPr>
        <w:pStyle w:val="a8"/>
      </w:pPr>
      <w:r>
        <w:tab/>
      </w:r>
      <w:r>
        <w:tab/>
        <w:t>}</w:t>
      </w:r>
    </w:p>
    <w:p w14:paraId="0D8DE9DC" w14:textId="1646D26B" w:rsidR="003D68E2" w:rsidRDefault="003D68E2" w:rsidP="003D68E2">
      <w:pPr>
        <w:pStyle w:val="a8"/>
      </w:pPr>
      <w:r>
        <w:tab/>
      </w:r>
      <w:r>
        <w:tab/>
        <w:t>vector&lt;int&gt;target;</w:t>
      </w:r>
    </w:p>
    <w:p w14:paraId="18515160" w14:textId="1924897B" w:rsidR="003D68E2" w:rsidRDefault="003D68E2" w:rsidP="003D68E2">
      <w:pPr>
        <w:pStyle w:val="a8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후보</w:t>
      </w:r>
      <w:r>
        <w:rPr>
          <w:rFonts w:hint="eastAsia"/>
        </w:rPr>
        <w:t xml:space="preserve"> </w:t>
      </w:r>
      <w:r>
        <w:rPr>
          <w:rFonts w:hint="eastAsia"/>
        </w:rPr>
        <w:t>목적지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</w:p>
    <w:p w14:paraId="02AB890D" w14:textId="3016D37A" w:rsidR="003D68E2" w:rsidRDefault="003D68E2" w:rsidP="003D68E2">
      <w:pPr>
        <w:pStyle w:val="a8"/>
      </w:pPr>
      <w:r>
        <w:tab/>
      </w:r>
      <w:r>
        <w:tab/>
        <w:t>while (m--) {</w:t>
      </w:r>
    </w:p>
    <w:p w14:paraId="09B55B8B" w14:textId="02FAD94B" w:rsidR="003D68E2" w:rsidRDefault="003D68E2" w:rsidP="003D68E2">
      <w:pPr>
        <w:pStyle w:val="a8"/>
      </w:pPr>
      <w:r>
        <w:tab/>
      </w:r>
      <w:r>
        <w:tab/>
      </w:r>
      <w:r>
        <w:tab/>
        <w:t>int a, b, d;</w:t>
      </w:r>
    </w:p>
    <w:p w14:paraId="0D85903C" w14:textId="714AD461" w:rsidR="003D68E2" w:rsidRDefault="003D68E2" w:rsidP="003D68E2">
      <w:pPr>
        <w:pStyle w:val="a8"/>
      </w:pPr>
      <w:r>
        <w:tab/>
      </w:r>
      <w:r>
        <w:tab/>
      </w:r>
      <w:r>
        <w:tab/>
        <w:t>cin &gt;&gt; a &gt;&gt; b &gt;&gt; d;</w:t>
      </w:r>
    </w:p>
    <w:p w14:paraId="57FB02C3" w14:textId="650A2437" w:rsidR="003D68E2" w:rsidRDefault="003D68E2" w:rsidP="003D68E2">
      <w:pPr>
        <w:pStyle w:val="a8"/>
      </w:pPr>
      <w:r>
        <w:tab/>
      </w:r>
      <w:r>
        <w:tab/>
      </w:r>
      <w:r>
        <w:tab/>
        <w:t>d *= 2;</w:t>
      </w:r>
    </w:p>
    <w:p w14:paraId="7F3293A9" w14:textId="43EBA173" w:rsidR="003D68E2" w:rsidRDefault="003D68E2" w:rsidP="003D68E2">
      <w:pPr>
        <w:pStyle w:val="a8"/>
      </w:pPr>
      <w:r>
        <w:tab/>
      </w:r>
      <w:r>
        <w:tab/>
      </w:r>
      <w:r>
        <w:tab/>
        <w:t>if ((a == g &amp;&amp; b == h) || (a == h &amp;&amp; b == g))</w:t>
      </w:r>
      <w:r>
        <w:tab/>
      </w:r>
      <w:r>
        <w:tab/>
      </w:r>
      <w:r>
        <w:tab/>
      </w:r>
      <w:r>
        <w:tab/>
      </w:r>
      <w:r>
        <w:tab/>
        <w:t>d -= 1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양방향</w:t>
      </w:r>
      <w:r>
        <w:rPr>
          <w:rFonts w:hint="eastAsia"/>
        </w:rPr>
        <w:t xml:space="preserve"> </w:t>
      </w:r>
      <w:r>
        <w:rPr>
          <w:rFonts w:hint="eastAsia"/>
        </w:rPr>
        <w:t>그래프</w:t>
      </w:r>
    </w:p>
    <w:p w14:paraId="1ACB0F70" w14:textId="1D43B887" w:rsidR="003D68E2" w:rsidRDefault="003D68E2" w:rsidP="003D68E2">
      <w:pPr>
        <w:pStyle w:val="a8"/>
      </w:pPr>
      <w:r>
        <w:tab/>
      </w:r>
      <w:r>
        <w:tab/>
      </w:r>
      <w:r>
        <w:tab/>
        <w:t>vertex[a].next.push_back(make_pair(d, b));</w:t>
      </w:r>
    </w:p>
    <w:p w14:paraId="7B1BE92A" w14:textId="1D0F4FBA" w:rsidR="003D68E2" w:rsidRDefault="003D68E2" w:rsidP="003D68E2">
      <w:pPr>
        <w:pStyle w:val="a8"/>
      </w:pPr>
      <w:r>
        <w:tab/>
      </w:r>
      <w:r>
        <w:tab/>
      </w:r>
      <w:r>
        <w:tab/>
        <w:t>vertex[b].next.push_back(make_pair(d, a));</w:t>
      </w:r>
    </w:p>
    <w:p w14:paraId="78CCFA46" w14:textId="28CCFD1C" w:rsidR="003D68E2" w:rsidRDefault="003D68E2" w:rsidP="003D68E2">
      <w:pPr>
        <w:pStyle w:val="a8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14:paraId="6AAA3FBF" w14:textId="419D95B0" w:rsidR="003D68E2" w:rsidRDefault="003D68E2" w:rsidP="003D68E2">
      <w:pPr>
        <w:pStyle w:val="a8"/>
      </w:pPr>
      <w:r>
        <w:tab/>
      </w:r>
      <w:r>
        <w:tab/>
        <w:t>}</w:t>
      </w:r>
    </w:p>
    <w:p w14:paraId="558463C4" w14:textId="77777777" w:rsidR="003D68E2" w:rsidRDefault="003D68E2" w:rsidP="003D68E2">
      <w:pPr>
        <w:pStyle w:val="a8"/>
      </w:pPr>
    </w:p>
    <w:p w14:paraId="205C6705" w14:textId="1A7911D2" w:rsidR="003D68E2" w:rsidRDefault="003D68E2" w:rsidP="003D68E2">
      <w:pPr>
        <w:pStyle w:val="a8"/>
      </w:pPr>
      <w:r>
        <w:tab/>
        <w:t>while (t--) {</w:t>
      </w:r>
    </w:p>
    <w:p w14:paraId="13E8DC1F" w14:textId="31AD7072" w:rsidR="003D68E2" w:rsidRDefault="003D68E2" w:rsidP="003D68E2">
      <w:pPr>
        <w:pStyle w:val="a8"/>
      </w:pPr>
      <w:r>
        <w:tab/>
      </w:r>
      <w:r>
        <w:tab/>
        <w:t>int ta;</w:t>
      </w:r>
    </w:p>
    <w:p w14:paraId="675158AB" w14:textId="65BF8E60" w:rsidR="003D68E2" w:rsidRDefault="003D68E2" w:rsidP="003D68E2">
      <w:pPr>
        <w:pStyle w:val="a8"/>
      </w:pPr>
      <w:r>
        <w:tab/>
      </w:r>
      <w:r>
        <w:tab/>
        <w:t>cin &gt;&gt; ta;</w:t>
      </w:r>
    </w:p>
    <w:p w14:paraId="36C375EF" w14:textId="00C5D770" w:rsidR="003D68E2" w:rsidRDefault="003D68E2" w:rsidP="003D68E2">
      <w:pPr>
        <w:pStyle w:val="a8"/>
      </w:pPr>
      <w:r>
        <w:tab/>
      </w:r>
      <w:r>
        <w:tab/>
        <w:t>target.push_back(ta);</w:t>
      </w:r>
    </w:p>
    <w:p w14:paraId="03901530" w14:textId="40E6A001" w:rsidR="003D68E2" w:rsidRDefault="003D68E2" w:rsidP="003D68E2">
      <w:pPr>
        <w:pStyle w:val="a8"/>
        <w:ind w:firstLine="738"/>
      </w:pPr>
      <w:r>
        <w:t>}</w:t>
      </w:r>
    </w:p>
    <w:p w14:paraId="6A9528AB" w14:textId="77777777" w:rsidR="003D68E2" w:rsidRDefault="003D68E2" w:rsidP="003D68E2">
      <w:pPr>
        <w:pStyle w:val="a8"/>
        <w:ind w:firstLine="738"/>
      </w:pPr>
    </w:p>
    <w:p w14:paraId="4989913A" w14:textId="43E02CE0" w:rsidR="003D68E2" w:rsidRDefault="003D68E2" w:rsidP="003D68E2">
      <w:pPr>
        <w:pStyle w:val="a8"/>
      </w:pPr>
      <w:r>
        <w:tab/>
        <w:t>priority_queue&lt;Vertex&gt; pq;</w:t>
      </w:r>
    </w:p>
    <w:p w14:paraId="3D954027" w14:textId="06248BAB" w:rsidR="003D68E2" w:rsidRDefault="003D68E2" w:rsidP="003D68E2">
      <w:pPr>
        <w:pStyle w:val="a8"/>
      </w:pPr>
      <w:r>
        <w:tab/>
        <w:t>vertex[s].dist = 0;</w:t>
      </w:r>
    </w:p>
    <w:p w14:paraId="21CAE918" w14:textId="6871E6B6" w:rsidR="003D68E2" w:rsidRDefault="003D68E2" w:rsidP="003D68E2">
      <w:pPr>
        <w:pStyle w:val="a8"/>
      </w:pPr>
      <w:r>
        <w:tab/>
        <w:t>pq.push(vertex[s]);</w:t>
      </w:r>
    </w:p>
    <w:p w14:paraId="74ACC615" w14:textId="77777777" w:rsidR="003D68E2" w:rsidRDefault="003D68E2" w:rsidP="003D68E2">
      <w:pPr>
        <w:pStyle w:val="a8"/>
      </w:pPr>
    </w:p>
    <w:p w14:paraId="005CF7CB" w14:textId="1E6D76C3" w:rsidR="003D68E2" w:rsidRDefault="003D68E2" w:rsidP="003D68E2">
      <w:pPr>
        <w:pStyle w:val="a8"/>
      </w:pPr>
      <w:r>
        <w:tab/>
        <w:t>while (!pq.empty()) {</w:t>
      </w:r>
    </w:p>
    <w:p w14:paraId="099AD175" w14:textId="085FEAAE" w:rsidR="003D68E2" w:rsidRDefault="003D68E2" w:rsidP="003D68E2">
      <w:pPr>
        <w:pStyle w:val="a8"/>
      </w:pPr>
      <w:r>
        <w:tab/>
      </w:r>
      <w:r>
        <w:tab/>
        <w:t>Vertex curVertex = pq.top();</w:t>
      </w:r>
    </w:p>
    <w:p w14:paraId="13623D84" w14:textId="4A69C6E8" w:rsidR="003D68E2" w:rsidRDefault="003D68E2" w:rsidP="003D68E2">
      <w:pPr>
        <w:pStyle w:val="a8"/>
      </w:pPr>
      <w:r>
        <w:tab/>
      </w:r>
      <w:r>
        <w:tab/>
        <w:t>pq.pop();</w:t>
      </w:r>
    </w:p>
    <w:p w14:paraId="3ADEA1CC" w14:textId="4676EE63" w:rsidR="003D68E2" w:rsidRDefault="003D68E2" w:rsidP="003D68E2">
      <w:pPr>
        <w:pStyle w:val="a8"/>
      </w:pPr>
      <w:r>
        <w:tab/>
      </w:r>
      <w:r>
        <w:tab/>
        <w:t>for (pair&lt;int, int&gt;pa : curVertex.next) {</w:t>
      </w:r>
    </w:p>
    <w:p w14:paraId="09F1EA30" w14:textId="51D1976E" w:rsidR="003D68E2" w:rsidRDefault="003D68E2" w:rsidP="003D68E2">
      <w:pPr>
        <w:pStyle w:val="a8"/>
      </w:pPr>
      <w:r>
        <w:tab/>
      </w:r>
      <w:r>
        <w:tab/>
      </w:r>
      <w:r>
        <w:tab/>
        <w:t>int w = pa.first;</w:t>
      </w:r>
    </w:p>
    <w:p w14:paraId="20B1F1C8" w14:textId="681776EB" w:rsidR="003D68E2" w:rsidRDefault="003D68E2" w:rsidP="003D68E2">
      <w:pPr>
        <w:pStyle w:val="a8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가중치</w:t>
      </w:r>
    </w:p>
    <w:p w14:paraId="65953DED" w14:textId="7F9F0907" w:rsidR="003D68E2" w:rsidRDefault="003D68E2" w:rsidP="003D68E2">
      <w:pPr>
        <w:pStyle w:val="a8"/>
      </w:pPr>
      <w:r>
        <w:tab/>
      </w:r>
      <w:r>
        <w:tab/>
      </w:r>
      <w:r>
        <w:tab/>
        <w:t>int nIdx = pa.second;</w:t>
      </w:r>
    </w:p>
    <w:p w14:paraId="297596C0" w14:textId="0CAC1189" w:rsidR="003D68E2" w:rsidRDefault="003D68E2" w:rsidP="003D68E2">
      <w:pPr>
        <w:pStyle w:val="a8"/>
      </w:pPr>
      <w:r>
        <w:tab/>
      </w:r>
      <w:r>
        <w:tab/>
      </w:r>
      <w:r>
        <w:tab/>
        <w:t>if (vertex[nIdx].dist &gt; curVertex.dist + w) {</w:t>
      </w:r>
    </w:p>
    <w:p w14:paraId="1F24FB93" w14:textId="2EF3C1CE" w:rsidR="003D68E2" w:rsidRDefault="003D68E2" w:rsidP="003D68E2">
      <w:pPr>
        <w:pStyle w:val="a8"/>
      </w:pPr>
      <w:r>
        <w:tab/>
      </w:r>
      <w:r>
        <w:tab/>
      </w:r>
      <w:r>
        <w:tab/>
      </w:r>
      <w:r>
        <w:tab/>
        <w:t>vertex[nIdx].dist = curVertex.dist + w;</w:t>
      </w:r>
    </w:p>
    <w:p w14:paraId="68D3F63D" w14:textId="4887EFFF" w:rsidR="003D68E2" w:rsidRDefault="003D68E2" w:rsidP="003D68E2">
      <w:pPr>
        <w:pStyle w:val="a8"/>
      </w:pPr>
      <w:r>
        <w:lastRenderedPageBreak/>
        <w:tab/>
      </w:r>
      <w:r>
        <w:tab/>
      </w:r>
      <w:r>
        <w:tab/>
      </w:r>
      <w:r>
        <w:tab/>
        <w:t>pq.push(vertex[nIdx]);</w:t>
      </w:r>
    </w:p>
    <w:p w14:paraId="269A7913" w14:textId="2E062A57" w:rsidR="003D68E2" w:rsidRDefault="003D68E2" w:rsidP="003D68E2">
      <w:pPr>
        <w:pStyle w:val="a8"/>
      </w:pPr>
      <w:r>
        <w:tab/>
      </w:r>
      <w:r>
        <w:tab/>
      </w:r>
      <w:r>
        <w:tab/>
      </w:r>
      <w:r>
        <w:tab/>
        <w:t>}</w:t>
      </w:r>
    </w:p>
    <w:p w14:paraId="0F238B7F" w14:textId="514F953D" w:rsidR="003D68E2" w:rsidRDefault="003D68E2" w:rsidP="003D68E2">
      <w:pPr>
        <w:pStyle w:val="a8"/>
      </w:pPr>
      <w:r>
        <w:tab/>
      </w:r>
      <w:r>
        <w:tab/>
      </w:r>
      <w:r>
        <w:tab/>
        <w:t>}</w:t>
      </w:r>
    </w:p>
    <w:p w14:paraId="61AB4673" w14:textId="7CD2EB49" w:rsidR="003D68E2" w:rsidRDefault="003D68E2" w:rsidP="003D68E2">
      <w:pPr>
        <w:pStyle w:val="a8"/>
      </w:pPr>
      <w:r>
        <w:tab/>
      </w:r>
      <w:r>
        <w:tab/>
        <w:t>}</w:t>
      </w:r>
    </w:p>
    <w:p w14:paraId="02BA9647" w14:textId="0C60D74E" w:rsidR="003D68E2" w:rsidRDefault="003D68E2" w:rsidP="003D68E2">
      <w:pPr>
        <w:pStyle w:val="a8"/>
      </w:pPr>
      <w:r>
        <w:tab/>
      </w:r>
      <w:r>
        <w:tab/>
        <w:t>sort(target.begin(), target.end());</w:t>
      </w:r>
    </w:p>
    <w:p w14:paraId="4B23D5DE" w14:textId="32C8545D" w:rsidR="003D68E2" w:rsidRDefault="003D68E2" w:rsidP="003D68E2">
      <w:pPr>
        <w:pStyle w:val="a8"/>
      </w:pPr>
      <w:r>
        <w:tab/>
      </w:r>
      <w:r>
        <w:tab/>
        <w:t>for (int tIdx : target) {</w:t>
      </w:r>
    </w:p>
    <w:p w14:paraId="38D088B5" w14:textId="5CED1CDA" w:rsidR="003D68E2" w:rsidRDefault="003D68E2" w:rsidP="003D68E2">
      <w:pPr>
        <w:pStyle w:val="a8"/>
      </w:pPr>
      <w:r>
        <w:tab/>
      </w:r>
      <w:r>
        <w:tab/>
      </w:r>
      <w:r>
        <w:tab/>
        <w:t>if (vertex[tIdx].dist % 2 != 0)</w:t>
      </w:r>
    </w:p>
    <w:p w14:paraId="3319572E" w14:textId="23FE7A03" w:rsidR="003D68E2" w:rsidRDefault="003D68E2" w:rsidP="003D68E2">
      <w:pPr>
        <w:pStyle w:val="a8"/>
      </w:pPr>
      <w:r>
        <w:tab/>
      </w:r>
      <w:r>
        <w:tab/>
      </w:r>
      <w:r>
        <w:tab/>
      </w:r>
      <w:r>
        <w:tab/>
        <w:t>cout &lt;&lt; tIdx &lt;&lt; " ";</w:t>
      </w:r>
    </w:p>
    <w:p w14:paraId="6E3247DD" w14:textId="0F7DB589" w:rsidR="003D68E2" w:rsidRDefault="003D68E2" w:rsidP="003D68E2">
      <w:pPr>
        <w:pStyle w:val="a8"/>
      </w:pPr>
      <w:r>
        <w:tab/>
      </w:r>
      <w:r>
        <w:tab/>
        <w:t>}</w:t>
      </w:r>
    </w:p>
    <w:p w14:paraId="19FBE66B" w14:textId="68D447D5" w:rsidR="003D68E2" w:rsidRDefault="003D68E2" w:rsidP="003D68E2">
      <w:pPr>
        <w:pStyle w:val="a8"/>
      </w:pPr>
      <w:r>
        <w:tab/>
      </w:r>
      <w:r>
        <w:tab/>
        <w:t>cout &lt;&lt; "\n";</w:t>
      </w:r>
    </w:p>
    <w:p w14:paraId="6FC35788" w14:textId="21FDAB60" w:rsidR="003D68E2" w:rsidRDefault="003D68E2" w:rsidP="003D68E2">
      <w:pPr>
        <w:pStyle w:val="a8"/>
      </w:pPr>
      <w:r>
        <w:tab/>
        <w:t>}</w:t>
      </w:r>
    </w:p>
    <w:p w14:paraId="3401F33E" w14:textId="0A905678" w:rsidR="003D68E2" w:rsidRDefault="003D68E2" w:rsidP="003D68E2">
      <w:pPr>
        <w:pStyle w:val="a8"/>
      </w:pPr>
      <w:r>
        <w:tab/>
        <w:t>return 0;</w:t>
      </w:r>
    </w:p>
    <w:p w14:paraId="71DDF23A" w14:textId="06686F94" w:rsidR="003D68E2" w:rsidRDefault="003D68E2" w:rsidP="003D68E2">
      <w:pPr>
        <w:pStyle w:val="a8"/>
      </w:pPr>
      <w:r>
        <w:t>}</w:t>
      </w:r>
    </w:p>
    <w:p w14:paraId="6389EFE8" w14:textId="77777777" w:rsidR="001A7D5C" w:rsidRPr="00E16AA8" w:rsidRDefault="001A7D5C" w:rsidP="009C067F">
      <w:pPr>
        <w:widowControl/>
        <w:wordWrap/>
        <w:autoSpaceDE/>
        <w:spacing w:line="240" w:lineRule="auto"/>
        <w:jc w:val="left"/>
        <w:rPr>
          <w:rFonts w:hint="eastAsia"/>
          <w:sz w:val="16"/>
          <w:szCs w:val="16"/>
        </w:rPr>
      </w:pPr>
    </w:p>
    <w:p w14:paraId="043AC64D" w14:textId="691229D7" w:rsidR="006432BA" w:rsidRDefault="006432BA" w:rsidP="006432BA">
      <w:pPr>
        <w:pStyle w:val="2"/>
      </w:pPr>
      <w:r>
        <w:t>Shortest Path Faster Algorithm</w:t>
      </w:r>
    </w:p>
    <w:p w14:paraId="5DD62F45" w14:textId="77777777" w:rsidR="006432BA" w:rsidRDefault="006432BA" w:rsidP="006432BA">
      <w:pPr>
        <w:rPr>
          <w:sz w:val="16"/>
          <w:szCs w:val="16"/>
        </w:rPr>
      </w:pPr>
    </w:p>
    <w:p w14:paraId="5342DB57" w14:textId="77777777" w:rsidR="009C067F" w:rsidRDefault="009C067F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>#define MAX 987654321</w:t>
      </w:r>
    </w:p>
    <w:p w14:paraId="46E58148" w14:textId="77777777" w:rsidR="009C067F" w:rsidRDefault="009C067F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>typedef pair&lt;int,int&gt;ii;</w:t>
      </w:r>
    </w:p>
    <w:p w14:paraId="6D9D777A" w14:textId="77777777" w:rsidR="009C067F" w:rsidRDefault="009C067F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>vector&lt;ii&gt;arr[501];</w:t>
      </w:r>
    </w:p>
    <w:p w14:paraId="4CFD78BC" w14:textId="77777777" w:rsidR="009C067F" w:rsidRDefault="009C067F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>int v,e,i,a,b,w,t,f,s,flag;</w:t>
      </w:r>
    </w:p>
    <w:p w14:paraId="330D900D" w14:textId="4720D4F6" w:rsidR="009C067F" w:rsidRDefault="009C067F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>int dist[501],chk[501], cnt[501];</w:t>
      </w:r>
    </w:p>
    <w:p w14:paraId="5196CB17" w14:textId="77777777" w:rsidR="009C067F" w:rsidRDefault="009C067F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</w:p>
    <w:p w14:paraId="2A5C0EB4" w14:textId="4E408942" w:rsidR="009C067F" w:rsidRDefault="009C067F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>int main() {</w:t>
      </w:r>
    </w:p>
    <w:p w14:paraId="1CDE80DF" w14:textId="66E952BB" w:rsidR="009C067F" w:rsidRPr="009C067F" w:rsidRDefault="009C067F" w:rsidP="009C067F">
      <w:pPr>
        <w:widowControl/>
        <w:wordWrap/>
        <w:autoSpaceDE/>
        <w:spacing w:line="240" w:lineRule="auto"/>
        <w:jc w:val="left"/>
        <w:rPr>
          <w:rFonts w:hint="eastAsia"/>
          <w:sz w:val="16"/>
          <w:szCs w:val="16"/>
        </w:rPr>
      </w:pPr>
      <w:r>
        <w:rPr>
          <w:sz w:val="16"/>
          <w:szCs w:val="16"/>
        </w:rPr>
        <w:tab/>
        <w:t xml:space="preserve">// v : </w:t>
      </w:r>
      <w:r>
        <w:rPr>
          <w:rFonts w:hint="eastAsia"/>
          <w:sz w:val="16"/>
          <w:szCs w:val="16"/>
        </w:rPr>
        <w:t>도시개수</w:t>
      </w:r>
      <w:r>
        <w:rPr>
          <w:rFonts w:hint="eastAsia"/>
          <w:sz w:val="16"/>
          <w:szCs w:val="16"/>
        </w:rPr>
        <w:t>(</w:t>
      </w:r>
      <w:r>
        <w:rPr>
          <w:rFonts w:hint="eastAsia"/>
          <w:sz w:val="16"/>
          <w:szCs w:val="16"/>
        </w:rPr>
        <w:t>정점</w:t>
      </w:r>
      <w:r>
        <w:rPr>
          <w:rFonts w:hint="eastAsia"/>
          <w:sz w:val="16"/>
          <w:szCs w:val="16"/>
        </w:rPr>
        <w:t>-</w:t>
      </w:r>
      <w:r>
        <w:rPr>
          <w:sz w:val="16"/>
          <w:szCs w:val="16"/>
        </w:rPr>
        <w:t>edge</w:t>
      </w:r>
      <w:r>
        <w:rPr>
          <w:rFonts w:hint="eastAsia"/>
          <w:sz w:val="16"/>
          <w:szCs w:val="16"/>
        </w:rPr>
        <w:t>의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개수</w:t>
      </w:r>
      <w:r>
        <w:rPr>
          <w:rFonts w:hint="eastAsia"/>
          <w:sz w:val="16"/>
          <w:szCs w:val="16"/>
        </w:rPr>
        <w:t>)</w:t>
      </w:r>
      <w:r>
        <w:rPr>
          <w:sz w:val="16"/>
          <w:szCs w:val="16"/>
        </w:rPr>
        <w:t xml:space="preserve"> e : </w:t>
      </w:r>
      <w:r>
        <w:rPr>
          <w:rFonts w:hint="eastAsia"/>
          <w:sz w:val="16"/>
          <w:szCs w:val="16"/>
        </w:rPr>
        <w:t>버스노선개수</w:t>
      </w:r>
      <w:r>
        <w:rPr>
          <w:rFonts w:hint="eastAsia"/>
          <w:sz w:val="16"/>
          <w:szCs w:val="16"/>
        </w:rPr>
        <w:t>(</w:t>
      </w:r>
      <w:r>
        <w:rPr>
          <w:rFonts w:hint="eastAsia"/>
          <w:sz w:val="16"/>
          <w:szCs w:val="16"/>
        </w:rPr>
        <w:t>간선</w:t>
      </w:r>
      <w:r>
        <w:rPr>
          <w:rFonts w:hint="eastAsia"/>
          <w:sz w:val="16"/>
          <w:szCs w:val="16"/>
        </w:rPr>
        <w:t>-</w:t>
      </w:r>
      <w:r>
        <w:rPr>
          <w:sz w:val="16"/>
          <w:szCs w:val="16"/>
        </w:rPr>
        <w:t>Vertex</w:t>
      </w:r>
      <w:r>
        <w:rPr>
          <w:rFonts w:hint="eastAsia"/>
          <w:sz w:val="16"/>
          <w:szCs w:val="16"/>
        </w:rPr>
        <w:t>의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개수</w:t>
      </w:r>
      <w:r>
        <w:rPr>
          <w:rFonts w:hint="eastAsia"/>
          <w:sz w:val="16"/>
          <w:szCs w:val="16"/>
        </w:rPr>
        <w:t>)</w:t>
      </w:r>
    </w:p>
    <w:p w14:paraId="07CAC42B" w14:textId="2017C0ED" w:rsidR="009C067F" w:rsidRDefault="009C067F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  <w:t>cin &gt;&gt; v &gt;&gt; e;</w:t>
      </w:r>
      <w:r>
        <w:rPr>
          <w:sz w:val="16"/>
          <w:szCs w:val="16"/>
        </w:rPr>
        <w:br/>
      </w:r>
    </w:p>
    <w:p w14:paraId="4FEE91E3" w14:textId="0F65A3CD" w:rsidR="009C067F" w:rsidRDefault="009C067F" w:rsidP="009C067F">
      <w:pPr>
        <w:widowControl/>
        <w:wordWrap/>
        <w:autoSpaceDE/>
        <w:spacing w:line="240" w:lineRule="auto"/>
        <w:jc w:val="left"/>
        <w:rPr>
          <w:rFonts w:hint="eastAsia"/>
          <w:sz w:val="16"/>
          <w:szCs w:val="16"/>
        </w:rPr>
      </w:pPr>
      <w:r>
        <w:rPr>
          <w:sz w:val="16"/>
          <w:szCs w:val="16"/>
        </w:rPr>
        <w:tab/>
        <w:t xml:space="preserve">// </w:t>
      </w:r>
      <w:r>
        <w:rPr>
          <w:rFonts w:hint="eastAsia"/>
          <w:sz w:val="16"/>
          <w:szCs w:val="16"/>
        </w:rPr>
        <w:t>입력받기</w:t>
      </w:r>
    </w:p>
    <w:p w14:paraId="08D454E8" w14:textId="5370C844" w:rsidR="009C067F" w:rsidRDefault="009C067F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  <w:t>for (i=0; i&lt;e; i++) {</w:t>
      </w:r>
    </w:p>
    <w:p w14:paraId="54C9ECFF" w14:textId="28BFB970" w:rsidR="009C067F" w:rsidRDefault="009C067F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cin &gt;&gt; a &gt;&gt; b &gt;&gt; w;</w:t>
      </w:r>
    </w:p>
    <w:p w14:paraId="4AD7F5BC" w14:textId="049B18C4" w:rsidR="009C067F" w:rsidRDefault="009C067F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a : </w:t>
      </w:r>
      <w:r>
        <w:rPr>
          <w:rFonts w:hint="eastAsia"/>
          <w:sz w:val="16"/>
          <w:szCs w:val="16"/>
        </w:rPr>
        <w:t>출발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도시</w:t>
      </w:r>
      <w:r>
        <w:rPr>
          <w:rFonts w:hint="eastAsia"/>
          <w:sz w:val="16"/>
          <w:szCs w:val="16"/>
        </w:rPr>
        <w:t>(</w:t>
      </w:r>
      <w:r>
        <w:rPr>
          <w:rFonts w:hint="eastAsia"/>
          <w:sz w:val="16"/>
          <w:szCs w:val="16"/>
        </w:rPr>
        <w:t>시작점</w:t>
      </w:r>
      <w:r>
        <w:rPr>
          <w:rFonts w:hint="eastAsia"/>
          <w:sz w:val="16"/>
          <w:szCs w:val="16"/>
        </w:rPr>
        <w:t>)</w:t>
      </w:r>
      <w:r>
        <w:rPr>
          <w:sz w:val="16"/>
          <w:szCs w:val="16"/>
        </w:rPr>
        <w:t xml:space="preserve">, b : </w:t>
      </w:r>
      <w:r>
        <w:rPr>
          <w:rFonts w:hint="eastAsia"/>
          <w:sz w:val="16"/>
          <w:szCs w:val="16"/>
        </w:rPr>
        <w:t>도착도시</w:t>
      </w:r>
      <w:r>
        <w:rPr>
          <w:rFonts w:hint="eastAsia"/>
          <w:sz w:val="16"/>
          <w:szCs w:val="16"/>
        </w:rPr>
        <w:t>(</w:t>
      </w:r>
      <w:r>
        <w:rPr>
          <w:rFonts w:hint="eastAsia"/>
          <w:sz w:val="16"/>
          <w:szCs w:val="16"/>
        </w:rPr>
        <w:t>도착점</w:t>
      </w:r>
      <w:r>
        <w:rPr>
          <w:rFonts w:hint="eastAsia"/>
          <w:sz w:val="16"/>
          <w:szCs w:val="16"/>
        </w:rPr>
        <w:t>)</w:t>
      </w:r>
      <w:r>
        <w:rPr>
          <w:sz w:val="16"/>
          <w:szCs w:val="16"/>
        </w:rPr>
        <w:t xml:space="preserve">, w : </w:t>
      </w:r>
      <w:r>
        <w:rPr>
          <w:rFonts w:hint="eastAsia"/>
          <w:sz w:val="16"/>
          <w:szCs w:val="16"/>
        </w:rPr>
        <w:t>걸린시간</w:t>
      </w: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>
        <w:rPr>
          <w:rFonts w:hint="eastAsia"/>
          <w:sz w:val="16"/>
          <w:szCs w:val="16"/>
        </w:rPr>
        <w:t>가중치</w:t>
      </w:r>
      <w:r>
        <w:rPr>
          <w:rFonts w:hint="eastAsia"/>
          <w:sz w:val="16"/>
          <w:szCs w:val="16"/>
        </w:rPr>
        <w:t>)</w:t>
      </w:r>
    </w:p>
    <w:p w14:paraId="59FAFE71" w14:textId="77777777" w:rsidR="009C067F" w:rsidRDefault="009C067F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arr[a].push_back(ii(b,w));</w:t>
      </w:r>
    </w:p>
    <w:p w14:paraId="0D002A64" w14:textId="4D11BFBD" w:rsidR="009C067F" w:rsidRDefault="009C067F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  <w:t>}</w:t>
      </w:r>
    </w:p>
    <w:p w14:paraId="3CF599C4" w14:textId="0CC3DD3F" w:rsidR="009C067F" w:rsidRDefault="009C067F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</w:p>
    <w:p w14:paraId="510B681E" w14:textId="0280DABD" w:rsidR="009C067F" w:rsidRDefault="009C067F" w:rsidP="009C067F">
      <w:pPr>
        <w:widowControl/>
        <w:wordWrap/>
        <w:autoSpaceDE/>
        <w:spacing w:line="240" w:lineRule="auto"/>
        <w:jc w:val="left"/>
        <w:rPr>
          <w:rFonts w:hint="eastAsia"/>
          <w:sz w:val="16"/>
          <w:szCs w:val="16"/>
        </w:rPr>
      </w:pPr>
      <w:r>
        <w:rPr>
          <w:sz w:val="16"/>
          <w:szCs w:val="16"/>
        </w:rPr>
        <w:tab/>
        <w:t xml:space="preserve">// </w:t>
      </w:r>
      <w:r>
        <w:rPr>
          <w:rFonts w:hint="eastAsia"/>
          <w:sz w:val="16"/>
          <w:szCs w:val="16"/>
        </w:rPr>
        <w:t>초기화하기</w:t>
      </w:r>
    </w:p>
    <w:p w14:paraId="69CD9CAF" w14:textId="77777777" w:rsidR="009C067F" w:rsidRDefault="009C067F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  <w:t>for (i=1; i&lt;=v; i++)</w:t>
      </w:r>
    </w:p>
    <w:p w14:paraId="5072AD78" w14:textId="5A75C775" w:rsidR="004B2F66" w:rsidRDefault="009C067F" w:rsidP="004B2F66">
      <w:pPr>
        <w:widowControl/>
        <w:wordWrap/>
        <w:autoSpaceDE/>
        <w:spacing w:line="240" w:lineRule="auto"/>
        <w:ind w:left="800" w:firstLine="800"/>
        <w:jc w:val="left"/>
        <w:rPr>
          <w:rFonts w:hint="eastAsia"/>
          <w:sz w:val="16"/>
          <w:szCs w:val="16"/>
        </w:rPr>
      </w:pPr>
      <w:r>
        <w:rPr>
          <w:sz w:val="16"/>
          <w:szCs w:val="16"/>
        </w:rPr>
        <w:t>dist[i]=MAX;</w:t>
      </w:r>
    </w:p>
    <w:p w14:paraId="3CEC5FC3" w14:textId="058E2FE2" w:rsidR="009C067F" w:rsidRDefault="009C067F" w:rsidP="009C067F">
      <w:pPr>
        <w:widowControl/>
        <w:wordWrap/>
        <w:autoSpaceDE/>
        <w:spacing w:line="240" w:lineRule="auto"/>
        <w:jc w:val="left"/>
        <w:rPr>
          <w:rFonts w:hint="eastAsia"/>
          <w:sz w:val="16"/>
          <w:szCs w:val="16"/>
        </w:rPr>
      </w:pPr>
      <w:r>
        <w:rPr>
          <w:sz w:val="16"/>
          <w:szCs w:val="16"/>
        </w:rPr>
        <w:tab/>
        <w:t>dist[1]=0;</w:t>
      </w:r>
      <w:r>
        <w:rPr>
          <w:sz w:val="16"/>
          <w:szCs w:val="16"/>
        </w:rPr>
        <w:tab/>
        <w:t xml:space="preserve">// </w:t>
      </w:r>
      <w:r>
        <w:rPr>
          <w:rFonts w:hint="eastAsia"/>
          <w:sz w:val="16"/>
          <w:szCs w:val="16"/>
        </w:rPr>
        <w:t>출발지점은</w:t>
      </w: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>0</w:t>
      </w:r>
      <w:r>
        <w:rPr>
          <w:rFonts w:hint="eastAsia"/>
          <w:sz w:val="16"/>
          <w:szCs w:val="16"/>
        </w:rPr>
        <w:t>으로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설정</w:t>
      </w:r>
    </w:p>
    <w:p w14:paraId="5322A078" w14:textId="77777777" w:rsidR="009C067F" w:rsidRDefault="009C067F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  <w:t>queue&lt;int&gt;q;</w:t>
      </w:r>
    </w:p>
    <w:p w14:paraId="7272F342" w14:textId="26060A1F" w:rsidR="009C067F" w:rsidRDefault="009C067F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  <w:t>q.push(1);</w:t>
      </w:r>
      <w:r>
        <w:rPr>
          <w:sz w:val="16"/>
          <w:szCs w:val="16"/>
        </w:rPr>
        <w:tab/>
        <w:t>// queue</w:t>
      </w:r>
      <w:r>
        <w:rPr>
          <w:rFonts w:hint="eastAsia"/>
          <w:sz w:val="16"/>
          <w:szCs w:val="16"/>
        </w:rPr>
        <w:t>에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출발지점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저장</w:t>
      </w:r>
    </w:p>
    <w:p w14:paraId="3EEB18BF" w14:textId="77777777" w:rsidR="009C067F" w:rsidRDefault="009C067F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  <w:t>chk[1]=1;</w:t>
      </w:r>
    </w:p>
    <w:p w14:paraId="5C213545" w14:textId="427626E7" w:rsidR="009C067F" w:rsidRDefault="009C067F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  <w:t>cnt[1]++;</w:t>
      </w:r>
    </w:p>
    <w:p w14:paraId="49BF3353" w14:textId="77777777" w:rsidR="009C067F" w:rsidRDefault="009C067F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</w:p>
    <w:p w14:paraId="010588C3" w14:textId="77777777" w:rsidR="009C067F" w:rsidRDefault="009C067F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  <w:t>while(!q.empty()) {</w:t>
      </w:r>
    </w:p>
    <w:p w14:paraId="4C5C5B82" w14:textId="77777777" w:rsidR="009C067F" w:rsidRDefault="009C067F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t= q.front();</w:t>
      </w:r>
    </w:p>
    <w:p w14:paraId="0E2F6CB0" w14:textId="77777777" w:rsidR="009C067F" w:rsidRDefault="009C067F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q.pop();</w:t>
      </w:r>
    </w:p>
    <w:p w14:paraId="4C694E70" w14:textId="77777777" w:rsidR="009C067F" w:rsidRDefault="009C067F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chk[t]=0;</w:t>
      </w:r>
    </w:p>
    <w:p w14:paraId="7EF308DB" w14:textId="4CCADD9F" w:rsidR="009C067F" w:rsidRDefault="009C067F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for (auto i : arr[t]) {</w:t>
      </w:r>
    </w:p>
    <w:p w14:paraId="4CA7C885" w14:textId="57B19394" w:rsidR="009C067F" w:rsidRDefault="009C067F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f=i.first</w:t>
      </w:r>
      <w:r w:rsidR="004B2F66">
        <w:rPr>
          <w:sz w:val="16"/>
          <w:szCs w:val="16"/>
        </w:rPr>
        <w:t xml:space="preserve">; </w:t>
      </w:r>
      <w:r>
        <w:rPr>
          <w:sz w:val="16"/>
          <w:szCs w:val="16"/>
        </w:rPr>
        <w:t>s = I.second;</w:t>
      </w:r>
    </w:p>
    <w:p w14:paraId="5BC48608" w14:textId="44F3820E" w:rsidR="009C067F" w:rsidRDefault="009C067F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f(dist[f] &gt; dist[t]+s)</w:t>
      </w:r>
      <w:r w:rsidR="004B2F66">
        <w:rPr>
          <w:sz w:val="16"/>
          <w:szCs w:val="16"/>
        </w:rPr>
        <w:t xml:space="preserve"> </w:t>
      </w:r>
      <w:r>
        <w:rPr>
          <w:sz w:val="16"/>
          <w:szCs w:val="16"/>
        </w:rPr>
        <w:t>{</w:t>
      </w:r>
    </w:p>
    <w:p w14:paraId="1D56DA71" w14:textId="77777777" w:rsidR="009C067F" w:rsidRDefault="009C067F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ist[f] =dist[t]+s;</w:t>
      </w:r>
    </w:p>
    <w:p w14:paraId="2806EC5B" w14:textId="77777777" w:rsidR="009C067F" w:rsidRDefault="009C067F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f(cnt[f] ==v) {</w:t>
      </w:r>
    </w:p>
    <w:p w14:paraId="2CA62797" w14:textId="77777777" w:rsidR="009C067F" w:rsidRDefault="009C067F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out &lt;&lt;-1&lt;&lt;“\n”;</w:t>
      </w:r>
    </w:p>
    <w:p w14:paraId="7D499F19" w14:textId="77777777" w:rsidR="009C067F" w:rsidRDefault="009C067F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return 0;</w:t>
      </w:r>
    </w:p>
    <w:p w14:paraId="0C697AB8" w14:textId="77777777" w:rsidR="009C067F" w:rsidRDefault="009C067F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}</w:t>
      </w:r>
    </w:p>
    <w:p w14:paraId="6DB36BEA" w14:textId="77777777" w:rsidR="004B2F66" w:rsidRDefault="009C067F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if(!chk[f]) </w:t>
      </w:r>
      <w:r w:rsidR="004B2F66">
        <w:rPr>
          <w:sz w:val="16"/>
          <w:szCs w:val="16"/>
        </w:rPr>
        <w:t>{</w:t>
      </w:r>
    </w:p>
    <w:p w14:paraId="5A0A2A1F" w14:textId="77777777" w:rsidR="004B2F66" w:rsidRDefault="009C067F" w:rsidP="004B2F66">
      <w:pPr>
        <w:widowControl/>
        <w:wordWrap/>
        <w:autoSpaceDE/>
        <w:spacing w:line="240" w:lineRule="auto"/>
        <w:ind w:left="3200" w:firstLine="800"/>
        <w:jc w:val="left"/>
        <w:rPr>
          <w:sz w:val="16"/>
          <w:szCs w:val="16"/>
        </w:rPr>
      </w:pPr>
      <w:r>
        <w:rPr>
          <w:sz w:val="16"/>
          <w:szCs w:val="16"/>
        </w:rPr>
        <w:t>q.push(f)</w:t>
      </w:r>
      <w:r w:rsidR="004B2F66">
        <w:rPr>
          <w:sz w:val="16"/>
          <w:szCs w:val="16"/>
        </w:rPr>
        <w:t>;</w:t>
      </w:r>
    </w:p>
    <w:p w14:paraId="592500E7" w14:textId="77777777" w:rsidR="004B2F66" w:rsidRDefault="009C067F" w:rsidP="004B2F66">
      <w:pPr>
        <w:widowControl/>
        <w:wordWrap/>
        <w:autoSpaceDE/>
        <w:spacing w:line="240" w:lineRule="auto"/>
        <w:ind w:left="3200" w:firstLine="800"/>
        <w:jc w:val="left"/>
        <w:rPr>
          <w:sz w:val="16"/>
          <w:szCs w:val="16"/>
        </w:rPr>
      </w:pPr>
      <w:r>
        <w:rPr>
          <w:sz w:val="16"/>
          <w:szCs w:val="16"/>
        </w:rPr>
        <w:t>chk[f]=1</w:t>
      </w:r>
      <w:r w:rsidR="004B2F66">
        <w:rPr>
          <w:sz w:val="16"/>
          <w:szCs w:val="16"/>
        </w:rPr>
        <w:t>;</w:t>
      </w:r>
    </w:p>
    <w:p w14:paraId="4595A967" w14:textId="3A89F266" w:rsidR="009C067F" w:rsidRDefault="009C067F" w:rsidP="004B2F66">
      <w:pPr>
        <w:widowControl/>
        <w:wordWrap/>
        <w:autoSpaceDE/>
        <w:spacing w:line="240" w:lineRule="auto"/>
        <w:ind w:left="3200" w:firstLine="800"/>
        <w:jc w:val="left"/>
        <w:rPr>
          <w:sz w:val="16"/>
          <w:szCs w:val="16"/>
        </w:rPr>
      </w:pPr>
      <w:r>
        <w:rPr>
          <w:sz w:val="16"/>
          <w:szCs w:val="16"/>
        </w:rPr>
        <w:t>cnt[f]++;</w:t>
      </w:r>
    </w:p>
    <w:p w14:paraId="32603D7D" w14:textId="4CD119BE" w:rsidR="004B2F66" w:rsidRDefault="009C067F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B2F66">
        <w:rPr>
          <w:sz w:val="16"/>
          <w:szCs w:val="16"/>
        </w:rPr>
        <w:tab/>
      </w:r>
      <w:r>
        <w:rPr>
          <w:sz w:val="16"/>
          <w:szCs w:val="16"/>
        </w:rPr>
        <w:t>}</w:t>
      </w:r>
    </w:p>
    <w:p w14:paraId="0CD572E1" w14:textId="73A4E7F1" w:rsidR="004B2F66" w:rsidRDefault="004B2F66" w:rsidP="004B2F66">
      <w:pPr>
        <w:widowControl/>
        <w:wordWrap/>
        <w:autoSpaceDE/>
        <w:spacing w:line="240" w:lineRule="auto"/>
        <w:ind w:left="1600" w:firstLine="800"/>
        <w:jc w:val="left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}</w:t>
      </w:r>
    </w:p>
    <w:p w14:paraId="5FA1FE54" w14:textId="21B35CA6" w:rsidR="009C067F" w:rsidRDefault="009C067F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B2F66">
        <w:rPr>
          <w:sz w:val="16"/>
          <w:szCs w:val="16"/>
        </w:rPr>
        <w:t>}</w:t>
      </w:r>
    </w:p>
    <w:p w14:paraId="64A6B36E" w14:textId="18631053" w:rsidR="009C067F" w:rsidRDefault="009C067F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  <w:t>}</w:t>
      </w:r>
    </w:p>
    <w:p w14:paraId="2B75F8BA" w14:textId="77777777" w:rsidR="004B2F66" w:rsidRDefault="004B2F66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</w:p>
    <w:p w14:paraId="6A3E77C6" w14:textId="6693216F" w:rsidR="009C067F" w:rsidRDefault="009C067F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  <w:t xml:space="preserve">for (i=2; i&lt;=v; </w:t>
      </w:r>
      <w:r w:rsidR="004B2F66">
        <w:rPr>
          <w:sz w:val="16"/>
          <w:szCs w:val="16"/>
        </w:rPr>
        <w:t>i</w:t>
      </w:r>
      <w:r>
        <w:rPr>
          <w:sz w:val="16"/>
          <w:szCs w:val="16"/>
        </w:rPr>
        <w:t>++)</w:t>
      </w:r>
    </w:p>
    <w:p w14:paraId="1C46AB79" w14:textId="2FFF313B" w:rsidR="009C067F" w:rsidRDefault="004B2F66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 w:rsidR="009C067F">
        <w:rPr>
          <w:sz w:val="16"/>
          <w:szCs w:val="16"/>
        </w:rPr>
        <w:tab/>
        <w:t>(dist[i] == MAX) ? cout&lt;&lt;-1&lt;&lt;“\n”</w:t>
      </w:r>
      <w:r>
        <w:rPr>
          <w:sz w:val="16"/>
          <w:szCs w:val="16"/>
        </w:rPr>
        <w:t xml:space="preserve"> </w:t>
      </w:r>
      <w:r w:rsidR="009C067F">
        <w:rPr>
          <w:sz w:val="16"/>
          <w:szCs w:val="16"/>
        </w:rPr>
        <w:t>: cout&lt;&lt;dist[i] &lt;&lt;“\n”;</w:t>
      </w:r>
    </w:p>
    <w:p w14:paraId="5E2CFCAC" w14:textId="3F21D3D9" w:rsidR="009C067F" w:rsidRDefault="009C067F" w:rsidP="009C067F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0A1FE256" w14:textId="77777777" w:rsidR="006432BA" w:rsidRDefault="006432BA" w:rsidP="006432BA">
      <w:pPr>
        <w:rPr>
          <w:rFonts w:hint="eastAsia"/>
          <w:sz w:val="16"/>
          <w:szCs w:val="16"/>
        </w:rPr>
      </w:pPr>
    </w:p>
    <w:p w14:paraId="36853FB1" w14:textId="3B80DCAE" w:rsidR="006432BA" w:rsidRDefault="006432BA" w:rsidP="006432BA">
      <w:pPr>
        <w:pStyle w:val="2"/>
      </w:pPr>
      <w:r>
        <w:t>Topological Sort</w:t>
      </w:r>
    </w:p>
    <w:p w14:paraId="3E337EDD" w14:textId="77777777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>#include&lt;vector&gt;</w:t>
      </w:r>
    </w:p>
    <w:p w14:paraId="0E64DE7B" w14:textId="5B95562C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>#include&lt;queue&gt;</w:t>
      </w:r>
    </w:p>
    <w:p w14:paraId="4EB7CB28" w14:textId="2FAB387C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>#define MAX</w:t>
      </w:r>
      <w:r>
        <w:rPr>
          <w:rFonts w:hint="eastAsia"/>
          <w:sz w:val="16"/>
          <w:szCs w:val="16"/>
        </w:rPr>
        <w:t>１０</w:t>
      </w:r>
    </w:p>
    <w:p w14:paraId="7BF99964" w14:textId="39C3D188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>int n, inDegree[MAX];</w:t>
      </w:r>
    </w:p>
    <w:p w14:paraId="317E85B1" w14:textId="168569DF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>vector&lt;int&gt; a[MAX];</w:t>
      </w:r>
    </w:p>
    <w:p w14:paraId="173B5E17" w14:textId="77777777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</w:p>
    <w:p w14:paraId="5DDBB496" w14:textId="04914DDD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>void topologySort() {</w:t>
      </w:r>
    </w:p>
    <w:p w14:paraId="50ABBDCD" w14:textId="5564DCAB" w:rsidR="006432BA" w:rsidRDefault="006432BA" w:rsidP="006432BA">
      <w:pPr>
        <w:widowControl/>
        <w:wordWrap/>
        <w:autoSpaceDE/>
        <w:spacing w:line="240" w:lineRule="auto"/>
        <w:ind w:firstLine="800"/>
        <w:jc w:val="left"/>
        <w:rPr>
          <w:sz w:val="16"/>
          <w:szCs w:val="16"/>
        </w:rPr>
      </w:pPr>
      <w:r>
        <w:rPr>
          <w:sz w:val="16"/>
          <w:szCs w:val="16"/>
        </w:rPr>
        <w:t>int result[MAX];</w:t>
      </w:r>
    </w:p>
    <w:p w14:paraId="679D3D1C" w14:textId="65DD155C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  <w:t>queue&lt;int&gt;q;</w:t>
      </w:r>
    </w:p>
    <w:p w14:paraId="6D895857" w14:textId="77777777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</w:p>
    <w:p w14:paraId="163E3AA2" w14:textId="07085ABF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  <w:t xml:space="preserve">// </w:t>
      </w:r>
      <w:r>
        <w:rPr>
          <w:rFonts w:hint="eastAsia"/>
          <w:sz w:val="16"/>
          <w:szCs w:val="16"/>
        </w:rPr>
        <w:t>진입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차수가</w:t>
      </w:r>
      <w:r>
        <w:rPr>
          <w:sz w:val="16"/>
          <w:szCs w:val="16"/>
        </w:rPr>
        <w:t xml:space="preserve"> 0</w:t>
      </w:r>
      <w:r>
        <w:rPr>
          <w:rFonts w:hint="eastAsia"/>
          <w:sz w:val="16"/>
          <w:szCs w:val="16"/>
        </w:rPr>
        <w:t>인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노드를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큐에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삽입한다</w:t>
      </w:r>
      <w:r>
        <w:rPr>
          <w:sz w:val="16"/>
          <w:szCs w:val="16"/>
        </w:rPr>
        <w:t>.</w:t>
      </w:r>
    </w:p>
    <w:p w14:paraId="6C5C1C0F" w14:textId="7129A648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  <w:t>for (int I=1; i&lt;=N; I++) {</w:t>
      </w:r>
    </w:p>
    <w:p w14:paraId="24AD6908" w14:textId="5CB47753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if(inDegree[i] ==0) q.push(i);</w:t>
      </w:r>
    </w:p>
    <w:p w14:paraId="2BA31BDE" w14:textId="5706DAA5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  <w:t>}</w:t>
      </w:r>
    </w:p>
    <w:p w14:paraId="3CFEDC8F" w14:textId="77777777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</w:p>
    <w:p w14:paraId="2B70E3D3" w14:textId="72AC4CAF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  <w:t xml:space="preserve">// </w:t>
      </w:r>
      <w:r>
        <w:rPr>
          <w:rFonts w:hint="eastAsia"/>
          <w:sz w:val="16"/>
          <w:szCs w:val="16"/>
        </w:rPr>
        <w:t>정렬이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완전히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수행될려면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정확히</w:t>
      </w:r>
      <w:r>
        <w:rPr>
          <w:sz w:val="16"/>
          <w:szCs w:val="16"/>
        </w:rPr>
        <w:t xml:space="preserve"> n</w:t>
      </w:r>
      <w:r>
        <w:rPr>
          <w:rFonts w:hint="eastAsia"/>
          <w:sz w:val="16"/>
          <w:szCs w:val="16"/>
        </w:rPr>
        <w:t>개의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노드를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방문해야한다</w:t>
      </w:r>
      <w:r>
        <w:rPr>
          <w:sz w:val="16"/>
          <w:szCs w:val="16"/>
        </w:rPr>
        <w:t xml:space="preserve">. </w:t>
      </w:r>
    </w:p>
    <w:p w14:paraId="24E0D6C4" w14:textId="277AFAEC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  <w:t>for (int I=1; i&lt;=N; I++) {</w:t>
      </w:r>
    </w:p>
    <w:p w14:paraId="609BF11F" w14:textId="3DB83DAB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// n</w:t>
      </w:r>
      <w:r>
        <w:rPr>
          <w:rFonts w:hint="eastAsia"/>
          <w:sz w:val="16"/>
          <w:szCs w:val="16"/>
        </w:rPr>
        <w:t>개를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방문하기전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큐가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비어버리면</w:t>
      </w:r>
      <w:r>
        <w:rPr>
          <w:sz w:val="16"/>
          <w:szCs w:val="16"/>
        </w:rPr>
        <w:t xml:space="preserve">  </w:t>
      </w:r>
      <w:r>
        <w:rPr>
          <w:rFonts w:hint="eastAsia"/>
          <w:sz w:val="16"/>
          <w:szCs w:val="16"/>
        </w:rPr>
        <w:t>사이클이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발생한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것</w:t>
      </w:r>
    </w:p>
    <w:p w14:paraId="597E1CE2" w14:textId="417ACA29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if(q.empty())</w:t>
      </w:r>
    </w:p>
    <w:p w14:paraId="5626F626" w14:textId="6AF307BB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out&lt;&lt;</w:t>
      </w:r>
      <w:r>
        <w:rPr>
          <w:rFonts w:hint="eastAsia"/>
          <w:sz w:val="16"/>
          <w:szCs w:val="16"/>
        </w:rPr>
        <w:t>“싸이클”</w:t>
      </w:r>
      <w:r>
        <w:rPr>
          <w:sz w:val="16"/>
          <w:szCs w:val="16"/>
        </w:rPr>
        <w:t xml:space="preserve"> return;</w:t>
      </w:r>
    </w:p>
    <w:p w14:paraId="2FBDE6CC" w14:textId="6C8AAEC7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234BF588" w14:textId="2A98F3BD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int x =q.front();</w:t>
      </w:r>
    </w:p>
    <w:p w14:paraId="34171895" w14:textId="177131A8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q.pop();</w:t>
      </w:r>
    </w:p>
    <w:p w14:paraId="7516CC1D" w14:textId="3B0A6180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result[i] =x;</w:t>
      </w:r>
    </w:p>
    <w:p w14:paraId="06A17963" w14:textId="098FFAFF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for (int I=0; i&lt;a[x].size(); I++) {</w:t>
      </w:r>
    </w:p>
    <w:p w14:paraId="7BBA8063" w14:textId="61E333EF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nt y = a[x][i];</w:t>
      </w:r>
    </w:p>
    <w:p w14:paraId="2D78FA43" w14:textId="77777777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CDC435C" w14:textId="62F8D250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</w:t>
      </w:r>
      <w:r>
        <w:rPr>
          <w:rFonts w:hint="eastAsia"/>
          <w:sz w:val="16"/>
          <w:szCs w:val="16"/>
        </w:rPr>
        <w:t>새로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진입차수가</w:t>
      </w:r>
      <w:r>
        <w:rPr>
          <w:sz w:val="16"/>
          <w:szCs w:val="16"/>
        </w:rPr>
        <w:t xml:space="preserve"> 0</w:t>
      </w:r>
      <w:r>
        <w:rPr>
          <w:rFonts w:hint="eastAsia"/>
          <w:sz w:val="16"/>
          <w:szCs w:val="16"/>
        </w:rPr>
        <w:t>이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된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정점을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큐에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삽입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한다</w:t>
      </w:r>
      <w:r>
        <w:rPr>
          <w:sz w:val="16"/>
          <w:szCs w:val="16"/>
        </w:rPr>
        <w:t>.</w:t>
      </w:r>
    </w:p>
    <w:p w14:paraId="691101C0" w14:textId="3AECBDBE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f(--inDegree[y]==0) q.push(y);</w:t>
      </w:r>
    </w:p>
    <w:p w14:paraId="4C7D2114" w14:textId="2AB79418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}</w:t>
      </w:r>
    </w:p>
    <w:p w14:paraId="776ADF8B" w14:textId="444C1EFC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  <w:t>}</w:t>
      </w:r>
    </w:p>
    <w:p w14:paraId="374D8197" w14:textId="77777777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</w:p>
    <w:p w14:paraId="5A0ECB2F" w14:textId="57EA60BE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  <w:t>for (int I=1; I&lt;=N; I++) {</w:t>
      </w:r>
    </w:p>
    <w:p w14:paraId="0495B54D" w14:textId="4CEB86D1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cout&lt;&lt;result[i]</w:t>
      </w:r>
    </w:p>
    <w:p w14:paraId="7E58FBAC" w14:textId="49F63FED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ab/>
        <w:t>}</w:t>
      </w:r>
    </w:p>
    <w:p w14:paraId="36BBF83C" w14:textId="09B01CC3" w:rsidR="006432BA" w:rsidRDefault="006432BA" w:rsidP="006432BA">
      <w:pPr>
        <w:widowControl/>
        <w:wordWrap/>
        <w:autoSpaceDE/>
        <w:spacing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47F0755B" w14:textId="6389B450" w:rsidR="006432BA" w:rsidRDefault="006432BA" w:rsidP="006432BA">
      <w:pPr>
        <w:pStyle w:val="2"/>
      </w:pPr>
      <w:r>
        <w:t>Strongly Connected Component</w:t>
      </w:r>
    </w:p>
    <w:p w14:paraId="2D6DAA38" w14:textId="77777777" w:rsidR="0066377F" w:rsidRDefault="0066377F" w:rsidP="0066377F">
      <w:pPr>
        <w:pStyle w:val="a7"/>
      </w:pPr>
      <w:r>
        <w:t>#include &lt;cstdio&gt;</w:t>
      </w:r>
    </w:p>
    <w:p w14:paraId="6327E834" w14:textId="77777777" w:rsidR="0066377F" w:rsidRDefault="0066377F" w:rsidP="0066377F">
      <w:pPr>
        <w:pStyle w:val="a7"/>
      </w:pPr>
      <w:r>
        <w:t>#include &lt;vector&gt;</w:t>
      </w:r>
    </w:p>
    <w:p w14:paraId="0D040622" w14:textId="77777777" w:rsidR="0066377F" w:rsidRDefault="0066377F" w:rsidP="0066377F">
      <w:pPr>
        <w:pStyle w:val="a7"/>
      </w:pPr>
      <w:r>
        <w:t>#include &lt;stack&gt;</w:t>
      </w:r>
    </w:p>
    <w:p w14:paraId="6E6C07C3" w14:textId="77777777" w:rsidR="0066377F" w:rsidRDefault="0066377F" w:rsidP="0066377F">
      <w:pPr>
        <w:pStyle w:val="a7"/>
      </w:pPr>
      <w:r>
        <w:t>#include &lt;algorithm&gt;</w:t>
      </w:r>
    </w:p>
    <w:p w14:paraId="4172B3A2" w14:textId="77777777" w:rsidR="0066377F" w:rsidRDefault="0066377F" w:rsidP="0066377F">
      <w:pPr>
        <w:pStyle w:val="a7"/>
      </w:pPr>
      <w:r>
        <w:t>using namespace std;</w:t>
      </w:r>
    </w:p>
    <w:p w14:paraId="686227FD" w14:textId="77777777" w:rsidR="0066377F" w:rsidRDefault="0066377F" w:rsidP="0066377F">
      <w:pPr>
        <w:pStyle w:val="a7"/>
      </w:pPr>
      <w:r>
        <w:t>const int MAX = 10000;</w:t>
      </w:r>
    </w:p>
    <w:p w14:paraId="18A50275" w14:textId="77777777" w:rsidR="0066377F" w:rsidRDefault="0066377F" w:rsidP="0066377F">
      <w:pPr>
        <w:pStyle w:val="a7"/>
      </w:pPr>
      <w:r>
        <w:t xml:space="preserve"> </w:t>
      </w:r>
    </w:p>
    <w:p w14:paraId="0D5C0B6A" w14:textId="77777777" w:rsidR="0066377F" w:rsidRDefault="0066377F" w:rsidP="0066377F">
      <w:pPr>
        <w:pStyle w:val="a7"/>
      </w:pPr>
      <w:r>
        <w:t xml:space="preserve">// SN: SCC </w:t>
      </w:r>
      <w:r>
        <w:rPr>
          <w:rFonts w:hint="eastAsia"/>
        </w:rPr>
        <w:t>개수</w:t>
      </w:r>
      <w:r>
        <w:t>, sn[i]: i</w:t>
      </w:r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>속한</w:t>
      </w:r>
      <w:r>
        <w:t xml:space="preserve"> SCC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번호</w:t>
      </w:r>
    </w:p>
    <w:p w14:paraId="1F2E8ADF" w14:textId="77777777" w:rsidR="0066377F" w:rsidRDefault="0066377F" w:rsidP="0066377F">
      <w:pPr>
        <w:pStyle w:val="a7"/>
      </w:pPr>
      <w:r>
        <w:t>int V, E, cnt, dfsn[MAX], SN, sn[MAX];</w:t>
      </w:r>
    </w:p>
    <w:p w14:paraId="57924AAD" w14:textId="77777777" w:rsidR="0066377F" w:rsidRDefault="0066377F" w:rsidP="0066377F">
      <w:pPr>
        <w:pStyle w:val="a7"/>
      </w:pPr>
      <w:r>
        <w:t>vector&lt;int&gt; adj[MAX];</w:t>
      </w:r>
    </w:p>
    <w:p w14:paraId="2247BB7F" w14:textId="4B949ACA" w:rsidR="0066377F" w:rsidRDefault="0066377F" w:rsidP="0066377F">
      <w:pPr>
        <w:pStyle w:val="a7"/>
      </w:pPr>
      <w:r>
        <w:t xml:space="preserve">bool finished[MAX]; </w:t>
      </w:r>
      <w:r>
        <w:tab/>
        <w:t xml:space="preserve">// SCC </w:t>
      </w:r>
      <w:r>
        <w:rPr>
          <w:rFonts w:hint="eastAsia"/>
        </w:rPr>
        <w:t>분리가</w:t>
      </w:r>
      <w:r>
        <w:t xml:space="preserve"> </w:t>
      </w:r>
      <w:r>
        <w:rPr>
          <w:rFonts w:hint="eastAsia"/>
        </w:rPr>
        <w:t>끝난</w:t>
      </w:r>
      <w:r>
        <w:t xml:space="preserve"> </w:t>
      </w:r>
      <w:r>
        <w:rPr>
          <w:rFonts w:hint="eastAsia"/>
        </w:rPr>
        <w:t>정점만</w:t>
      </w:r>
      <w:r>
        <w:t xml:space="preserve"> true</w:t>
      </w:r>
    </w:p>
    <w:p w14:paraId="34F0B926" w14:textId="77777777" w:rsidR="0066377F" w:rsidRDefault="0066377F" w:rsidP="0066377F">
      <w:pPr>
        <w:pStyle w:val="a7"/>
      </w:pPr>
      <w:r>
        <w:t>stack&lt;int&gt; S;</w:t>
      </w:r>
    </w:p>
    <w:p w14:paraId="11FBC19F" w14:textId="77777777" w:rsidR="0066377F" w:rsidRDefault="0066377F" w:rsidP="0066377F">
      <w:pPr>
        <w:pStyle w:val="a7"/>
      </w:pPr>
      <w:r>
        <w:t>vector&lt;vector&lt;int&gt;&gt; SCC;</w:t>
      </w:r>
    </w:p>
    <w:p w14:paraId="023FA9F0" w14:textId="77777777" w:rsidR="0066377F" w:rsidRDefault="0066377F" w:rsidP="0066377F">
      <w:pPr>
        <w:pStyle w:val="a7"/>
      </w:pPr>
      <w:r>
        <w:t xml:space="preserve"> </w:t>
      </w:r>
    </w:p>
    <w:p w14:paraId="5F670000" w14:textId="77777777" w:rsidR="0066377F" w:rsidRDefault="0066377F" w:rsidP="0066377F">
      <w:pPr>
        <w:pStyle w:val="a7"/>
      </w:pPr>
      <w:r>
        <w:t xml:space="preserve">// </w:t>
      </w:r>
      <w:r>
        <w:rPr>
          <w:rFonts w:hint="eastAsia"/>
        </w:rPr>
        <w:t>자신의</w:t>
      </w:r>
      <w:r>
        <w:t xml:space="preserve"> </w:t>
      </w:r>
      <w:r>
        <w:rPr>
          <w:rFonts w:hint="eastAsia"/>
        </w:rPr>
        <w:t>결과값을</w:t>
      </w:r>
      <w:r>
        <w:t xml:space="preserve"> </w:t>
      </w:r>
      <w:r>
        <w:rPr>
          <w:rFonts w:hint="eastAsia"/>
        </w:rPr>
        <w:t>리턴하는</w:t>
      </w:r>
      <w:r>
        <w:t xml:space="preserve"> DFS </w:t>
      </w:r>
      <w:r>
        <w:rPr>
          <w:rFonts w:hint="eastAsia"/>
        </w:rPr>
        <w:t>함수</w:t>
      </w:r>
    </w:p>
    <w:p w14:paraId="0D77F977" w14:textId="77777777" w:rsidR="0066377F" w:rsidRDefault="0066377F" w:rsidP="0066377F">
      <w:pPr>
        <w:pStyle w:val="a7"/>
      </w:pPr>
      <w:r>
        <w:t>int DFS(int curr){</w:t>
      </w:r>
    </w:p>
    <w:p w14:paraId="4EA9FF34" w14:textId="77777777" w:rsidR="0066377F" w:rsidRDefault="0066377F" w:rsidP="0066377F">
      <w:pPr>
        <w:pStyle w:val="a7"/>
      </w:pPr>
      <w:r>
        <w:t xml:space="preserve">    dfsn[curr] = ++cnt; // dfsn </w:t>
      </w:r>
      <w:r>
        <w:rPr>
          <w:rFonts w:hint="eastAsia"/>
        </w:rPr>
        <w:t>결정</w:t>
      </w:r>
    </w:p>
    <w:p w14:paraId="6AB057D6" w14:textId="77777777" w:rsidR="0066377F" w:rsidRDefault="0066377F" w:rsidP="0066377F">
      <w:pPr>
        <w:pStyle w:val="a7"/>
      </w:pPr>
      <w:r>
        <w:t xml:space="preserve">    S.push(curr); // </w:t>
      </w:r>
      <w:r>
        <w:rPr>
          <w:rFonts w:hint="eastAsia"/>
        </w:rPr>
        <w:t>스택에</w:t>
      </w:r>
      <w:r>
        <w:t xml:space="preserve"> </w:t>
      </w:r>
      <w:r>
        <w:rPr>
          <w:rFonts w:hint="eastAsia"/>
        </w:rPr>
        <w:t>자신을</w:t>
      </w:r>
      <w:r>
        <w:t xml:space="preserve"> push</w:t>
      </w:r>
    </w:p>
    <w:p w14:paraId="0A26A6CE" w14:textId="77777777" w:rsidR="0066377F" w:rsidRDefault="0066377F" w:rsidP="0066377F">
      <w:pPr>
        <w:pStyle w:val="a7"/>
      </w:pPr>
      <w:r>
        <w:t xml:space="preserve"> </w:t>
      </w:r>
    </w:p>
    <w:p w14:paraId="07D9DC32" w14:textId="77777777" w:rsidR="0066377F" w:rsidRDefault="0066377F" w:rsidP="0066377F">
      <w:pPr>
        <w:pStyle w:val="a7"/>
      </w:pPr>
      <w:r>
        <w:t xml:space="preserve">    // </w:t>
      </w:r>
      <w:r>
        <w:rPr>
          <w:rFonts w:hint="eastAsia"/>
        </w:rPr>
        <w:t>자신의</w:t>
      </w:r>
      <w:r>
        <w:t xml:space="preserve"> dfsn, </w:t>
      </w:r>
      <w:r>
        <w:rPr>
          <w:rFonts w:hint="eastAsia"/>
        </w:rPr>
        <w:t>자식들의</w:t>
      </w:r>
      <w:r>
        <w:t xml:space="preserve"> </w:t>
      </w:r>
      <w:r>
        <w:rPr>
          <w:rFonts w:hint="eastAsia"/>
        </w:rPr>
        <w:t>결과나</w:t>
      </w:r>
      <w:r>
        <w:t xml:space="preserve"> dfsn </w:t>
      </w:r>
      <w:r>
        <w:rPr>
          <w:rFonts w:hint="eastAsia"/>
        </w:rPr>
        <w:t>중</w:t>
      </w:r>
      <w:r>
        <w:t xml:space="preserve"> </w:t>
      </w:r>
      <w:r>
        <w:rPr>
          <w:rFonts w:hint="eastAsia"/>
        </w:rPr>
        <w:t>가장</w:t>
      </w:r>
      <w:r>
        <w:t xml:space="preserve"> </w:t>
      </w:r>
      <w:r>
        <w:rPr>
          <w:rFonts w:hint="eastAsia"/>
        </w:rPr>
        <w:t>작은</w:t>
      </w:r>
      <w:r>
        <w:t xml:space="preserve"> </w:t>
      </w:r>
      <w:r>
        <w:rPr>
          <w:rFonts w:hint="eastAsia"/>
        </w:rPr>
        <w:t>번호를</w:t>
      </w:r>
      <w:r>
        <w:t xml:space="preserve"> result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저장</w:t>
      </w:r>
    </w:p>
    <w:p w14:paraId="4BE115D9" w14:textId="77777777" w:rsidR="0066377F" w:rsidRDefault="0066377F" w:rsidP="0066377F">
      <w:pPr>
        <w:pStyle w:val="a7"/>
      </w:pPr>
      <w:r>
        <w:t xml:space="preserve">    int result = dfsn[curr];</w:t>
      </w:r>
    </w:p>
    <w:p w14:paraId="150FFBB4" w14:textId="77777777" w:rsidR="0066377F" w:rsidRDefault="0066377F" w:rsidP="0066377F">
      <w:pPr>
        <w:pStyle w:val="a7"/>
      </w:pPr>
      <w:r>
        <w:t xml:space="preserve">    for(int next: adj[curr]){</w:t>
      </w:r>
    </w:p>
    <w:p w14:paraId="2137E203" w14:textId="77777777" w:rsidR="0066377F" w:rsidRDefault="0066377F" w:rsidP="0066377F">
      <w:pPr>
        <w:pStyle w:val="a7"/>
      </w:pPr>
      <w:r>
        <w:t xml:space="preserve">        // </w:t>
      </w:r>
      <w:r>
        <w:rPr>
          <w:rFonts w:hint="eastAsia"/>
        </w:rPr>
        <w:t>아직</w:t>
      </w:r>
      <w:r>
        <w:t xml:space="preserve"> </w:t>
      </w:r>
      <w:r>
        <w:rPr>
          <w:rFonts w:hint="eastAsia"/>
        </w:rPr>
        <w:t>방문하지</w:t>
      </w:r>
      <w:r>
        <w:t xml:space="preserve"> </w:t>
      </w:r>
      <w:r>
        <w:rPr>
          <w:rFonts w:hint="eastAsia"/>
        </w:rPr>
        <w:t>않은</w:t>
      </w:r>
      <w:r>
        <w:t xml:space="preserve"> </w:t>
      </w:r>
      <w:r>
        <w:rPr>
          <w:rFonts w:hint="eastAsia"/>
        </w:rPr>
        <w:t>이웃</w:t>
      </w:r>
    </w:p>
    <w:p w14:paraId="77E65AB6" w14:textId="77777777" w:rsidR="0066377F" w:rsidRDefault="0066377F" w:rsidP="0066377F">
      <w:pPr>
        <w:pStyle w:val="a7"/>
      </w:pPr>
      <w:r>
        <w:t xml:space="preserve">        if(dfsn[next] == 0) result = min(result, DFS(next));</w:t>
      </w:r>
    </w:p>
    <w:p w14:paraId="5B32FF36" w14:textId="77777777" w:rsidR="0066377F" w:rsidRDefault="0066377F" w:rsidP="0066377F">
      <w:pPr>
        <w:pStyle w:val="a7"/>
      </w:pPr>
      <w:r>
        <w:t xml:space="preserve">        // </w:t>
      </w:r>
      <w:r>
        <w:rPr>
          <w:rFonts w:hint="eastAsia"/>
        </w:rPr>
        <w:t>방문은</w:t>
      </w:r>
      <w:r>
        <w:t xml:space="preserve"> </w:t>
      </w:r>
      <w:r>
        <w:rPr>
          <w:rFonts w:hint="eastAsia"/>
        </w:rPr>
        <w:t>했으나</w:t>
      </w:r>
      <w:r>
        <w:t xml:space="preserve"> </w:t>
      </w:r>
      <w:r>
        <w:rPr>
          <w:rFonts w:hint="eastAsia"/>
        </w:rPr>
        <w:t>아직</w:t>
      </w:r>
      <w:r>
        <w:t xml:space="preserve"> SCC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추출되지는</w:t>
      </w:r>
      <w:r>
        <w:t xml:space="preserve"> </w:t>
      </w:r>
      <w:r>
        <w:rPr>
          <w:rFonts w:hint="eastAsia"/>
        </w:rPr>
        <w:t>않은</w:t>
      </w:r>
      <w:r>
        <w:t xml:space="preserve"> </w:t>
      </w:r>
      <w:r>
        <w:rPr>
          <w:rFonts w:hint="eastAsia"/>
        </w:rPr>
        <w:t>이웃</w:t>
      </w:r>
    </w:p>
    <w:p w14:paraId="4E75A7A3" w14:textId="77777777" w:rsidR="0066377F" w:rsidRDefault="0066377F" w:rsidP="0066377F">
      <w:pPr>
        <w:pStyle w:val="a7"/>
      </w:pPr>
      <w:r>
        <w:t xml:space="preserve">        else if(!finished[next]) result = min(result, dfsn[next]);</w:t>
      </w:r>
    </w:p>
    <w:p w14:paraId="12ACFD12" w14:textId="77777777" w:rsidR="0066377F" w:rsidRDefault="0066377F" w:rsidP="0066377F">
      <w:pPr>
        <w:pStyle w:val="a7"/>
      </w:pPr>
      <w:r>
        <w:t xml:space="preserve">    }</w:t>
      </w:r>
    </w:p>
    <w:p w14:paraId="117561C0" w14:textId="77777777" w:rsidR="0066377F" w:rsidRDefault="0066377F" w:rsidP="0066377F">
      <w:pPr>
        <w:pStyle w:val="a7"/>
      </w:pPr>
      <w:r>
        <w:t xml:space="preserve"> </w:t>
      </w:r>
    </w:p>
    <w:p w14:paraId="5F33BDCB" w14:textId="77777777" w:rsidR="0066377F" w:rsidRDefault="0066377F" w:rsidP="0066377F">
      <w:pPr>
        <w:pStyle w:val="a7"/>
      </w:pPr>
      <w:r>
        <w:t xml:space="preserve">    // </w:t>
      </w:r>
      <w:r>
        <w:rPr>
          <w:rFonts w:hint="eastAsia"/>
        </w:rPr>
        <w:t>자신</w:t>
      </w:r>
      <w:r>
        <w:t xml:space="preserve">, </w:t>
      </w:r>
      <w:r>
        <w:rPr>
          <w:rFonts w:hint="eastAsia"/>
        </w:rPr>
        <w:t>자신의</w:t>
      </w:r>
      <w:r>
        <w:t xml:space="preserve"> </w:t>
      </w:r>
      <w:r>
        <w:rPr>
          <w:rFonts w:hint="eastAsia"/>
        </w:rPr>
        <w:t>자손들이</w:t>
      </w:r>
      <w:r>
        <w:t xml:space="preserve"> </w:t>
      </w:r>
      <w:r>
        <w:rPr>
          <w:rFonts w:hint="eastAsia"/>
        </w:rPr>
        <w:t>도달</w:t>
      </w:r>
      <w:r>
        <w:t xml:space="preserve"> </w:t>
      </w:r>
      <w:r>
        <w:rPr>
          <w:rFonts w:hint="eastAsia"/>
        </w:rPr>
        <w:t>가능한</w:t>
      </w:r>
      <w:r>
        <w:t xml:space="preserve"> </w:t>
      </w:r>
      <w:r>
        <w:rPr>
          <w:rFonts w:hint="eastAsia"/>
        </w:rPr>
        <w:t>제일</w:t>
      </w:r>
      <w:r>
        <w:t xml:space="preserve"> </w:t>
      </w:r>
      <w:r>
        <w:rPr>
          <w:rFonts w:hint="eastAsia"/>
        </w:rPr>
        <w:t>높은</w:t>
      </w:r>
      <w:r>
        <w:t xml:space="preserve"> </w:t>
      </w:r>
      <w:r>
        <w:rPr>
          <w:rFonts w:hint="eastAsia"/>
        </w:rPr>
        <w:t>정점이</w:t>
      </w:r>
      <w:r>
        <w:t xml:space="preserve"> </w:t>
      </w:r>
      <w:r>
        <w:rPr>
          <w:rFonts w:hint="eastAsia"/>
        </w:rPr>
        <w:t>자신일</w:t>
      </w:r>
      <w:r>
        <w:t xml:space="preserve"> </w:t>
      </w:r>
      <w:r>
        <w:rPr>
          <w:rFonts w:hint="eastAsia"/>
        </w:rPr>
        <w:t>경우</w:t>
      </w:r>
      <w:r>
        <w:t xml:space="preserve"> SCC </w:t>
      </w:r>
      <w:r>
        <w:rPr>
          <w:rFonts w:hint="eastAsia"/>
        </w:rPr>
        <w:t>추출</w:t>
      </w:r>
    </w:p>
    <w:p w14:paraId="5F04F3AE" w14:textId="77777777" w:rsidR="0066377F" w:rsidRDefault="0066377F" w:rsidP="0066377F">
      <w:pPr>
        <w:pStyle w:val="a7"/>
      </w:pPr>
      <w:r>
        <w:t xml:space="preserve">    if(result == dfsn[curr]){</w:t>
      </w:r>
    </w:p>
    <w:p w14:paraId="5C05395E" w14:textId="77777777" w:rsidR="0066377F" w:rsidRDefault="0066377F" w:rsidP="0066377F">
      <w:pPr>
        <w:pStyle w:val="a7"/>
      </w:pPr>
      <w:r>
        <w:t xml:space="preserve">        vector&lt;int&gt; currSCC;</w:t>
      </w:r>
    </w:p>
    <w:p w14:paraId="4F76BF36" w14:textId="77777777" w:rsidR="0066377F" w:rsidRDefault="0066377F" w:rsidP="0066377F">
      <w:pPr>
        <w:pStyle w:val="a7"/>
      </w:pPr>
      <w:r>
        <w:t xml:space="preserve">        // </w:t>
      </w:r>
      <w:r>
        <w:rPr>
          <w:rFonts w:hint="eastAsia"/>
        </w:rPr>
        <w:t>스택에서</w:t>
      </w:r>
      <w:r>
        <w:t xml:space="preserve"> </w:t>
      </w:r>
      <w:r>
        <w:rPr>
          <w:rFonts w:hint="eastAsia"/>
        </w:rPr>
        <w:t>자신이</w:t>
      </w:r>
      <w:r>
        <w:t xml:space="preserve"> </w:t>
      </w:r>
      <w:r>
        <w:rPr>
          <w:rFonts w:hint="eastAsia"/>
        </w:rPr>
        <w:t>나올</w:t>
      </w:r>
      <w:r>
        <w:t xml:space="preserve"> </w:t>
      </w:r>
      <w:r>
        <w:rPr>
          <w:rFonts w:hint="eastAsia"/>
        </w:rPr>
        <w:t>때까지</w:t>
      </w:r>
      <w:r>
        <w:t xml:space="preserve"> pop</w:t>
      </w:r>
    </w:p>
    <w:p w14:paraId="19926252" w14:textId="77777777" w:rsidR="0066377F" w:rsidRDefault="0066377F" w:rsidP="0066377F">
      <w:pPr>
        <w:pStyle w:val="a7"/>
      </w:pPr>
      <w:r>
        <w:t xml:space="preserve">        while(1){</w:t>
      </w:r>
    </w:p>
    <w:p w14:paraId="1FD2A641" w14:textId="77777777" w:rsidR="0066377F" w:rsidRDefault="0066377F" w:rsidP="0066377F">
      <w:pPr>
        <w:pStyle w:val="a7"/>
      </w:pPr>
      <w:r>
        <w:t xml:space="preserve">            int t = S.top();</w:t>
      </w:r>
    </w:p>
    <w:p w14:paraId="6F40C382" w14:textId="77777777" w:rsidR="0066377F" w:rsidRDefault="0066377F" w:rsidP="0066377F">
      <w:pPr>
        <w:pStyle w:val="a7"/>
      </w:pPr>
      <w:r>
        <w:t xml:space="preserve">            S.pop();</w:t>
      </w:r>
    </w:p>
    <w:p w14:paraId="22993F66" w14:textId="77777777" w:rsidR="0066377F" w:rsidRDefault="0066377F" w:rsidP="0066377F">
      <w:pPr>
        <w:pStyle w:val="a7"/>
      </w:pPr>
      <w:r>
        <w:t xml:space="preserve">            currSCC.push_back(t);</w:t>
      </w:r>
    </w:p>
    <w:p w14:paraId="6C21F88E" w14:textId="77777777" w:rsidR="0066377F" w:rsidRDefault="0066377F" w:rsidP="0066377F">
      <w:pPr>
        <w:pStyle w:val="a7"/>
      </w:pPr>
      <w:r>
        <w:t xml:space="preserve">            finished[t] = true;</w:t>
      </w:r>
    </w:p>
    <w:p w14:paraId="6E494AE1" w14:textId="77777777" w:rsidR="0066377F" w:rsidRDefault="0066377F" w:rsidP="0066377F">
      <w:pPr>
        <w:pStyle w:val="a7"/>
      </w:pPr>
      <w:r>
        <w:t xml:space="preserve">            sn[t] = SN;</w:t>
      </w:r>
    </w:p>
    <w:p w14:paraId="0CCA9E24" w14:textId="77777777" w:rsidR="0066377F" w:rsidRDefault="0066377F" w:rsidP="0066377F">
      <w:pPr>
        <w:pStyle w:val="a7"/>
      </w:pPr>
      <w:r>
        <w:t xml:space="preserve">            if(t == curr) break;</w:t>
      </w:r>
    </w:p>
    <w:p w14:paraId="54217D0E" w14:textId="77777777" w:rsidR="0066377F" w:rsidRDefault="0066377F" w:rsidP="0066377F">
      <w:pPr>
        <w:pStyle w:val="a7"/>
      </w:pPr>
      <w:r>
        <w:t xml:space="preserve">        }</w:t>
      </w:r>
    </w:p>
    <w:p w14:paraId="23C761D9" w14:textId="77777777" w:rsidR="0066377F" w:rsidRDefault="0066377F" w:rsidP="0066377F">
      <w:pPr>
        <w:pStyle w:val="a7"/>
      </w:pPr>
      <w:r>
        <w:t xml:space="preserve">        // </w:t>
      </w:r>
      <w:r>
        <w:rPr>
          <w:rFonts w:hint="eastAsia"/>
        </w:rPr>
        <w:t>출력을</w:t>
      </w:r>
      <w:r>
        <w:t xml:space="preserve"> </w:t>
      </w:r>
      <w:r>
        <w:rPr>
          <w:rFonts w:hint="eastAsia"/>
        </w:rPr>
        <w:t>위해</w:t>
      </w:r>
      <w:r>
        <w:t xml:space="preserve"> </w:t>
      </w:r>
      <w:r>
        <w:rPr>
          <w:rFonts w:hint="eastAsia"/>
        </w:rPr>
        <w:t>원소</w:t>
      </w:r>
      <w:r>
        <w:t xml:space="preserve"> </w:t>
      </w:r>
      <w:r>
        <w:rPr>
          <w:rFonts w:hint="eastAsia"/>
        </w:rPr>
        <w:t>정렬</w:t>
      </w:r>
    </w:p>
    <w:p w14:paraId="33017A8E" w14:textId="77777777" w:rsidR="0066377F" w:rsidRDefault="0066377F" w:rsidP="0066377F">
      <w:pPr>
        <w:pStyle w:val="a7"/>
      </w:pPr>
      <w:r>
        <w:t xml:space="preserve">        sort(currSCC.begin(), currSCC.end());</w:t>
      </w:r>
    </w:p>
    <w:p w14:paraId="5AC76051" w14:textId="77777777" w:rsidR="0066377F" w:rsidRDefault="0066377F" w:rsidP="0066377F">
      <w:pPr>
        <w:pStyle w:val="a7"/>
      </w:pPr>
      <w:r>
        <w:t xml:space="preserve">        // SCC </w:t>
      </w:r>
      <w:r>
        <w:rPr>
          <w:rFonts w:hint="eastAsia"/>
        </w:rPr>
        <w:t>추출</w:t>
      </w:r>
    </w:p>
    <w:p w14:paraId="2DC6EF40" w14:textId="77777777" w:rsidR="0066377F" w:rsidRDefault="0066377F" w:rsidP="0066377F">
      <w:pPr>
        <w:pStyle w:val="a7"/>
      </w:pPr>
      <w:r>
        <w:t xml:space="preserve">        SCC.push_back(currSCC);</w:t>
      </w:r>
    </w:p>
    <w:p w14:paraId="43D52C56" w14:textId="77777777" w:rsidR="0066377F" w:rsidRDefault="0066377F" w:rsidP="0066377F">
      <w:pPr>
        <w:pStyle w:val="a7"/>
      </w:pPr>
      <w:r>
        <w:t xml:space="preserve">        SN++;</w:t>
      </w:r>
    </w:p>
    <w:p w14:paraId="6412C106" w14:textId="77777777" w:rsidR="0066377F" w:rsidRDefault="0066377F" w:rsidP="0066377F">
      <w:pPr>
        <w:pStyle w:val="a7"/>
      </w:pPr>
      <w:r>
        <w:t xml:space="preserve">    }</w:t>
      </w:r>
    </w:p>
    <w:p w14:paraId="3E83DE98" w14:textId="77777777" w:rsidR="0066377F" w:rsidRDefault="0066377F" w:rsidP="0066377F">
      <w:pPr>
        <w:pStyle w:val="a7"/>
      </w:pPr>
      <w:r>
        <w:t xml:space="preserve">    return result;</w:t>
      </w:r>
    </w:p>
    <w:p w14:paraId="63FF37C5" w14:textId="77777777" w:rsidR="0066377F" w:rsidRDefault="0066377F" w:rsidP="0066377F">
      <w:pPr>
        <w:pStyle w:val="a7"/>
      </w:pPr>
      <w:r>
        <w:t>}</w:t>
      </w:r>
    </w:p>
    <w:p w14:paraId="510B7681" w14:textId="77777777" w:rsidR="0066377F" w:rsidRDefault="0066377F" w:rsidP="0066377F">
      <w:pPr>
        <w:pStyle w:val="a7"/>
      </w:pPr>
      <w:r>
        <w:t xml:space="preserve"> </w:t>
      </w:r>
    </w:p>
    <w:p w14:paraId="3FCE08F5" w14:textId="77777777" w:rsidR="0066377F" w:rsidRDefault="0066377F" w:rsidP="0066377F">
      <w:pPr>
        <w:pStyle w:val="a7"/>
      </w:pPr>
      <w:r>
        <w:t>int main(){</w:t>
      </w:r>
    </w:p>
    <w:p w14:paraId="5E3A6D87" w14:textId="77777777" w:rsidR="0066377F" w:rsidRDefault="0066377F" w:rsidP="0066377F">
      <w:pPr>
        <w:pStyle w:val="a7"/>
      </w:pPr>
      <w:r>
        <w:t xml:space="preserve">    // </w:t>
      </w:r>
      <w:r>
        <w:rPr>
          <w:rFonts w:hint="eastAsia"/>
        </w:rPr>
        <w:t>그래프</w:t>
      </w:r>
      <w:r>
        <w:t xml:space="preserve"> </w:t>
      </w:r>
      <w:r>
        <w:rPr>
          <w:rFonts w:hint="eastAsia"/>
        </w:rPr>
        <w:t>정보</w:t>
      </w:r>
      <w:r>
        <w:t xml:space="preserve"> </w:t>
      </w:r>
      <w:r>
        <w:rPr>
          <w:rFonts w:hint="eastAsia"/>
        </w:rPr>
        <w:t>입력</w:t>
      </w:r>
    </w:p>
    <w:p w14:paraId="0288BBAC" w14:textId="77777777" w:rsidR="0066377F" w:rsidRDefault="0066377F" w:rsidP="0066377F">
      <w:pPr>
        <w:pStyle w:val="a7"/>
      </w:pPr>
      <w:r>
        <w:t xml:space="preserve">    scanf("%d %d", &amp;V, &amp;E);</w:t>
      </w:r>
    </w:p>
    <w:p w14:paraId="529470FA" w14:textId="77777777" w:rsidR="0066377F" w:rsidRDefault="0066377F" w:rsidP="0066377F">
      <w:pPr>
        <w:pStyle w:val="a7"/>
      </w:pPr>
      <w:r>
        <w:t xml:space="preserve">    for(int i=0; i&lt;E; i++){</w:t>
      </w:r>
    </w:p>
    <w:p w14:paraId="23BF0935" w14:textId="77777777" w:rsidR="0066377F" w:rsidRDefault="0066377F" w:rsidP="0066377F">
      <w:pPr>
        <w:pStyle w:val="a7"/>
      </w:pPr>
      <w:r>
        <w:t xml:space="preserve">        int A, B;</w:t>
      </w:r>
    </w:p>
    <w:p w14:paraId="72D0ED53" w14:textId="77777777" w:rsidR="0066377F" w:rsidRDefault="0066377F" w:rsidP="0066377F">
      <w:pPr>
        <w:pStyle w:val="a7"/>
      </w:pPr>
      <w:r>
        <w:t xml:space="preserve">        scanf("%d %d", &amp;A, &amp;B);</w:t>
      </w:r>
    </w:p>
    <w:p w14:paraId="542D7666" w14:textId="77777777" w:rsidR="0066377F" w:rsidRDefault="0066377F" w:rsidP="0066377F">
      <w:pPr>
        <w:pStyle w:val="a7"/>
      </w:pPr>
      <w:r>
        <w:t xml:space="preserve">        adj[A-1].push_back(B-1);</w:t>
      </w:r>
    </w:p>
    <w:p w14:paraId="6F23FA99" w14:textId="77777777" w:rsidR="0066377F" w:rsidRDefault="0066377F" w:rsidP="0066377F">
      <w:pPr>
        <w:pStyle w:val="a7"/>
      </w:pPr>
      <w:r>
        <w:t xml:space="preserve">    }</w:t>
      </w:r>
    </w:p>
    <w:p w14:paraId="22829303" w14:textId="7B257373" w:rsidR="0066377F" w:rsidRDefault="0066377F" w:rsidP="0066377F">
      <w:pPr>
        <w:pStyle w:val="a7"/>
      </w:pPr>
      <w:r>
        <w:t xml:space="preserve">     // DFS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하며</w:t>
      </w:r>
      <w:r>
        <w:t xml:space="preserve"> SCC </w:t>
      </w:r>
      <w:r>
        <w:rPr>
          <w:rFonts w:hint="eastAsia"/>
        </w:rPr>
        <w:t>추출</w:t>
      </w:r>
    </w:p>
    <w:p w14:paraId="064E96C9" w14:textId="77777777" w:rsidR="0066377F" w:rsidRDefault="0066377F" w:rsidP="0066377F">
      <w:pPr>
        <w:pStyle w:val="a7"/>
      </w:pPr>
      <w:r>
        <w:t xml:space="preserve">    for(int i=0; i&lt;V; i++)</w:t>
      </w:r>
    </w:p>
    <w:p w14:paraId="0FFB5572" w14:textId="77777777" w:rsidR="0066377F" w:rsidRDefault="0066377F" w:rsidP="0066377F">
      <w:pPr>
        <w:pStyle w:val="a7"/>
      </w:pPr>
      <w:r>
        <w:t xml:space="preserve">        if(dfsn[i] == 0) DFS(i);</w:t>
      </w:r>
    </w:p>
    <w:p w14:paraId="3809A146" w14:textId="77777777" w:rsidR="0066377F" w:rsidRDefault="0066377F" w:rsidP="0066377F">
      <w:pPr>
        <w:pStyle w:val="a7"/>
      </w:pPr>
      <w:r>
        <w:t xml:space="preserve">    // </w:t>
      </w:r>
      <w:r>
        <w:rPr>
          <w:rFonts w:hint="eastAsia"/>
        </w:rPr>
        <w:t>출력을</w:t>
      </w:r>
      <w:r>
        <w:t xml:space="preserve"> </w:t>
      </w:r>
      <w:r>
        <w:rPr>
          <w:rFonts w:hint="eastAsia"/>
        </w:rPr>
        <w:t>위해</w:t>
      </w:r>
      <w:r>
        <w:t xml:space="preserve"> SCC</w:t>
      </w:r>
      <w:r>
        <w:rPr>
          <w:rFonts w:hint="eastAsia"/>
        </w:rPr>
        <w:t>들을</w:t>
      </w:r>
      <w:r>
        <w:t xml:space="preserve"> </w:t>
      </w:r>
      <w:r>
        <w:rPr>
          <w:rFonts w:hint="eastAsia"/>
        </w:rPr>
        <w:t>정렬</w:t>
      </w:r>
    </w:p>
    <w:p w14:paraId="647CD05F" w14:textId="77777777" w:rsidR="0066377F" w:rsidRDefault="0066377F" w:rsidP="0066377F">
      <w:pPr>
        <w:pStyle w:val="a7"/>
      </w:pPr>
      <w:r>
        <w:t xml:space="preserve">    sort(SCC.begin(), SCC.end());</w:t>
      </w:r>
    </w:p>
    <w:p w14:paraId="36BBA5BC" w14:textId="66CAF8A3" w:rsidR="0066377F" w:rsidRDefault="0066377F" w:rsidP="0066377F">
      <w:pPr>
        <w:pStyle w:val="a7"/>
      </w:pPr>
      <w:r>
        <w:t xml:space="preserve">     // SCC </w:t>
      </w:r>
      <w:r>
        <w:rPr>
          <w:rFonts w:hint="eastAsia"/>
        </w:rPr>
        <w:t>개수</w:t>
      </w:r>
    </w:p>
    <w:p w14:paraId="57D1FE67" w14:textId="77777777" w:rsidR="0066377F" w:rsidRDefault="0066377F" w:rsidP="0066377F">
      <w:pPr>
        <w:pStyle w:val="a7"/>
      </w:pPr>
      <w:r>
        <w:t xml:space="preserve">    printf("%d\n", SN);</w:t>
      </w:r>
    </w:p>
    <w:p w14:paraId="2E199ED8" w14:textId="77777777" w:rsidR="0066377F" w:rsidRDefault="0066377F" w:rsidP="0066377F">
      <w:pPr>
        <w:pStyle w:val="a7"/>
      </w:pPr>
      <w:r>
        <w:t xml:space="preserve">    // </w:t>
      </w:r>
      <w:r>
        <w:rPr>
          <w:rFonts w:hint="eastAsia"/>
        </w:rPr>
        <w:t>각</w:t>
      </w:r>
      <w:r>
        <w:t xml:space="preserve"> SCC </w:t>
      </w:r>
      <w:r>
        <w:rPr>
          <w:rFonts w:hint="eastAsia"/>
        </w:rPr>
        <w:t>출력</w:t>
      </w:r>
    </w:p>
    <w:p w14:paraId="27EF8DC0" w14:textId="77777777" w:rsidR="0066377F" w:rsidRDefault="0066377F" w:rsidP="0066377F">
      <w:pPr>
        <w:pStyle w:val="a7"/>
      </w:pPr>
      <w:r>
        <w:t xml:space="preserve">    for(auto&amp; currSCC: SCC){</w:t>
      </w:r>
    </w:p>
    <w:p w14:paraId="2C1DCAF4" w14:textId="77777777" w:rsidR="0066377F" w:rsidRDefault="0066377F" w:rsidP="0066377F">
      <w:pPr>
        <w:pStyle w:val="a7"/>
      </w:pPr>
      <w:r>
        <w:t xml:space="preserve">        for(int curr: currSCC)</w:t>
      </w:r>
    </w:p>
    <w:p w14:paraId="0DFFC211" w14:textId="77777777" w:rsidR="0066377F" w:rsidRDefault="0066377F" w:rsidP="0066377F">
      <w:pPr>
        <w:pStyle w:val="a7"/>
      </w:pPr>
      <w:r>
        <w:t xml:space="preserve">            printf("%d ", curr+1);</w:t>
      </w:r>
    </w:p>
    <w:p w14:paraId="27C4CE55" w14:textId="77777777" w:rsidR="0066377F" w:rsidRDefault="0066377F" w:rsidP="0066377F">
      <w:pPr>
        <w:pStyle w:val="a7"/>
      </w:pPr>
      <w:r>
        <w:t xml:space="preserve">        puts("-1");</w:t>
      </w:r>
    </w:p>
    <w:p w14:paraId="442C69A5" w14:textId="77777777" w:rsidR="0066377F" w:rsidRDefault="0066377F" w:rsidP="0066377F">
      <w:pPr>
        <w:pStyle w:val="a7"/>
      </w:pPr>
      <w:r>
        <w:t xml:space="preserve">    }</w:t>
      </w:r>
    </w:p>
    <w:p w14:paraId="462FBBEC" w14:textId="77777777" w:rsidR="0066377F" w:rsidRDefault="0066377F" w:rsidP="0066377F">
      <w:pPr>
        <w:pStyle w:val="a7"/>
      </w:pPr>
      <w:r>
        <w:t>}</w:t>
      </w:r>
    </w:p>
    <w:p w14:paraId="64D83017" w14:textId="7E3046E6" w:rsidR="00472021" w:rsidRPr="004B7B16" w:rsidRDefault="00472021" w:rsidP="00472021">
      <w:pPr>
        <w:pStyle w:val="2"/>
      </w:pPr>
      <w:bookmarkStart w:id="14" w:name="_Toc498029390"/>
      <w:bookmarkStart w:id="15" w:name="_Toc498029444"/>
      <w:bookmarkStart w:id="16" w:name="_Toc511372852"/>
      <w:r>
        <w:t>Maximum Matching</w:t>
      </w:r>
      <w:bookmarkEnd w:id="14"/>
      <w:bookmarkEnd w:id="15"/>
      <w:bookmarkEnd w:id="16"/>
      <w:r w:rsidRPr="004B7B16">
        <w:t xml:space="preserve"> </w:t>
      </w:r>
    </w:p>
    <w:p w14:paraId="1FF8C1E7" w14:textId="77777777" w:rsidR="00F40A71" w:rsidRDefault="00F40A71" w:rsidP="00D87C0D">
      <w:pPr>
        <w:rPr>
          <w:sz w:val="16"/>
          <w:szCs w:val="16"/>
        </w:rPr>
      </w:pPr>
    </w:p>
    <w:p w14:paraId="2E713319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>namespace Matching{</w:t>
      </w:r>
    </w:p>
    <w:p w14:paraId="47C21236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>//matching [1...n] &lt;-&gt; [1...m]</w:t>
      </w:r>
    </w:p>
    <w:p w14:paraId="7B416A12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>const int MX = 40040, MY = 40040;</w:t>
      </w:r>
    </w:p>
    <w:p w14:paraId="178F272F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>vector &lt;int&gt; E[MX];</w:t>
      </w:r>
    </w:p>
    <w:p w14:paraId="69DEE640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>int xy[MX], yx[MY];</w:t>
      </w:r>
    </w:p>
    <w:p w14:paraId="27341D96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>int n, m;</w:t>
      </w:r>
    </w:p>
    <w:p w14:paraId="155FD265" w14:textId="77777777" w:rsidR="00C42F8C" w:rsidRPr="00C42F8C" w:rsidRDefault="00C42F8C" w:rsidP="00C42F8C">
      <w:pPr>
        <w:rPr>
          <w:sz w:val="16"/>
          <w:szCs w:val="16"/>
        </w:rPr>
      </w:pPr>
    </w:p>
    <w:p w14:paraId="18172A6F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>void addE(int x, int y) { E[x].pb(y); }</w:t>
      </w:r>
    </w:p>
    <w:p w14:paraId="4BC3B193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>void setnm(int sn, int sm) { n = sn; m = sm; }</w:t>
      </w:r>
    </w:p>
    <w:p w14:paraId="2D8038A8" w14:textId="77777777" w:rsidR="00C42F8C" w:rsidRPr="00C42F8C" w:rsidRDefault="00C42F8C" w:rsidP="00C42F8C">
      <w:pPr>
        <w:rPr>
          <w:sz w:val="16"/>
          <w:szCs w:val="16"/>
        </w:rPr>
      </w:pPr>
    </w:p>
    <w:p w14:paraId="2B0A6038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lastRenderedPageBreak/>
        <w:t>int tdis[MX], que[MX], *dis = tdis + 1;</w:t>
      </w:r>
    </w:p>
    <w:p w14:paraId="481A205B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>int bfs() {</w:t>
      </w:r>
    </w:p>
    <w:p w14:paraId="2D581EFF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int *fr = que, *re = que;</w:t>
      </w:r>
    </w:p>
    <w:p w14:paraId="28A9F19B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for(int i=1;i&lt;=n;i++) {</w:t>
      </w:r>
    </w:p>
    <w:p w14:paraId="1AA6A067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  if(xy[i] == -1) *fr++ = i, dis[i] = 0;</w:t>
      </w:r>
    </w:p>
    <w:p w14:paraId="056441C6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  else dis[i] = -1;</w:t>
      </w:r>
    </w:p>
    <w:p w14:paraId="723BFECD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}</w:t>
      </w:r>
    </w:p>
    <w:p w14:paraId="02AAEF52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dis[-1] = -1;</w:t>
      </w:r>
    </w:p>
    <w:p w14:paraId="72ABBF2E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while(fr != re) {</w:t>
      </w:r>
    </w:p>
    <w:p w14:paraId="41D22FDD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  int t = *re++;</w:t>
      </w:r>
    </w:p>
    <w:p w14:paraId="37830E46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  if(t == -1) return 1;</w:t>
      </w:r>
    </w:p>
    <w:p w14:paraId="39C756DE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  for(int e : E[t]) {</w:t>
      </w:r>
    </w:p>
    <w:p w14:paraId="2F5C4868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    if(dis[yx[e]] == -1) dis[yx[e]] = dis[t] + 1, *fr++ = yx[e];</w:t>
      </w:r>
    </w:p>
    <w:p w14:paraId="02529BBF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  }</w:t>
      </w:r>
    </w:p>
    <w:p w14:paraId="362D9952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}</w:t>
      </w:r>
    </w:p>
    <w:p w14:paraId="0E5FBBB5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return 0;</w:t>
      </w:r>
    </w:p>
    <w:p w14:paraId="09B0BBDD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>}</w:t>
      </w:r>
    </w:p>
    <w:p w14:paraId="1ABFFDE9" w14:textId="77777777" w:rsidR="001449E6" w:rsidRDefault="001449E6" w:rsidP="00C42F8C">
      <w:pPr>
        <w:rPr>
          <w:sz w:val="16"/>
          <w:szCs w:val="16"/>
        </w:rPr>
      </w:pPr>
    </w:p>
    <w:p w14:paraId="64A6737D" w14:textId="13B17AC8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>int dfs(int x) {</w:t>
      </w:r>
    </w:p>
    <w:p w14:paraId="60A97D84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for(int e : E[x]) {</w:t>
      </w:r>
    </w:p>
    <w:p w14:paraId="61411B80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  if(yx[e] == -1 || (dis[yx[e]] == dis[x] + 1 &amp;&amp; dfs(yx[e]))) {</w:t>
      </w:r>
    </w:p>
    <w:p w14:paraId="19C8E295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    xy[x] = e;</w:t>
      </w:r>
    </w:p>
    <w:p w14:paraId="4AA922E1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    yx[e] = x;</w:t>
      </w:r>
    </w:p>
    <w:p w14:paraId="55ABE6C8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    return 1;</w:t>
      </w:r>
    </w:p>
    <w:p w14:paraId="3EC166B7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  }</w:t>
      </w:r>
    </w:p>
    <w:p w14:paraId="1C8E4F14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}</w:t>
      </w:r>
    </w:p>
    <w:p w14:paraId="1A7C6884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dis[x] = -1;</w:t>
      </w:r>
    </w:p>
    <w:p w14:paraId="31C256E9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return 0;</w:t>
      </w:r>
    </w:p>
    <w:p w14:paraId="078D0303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>}</w:t>
      </w:r>
    </w:p>
    <w:p w14:paraId="47B93FD0" w14:textId="77777777" w:rsidR="00C42F8C" w:rsidRPr="00C42F8C" w:rsidRDefault="00C42F8C" w:rsidP="00C42F8C">
      <w:pPr>
        <w:rPr>
          <w:sz w:val="16"/>
          <w:szCs w:val="16"/>
        </w:rPr>
      </w:pPr>
    </w:p>
    <w:p w14:paraId="28D1F178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>int Do() {</w:t>
      </w:r>
    </w:p>
    <w:p w14:paraId="19295972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memset(xy, -1, sizeof xy);</w:t>
      </w:r>
    </w:p>
    <w:p w14:paraId="62591D83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memset(yx, -1, sizeof yx);</w:t>
      </w:r>
    </w:p>
    <w:p w14:paraId="0FCE2626" w14:textId="77777777" w:rsidR="00C42F8C" w:rsidRPr="00C42F8C" w:rsidRDefault="00C42F8C" w:rsidP="00C42F8C">
      <w:pPr>
        <w:rPr>
          <w:sz w:val="16"/>
          <w:szCs w:val="16"/>
        </w:rPr>
      </w:pPr>
    </w:p>
    <w:p w14:paraId="729A476F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int ans = 0;</w:t>
      </w:r>
    </w:p>
    <w:p w14:paraId="23B3600B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while(bfs()) {</w:t>
      </w:r>
    </w:p>
    <w:p w14:paraId="33783D12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  for(int i=1;i&lt;=n;i++) if(xy[i] == -1 &amp;&amp; dfs(i)) ++ans;</w:t>
      </w:r>
    </w:p>
    <w:p w14:paraId="26CBA26C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}</w:t>
      </w:r>
    </w:p>
    <w:p w14:paraId="6D22DCA1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return ans;</w:t>
      </w:r>
    </w:p>
    <w:p w14:paraId="6D76ECB2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>}</w:t>
      </w:r>
    </w:p>
    <w:p w14:paraId="06634B33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>}</w:t>
      </w:r>
    </w:p>
    <w:p w14:paraId="2A48919C" w14:textId="77777777" w:rsidR="00C42F8C" w:rsidRPr="00C42F8C" w:rsidRDefault="00C42F8C" w:rsidP="00C42F8C">
      <w:pPr>
        <w:rPr>
          <w:sz w:val="16"/>
          <w:szCs w:val="16"/>
        </w:rPr>
      </w:pPr>
    </w:p>
    <w:p w14:paraId="3D06DC59" w14:textId="77777777" w:rsidR="00C42F8C" w:rsidRPr="00C42F8C" w:rsidRDefault="00C42F8C" w:rsidP="00C42F8C">
      <w:pPr>
        <w:rPr>
          <w:sz w:val="16"/>
          <w:szCs w:val="16"/>
        </w:rPr>
      </w:pPr>
    </w:p>
    <w:p w14:paraId="4B401188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>void solve(){</w:t>
      </w:r>
    </w:p>
    <w:p w14:paraId="73ED6805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int n, m;</w:t>
      </w:r>
    </w:p>
    <w:p w14:paraId="75BC6AF2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scanf("%d%d", &amp;n, &amp;m);</w:t>
      </w:r>
    </w:p>
    <w:p w14:paraId="585FABBE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Matching::setnm(n, m);</w:t>
      </w:r>
    </w:p>
    <w:p w14:paraId="694C6C2A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for(int i=1;i&lt;=n;i++) {</w:t>
      </w:r>
    </w:p>
    <w:p w14:paraId="33DE86C9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  int x; scanf("%d", &amp;x);</w:t>
      </w:r>
    </w:p>
    <w:p w14:paraId="7AE5ACB3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  while(x--) {</w:t>
      </w:r>
    </w:p>
    <w:p w14:paraId="581F4D81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    int y; scanf("%d", &amp;y);</w:t>
      </w:r>
    </w:p>
    <w:p w14:paraId="43ED3F14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    Matching::addE(i, y);</w:t>
      </w:r>
    </w:p>
    <w:p w14:paraId="7F99CDB6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  }</w:t>
      </w:r>
    </w:p>
    <w:p w14:paraId="1F316175" w14:textId="672F8C0C" w:rsidR="00C42F8C" w:rsidRPr="00C42F8C" w:rsidRDefault="00C42F8C" w:rsidP="00C42F8C">
      <w:pPr>
        <w:rPr>
          <w:sz w:val="16"/>
          <w:szCs w:val="16"/>
        </w:rPr>
      </w:pPr>
      <w:r>
        <w:rPr>
          <w:sz w:val="16"/>
          <w:szCs w:val="16"/>
        </w:rPr>
        <w:t xml:space="preserve">  }</w:t>
      </w:r>
    </w:p>
    <w:p w14:paraId="4451DB58" w14:textId="52E2F075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 xml:space="preserve">  </w:t>
      </w:r>
      <w:r>
        <w:rPr>
          <w:sz w:val="16"/>
          <w:szCs w:val="16"/>
        </w:rPr>
        <w:t>printf("%d\n", Matching::Do());</w:t>
      </w:r>
    </w:p>
    <w:p w14:paraId="1358A938" w14:textId="77777777" w:rsidR="00C42F8C" w:rsidRPr="00C42F8C" w:rsidRDefault="00C42F8C" w:rsidP="00C42F8C">
      <w:pPr>
        <w:rPr>
          <w:sz w:val="16"/>
          <w:szCs w:val="16"/>
        </w:rPr>
      </w:pPr>
      <w:r w:rsidRPr="00C42F8C">
        <w:rPr>
          <w:sz w:val="16"/>
          <w:szCs w:val="16"/>
        </w:rPr>
        <w:t>}</w:t>
      </w:r>
    </w:p>
    <w:p w14:paraId="79904625" w14:textId="62A41995" w:rsidR="00472021" w:rsidRPr="004B7B16" w:rsidRDefault="00472021" w:rsidP="00472021">
      <w:pPr>
        <w:pStyle w:val="2"/>
      </w:pPr>
      <w:bookmarkStart w:id="17" w:name="_Toc498029391"/>
      <w:bookmarkStart w:id="18" w:name="_Toc498029445"/>
      <w:bookmarkStart w:id="19" w:name="_Toc511372853"/>
      <w:r>
        <w:t>Dinic’s Algorithm</w:t>
      </w:r>
      <w:bookmarkEnd w:id="17"/>
      <w:bookmarkEnd w:id="18"/>
      <w:bookmarkEnd w:id="19"/>
      <w:r w:rsidRPr="004B7B16">
        <w:t xml:space="preserve"> </w:t>
      </w:r>
    </w:p>
    <w:p w14:paraId="5E8DB06F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>namespace MaxFlow{</w:t>
      </w:r>
    </w:p>
    <w:p w14:paraId="7CB676A6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>const int MV = 20020;</w:t>
      </w:r>
    </w:p>
    <w:p w14:paraId="7EF2C6D2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>const int ME = 40040;</w:t>
      </w:r>
    </w:p>
    <w:p w14:paraId="42C264B1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>const int INF = 1e9;</w:t>
      </w:r>
    </w:p>
    <w:p w14:paraId="369DC4A0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>int dis[MV];</w:t>
      </w:r>
    </w:p>
    <w:p w14:paraId="5D8CFE4C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>int st[MV], en[ME&lt;&lt;1], nxt[ME&lt;&lt;1], flow[ME&lt;&lt;1], ce;</w:t>
      </w:r>
    </w:p>
    <w:p w14:paraId="05049117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>int start[MV];</w:t>
      </w:r>
    </w:p>
    <w:p w14:paraId="1B3ECCEA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>void init() {</w:t>
      </w:r>
    </w:p>
    <w:p w14:paraId="5347F144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memset(st, 0, sizeof st);</w:t>
      </w:r>
    </w:p>
    <w:p w14:paraId="09FFA9C1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ce = 1;</w:t>
      </w:r>
    </w:p>
    <w:p w14:paraId="302001BE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>}</w:t>
      </w:r>
    </w:p>
    <w:p w14:paraId="56EFAB71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>void addE(int s, int e, int f = 1) {</w:t>
      </w:r>
    </w:p>
    <w:p w14:paraId="4390EA96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++ce; nxt[ce] = st[s]; st[s] = ce; en[ce] = e; flow[ce] = f;</w:t>
      </w:r>
    </w:p>
    <w:p w14:paraId="298462D9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++ce; nxt[ce] = st[e]; st[e] = ce; en[ce] = s; flow[ce] = 0;</w:t>
      </w:r>
    </w:p>
    <w:p w14:paraId="56D0D6F4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>}</w:t>
      </w:r>
    </w:p>
    <w:p w14:paraId="24D32A5B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>int que[MV];</w:t>
      </w:r>
    </w:p>
    <w:p w14:paraId="540CA51F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>int bfs(int N, int S, int E) {</w:t>
      </w:r>
    </w:p>
    <w:p w14:paraId="04277BB8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for(int i=1;i&lt;=N;i++) dis[i] = -1;</w:t>
      </w:r>
    </w:p>
    <w:p w14:paraId="79C1F312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dis[S] = 0;</w:t>
      </w:r>
    </w:p>
    <w:p w14:paraId="2096E058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int *fr = que, *re = que;</w:t>
      </w:r>
    </w:p>
    <w:p w14:paraId="57294B89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*fr++ = S;</w:t>
      </w:r>
    </w:p>
    <w:p w14:paraId="6643B01E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while(fr != re) {</w:t>
      </w:r>
    </w:p>
    <w:p w14:paraId="4DC85793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  int t = *re++;</w:t>
      </w:r>
    </w:p>
    <w:p w14:paraId="19D472BA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  for(int i=st[t];i;i=nxt[i]) if(flow[i] &gt; 0 &amp;&amp; dis[en[i]] == -1) {</w:t>
      </w:r>
    </w:p>
    <w:p w14:paraId="064218A0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    dis[en[i]] = dis[t] + 1;</w:t>
      </w:r>
    </w:p>
    <w:p w14:paraId="30B75771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    *fr++ = en[i];</w:t>
      </w:r>
    </w:p>
    <w:p w14:paraId="04A24F10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  }</w:t>
      </w:r>
    </w:p>
    <w:p w14:paraId="61BFD773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}</w:t>
      </w:r>
    </w:p>
    <w:p w14:paraId="17B9514A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return dis[E] != -1;</w:t>
      </w:r>
    </w:p>
    <w:p w14:paraId="3B7036AF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>}</w:t>
      </w:r>
    </w:p>
    <w:p w14:paraId="5AEEB742" w14:textId="77777777" w:rsidR="00472021" w:rsidRPr="00EE329D" w:rsidRDefault="00472021" w:rsidP="00472021">
      <w:pPr>
        <w:rPr>
          <w:sz w:val="14"/>
          <w:szCs w:val="14"/>
        </w:rPr>
      </w:pPr>
    </w:p>
    <w:p w14:paraId="12F93718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>int dfs(int x, int E, int f) {</w:t>
      </w:r>
    </w:p>
    <w:p w14:paraId="7DC35E92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if(x == E) return f;</w:t>
      </w:r>
    </w:p>
    <w:p w14:paraId="4B0FF27C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for(int &amp;i=start[x],t;i;i=nxt[i]) if(flow[i] &gt; 0 &amp;&amp; dis[en[i]] == dis[x] + 1 &amp;&amp; (t = dfs(en[i], E, min(f, flow[i]))) &gt; 0){</w:t>
      </w:r>
    </w:p>
    <w:p w14:paraId="3DD66B2B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  flow[i] -= t;</w:t>
      </w:r>
    </w:p>
    <w:p w14:paraId="65DA2E94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  flow[i^1] += t;</w:t>
      </w:r>
    </w:p>
    <w:p w14:paraId="7E39DB6C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  return t;</w:t>
      </w:r>
    </w:p>
    <w:p w14:paraId="0CA3C183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}</w:t>
      </w:r>
    </w:p>
    <w:p w14:paraId="01437B10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return 0;</w:t>
      </w:r>
    </w:p>
    <w:p w14:paraId="14D4B855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>}</w:t>
      </w:r>
    </w:p>
    <w:p w14:paraId="3FB04C1A" w14:textId="77777777" w:rsidR="00472021" w:rsidRPr="00EE329D" w:rsidRDefault="00472021" w:rsidP="00472021">
      <w:pPr>
        <w:rPr>
          <w:sz w:val="14"/>
          <w:szCs w:val="14"/>
        </w:rPr>
      </w:pPr>
    </w:p>
    <w:p w14:paraId="696461C3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>int Get(int N, int S, int E) {</w:t>
      </w:r>
    </w:p>
    <w:p w14:paraId="4B0775F8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int res = 0;</w:t>
      </w:r>
    </w:p>
    <w:p w14:paraId="784575CB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while(bfs(N, S, E)) {</w:t>
      </w:r>
    </w:p>
    <w:p w14:paraId="1BC4F09F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lastRenderedPageBreak/>
        <w:t xml:space="preserve">    for(int i=1;i&lt;=N;i++) start[i] = st[i];</w:t>
      </w:r>
    </w:p>
    <w:p w14:paraId="6D4FD19C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  while(1) {</w:t>
      </w:r>
    </w:p>
    <w:p w14:paraId="2A294350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    int t = dfs(S, E, INF);</w:t>
      </w:r>
    </w:p>
    <w:p w14:paraId="0C080E6F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    if(t == 0) break;</w:t>
      </w:r>
    </w:p>
    <w:p w14:paraId="2C1E7EE9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    res += t;</w:t>
      </w:r>
    </w:p>
    <w:p w14:paraId="28F7682B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  }</w:t>
      </w:r>
    </w:p>
    <w:p w14:paraId="366403F3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}</w:t>
      </w:r>
    </w:p>
    <w:p w14:paraId="35F8624F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return res;</w:t>
      </w:r>
    </w:p>
    <w:p w14:paraId="14E05328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>}</w:t>
      </w:r>
    </w:p>
    <w:p w14:paraId="7CE2F2EE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>}</w:t>
      </w:r>
    </w:p>
    <w:p w14:paraId="298E86A7" w14:textId="77777777" w:rsidR="00472021" w:rsidRPr="00EE329D" w:rsidRDefault="00472021" w:rsidP="00472021">
      <w:pPr>
        <w:rPr>
          <w:sz w:val="14"/>
          <w:szCs w:val="14"/>
        </w:rPr>
      </w:pPr>
    </w:p>
    <w:p w14:paraId="5BD0879D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>int Do(int L) {</w:t>
      </w:r>
    </w:p>
    <w:p w14:paraId="69EF6ECB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MaxFlow::init();</w:t>
      </w:r>
    </w:p>
    <w:p w14:paraId="217A5D01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int S = n + m + 1, E = n + m + 2;</w:t>
      </w:r>
    </w:p>
    <w:p w14:paraId="6E4EC17B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for(int i=1;i&lt;=n;i++) MaxFlow::addE(S, i, L);</w:t>
      </w:r>
    </w:p>
    <w:p w14:paraId="5E618EE2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rep(i, m) {</w:t>
      </w:r>
    </w:p>
    <w:p w14:paraId="5FB35009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  rep(j, 2) MaxFlow::addE(p[i][j], n + 1 + i), g[i][j] = MaxFlow::ce - 1;</w:t>
      </w:r>
    </w:p>
    <w:p w14:paraId="7D126499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}</w:t>
      </w:r>
    </w:p>
    <w:p w14:paraId="45AA4109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for(int i=1;i&lt;=m;i++) MaxFlow::addE(n + i, E);</w:t>
      </w:r>
    </w:p>
    <w:p w14:paraId="2F8DCF10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if(MaxFlow::Get(E, S, E) == m) {</w:t>
      </w:r>
    </w:p>
    <w:p w14:paraId="6E4D55A7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  for(int i=1;i&lt;=m;i++) ans[i] = MaxFlow::flow[g[i-1][0]] == 0;</w:t>
      </w:r>
    </w:p>
    <w:p w14:paraId="27DBD464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  return 1;</w:t>
      </w:r>
    </w:p>
    <w:p w14:paraId="376FC962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}</w:t>
      </w:r>
    </w:p>
    <w:p w14:paraId="568D9243" w14:textId="77777777" w:rsidR="00472021" w:rsidRPr="00EE329D" w:rsidRDefault="00472021" w:rsidP="00472021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return 0;</w:t>
      </w:r>
    </w:p>
    <w:p w14:paraId="606C19E0" w14:textId="19165E89" w:rsidR="00FC4423" w:rsidRPr="00EE329D" w:rsidRDefault="00472021" w:rsidP="00E16AA8">
      <w:pPr>
        <w:rPr>
          <w:sz w:val="14"/>
          <w:szCs w:val="14"/>
        </w:rPr>
      </w:pPr>
      <w:r w:rsidRPr="00EE329D">
        <w:rPr>
          <w:sz w:val="14"/>
          <w:szCs w:val="14"/>
        </w:rPr>
        <w:t>}</w:t>
      </w:r>
    </w:p>
    <w:p w14:paraId="46D25D94" w14:textId="77777777" w:rsidR="00472021" w:rsidRPr="00EE329D" w:rsidRDefault="00472021" w:rsidP="00D87C0D">
      <w:pPr>
        <w:rPr>
          <w:sz w:val="14"/>
          <w:szCs w:val="14"/>
        </w:rPr>
      </w:pPr>
    </w:p>
    <w:p w14:paraId="40670823" w14:textId="77777777" w:rsidR="004A7ABC" w:rsidRPr="00EE329D" w:rsidRDefault="004A7ABC" w:rsidP="004A7ABC">
      <w:pPr>
        <w:rPr>
          <w:sz w:val="14"/>
          <w:szCs w:val="14"/>
        </w:rPr>
      </w:pPr>
      <w:r w:rsidRPr="00EE329D">
        <w:rPr>
          <w:sz w:val="14"/>
          <w:szCs w:val="14"/>
        </w:rPr>
        <w:t>typedef pair&lt;int,int&gt; pii;</w:t>
      </w:r>
    </w:p>
    <w:p w14:paraId="3C765DB6" w14:textId="77777777" w:rsidR="004A7ABC" w:rsidRPr="00EE329D" w:rsidRDefault="004A7ABC" w:rsidP="004A7ABC">
      <w:pPr>
        <w:rPr>
          <w:sz w:val="14"/>
          <w:szCs w:val="14"/>
        </w:rPr>
      </w:pPr>
      <w:r w:rsidRPr="00EE329D">
        <w:rPr>
          <w:sz w:val="14"/>
          <w:szCs w:val="14"/>
        </w:rPr>
        <w:t>const int MX = 2505;</w:t>
      </w:r>
    </w:p>
    <w:p w14:paraId="5B4E6B89" w14:textId="211AA1CA" w:rsidR="004A7ABC" w:rsidRPr="00EE329D" w:rsidRDefault="004A7ABC" w:rsidP="004A7ABC">
      <w:pPr>
        <w:rPr>
          <w:sz w:val="14"/>
          <w:szCs w:val="14"/>
        </w:rPr>
      </w:pPr>
      <w:r w:rsidRPr="00EE329D">
        <w:rPr>
          <w:sz w:val="14"/>
          <w:szCs w:val="14"/>
        </w:rPr>
        <w:t>int C[MX][MX] = {}, G[MX][MX] = {};</w:t>
      </w:r>
    </w:p>
    <w:p w14:paraId="15BD8320" w14:textId="77777777" w:rsidR="004A7ABC" w:rsidRPr="00EE329D" w:rsidRDefault="004A7ABC" w:rsidP="004A7ABC">
      <w:pPr>
        <w:rPr>
          <w:sz w:val="14"/>
          <w:szCs w:val="14"/>
        </w:rPr>
      </w:pPr>
    </w:p>
    <w:p w14:paraId="6A805703" w14:textId="4E4C9A22" w:rsidR="004A7ABC" w:rsidRPr="00EE329D" w:rsidRDefault="004A7ABC" w:rsidP="004A7ABC">
      <w:pPr>
        <w:rPr>
          <w:sz w:val="14"/>
          <w:szCs w:val="14"/>
        </w:rPr>
      </w:pPr>
      <w:r w:rsidRPr="00EE329D">
        <w:rPr>
          <w:sz w:val="14"/>
          <w:szCs w:val="14"/>
        </w:rPr>
        <w:t>void solve(vector&lt;pii&gt; &amp;E, int N, int M){</w:t>
      </w:r>
    </w:p>
    <w:p w14:paraId="07DE0B47" w14:textId="6BC1ED54" w:rsidR="004A7ABC" w:rsidRPr="00EE329D" w:rsidRDefault="004A7ABC" w:rsidP="004A7ABC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int X[MX] = {}, a, b;</w:t>
      </w:r>
    </w:p>
    <w:p w14:paraId="6C635D62" w14:textId="77777777" w:rsidR="004A7ABC" w:rsidRPr="00EE329D" w:rsidRDefault="004A7ABC" w:rsidP="004A7ABC">
      <w:pPr>
        <w:rPr>
          <w:sz w:val="14"/>
          <w:szCs w:val="14"/>
        </w:rPr>
      </w:pPr>
    </w:p>
    <w:p w14:paraId="3B027A74" w14:textId="77777777" w:rsidR="004A7ABC" w:rsidRPr="00EE329D" w:rsidRDefault="004A7ABC" w:rsidP="004A7ABC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auto update = [&amp;](int u){ for(X[u] = 1; C[u][X[u]]; X[u]++); };</w:t>
      </w:r>
    </w:p>
    <w:p w14:paraId="692085BC" w14:textId="77777777" w:rsidR="004A7ABC" w:rsidRPr="00EE329D" w:rsidRDefault="004A7ABC" w:rsidP="004A7ABC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auto color = [&amp;](int u, int v, int c){</w:t>
      </w:r>
    </w:p>
    <w:p w14:paraId="1FB77615" w14:textId="77777777" w:rsidR="004A7ABC" w:rsidRPr="00EE329D" w:rsidRDefault="004A7ABC" w:rsidP="004A7ABC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  int p = G[u][v];</w:t>
      </w:r>
    </w:p>
    <w:p w14:paraId="5C39D5F9" w14:textId="77777777" w:rsidR="004A7ABC" w:rsidRPr="00EE329D" w:rsidRDefault="004A7ABC" w:rsidP="004A7ABC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  G[u][v] = G[v][u] = c;</w:t>
      </w:r>
    </w:p>
    <w:p w14:paraId="31D2A333" w14:textId="77777777" w:rsidR="004A7ABC" w:rsidRPr="00EE329D" w:rsidRDefault="004A7ABC" w:rsidP="004A7ABC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  C[u][c] = v; C[v][c] = u;</w:t>
      </w:r>
    </w:p>
    <w:p w14:paraId="78CBAB06" w14:textId="77777777" w:rsidR="004A7ABC" w:rsidRPr="00EE329D" w:rsidRDefault="004A7ABC" w:rsidP="004A7ABC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  C[u][p] = C[v][p] = 0;</w:t>
      </w:r>
    </w:p>
    <w:p w14:paraId="386CFAAB" w14:textId="77777777" w:rsidR="004A7ABC" w:rsidRPr="00EE329D" w:rsidRDefault="004A7ABC" w:rsidP="004A7ABC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  if( p ) X[u] = X[v] = p;</w:t>
      </w:r>
    </w:p>
    <w:p w14:paraId="47D944C4" w14:textId="77777777" w:rsidR="004A7ABC" w:rsidRPr="00EE329D" w:rsidRDefault="004A7ABC" w:rsidP="004A7ABC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  else update(u), update(v);</w:t>
      </w:r>
    </w:p>
    <w:p w14:paraId="4CA81985" w14:textId="225C13B5" w:rsidR="004A7ABC" w:rsidRPr="00EE329D" w:rsidRDefault="004A7ABC" w:rsidP="004A7ABC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  return p; };</w:t>
      </w:r>
    </w:p>
    <w:p w14:paraId="67E7D403" w14:textId="77777777" w:rsidR="004A7ABC" w:rsidRPr="00EE329D" w:rsidRDefault="004A7ABC" w:rsidP="004A7ABC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auto flip = [&amp;](int u, int c1, int c2){</w:t>
      </w:r>
    </w:p>
    <w:p w14:paraId="43BD68FB" w14:textId="77777777" w:rsidR="004A7ABC" w:rsidRPr="00EE329D" w:rsidRDefault="004A7ABC" w:rsidP="004A7ABC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  int p = C[u][c1], q = C[u][c2];</w:t>
      </w:r>
    </w:p>
    <w:p w14:paraId="5471429E" w14:textId="77777777" w:rsidR="004A7ABC" w:rsidRPr="00EE329D" w:rsidRDefault="004A7ABC" w:rsidP="004A7ABC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  swap(C[u][c1], C[u][c2]);</w:t>
      </w:r>
    </w:p>
    <w:p w14:paraId="181594A6" w14:textId="77777777" w:rsidR="004A7ABC" w:rsidRPr="00EE329D" w:rsidRDefault="004A7ABC" w:rsidP="004A7ABC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  if( p ) G[u][p] = G[p][u] = c2;</w:t>
      </w:r>
    </w:p>
    <w:p w14:paraId="0EF45157" w14:textId="77777777" w:rsidR="004A7ABC" w:rsidRPr="00EE329D" w:rsidRDefault="004A7ABC" w:rsidP="004A7ABC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  if( !C[u][c1] ) X[u] = c1;</w:t>
      </w:r>
    </w:p>
    <w:p w14:paraId="4DE13073" w14:textId="77777777" w:rsidR="004A7ABC" w:rsidRPr="00EE329D" w:rsidRDefault="004A7ABC" w:rsidP="004A7ABC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  if( !C[u][c2] ) X[u] = c2;</w:t>
      </w:r>
    </w:p>
    <w:p w14:paraId="274D4073" w14:textId="416CB941" w:rsidR="004A7ABC" w:rsidRPr="00EE329D" w:rsidRDefault="004A7ABC" w:rsidP="004A7ABC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  return p; };</w:t>
      </w:r>
    </w:p>
    <w:p w14:paraId="030BDCCA" w14:textId="77777777" w:rsidR="004A7ABC" w:rsidRPr="00EE329D" w:rsidRDefault="004A7ABC" w:rsidP="004A7ABC">
      <w:pPr>
        <w:rPr>
          <w:sz w:val="14"/>
          <w:szCs w:val="14"/>
        </w:rPr>
      </w:pPr>
    </w:p>
    <w:p w14:paraId="59AE3D57" w14:textId="77777777" w:rsidR="004A7ABC" w:rsidRPr="00EE329D" w:rsidRDefault="004A7ABC" w:rsidP="004A7ABC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for(int i = 1; i &lt;= N; i++) X[i] = 1;</w:t>
      </w:r>
    </w:p>
    <w:p w14:paraId="0C7409FA" w14:textId="77777777" w:rsidR="004A7ABC" w:rsidRPr="00EE329D" w:rsidRDefault="004A7ABC" w:rsidP="004A7ABC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for(int t = 0; t &lt; E.size(); t++){</w:t>
      </w:r>
    </w:p>
    <w:p w14:paraId="5AAF675A" w14:textId="77777777" w:rsidR="004A7ABC" w:rsidRPr="00EE329D" w:rsidRDefault="004A7ABC" w:rsidP="004A7ABC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  int u = E[t].first, v0 = E[t].second, v = v0, c0 = X[u], c = c0, d;</w:t>
      </w:r>
    </w:p>
    <w:p w14:paraId="161CD5FE" w14:textId="77777777" w:rsidR="004A7ABC" w:rsidRPr="00EE329D" w:rsidRDefault="004A7ABC" w:rsidP="004A7ABC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  vector&lt;pii&gt; L;</w:t>
      </w:r>
    </w:p>
    <w:p w14:paraId="6B4A3322" w14:textId="77777777" w:rsidR="004A7ABC" w:rsidRPr="00EE329D" w:rsidRDefault="004A7ABC" w:rsidP="004A7ABC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  int vst[MX] = {};</w:t>
      </w:r>
    </w:p>
    <w:p w14:paraId="18989298" w14:textId="77777777" w:rsidR="004A7ABC" w:rsidRPr="00EE329D" w:rsidRDefault="004A7ABC" w:rsidP="004A7ABC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  while(!G[u][v0]){</w:t>
      </w:r>
    </w:p>
    <w:p w14:paraId="303C92C8" w14:textId="77777777" w:rsidR="004A7ABC" w:rsidRPr="00EE329D" w:rsidRDefault="004A7ABC" w:rsidP="004A7ABC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    L.emplace_back(v, d = X[v]);</w:t>
      </w:r>
    </w:p>
    <w:p w14:paraId="1ED7DA06" w14:textId="0E7A14F5" w:rsidR="004A7ABC" w:rsidRPr="00EE329D" w:rsidRDefault="004A7ABC" w:rsidP="004A7ABC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    if(!C[v][c]) for(a = (int)L.size()-1; a &gt;= 0; a--) c = color(u, L[a].first, c);</w:t>
      </w:r>
    </w:p>
    <w:p w14:paraId="200A080B" w14:textId="6E5428E1" w:rsidR="006921DF" w:rsidRPr="00EE329D" w:rsidRDefault="001C2F97" w:rsidP="004A7ABC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    else</w:t>
      </w:r>
      <w:r w:rsidR="007735CD" w:rsidRPr="00EE329D">
        <w:rPr>
          <w:sz w:val="14"/>
          <w:szCs w:val="14"/>
        </w:rPr>
        <w:t xml:space="preserve"> </w:t>
      </w:r>
      <w:r w:rsidR="004A7ABC" w:rsidRPr="00EE329D">
        <w:rPr>
          <w:sz w:val="14"/>
          <w:szCs w:val="14"/>
        </w:rPr>
        <w:t>if(!C[u][d])for(a=(int)L.size()-1;a&gt;=0;a--)color(u,L[a].first,</w:t>
      </w:r>
      <w:r w:rsidR="006921DF" w:rsidRPr="00EE329D">
        <w:rPr>
          <w:sz w:val="14"/>
          <w:szCs w:val="14"/>
        </w:rPr>
        <w:t>L[a].second);</w:t>
      </w:r>
    </w:p>
    <w:p w14:paraId="31C7C933" w14:textId="77777777" w:rsidR="004A7ABC" w:rsidRPr="00EE329D" w:rsidRDefault="004A7ABC" w:rsidP="004A7ABC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    else if( vst[d] ) break;</w:t>
      </w:r>
    </w:p>
    <w:p w14:paraId="587E6B63" w14:textId="77777777" w:rsidR="004A7ABC" w:rsidRPr="00EE329D" w:rsidRDefault="004A7ABC" w:rsidP="004A7ABC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    else vst[d] = 1, v = C[u][d];</w:t>
      </w:r>
    </w:p>
    <w:p w14:paraId="04EAA835" w14:textId="77777777" w:rsidR="004A7ABC" w:rsidRPr="00EE329D" w:rsidRDefault="004A7ABC" w:rsidP="004A7ABC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  }</w:t>
      </w:r>
    </w:p>
    <w:p w14:paraId="3943BAAB" w14:textId="77777777" w:rsidR="004A7ABC" w:rsidRPr="00EE329D" w:rsidRDefault="004A7ABC" w:rsidP="004A7ABC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  if( !G[u][v0] ){</w:t>
      </w:r>
    </w:p>
    <w:p w14:paraId="765CFB8C" w14:textId="77777777" w:rsidR="004A7ABC" w:rsidRPr="00EE329D" w:rsidRDefault="004A7ABC" w:rsidP="004A7ABC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    for(;v; v = flip(v, c, d), swap(c, d));</w:t>
      </w:r>
    </w:p>
    <w:p w14:paraId="682B2A5C" w14:textId="77777777" w:rsidR="004A7ABC" w:rsidRPr="00EE329D" w:rsidRDefault="004A7ABC" w:rsidP="004A7ABC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    if(C[u][c0]){</w:t>
      </w:r>
    </w:p>
    <w:p w14:paraId="5B04F90A" w14:textId="77777777" w:rsidR="004A7ABC" w:rsidRPr="00EE329D" w:rsidRDefault="004A7ABC" w:rsidP="004A7ABC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      for(a = (int)L.size()-2; a &gt;= 0 &amp;&amp; L[a].second != c; a--);</w:t>
      </w:r>
    </w:p>
    <w:p w14:paraId="68D2EADE" w14:textId="77777777" w:rsidR="004A7ABC" w:rsidRPr="00EE329D" w:rsidRDefault="004A7ABC" w:rsidP="004A7ABC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      for(; a &gt;= 0; a--) color(u, L[a].first, L[a].second);</w:t>
      </w:r>
    </w:p>
    <w:p w14:paraId="7E89389C" w14:textId="77777777" w:rsidR="004A7ABC" w:rsidRPr="00EE329D" w:rsidRDefault="004A7ABC" w:rsidP="004A7ABC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    } else t--;</w:t>
      </w:r>
    </w:p>
    <w:p w14:paraId="714DC370" w14:textId="77777777" w:rsidR="004A7ABC" w:rsidRPr="00EE329D" w:rsidRDefault="004A7ABC" w:rsidP="004A7ABC">
      <w:pPr>
        <w:rPr>
          <w:sz w:val="14"/>
          <w:szCs w:val="14"/>
        </w:rPr>
      </w:pPr>
      <w:r w:rsidRPr="00EE329D">
        <w:rPr>
          <w:sz w:val="14"/>
          <w:szCs w:val="14"/>
        </w:rPr>
        <w:t xml:space="preserve">    }</w:t>
      </w:r>
    </w:p>
    <w:p w14:paraId="1354AB27" w14:textId="6801987D" w:rsidR="004A7ABC" w:rsidRPr="00EE329D" w:rsidRDefault="004A7ABC" w:rsidP="004A7ABC">
      <w:pPr>
        <w:ind w:firstLine="160"/>
        <w:rPr>
          <w:sz w:val="14"/>
          <w:szCs w:val="14"/>
        </w:rPr>
      </w:pPr>
      <w:r w:rsidRPr="00EE329D">
        <w:rPr>
          <w:sz w:val="14"/>
          <w:szCs w:val="14"/>
        </w:rPr>
        <w:t>}</w:t>
      </w:r>
    </w:p>
    <w:p w14:paraId="061409F6" w14:textId="3A19D16A" w:rsidR="004A7ABC" w:rsidRPr="00EE329D" w:rsidRDefault="004A7ABC" w:rsidP="00D87C0D">
      <w:pPr>
        <w:rPr>
          <w:sz w:val="14"/>
          <w:szCs w:val="14"/>
        </w:rPr>
      </w:pPr>
      <w:r w:rsidRPr="00EE329D">
        <w:rPr>
          <w:sz w:val="14"/>
          <w:szCs w:val="14"/>
        </w:rPr>
        <w:t>}</w:t>
      </w:r>
    </w:p>
    <w:p w14:paraId="0C6DB6D9" w14:textId="73C9ACCA" w:rsidR="00F221CF" w:rsidRPr="00762168" w:rsidRDefault="006530C4" w:rsidP="00F221CF">
      <w:pPr>
        <w:pStyle w:val="2"/>
      </w:pPr>
      <w:bookmarkStart w:id="20" w:name="_Toc498029417"/>
      <w:bookmarkStart w:id="21" w:name="_Toc498029471"/>
      <w:bookmarkStart w:id="22" w:name="_Toc511372855"/>
      <w:r>
        <w:t>Minimum Cost Maximum Flow</w:t>
      </w:r>
      <w:bookmarkEnd w:id="20"/>
      <w:bookmarkEnd w:id="21"/>
      <w:bookmarkEnd w:id="22"/>
    </w:p>
    <w:p w14:paraId="786FDC7E" w14:textId="77777777" w:rsidR="006530C4" w:rsidRDefault="006530C4" w:rsidP="006530C4">
      <w:pPr>
        <w:pStyle w:val="a7"/>
      </w:pPr>
      <w:bookmarkStart w:id="23" w:name="_Toc498029418"/>
      <w:bookmarkStart w:id="24" w:name="_Toc498029472"/>
      <w:bookmarkStart w:id="25" w:name="_Toc511372856"/>
      <w:r>
        <w:t>#include &lt;cstdio&gt;</w:t>
      </w:r>
    </w:p>
    <w:p w14:paraId="766AB612" w14:textId="77777777" w:rsidR="006530C4" w:rsidRDefault="006530C4" w:rsidP="006530C4">
      <w:pPr>
        <w:pStyle w:val="a7"/>
      </w:pPr>
      <w:r>
        <w:t>#include &lt;vector&gt;</w:t>
      </w:r>
    </w:p>
    <w:p w14:paraId="76D7CABE" w14:textId="77777777" w:rsidR="006530C4" w:rsidRDefault="006530C4" w:rsidP="006530C4">
      <w:pPr>
        <w:pStyle w:val="a7"/>
      </w:pPr>
      <w:r>
        <w:t>#include &lt;queue&gt;</w:t>
      </w:r>
    </w:p>
    <w:p w14:paraId="4F89E51E" w14:textId="77777777" w:rsidR="006530C4" w:rsidRDefault="006530C4" w:rsidP="006530C4">
      <w:pPr>
        <w:pStyle w:val="a7"/>
      </w:pPr>
      <w:r>
        <w:t>#include &lt;algorithm&gt;</w:t>
      </w:r>
    </w:p>
    <w:p w14:paraId="782780BE" w14:textId="77777777" w:rsidR="006530C4" w:rsidRDefault="006530C4" w:rsidP="006530C4">
      <w:pPr>
        <w:pStyle w:val="a7"/>
      </w:pPr>
      <w:r>
        <w:t>using namespace std;</w:t>
      </w:r>
    </w:p>
    <w:p w14:paraId="1E82F8DA" w14:textId="77777777" w:rsidR="006530C4" w:rsidRDefault="006530C4" w:rsidP="006530C4">
      <w:pPr>
        <w:pStyle w:val="a7"/>
      </w:pPr>
      <w:r>
        <w:t>const int MAX_N = 100;</w:t>
      </w:r>
    </w:p>
    <w:p w14:paraId="2191988A" w14:textId="77777777" w:rsidR="006530C4" w:rsidRDefault="006530C4" w:rsidP="006530C4">
      <w:pPr>
        <w:pStyle w:val="a7"/>
      </w:pPr>
      <w:r>
        <w:t xml:space="preserve">// </w:t>
      </w:r>
      <w:r>
        <w:rPr>
          <w:rFonts w:hint="eastAsia"/>
        </w:rPr>
        <w:t>최대</w:t>
      </w:r>
      <w:r>
        <w:t xml:space="preserve"> N, M</w:t>
      </w:r>
    </w:p>
    <w:p w14:paraId="6995BBB3" w14:textId="77777777" w:rsidR="006530C4" w:rsidRDefault="006530C4" w:rsidP="006530C4">
      <w:pPr>
        <w:pStyle w:val="a7"/>
      </w:pPr>
      <w:r>
        <w:t>const int MAX_V = 2*(MAX_N+1);</w:t>
      </w:r>
    </w:p>
    <w:p w14:paraId="304EAC80" w14:textId="77777777" w:rsidR="006530C4" w:rsidRDefault="006530C4" w:rsidP="006530C4">
      <w:pPr>
        <w:pStyle w:val="a7"/>
      </w:pPr>
      <w:r>
        <w:t xml:space="preserve">// </w:t>
      </w:r>
      <w:r>
        <w:rPr>
          <w:rFonts w:hint="eastAsia"/>
        </w:rPr>
        <w:t>최대</w:t>
      </w:r>
      <w:r>
        <w:t xml:space="preserve"> </w:t>
      </w:r>
      <w:r>
        <w:rPr>
          <w:rFonts w:hint="eastAsia"/>
        </w:rPr>
        <w:t>정점</w:t>
      </w:r>
      <w:r>
        <w:t xml:space="preserve"> </w:t>
      </w:r>
      <w:r>
        <w:rPr>
          <w:rFonts w:hint="eastAsia"/>
        </w:rPr>
        <w:t>개수</w:t>
      </w:r>
    </w:p>
    <w:p w14:paraId="553C889C" w14:textId="77777777" w:rsidR="006530C4" w:rsidRDefault="006530C4" w:rsidP="006530C4">
      <w:pPr>
        <w:pStyle w:val="a7"/>
      </w:pPr>
      <w:r>
        <w:t>const int S = MAX_V-2;</w:t>
      </w:r>
    </w:p>
    <w:p w14:paraId="0E51A7E9" w14:textId="77777777" w:rsidR="006530C4" w:rsidRDefault="006530C4" w:rsidP="006530C4">
      <w:pPr>
        <w:pStyle w:val="a7"/>
      </w:pPr>
      <w:r>
        <w:t xml:space="preserve">// </w:t>
      </w:r>
      <w:r>
        <w:rPr>
          <w:rFonts w:hint="eastAsia"/>
        </w:rPr>
        <w:t>소스</w:t>
      </w:r>
      <w:r>
        <w:t xml:space="preserve"> </w:t>
      </w:r>
      <w:r>
        <w:rPr>
          <w:rFonts w:hint="eastAsia"/>
        </w:rPr>
        <w:t>정점</w:t>
      </w:r>
      <w:r>
        <w:t xml:space="preserve"> </w:t>
      </w:r>
      <w:r>
        <w:rPr>
          <w:rFonts w:hint="eastAsia"/>
        </w:rPr>
        <w:t>번호</w:t>
      </w:r>
    </w:p>
    <w:p w14:paraId="6DA343F3" w14:textId="77777777" w:rsidR="006530C4" w:rsidRDefault="006530C4" w:rsidP="006530C4">
      <w:pPr>
        <w:pStyle w:val="a7"/>
      </w:pPr>
      <w:r>
        <w:t>const int E = MAX_V-1;</w:t>
      </w:r>
    </w:p>
    <w:p w14:paraId="2B72A4DC" w14:textId="77777777" w:rsidR="006530C4" w:rsidRDefault="006530C4" w:rsidP="006530C4">
      <w:pPr>
        <w:pStyle w:val="a7"/>
      </w:pPr>
      <w:r>
        <w:t xml:space="preserve">// </w:t>
      </w:r>
      <w:r>
        <w:rPr>
          <w:rFonts w:hint="eastAsia"/>
        </w:rPr>
        <w:t>싱크</w:t>
      </w:r>
      <w:r>
        <w:t xml:space="preserve"> </w:t>
      </w:r>
      <w:r>
        <w:rPr>
          <w:rFonts w:hint="eastAsia"/>
        </w:rPr>
        <w:t>정점</w:t>
      </w:r>
      <w:r>
        <w:t xml:space="preserve"> </w:t>
      </w:r>
      <w:r>
        <w:rPr>
          <w:rFonts w:hint="eastAsia"/>
        </w:rPr>
        <w:t>번호</w:t>
      </w:r>
    </w:p>
    <w:p w14:paraId="682B4ED5" w14:textId="791813FC" w:rsidR="006530C4" w:rsidRDefault="006530C4" w:rsidP="006530C4">
      <w:pPr>
        <w:pStyle w:val="a7"/>
      </w:pPr>
      <w:r>
        <w:t>const int INF = 1000000000;</w:t>
      </w:r>
    </w:p>
    <w:p w14:paraId="2BC3AA9A" w14:textId="77777777" w:rsidR="006530C4" w:rsidRDefault="006530C4" w:rsidP="006530C4">
      <w:pPr>
        <w:pStyle w:val="a7"/>
      </w:pPr>
    </w:p>
    <w:p w14:paraId="607C2315" w14:textId="77777777" w:rsidR="006530C4" w:rsidRDefault="006530C4" w:rsidP="006530C4">
      <w:pPr>
        <w:pStyle w:val="a7"/>
      </w:pPr>
      <w:r>
        <w:t>int main() {</w:t>
      </w:r>
    </w:p>
    <w:p w14:paraId="155AD770" w14:textId="77777777" w:rsidR="006530C4" w:rsidRDefault="006530C4" w:rsidP="006530C4">
      <w:pPr>
        <w:pStyle w:val="a7"/>
      </w:pPr>
      <w:r>
        <w:tab/>
        <w:t xml:space="preserve">// </w:t>
      </w:r>
      <w:r>
        <w:rPr>
          <w:rFonts w:hint="eastAsia"/>
        </w:rPr>
        <w:t>정점</w:t>
      </w:r>
      <w:r>
        <w:t xml:space="preserve"> </w:t>
      </w:r>
      <w:r>
        <w:rPr>
          <w:rFonts w:hint="eastAsia"/>
        </w:rPr>
        <w:t>번호</w:t>
      </w:r>
      <w:r>
        <w:t xml:space="preserve">: 0~MAX_N: </w:t>
      </w:r>
      <w:r>
        <w:rPr>
          <w:rFonts w:hint="eastAsia"/>
        </w:rPr>
        <w:t>서점</w:t>
      </w:r>
      <w:r>
        <w:t xml:space="preserve">, MAX_N~MAX_N*2: </w:t>
      </w:r>
      <w:r>
        <w:rPr>
          <w:rFonts w:hint="eastAsia"/>
        </w:rPr>
        <w:t>사람</w:t>
      </w:r>
    </w:p>
    <w:p w14:paraId="5907B25C" w14:textId="77777777" w:rsidR="006530C4" w:rsidRDefault="006530C4" w:rsidP="006530C4">
      <w:pPr>
        <w:pStyle w:val="a7"/>
      </w:pPr>
      <w:r>
        <w:tab/>
        <w:t>int N, M;</w:t>
      </w:r>
    </w:p>
    <w:p w14:paraId="175268FD" w14:textId="77777777" w:rsidR="006530C4" w:rsidRDefault="006530C4" w:rsidP="006530C4">
      <w:pPr>
        <w:pStyle w:val="a7"/>
      </w:pPr>
      <w:r>
        <w:tab/>
        <w:t>int c[MAX_V][MAX_V] = {0};</w:t>
      </w:r>
      <w:r>
        <w:tab/>
        <w:t xml:space="preserve">// </w:t>
      </w:r>
      <w:r>
        <w:rPr>
          <w:rFonts w:hint="eastAsia"/>
        </w:rPr>
        <w:t>각</w:t>
      </w:r>
      <w:r>
        <w:t xml:space="preserve"> </w:t>
      </w:r>
      <w:r>
        <w:rPr>
          <w:rFonts w:hint="eastAsia"/>
        </w:rPr>
        <w:t>간선의</w:t>
      </w:r>
      <w:r>
        <w:t xml:space="preserve"> </w:t>
      </w:r>
      <w:r>
        <w:rPr>
          <w:rFonts w:hint="eastAsia"/>
        </w:rPr>
        <w:t>용량</w:t>
      </w:r>
    </w:p>
    <w:p w14:paraId="4F926529" w14:textId="77777777" w:rsidR="006530C4" w:rsidRDefault="006530C4" w:rsidP="006530C4">
      <w:pPr>
        <w:pStyle w:val="a7"/>
      </w:pPr>
      <w:r>
        <w:tab/>
        <w:t>int d[MAX_V][MAX_V] = {0};</w:t>
      </w:r>
      <w:r>
        <w:tab/>
        <w:t xml:space="preserve">// </w:t>
      </w:r>
      <w:r>
        <w:rPr>
          <w:rFonts w:hint="eastAsia"/>
        </w:rPr>
        <w:t>각</w:t>
      </w:r>
      <w:r>
        <w:t xml:space="preserve"> </w:t>
      </w:r>
      <w:r>
        <w:rPr>
          <w:rFonts w:hint="eastAsia"/>
        </w:rPr>
        <w:t>간선의</w:t>
      </w:r>
      <w:r>
        <w:t xml:space="preserve"> </w:t>
      </w:r>
      <w:r>
        <w:rPr>
          <w:rFonts w:hint="eastAsia"/>
        </w:rPr>
        <w:t>비용</w:t>
      </w:r>
    </w:p>
    <w:p w14:paraId="3E3FB906" w14:textId="77777777" w:rsidR="006530C4" w:rsidRDefault="006530C4" w:rsidP="006530C4">
      <w:pPr>
        <w:pStyle w:val="a7"/>
      </w:pPr>
      <w:r>
        <w:tab/>
        <w:t>int f[MAX_V][MAX_V] = {0}</w:t>
      </w:r>
      <w:r>
        <w:tab/>
        <w:t>;</w:t>
      </w:r>
      <w:r>
        <w:tab/>
        <w:t xml:space="preserve">// </w:t>
      </w:r>
      <w:r>
        <w:rPr>
          <w:rFonts w:hint="eastAsia"/>
        </w:rPr>
        <w:t>각</w:t>
      </w:r>
      <w:r>
        <w:t xml:space="preserve"> </w:t>
      </w:r>
      <w:r>
        <w:rPr>
          <w:rFonts w:hint="eastAsia"/>
        </w:rPr>
        <w:t>간선에</w:t>
      </w:r>
      <w:r>
        <w:t xml:space="preserve"> </w:t>
      </w:r>
      <w:r>
        <w:rPr>
          <w:rFonts w:hint="eastAsia"/>
        </w:rPr>
        <w:t>흐르는</w:t>
      </w:r>
      <w:r>
        <w:t xml:space="preserve"> </w:t>
      </w:r>
      <w:r>
        <w:rPr>
          <w:rFonts w:hint="eastAsia"/>
        </w:rPr>
        <w:t>중인</w:t>
      </w:r>
      <w:r>
        <w:t xml:space="preserve"> </w:t>
      </w:r>
      <w:r>
        <w:rPr>
          <w:rFonts w:hint="eastAsia"/>
        </w:rPr>
        <w:t>유량</w:t>
      </w:r>
    </w:p>
    <w:p w14:paraId="2DAA00EF" w14:textId="77777777" w:rsidR="006530C4" w:rsidRDefault="006530C4" w:rsidP="006530C4">
      <w:pPr>
        <w:pStyle w:val="a7"/>
      </w:pPr>
      <w:r>
        <w:tab/>
        <w:t>vector&lt;int&gt; adj[MAX_V];</w:t>
      </w:r>
      <w:r>
        <w:tab/>
        <w:t xml:space="preserve">// </w:t>
      </w:r>
      <w:r>
        <w:rPr>
          <w:rFonts w:hint="eastAsia"/>
        </w:rPr>
        <w:t>각</w:t>
      </w:r>
      <w:r>
        <w:t xml:space="preserve"> </w:t>
      </w:r>
      <w:r>
        <w:rPr>
          <w:rFonts w:hint="eastAsia"/>
        </w:rPr>
        <w:t>정점의</w:t>
      </w:r>
      <w:r>
        <w:t xml:space="preserve"> </w:t>
      </w:r>
      <w:r>
        <w:rPr>
          <w:rFonts w:hint="eastAsia"/>
        </w:rPr>
        <w:t>인접</w:t>
      </w:r>
      <w:r>
        <w:t xml:space="preserve"> </w:t>
      </w:r>
      <w:r>
        <w:rPr>
          <w:rFonts w:hint="eastAsia"/>
        </w:rPr>
        <w:t>리스트</w:t>
      </w:r>
    </w:p>
    <w:p w14:paraId="6DF29DEC" w14:textId="703B69B6" w:rsidR="006530C4" w:rsidRDefault="006530C4" w:rsidP="006530C4">
      <w:pPr>
        <w:pStyle w:val="a7"/>
      </w:pPr>
      <w:r>
        <w:tab/>
        <w:t>scanf("%d %d", &amp;N, &amp;M);</w:t>
      </w:r>
    </w:p>
    <w:p w14:paraId="32535AD6" w14:textId="77777777" w:rsidR="006530C4" w:rsidRDefault="006530C4" w:rsidP="006530C4">
      <w:pPr>
        <w:pStyle w:val="a7"/>
      </w:pPr>
    </w:p>
    <w:p w14:paraId="0FA1636B" w14:textId="77777777" w:rsidR="006530C4" w:rsidRDefault="006530C4" w:rsidP="006530C4">
      <w:pPr>
        <w:pStyle w:val="a7"/>
        <w:ind w:firstLine="800"/>
      </w:pPr>
      <w:r>
        <w:t xml:space="preserve">// </w:t>
      </w:r>
      <w:r>
        <w:rPr>
          <w:rFonts w:hint="eastAsia"/>
        </w:rPr>
        <w:t>각</w:t>
      </w:r>
      <w:r>
        <w:t xml:space="preserve"> </w:t>
      </w:r>
      <w:r>
        <w:rPr>
          <w:rFonts w:hint="eastAsia"/>
        </w:rPr>
        <w:t>사람</w:t>
      </w:r>
      <w:r>
        <w:t xml:space="preserve"> </w:t>
      </w:r>
      <w:r>
        <w:rPr>
          <w:rFonts w:hint="eastAsia"/>
        </w:rPr>
        <w:t>정점과</w:t>
      </w:r>
      <w:r>
        <w:t xml:space="preserve"> </w:t>
      </w:r>
      <w:r>
        <w:rPr>
          <w:rFonts w:hint="eastAsia"/>
        </w:rPr>
        <w:t>싱크</w:t>
      </w:r>
      <w:r>
        <w:t xml:space="preserve"> </w:t>
      </w:r>
      <w:r>
        <w:rPr>
          <w:rFonts w:hint="eastAsia"/>
        </w:rPr>
        <w:t>정점</w:t>
      </w:r>
      <w:r>
        <w:t xml:space="preserve"> </w:t>
      </w:r>
      <w:r>
        <w:rPr>
          <w:rFonts w:hint="eastAsia"/>
        </w:rPr>
        <w:t>사이</w:t>
      </w:r>
      <w:r>
        <w:t xml:space="preserve"> </w:t>
      </w:r>
      <w:r>
        <w:rPr>
          <w:rFonts w:hint="eastAsia"/>
        </w:rPr>
        <w:t>간선</w:t>
      </w:r>
      <w:r>
        <w:t xml:space="preserve"> </w:t>
      </w:r>
      <w:r>
        <w:rPr>
          <w:rFonts w:hint="eastAsia"/>
        </w:rPr>
        <w:t>추가</w:t>
      </w:r>
      <w:r>
        <w:t xml:space="preserve"> (</w:t>
      </w:r>
      <w:r>
        <w:rPr>
          <w:rFonts w:hint="eastAsia"/>
        </w:rPr>
        <w:t>비용</w:t>
      </w:r>
      <w:r>
        <w:t xml:space="preserve"> 0)</w:t>
      </w:r>
    </w:p>
    <w:p w14:paraId="3D6FBCF0" w14:textId="77777777" w:rsidR="006530C4" w:rsidRDefault="006530C4" w:rsidP="006530C4">
      <w:pPr>
        <w:pStyle w:val="a7"/>
      </w:pPr>
      <w:r>
        <w:tab/>
        <w:t>for (int i=MAX_N; i&lt;MAX_N+N; i++) {</w:t>
      </w:r>
    </w:p>
    <w:p w14:paraId="02B01E74" w14:textId="77777777" w:rsidR="006530C4" w:rsidRDefault="006530C4" w:rsidP="006530C4">
      <w:pPr>
        <w:pStyle w:val="a7"/>
      </w:pPr>
      <w:r>
        <w:tab/>
      </w:r>
      <w:r>
        <w:tab/>
        <w:t>scanf("%d", &amp;c[i][E]);</w:t>
      </w:r>
    </w:p>
    <w:p w14:paraId="398D04C2" w14:textId="77777777" w:rsidR="006530C4" w:rsidRDefault="006530C4" w:rsidP="006530C4">
      <w:pPr>
        <w:pStyle w:val="a7"/>
      </w:pPr>
      <w:r>
        <w:tab/>
      </w:r>
      <w:r>
        <w:tab/>
        <w:t>adj[E].push_back(i);</w:t>
      </w:r>
    </w:p>
    <w:p w14:paraId="71FC5E4B" w14:textId="77777777" w:rsidR="006530C4" w:rsidRDefault="006530C4" w:rsidP="006530C4">
      <w:pPr>
        <w:pStyle w:val="a7"/>
      </w:pPr>
      <w:r>
        <w:tab/>
      </w:r>
      <w:r>
        <w:tab/>
        <w:t>adj[i].push_back(E);</w:t>
      </w:r>
    </w:p>
    <w:p w14:paraId="79BA4F97" w14:textId="42D096FD" w:rsidR="006530C4" w:rsidRDefault="006530C4" w:rsidP="006530C4">
      <w:pPr>
        <w:pStyle w:val="a7"/>
      </w:pPr>
      <w:r>
        <w:tab/>
        <w:t>}</w:t>
      </w:r>
    </w:p>
    <w:p w14:paraId="573D3A2E" w14:textId="77777777" w:rsidR="006530C4" w:rsidRDefault="006530C4" w:rsidP="006530C4">
      <w:pPr>
        <w:pStyle w:val="a7"/>
      </w:pPr>
    </w:p>
    <w:p w14:paraId="7B8C46DE" w14:textId="77777777" w:rsidR="006530C4" w:rsidRDefault="006530C4" w:rsidP="006530C4">
      <w:pPr>
        <w:pStyle w:val="a7"/>
      </w:pPr>
      <w:r>
        <w:tab/>
        <w:t xml:space="preserve">// </w:t>
      </w:r>
      <w:r>
        <w:rPr>
          <w:rFonts w:hint="eastAsia"/>
        </w:rPr>
        <w:t>소스</w:t>
      </w:r>
      <w:r>
        <w:t xml:space="preserve"> </w:t>
      </w:r>
      <w:r>
        <w:rPr>
          <w:rFonts w:hint="eastAsia"/>
        </w:rPr>
        <w:t>정점과</w:t>
      </w:r>
      <w:r>
        <w:t xml:space="preserve"> </w:t>
      </w:r>
      <w:r>
        <w:rPr>
          <w:rFonts w:hint="eastAsia"/>
        </w:rPr>
        <w:t>각</w:t>
      </w:r>
      <w:r>
        <w:t xml:space="preserve"> </w:t>
      </w:r>
      <w:r>
        <w:rPr>
          <w:rFonts w:hint="eastAsia"/>
        </w:rPr>
        <w:t>서점</w:t>
      </w:r>
      <w:r>
        <w:t xml:space="preserve"> </w:t>
      </w:r>
      <w:r>
        <w:rPr>
          <w:rFonts w:hint="eastAsia"/>
        </w:rPr>
        <w:t>정점</w:t>
      </w:r>
      <w:r>
        <w:t xml:space="preserve"> </w:t>
      </w:r>
      <w:r>
        <w:rPr>
          <w:rFonts w:hint="eastAsia"/>
        </w:rPr>
        <w:t>사이</w:t>
      </w:r>
      <w:r>
        <w:t xml:space="preserve"> </w:t>
      </w:r>
      <w:r>
        <w:rPr>
          <w:rFonts w:hint="eastAsia"/>
        </w:rPr>
        <w:t>간선</w:t>
      </w:r>
      <w:r>
        <w:t xml:space="preserve"> </w:t>
      </w:r>
      <w:r>
        <w:rPr>
          <w:rFonts w:hint="eastAsia"/>
        </w:rPr>
        <w:t>추가</w:t>
      </w:r>
      <w:r>
        <w:t xml:space="preserve"> (</w:t>
      </w:r>
      <w:r>
        <w:rPr>
          <w:rFonts w:hint="eastAsia"/>
        </w:rPr>
        <w:t>비용</w:t>
      </w:r>
      <w:r>
        <w:t xml:space="preserve"> 0)</w:t>
      </w:r>
    </w:p>
    <w:p w14:paraId="4F87ABF5" w14:textId="77777777" w:rsidR="006530C4" w:rsidRDefault="006530C4" w:rsidP="006530C4">
      <w:pPr>
        <w:pStyle w:val="a7"/>
      </w:pPr>
      <w:r>
        <w:tab/>
        <w:t>for (int i=0; i&lt;M; i++) {</w:t>
      </w:r>
    </w:p>
    <w:p w14:paraId="22DCB2D8" w14:textId="77777777" w:rsidR="006530C4" w:rsidRDefault="006530C4" w:rsidP="006530C4">
      <w:pPr>
        <w:pStyle w:val="a7"/>
      </w:pPr>
      <w:r>
        <w:tab/>
      </w:r>
      <w:r>
        <w:tab/>
        <w:t>scanf("%d", &amp;c[S][i]);</w:t>
      </w:r>
    </w:p>
    <w:p w14:paraId="07C5BDF9" w14:textId="77777777" w:rsidR="006530C4" w:rsidRDefault="006530C4" w:rsidP="006530C4">
      <w:pPr>
        <w:pStyle w:val="a7"/>
      </w:pPr>
      <w:r>
        <w:tab/>
      </w:r>
      <w:r>
        <w:tab/>
        <w:t>adj[S].push_back(i);</w:t>
      </w:r>
    </w:p>
    <w:p w14:paraId="4815A118" w14:textId="77777777" w:rsidR="006530C4" w:rsidRDefault="006530C4" w:rsidP="006530C4">
      <w:pPr>
        <w:pStyle w:val="a7"/>
      </w:pPr>
      <w:r>
        <w:tab/>
      </w:r>
      <w:r>
        <w:tab/>
        <w:t>adj[i].push_back(S);</w:t>
      </w:r>
    </w:p>
    <w:p w14:paraId="00D1F2EF" w14:textId="62EDE17B" w:rsidR="006530C4" w:rsidRDefault="006530C4" w:rsidP="006530C4">
      <w:pPr>
        <w:pStyle w:val="a7"/>
      </w:pPr>
      <w:r>
        <w:tab/>
        <w:t>}</w:t>
      </w:r>
    </w:p>
    <w:p w14:paraId="5AF025AA" w14:textId="77777777" w:rsidR="006530C4" w:rsidRDefault="006530C4" w:rsidP="006530C4">
      <w:pPr>
        <w:pStyle w:val="a7"/>
      </w:pPr>
    </w:p>
    <w:p w14:paraId="11616CCE" w14:textId="77777777" w:rsidR="006530C4" w:rsidRDefault="006530C4" w:rsidP="006530C4">
      <w:pPr>
        <w:pStyle w:val="a7"/>
      </w:pPr>
      <w:r>
        <w:tab/>
        <w:t xml:space="preserve">// </w:t>
      </w:r>
      <w:r>
        <w:rPr>
          <w:rFonts w:hint="eastAsia"/>
        </w:rPr>
        <w:t>서점과</w:t>
      </w:r>
      <w:r>
        <w:t xml:space="preserve"> </w:t>
      </w:r>
      <w:r>
        <w:rPr>
          <w:rFonts w:hint="eastAsia"/>
        </w:rPr>
        <w:t>사람</w:t>
      </w:r>
      <w:r>
        <w:t xml:space="preserve"> </w:t>
      </w:r>
      <w:r>
        <w:rPr>
          <w:rFonts w:hint="eastAsia"/>
        </w:rPr>
        <w:t>사이</w:t>
      </w:r>
      <w:r>
        <w:t xml:space="preserve"> </w:t>
      </w:r>
      <w:r>
        <w:rPr>
          <w:rFonts w:hint="eastAsia"/>
        </w:rPr>
        <w:t>간선</w:t>
      </w:r>
      <w:r>
        <w:t xml:space="preserve"> </w:t>
      </w:r>
      <w:r>
        <w:rPr>
          <w:rFonts w:hint="eastAsia"/>
        </w:rPr>
        <w:t>추가</w:t>
      </w:r>
      <w:r>
        <w:t xml:space="preserve"> (</w:t>
      </w:r>
      <w:r>
        <w:rPr>
          <w:rFonts w:hint="eastAsia"/>
        </w:rPr>
        <w:t>비용</w:t>
      </w:r>
      <w:r>
        <w:t xml:space="preserve"> C_ij)</w:t>
      </w:r>
    </w:p>
    <w:p w14:paraId="6197D43B" w14:textId="77777777" w:rsidR="006530C4" w:rsidRDefault="006530C4" w:rsidP="006530C4">
      <w:pPr>
        <w:pStyle w:val="a7"/>
      </w:pPr>
      <w:r>
        <w:tab/>
        <w:t>for (int i=0; i&lt;M; i++) {</w:t>
      </w:r>
    </w:p>
    <w:p w14:paraId="18B5C606" w14:textId="77777777" w:rsidR="006530C4" w:rsidRDefault="006530C4" w:rsidP="006530C4">
      <w:pPr>
        <w:pStyle w:val="a7"/>
      </w:pPr>
      <w:r>
        <w:tab/>
      </w:r>
      <w:r>
        <w:tab/>
        <w:t>for (int j=MAX_N; j&lt;MAX_N+N; j++) {</w:t>
      </w:r>
    </w:p>
    <w:p w14:paraId="107A833D" w14:textId="77777777" w:rsidR="006530C4" w:rsidRDefault="006530C4" w:rsidP="006530C4">
      <w:pPr>
        <w:pStyle w:val="a7"/>
      </w:pPr>
      <w:r>
        <w:tab/>
      </w:r>
      <w:r>
        <w:tab/>
      </w:r>
      <w:r>
        <w:tab/>
        <w:t>scanf("%d", &amp;d[i][j]);</w:t>
      </w:r>
    </w:p>
    <w:p w14:paraId="47097155" w14:textId="77777777" w:rsidR="006530C4" w:rsidRDefault="006530C4" w:rsidP="006530C4">
      <w:pPr>
        <w:pStyle w:val="a7"/>
      </w:pPr>
      <w:r>
        <w:tab/>
      </w:r>
      <w:r>
        <w:tab/>
      </w:r>
      <w:r>
        <w:tab/>
        <w:t>d[j][i] = -d[i][j];</w:t>
      </w:r>
    </w:p>
    <w:p w14:paraId="504DB03B" w14:textId="77777777" w:rsidR="006530C4" w:rsidRDefault="006530C4" w:rsidP="006530C4">
      <w:pPr>
        <w:pStyle w:val="a7"/>
      </w:pPr>
      <w:r>
        <w:tab/>
      </w:r>
      <w:r>
        <w:tab/>
      </w:r>
      <w:r>
        <w:tab/>
        <w:t xml:space="preserve">// </w:t>
      </w:r>
      <w:r>
        <w:rPr>
          <w:rFonts w:hint="eastAsia"/>
        </w:rPr>
        <w:t>역방향</w:t>
      </w:r>
      <w:r>
        <w:t xml:space="preserve"> </w:t>
      </w:r>
      <w:r>
        <w:rPr>
          <w:rFonts w:hint="eastAsia"/>
        </w:rPr>
        <w:t>간선의</w:t>
      </w:r>
      <w:r>
        <w:t xml:space="preserve"> </w:t>
      </w:r>
      <w:r>
        <w:rPr>
          <w:rFonts w:hint="eastAsia"/>
        </w:rPr>
        <w:t>비용</w:t>
      </w:r>
      <w:r>
        <w:t xml:space="preserve">: </w:t>
      </w:r>
      <w:r>
        <w:rPr>
          <w:rFonts w:hint="eastAsia"/>
        </w:rPr>
        <w:t>순방향의</w:t>
      </w:r>
      <w:r>
        <w:t xml:space="preserve"> -1</w:t>
      </w:r>
      <w:r>
        <w:rPr>
          <w:rFonts w:hint="eastAsia"/>
        </w:rPr>
        <w:t>배</w:t>
      </w:r>
    </w:p>
    <w:p w14:paraId="4F6EA5EB" w14:textId="77777777" w:rsidR="006530C4" w:rsidRDefault="006530C4" w:rsidP="006530C4">
      <w:pPr>
        <w:pStyle w:val="a7"/>
      </w:pPr>
      <w:r>
        <w:tab/>
      </w:r>
      <w:r>
        <w:tab/>
      </w:r>
      <w:r>
        <w:tab/>
        <w:t>c[i][j] = INF;</w:t>
      </w:r>
    </w:p>
    <w:p w14:paraId="62E00415" w14:textId="77777777" w:rsidR="006530C4" w:rsidRDefault="006530C4" w:rsidP="006530C4">
      <w:pPr>
        <w:pStyle w:val="a7"/>
      </w:pPr>
      <w:r>
        <w:tab/>
      </w:r>
      <w:r>
        <w:tab/>
      </w:r>
      <w:r>
        <w:tab/>
        <w:t xml:space="preserve">// </w:t>
      </w:r>
      <w:r>
        <w:rPr>
          <w:rFonts w:hint="eastAsia"/>
        </w:rPr>
        <w:t>순방향</w:t>
      </w:r>
      <w:r>
        <w:t xml:space="preserve"> </w:t>
      </w:r>
      <w:r>
        <w:rPr>
          <w:rFonts w:hint="eastAsia"/>
        </w:rPr>
        <w:t>간선만</w:t>
      </w:r>
      <w:r>
        <w:t xml:space="preserve"> </w:t>
      </w:r>
      <w:r>
        <w:rPr>
          <w:rFonts w:hint="eastAsia"/>
        </w:rPr>
        <w:t>용량이</w:t>
      </w:r>
      <w:r>
        <w:t xml:space="preserve"> 1 </w:t>
      </w:r>
      <w:r>
        <w:rPr>
          <w:rFonts w:hint="eastAsia"/>
        </w:rPr>
        <w:t>이상</w:t>
      </w:r>
    </w:p>
    <w:p w14:paraId="4709800E" w14:textId="77777777" w:rsidR="006530C4" w:rsidRDefault="006530C4" w:rsidP="006530C4">
      <w:pPr>
        <w:pStyle w:val="a7"/>
      </w:pPr>
      <w:r>
        <w:tab/>
      </w:r>
      <w:r>
        <w:tab/>
      </w:r>
      <w:r>
        <w:tab/>
        <w:t>adj[i].push_back(j);</w:t>
      </w:r>
    </w:p>
    <w:p w14:paraId="52827E8A" w14:textId="77777777" w:rsidR="006530C4" w:rsidRDefault="006530C4" w:rsidP="006530C4">
      <w:pPr>
        <w:pStyle w:val="a7"/>
      </w:pPr>
      <w:r>
        <w:tab/>
      </w:r>
      <w:r>
        <w:tab/>
      </w:r>
      <w:r>
        <w:tab/>
        <w:t>adj[j].push_back(i);</w:t>
      </w:r>
    </w:p>
    <w:p w14:paraId="733D4BB9" w14:textId="77777777" w:rsidR="006530C4" w:rsidRDefault="006530C4" w:rsidP="006530C4">
      <w:pPr>
        <w:pStyle w:val="a7"/>
      </w:pPr>
      <w:r>
        <w:tab/>
      </w:r>
      <w:r>
        <w:tab/>
        <w:t>}</w:t>
      </w:r>
    </w:p>
    <w:p w14:paraId="118EDF03" w14:textId="49E1DFDF" w:rsidR="006530C4" w:rsidRDefault="006530C4" w:rsidP="006530C4">
      <w:pPr>
        <w:pStyle w:val="a7"/>
      </w:pPr>
      <w:r>
        <w:tab/>
        <w:t>}</w:t>
      </w:r>
    </w:p>
    <w:p w14:paraId="7956442D" w14:textId="77777777" w:rsidR="006530C4" w:rsidRDefault="006530C4" w:rsidP="006530C4">
      <w:pPr>
        <w:pStyle w:val="a7"/>
      </w:pPr>
    </w:p>
    <w:p w14:paraId="310E31A9" w14:textId="77777777" w:rsidR="006530C4" w:rsidRDefault="006530C4" w:rsidP="006530C4">
      <w:pPr>
        <w:pStyle w:val="a7"/>
      </w:pPr>
      <w:r>
        <w:tab/>
        <w:t>int result = 0;</w:t>
      </w:r>
    </w:p>
    <w:p w14:paraId="0893E362" w14:textId="77777777" w:rsidR="006530C4" w:rsidRDefault="006530C4" w:rsidP="006530C4">
      <w:pPr>
        <w:pStyle w:val="a7"/>
      </w:pPr>
      <w:r>
        <w:tab/>
        <w:t xml:space="preserve">// </w:t>
      </w:r>
      <w:r>
        <w:rPr>
          <w:rFonts w:hint="eastAsia"/>
        </w:rPr>
        <w:t>최소</w:t>
      </w:r>
      <w:r>
        <w:t xml:space="preserve"> </w:t>
      </w:r>
      <w:r>
        <w:rPr>
          <w:rFonts w:hint="eastAsia"/>
        </w:rPr>
        <w:t>비용</w:t>
      </w:r>
    </w:p>
    <w:p w14:paraId="2C86E8EA" w14:textId="77777777" w:rsidR="006530C4" w:rsidRDefault="006530C4" w:rsidP="006530C4">
      <w:pPr>
        <w:pStyle w:val="a7"/>
      </w:pPr>
      <w:r>
        <w:tab/>
        <w:t xml:space="preserve">// MCMF </w:t>
      </w:r>
      <w:r>
        <w:rPr>
          <w:rFonts w:hint="eastAsia"/>
        </w:rPr>
        <w:t>시작</w:t>
      </w:r>
    </w:p>
    <w:p w14:paraId="4EA22955" w14:textId="77777777" w:rsidR="006530C4" w:rsidRDefault="006530C4" w:rsidP="006530C4">
      <w:pPr>
        <w:pStyle w:val="a7"/>
      </w:pPr>
      <w:r>
        <w:tab/>
        <w:t>while(1) {</w:t>
      </w:r>
    </w:p>
    <w:p w14:paraId="3E1870EE" w14:textId="77777777" w:rsidR="006530C4" w:rsidRDefault="006530C4" w:rsidP="006530C4">
      <w:pPr>
        <w:pStyle w:val="a7"/>
      </w:pPr>
      <w:r>
        <w:tab/>
      </w:r>
      <w:r>
        <w:tab/>
        <w:t>int prev[MAX_V], dist[MAX_V];</w:t>
      </w:r>
    </w:p>
    <w:p w14:paraId="049F32C9" w14:textId="5E0D91BF" w:rsidR="006530C4" w:rsidRDefault="006530C4" w:rsidP="006530C4">
      <w:pPr>
        <w:pStyle w:val="a7"/>
      </w:pPr>
      <w:r>
        <w:tab/>
      </w:r>
      <w:r>
        <w:tab/>
        <w:t>bool inQ[MAX_V] = {0};</w:t>
      </w:r>
    </w:p>
    <w:p w14:paraId="6A6BFBE5" w14:textId="77777777" w:rsidR="006530C4" w:rsidRDefault="006530C4" w:rsidP="006530C4">
      <w:pPr>
        <w:pStyle w:val="a7"/>
      </w:pPr>
      <w:r>
        <w:tab/>
      </w:r>
      <w:r>
        <w:tab/>
        <w:t xml:space="preserve">// </w:t>
      </w:r>
      <w:r>
        <w:rPr>
          <w:rFonts w:hint="eastAsia"/>
        </w:rPr>
        <w:t>해당</w:t>
      </w:r>
      <w:r>
        <w:t xml:space="preserve"> </w:t>
      </w:r>
      <w:r>
        <w:rPr>
          <w:rFonts w:hint="eastAsia"/>
        </w:rPr>
        <w:t>정점이</w:t>
      </w:r>
      <w:r>
        <w:t xml:space="preserve"> </w:t>
      </w:r>
      <w:r>
        <w:rPr>
          <w:rFonts w:hint="eastAsia"/>
        </w:rPr>
        <w:t>큐</w:t>
      </w:r>
      <w:r>
        <w:t xml:space="preserve"> </w:t>
      </w:r>
      <w:r>
        <w:rPr>
          <w:rFonts w:hint="eastAsia"/>
        </w:rPr>
        <w:t>안에</w:t>
      </w:r>
      <w:r>
        <w:t xml:space="preserve"> </w:t>
      </w:r>
      <w:r>
        <w:rPr>
          <w:rFonts w:hint="eastAsia"/>
        </w:rPr>
        <w:t>있는가</w:t>
      </w:r>
      <w:r>
        <w:t>?</w:t>
      </w:r>
    </w:p>
    <w:p w14:paraId="4BAB66D8" w14:textId="77777777" w:rsidR="006530C4" w:rsidRDefault="006530C4" w:rsidP="006530C4">
      <w:pPr>
        <w:pStyle w:val="a7"/>
      </w:pPr>
      <w:r>
        <w:tab/>
      </w:r>
      <w:r>
        <w:tab/>
        <w:t>queue&lt;int&gt; Q;</w:t>
      </w:r>
    </w:p>
    <w:p w14:paraId="09954078" w14:textId="77777777" w:rsidR="006530C4" w:rsidRDefault="006530C4" w:rsidP="006530C4">
      <w:pPr>
        <w:pStyle w:val="a7"/>
      </w:pPr>
      <w:r>
        <w:tab/>
      </w:r>
      <w:r>
        <w:tab/>
        <w:t>fill(prev, prev+MAX_V, -1);</w:t>
      </w:r>
    </w:p>
    <w:p w14:paraId="3DD6E075" w14:textId="77777777" w:rsidR="006530C4" w:rsidRDefault="006530C4" w:rsidP="006530C4">
      <w:pPr>
        <w:pStyle w:val="a7"/>
      </w:pPr>
      <w:r>
        <w:tab/>
      </w:r>
      <w:r>
        <w:tab/>
        <w:t>fill(dist, dist+MAX_V, INF);</w:t>
      </w:r>
    </w:p>
    <w:p w14:paraId="776DD06D" w14:textId="77777777" w:rsidR="006530C4" w:rsidRDefault="006530C4" w:rsidP="006530C4">
      <w:pPr>
        <w:pStyle w:val="a7"/>
      </w:pPr>
      <w:r>
        <w:tab/>
      </w:r>
      <w:r>
        <w:tab/>
        <w:t>dist[S] = 0;</w:t>
      </w:r>
    </w:p>
    <w:p w14:paraId="4AE1E354" w14:textId="77777777" w:rsidR="006530C4" w:rsidRDefault="006530C4" w:rsidP="006530C4">
      <w:pPr>
        <w:pStyle w:val="a7"/>
      </w:pPr>
      <w:r>
        <w:tab/>
      </w:r>
      <w:r>
        <w:tab/>
        <w:t>inQ[S] = true;</w:t>
      </w:r>
    </w:p>
    <w:p w14:paraId="56DADF90" w14:textId="77777777" w:rsidR="006530C4" w:rsidRDefault="006530C4" w:rsidP="006530C4">
      <w:pPr>
        <w:pStyle w:val="a7"/>
      </w:pPr>
      <w:r>
        <w:tab/>
      </w:r>
      <w:r>
        <w:tab/>
        <w:t>Q.push(S);</w:t>
      </w:r>
    </w:p>
    <w:p w14:paraId="25BF6D2F" w14:textId="77777777" w:rsidR="006530C4" w:rsidRDefault="006530C4" w:rsidP="006530C4">
      <w:pPr>
        <w:pStyle w:val="a7"/>
      </w:pPr>
      <w:r>
        <w:tab/>
      </w:r>
      <w:r>
        <w:tab/>
        <w:t>while(!Q.empty()) {</w:t>
      </w:r>
    </w:p>
    <w:p w14:paraId="3BCC5DB2" w14:textId="77777777" w:rsidR="006530C4" w:rsidRDefault="006530C4" w:rsidP="006530C4">
      <w:pPr>
        <w:pStyle w:val="a7"/>
      </w:pPr>
      <w:r>
        <w:tab/>
      </w:r>
      <w:r>
        <w:tab/>
      </w:r>
      <w:r>
        <w:tab/>
        <w:t>int curr = Q.front();</w:t>
      </w:r>
    </w:p>
    <w:p w14:paraId="2A33434B" w14:textId="77777777" w:rsidR="006530C4" w:rsidRDefault="006530C4" w:rsidP="006530C4">
      <w:pPr>
        <w:pStyle w:val="a7"/>
      </w:pPr>
      <w:r>
        <w:tab/>
      </w:r>
      <w:r>
        <w:tab/>
      </w:r>
      <w:r>
        <w:tab/>
        <w:t>Q.pop();</w:t>
      </w:r>
    </w:p>
    <w:p w14:paraId="0BA94E9E" w14:textId="77777777" w:rsidR="006530C4" w:rsidRDefault="006530C4" w:rsidP="006530C4">
      <w:pPr>
        <w:pStyle w:val="a7"/>
      </w:pPr>
      <w:r>
        <w:tab/>
      </w:r>
      <w:r>
        <w:tab/>
      </w:r>
      <w:r>
        <w:tab/>
        <w:t>inQ[curr] = false;</w:t>
      </w:r>
    </w:p>
    <w:p w14:paraId="7939C9FA" w14:textId="77777777" w:rsidR="006530C4" w:rsidRDefault="006530C4" w:rsidP="006530C4">
      <w:pPr>
        <w:pStyle w:val="a7"/>
      </w:pPr>
      <w:r>
        <w:tab/>
      </w:r>
      <w:r>
        <w:tab/>
      </w:r>
      <w:r>
        <w:tab/>
        <w:t xml:space="preserve">// </w:t>
      </w:r>
      <w:r>
        <w:rPr>
          <w:rFonts w:hint="eastAsia"/>
        </w:rPr>
        <w:t>큐에서</w:t>
      </w:r>
      <w:r>
        <w:t xml:space="preserve"> </w:t>
      </w:r>
      <w:r>
        <w:rPr>
          <w:rFonts w:hint="eastAsia"/>
        </w:rPr>
        <w:t>꺼냄</w:t>
      </w:r>
    </w:p>
    <w:p w14:paraId="39068012" w14:textId="77777777" w:rsidR="006530C4" w:rsidRDefault="006530C4" w:rsidP="006530C4">
      <w:pPr>
        <w:pStyle w:val="a7"/>
      </w:pPr>
      <w:r>
        <w:tab/>
      </w:r>
      <w:r>
        <w:tab/>
      </w:r>
      <w:r>
        <w:tab/>
        <w:t>for (int next: adj[curr]) {</w:t>
      </w:r>
    </w:p>
    <w:p w14:paraId="496BFCF1" w14:textId="0F5085A2" w:rsidR="006530C4" w:rsidRDefault="006530C4" w:rsidP="006530C4">
      <w:pPr>
        <w:pStyle w:val="a7"/>
      </w:pPr>
      <w:r>
        <w:tab/>
      </w:r>
      <w:r>
        <w:tab/>
      </w:r>
      <w:r>
        <w:tab/>
        <w:t xml:space="preserve">// </w:t>
      </w:r>
      <w:r>
        <w:rPr>
          <w:rFonts w:hint="eastAsia"/>
        </w:rPr>
        <w:t>최단</w:t>
      </w:r>
      <w:r>
        <w:t xml:space="preserve"> </w:t>
      </w:r>
      <w:r>
        <w:rPr>
          <w:rFonts w:hint="eastAsia"/>
        </w:rPr>
        <w:t>경로를</w:t>
      </w:r>
      <w:r>
        <w:t xml:space="preserve"> </w:t>
      </w:r>
      <w:r>
        <w:rPr>
          <w:rFonts w:hint="eastAsia"/>
        </w:rPr>
        <w:t>찾는</w:t>
      </w:r>
      <w:r>
        <w:t xml:space="preserve"> </w:t>
      </w:r>
      <w:r>
        <w:rPr>
          <w:rFonts w:hint="eastAsia"/>
        </w:rPr>
        <w:t>중이지만</w:t>
      </w:r>
      <w:r>
        <w:t xml:space="preserve">, </w:t>
      </w:r>
      <w:r>
        <w:rPr>
          <w:rFonts w:hint="eastAsia"/>
        </w:rPr>
        <w:t>여전히</w:t>
      </w:r>
      <w:r>
        <w:t xml:space="preserve"> </w:t>
      </w:r>
      <w:r>
        <w:rPr>
          <w:rFonts w:hint="eastAsia"/>
        </w:rPr>
        <w:t>여유</w:t>
      </w:r>
      <w:r>
        <w:t xml:space="preserve"> </w:t>
      </w:r>
      <w:r>
        <w:rPr>
          <w:rFonts w:hint="eastAsia"/>
        </w:rPr>
        <w:t>용량</w:t>
      </w:r>
      <w:r>
        <w:t xml:space="preserve"> </w:t>
      </w:r>
      <w:r>
        <w:rPr>
          <w:rFonts w:hint="eastAsia"/>
        </w:rPr>
        <w:t>있어야</w:t>
      </w:r>
      <w:r>
        <w:t xml:space="preserve"> </w:t>
      </w:r>
      <w:r>
        <w:rPr>
          <w:rFonts w:hint="eastAsia"/>
        </w:rPr>
        <w:t>함</w:t>
      </w:r>
    </w:p>
    <w:p w14:paraId="4ED3918D" w14:textId="499D4818" w:rsidR="006530C4" w:rsidRDefault="006530C4" w:rsidP="006530C4">
      <w:pPr>
        <w:pStyle w:val="a7"/>
      </w:pPr>
      <w:r>
        <w:tab/>
      </w:r>
      <w:r>
        <w:tab/>
      </w:r>
      <w:r>
        <w:tab/>
        <w:t>if(c[curr][next]-f[curr][next] &gt; 0 &amp;&amp; dist[next] &gt; dist[curr]+d[curr][next]) {</w:t>
      </w:r>
    </w:p>
    <w:p w14:paraId="2583AC8F" w14:textId="77777777" w:rsidR="006530C4" w:rsidRDefault="006530C4" w:rsidP="006530C4">
      <w:pPr>
        <w:pStyle w:val="a7"/>
      </w:pPr>
      <w:r>
        <w:tab/>
      </w:r>
      <w:r>
        <w:tab/>
      </w:r>
      <w:r>
        <w:tab/>
      </w:r>
      <w:r>
        <w:tab/>
      </w:r>
      <w:r>
        <w:tab/>
        <w:t>dist[next] = dist[curr] + d[curr][next];</w:t>
      </w:r>
    </w:p>
    <w:p w14:paraId="477FB7BA" w14:textId="77777777" w:rsidR="006530C4" w:rsidRDefault="006530C4" w:rsidP="006530C4">
      <w:pPr>
        <w:pStyle w:val="a7"/>
      </w:pPr>
      <w:r>
        <w:tab/>
      </w:r>
      <w:r>
        <w:tab/>
      </w:r>
      <w:r>
        <w:tab/>
      </w:r>
      <w:r>
        <w:tab/>
      </w:r>
      <w:r>
        <w:tab/>
        <w:t>prev[next] = curr;</w:t>
      </w:r>
    </w:p>
    <w:p w14:paraId="09B822E1" w14:textId="77777777" w:rsidR="006530C4" w:rsidRDefault="006530C4" w:rsidP="006530C4">
      <w:pPr>
        <w:pStyle w:val="a7"/>
      </w:pP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큐에</w:t>
      </w:r>
      <w:r>
        <w:t xml:space="preserve"> </w:t>
      </w:r>
      <w:r>
        <w:rPr>
          <w:rFonts w:hint="eastAsia"/>
        </w:rPr>
        <w:t>들어있지</w:t>
      </w:r>
      <w:r>
        <w:t xml:space="preserve"> </w:t>
      </w:r>
      <w:r>
        <w:rPr>
          <w:rFonts w:hint="eastAsia"/>
        </w:rPr>
        <w:t>않다면</w:t>
      </w:r>
      <w:r>
        <w:t xml:space="preserve"> </w:t>
      </w:r>
      <w:r>
        <w:rPr>
          <w:rFonts w:hint="eastAsia"/>
        </w:rPr>
        <w:t>큐에</w:t>
      </w:r>
      <w:r>
        <w:t xml:space="preserve"> </w:t>
      </w:r>
      <w:r>
        <w:rPr>
          <w:rFonts w:hint="eastAsia"/>
        </w:rPr>
        <w:t>넣음</w:t>
      </w:r>
    </w:p>
    <w:p w14:paraId="781ED013" w14:textId="77777777" w:rsidR="006530C4" w:rsidRDefault="006530C4" w:rsidP="006530C4">
      <w:pPr>
        <w:pStyle w:val="a7"/>
      </w:pPr>
      <w:r>
        <w:tab/>
      </w:r>
      <w:r>
        <w:tab/>
      </w:r>
      <w:r>
        <w:tab/>
      </w:r>
      <w:r>
        <w:tab/>
      </w:r>
      <w:r>
        <w:tab/>
        <w:t>if(!inQ[next]) {</w:t>
      </w:r>
    </w:p>
    <w:p w14:paraId="51216DE6" w14:textId="77777777" w:rsidR="006530C4" w:rsidRDefault="006530C4" w:rsidP="006530C4">
      <w:pPr>
        <w:pStyle w:val="a7"/>
      </w:pPr>
      <w:r>
        <w:tab/>
      </w:r>
      <w:r>
        <w:tab/>
      </w:r>
      <w:r>
        <w:tab/>
      </w:r>
      <w:r>
        <w:tab/>
      </w:r>
      <w:r>
        <w:tab/>
      </w:r>
      <w:r>
        <w:tab/>
        <w:t>Q.push(next);</w:t>
      </w:r>
    </w:p>
    <w:p w14:paraId="0A81FA48" w14:textId="77777777" w:rsidR="006530C4" w:rsidRDefault="006530C4" w:rsidP="006530C4">
      <w:pPr>
        <w:pStyle w:val="a7"/>
      </w:pPr>
      <w:r>
        <w:tab/>
      </w:r>
      <w:r>
        <w:tab/>
      </w:r>
      <w:r>
        <w:tab/>
      </w:r>
      <w:r>
        <w:tab/>
      </w:r>
      <w:r>
        <w:tab/>
      </w:r>
      <w:r>
        <w:tab/>
        <w:t>inQ[next] = true;</w:t>
      </w:r>
    </w:p>
    <w:p w14:paraId="376B5AF2" w14:textId="77777777" w:rsidR="006530C4" w:rsidRDefault="006530C4" w:rsidP="006530C4">
      <w:pPr>
        <w:pStyle w:val="a7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2C8CD7FF" w14:textId="77777777" w:rsidR="006530C4" w:rsidRDefault="006530C4" w:rsidP="006530C4">
      <w:pPr>
        <w:pStyle w:val="a7"/>
      </w:pPr>
      <w:r>
        <w:tab/>
      </w:r>
      <w:r>
        <w:tab/>
      </w:r>
      <w:r>
        <w:tab/>
      </w:r>
      <w:r>
        <w:tab/>
        <w:t>}</w:t>
      </w:r>
    </w:p>
    <w:p w14:paraId="3247228F" w14:textId="77777777" w:rsidR="006530C4" w:rsidRDefault="006530C4" w:rsidP="006530C4">
      <w:pPr>
        <w:pStyle w:val="a7"/>
      </w:pPr>
      <w:r>
        <w:tab/>
      </w:r>
      <w:r>
        <w:tab/>
      </w:r>
      <w:r>
        <w:tab/>
        <w:t>}</w:t>
      </w:r>
    </w:p>
    <w:p w14:paraId="6E05A861" w14:textId="77777777" w:rsidR="006530C4" w:rsidRDefault="006530C4" w:rsidP="006530C4">
      <w:pPr>
        <w:pStyle w:val="a7"/>
      </w:pPr>
      <w:r>
        <w:tab/>
      </w:r>
      <w:r>
        <w:tab/>
        <w:t>}</w:t>
      </w:r>
    </w:p>
    <w:p w14:paraId="6A1988AC" w14:textId="77777777" w:rsidR="006530C4" w:rsidRDefault="006530C4" w:rsidP="006530C4">
      <w:pPr>
        <w:pStyle w:val="a7"/>
      </w:pPr>
      <w:r>
        <w:tab/>
      </w:r>
      <w:r>
        <w:tab/>
        <w:t xml:space="preserve">// </w:t>
      </w:r>
      <w:r>
        <w:rPr>
          <w:rFonts w:hint="eastAsia"/>
        </w:rPr>
        <w:t>더</w:t>
      </w:r>
      <w:r>
        <w:t xml:space="preserve"> </w:t>
      </w:r>
      <w:r>
        <w:rPr>
          <w:rFonts w:hint="eastAsia"/>
        </w:rPr>
        <w:t>이상</w:t>
      </w:r>
      <w:r>
        <w:t xml:space="preserve"> </w:t>
      </w:r>
      <w:r>
        <w:rPr>
          <w:rFonts w:hint="eastAsia"/>
        </w:rPr>
        <w:t>경로가</w:t>
      </w:r>
      <w:r>
        <w:t xml:space="preserve"> </w:t>
      </w:r>
      <w:r>
        <w:rPr>
          <w:rFonts w:hint="eastAsia"/>
        </w:rPr>
        <w:t>없다면</w:t>
      </w:r>
      <w:r>
        <w:t xml:space="preserve"> </w:t>
      </w:r>
      <w:r>
        <w:rPr>
          <w:rFonts w:hint="eastAsia"/>
        </w:rPr>
        <w:t>루프</w:t>
      </w:r>
      <w:r>
        <w:t xml:space="preserve"> </w:t>
      </w:r>
      <w:r>
        <w:rPr>
          <w:rFonts w:hint="eastAsia"/>
        </w:rPr>
        <w:t>탈출</w:t>
      </w:r>
    </w:p>
    <w:p w14:paraId="709D1D00" w14:textId="77777777" w:rsidR="006530C4" w:rsidRDefault="006530C4" w:rsidP="006530C4">
      <w:pPr>
        <w:pStyle w:val="a7"/>
      </w:pPr>
      <w:r>
        <w:tab/>
      </w:r>
      <w:r>
        <w:tab/>
        <w:t>if(prev[E] == -1) break;</w:t>
      </w:r>
    </w:p>
    <w:p w14:paraId="566E8621" w14:textId="77777777" w:rsidR="006530C4" w:rsidRDefault="006530C4" w:rsidP="006530C4">
      <w:pPr>
        <w:pStyle w:val="a7"/>
      </w:pPr>
      <w:r>
        <w:tab/>
      </w:r>
      <w:r>
        <w:tab/>
        <w:t xml:space="preserve">// </w:t>
      </w:r>
      <w:r>
        <w:rPr>
          <w:rFonts w:hint="eastAsia"/>
        </w:rPr>
        <w:t>경로상에서</w:t>
      </w:r>
      <w:r>
        <w:t xml:space="preserve"> </w:t>
      </w:r>
      <w:r>
        <w:rPr>
          <w:rFonts w:hint="eastAsia"/>
        </w:rPr>
        <w:t>가장</w:t>
      </w:r>
      <w:r>
        <w:t xml:space="preserve"> residual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작은</w:t>
      </w:r>
      <w:r>
        <w:t xml:space="preserve"> </w:t>
      </w:r>
      <w:r>
        <w:rPr>
          <w:rFonts w:hint="eastAsia"/>
        </w:rPr>
        <w:t>간선을</w:t>
      </w:r>
      <w:r>
        <w:t xml:space="preserve"> </w:t>
      </w:r>
      <w:r>
        <w:rPr>
          <w:rFonts w:hint="eastAsia"/>
        </w:rPr>
        <w:t>찾아</w:t>
      </w:r>
      <w:r>
        <w:t xml:space="preserve"> </w:t>
      </w:r>
      <w:r>
        <w:rPr>
          <w:rFonts w:hint="eastAsia"/>
        </w:rPr>
        <w:t>최대</w:t>
      </w:r>
      <w:r>
        <w:t xml:space="preserve"> </w:t>
      </w:r>
      <w:r>
        <w:rPr>
          <w:rFonts w:hint="eastAsia"/>
        </w:rPr>
        <w:t>흘릴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는</w:t>
      </w:r>
      <w:r>
        <w:t xml:space="preserve"> flow </w:t>
      </w:r>
      <w:r>
        <w:rPr>
          <w:rFonts w:hint="eastAsia"/>
        </w:rPr>
        <w:t>찾음</w:t>
      </w:r>
    </w:p>
    <w:p w14:paraId="691C8703" w14:textId="77777777" w:rsidR="006530C4" w:rsidRDefault="006530C4" w:rsidP="006530C4">
      <w:pPr>
        <w:pStyle w:val="a7"/>
      </w:pPr>
      <w:r>
        <w:tab/>
      </w:r>
      <w:r>
        <w:tab/>
        <w:t>int flow = INF;</w:t>
      </w:r>
    </w:p>
    <w:p w14:paraId="067474EE" w14:textId="77777777" w:rsidR="006530C4" w:rsidRDefault="006530C4" w:rsidP="006530C4">
      <w:pPr>
        <w:pStyle w:val="a7"/>
      </w:pPr>
      <w:r>
        <w:tab/>
      </w:r>
      <w:r>
        <w:tab/>
        <w:t>for (int i=E; i!=S; i=prev[i])</w:t>
      </w:r>
    </w:p>
    <w:p w14:paraId="3CB68516" w14:textId="77777777" w:rsidR="006530C4" w:rsidRDefault="006530C4" w:rsidP="006530C4">
      <w:pPr>
        <w:pStyle w:val="a7"/>
      </w:pPr>
      <w:r>
        <w:tab/>
      </w:r>
      <w:r>
        <w:tab/>
        <w:t xml:space="preserve">            flow = min(flow, c[prev[i]][i] - f[prev[i]][i]);</w:t>
      </w:r>
    </w:p>
    <w:p w14:paraId="411C606E" w14:textId="77777777" w:rsidR="006530C4" w:rsidRDefault="006530C4" w:rsidP="006530C4">
      <w:pPr>
        <w:pStyle w:val="a7"/>
      </w:pPr>
      <w:r>
        <w:tab/>
      </w:r>
      <w:r>
        <w:tab/>
        <w:t xml:space="preserve">// </w:t>
      </w:r>
      <w:r>
        <w:rPr>
          <w:rFonts w:hint="eastAsia"/>
        </w:rPr>
        <w:t>경로상의</w:t>
      </w:r>
      <w:r>
        <w:t xml:space="preserve"> </w:t>
      </w:r>
      <w:r>
        <w:rPr>
          <w:rFonts w:hint="eastAsia"/>
        </w:rPr>
        <w:t>모든</w:t>
      </w:r>
      <w:r>
        <w:t xml:space="preserve"> </w:t>
      </w:r>
      <w:r>
        <w:rPr>
          <w:rFonts w:hint="eastAsia"/>
        </w:rPr>
        <w:t>간선에</w:t>
      </w:r>
      <w:r>
        <w:t xml:space="preserve"> flow</w:t>
      </w:r>
      <w:r>
        <w:rPr>
          <w:rFonts w:hint="eastAsia"/>
        </w:rPr>
        <w:t>만큼의</w:t>
      </w:r>
      <w:r>
        <w:t xml:space="preserve"> </w:t>
      </w:r>
      <w:r>
        <w:rPr>
          <w:rFonts w:hint="eastAsia"/>
        </w:rPr>
        <w:t>유량을</w:t>
      </w:r>
      <w:r>
        <w:t xml:space="preserve"> </w:t>
      </w:r>
      <w:r>
        <w:rPr>
          <w:rFonts w:hint="eastAsia"/>
        </w:rPr>
        <w:t>흘림</w:t>
      </w:r>
    </w:p>
    <w:p w14:paraId="78AC21B7" w14:textId="77777777" w:rsidR="006530C4" w:rsidRDefault="006530C4" w:rsidP="006530C4">
      <w:pPr>
        <w:pStyle w:val="a7"/>
      </w:pPr>
      <w:r>
        <w:tab/>
      </w:r>
      <w:r>
        <w:tab/>
        <w:t>for (int i=E; i!=S; i=prev[i]) {</w:t>
      </w:r>
    </w:p>
    <w:p w14:paraId="7E966DCD" w14:textId="77777777" w:rsidR="006530C4" w:rsidRDefault="006530C4" w:rsidP="006530C4">
      <w:pPr>
        <w:pStyle w:val="a7"/>
      </w:pPr>
      <w:r>
        <w:tab/>
      </w:r>
      <w:r>
        <w:tab/>
      </w:r>
      <w:r>
        <w:tab/>
        <w:t>result += flow * d[prev[i]][i];</w:t>
      </w:r>
    </w:p>
    <w:p w14:paraId="6BFF4948" w14:textId="77777777" w:rsidR="006530C4" w:rsidRDefault="006530C4" w:rsidP="006530C4">
      <w:pPr>
        <w:pStyle w:val="a7"/>
      </w:pPr>
      <w:r>
        <w:tab/>
      </w:r>
      <w:r>
        <w:tab/>
      </w:r>
      <w:r>
        <w:tab/>
        <w:t xml:space="preserve">// </w:t>
      </w:r>
      <w:r>
        <w:rPr>
          <w:rFonts w:hint="eastAsia"/>
        </w:rPr>
        <w:t>총</w:t>
      </w:r>
      <w:r>
        <w:t xml:space="preserve"> </w:t>
      </w:r>
      <w:r>
        <w:rPr>
          <w:rFonts w:hint="eastAsia"/>
        </w:rPr>
        <w:t>비용이</w:t>
      </w:r>
      <w:r>
        <w:t xml:space="preserve"> </w:t>
      </w:r>
      <w:r>
        <w:rPr>
          <w:rFonts w:hint="eastAsia"/>
        </w:rPr>
        <w:t>각</w:t>
      </w:r>
      <w:r>
        <w:t xml:space="preserve"> </w:t>
      </w:r>
      <w:r>
        <w:rPr>
          <w:rFonts w:hint="eastAsia"/>
        </w:rPr>
        <w:t>간선</w:t>
      </w:r>
      <w:r>
        <w:t xml:space="preserve"> </w:t>
      </w:r>
      <w:r>
        <w:rPr>
          <w:rFonts w:hint="eastAsia"/>
        </w:rPr>
        <w:t>비용만큼</w:t>
      </w:r>
      <w:r>
        <w:t xml:space="preserve"> </w:t>
      </w:r>
      <w:r>
        <w:rPr>
          <w:rFonts w:hint="eastAsia"/>
        </w:rPr>
        <w:t>증가</w:t>
      </w:r>
    </w:p>
    <w:p w14:paraId="3BAB3A14" w14:textId="77777777" w:rsidR="006530C4" w:rsidRDefault="006530C4" w:rsidP="006530C4">
      <w:pPr>
        <w:pStyle w:val="a7"/>
      </w:pPr>
      <w:r>
        <w:tab/>
      </w:r>
      <w:r>
        <w:tab/>
      </w:r>
      <w:r>
        <w:tab/>
        <w:t>f[prev[i]][i] += flow;</w:t>
      </w:r>
    </w:p>
    <w:p w14:paraId="32DFF2E6" w14:textId="77777777" w:rsidR="006530C4" w:rsidRDefault="006530C4" w:rsidP="006530C4">
      <w:pPr>
        <w:pStyle w:val="a7"/>
      </w:pPr>
      <w:r>
        <w:tab/>
      </w:r>
      <w:r>
        <w:tab/>
      </w:r>
      <w:r>
        <w:tab/>
        <w:t>f[i][prev[i]] -= flow;</w:t>
      </w:r>
    </w:p>
    <w:p w14:paraId="54762F08" w14:textId="77777777" w:rsidR="006530C4" w:rsidRDefault="006530C4" w:rsidP="006530C4">
      <w:pPr>
        <w:pStyle w:val="a7"/>
      </w:pPr>
      <w:r>
        <w:tab/>
      </w:r>
      <w:r>
        <w:tab/>
        <w:t>}</w:t>
      </w:r>
    </w:p>
    <w:p w14:paraId="54F718B3" w14:textId="77777777" w:rsidR="006530C4" w:rsidRDefault="006530C4" w:rsidP="006530C4">
      <w:pPr>
        <w:pStyle w:val="a7"/>
      </w:pPr>
      <w:r>
        <w:tab/>
        <w:t>}</w:t>
      </w:r>
    </w:p>
    <w:p w14:paraId="267B8038" w14:textId="77777777" w:rsidR="006530C4" w:rsidRDefault="006530C4" w:rsidP="006530C4">
      <w:pPr>
        <w:pStyle w:val="a7"/>
      </w:pPr>
      <w:r>
        <w:tab/>
        <w:t xml:space="preserve">// </w:t>
      </w:r>
      <w:r>
        <w:rPr>
          <w:rFonts w:hint="eastAsia"/>
        </w:rPr>
        <w:t>정답</w:t>
      </w:r>
      <w:r>
        <w:t xml:space="preserve"> </w:t>
      </w:r>
      <w:r>
        <w:rPr>
          <w:rFonts w:hint="eastAsia"/>
        </w:rPr>
        <w:t>출력</w:t>
      </w:r>
    </w:p>
    <w:p w14:paraId="6AF29B1D" w14:textId="77777777" w:rsidR="006530C4" w:rsidRDefault="006530C4" w:rsidP="006530C4">
      <w:pPr>
        <w:pStyle w:val="a7"/>
      </w:pPr>
      <w:r>
        <w:tab/>
        <w:t>printf("%d\n", result);</w:t>
      </w:r>
    </w:p>
    <w:p w14:paraId="78359F44" w14:textId="43C2E5D0" w:rsidR="006530C4" w:rsidRDefault="006530C4" w:rsidP="006530C4">
      <w:pPr>
        <w:pStyle w:val="a7"/>
      </w:pPr>
      <w:r>
        <w:t>}</w:t>
      </w:r>
    </w:p>
    <w:bookmarkEnd w:id="23"/>
    <w:bookmarkEnd w:id="24"/>
    <w:bookmarkEnd w:id="25"/>
    <w:p w14:paraId="0B3D9C80" w14:textId="6C7FD581" w:rsidR="00F221CF" w:rsidRPr="00762168" w:rsidRDefault="006530C4" w:rsidP="00F221CF">
      <w:pPr>
        <w:pStyle w:val="2"/>
      </w:pPr>
      <w:r>
        <w:t>Biperate Matching</w:t>
      </w:r>
    </w:p>
    <w:p w14:paraId="1A77A908" w14:textId="77777777" w:rsidR="006530C4" w:rsidRDefault="006530C4" w:rsidP="006530C4">
      <w:pPr>
        <w:pStyle w:val="a7"/>
      </w:pPr>
      <w:bookmarkStart w:id="26" w:name="_Toc253219124"/>
      <w:bookmarkStart w:id="27" w:name="_Toc498029393"/>
      <w:bookmarkStart w:id="28" w:name="_Toc498029447"/>
      <w:bookmarkStart w:id="29" w:name="_Toc511372858"/>
      <w:r>
        <w:t>#define MAX_N 1001</w:t>
      </w:r>
    </w:p>
    <w:p w14:paraId="7B9C69A6" w14:textId="77777777" w:rsidR="006530C4" w:rsidRDefault="006530C4" w:rsidP="006530C4">
      <w:pPr>
        <w:pStyle w:val="a7"/>
      </w:pPr>
      <w:r>
        <w:t>int n, m;</w:t>
      </w:r>
    </w:p>
    <w:p w14:paraId="3A8E0C07" w14:textId="77777777" w:rsidR="006530C4" w:rsidRDefault="006530C4" w:rsidP="006530C4">
      <w:pPr>
        <w:pStyle w:val="a7"/>
      </w:pPr>
      <w:r>
        <w:t>int visited[MAX_N];</w:t>
      </w:r>
    </w:p>
    <w:p w14:paraId="767032CB" w14:textId="77777777" w:rsidR="006530C4" w:rsidRDefault="006530C4" w:rsidP="006530C4">
      <w:pPr>
        <w:pStyle w:val="a7"/>
      </w:pPr>
      <w:r>
        <w:t>int b[MAX_N];</w:t>
      </w:r>
    </w:p>
    <w:p w14:paraId="4959962C" w14:textId="238304F3" w:rsidR="006530C4" w:rsidRDefault="006530C4" w:rsidP="006530C4">
      <w:pPr>
        <w:pStyle w:val="a7"/>
      </w:pPr>
      <w:r>
        <w:t>vector&lt;vector&lt;int&gt;&gt; node;</w:t>
      </w:r>
    </w:p>
    <w:p w14:paraId="0CE2FCB7" w14:textId="77777777" w:rsidR="006530C4" w:rsidRDefault="006530C4" w:rsidP="006530C4">
      <w:pPr>
        <w:pStyle w:val="a7"/>
      </w:pPr>
      <w:r>
        <w:t>int dfs(int here) {</w:t>
      </w:r>
    </w:p>
    <w:p w14:paraId="7B05AD14" w14:textId="77777777" w:rsidR="006530C4" w:rsidRDefault="006530C4" w:rsidP="006530C4">
      <w:pPr>
        <w:pStyle w:val="a7"/>
      </w:pPr>
      <w:r>
        <w:tab/>
        <w:t>if (visited[here]) return 0;</w:t>
      </w:r>
    </w:p>
    <w:p w14:paraId="23CDC5BD" w14:textId="77777777" w:rsidR="006530C4" w:rsidRDefault="006530C4" w:rsidP="006530C4">
      <w:pPr>
        <w:pStyle w:val="a7"/>
      </w:pPr>
      <w:r>
        <w:tab/>
        <w:t>//</w:t>
      </w:r>
      <w:r>
        <w:rPr>
          <w:rFonts w:hint="eastAsia"/>
        </w:rPr>
        <w:t>방문</w:t>
      </w:r>
      <w:r>
        <w:t xml:space="preserve"> </w:t>
      </w:r>
      <w:r>
        <w:rPr>
          <w:rFonts w:hint="eastAsia"/>
        </w:rPr>
        <w:t>된</w:t>
      </w:r>
      <w:r>
        <w:t xml:space="preserve"> </w:t>
      </w:r>
      <w:r>
        <w:rPr>
          <w:rFonts w:hint="eastAsia"/>
        </w:rPr>
        <w:t>정점은</w:t>
      </w:r>
      <w:r>
        <w:t xml:space="preserve"> </w:t>
      </w:r>
      <w:r>
        <w:rPr>
          <w:rFonts w:hint="eastAsia"/>
        </w:rPr>
        <w:t>매칭</w:t>
      </w:r>
      <w:r>
        <w:t xml:space="preserve"> </w:t>
      </w:r>
      <w:r>
        <w:rPr>
          <w:rFonts w:hint="eastAsia"/>
        </w:rPr>
        <w:t>불가</w:t>
      </w:r>
    </w:p>
    <w:p w14:paraId="2827A5AC" w14:textId="77777777" w:rsidR="006530C4" w:rsidRDefault="006530C4" w:rsidP="006530C4">
      <w:pPr>
        <w:pStyle w:val="a7"/>
      </w:pPr>
      <w:r>
        <w:tab/>
        <w:t>visited[here] = 1;</w:t>
      </w:r>
    </w:p>
    <w:p w14:paraId="140B924D" w14:textId="77777777" w:rsidR="006530C4" w:rsidRDefault="006530C4" w:rsidP="006530C4">
      <w:pPr>
        <w:pStyle w:val="a7"/>
      </w:pPr>
      <w:r>
        <w:tab/>
        <w:t>for (int i = 0; i&lt;node[here].size(); i++) {</w:t>
      </w:r>
    </w:p>
    <w:p w14:paraId="1AF84D25" w14:textId="77777777" w:rsidR="006530C4" w:rsidRDefault="006530C4" w:rsidP="006530C4">
      <w:pPr>
        <w:pStyle w:val="a7"/>
      </w:pPr>
      <w:r>
        <w:tab/>
      </w:r>
      <w:r>
        <w:tab/>
        <w:t>int there = node[here][i];</w:t>
      </w:r>
    </w:p>
    <w:p w14:paraId="42B44E9F" w14:textId="77777777" w:rsidR="006530C4" w:rsidRDefault="006530C4" w:rsidP="006530C4">
      <w:pPr>
        <w:pStyle w:val="a7"/>
      </w:pPr>
      <w:r>
        <w:tab/>
      </w:r>
      <w:r>
        <w:tab/>
        <w:t>if (!b[there] || dfs(b[there])) {</w:t>
      </w:r>
    </w:p>
    <w:p w14:paraId="0DE19432" w14:textId="2C2506CF" w:rsidR="006530C4" w:rsidRDefault="006530C4" w:rsidP="006530C4">
      <w:pPr>
        <w:pStyle w:val="a7"/>
      </w:pPr>
      <w:r>
        <w:tab/>
      </w:r>
      <w:r>
        <w:tab/>
      </w:r>
      <w:r>
        <w:tab/>
        <w:t xml:space="preserve">// </w:t>
      </w:r>
      <w:r>
        <w:rPr>
          <w:rFonts w:hint="eastAsia"/>
        </w:rPr>
        <w:t>매칭이</w:t>
      </w:r>
      <w:r>
        <w:t xml:space="preserve"> </w:t>
      </w:r>
      <w:r>
        <w:rPr>
          <w:rFonts w:hint="eastAsia"/>
        </w:rPr>
        <w:t>되어있지</w:t>
      </w:r>
      <w:r>
        <w:t xml:space="preserve"> </w:t>
      </w:r>
      <w:r>
        <w:rPr>
          <w:rFonts w:hint="eastAsia"/>
        </w:rPr>
        <w:t>않은</w:t>
      </w:r>
      <w:r>
        <w:t xml:space="preserve"> </w:t>
      </w:r>
      <w:r>
        <w:rPr>
          <w:rFonts w:hint="eastAsia"/>
        </w:rPr>
        <w:t>정점을</w:t>
      </w:r>
      <w:r>
        <w:t xml:space="preserve"> </w:t>
      </w:r>
      <w:r>
        <w:rPr>
          <w:rFonts w:hint="eastAsia"/>
        </w:rPr>
        <w:t>만나거나</w:t>
      </w:r>
    </w:p>
    <w:p w14:paraId="1A38FCDC" w14:textId="4C171247" w:rsidR="006530C4" w:rsidRDefault="006530C4" w:rsidP="006530C4">
      <w:pPr>
        <w:pStyle w:val="a7"/>
        <w:ind w:left="1600" w:firstLine="800"/>
      </w:pPr>
      <w:r>
        <w:t xml:space="preserve">// </w:t>
      </w:r>
      <w:r>
        <w:rPr>
          <w:rFonts w:hint="eastAsia"/>
        </w:rPr>
        <w:t>이미</w:t>
      </w:r>
      <w:r>
        <w:t xml:space="preserve"> </w:t>
      </w:r>
      <w:r>
        <w:rPr>
          <w:rFonts w:hint="eastAsia"/>
        </w:rPr>
        <w:t>매칭된</w:t>
      </w:r>
      <w:r>
        <w:t xml:space="preserve"> </w:t>
      </w:r>
      <w:r>
        <w:rPr>
          <w:rFonts w:hint="eastAsia"/>
        </w:rPr>
        <w:t>정점이</w:t>
      </w:r>
      <w:r>
        <w:t xml:space="preserve"> </w:t>
      </w:r>
      <w:r>
        <w:rPr>
          <w:rFonts w:hint="eastAsia"/>
        </w:rPr>
        <w:t>다른</w:t>
      </w:r>
      <w:r>
        <w:t xml:space="preserve"> </w:t>
      </w:r>
      <w:r>
        <w:rPr>
          <w:rFonts w:hint="eastAsia"/>
        </w:rPr>
        <w:t>정점과</w:t>
      </w:r>
      <w:r>
        <w:t xml:space="preserve"> </w:t>
      </w:r>
      <w:r>
        <w:rPr>
          <w:rFonts w:hint="eastAsia"/>
        </w:rPr>
        <w:t>매칭이</w:t>
      </w:r>
      <w:r>
        <w:t xml:space="preserve"> </w:t>
      </w:r>
      <w:r>
        <w:rPr>
          <w:rFonts w:hint="eastAsia"/>
        </w:rPr>
        <w:t>가능할</w:t>
      </w:r>
      <w:r>
        <w:t xml:space="preserve"> </w:t>
      </w:r>
      <w:r>
        <w:rPr>
          <w:rFonts w:hint="eastAsia"/>
        </w:rPr>
        <w:t>때</w:t>
      </w:r>
    </w:p>
    <w:p w14:paraId="17494842" w14:textId="77777777" w:rsidR="006530C4" w:rsidRDefault="006530C4" w:rsidP="006530C4">
      <w:pPr>
        <w:pStyle w:val="a7"/>
      </w:pPr>
      <w:r>
        <w:tab/>
      </w:r>
      <w:r>
        <w:tab/>
      </w:r>
      <w:r>
        <w:tab/>
        <w:t>b[there] = here;</w:t>
      </w:r>
    </w:p>
    <w:p w14:paraId="7165D8A0" w14:textId="77777777" w:rsidR="006530C4" w:rsidRDefault="006530C4" w:rsidP="006530C4">
      <w:pPr>
        <w:pStyle w:val="a7"/>
      </w:pPr>
      <w:r>
        <w:lastRenderedPageBreak/>
        <w:tab/>
      </w:r>
      <w:r>
        <w:tab/>
      </w:r>
      <w:r>
        <w:tab/>
        <w:t>//</w:t>
      </w:r>
      <w:r>
        <w:rPr>
          <w:rFonts w:hint="eastAsia"/>
        </w:rPr>
        <w:t>매칭</w:t>
      </w:r>
      <w:r>
        <w:t xml:space="preserve"> </w:t>
      </w:r>
      <w:r>
        <w:rPr>
          <w:rFonts w:hint="eastAsia"/>
        </w:rPr>
        <w:t>시켜준</w:t>
      </w:r>
      <w:r>
        <w:t xml:space="preserve"> </w:t>
      </w:r>
      <w:r>
        <w:rPr>
          <w:rFonts w:hint="eastAsia"/>
        </w:rPr>
        <w:t>뒤</w:t>
      </w:r>
      <w:r>
        <w:t xml:space="preserve"> 1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리턴</w:t>
      </w:r>
      <w:r>
        <w:t xml:space="preserve"> </w:t>
      </w:r>
      <w:r>
        <w:rPr>
          <w:rFonts w:hint="eastAsia"/>
        </w:rPr>
        <w:t>해줌</w:t>
      </w:r>
    </w:p>
    <w:p w14:paraId="6B346B5B" w14:textId="77777777" w:rsidR="006530C4" w:rsidRDefault="006530C4" w:rsidP="006530C4">
      <w:pPr>
        <w:pStyle w:val="a7"/>
      </w:pPr>
      <w:r>
        <w:tab/>
      </w:r>
      <w:r>
        <w:tab/>
      </w:r>
      <w:r>
        <w:tab/>
        <w:t>return 1;</w:t>
      </w:r>
    </w:p>
    <w:p w14:paraId="55077E5D" w14:textId="77777777" w:rsidR="006530C4" w:rsidRDefault="006530C4" w:rsidP="006530C4">
      <w:pPr>
        <w:pStyle w:val="a7"/>
      </w:pPr>
      <w:r>
        <w:tab/>
      </w:r>
      <w:r>
        <w:tab/>
        <w:t>}</w:t>
      </w:r>
    </w:p>
    <w:p w14:paraId="1B879CD0" w14:textId="77777777" w:rsidR="006530C4" w:rsidRDefault="006530C4" w:rsidP="006530C4">
      <w:pPr>
        <w:pStyle w:val="a7"/>
      </w:pPr>
      <w:r>
        <w:tab/>
        <w:t>}</w:t>
      </w:r>
    </w:p>
    <w:p w14:paraId="3C97A809" w14:textId="77777777" w:rsidR="006530C4" w:rsidRDefault="006530C4" w:rsidP="006530C4">
      <w:pPr>
        <w:pStyle w:val="a7"/>
      </w:pPr>
      <w:r>
        <w:tab/>
        <w:t>return 0;</w:t>
      </w:r>
    </w:p>
    <w:p w14:paraId="21163E42" w14:textId="5F1B7F88" w:rsidR="006530C4" w:rsidRDefault="006530C4" w:rsidP="006530C4">
      <w:pPr>
        <w:pStyle w:val="a7"/>
      </w:pPr>
      <w:r>
        <w:t>}</w:t>
      </w:r>
    </w:p>
    <w:p w14:paraId="6D5F2D69" w14:textId="77777777" w:rsidR="006530C4" w:rsidRDefault="006530C4" w:rsidP="006530C4">
      <w:pPr>
        <w:pStyle w:val="a7"/>
      </w:pPr>
      <w:r>
        <w:t>int bmatch() {</w:t>
      </w:r>
    </w:p>
    <w:p w14:paraId="775E0143" w14:textId="77777777" w:rsidR="006530C4" w:rsidRDefault="006530C4" w:rsidP="006530C4">
      <w:pPr>
        <w:pStyle w:val="a7"/>
      </w:pPr>
      <w:r>
        <w:tab/>
        <w:t>int ret = 0;</w:t>
      </w:r>
    </w:p>
    <w:p w14:paraId="6C636BBC" w14:textId="77777777" w:rsidR="006530C4" w:rsidRDefault="006530C4" w:rsidP="006530C4">
      <w:pPr>
        <w:pStyle w:val="a7"/>
      </w:pPr>
      <w:r>
        <w:tab/>
        <w:t>for (int i = 1; i &lt;= n; i++) {</w:t>
      </w:r>
    </w:p>
    <w:p w14:paraId="3D290A00" w14:textId="77777777" w:rsidR="006530C4" w:rsidRDefault="006530C4" w:rsidP="006530C4">
      <w:pPr>
        <w:pStyle w:val="a7"/>
      </w:pPr>
      <w:r>
        <w:tab/>
      </w:r>
      <w:r>
        <w:tab/>
        <w:t>//</w:t>
      </w:r>
      <w:r>
        <w:rPr>
          <w:rFonts w:hint="eastAsia"/>
        </w:rPr>
        <w:t>모든</w:t>
      </w:r>
      <w:r>
        <w:t xml:space="preserve"> </w:t>
      </w:r>
      <w:r>
        <w:rPr>
          <w:rFonts w:hint="eastAsia"/>
        </w:rPr>
        <w:t>정점에</w:t>
      </w:r>
      <w:r>
        <w:t xml:space="preserve"> </w:t>
      </w:r>
      <w:r>
        <w:rPr>
          <w:rFonts w:hint="eastAsia"/>
        </w:rPr>
        <w:t>대하여</w:t>
      </w:r>
      <w:r>
        <w:t xml:space="preserve"> </w:t>
      </w:r>
      <w:r>
        <w:rPr>
          <w:rFonts w:hint="eastAsia"/>
        </w:rPr>
        <w:t>매칭을</w:t>
      </w:r>
      <w:r>
        <w:t xml:space="preserve"> </w:t>
      </w:r>
      <w:r>
        <w:rPr>
          <w:rFonts w:hint="eastAsia"/>
        </w:rPr>
        <w:t>시도</w:t>
      </w:r>
    </w:p>
    <w:p w14:paraId="6A7181D5" w14:textId="77777777" w:rsidR="006530C4" w:rsidRDefault="006530C4" w:rsidP="006530C4">
      <w:pPr>
        <w:pStyle w:val="a7"/>
      </w:pPr>
      <w:r>
        <w:tab/>
      </w:r>
      <w:r>
        <w:tab/>
        <w:t>memset(visited, 0, sizeof(visited));</w:t>
      </w:r>
    </w:p>
    <w:p w14:paraId="1F8EAE6F" w14:textId="77777777" w:rsidR="006530C4" w:rsidRDefault="006530C4" w:rsidP="006530C4">
      <w:pPr>
        <w:pStyle w:val="a7"/>
      </w:pPr>
      <w:r>
        <w:tab/>
      </w:r>
      <w:r>
        <w:tab/>
        <w:t>if (dfs(i))ret++;</w:t>
      </w:r>
    </w:p>
    <w:p w14:paraId="3FC69AF0" w14:textId="77777777" w:rsidR="006530C4" w:rsidRDefault="006530C4" w:rsidP="006530C4">
      <w:pPr>
        <w:pStyle w:val="a7"/>
      </w:pPr>
      <w:r>
        <w:tab/>
        <w:t>}</w:t>
      </w:r>
    </w:p>
    <w:p w14:paraId="4132AF05" w14:textId="77777777" w:rsidR="006530C4" w:rsidRDefault="006530C4" w:rsidP="006530C4">
      <w:pPr>
        <w:pStyle w:val="a7"/>
      </w:pPr>
      <w:r>
        <w:tab/>
        <w:t>return ret;</w:t>
      </w:r>
    </w:p>
    <w:p w14:paraId="507137BE" w14:textId="77777777" w:rsidR="006530C4" w:rsidRDefault="006530C4" w:rsidP="006530C4">
      <w:pPr>
        <w:pStyle w:val="a7"/>
      </w:pPr>
      <w:r>
        <w:t>}</w:t>
      </w:r>
    </w:p>
    <w:p w14:paraId="767339B0" w14:textId="6D14D091" w:rsidR="00963A65" w:rsidRDefault="00963A65" w:rsidP="00963A65">
      <w:pPr>
        <w:pStyle w:val="1"/>
      </w:pPr>
      <w:r>
        <w:rPr>
          <w:rFonts w:hint="eastAsia"/>
        </w:rPr>
        <w:t>Mathematical Stuff</w:t>
      </w:r>
      <w:bookmarkEnd w:id="26"/>
      <w:bookmarkEnd w:id="27"/>
      <w:bookmarkEnd w:id="28"/>
      <w:bookmarkEnd w:id="29"/>
    </w:p>
    <w:p w14:paraId="3B0BAAFD" w14:textId="0C91B075" w:rsidR="00E40158" w:rsidRDefault="00E40158" w:rsidP="00E40158">
      <w:pPr>
        <w:pStyle w:val="2"/>
        <w:rPr>
          <w:rFonts w:hint="eastAsia"/>
        </w:rPr>
      </w:pPr>
      <w:r>
        <w:rPr>
          <w:rFonts w:hint="eastAsia"/>
        </w:rPr>
        <w:t>최대공약수와</w:t>
      </w:r>
      <w:r>
        <w:rPr>
          <w:rFonts w:hint="eastAsia"/>
        </w:rPr>
        <w:t xml:space="preserve"> </w:t>
      </w:r>
      <w:r>
        <w:rPr>
          <w:rFonts w:hint="eastAsia"/>
        </w:rPr>
        <w:t>최소공배수</w:t>
      </w:r>
      <w:r>
        <w:rPr>
          <w:rFonts w:hint="eastAsia"/>
        </w:rPr>
        <w:t xml:space="preserve"> </w:t>
      </w:r>
      <w:r>
        <w:rPr>
          <w:rFonts w:hint="eastAsia"/>
        </w:rPr>
        <w:t>구하기</w:t>
      </w:r>
    </w:p>
    <w:p w14:paraId="001E5040" w14:textId="77777777" w:rsidR="00E40158" w:rsidRPr="006462B9" w:rsidRDefault="00E40158" w:rsidP="00E40158">
      <w:pPr>
        <w:pStyle w:val="a7"/>
        <w:rPr>
          <w:sz w:val="16"/>
          <w:szCs w:val="16"/>
        </w:rPr>
      </w:pPr>
      <w:r w:rsidRPr="006462B9">
        <w:rPr>
          <w:sz w:val="16"/>
          <w:szCs w:val="16"/>
        </w:rPr>
        <w:t>ll gcd(ll a,ll b){return b?gcd(b,a%b):a;}</w:t>
      </w:r>
    </w:p>
    <w:p w14:paraId="6B7353B9" w14:textId="77777777" w:rsidR="00E40158" w:rsidRPr="009478DF" w:rsidRDefault="00E40158" w:rsidP="00E40158">
      <w:pPr>
        <w:pStyle w:val="a7"/>
        <w:rPr>
          <w:sz w:val="16"/>
          <w:szCs w:val="16"/>
        </w:rPr>
      </w:pPr>
      <w:r w:rsidRPr="009478DF">
        <w:rPr>
          <w:sz w:val="16"/>
          <w:szCs w:val="16"/>
        </w:rPr>
        <w:t>int gcd(int a, int b){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</w:t>
      </w:r>
      <w:r>
        <w:rPr>
          <w:rFonts w:hint="eastAsia"/>
          <w:sz w:val="16"/>
          <w:szCs w:val="16"/>
        </w:rPr>
        <w:t>최대공약수</w:t>
      </w:r>
    </w:p>
    <w:p w14:paraId="425FCC2E" w14:textId="77777777" w:rsidR="00E40158" w:rsidRPr="009478DF" w:rsidRDefault="00E40158" w:rsidP="00E40158">
      <w:pPr>
        <w:pStyle w:val="a7"/>
        <w:rPr>
          <w:sz w:val="16"/>
          <w:szCs w:val="16"/>
        </w:rPr>
      </w:pPr>
      <w:r w:rsidRPr="009478DF">
        <w:rPr>
          <w:sz w:val="16"/>
          <w:szCs w:val="16"/>
        </w:rPr>
        <w:tab/>
        <w:t>while(b!=0){</w:t>
      </w:r>
    </w:p>
    <w:p w14:paraId="7028D0CF" w14:textId="77777777" w:rsidR="00E40158" w:rsidRPr="009478DF" w:rsidRDefault="00E40158" w:rsidP="00E40158">
      <w:pPr>
        <w:pStyle w:val="a7"/>
        <w:rPr>
          <w:sz w:val="16"/>
          <w:szCs w:val="16"/>
        </w:rPr>
      </w:pPr>
      <w:r w:rsidRPr="009478DF">
        <w:rPr>
          <w:sz w:val="16"/>
          <w:szCs w:val="16"/>
        </w:rPr>
        <w:tab/>
      </w:r>
      <w:r w:rsidRPr="009478DF">
        <w:rPr>
          <w:sz w:val="16"/>
          <w:szCs w:val="16"/>
        </w:rPr>
        <w:tab/>
        <w:t>int r = a%b;</w:t>
      </w:r>
    </w:p>
    <w:p w14:paraId="68DF75B4" w14:textId="77777777" w:rsidR="00E40158" w:rsidRPr="009478DF" w:rsidRDefault="00E40158" w:rsidP="00E40158">
      <w:pPr>
        <w:pStyle w:val="a7"/>
        <w:rPr>
          <w:sz w:val="16"/>
          <w:szCs w:val="16"/>
        </w:rPr>
      </w:pPr>
      <w:r w:rsidRPr="009478DF">
        <w:rPr>
          <w:sz w:val="16"/>
          <w:szCs w:val="16"/>
        </w:rPr>
        <w:tab/>
      </w:r>
      <w:r w:rsidRPr="009478DF">
        <w:rPr>
          <w:sz w:val="16"/>
          <w:szCs w:val="16"/>
        </w:rPr>
        <w:tab/>
        <w:t>a= b;</w:t>
      </w:r>
    </w:p>
    <w:p w14:paraId="5FB378CB" w14:textId="77777777" w:rsidR="00E40158" w:rsidRPr="009478DF" w:rsidRDefault="00E40158" w:rsidP="00E40158">
      <w:pPr>
        <w:pStyle w:val="a7"/>
        <w:rPr>
          <w:sz w:val="16"/>
          <w:szCs w:val="16"/>
        </w:rPr>
      </w:pPr>
      <w:r w:rsidRPr="009478DF">
        <w:rPr>
          <w:sz w:val="16"/>
          <w:szCs w:val="16"/>
        </w:rPr>
        <w:tab/>
      </w:r>
      <w:r w:rsidRPr="009478DF">
        <w:rPr>
          <w:sz w:val="16"/>
          <w:szCs w:val="16"/>
        </w:rPr>
        <w:tab/>
        <w:t>b= r;</w:t>
      </w:r>
    </w:p>
    <w:p w14:paraId="032DEE00" w14:textId="77777777" w:rsidR="00E40158" w:rsidRPr="009478DF" w:rsidRDefault="00E40158" w:rsidP="00E40158">
      <w:pPr>
        <w:pStyle w:val="a7"/>
        <w:rPr>
          <w:sz w:val="16"/>
          <w:szCs w:val="16"/>
        </w:rPr>
      </w:pPr>
      <w:r w:rsidRPr="009478DF">
        <w:rPr>
          <w:sz w:val="16"/>
          <w:szCs w:val="16"/>
        </w:rPr>
        <w:tab/>
        <w:t>}</w:t>
      </w:r>
    </w:p>
    <w:p w14:paraId="141018D8" w14:textId="77777777" w:rsidR="00E40158" w:rsidRPr="009478DF" w:rsidRDefault="00E40158" w:rsidP="00E40158">
      <w:pPr>
        <w:pStyle w:val="a7"/>
        <w:rPr>
          <w:sz w:val="16"/>
          <w:szCs w:val="16"/>
        </w:rPr>
      </w:pPr>
      <w:r w:rsidRPr="009478DF">
        <w:rPr>
          <w:sz w:val="16"/>
          <w:szCs w:val="16"/>
        </w:rPr>
        <w:tab/>
        <w:t>return a;</w:t>
      </w:r>
    </w:p>
    <w:p w14:paraId="4895DBB4" w14:textId="77777777" w:rsidR="00E40158" w:rsidRDefault="00E40158" w:rsidP="00E40158">
      <w:pPr>
        <w:pStyle w:val="a7"/>
        <w:rPr>
          <w:sz w:val="16"/>
          <w:szCs w:val="16"/>
        </w:rPr>
      </w:pPr>
      <w:r w:rsidRPr="009478DF">
        <w:rPr>
          <w:sz w:val="16"/>
          <w:szCs w:val="16"/>
        </w:rPr>
        <w:t>}</w:t>
      </w:r>
    </w:p>
    <w:p w14:paraId="381A72F1" w14:textId="77777777" w:rsidR="00E40158" w:rsidRPr="009478DF" w:rsidRDefault="00E40158" w:rsidP="00E40158">
      <w:pPr>
        <w:pStyle w:val="a7"/>
        <w:rPr>
          <w:sz w:val="16"/>
          <w:szCs w:val="16"/>
        </w:rPr>
      </w:pPr>
      <w:r w:rsidRPr="009478DF">
        <w:rPr>
          <w:sz w:val="16"/>
          <w:szCs w:val="16"/>
        </w:rPr>
        <w:t>int lcm(int a, int b){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</w:t>
      </w:r>
      <w:r>
        <w:rPr>
          <w:rFonts w:hint="eastAsia"/>
          <w:sz w:val="16"/>
          <w:szCs w:val="16"/>
        </w:rPr>
        <w:t>최소공배수</w:t>
      </w:r>
    </w:p>
    <w:p w14:paraId="69B84643" w14:textId="77777777" w:rsidR="00E40158" w:rsidRPr="009478DF" w:rsidRDefault="00E40158" w:rsidP="00E40158">
      <w:pPr>
        <w:pStyle w:val="a7"/>
        <w:rPr>
          <w:sz w:val="16"/>
          <w:szCs w:val="16"/>
        </w:rPr>
      </w:pPr>
      <w:r w:rsidRPr="009478DF">
        <w:rPr>
          <w:sz w:val="16"/>
          <w:szCs w:val="16"/>
        </w:rPr>
        <w:t xml:space="preserve">    return a * </w:t>
      </w:r>
      <w:r>
        <w:rPr>
          <w:sz w:val="16"/>
          <w:szCs w:val="16"/>
        </w:rPr>
        <w:t>((long long)</w:t>
      </w:r>
      <w:r w:rsidRPr="009478DF">
        <w:rPr>
          <w:sz w:val="16"/>
          <w:szCs w:val="16"/>
        </w:rPr>
        <w:t>b / gcd(a,b)</w:t>
      </w:r>
      <w:r>
        <w:rPr>
          <w:sz w:val="16"/>
          <w:szCs w:val="16"/>
        </w:rPr>
        <w:t>)</w:t>
      </w:r>
      <w:r w:rsidRPr="009478DF">
        <w:rPr>
          <w:sz w:val="16"/>
          <w:szCs w:val="16"/>
        </w:rPr>
        <w:t>;</w:t>
      </w:r>
    </w:p>
    <w:p w14:paraId="5D6C79D1" w14:textId="77777777" w:rsidR="00E40158" w:rsidRDefault="00E40158" w:rsidP="00E40158">
      <w:pPr>
        <w:pStyle w:val="a7"/>
        <w:rPr>
          <w:rFonts w:hint="eastAsia"/>
          <w:sz w:val="16"/>
          <w:szCs w:val="16"/>
        </w:rPr>
      </w:pPr>
      <w:r w:rsidRPr="009478DF">
        <w:rPr>
          <w:sz w:val="16"/>
          <w:szCs w:val="16"/>
        </w:rPr>
        <w:t>}</w:t>
      </w:r>
    </w:p>
    <w:p w14:paraId="4081F6FA" w14:textId="77777777" w:rsidR="00E40158" w:rsidRDefault="00D12BD8" w:rsidP="00E40158">
      <w:pPr>
        <w:pStyle w:val="2"/>
      </w:pPr>
      <w:bookmarkStart w:id="30" w:name="_Toc498029396"/>
      <w:bookmarkStart w:id="31" w:name="_Toc498029450"/>
      <w:bookmarkStart w:id="32" w:name="_Toc511372862"/>
      <w:r>
        <w:rPr>
          <w:rFonts w:hint="eastAsia"/>
        </w:rPr>
        <w:t>Polynomial multimplcation</w:t>
      </w:r>
      <w:bookmarkEnd w:id="30"/>
      <w:bookmarkEnd w:id="31"/>
      <w:bookmarkEnd w:id="32"/>
      <w:r w:rsidR="0066377F">
        <w:t xml:space="preserve"> – Fast Fourier Transform </w:t>
      </w:r>
      <w:r w:rsidR="0066377F">
        <w:rPr>
          <w:rFonts w:hint="eastAsia"/>
        </w:rPr>
        <w:t>이용</w:t>
      </w:r>
    </w:p>
    <w:p w14:paraId="5B0905C2" w14:textId="54EC9DE0" w:rsidR="00D12BD8" w:rsidRDefault="00F61068" w:rsidP="00E40158">
      <w:pPr>
        <w:pStyle w:val="2"/>
        <w:rPr>
          <w:rFonts w:hint="eastAsia"/>
        </w:rPr>
      </w:pPr>
      <w:r>
        <w:rPr>
          <w:noProof/>
        </w:rPr>
        <w:drawing>
          <wp:inline distT="0" distB="0" distL="0" distR="0" wp14:anchorId="707D9763" wp14:editId="1D259692">
            <wp:extent cx="1104900" cy="4951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2816" cy="49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&lt;- </w:t>
      </w:r>
      <w:r>
        <w:rPr>
          <w:rFonts w:hint="eastAsia"/>
        </w:rPr>
        <w:t>여기에서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게산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테크닉임</w:t>
      </w:r>
    </w:p>
    <w:p w14:paraId="042ED54C" w14:textId="3BE63220" w:rsidR="007823DF" w:rsidRPr="00EE329D" w:rsidRDefault="007823DF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>#include &lt;complex&gt;</w:t>
      </w:r>
    </w:p>
    <w:p w14:paraId="13B974B7" w14:textId="77777777" w:rsidR="007823DF" w:rsidRPr="00EE329D" w:rsidRDefault="007823DF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>#include &lt;vector&gt;</w:t>
      </w:r>
    </w:p>
    <w:p w14:paraId="4CBF5B7C" w14:textId="77777777" w:rsidR="007823DF" w:rsidRPr="00EE329D" w:rsidRDefault="007823DF" w:rsidP="007823DF">
      <w:pPr>
        <w:pStyle w:val="a7"/>
        <w:rPr>
          <w:sz w:val="14"/>
          <w:szCs w:val="14"/>
        </w:rPr>
      </w:pPr>
    </w:p>
    <w:p w14:paraId="64257711" w14:textId="77777777" w:rsidR="007823DF" w:rsidRPr="00EE329D" w:rsidRDefault="007823DF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>using namespace std;</w:t>
      </w:r>
    </w:p>
    <w:p w14:paraId="0C55AAE9" w14:textId="77777777" w:rsidR="007823DF" w:rsidRPr="00EE329D" w:rsidRDefault="007823DF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>#define pb(x) push_back(x)</w:t>
      </w:r>
    </w:p>
    <w:p w14:paraId="03CE0C93" w14:textId="77777777" w:rsidR="002842D5" w:rsidRPr="00EE329D" w:rsidRDefault="002842D5" w:rsidP="007823DF">
      <w:pPr>
        <w:pStyle w:val="a7"/>
        <w:rPr>
          <w:sz w:val="14"/>
          <w:szCs w:val="14"/>
        </w:rPr>
      </w:pPr>
    </w:p>
    <w:p w14:paraId="4F3A8695" w14:textId="2C13847A" w:rsidR="007823DF" w:rsidRPr="00EE329D" w:rsidRDefault="007823DF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>namespace FFT{</w:t>
      </w:r>
    </w:p>
    <w:p w14:paraId="1349DB72" w14:textId="77777777" w:rsidR="007823DF" w:rsidRPr="00EE329D" w:rsidRDefault="007823DF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>typedef complex&lt;double&gt; base;</w:t>
      </w:r>
    </w:p>
    <w:p w14:paraId="13746BAD" w14:textId="77777777" w:rsidR="007823DF" w:rsidRPr="00EE329D" w:rsidRDefault="007823DF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>typedef long long ll;</w:t>
      </w:r>
    </w:p>
    <w:p w14:paraId="7453755B" w14:textId="77777777" w:rsidR="007823DF" w:rsidRPr="00EE329D" w:rsidRDefault="007823DF" w:rsidP="007823DF">
      <w:pPr>
        <w:pStyle w:val="a7"/>
        <w:rPr>
          <w:sz w:val="14"/>
          <w:szCs w:val="14"/>
        </w:rPr>
      </w:pPr>
    </w:p>
    <w:p w14:paraId="40CA1606" w14:textId="77777777" w:rsidR="007823DF" w:rsidRPr="00EE329D" w:rsidRDefault="007823DF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>#define all(x) (x).begin(), (x).end()</w:t>
      </w:r>
    </w:p>
    <w:p w14:paraId="23BBC8A9" w14:textId="77777777" w:rsidR="007823DF" w:rsidRPr="00EE329D" w:rsidRDefault="007823DF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>#define sz(x) ((int)(x).size())</w:t>
      </w:r>
    </w:p>
    <w:p w14:paraId="760DC51F" w14:textId="77777777" w:rsidR="007823DF" w:rsidRPr="00EE329D" w:rsidRDefault="007823DF" w:rsidP="007823DF">
      <w:pPr>
        <w:pStyle w:val="a7"/>
        <w:rPr>
          <w:sz w:val="14"/>
          <w:szCs w:val="14"/>
        </w:rPr>
      </w:pPr>
    </w:p>
    <w:p w14:paraId="09502C47" w14:textId="77777777" w:rsidR="007823DF" w:rsidRPr="00EE329D" w:rsidRDefault="007823DF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>const double C_PI = acos(-1);</w:t>
      </w:r>
    </w:p>
    <w:p w14:paraId="63BF5690" w14:textId="77777777" w:rsidR="007823DF" w:rsidRPr="00EE329D" w:rsidRDefault="007823DF" w:rsidP="007823DF">
      <w:pPr>
        <w:pStyle w:val="a7"/>
        <w:rPr>
          <w:sz w:val="14"/>
          <w:szCs w:val="14"/>
        </w:rPr>
      </w:pPr>
    </w:p>
    <w:p w14:paraId="3E68CA0C" w14:textId="77777777" w:rsidR="007823DF" w:rsidRPr="00EE329D" w:rsidRDefault="007823DF" w:rsidP="007823DF">
      <w:pPr>
        <w:pStyle w:val="a7"/>
        <w:rPr>
          <w:sz w:val="14"/>
          <w:szCs w:val="14"/>
        </w:rPr>
      </w:pPr>
      <w:r w:rsidRPr="00EE329D">
        <w:rPr>
          <w:color w:val="548DD4" w:themeColor="text2" w:themeTint="99"/>
          <w:sz w:val="14"/>
          <w:szCs w:val="14"/>
        </w:rPr>
        <w:t>void</w:t>
      </w:r>
      <w:r w:rsidRPr="00EE329D">
        <w:rPr>
          <w:sz w:val="14"/>
          <w:szCs w:val="14"/>
        </w:rPr>
        <w:t xml:space="preserve"> fft(vector &lt;base&gt; &amp;a, bool invert){</w:t>
      </w:r>
    </w:p>
    <w:p w14:paraId="551C123D" w14:textId="5A6EADF8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</w:t>
      </w:r>
      <w:r w:rsidR="007823DF" w:rsidRPr="00EE329D">
        <w:rPr>
          <w:sz w:val="14"/>
          <w:szCs w:val="14"/>
        </w:rPr>
        <w:t>int n = sz(a);</w:t>
      </w:r>
    </w:p>
    <w:p w14:paraId="30F48CDF" w14:textId="31CE759C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</w:t>
      </w:r>
      <w:r w:rsidR="007823DF" w:rsidRPr="00EE329D">
        <w:rPr>
          <w:sz w:val="14"/>
          <w:szCs w:val="14"/>
        </w:rPr>
        <w:t>for(int i=0,j=0;i&lt;n;++i) {</w:t>
      </w:r>
    </w:p>
    <w:p w14:paraId="30CD1144" w14:textId="3565A26A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</w:t>
      </w:r>
      <w:r w:rsidR="007823DF" w:rsidRPr="00EE329D">
        <w:rPr>
          <w:sz w:val="14"/>
          <w:szCs w:val="14"/>
        </w:rPr>
        <w:t>if(i&gt;j) swap(a[i],a[j]);</w:t>
      </w:r>
    </w:p>
    <w:p w14:paraId="461C37C4" w14:textId="2A147F6F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</w:t>
      </w:r>
      <w:r w:rsidR="007823DF" w:rsidRPr="00EE329D">
        <w:rPr>
          <w:sz w:val="14"/>
          <w:szCs w:val="14"/>
        </w:rPr>
        <w:t>for(int k=n&gt;&gt;1;(j^=k)&lt;k;k&gt;&gt;=1);</w:t>
      </w:r>
    </w:p>
    <w:p w14:paraId="439440C8" w14:textId="3D0F995A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</w:t>
      </w:r>
      <w:r w:rsidR="007823DF" w:rsidRPr="00EE329D">
        <w:rPr>
          <w:sz w:val="14"/>
          <w:szCs w:val="14"/>
        </w:rPr>
        <w:t>}</w:t>
      </w:r>
    </w:p>
    <w:p w14:paraId="298605AF" w14:textId="76DECD21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</w:t>
      </w:r>
      <w:r w:rsidR="007823DF" w:rsidRPr="00EE329D">
        <w:rPr>
          <w:sz w:val="14"/>
          <w:szCs w:val="14"/>
        </w:rPr>
        <w:t>for (int len=2;len&lt;=n;len&lt;&lt;=1){</w:t>
      </w:r>
    </w:p>
    <w:p w14:paraId="1594D9ED" w14:textId="349B37B3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</w:t>
      </w:r>
      <w:r w:rsidR="007823DF" w:rsidRPr="00EE329D">
        <w:rPr>
          <w:sz w:val="14"/>
          <w:szCs w:val="14"/>
        </w:rPr>
        <w:t>double ang = 2*C_PI/len*(invert?-1:1);</w:t>
      </w:r>
    </w:p>
    <w:p w14:paraId="0A791A4A" w14:textId="7054A2A8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</w:t>
      </w:r>
      <w:r w:rsidR="007823DF" w:rsidRPr="00EE329D">
        <w:rPr>
          <w:sz w:val="14"/>
          <w:szCs w:val="14"/>
        </w:rPr>
        <w:t>base wlen(cos(ang), sin(ang));</w:t>
      </w:r>
    </w:p>
    <w:p w14:paraId="62F23D68" w14:textId="64B607A5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</w:t>
      </w:r>
      <w:r w:rsidR="007823DF" w:rsidRPr="00EE329D">
        <w:rPr>
          <w:sz w:val="14"/>
          <w:szCs w:val="14"/>
        </w:rPr>
        <w:t>for (int i=0;i&lt;n;i+=len){</w:t>
      </w:r>
    </w:p>
    <w:p w14:paraId="022AA54A" w14:textId="38D7885C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  </w:t>
      </w:r>
      <w:r w:rsidR="007823DF" w:rsidRPr="00EE329D">
        <w:rPr>
          <w:sz w:val="14"/>
          <w:szCs w:val="14"/>
        </w:rPr>
        <w:t>base w(1);</w:t>
      </w:r>
    </w:p>
    <w:p w14:paraId="3913A794" w14:textId="5E24E6EE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  </w:t>
      </w:r>
      <w:r w:rsidR="007823DF" w:rsidRPr="00EE329D">
        <w:rPr>
          <w:sz w:val="14"/>
          <w:szCs w:val="14"/>
        </w:rPr>
        <w:t>for (int j=0;j&lt;len/2;j++){</w:t>
      </w:r>
    </w:p>
    <w:p w14:paraId="5911EF49" w14:textId="07B335F1" w:rsidR="00380D4C" w:rsidRPr="00EE329D" w:rsidRDefault="002842D5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>//</w:t>
      </w:r>
      <w:r w:rsidR="004A7ABC" w:rsidRPr="00EE329D">
        <w:rPr>
          <w:sz w:val="14"/>
          <w:szCs w:val="14"/>
        </w:rPr>
        <w:t xml:space="preserve">      </w:t>
      </w:r>
      <w:r w:rsidR="007823DF" w:rsidRPr="00EE329D">
        <w:rPr>
          <w:rFonts w:hint="eastAsia"/>
          <w:sz w:val="14"/>
          <w:szCs w:val="14"/>
        </w:rPr>
        <w:t>if((j &amp; 511) == 511)w = base(cos(ang * j), sin(ang * j));</w:t>
      </w:r>
      <w:r w:rsidR="004A7ABC" w:rsidRPr="00EE329D">
        <w:rPr>
          <w:sz w:val="14"/>
          <w:szCs w:val="14"/>
        </w:rPr>
        <w:t xml:space="preserve">  </w:t>
      </w:r>
    </w:p>
    <w:p w14:paraId="4210AC3D" w14:textId="2015A6F4" w:rsidR="007823DF" w:rsidRPr="00EE329D" w:rsidRDefault="007823DF" w:rsidP="007823DF">
      <w:pPr>
        <w:pStyle w:val="a7"/>
        <w:rPr>
          <w:sz w:val="14"/>
          <w:szCs w:val="14"/>
        </w:rPr>
      </w:pPr>
      <w:r w:rsidRPr="00EE329D">
        <w:rPr>
          <w:rFonts w:hint="eastAsia"/>
          <w:sz w:val="14"/>
          <w:szCs w:val="14"/>
        </w:rPr>
        <w:t>//</w:t>
      </w:r>
      <w:r w:rsidRPr="00EE329D">
        <w:rPr>
          <w:rFonts w:hint="eastAsia"/>
          <w:sz w:val="14"/>
          <w:szCs w:val="14"/>
        </w:rPr>
        <w:t>오차가</w:t>
      </w:r>
      <w:r w:rsidRPr="00EE329D">
        <w:rPr>
          <w:rFonts w:hint="eastAsia"/>
          <w:sz w:val="14"/>
          <w:szCs w:val="14"/>
        </w:rPr>
        <w:t xml:space="preserve"> </w:t>
      </w:r>
      <w:r w:rsidRPr="00EE329D">
        <w:rPr>
          <w:rFonts w:hint="eastAsia"/>
          <w:sz w:val="14"/>
          <w:szCs w:val="14"/>
        </w:rPr>
        <w:t>클</w:t>
      </w:r>
      <w:r w:rsidRPr="00EE329D">
        <w:rPr>
          <w:rFonts w:hint="eastAsia"/>
          <w:sz w:val="14"/>
          <w:szCs w:val="14"/>
        </w:rPr>
        <w:t xml:space="preserve"> </w:t>
      </w:r>
      <w:r w:rsidRPr="00EE329D">
        <w:rPr>
          <w:rFonts w:hint="eastAsia"/>
          <w:sz w:val="14"/>
          <w:szCs w:val="14"/>
        </w:rPr>
        <w:t>경우</w:t>
      </w:r>
      <w:r w:rsidRPr="00EE329D">
        <w:rPr>
          <w:rFonts w:hint="eastAsia"/>
          <w:sz w:val="14"/>
          <w:szCs w:val="14"/>
        </w:rPr>
        <w:t xml:space="preserve"> </w:t>
      </w:r>
      <w:r w:rsidRPr="00EE329D">
        <w:rPr>
          <w:rFonts w:hint="eastAsia"/>
          <w:sz w:val="14"/>
          <w:szCs w:val="14"/>
        </w:rPr>
        <w:t>이</w:t>
      </w:r>
      <w:r w:rsidRPr="00EE329D">
        <w:rPr>
          <w:rFonts w:hint="eastAsia"/>
          <w:sz w:val="14"/>
          <w:szCs w:val="14"/>
        </w:rPr>
        <w:t xml:space="preserve"> </w:t>
      </w:r>
      <w:r w:rsidRPr="00EE329D">
        <w:rPr>
          <w:rFonts w:hint="eastAsia"/>
          <w:sz w:val="14"/>
          <w:szCs w:val="14"/>
        </w:rPr>
        <w:t>빈도를</w:t>
      </w:r>
      <w:r w:rsidRPr="00EE329D">
        <w:rPr>
          <w:rFonts w:hint="eastAsia"/>
          <w:sz w:val="14"/>
          <w:szCs w:val="14"/>
        </w:rPr>
        <w:t xml:space="preserve"> </w:t>
      </w:r>
      <w:r w:rsidRPr="00EE329D">
        <w:rPr>
          <w:rFonts w:hint="eastAsia"/>
          <w:sz w:val="14"/>
          <w:szCs w:val="14"/>
        </w:rPr>
        <w:t>늘린다</w:t>
      </w:r>
      <w:r w:rsidRPr="00EE329D">
        <w:rPr>
          <w:rFonts w:hint="eastAsia"/>
          <w:sz w:val="14"/>
          <w:szCs w:val="14"/>
        </w:rPr>
        <w:t xml:space="preserve">. cos, sin </w:t>
      </w:r>
      <w:r w:rsidRPr="00EE329D">
        <w:rPr>
          <w:rFonts w:hint="eastAsia"/>
          <w:sz w:val="14"/>
          <w:szCs w:val="14"/>
        </w:rPr>
        <w:t>함수는</w:t>
      </w:r>
      <w:r w:rsidRPr="00EE329D">
        <w:rPr>
          <w:rFonts w:hint="eastAsia"/>
          <w:sz w:val="14"/>
          <w:szCs w:val="14"/>
        </w:rPr>
        <w:t xml:space="preserve"> </w:t>
      </w:r>
      <w:r w:rsidRPr="00EE329D">
        <w:rPr>
          <w:rFonts w:hint="eastAsia"/>
          <w:sz w:val="14"/>
          <w:szCs w:val="14"/>
        </w:rPr>
        <w:t>시간</w:t>
      </w:r>
      <w:r w:rsidRPr="00EE329D">
        <w:rPr>
          <w:rFonts w:hint="eastAsia"/>
          <w:sz w:val="14"/>
          <w:szCs w:val="14"/>
        </w:rPr>
        <w:t xml:space="preserve"> </w:t>
      </w:r>
      <w:r w:rsidRPr="00EE329D">
        <w:rPr>
          <w:rFonts w:hint="eastAsia"/>
          <w:sz w:val="14"/>
          <w:szCs w:val="14"/>
        </w:rPr>
        <w:t>부담이</w:t>
      </w:r>
      <w:r w:rsidRPr="00EE329D">
        <w:rPr>
          <w:rFonts w:hint="eastAsia"/>
          <w:sz w:val="14"/>
          <w:szCs w:val="14"/>
        </w:rPr>
        <w:t xml:space="preserve"> </w:t>
      </w:r>
      <w:r w:rsidRPr="00EE329D">
        <w:rPr>
          <w:rFonts w:hint="eastAsia"/>
          <w:sz w:val="14"/>
          <w:szCs w:val="14"/>
        </w:rPr>
        <w:t>있으니</w:t>
      </w:r>
      <w:r w:rsidRPr="00EE329D">
        <w:rPr>
          <w:rFonts w:hint="eastAsia"/>
          <w:sz w:val="14"/>
          <w:szCs w:val="14"/>
        </w:rPr>
        <w:t xml:space="preserve"> </w:t>
      </w:r>
      <w:r w:rsidRPr="00EE329D">
        <w:rPr>
          <w:rFonts w:hint="eastAsia"/>
          <w:sz w:val="14"/>
          <w:szCs w:val="14"/>
        </w:rPr>
        <w:t>주의</w:t>
      </w:r>
    </w:p>
    <w:p w14:paraId="14AC77FB" w14:textId="06625B8B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    </w:t>
      </w:r>
      <w:r w:rsidR="007823DF" w:rsidRPr="00EE329D">
        <w:rPr>
          <w:sz w:val="14"/>
          <w:szCs w:val="14"/>
        </w:rPr>
        <w:t>base u = a[i+j], v = a[i+j+len/2]*w;</w:t>
      </w:r>
    </w:p>
    <w:p w14:paraId="3783872A" w14:textId="535A131E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    </w:t>
      </w:r>
      <w:r w:rsidR="007823DF" w:rsidRPr="00EE329D">
        <w:rPr>
          <w:sz w:val="14"/>
          <w:szCs w:val="14"/>
        </w:rPr>
        <w:t>a[i+j] = u+v;</w:t>
      </w:r>
    </w:p>
    <w:p w14:paraId="4BE52BD3" w14:textId="4BDD0DFC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    </w:t>
      </w:r>
      <w:r w:rsidR="007823DF" w:rsidRPr="00EE329D">
        <w:rPr>
          <w:sz w:val="14"/>
          <w:szCs w:val="14"/>
        </w:rPr>
        <w:t>a[i+j+len/2] = u-v;</w:t>
      </w:r>
    </w:p>
    <w:p w14:paraId="31CF2820" w14:textId="4C3D2F44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    </w:t>
      </w:r>
      <w:r w:rsidR="007823DF" w:rsidRPr="00EE329D">
        <w:rPr>
          <w:sz w:val="14"/>
          <w:szCs w:val="14"/>
        </w:rPr>
        <w:t>w *= wlen;</w:t>
      </w:r>
    </w:p>
    <w:p w14:paraId="734331BB" w14:textId="40FFE322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  </w:t>
      </w:r>
      <w:r w:rsidR="007823DF" w:rsidRPr="00EE329D">
        <w:rPr>
          <w:sz w:val="14"/>
          <w:szCs w:val="14"/>
        </w:rPr>
        <w:t>}</w:t>
      </w:r>
    </w:p>
    <w:p w14:paraId="73D7D887" w14:textId="3B2D4B03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</w:t>
      </w:r>
      <w:r w:rsidR="007823DF" w:rsidRPr="00EE329D">
        <w:rPr>
          <w:sz w:val="14"/>
          <w:szCs w:val="14"/>
        </w:rPr>
        <w:t>}</w:t>
      </w:r>
    </w:p>
    <w:p w14:paraId="3A9AAE27" w14:textId="461C0589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</w:t>
      </w:r>
      <w:r w:rsidR="007823DF" w:rsidRPr="00EE329D">
        <w:rPr>
          <w:sz w:val="14"/>
          <w:szCs w:val="14"/>
        </w:rPr>
        <w:t>}</w:t>
      </w:r>
    </w:p>
    <w:p w14:paraId="5B17D26D" w14:textId="61A3391C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</w:t>
      </w:r>
      <w:r w:rsidR="007823DF" w:rsidRPr="00EE329D">
        <w:rPr>
          <w:sz w:val="14"/>
          <w:szCs w:val="14"/>
        </w:rPr>
        <w:t>if (invert){</w:t>
      </w:r>
    </w:p>
    <w:p w14:paraId="3BF08BA5" w14:textId="3AC2E817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</w:t>
      </w:r>
      <w:r w:rsidR="007823DF" w:rsidRPr="00EE329D">
        <w:rPr>
          <w:sz w:val="14"/>
          <w:szCs w:val="14"/>
        </w:rPr>
        <w:t>for (int i=0;i&lt;n;i++) a[i] /= n;</w:t>
      </w:r>
    </w:p>
    <w:p w14:paraId="162A0FF0" w14:textId="782B5B47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</w:t>
      </w:r>
      <w:r w:rsidR="007823DF" w:rsidRPr="00EE329D">
        <w:rPr>
          <w:sz w:val="14"/>
          <w:szCs w:val="14"/>
        </w:rPr>
        <w:t>}</w:t>
      </w:r>
    </w:p>
    <w:p w14:paraId="66B2193E" w14:textId="77777777" w:rsidR="007823DF" w:rsidRPr="00EE329D" w:rsidRDefault="007823DF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>}</w:t>
      </w:r>
    </w:p>
    <w:p w14:paraId="597F3C0F" w14:textId="6CF18A28" w:rsidR="007823DF" w:rsidRPr="00EE329D" w:rsidRDefault="007823DF" w:rsidP="007823DF">
      <w:pPr>
        <w:pStyle w:val="a7"/>
        <w:rPr>
          <w:sz w:val="14"/>
          <w:szCs w:val="14"/>
        </w:rPr>
      </w:pPr>
    </w:p>
    <w:p w14:paraId="012FF1CE" w14:textId="77777777" w:rsidR="007823DF" w:rsidRPr="00EE329D" w:rsidRDefault="007823DF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>void multiply(const vector&lt;int&gt; &amp;a,const vector&lt;int&gt; &amp;b,vector&lt;int&gt; &amp;res){</w:t>
      </w:r>
    </w:p>
    <w:p w14:paraId="275C23F6" w14:textId="34C7A2BC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</w:t>
      </w:r>
      <w:r w:rsidR="007823DF" w:rsidRPr="00EE329D">
        <w:rPr>
          <w:sz w:val="14"/>
          <w:szCs w:val="14"/>
        </w:rPr>
        <w:t>int L = sz(a) + sz(b) + 1;</w:t>
      </w:r>
    </w:p>
    <w:p w14:paraId="14DC49B8" w14:textId="3F1628D4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</w:t>
      </w:r>
      <w:r w:rsidR="007823DF" w:rsidRPr="00EE329D">
        <w:rPr>
          <w:sz w:val="14"/>
          <w:szCs w:val="14"/>
        </w:rPr>
        <w:t>vector &lt;base&gt; fa(all(a)), fb(all(b));</w:t>
      </w:r>
    </w:p>
    <w:p w14:paraId="6204E368" w14:textId="5770BDF6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</w:t>
      </w:r>
      <w:r w:rsidR="007823DF" w:rsidRPr="00EE329D">
        <w:rPr>
          <w:sz w:val="14"/>
          <w:szCs w:val="14"/>
        </w:rPr>
        <w:t>int n = 1;</w:t>
      </w:r>
    </w:p>
    <w:p w14:paraId="709500E1" w14:textId="4341C417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</w:t>
      </w:r>
      <w:r w:rsidR="007823DF" w:rsidRPr="00EE329D">
        <w:rPr>
          <w:sz w:val="14"/>
          <w:szCs w:val="14"/>
        </w:rPr>
        <w:t>while (n &lt; max(sz(a),sz(b))) n &lt;&lt;= 1; n &lt;&lt;= 1;</w:t>
      </w:r>
    </w:p>
    <w:p w14:paraId="1F4FB612" w14:textId="735CB2CF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</w:t>
      </w:r>
      <w:r w:rsidR="007823DF" w:rsidRPr="00EE329D">
        <w:rPr>
          <w:sz w:val="14"/>
          <w:szCs w:val="14"/>
        </w:rPr>
        <w:t>fa.resize(n); fb.resize(n);</w:t>
      </w:r>
    </w:p>
    <w:p w14:paraId="50088D9B" w14:textId="50ED9810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</w:t>
      </w:r>
      <w:r w:rsidR="007823DF" w:rsidRPr="00EE329D">
        <w:rPr>
          <w:sz w:val="14"/>
          <w:szCs w:val="14"/>
        </w:rPr>
        <w:t>fft(fa,false); fft(fb,false);</w:t>
      </w:r>
    </w:p>
    <w:p w14:paraId="732D4E92" w14:textId="0F6C2C3B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</w:t>
      </w:r>
      <w:r w:rsidR="007823DF" w:rsidRPr="00EE329D">
        <w:rPr>
          <w:sz w:val="14"/>
          <w:szCs w:val="14"/>
        </w:rPr>
        <w:t>for (int i=0;i&lt;n;i++) fa[i] *= fb[i];</w:t>
      </w:r>
    </w:p>
    <w:p w14:paraId="2C2C1A05" w14:textId="715F4503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</w:t>
      </w:r>
      <w:r w:rsidR="007823DF" w:rsidRPr="00EE329D">
        <w:rPr>
          <w:sz w:val="14"/>
          <w:szCs w:val="14"/>
        </w:rPr>
        <w:t>fft(fa,true);</w:t>
      </w:r>
    </w:p>
    <w:p w14:paraId="32EF09B5" w14:textId="4066BE9D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</w:t>
      </w:r>
      <w:r w:rsidR="007823DF" w:rsidRPr="00EE329D">
        <w:rPr>
          <w:sz w:val="14"/>
          <w:szCs w:val="14"/>
        </w:rPr>
        <w:t>res.resize(L);</w:t>
      </w:r>
    </w:p>
    <w:p w14:paraId="17544112" w14:textId="754421E5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</w:t>
      </w:r>
      <w:r w:rsidR="00445BAB" w:rsidRPr="00EE329D">
        <w:rPr>
          <w:sz w:val="14"/>
          <w:szCs w:val="14"/>
        </w:rPr>
        <w:t>for(int i=0;i&lt;L;i++)res[i]=</w:t>
      </w:r>
      <w:r w:rsidR="007823DF" w:rsidRPr="00EE329D">
        <w:rPr>
          <w:sz w:val="14"/>
          <w:szCs w:val="14"/>
        </w:rPr>
        <w:t>((int)(fa[i].real()+(fa[i].real()&gt;0?0.5:-0.5))) &amp; 1;</w:t>
      </w:r>
    </w:p>
    <w:p w14:paraId="1650FAA0" w14:textId="77777777" w:rsidR="007823DF" w:rsidRPr="00EE329D" w:rsidRDefault="007823DF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>}</w:t>
      </w:r>
    </w:p>
    <w:p w14:paraId="3BAB909C" w14:textId="77777777" w:rsidR="007823DF" w:rsidRPr="00EE329D" w:rsidRDefault="007823DF" w:rsidP="007823DF">
      <w:pPr>
        <w:pStyle w:val="a7"/>
        <w:rPr>
          <w:sz w:val="14"/>
          <w:szCs w:val="14"/>
        </w:rPr>
      </w:pPr>
    </w:p>
    <w:p w14:paraId="3FD78B43" w14:textId="77777777" w:rsidR="007823DF" w:rsidRPr="00EE329D" w:rsidRDefault="007823DF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>void multiply_with_modulo(const vector&lt;int&gt; &amp;a,const vector&lt;int&gt; &amp;b,vector&lt;int&gt; &amp;res, const int MOD){</w:t>
      </w:r>
    </w:p>
    <w:p w14:paraId="4B0653F8" w14:textId="584AD64E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</w:t>
      </w:r>
      <w:r w:rsidR="007823DF" w:rsidRPr="00EE329D">
        <w:rPr>
          <w:sz w:val="14"/>
          <w:szCs w:val="14"/>
        </w:rPr>
        <w:t>int n = 1;</w:t>
      </w:r>
    </w:p>
    <w:p w14:paraId="4CD027A3" w14:textId="57C60F27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</w:t>
      </w:r>
      <w:r w:rsidR="007823DF" w:rsidRPr="00EE329D">
        <w:rPr>
          <w:sz w:val="14"/>
          <w:szCs w:val="14"/>
        </w:rPr>
        <w:t>while (n &lt; max(sz(a),sz(b))) n &lt;&lt;= 1; n &lt;&lt;= 1;</w:t>
      </w:r>
    </w:p>
    <w:p w14:paraId="688D6A2F" w14:textId="0C17CC8F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</w:t>
      </w:r>
      <w:r w:rsidR="007823DF" w:rsidRPr="00EE329D">
        <w:rPr>
          <w:sz w:val="14"/>
          <w:szCs w:val="14"/>
        </w:rPr>
        <w:t>vector &lt;base&gt; A(n), B(n);</w:t>
      </w:r>
    </w:p>
    <w:p w14:paraId="142F8257" w14:textId="2A116FCD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</w:t>
      </w:r>
      <w:r w:rsidR="007823DF" w:rsidRPr="00EE329D">
        <w:rPr>
          <w:sz w:val="14"/>
          <w:szCs w:val="14"/>
        </w:rPr>
        <w:t>int L_BLOCK = 15;</w:t>
      </w:r>
      <w:r w:rsidRPr="00EE329D">
        <w:rPr>
          <w:sz w:val="14"/>
          <w:szCs w:val="14"/>
        </w:rPr>
        <w:t xml:space="preserve">  </w:t>
      </w:r>
      <w:r w:rsidR="007823DF" w:rsidRPr="00EE329D">
        <w:rPr>
          <w:sz w:val="14"/>
          <w:szCs w:val="14"/>
        </w:rPr>
        <w:t>//2^L_BLOCK ~= sqrt(MOD).</w:t>
      </w:r>
    </w:p>
    <w:p w14:paraId="05FF1201" w14:textId="4D5A6139" w:rsidR="00031419" w:rsidRPr="00EE329D" w:rsidRDefault="00031419" w:rsidP="00031419">
      <w:pPr>
        <w:pStyle w:val="a7"/>
        <w:ind w:firstLine="180"/>
        <w:rPr>
          <w:sz w:val="14"/>
          <w:szCs w:val="14"/>
        </w:rPr>
      </w:pPr>
      <w:r w:rsidRPr="00EE329D">
        <w:rPr>
          <w:sz w:val="14"/>
          <w:szCs w:val="14"/>
        </w:rPr>
        <w:t>for(int i=0;i&lt;n;i++)</w:t>
      </w:r>
    </w:p>
    <w:p w14:paraId="7DA80158" w14:textId="720A9846" w:rsidR="007823DF" w:rsidRPr="00EE329D" w:rsidRDefault="00031419" w:rsidP="00031419">
      <w:pPr>
        <w:pStyle w:val="a7"/>
        <w:ind w:firstLine="180"/>
        <w:rPr>
          <w:sz w:val="14"/>
          <w:szCs w:val="14"/>
        </w:rPr>
      </w:pPr>
      <w:r w:rsidRPr="00EE329D">
        <w:rPr>
          <w:rFonts w:hint="eastAsia"/>
          <w:sz w:val="14"/>
          <w:szCs w:val="14"/>
        </w:rPr>
        <w:t xml:space="preserve">  </w:t>
      </w:r>
      <w:r w:rsidR="007823DF" w:rsidRPr="00EE329D">
        <w:rPr>
          <w:sz w:val="14"/>
          <w:szCs w:val="14"/>
        </w:rPr>
        <w:t xml:space="preserve">A[i] = (i &lt; sz(a) </w:t>
      </w:r>
      <w:r w:rsidRPr="00EE329D">
        <w:rPr>
          <w:sz w:val="14"/>
          <w:szCs w:val="14"/>
        </w:rPr>
        <w:t>? base(a[i] &amp; ((1&lt;&lt;L_BLOCK)-1),</w:t>
      </w:r>
      <w:r w:rsidR="007823DF" w:rsidRPr="00EE329D">
        <w:rPr>
          <w:sz w:val="14"/>
          <w:szCs w:val="14"/>
        </w:rPr>
        <w:t>a[i] &gt;&gt; L_BLOCK) : base(0));</w:t>
      </w:r>
    </w:p>
    <w:p w14:paraId="68452392" w14:textId="28F70354" w:rsidR="00031419" w:rsidRPr="00EE329D" w:rsidRDefault="00031419" w:rsidP="00031419">
      <w:pPr>
        <w:pStyle w:val="a7"/>
        <w:ind w:firstLine="180"/>
        <w:rPr>
          <w:sz w:val="14"/>
          <w:szCs w:val="14"/>
        </w:rPr>
      </w:pPr>
      <w:r w:rsidRPr="00EE329D">
        <w:rPr>
          <w:sz w:val="14"/>
          <w:szCs w:val="14"/>
        </w:rPr>
        <w:t>for(int i=0;i&lt;n;i++)</w:t>
      </w:r>
    </w:p>
    <w:p w14:paraId="31488096" w14:textId="67BB0644" w:rsidR="007823DF" w:rsidRPr="00EE329D" w:rsidRDefault="00031419" w:rsidP="00031419">
      <w:pPr>
        <w:pStyle w:val="a7"/>
        <w:ind w:firstLine="180"/>
        <w:rPr>
          <w:sz w:val="14"/>
          <w:szCs w:val="14"/>
        </w:rPr>
      </w:pPr>
      <w:r w:rsidRPr="00EE329D">
        <w:rPr>
          <w:rFonts w:hint="eastAsia"/>
          <w:sz w:val="14"/>
          <w:szCs w:val="14"/>
        </w:rPr>
        <w:lastRenderedPageBreak/>
        <w:t xml:space="preserve">  </w:t>
      </w:r>
      <w:r w:rsidR="007823DF" w:rsidRPr="00EE329D">
        <w:rPr>
          <w:sz w:val="14"/>
          <w:szCs w:val="14"/>
        </w:rPr>
        <w:t xml:space="preserve">B[i] = (i &lt; sz(b) </w:t>
      </w:r>
      <w:r w:rsidRPr="00EE329D">
        <w:rPr>
          <w:sz w:val="14"/>
          <w:szCs w:val="14"/>
        </w:rPr>
        <w:t>? base(b[i] &amp; ((1&lt;&lt;L_BLOCK)-1),</w:t>
      </w:r>
      <w:r w:rsidR="007823DF" w:rsidRPr="00EE329D">
        <w:rPr>
          <w:sz w:val="14"/>
          <w:szCs w:val="14"/>
        </w:rPr>
        <w:t>b[i] &gt;&gt; L_BLOCK) : base(0));</w:t>
      </w:r>
    </w:p>
    <w:p w14:paraId="4579B875" w14:textId="46365006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</w:t>
      </w:r>
      <w:r w:rsidR="007823DF" w:rsidRPr="00EE329D">
        <w:rPr>
          <w:sz w:val="14"/>
          <w:szCs w:val="14"/>
        </w:rPr>
        <w:t>fft(A, false); fft(B, false);</w:t>
      </w:r>
    </w:p>
    <w:p w14:paraId="69A642A8" w14:textId="65D09263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</w:t>
      </w:r>
      <w:r w:rsidR="007823DF" w:rsidRPr="00EE329D">
        <w:rPr>
          <w:sz w:val="14"/>
          <w:szCs w:val="14"/>
        </w:rPr>
        <w:t>vector &lt;base&gt; f1(n), f2(n), f3(n), f4(n);</w:t>
      </w:r>
    </w:p>
    <w:p w14:paraId="2A582549" w14:textId="6CE30CEF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</w:t>
      </w:r>
      <w:r w:rsidR="007823DF" w:rsidRPr="00EE329D">
        <w:rPr>
          <w:sz w:val="14"/>
          <w:szCs w:val="14"/>
        </w:rPr>
        <w:t>for(int i=0;i&lt;n;i++) {</w:t>
      </w:r>
    </w:p>
    <w:p w14:paraId="129B3DD6" w14:textId="034752D6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</w:t>
      </w:r>
      <w:r w:rsidR="007823DF" w:rsidRPr="00EE329D">
        <w:rPr>
          <w:sz w:val="14"/>
          <w:szCs w:val="14"/>
        </w:rPr>
        <w:t>int j=(n-i)&amp;(n-1);</w:t>
      </w:r>
    </w:p>
    <w:p w14:paraId="689FE5D3" w14:textId="2A2A590B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</w:t>
      </w:r>
      <w:r w:rsidR="007823DF" w:rsidRPr="00EE329D">
        <w:rPr>
          <w:sz w:val="14"/>
          <w:szCs w:val="14"/>
        </w:rPr>
        <w:t>f2[i]=(A[i]+conj(A[j]))*base(0.5,0);</w:t>
      </w:r>
    </w:p>
    <w:p w14:paraId="5940BA80" w14:textId="158D631E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</w:t>
      </w:r>
      <w:r w:rsidR="007823DF" w:rsidRPr="00EE329D">
        <w:rPr>
          <w:sz w:val="14"/>
          <w:szCs w:val="14"/>
        </w:rPr>
        <w:t>f1[i]=(A[i]-conj(A[j]))*base(0,-0.5);</w:t>
      </w:r>
    </w:p>
    <w:p w14:paraId="233F9B17" w14:textId="0EA14F29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</w:t>
      </w:r>
      <w:r w:rsidR="007823DF" w:rsidRPr="00EE329D">
        <w:rPr>
          <w:sz w:val="14"/>
          <w:szCs w:val="14"/>
        </w:rPr>
        <w:t>f4[i]=(B[i]+conj(B[j]))*base(0.5,0);</w:t>
      </w:r>
    </w:p>
    <w:p w14:paraId="5A2D8BFC" w14:textId="76F661F2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</w:t>
      </w:r>
      <w:r w:rsidR="007823DF" w:rsidRPr="00EE329D">
        <w:rPr>
          <w:sz w:val="14"/>
          <w:szCs w:val="14"/>
        </w:rPr>
        <w:t>f3[i]=(B[i]-conj(B[j]))*base(0,-0.5);</w:t>
      </w:r>
    </w:p>
    <w:p w14:paraId="20601917" w14:textId="778E741C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</w:t>
      </w:r>
      <w:r w:rsidR="007823DF" w:rsidRPr="00EE329D">
        <w:rPr>
          <w:sz w:val="14"/>
          <w:szCs w:val="14"/>
        </w:rPr>
        <w:t>}</w:t>
      </w:r>
    </w:p>
    <w:p w14:paraId="21AF5954" w14:textId="119FF0F1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</w:t>
      </w:r>
      <w:r w:rsidR="007823DF" w:rsidRPr="00EE329D">
        <w:rPr>
          <w:sz w:val="14"/>
          <w:szCs w:val="14"/>
        </w:rPr>
        <w:t>for(int i=0;i&lt;n;i++) {</w:t>
      </w:r>
    </w:p>
    <w:p w14:paraId="5F02BA6A" w14:textId="63D000DD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</w:t>
      </w:r>
      <w:r w:rsidR="007823DF" w:rsidRPr="00EE329D">
        <w:rPr>
          <w:sz w:val="14"/>
          <w:szCs w:val="14"/>
        </w:rPr>
        <w:t>A[i]=f1[i]*f3[i]+f1[i]*f4[i]*base(0,1);</w:t>
      </w:r>
    </w:p>
    <w:p w14:paraId="06B6589E" w14:textId="2451CDD5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</w:t>
      </w:r>
      <w:r w:rsidR="007823DF" w:rsidRPr="00EE329D">
        <w:rPr>
          <w:sz w:val="14"/>
          <w:szCs w:val="14"/>
        </w:rPr>
        <w:t>B[i]=f2[i]*f4[i]*base(0,1)+f2[i]*f3[i];</w:t>
      </w:r>
    </w:p>
    <w:p w14:paraId="1C724C4A" w14:textId="773309AA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</w:t>
      </w:r>
      <w:r w:rsidR="007823DF" w:rsidRPr="00EE329D">
        <w:rPr>
          <w:sz w:val="14"/>
          <w:szCs w:val="14"/>
        </w:rPr>
        <w:t>}</w:t>
      </w:r>
    </w:p>
    <w:p w14:paraId="67E570C5" w14:textId="29547B11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</w:t>
      </w:r>
      <w:r w:rsidR="007823DF" w:rsidRPr="00EE329D">
        <w:rPr>
          <w:sz w:val="14"/>
          <w:szCs w:val="14"/>
        </w:rPr>
        <w:t>fft(A, true); fft(B, true);</w:t>
      </w:r>
    </w:p>
    <w:p w14:paraId="6824371E" w14:textId="4AD406D7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</w:t>
      </w:r>
      <w:r w:rsidR="007823DF" w:rsidRPr="00EE329D">
        <w:rPr>
          <w:sz w:val="14"/>
          <w:szCs w:val="14"/>
        </w:rPr>
        <w:t>res.resize(n);</w:t>
      </w:r>
    </w:p>
    <w:p w14:paraId="506355E9" w14:textId="6C98889F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</w:t>
      </w:r>
      <w:r w:rsidR="007823DF" w:rsidRPr="00EE329D">
        <w:rPr>
          <w:sz w:val="14"/>
          <w:szCs w:val="14"/>
        </w:rPr>
        <w:t>for(int i=0;i&lt;n;i++) {</w:t>
      </w:r>
    </w:p>
    <w:p w14:paraId="0DE3A796" w14:textId="6D9D2F29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</w:t>
      </w:r>
      <w:r w:rsidR="007823DF" w:rsidRPr="00EE329D">
        <w:rPr>
          <w:rFonts w:hint="eastAsia"/>
          <w:sz w:val="14"/>
          <w:szCs w:val="14"/>
        </w:rPr>
        <w:t>ll g1=(ll)(A[i].real()+0.5) % MOD;</w:t>
      </w:r>
      <w:r w:rsidRPr="00EE329D">
        <w:rPr>
          <w:sz w:val="14"/>
          <w:szCs w:val="14"/>
        </w:rPr>
        <w:t xml:space="preserve">  </w:t>
      </w:r>
      <w:r w:rsidR="007823DF" w:rsidRPr="00EE329D">
        <w:rPr>
          <w:rFonts w:hint="eastAsia"/>
          <w:sz w:val="14"/>
          <w:szCs w:val="14"/>
        </w:rPr>
        <w:t xml:space="preserve">//A[i].real &gt; 0 </w:t>
      </w:r>
      <w:r w:rsidR="007823DF" w:rsidRPr="00EE329D">
        <w:rPr>
          <w:rFonts w:hint="eastAsia"/>
          <w:sz w:val="14"/>
          <w:szCs w:val="14"/>
        </w:rPr>
        <w:t>이어야</w:t>
      </w:r>
      <w:r w:rsidR="007823DF" w:rsidRPr="00EE329D">
        <w:rPr>
          <w:rFonts w:hint="eastAsia"/>
          <w:sz w:val="14"/>
          <w:szCs w:val="14"/>
        </w:rPr>
        <w:t xml:space="preserve"> </w:t>
      </w:r>
      <w:r w:rsidR="007823DF" w:rsidRPr="00EE329D">
        <w:rPr>
          <w:rFonts w:hint="eastAsia"/>
          <w:sz w:val="14"/>
          <w:szCs w:val="14"/>
        </w:rPr>
        <w:t>함</w:t>
      </w:r>
      <w:r w:rsidR="007823DF" w:rsidRPr="00EE329D">
        <w:rPr>
          <w:rFonts w:hint="eastAsia"/>
          <w:sz w:val="14"/>
          <w:szCs w:val="14"/>
        </w:rPr>
        <w:t>.</w:t>
      </w:r>
    </w:p>
    <w:p w14:paraId="71A0D418" w14:textId="76E569EE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</w:t>
      </w:r>
      <w:r w:rsidR="007823DF" w:rsidRPr="00EE329D">
        <w:rPr>
          <w:sz w:val="14"/>
          <w:szCs w:val="14"/>
        </w:rPr>
        <w:t>ll g2=(ll)(A[i].imag()+0.5) % MOD;</w:t>
      </w:r>
    </w:p>
    <w:p w14:paraId="41F59C2C" w14:textId="77C01F1E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</w:t>
      </w:r>
      <w:r w:rsidR="007823DF" w:rsidRPr="00EE329D">
        <w:rPr>
          <w:sz w:val="14"/>
          <w:szCs w:val="14"/>
        </w:rPr>
        <w:t>ll g3=(ll)(B[i].real()+0.5) % MOD;</w:t>
      </w:r>
    </w:p>
    <w:p w14:paraId="06751CC7" w14:textId="040EE720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</w:t>
      </w:r>
      <w:r w:rsidR="007823DF" w:rsidRPr="00EE329D">
        <w:rPr>
          <w:sz w:val="14"/>
          <w:szCs w:val="14"/>
        </w:rPr>
        <w:t>ll g4=(ll)(B[i].imag()+0.5) % MOD;</w:t>
      </w:r>
    </w:p>
    <w:p w14:paraId="55DDBB22" w14:textId="5B2ED05B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</w:t>
      </w:r>
      <w:r w:rsidR="007823DF" w:rsidRPr="00EE329D">
        <w:rPr>
          <w:sz w:val="14"/>
          <w:szCs w:val="14"/>
        </w:rPr>
        <w:t>res[i] = (g4 + ((g2+g3)&lt;&lt;L_BLOCK) + (g1&lt;&lt;(L_BLOCK&lt;&lt;1))) % MOD;</w:t>
      </w:r>
    </w:p>
    <w:p w14:paraId="3660F413" w14:textId="3BA9CCA8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</w:t>
      </w:r>
      <w:r w:rsidR="007823DF" w:rsidRPr="00EE329D">
        <w:rPr>
          <w:sz w:val="14"/>
          <w:szCs w:val="14"/>
        </w:rPr>
        <w:t>}</w:t>
      </w:r>
    </w:p>
    <w:p w14:paraId="408045E2" w14:textId="77777777" w:rsidR="007823DF" w:rsidRPr="00EE329D" w:rsidRDefault="007823DF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>}</w:t>
      </w:r>
    </w:p>
    <w:p w14:paraId="1405C5CC" w14:textId="77777777" w:rsidR="007823DF" w:rsidRPr="00EE329D" w:rsidRDefault="007823DF" w:rsidP="007823DF">
      <w:pPr>
        <w:pStyle w:val="a7"/>
        <w:rPr>
          <w:sz w:val="14"/>
          <w:szCs w:val="14"/>
        </w:rPr>
      </w:pPr>
    </w:p>
    <w:p w14:paraId="3C81DCA8" w14:textId="77777777" w:rsidR="007823DF" w:rsidRPr="00EE329D" w:rsidRDefault="007823DF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>void multiply_big(const vector&lt;int&gt; &amp;a,const vector&lt;int&gt; &amp;b, vector &lt;ll&gt; &amp;res){</w:t>
      </w:r>
    </w:p>
    <w:p w14:paraId="5CFADFB0" w14:textId="0262B29F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</w:t>
      </w:r>
      <w:r w:rsidR="007823DF" w:rsidRPr="00EE329D">
        <w:rPr>
          <w:rFonts w:hint="eastAsia"/>
          <w:sz w:val="14"/>
          <w:szCs w:val="14"/>
        </w:rPr>
        <w:t xml:space="preserve">// </w:t>
      </w:r>
      <w:r w:rsidR="007823DF" w:rsidRPr="00EE329D">
        <w:rPr>
          <w:rFonts w:hint="eastAsia"/>
          <w:sz w:val="14"/>
          <w:szCs w:val="14"/>
        </w:rPr>
        <w:t>단순히</w:t>
      </w:r>
      <w:r w:rsidR="007823DF" w:rsidRPr="00EE329D">
        <w:rPr>
          <w:rFonts w:hint="eastAsia"/>
          <w:sz w:val="14"/>
          <w:szCs w:val="14"/>
        </w:rPr>
        <w:t xml:space="preserve"> </w:t>
      </w:r>
      <w:r w:rsidR="007823DF" w:rsidRPr="00EE329D">
        <w:rPr>
          <w:rFonts w:hint="eastAsia"/>
          <w:sz w:val="14"/>
          <w:szCs w:val="14"/>
        </w:rPr>
        <w:t>오차가</w:t>
      </w:r>
      <w:r w:rsidR="007823DF" w:rsidRPr="00EE329D">
        <w:rPr>
          <w:rFonts w:hint="eastAsia"/>
          <w:sz w:val="14"/>
          <w:szCs w:val="14"/>
        </w:rPr>
        <w:t xml:space="preserve"> </w:t>
      </w:r>
      <w:r w:rsidR="007823DF" w:rsidRPr="00EE329D">
        <w:rPr>
          <w:rFonts w:hint="eastAsia"/>
          <w:sz w:val="14"/>
          <w:szCs w:val="14"/>
        </w:rPr>
        <w:t>심해</w:t>
      </w:r>
      <w:r w:rsidR="007823DF" w:rsidRPr="00EE329D">
        <w:rPr>
          <w:rFonts w:hint="eastAsia"/>
          <w:sz w:val="14"/>
          <w:szCs w:val="14"/>
        </w:rPr>
        <w:t xml:space="preserve"> </w:t>
      </w:r>
      <w:r w:rsidR="007823DF" w:rsidRPr="00EE329D">
        <w:rPr>
          <w:rFonts w:hint="eastAsia"/>
          <w:sz w:val="14"/>
          <w:szCs w:val="14"/>
        </w:rPr>
        <w:t>구하지</w:t>
      </w:r>
      <w:r w:rsidR="007823DF" w:rsidRPr="00EE329D">
        <w:rPr>
          <w:rFonts w:hint="eastAsia"/>
          <w:sz w:val="14"/>
          <w:szCs w:val="14"/>
        </w:rPr>
        <w:t xml:space="preserve"> </w:t>
      </w:r>
      <w:r w:rsidR="007823DF" w:rsidRPr="00EE329D">
        <w:rPr>
          <w:rFonts w:hint="eastAsia"/>
          <w:sz w:val="14"/>
          <w:szCs w:val="14"/>
        </w:rPr>
        <w:t>못하는</w:t>
      </w:r>
      <w:r w:rsidR="007823DF" w:rsidRPr="00EE329D">
        <w:rPr>
          <w:rFonts w:hint="eastAsia"/>
          <w:sz w:val="14"/>
          <w:szCs w:val="14"/>
        </w:rPr>
        <w:t xml:space="preserve"> </w:t>
      </w:r>
      <w:r w:rsidR="007823DF" w:rsidRPr="00EE329D">
        <w:rPr>
          <w:rFonts w:hint="eastAsia"/>
          <w:sz w:val="14"/>
          <w:szCs w:val="14"/>
        </w:rPr>
        <w:t>경우</w:t>
      </w:r>
    </w:p>
    <w:p w14:paraId="1F6447CB" w14:textId="6F6C35E6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</w:t>
      </w:r>
      <w:r w:rsidR="007823DF" w:rsidRPr="00EE329D">
        <w:rPr>
          <w:rFonts w:hint="eastAsia"/>
          <w:sz w:val="14"/>
          <w:szCs w:val="14"/>
        </w:rPr>
        <w:t xml:space="preserve">// </w:t>
      </w:r>
      <w:r w:rsidR="007823DF" w:rsidRPr="00EE329D">
        <w:rPr>
          <w:rFonts w:hint="eastAsia"/>
          <w:sz w:val="14"/>
          <w:szCs w:val="14"/>
        </w:rPr>
        <w:t>결과값은</w:t>
      </w:r>
      <w:r w:rsidR="007823DF" w:rsidRPr="00EE329D">
        <w:rPr>
          <w:rFonts w:hint="eastAsia"/>
          <w:sz w:val="14"/>
          <w:szCs w:val="14"/>
        </w:rPr>
        <w:t xml:space="preserve"> long long </w:t>
      </w:r>
      <w:r w:rsidR="007823DF" w:rsidRPr="00EE329D">
        <w:rPr>
          <w:rFonts w:hint="eastAsia"/>
          <w:sz w:val="14"/>
          <w:szCs w:val="14"/>
        </w:rPr>
        <w:t>범위</w:t>
      </w:r>
      <w:r w:rsidR="007823DF" w:rsidRPr="00EE329D">
        <w:rPr>
          <w:rFonts w:hint="eastAsia"/>
          <w:sz w:val="14"/>
          <w:szCs w:val="14"/>
        </w:rPr>
        <w:t xml:space="preserve"> </w:t>
      </w:r>
      <w:r w:rsidR="007823DF" w:rsidRPr="00EE329D">
        <w:rPr>
          <w:rFonts w:hint="eastAsia"/>
          <w:sz w:val="14"/>
          <w:szCs w:val="14"/>
        </w:rPr>
        <w:t>안</w:t>
      </w:r>
    </w:p>
    <w:p w14:paraId="6522FCF4" w14:textId="7045A65D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</w:t>
      </w:r>
      <w:r w:rsidR="007823DF" w:rsidRPr="00EE329D">
        <w:rPr>
          <w:sz w:val="14"/>
          <w:szCs w:val="14"/>
        </w:rPr>
        <w:t>int n = 1;</w:t>
      </w:r>
    </w:p>
    <w:p w14:paraId="0A4EFE0D" w14:textId="5CADA785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</w:t>
      </w:r>
      <w:r w:rsidR="007823DF" w:rsidRPr="00EE329D">
        <w:rPr>
          <w:sz w:val="14"/>
          <w:szCs w:val="14"/>
        </w:rPr>
        <w:t>while (n &lt; max(sz(a),sz(b))) n &lt;&lt;= 1; n &lt;&lt;= 1;</w:t>
      </w:r>
    </w:p>
    <w:p w14:paraId="1374F14C" w14:textId="66BBA6C7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</w:t>
      </w:r>
      <w:r w:rsidR="007823DF" w:rsidRPr="00EE329D">
        <w:rPr>
          <w:sz w:val="14"/>
          <w:szCs w:val="14"/>
        </w:rPr>
        <w:t>vector &lt;base&gt; A(n), B(n);</w:t>
      </w:r>
    </w:p>
    <w:p w14:paraId="0859A969" w14:textId="5DFA8522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</w:t>
      </w:r>
      <w:r w:rsidR="007823DF" w:rsidRPr="00EE329D">
        <w:rPr>
          <w:sz w:val="14"/>
          <w:szCs w:val="14"/>
        </w:rPr>
        <w:t>int L_BLOCK = 10;</w:t>
      </w:r>
    </w:p>
    <w:p w14:paraId="2244B1EE" w14:textId="576BC803" w:rsidR="00A03E4F" w:rsidRPr="00EE329D" w:rsidRDefault="00A03E4F" w:rsidP="00A03E4F">
      <w:pPr>
        <w:pStyle w:val="a7"/>
        <w:ind w:firstLine="180"/>
        <w:rPr>
          <w:sz w:val="14"/>
          <w:szCs w:val="14"/>
        </w:rPr>
      </w:pPr>
      <w:r w:rsidRPr="00EE329D">
        <w:rPr>
          <w:sz w:val="14"/>
          <w:szCs w:val="14"/>
        </w:rPr>
        <w:t>for(int i=0;i&lt;n;i++)</w:t>
      </w:r>
    </w:p>
    <w:p w14:paraId="72C4C87B" w14:textId="68C91F66" w:rsidR="007823DF" w:rsidRPr="00EE329D" w:rsidRDefault="00A03E4F" w:rsidP="00A03E4F">
      <w:pPr>
        <w:pStyle w:val="a7"/>
        <w:ind w:firstLine="180"/>
        <w:rPr>
          <w:sz w:val="14"/>
          <w:szCs w:val="14"/>
        </w:rPr>
      </w:pPr>
      <w:r w:rsidRPr="00EE329D">
        <w:rPr>
          <w:rFonts w:hint="eastAsia"/>
          <w:sz w:val="14"/>
          <w:szCs w:val="14"/>
        </w:rPr>
        <w:t xml:space="preserve">  </w:t>
      </w:r>
      <w:r w:rsidR="007823DF" w:rsidRPr="00EE329D">
        <w:rPr>
          <w:sz w:val="14"/>
          <w:szCs w:val="14"/>
        </w:rPr>
        <w:t>A[i] = (i &lt; sz(a) ? base(a[i] &amp; ((1&lt;&lt;L_BLOCK)</w:t>
      </w:r>
      <w:r w:rsidRPr="00EE329D">
        <w:rPr>
          <w:sz w:val="14"/>
          <w:szCs w:val="14"/>
        </w:rPr>
        <w:t>-1),</w:t>
      </w:r>
      <w:r w:rsidR="007823DF" w:rsidRPr="00EE329D">
        <w:rPr>
          <w:sz w:val="14"/>
          <w:szCs w:val="14"/>
        </w:rPr>
        <w:t>a[i] &gt;&gt; L_BLOCK) : base(0));</w:t>
      </w:r>
    </w:p>
    <w:p w14:paraId="08E5DE53" w14:textId="04D0D506" w:rsidR="00A03E4F" w:rsidRPr="00EE329D" w:rsidRDefault="00A03E4F" w:rsidP="00A03E4F">
      <w:pPr>
        <w:pStyle w:val="a7"/>
        <w:ind w:firstLine="180"/>
        <w:rPr>
          <w:sz w:val="14"/>
          <w:szCs w:val="14"/>
        </w:rPr>
      </w:pPr>
      <w:r w:rsidRPr="00EE329D">
        <w:rPr>
          <w:sz w:val="14"/>
          <w:szCs w:val="14"/>
        </w:rPr>
        <w:t>for(int i=0;i&lt;n;i++)</w:t>
      </w:r>
    </w:p>
    <w:p w14:paraId="024BFE63" w14:textId="2B1A7AC3" w:rsidR="007823DF" w:rsidRPr="00EE329D" w:rsidRDefault="00A03E4F" w:rsidP="00A03E4F">
      <w:pPr>
        <w:pStyle w:val="a7"/>
        <w:ind w:firstLine="180"/>
        <w:rPr>
          <w:sz w:val="14"/>
          <w:szCs w:val="14"/>
        </w:rPr>
      </w:pPr>
      <w:r w:rsidRPr="00EE329D">
        <w:rPr>
          <w:rFonts w:hint="eastAsia"/>
          <w:sz w:val="14"/>
          <w:szCs w:val="14"/>
        </w:rPr>
        <w:t xml:space="preserve">  </w:t>
      </w:r>
      <w:r w:rsidR="007823DF" w:rsidRPr="00EE329D">
        <w:rPr>
          <w:sz w:val="14"/>
          <w:szCs w:val="14"/>
        </w:rPr>
        <w:t xml:space="preserve">B[i] = (i &lt; sz(b) </w:t>
      </w:r>
      <w:r w:rsidRPr="00EE329D">
        <w:rPr>
          <w:sz w:val="14"/>
          <w:szCs w:val="14"/>
        </w:rPr>
        <w:t>? base(b[i] &amp; ((1&lt;&lt;L_BLOCK)-1),</w:t>
      </w:r>
      <w:r w:rsidR="007823DF" w:rsidRPr="00EE329D">
        <w:rPr>
          <w:sz w:val="14"/>
          <w:szCs w:val="14"/>
        </w:rPr>
        <w:t>b[i] &gt;&gt; L_BLOCK) : base(0));</w:t>
      </w:r>
    </w:p>
    <w:p w14:paraId="386ADE6D" w14:textId="51C50FC9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</w:t>
      </w:r>
      <w:r w:rsidR="007823DF" w:rsidRPr="00EE329D">
        <w:rPr>
          <w:sz w:val="14"/>
          <w:szCs w:val="14"/>
        </w:rPr>
        <w:t>fft(A, false); fft(B, false);</w:t>
      </w:r>
    </w:p>
    <w:p w14:paraId="76E3D9DB" w14:textId="3E064A55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</w:t>
      </w:r>
      <w:r w:rsidR="007823DF" w:rsidRPr="00EE329D">
        <w:rPr>
          <w:sz w:val="14"/>
          <w:szCs w:val="14"/>
        </w:rPr>
        <w:t>vector &lt;base&gt; f1(n), f2(n), f3(n), f4(n);</w:t>
      </w:r>
    </w:p>
    <w:p w14:paraId="1E29AABC" w14:textId="4C6F8658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</w:t>
      </w:r>
      <w:r w:rsidR="007823DF" w:rsidRPr="00EE329D">
        <w:rPr>
          <w:sz w:val="14"/>
          <w:szCs w:val="14"/>
        </w:rPr>
        <w:t>for(int i=0;i&lt;n;i++) {</w:t>
      </w:r>
    </w:p>
    <w:p w14:paraId="3F87B1A8" w14:textId="062CFA76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</w:t>
      </w:r>
      <w:r w:rsidR="007823DF" w:rsidRPr="00EE329D">
        <w:rPr>
          <w:sz w:val="14"/>
          <w:szCs w:val="14"/>
        </w:rPr>
        <w:t>int j=(n-i)&amp;(n-1);</w:t>
      </w:r>
    </w:p>
    <w:p w14:paraId="53B75F2F" w14:textId="4A93D263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</w:t>
      </w:r>
      <w:r w:rsidR="007823DF" w:rsidRPr="00EE329D">
        <w:rPr>
          <w:sz w:val="14"/>
          <w:szCs w:val="14"/>
        </w:rPr>
        <w:t>f2[i]=(A[i]+conj(A[j]))*base(0.5,0);</w:t>
      </w:r>
    </w:p>
    <w:p w14:paraId="3CCB7028" w14:textId="6BD21817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</w:t>
      </w:r>
      <w:r w:rsidR="007823DF" w:rsidRPr="00EE329D">
        <w:rPr>
          <w:sz w:val="14"/>
          <w:szCs w:val="14"/>
        </w:rPr>
        <w:t>f1[i]=(A[i]-conj(A[j]))*base(0,-0.5);</w:t>
      </w:r>
    </w:p>
    <w:p w14:paraId="639A7F74" w14:textId="5CEE3C2E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</w:t>
      </w:r>
      <w:r w:rsidR="007823DF" w:rsidRPr="00EE329D">
        <w:rPr>
          <w:sz w:val="14"/>
          <w:szCs w:val="14"/>
        </w:rPr>
        <w:t>f4[i]=(B[i]+conj(B[j]))*base(0.5,0);</w:t>
      </w:r>
    </w:p>
    <w:p w14:paraId="39186593" w14:textId="310967E1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</w:t>
      </w:r>
      <w:r w:rsidR="007823DF" w:rsidRPr="00EE329D">
        <w:rPr>
          <w:sz w:val="14"/>
          <w:szCs w:val="14"/>
        </w:rPr>
        <w:t>f3[i]=(B[i]-conj(B[j]))*base(0,-0.5);</w:t>
      </w:r>
    </w:p>
    <w:p w14:paraId="77FD8979" w14:textId="2B2C578A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</w:t>
      </w:r>
      <w:r w:rsidR="007823DF" w:rsidRPr="00EE329D">
        <w:rPr>
          <w:sz w:val="14"/>
          <w:szCs w:val="14"/>
        </w:rPr>
        <w:t>}</w:t>
      </w:r>
    </w:p>
    <w:p w14:paraId="548FD553" w14:textId="7944F558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</w:t>
      </w:r>
      <w:r w:rsidR="007823DF" w:rsidRPr="00EE329D">
        <w:rPr>
          <w:sz w:val="14"/>
          <w:szCs w:val="14"/>
        </w:rPr>
        <w:t>for(int i=0;i&lt;n;i++) {</w:t>
      </w:r>
    </w:p>
    <w:p w14:paraId="2CF7C06C" w14:textId="672C0E8C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</w:t>
      </w:r>
      <w:r w:rsidR="007823DF" w:rsidRPr="00EE329D">
        <w:rPr>
          <w:sz w:val="14"/>
          <w:szCs w:val="14"/>
        </w:rPr>
        <w:t>A[i]=f1[i]*f3[i]+f1[i]*f4[i]*base(0,1);</w:t>
      </w:r>
    </w:p>
    <w:p w14:paraId="379DBEF5" w14:textId="332E0003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</w:t>
      </w:r>
      <w:r w:rsidR="007823DF" w:rsidRPr="00EE329D">
        <w:rPr>
          <w:sz w:val="14"/>
          <w:szCs w:val="14"/>
        </w:rPr>
        <w:t>B[i]=f2[i]*f4[i]*base(0,1)+f2[i]*f3[i];</w:t>
      </w:r>
    </w:p>
    <w:p w14:paraId="39B3A109" w14:textId="0D2EBADA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</w:t>
      </w:r>
      <w:r w:rsidR="007823DF" w:rsidRPr="00EE329D">
        <w:rPr>
          <w:sz w:val="14"/>
          <w:szCs w:val="14"/>
        </w:rPr>
        <w:t>}</w:t>
      </w:r>
    </w:p>
    <w:p w14:paraId="3B359C8E" w14:textId="56FF17FD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</w:t>
      </w:r>
      <w:r w:rsidR="007823DF" w:rsidRPr="00EE329D">
        <w:rPr>
          <w:sz w:val="14"/>
          <w:szCs w:val="14"/>
        </w:rPr>
        <w:t>fft(A, true); fft(B, true);</w:t>
      </w:r>
    </w:p>
    <w:p w14:paraId="12C3B59A" w14:textId="5409784E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</w:t>
      </w:r>
      <w:r w:rsidR="007823DF" w:rsidRPr="00EE329D">
        <w:rPr>
          <w:sz w:val="14"/>
          <w:szCs w:val="14"/>
        </w:rPr>
        <w:t>res.resize(n);</w:t>
      </w:r>
    </w:p>
    <w:p w14:paraId="791A8964" w14:textId="1969BF8C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</w:t>
      </w:r>
      <w:r w:rsidR="007823DF" w:rsidRPr="00EE329D">
        <w:rPr>
          <w:sz w:val="14"/>
          <w:szCs w:val="14"/>
        </w:rPr>
        <w:t>for(int i=0;i&lt;n;i++) {</w:t>
      </w:r>
    </w:p>
    <w:p w14:paraId="0A15C73B" w14:textId="76EAD015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</w:t>
      </w:r>
      <w:r w:rsidR="007823DF" w:rsidRPr="00EE329D">
        <w:rPr>
          <w:sz w:val="14"/>
          <w:szCs w:val="14"/>
        </w:rPr>
        <w:t>ll g1=(ll)(A[i].real()+0.5);</w:t>
      </w:r>
    </w:p>
    <w:p w14:paraId="0088C654" w14:textId="7BB642EF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</w:t>
      </w:r>
      <w:r w:rsidR="007823DF" w:rsidRPr="00EE329D">
        <w:rPr>
          <w:sz w:val="14"/>
          <w:szCs w:val="14"/>
        </w:rPr>
        <w:t>ll g2=(ll)(A[i].imag()+0.5);</w:t>
      </w:r>
    </w:p>
    <w:p w14:paraId="1A2D3838" w14:textId="161F48BB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</w:t>
      </w:r>
      <w:r w:rsidR="007823DF" w:rsidRPr="00EE329D">
        <w:rPr>
          <w:sz w:val="14"/>
          <w:szCs w:val="14"/>
        </w:rPr>
        <w:t>ll g3=(ll)(B[i].real()+0.5);</w:t>
      </w:r>
    </w:p>
    <w:p w14:paraId="53D27C8F" w14:textId="0A7B99AE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</w:t>
      </w:r>
      <w:r w:rsidR="007823DF" w:rsidRPr="00EE329D">
        <w:rPr>
          <w:sz w:val="14"/>
          <w:szCs w:val="14"/>
        </w:rPr>
        <w:t>ll g4=(ll)(B[i].imag()+0.5);</w:t>
      </w:r>
    </w:p>
    <w:p w14:paraId="4D01527A" w14:textId="5DC96B41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</w:t>
      </w:r>
      <w:r w:rsidR="007823DF" w:rsidRPr="00EE329D">
        <w:rPr>
          <w:sz w:val="14"/>
          <w:szCs w:val="14"/>
        </w:rPr>
        <w:t>res[i] = (g4 + ((g2+g3)&lt;&lt;(L_BLOCK)) + (g1&lt;&lt;(L_BLOCK&lt;&lt;1)));</w:t>
      </w:r>
    </w:p>
    <w:p w14:paraId="46C5F048" w14:textId="78E6D18D" w:rsidR="007823DF" w:rsidRPr="00EE329D" w:rsidRDefault="004A7ABC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</w:t>
      </w:r>
      <w:r w:rsidR="007823DF" w:rsidRPr="00EE329D">
        <w:rPr>
          <w:sz w:val="14"/>
          <w:szCs w:val="14"/>
        </w:rPr>
        <w:t>}</w:t>
      </w:r>
    </w:p>
    <w:p w14:paraId="329FCB74" w14:textId="77777777" w:rsidR="007823DF" w:rsidRPr="00EE329D" w:rsidRDefault="007823DF" w:rsidP="007823DF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>}</w:t>
      </w:r>
    </w:p>
    <w:p w14:paraId="33C17EE2" w14:textId="212D71F4" w:rsidR="004A7ABC" w:rsidRPr="00EE329D" w:rsidRDefault="007823DF" w:rsidP="008A1252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>}</w:t>
      </w:r>
    </w:p>
    <w:p w14:paraId="79D2195C" w14:textId="3FF353E1" w:rsidR="003B3E13" w:rsidRPr="00EE329D" w:rsidRDefault="003B3E13" w:rsidP="003B3E13">
      <w:pPr>
        <w:pStyle w:val="2"/>
        <w:rPr>
          <w:sz w:val="14"/>
          <w:szCs w:val="14"/>
        </w:rPr>
      </w:pPr>
      <w:bookmarkStart w:id="33" w:name="_Toc511372863"/>
      <w:r w:rsidRPr="00EE329D">
        <w:rPr>
          <w:rFonts w:hint="eastAsia"/>
          <w:sz w:val="14"/>
          <w:szCs w:val="14"/>
        </w:rPr>
        <w:t>Polynomial multimplcation</w:t>
      </w:r>
      <w:r w:rsidRPr="00EE329D">
        <w:rPr>
          <w:sz w:val="14"/>
          <w:szCs w:val="14"/>
        </w:rPr>
        <w:t xml:space="preserve"> with special modulo</w:t>
      </w:r>
      <w:bookmarkEnd w:id="33"/>
    </w:p>
    <w:p w14:paraId="67796CEA" w14:textId="31F9C3AB" w:rsidR="004A7ABC" w:rsidRPr="00EE329D" w:rsidRDefault="00551CF5" w:rsidP="00551CF5">
      <w:pPr>
        <w:pStyle w:val="a8"/>
        <w:rPr>
          <w:sz w:val="14"/>
          <w:szCs w:val="14"/>
        </w:rPr>
      </w:pPr>
      <w:r w:rsidRPr="00EE329D">
        <w:rPr>
          <w:rFonts w:hint="eastAsia"/>
          <w:sz w:val="14"/>
          <w:szCs w:val="14"/>
        </w:rPr>
        <w:t>정수만을</w:t>
      </w:r>
      <w:r w:rsidRPr="00EE329D">
        <w:rPr>
          <w:rFonts w:hint="eastAsia"/>
          <w:sz w:val="14"/>
          <w:szCs w:val="14"/>
        </w:rPr>
        <w:t xml:space="preserve"> </w:t>
      </w:r>
      <w:r w:rsidRPr="00EE329D">
        <w:rPr>
          <w:rFonts w:hint="eastAsia"/>
          <w:sz w:val="14"/>
          <w:szCs w:val="14"/>
        </w:rPr>
        <w:t>사용하여</w:t>
      </w:r>
      <w:r w:rsidRPr="00EE329D">
        <w:rPr>
          <w:rFonts w:hint="eastAsia"/>
          <w:sz w:val="14"/>
          <w:szCs w:val="14"/>
        </w:rPr>
        <w:t xml:space="preserve"> </w:t>
      </w:r>
      <w:r w:rsidRPr="00EE329D">
        <w:rPr>
          <w:rFonts w:hint="eastAsia"/>
          <w:sz w:val="14"/>
          <w:szCs w:val="14"/>
        </w:rPr>
        <w:t>다항식</w:t>
      </w:r>
      <w:r w:rsidRPr="00EE329D">
        <w:rPr>
          <w:rFonts w:hint="eastAsia"/>
          <w:sz w:val="14"/>
          <w:szCs w:val="14"/>
        </w:rPr>
        <w:t xml:space="preserve"> </w:t>
      </w:r>
      <w:r w:rsidRPr="00EE329D">
        <w:rPr>
          <w:rFonts w:hint="eastAsia"/>
          <w:sz w:val="14"/>
          <w:szCs w:val="14"/>
        </w:rPr>
        <w:t>곱셈을</w:t>
      </w:r>
      <w:r w:rsidRPr="00EE329D">
        <w:rPr>
          <w:rFonts w:hint="eastAsia"/>
          <w:sz w:val="14"/>
          <w:szCs w:val="14"/>
        </w:rPr>
        <w:t xml:space="preserve"> </w:t>
      </w:r>
      <w:r w:rsidRPr="00EE329D">
        <w:rPr>
          <w:rFonts w:hint="eastAsia"/>
          <w:sz w:val="14"/>
          <w:szCs w:val="14"/>
        </w:rPr>
        <w:t>한</w:t>
      </w:r>
      <w:r w:rsidRPr="00EE329D">
        <w:rPr>
          <w:rFonts w:hint="eastAsia"/>
          <w:sz w:val="14"/>
          <w:szCs w:val="14"/>
        </w:rPr>
        <w:t xml:space="preserve"> </w:t>
      </w:r>
      <w:r w:rsidRPr="00EE329D">
        <w:rPr>
          <w:rFonts w:hint="eastAsia"/>
          <w:sz w:val="14"/>
          <w:szCs w:val="14"/>
        </w:rPr>
        <w:t>것</w:t>
      </w:r>
      <w:r w:rsidRPr="00EE329D">
        <w:rPr>
          <w:rFonts w:hint="eastAsia"/>
          <w:sz w:val="14"/>
          <w:szCs w:val="14"/>
        </w:rPr>
        <w:t>.</w:t>
      </w:r>
    </w:p>
    <w:p w14:paraId="1F9AB08F" w14:textId="77777777" w:rsidR="003B3E13" w:rsidRPr="00EE329D" w:rsidRDefault="003B3E13" w:rsidP="003B3E13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>#include &lt;cstdio&gt;</w:t>
      </w:r>
    </w:p>
    <w:p w14:paraId="5DF53B70" w14:textId="77777777" w:rsidR="003B3E13" w:rsidRPr="00EE329D" w:rsidRDefault="003B3E13" w:rsidP="003B3E13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>const int A = 7, B = 26, P = A &lt;&lt; B | 1, R = 3;</w:t>
      </w:r>
    </w:p>
    <w:p w14:paraId="23F61F77" w14:textId="77777777" w:rsidR="003B3E13" w:rsidRPr="00EE329D" w:rsidRDefault="003B3E13" w:rsidP="003B3E13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>const int SZ = 20, N = 1 &lt;&lt; SZ;</w:t>
      </w:r>
    </w:p>
    <w:p w14:paraId="12DAEA89" w14:textId="77777777" w:rsidR="003B3E13" w:rsidRPr="00EE329D" w:rsidRDefault="003B3E13" w:rsidP="003B3E13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>int Pow(int x, int y) {</w:t>
      </w:r>
    </w:p>
    <w:p w14:paraId="736450F3" w14:textId="77777777" w:rsidR="003B3E13" w:rsidRPr="00EE329D" w:rsidRDefault="003B3E13" w:rsidP="003B3E13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int r = 1;</w:t>
      </w:r>
    </w:p>
    <w:p w14:paraId="6A82698B" w14:textId="77777777" w:rsidR="003B3E13" w:rsidRPr="00EE329D" w:rsidRDefault="003B3E13" w:rsidP="003B3E13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while (y) {</w:t>
      </w:r>
    </w:p>
    <w:p w14:paraId="2817EFA9" w14:textId="77777777" w:rsidR="003B3E13" w:rsidRPr="00EE329D" w:rsidRDefault="003B3E13" w:rsidP="003B3E13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if (y &amp; 1) r = (long long)r * x % P;</w:t>
      </w:r>
    </w:p>
    <w:p w14:paraId="3951EB08" w14:textId="77777777" w:rsidR="003B3E13" w:rsidRPr="00EE329D" w:rsidRDefault="003B3E13" w:rsidP="003B3E13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x = (long long)x * x % P;</w:t>
      </w:r>
    </w:p>
    <w:p w14:paraId="16B25412" w14:textId="77777777" w:rsidR="003B3E13" w:rsidRPr="00EE329D" w:rsidRDefault="003B3E13" w:rsidP="003B3E13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y &gt;&gt;= 1;</w:t>
      </w:r>
    </w:p>
    <w:p w14:paraId="524FF8ED" w14:textId="77777777" w:rsidR="003B3E13" w:rsidRPr="00EE329D" w:rsidRDefault="003B3E13" w:rsidP="003B3E13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}</w:t>
      </w:r>
    </w:p>
    <w:p w14:paraId="610D7363" w14:textId="77777777" w:rsidR="003B3E13" w:rsidRPr="00EE329D" w:rsidRDefault="003B3E13" w:rsidP="003B3E13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return r;</w:t>
      </w:r>
    </w:p>
    <w:p w14:paraId="5C108E41" w14:textId="77777777" w:rsidR="003B3E13" w:rsidRPr="00EE329D" w:rsidRDefault="003B3E13" w:rsidP="003B3E13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>}</w:t>
      </w:r>
    </w:p>
    <w:p w14:paraId="44416265" w14:textId="77777777" w:rsidR="003B3E13" w:rsidRPr="00EE329D" w:rsidRDefault="003B3E13" w:rsidP="003B3E13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>void FFT(int *a, bool f) {</w:t>
      </w:r>
    </w:p>
    <w:p w14:paraId="1B688D18" w14:textId="77777777" w:rsidR="003B3E13" w:rsidRPr="00EE329D" w:rsidRDefault="003B3E13" w:rsidP="003B3E13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int i, j, k, x, y, z;</w:t>
      </w:r>
    </w:p>
    <w:p w14:paraId="14F99861" w14:textId="77777777" w:rsidR="003B3E13" w:rsidRPr="00EE329D" w:rsidRDefault="003B3E13" w:rsidP="003B3E13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j = 0;</w:t>
      </w:r>
    </w:p>
    <w:p w14:paraId="46577FBA" w14:textId="77777777" w:rsidR="003B3E13" w:rsidRPr="00EE329D" w:rsidRDefault="003B3E13" w:rsidP="003B3E13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for (i = 1; i &lt; N; i++) {</w:t>
      </w:r>
    </w:p>
    <w:p w14:paraId="25CBEF25" w14:textId="77777777" w:rsidR="003B3E13" w:rsidRPr="00EE329D" w:rsidRDefault="003B3E13" w:rsidP="003B3E13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for (k = N &gt;&gt; 1; j &gt;= k; k &gt;&gt;= 1) j -= k;</w:t>
      </w:r>
    </w:p>
    <w:p w14:paraId="1BA2197D" w14:textId="77777777" w:rsidR="003B3E13" w:rsidRPr="00EE329D" w:rsidRDefault="003B3E13" w:rsidP="003B3E13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j += k;</w:t>
      </w:r>
    </w:p>
    <w:p w14:paraId="34B888FB" w14:textId="77777777" w:rsidR="003B3E13" w:rsidRPr="00EE329D" w:rsidRDefault="003B3E13" w:rsidP="003B3E13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if (i &lt; j) {</w:t>
      </w:r>
    </w:p>
    <w:p w14:paraId="266BE458" w14:textId="77777777" w:rsidR="003B3E13" w:rsidRPr="00EE329D" w:rsidRDefault="003B3E13" w:rsidP="003B3E13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  k = a[i];</w:t>
      </w:r>
    </w:p>
    <w:p w14:paraId="1423D1AC" w14:textId="77777777" w:rsidR="003B3E13" w:rsidRPr="00EE329D" w:rsidRDefault="003B3E13" w:rsidP="003B3E13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  a[i] = a[j];</w:t>
      </w:r>
    </w:p>
    <w:p w14:paraId="3D2F74D3" w14:textId="77777777" w:rsidR="003B3E13" w:rsidRPr="00EE329D" w:rsidRDefault="003B3E13" w:rsidP="003B3E13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  a[j] = k;</w:t>
      </w:r>
    </w:p>
    <w:p w14:paraId="60A1851D" w14:textId="77777777" w:rsidR="003B3E13" w:rsidRPr="00EE329D" w:rsidRDefault="003B3E13" w:rsidP="003B3E13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}</w:t>
      </w:r>
    </w:p>
    <w:p w14:paraId="2F7C87CC" w14:textId="77777777" w:rsidR="003B3E13" w:rsidRPr="00EE329D" w:rsidRDefault="003B3E13" w:rsidP="003B3E13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}</w:t>
      </w:r>
    </w:p>
    <w:p w14:paraId="577263EA" w14:textId="77777777" w:rsidR="003B3E13" w:rsidRPr="00EE329D" w:rsidRDefault="003B3E13" w:rsidP="003B3E13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for (i = 1; i &lt; N; i &lt;&lt;= 1) {</w:t>
      </w:r>
    </w:p>
    <w:p w14:paraId="5A6FFACC" w14:textId="77777777" w:rsidR="003B3E13" w:rsidRPr="00EE329D" w:rsidRDefault="003B3E13" w:rsidP="003B3E13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x = Pow(f ? Pow(R, P - 2) : R, P / i &gt;&gt; 1);</w:t>
      </w:r>
    </w:p>
    <w:p w14:paraId="14F54871" w14:textId="77777777" w:rsidR="003B3E13" w:rsidRPr="00EE329D" w:rsidRDefault="003B3E13" w:rsidP="003B3E13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for (j = 0; j &lt; N; j += i &lt;&lt; 1) {</w:t>
      </w:r>
    </w:p>
    <w:p w14:paraId="20E8D2D9" w14:textId="77777777" w:rsidR="003B3E13" w:rsidRPr="00EE329D" w:rsidRDefault="003B3E13" w:rsidP="003B3E13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  y = 1;</w:t>
      </w:r>
    </w:p>
    <w:p w14:paraId="1EED805D" w14:textId="77777777" w:rsidR="003B3E13" w:rsidRPr="00EE329D" w:rsidRDefault="003B3E13" w:rsidP="003B3E13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  for (k = 0; k &lt; i; k++) {</w:t>
      </w:r>
    </w:p>
    <w:p w14:paraId="186225BC" w14:textId="77777777" w:rsidR="003B3E13" w:rsidRPr="00EE329D" w:rsidRDefault="003B3E13" w:rsidP="003B3E13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    z = (long long)a[i | j | k] * y % P;</w:t>
      </w:r>
    </w:p>
    <w:p w14:paraId="084E6EBF" w14:textId="77777777" w:rsidR="003B3E13" w:rsidRPr="00EE329D" w:rsidRDefault="003B3E13" w:rsidP="003B3E13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    a[i | j | k] = a[j | k] - z;</w:t>
      </w:r>
    </w:p>
    <w:p w14:paraId="43FB59DF" w14:textId="77777777" w:rsidR="003B3E13" w:rsidRPr="00EE329D" w:rsidRDefault="003B3E13" w:rsidP="003B3E13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    if (a[i | j | k] &lt; 0) a[i | j | k] += P;</w:t>
      </w:r>
    </w:p>
    <w:p w14:paraId="1CB39A9A" w14:textId="77777777" w:rsidR="003B3E13" w:rsidRPr="00EE329D" w:rsidRDefault="003B3E13" w:rsidP="003B3E13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    a[j | k] += z;</w:t>
      </w:r>
    </w:p>
    <w:p w14:paraId="313ED093" w14:textId="77777777" w:rsidR="003B3E13" w:rsidRPr="00EE329D" w:rsidRDefault="003B3E13" w:rsidP="003B3E13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    if (a[j | k] &gt;= P) a[j | k] -= P;</w:t>
      </w:r>
    </w:p>
    <w:p w14:paraId="51D46DF2" w14:textId="77777777" w:rsidR="003B3E13" w:rsidRPr="00EE329D" w:rsidRDefault="003B3E13" w:rsidP="003B3E13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    y = (long long)y * x % P;</w:t>
      </w:r>
    </w:p>
    <w:p w14:paraId="5D8AAEE2" w14:textId="77777777" w:rsidR="003B3E13" w:rsidRPr="00EE329D" w:rsidRDefault="003B3E13" w:rsidP="003B3E13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  }</w:t>
      </w:r>
    </w:p>
    <w:p w14:paraId="2C64095E" w14:textId="77777777" w:rsidR="003B3E13" w:rsidRPr="00EE329D" w:rsidRDefault="003B3E13" w:rsidP="003B3E13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}</w:t>
      </w:r>
    </w:p>
    <w:p w14:paraId="14C818E4" w14:textId="77777777" w:rsidR="003B3E13" w:rsidRPr="00EE329D" w:rsidRDefault="003B3E13" w:rsidP="003B3E13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}</w:t>
      </w:r>
    </w:p>
    <w:p w14:paraId="5B6FB014" w14:textId="77777777" w:rsidR="003B3E13" w:rsidRPr="00EE329D" w:rsidRDefault="003B3E13" w:rsidP="003B3E13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if (f) {</w:t>
      </w:r>
    </w:p>
    <w:p w14:paraId="66C2D385" w14:textId="77777777" w:rsidR="003B3E13" w:rsidRPr="00EE329D" w:rsidRDefault="003B3E13" w:rsidP="003B3E13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j = Pow(N, P - 2);</w:t>
      </w:r>
    </w:p>
    <w:p w14:paraId="5B397081" w14:textId="77777777" w:rsidR="003B3E13" w:rsidRPr="00EE329D" w:rsidRDefault="003B3E13" w:rsidP="003B3E13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  for (i = 0; i &lt; N; i++) a[i] = (long long)a[i] * j % P;</w:t>
      </w:r>
    </w:p>
    <w:p w14:paraId="459DE0E0" w14:textId="77777777" w:rsidR="003B3E13" w:rsidRPr="00EE329D" w:rsidRDefault="003B3E13" w:rsidP="003B3E13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}</w:t>
      </w:r>
    </w:p>
    <w:p w14:paraId="54C8CD50" w14:textId="77777777" w:rsidR="003B3E13" w:rsidRPr="00EE329D" w:rsidRDefault="003B3E13" w:rsidP="003B3E13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>}</w:t>
      </w:r>
    </w:p>
    <w:p w14:paraId="66404AFE" w14:textId="77777777" w:rsidR="003B3E13" w:rsidRPr="00EE329D" w:rsidRDefault="003B3E13" w:rsidP="003B3E13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>int X[N];</w:t>
      </w:r>
    </w:p>
    <w:p w14:paraId="05FCE5F0" w14:textId="77777777" w:rsidR="003B3E13" w:rsidRPr="00EE329D" w:rsidRDefault="003B3E13" w:rsidP="003B3E13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>int main() {</w:t>
      </w:r>
    </w:p>
    <w:p w14:paraId="520DCC4D" w14:textId="77777777" w:rsidR="003B3E13" w:rsidRPr="00EE329D" w:rsidRDefault="003B3E13" w:rsidP="003B3E13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int i, n;</w:t>
      </w:r>
    </w:p>
    <w:p w14:paraId="766394F0" w14:textId="77777777" w:rsidR="003B3E13" w:rsidRPr="00EE329D" w:rsidRDefault="003B3E13" w:rsidP="003B3E13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scanf("%d", &amp;n);</w:t>
      </w:r>
    </w:p>
    <w:p w14:paraId="6555BBC3" w14:textId="77777777" w:rsidR="003B3E13" w:rsidRPr="00EE329D" w:rsidRDefault="003B3E13" w:rsidP="003B3E13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lastRenderedPageBreak/>
        <w:t xml:space="preserve">  for (i = 0; i &lt;= n; i++) scanf("%d", &amp;X[i]);</w:t>
      </w:r>
    </w:p>
    <w:p w14:paraId="25111C5B" w14:textId="77777777" w:rsidR="003B3E13" w:rsidRPr="00EE329D" w:rsidRDefault="003B3E13" w:rsidP="003B3E13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FFT(X, false);</w:t>
      </w:r>
    </w:p>
    <w:p w14:paraId="1C7993D8" w14:textId="77777777" w:rsidR="003B3E13" w:rsidRPr="00EE329D" w:rsidRDefault="003B3E13" w:rsidP="003B3E13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for (i = 0; i &lt; N; i++) X[i] = (long long)X[i] * X[i] % P;</w:t>
      </w:r>
    </w:p>
    <w:p w14:paraId="7F299590" w14:textId="77777777" w:rsidR="003B3E13" w:rsidRPr="00EE329D" w:rsidRDefault="003B3E13" w:rsidP="003B3E13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FFT(X, true);</w:t>
      </w:r>
    </w:p>
    <w:p w14:paraId="795BBC2E" w14:textId="77777777" w:rsidR="003B3E13" w:rsidRPr="00EE329D" w:rsidRDefault="003B3E13" w:rsidP="003B3E13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 xml:space="preserve">  for (i = 0; i &lt;= n + n; i++) printf("%d ", X[i]);</w:t>
      </w:r>
    </w:p>
    <w:p w14:paraId="4F4F2F1D" w14:textId="77777777" w:rsidR="003B3E13" w:rsidRPr="00EE329D" w:rsidRDefault="003B3E13" w:rsidP="003B3E13">
      <w:pPr>
        <w:pStyle w:val="a7"/>
        <w:rPr>
          <w:sz w:val="14"/>
          <w:szCs w:val="14"/>
        </w:rPr>
      </w:pPr>
      <w:r w:rsidRPr="00EE329D">
        <w:rPr>
          <w:sz w:val="14"/>
          <w:szCs w:val="14"/>
        </w:rPr>
        <w:t>}</w:t>
      </w:r>
    </w:p>
    <w:p w14:paraId="7EC03D7F" w14:textId="5C998A97" w:rsidR="00D12BD8" w:rsidRDefault="00F137D1" w:rsidP="00847B02">
      <w:pPr>
        <w:pStyle w:val="1"/>
      </w:pPr>
      <w:bookmarkStart w:id="34" w:name="_Toc253219140"/>
      <w:bookmarkStart w:id="35" w:name="_Toc498029397"/>
      <w:bookmarkStart w:id="36" w:name="_Toc498029451"/>
      <w:bookmarkStart w:id="37" w:name="_Toc511372864"/>
      <w:r>
        <w:rPr>
          <w:rFonts w:hint="eastAsia"/>
        </w:rPr>
        <w:t>Geometry</w:t>
      </w:r>
      <w:bookmarkEnd w:id="34"/>
      <w:bookmarkEnd w:id="35"/>
      <w:bookmarkEnd w:id="36"/>
      <w:bookmarkEnd w:id="37"/>
    </w:p>
    <w:p w14:paraId="4231C470" w14:textId="2229C0BC" w:rsidR="00104A2D" w:rsidRDefault="00F61068" w:rsidP="00847B02">
      <w:pPr>
        <w:pStyle w:val="2"/>
        <w:rPr>
          <w:rFonts w:hint="eastAsia"/>
        </w:rPr>
      </w:pPr>
      <w:r>
        <w:rPr>
          <w:rFonts w:hint="eastAsia"/>
        </w:rPr>
        <w:t>P</w:t>
      </w:r>
      <w:r>
        <w:t>oint and Line</w:t>
      </w:r>
    </w:p>
    <w:p w14:paraId="1B851BB1" w14:textId="77777777" w:rsidR="00104A2D" w:rsidRPr="00C07B4D" w:rsidRDefault="00104A2D" w:rsidP="00104A2D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>#define EPS 1e-9</w:t>
      </w:r>
    </w:p>
    <w:p w14:paraId="54707C80" w14:textId="0DBAA0A3" w:rsidR="00104A2D" w:rsidRPr="00C07B4D" w:rsidRDefault="00104A2D" w:rsidP="00104A2D">
      <w:pPr>
        <w:pStyle w:val="a7"/>
        <w:rPr>
          <w:rFonts w:hint="eastAsia"/>
          <w:sz w:val="14"/>
          <w:szCs w:val="14"/>
        </w:rPr>
      </w:pPr>
      <w:r w:rsidRPr="00C07B4D">
        <w:rPr>
          <w:rFonts w:hint="eastAsia"/>
          <w:sz w:val="14"/>
          <w:szCs w:val="14"/>
        </w:rPr>
        <w:t xml:space="preserve">// struct point_i { int x, y; };             // </w:t>
      </w:r>
      <w:r w:rsidRPr="00C07B4D">
        <w:rPr>
          <w:rFonts w:hint="eastAsia"/>
          <w:sz w:val="14"/>
          <w:szCs w:val="14"/>
        </w:rPr>
        <w:t>가장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기본적인</w:t>
      </w:r>
      <w:r w:rsidRPr="00C07B4D">
        <w:rPr>
          <w:rFonts w:hint="eastAsia"/>
          <w:sz w:val="14"/>
          <w:szCs w:val="14"/>
        </w:rPr>
        <w:t xml:space="preserve">, </w:t>
      </w:r>
      <w:r w:rsidRPr="00C07B4D">
        <w:rPr>
          <w:rFonts w:hint="eastAsia"/>
          <w:sz w:val="14"/>
          <w:szCs w:val="14"/>
        </w:rPr>
        <w:t>최소한의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형태</w:t>
      </w:r>
    </w:p>
    <w:p w14:paraId="7A6529FD" w14:textId="69D7E9F0" w:rsidR="00104A2D" w:rsidRPr="00C07B4D" w:rsidRDefault="00104A2D" w:rsidP="00104A2D">
      <w:pPr>
        <w:pStyle w:val="a7"/>
        <w:rPr>
          <w:rFonts w:hint="eastAsia"/>
          <w:sz w:val="14"/>
          <w:szCs w:val="14"/>
        </w:rPr>
      </w:pPr>
      <w:r w:rsidRPr="00C07B4D">
        <w:rPr>
          <w:rFonts w:hint="eastAsia"/>
          <w:sz w:val="14"/>
          <w:szCs w:val="14"/>
        </w:rPr>
        <w:t xml:space="preserve">struct point_i {                              // </w:t>
      </w:r>
      <w:r w:rsidRPr="00C07B4D">
        <w:rPr>
          <w:rFonts w:hint="eastAsia"/>
          <w:sz w:val="14"/>
          <w:szCs w:val="14"/>
        </w:rPr>
        <w:t>가능하면</w:t>
      </w:r>
      <w:r w:rsidRPr="00C07B4D">
        <w:rPr>
          <w:rFonts w:hint="eastAsia"/>
          <w:sz w:val="14"/>
          <w:szCs w:val="14"/>
        </w:rPr>
        <w:t xml:space="preserve"> point_i</w:t>
      </w:r>
      <w:r w:rsidRPr="00C07B4D">
        <w:rPr>
          <w:rFonts w:hint="eastAsia"/>
          <w:sz w:val="14"/>
          <w:szCs w:val="14"/>
        </w:rPr>
        <w:t>를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사용</w:t>
      </w:r>
      <w:r w:rsidRPr="00C07B4D">
        <w:rPr>
          <w:rFonts w:hint="eastAsia"/>
          <w:sz w:val="14"/>
          <w:szCs w:val="14"/>
        </w:rPr>
        <w:t xml:space="preserve"> (</w:t>
      </w:r>
      <w:r w:rsidRPr="00C07B4D">
        <w:rPr>
          <w:rFonts w:hint="eastAsia"/>
          <w:sz w:val="14"/>
          <w:szCs w:val="14"/>
        </w:rPr>
        <w:t>정수형</w:t>
      </w:r>
      <w:r w:rsidRPr="00C07B4D">
        <w:rPr>
          <w:rFonts w:hint="eastAsia"/>
          <w:sz w:val="14"/>
          <w:szCs w:val="14"/>
        </w:rPr>
        <w:t>)</w:t>
      </w:r>
    </w:p>
    <w:p w14:paraId="1608D9E8" w14:textId="77777777" w:rsidR="00104A2D" w:rsidRPr="00C07B4D" w:rsidRDefault="00104A2D" w:rsidP="00104A2D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 xml:space="preserve">    int x, y;</w:t>
      </w:r>
    </w:p>
    <w:p w14:paraId="6C9C4AA8" w14:textId="77777777" w:rsidR="00104A2D" w:rsidRPr="00C07B4D" w:rsidRDefault="00104A2D" w:rsidP="00104A2D">
      <w:pPr>
        <w:pStyle w:val="a7"/>
        <w:rPr>
          <w:rFonts w:hint="eastAsia"/>
          <w:sz w:val="14"/>
          <w:szCs w:val="14"/>
        </w:rPr>
      </w:pPr>
      <w:r w:rsidRPr="00C07B4D">
        <w:rPr>
          <w:rFonts w:hint="eastAsia"/>
          <w:sz w:val="14"/>
          <w:szCs w:val="14"/>
        </w:rPr>
        <w:t xml:space="preserve">    point_i() { x = y = 0; }                        // </w:t>
      </w:r>
      <w:r w:rsidRPr="00C07B4D">
        <w:rPr>
          <w:rFonts w:hint="eastAsia"/>
          <w:sz w:val="14"/>
          <w:szCs w:val="14"/>
        </w:rPr>
        <w:t>기본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생성자</w:t>
      </w:r>
    </w:p>
    <w:p w14:paraId="42E903C5" w14:textId="77777777" w:rsidR="00104A2D" w:rsidRPr="00C07B4D" w:rsidRDefault="00104A2D" w:rsidP="00104A2D">
      <w:pPr>
        <w:pStyle w:val="a7"/>
        <w:rPr>
          <w:rFonts w:hint="eastAsia"/>
          <w:sz w:val="14"/>
          <w:szCs w:val="14"/>
        </w:rPr>
      </w:pPr>
      <w:r w:rsidRPr="00C07B4D">
        <w:rPr>
          <w:rFonts w:hint="eastAsia"/>
          <w:sz w:val="14"/>
          <w:szCs w:val="14"/>
        </w:rPr>
        <w:t xml:space="preserve">    point_i(int _x, int _y) : x(_x), y(_y) {}       // </w:t>
      </w:r>
      <w:r w:rsidRPr="00C07B4D">
        <w:rPr>
          <w:rFonts w:hint="eastAsia"/>
          <w:sz w:val="14"/>
          <w:szCs w:val="14"/>
        </w:rPr>
        <w:t>사용자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정의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생성자</w:t>
      </w:r>
    </w:p>
    <w:p w14:paraId="00427669" w14:textId="77777777" w:rsidR="00104A2D" w:rsidRPr="00C07B4D" w:rsidRDefault="00104A2D" w:rsidP="00104A2D">
      <w:pPr>
        <w:pStyle w:val="a7"/>
        <w:rPr>
          <w:sz w:val="14"/>
          <w:szCs w:val="14"/>
        </w:rPr>
      </w:pPr>
    </w:p>
    <w:p w14:paraId="10C54575" w14:textId="77777777" w:rsidR="00104A2D" w:rsidRPr="00C07B4D" w:rsidRDefault="00104A2D" w:rsidP="00104A2D">
      <w:pPr>
        <w:pStyle w:val="a7"/>
        <w:rPr>
          <w:rFonts w:hint="eastAsia"/>
          <w:sz w:val="14"/>
          <w:szCs w:val="14"/>
        </w:rPr>
      </w:pPr>
      <w:r w:rsidRPr="00C07B4D">
        <w:rPr>
          <w:rFonts w:hint="eastAsia"/>
          <w:sz w:val="14"/>
          <w:szCs w:val="14"/>
        </w:rPr>
        <w:t xml:space="preserve">    // </w:t>
      </w:r>
      <w:r w:rsidRPr="00C07B4D">
        <w:rPr>
          <w:rFonts w:hint="eastAsia"/>
          <w:sz w:val="14"/>
          <w:szCs w:val="14"/>
        </w:rPr>
        <w:t>점들을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정렬해야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하는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경우</w:t>
      </w:r>
    </w:p>
    <w:p w14:paraId="7B064C87" w14:textId="77777777" w:rsidR="00104A2D" w:rsidRPr="00C07B4D" w:rsidRDefault="00104A2D" w:rsidP="00104A2D">
      <w:pPr>
        <w:pStyle w:val="a7"/>
        <w:rPr>
          <w:rFonts w:hint="eastAsia"/>
          <w:sz w:val="14"/>
          <w:szCs w:val="14"/>
        </w:rPr>
      </w:pPr>
      <w:r w:rsidRPr="00C07B4D">
        <w:rPr>
          <w:rFonts w:hint="eastAsia"/>
          <w:sz w:val="14"/>
          <w:szCs w:val="14"/>
        </w:rPr>
        <w:t xml:space="preserve">    bool operator &lt; (point_i other) const {   // </w:t>
      </w:r>
      <w:r w:rsidRPr="00C07B4D">
        <w:rPr>
          <w:rFonts w:hint="eastAsia"/>
          <w:sz w:val="14"/>
          <w:szCs w:val="14"/>
        </w:rPr>
        <w:t>연산자를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재정의한다</w:t>
      </w:r>
      <w:r w:rsidRPr="00C07B4D">
        <w:rPr>
          <w:rFonts w:hint="eastAsia"/>
          <w:sz w:val="14"/>
          <w:szCs w:val="14"/>
        </w:rPr>
        <w:t>.</w:t>
      </w:r>
    </w:p>
    <w:p w14:paraId="3BB2DA00" w14:textId="6CC35560" w:rsidR="00104A2D" w:rsidRPr="00C07B4D" w:rsidRDefault="00104A2D" w:rsidP="00104A2D">
      <w:pPr>
        <w:pStyle w:val="a7"/>
        <w:rPr>
          <w:rFonts w:hint="eastAsia"/>
          <w:sz w:val="14"/>
          <w:szCs w:val="14"/>
        </w:rPr>
      </w:pPr>
      <w:r w:rsidRPr="00C07B4D">
        <w:rPr>
          <w:rFonts w:hint="eastAsia"/>
          <w:sz w:val="14"/>
          <w:szCs w:val="14"/>
        </w:rPr>
        <w:t xml:space="preserve">        if (fabs(x-other.x) &gt; EPS) </w:t>
      </w:r>
      <w:r w:rsidR="00F61068" w:rsidRPr="00C07B4D">
        <w:rPr>
          <w:sz w:val="14"/>
          <w:szCs w:val="14"/>
        </w:rPr>
        <w:t>/</w:t>
      </w:r>
      <w:r w:rsidRPr="00C07B4D">
        <w:rPr>
          <w:rFonts w:hint="eastAsia"/>
          <w:sz w:val="14"/>
          <w:szCs w:val="14"/>
        </w:rPr>
        <w:t xml:space="preserve">/ </w:t>
      </w:r>
      <w:r w:rsidRPr="00C07B4D">
        <w:rPr>
          <w:rFonts w:hint="eastAsia"/>
          <w:sz w:val="14"/>
          <w:szCs w:val="14"/>
        </w:rPr>
        <w:t>이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연산자는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점들을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정렬할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때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유용하게</w:t>
      </w:r>
      <w:r w:rsidRPr="00C07B4D">
        <w:rPr>
          <w:rFonts w:hint="eastAsia"/>
          <w:sz w:val="14"/>
          <w:szCs w:val="14"/>
        </w:rPr>
        <w:t xml:space="preserve"> </w:t>
      </w:r>
    </w:p>
    <w:p w14:paraId="576200E6" w14:textId="6BB2DF57" w:rsidR="00104A2D" w:rsidRPr="00C07B4D" w:rsidRDefault="00104A2D" w:rsidP="00104A2D">
      <w:pPr>
        <w:pStyle w:val="a7"/>
        <w:rPr>
          <w:rFonts w:hint="eastAsia"/>
          <w:sz w:val="14"/>
          <w:szCs w:val="14"/>
        </w:rPr>
      </w:pPr>
      <w:r w:rsidRPr="00C07B4D">
        <w:rPr>
          <w:rFonts w:hint="eastAsia"/>
          <w:sz w:val="14"/>
          <w:szCs w:val="14"/>
        </w:rPr>
        <w:t xml:space="preserve">            return x &lt; other.x; </w:t>
      </w:r>
      <w:r w:rsidR="00F61068" w:rsidRPr="00C07B4D">
        <w:rPr>
          <w:sz w:val="14"/>
          <w:szCs w:val="14"/>
        </w:rPr>
        <w:t xml:space="preserve">    </w:t>
      </w:r>
      <w:r w:rsidRPr="00C07B4D">
        <w:rPr>
          <w:rFonts w:hint="eastAsia"/>
          <w:sz w:val="14"/>
          <w:szCs w:val="14"/>
        </w:rPr>
        <w:t xml:space="preserve">// </w:t>
      </w:r>
      <w:r w:rsidRPr="00C07B4D">
        <w:rPr>
          <w:rFonts w:hint="eastAsia"/>
          <w:sz w:val="14"/>
          <w:szCs w:val="14"/>
        </w:rPr>
        <w:t>먼저는</w:t>
      </w:r>
      <w:r w:rsidRPr="00C07B4D">
        <w:rPr>
          <w:rFonts w:hint="eastAsia"/>
          <w:sz w:val="14"/>
          <w:szCs w:val="14"/>
        </w:rPr>
        <w:t xml:space="preserve"> x</w:t>
      </w:r>
      <w:r w:rsidRPr="00C07B4D">
        <w:rPr>
          <w:rFonts w:hint="eastAsia"/>
          <w:sz w:val="14"/>
          <w:szCs w:val="14"/>
        </w:rPr>
        <w:t>좌표를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기준으로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비교하고</w:t>
      </w:r>
    </w:p>
    <w:p w14:paraId="65C95BA8" w14:textId="0ABF65D9" w:rsidR="00104A2D" w:rsidRPr="00C07B4D" w:rsidRDefault="00104A2D" w:rsidP="00104A2D">
      <w:pPr>
        <w:pStyle w:val="a7"/>
        <w:rPr>
          <w:rFonts w:hint="eastAsia"/>
          <w:sz w:val="14"/>
          <w:szCs w:val="14"/>
        </w:rPr>
      </w:pPr>
      <w:r w:rsidRPr="00C07B4D">
        <w:rPr>
          <w:rFonts w:hint="eastAsia"/>
          <w:sz w:val="14"/>
          <w:szCs w:val="14"/>
        </w:rPr>
        <w:t xml:space="preserve">        return y &lt; other.y; </w:t>
      </w:r>
      <w:r w:rsidR="00F61068" w:rsidRPr="00C07B4D">
        <w:rPr>
          <w:sz w:val="14"/>
          <w:szCs w:val="14"/>
        </w:rPr>
        <w:tab/>
      </w:r>
      <w:r w:rsidRPr="00C07B4D">
        <w:rPr>
          <w:rFonts w:hint="eastAsia"/>
          <w:sz w:val="14"/>
          <w:szCs w:val="14"/>
        </w:rPr>
        <w:t xml:space="preserve">// </w:t>
      </w:r>
      <w:r w:rsidRPr="00C07B4D">
        <w:rPr>
          <w:rFonts w:hint="eastAsia"/>
          <w:sz w:val="14"/>
          <w:szCs w:val="14"/>
        </w:rPr>
        <w:t>다음으로는</w:t>
      </w:r>
      <w:r w:rsidRPr="00C07B4D">
        <w:rPr>
          <w:rFonts w:hint="eastAsia"/>
          <w:sz w:val="14"/>
          <w:szCs w:val="14"/>
        </w:rPr>
        <w:t xml:space="preserve"> y</w:t>
      </w:r>
      <w:r w:rsidRPr="00C07B4D">
        <w:rPr>
          <w:rFonts w:hint="eastAsia"/>
          <w:sz w:val="14"/>
          <w:szCs w:val="14"/>
        </w:rPr>
        <w:t>좌표를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기준으로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비교한다</w:t>
      </w:r>
      <w:r w:rsidRPr="00C07B4D">
        <w:rPr>
          <w:rFonts w:hint="eastAsia"/>
          <w:sz w:val="14"/>
          <w:szCs w:val="14"/>
        </w:rPr>
        <w:t>.</w:t>
      </w:r>
    </w:p>
    <w:p w14:paraId="1906B133" w14:textId="505777A1" w:rsidR="00104A2D" w:rsidRPr="00C07B4D" w:rsidRDefault="00104A2D" w:rsidP="00104A2D">
      <w:pPr>
        <w:pStyle w:val="a7"/>
        <w:rPr>
          <w:rFonts w:hint="eastAsia"/>
          <w:sz w:val="14"/>
          <w:szCs w:val="14"/>
        </w:rPr>
      </w:pPr>
      <w:r w:rsidRPr="00C07B4D">
        <w:rPr>
          <w:sz w:val="14"/>
          <w:szCs w:val="14"/>
        </w:rPr>
        <w:t xml:space="preserve">    };</w:t>
      </w:r>
    </w:p>
    <w:p w14:paraId="30C8A681" w14:textId="77777777" w:rsidR="00104A2D" w:rsidRPr="00C07B4D" w:rsidRDefault="00104A2D" w:rsidP="00104A2D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>};</w:t>
      </w:r>
    </w:p>
    <w:p w14:paraId="1CA86673" w14:textId="77777777" w:rsidR="00104A2D" w:rsidRPr="00C07B4D" w:rsidRDefault="00104A2D" w:rsidP="00104A2D">
      <w:pPr>
        <w:pStyle w:val="a7"/>
        <w:rPr>
          <w:sz w:val="14"/>
          <w:szCs w:val="14"/>
        </w:rPr>
      </w:pPr>
    </w:p>
    <w:p w14:paraId="036F1D7A" w14:textId="482EFE92" w:rsidR="00104A2D" w:rsidRPr="00C07B4D" w:rsidRDefault="00104A2D" w:rsidP="00104A2D">
      <w:pPr>
        <w:pStyle w:val="a7"/>
        <w:rPr>
          <w:rFonts w:hint="eastAsia"/>
          <w:sz w:val="14"/>
          <w:szCs w:val="14"/>
        </w:rPr>
      </w:pPr>
      <w:r w:rsidRPr="00C07B4D">
        <w:rPr>
          <w:rFonts w:hint="eastAsia"/>
          <w:sz w:val="14"/>
          <w:szCs w:val="14"/>
        </w:rPr>
        <w:t xml:space="preserve">struct point {               // </w:t>
      </w:r>
      <w:r w:rsidRPr="00C07B4D">
        <w:rPr>
          <w:rFonts w:hint="eastAsia"/>
          <w:sz w:val="14"/>
          <w:szCs w:val="14"/>
        </w:rPr>
        <w:t>좌표를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실수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값으로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표현해야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하는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경우에만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사용</w:t>
      </w:r>
    </w:p>
    <w:p w14:paraId="58CA80AC" w14:textId="77777777" w:rsidR="00104A2D" w:rsidRPr="00C07B4D" w:rsidRDefault="00104A2D" w:rsidP="00104A2D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 xml:space="preserve">    double x, y;</w:t>
      </w:r>
    </w:p>
    <w:p w14:paraId="6BB73EE4" w14:textId="77777777" w:rsidR="00104A2D" w:rsidRPr="00C07B4D" w:rsidRDefault="00104A2D" w:rsidP="00104A2D">
      <w:pPr>
        <w:pStyle w:val="a7"/>
        <w:rPr>
          <w:rFonts w:hint="eastAsia"/>
          <w:sz w:val="14"/>
          <w:szCs w:val="14"/>
        </w:rPr>
      </w:pPr>
      <w:r w:rsidRPr="00C07B4D">
        <w:rPr>
          <w:rFonts w:hint="eastAsia"/>
          <w:sz w:val="14"/>
          <w:szCs w:val="14"/>
        </w:rPr>
        <w:t xml:space="preserve">    point() { x = y = 0; }                          // </w:t>
      </w:r>
      <w:r w:rsidRPr="00C07B4D">
        <w:rPr>
          <w:rFonts w:hint="eastAsia"/>
          <w:sz w:val="14"/>
          <w:szCs w:val="14"/>
        </w:rPr>
        <w:t>기본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생성자</w:t>
      </w:r>
    </w:p>
    <w:p w14:paraId="6FF4AD0F" w14:textId="77777777" w:rsidR="00104A2D" w:rsidRPr="00C07B4D" w:rsidRDefault="00104A2D" w:rsidP="00104A2D">
      <w:pPr>
        <w:pStyle w:val="a7"/>
        <w:rPr>
          <w:rFonts w:hint="eastAsia"/>
          <w:sz w:val="14"/>
          <w:szCs w:val="14"/>
        </w:rPr>
      </w:pPr>
      <w:r w:rsidRPr="00C07B4D">
        <w:rPr>
          <w:rFonts w:hint="eastAsia"/>
          <w:sz w:val="14"/>
          <w:szCs w:val="14"/>
        </w:rPr>
        <w:t xml:space="preserve">    point(double _x, double _y) : x(_x), y(_y) {}   // </w:t>
      </w:r>
      <w:r w:rsidRPr="00C07B4D">
        <w:rPr>
          <w:rFonts w:hint="eastAsia"/>
          <w:sz w:val="14"/>
          <w:szCs w:val="14"/>
        </w:rPr>
        <w:t>사용자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정의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생성자</w:t>
      </w:r>
    </w:p>
    <w:p w14:paraId="189FF896" w14:textId="77777777" w:rsidR="00104A2D" w:rsidRPr="00C07B4D" w:rsidRDefault="00104A2D" w:rsidP="00104A2D">
      <w:pPr>
        <w:pStyle w:val="a7"/>
        <w:rPr>
          <w:sz w:val="14"/>
          <w:szCs w:val="14"/>
        </w:rPr>
      </w:pPr>
    </w:p>
    <w:p w14:paraId="4C1047C4" w14:textId="77777777" w:rsidR="00104A2D" w:rsidRPr="00C07B4D" w:rsidRDefault="00104A2D" w:rsidP="00104A2D">
      <w:pPr>
        <w:pStyle w:val="a7"/>
        <w:rPr>
          <w:rFonts w:hint="eastAsia"/>
          <w:sz w:val="14"/>
          <w:szCs w:val="14"/>
        </w:rPr>
      </w:pPr>
      <w:r w:rsidRPr="00C07B4D">
        <w:rPr>
          <w:rFonts w:hint="eastAsia"/>
          <w:sz w:val="14"/>
          <w:szCs w:val="14"/>
        </w:rPr>
        <w:t xml:space="preserve">    // </w:t>
      </w:r>
      <w:r w:rsidRPr="00C07B4D">
        <w:rPr>
          <w:rFonts w:hint="eastAsia"/>
          <w:sz w:val="14"/>
          <w:szCs w:val="14"/>
        </w:rPr>
        <w:t>점들을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정렬해야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하는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경우</w:t>
      </w:r>
    </w:p>
    <w:p w14:paraId="279E09AA" w14:textId="4DE90B84" w:rsidR="00104A2D" w:rsidRPr="00C07B4D" w:rsidRDefault="00104A2D" w:rsidP="00104A2D">
      <w:pPr>
        <w:pStyle w:val="a7"/>
        <w:rPr>
          <w:rFonts w:hint="eastAsia"/>
          <w:sz w:val="14"/>
          <w:szCs w:val="14"/>
        </w:rPr>
      </w:pPr>
      <w:r w:rsidRPr="00C07B4D">
        <w:rPr>
          <w:rFonts w:hint="eastAsia"/>
          <w:sz w:val="14"/>
          <w:szCs w:val="14"/>
        </w:rPr>
        <w:t xml:space="preserve">    bool operator &lt; (point other) const {      // </w:t>
      </w:r>
      <w:r w:rsidRPr="00C07B4D">
        <w:rPr>
          <w:rFonts w:hint="eastAsia"/>
          <w:sz w:val="14"/>
          <w:szCs w:val="14"/>
        </w:rPr>
        <w:t>연산자를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재정의한다</w:t>
      </w:r>
      <w:r w:rsidRPr="00C07B4D">
        <w:rPr>
          <w:rFonts w:hint="eastAsia"/>
          <w:sz w:val="14"/>
          <w:szCs w:val="14"/>
        </w:rPr>
        <w:t>.</w:t>
      </w:r>
    </w:p>
    <w:p w14:paraId="74E581F7" w14:textId="6ACD7A41" w:rsidR="00104A2D" w:rsidRPr="00C07B4D" w:rsidRDefault="00104A2D" w:rsidP="00104A2D">
      <w:pPr>
        <w:pStyle w:val="a7"/>
        <w:rPr>
          <w:rFonts w:hint="eastAsia"/>
          <w:sz w:val="14"/>
          <w:szCs w:val="14"/>
        </w:rPr>
      </w:pPr>
      <w:r w:rsidRPr="00C07B4D">
        <w:rPr>
          <w:rFonts w:hint="eastAsia"/>
          <w:sz w:val="14"/>
          <w:szCs w:val="14"/>
        </w:rPr>
        <w:t xml:space="preserve">        if (fabs(x-other.x) &gt; EPS) // </w:t>
      </w:r>
      <w:r w:rsidRPr="00C07B4D">
        <w:rPr>
          <w:rFonts w:hint="eastAsia"/>
          <w:sz w:val="14"/>
          <w:szCs w:val="14"/>
        </w:rPr>
        <w:t>이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연산자는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점들을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정렬할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때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유용하게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사용</w:t>
      </w:r>
    </w:p>
    <w:p w14:paraId="23B7DE50" w14:textId="74903FA5" w:rsidR="00104A2D" w:rsidRPr="00C07B4D" w:rsidRDefault="00104A2D" w:rsidP="00104A2D">
      <w:pPr>
        <w:pStyle w:val="a7"/>
        <w:rPr>
          <w:rFonts w:hint="eastAsia"/>
          <w:sz w:val="14"/>
          <w:szCs w:val="14"/>
        </w:rPr>
      </w:pPr>
      <w:r w:rsidRPr="00C07B4D">
        <w:rPr>
          <w:rFonts w:hint="eastAsia"/>
          <w:sz w:val="14"/>
          <w:szCs w:val="14"/>
        </w:rPr>
        <w:t xml:space="preserve">            return x &lt; other.x; </w:t>
      </w:r>
      <w:r w:rsidR="00F61068" w:rsidRPr="00C07B4D">
        <w:rPr>
          <w:sz w:val="14"/>
          <w:szCs w:val="14"/>
        </w:rPr>
        <w:t xml:space="preserve">    </w:t>
      </w:r>
      <w:r w:rsidRPr="00C07B4D">
        <w:rPr>
          <w:rFonts w:hint="eastAsia"/>
          <w:sz w:val="14"/>
          <w:szCs w:val="14"/>
        </w:rPr>
        <w:t xml:space="preserve">// </w:t>
      </w:r>
      <w:r w:rsidRPr="00C07B4D">
        <w:rPr>
          <w:rFonts w:hint="eastAsia"/>
          <w:sz w:val="14"/>
          <w:szCs w:val="14"/>
        </w:rPr>
        <w:t>먼저는</w:t>
      </w:r>
      <w:r w:rsidRPr="00C07B4D">
        <w:rPr>
          <w:rFonts w:hint="eastAsia"/>
          <w:sz w:val="14"/>
          <w:szCs w:val="14"/>
        </w:rPr>
        <w:t xml:space="preserve"> x</w:t>
      </w:r>
      <w:r w:rsidRPr="00C07B4D">
        <w:rPr>
          <w:rFonts w:hint="eastAsia"/>
          <w:sz w:val="14"/>
          <w:szCs w:val="14"/>
        </w:rPr>
        <w:t>좌표를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기준으로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비교하고</w:t>
      </w:r>
    </w:p>
    <w:p w14:paraId="5FD86705" w14:textId="305D8D41" w:rsidR="00104A2D" w:rsidRPr="00C07B4D" w:rsidRDefault="00104A2D" w:rsidP="00104A2D">
      <w:pPr>
        <w:pStyle w:val="a7"/>
        <w:rPr>
          <w:rFonts w:hint="eastAsia"/>
          <w:sz w:val="14"/>
          <w:szCs w:val="14"/>
        </w:rPr>
      </w:pPr>
      <w:r w:rsidRPr="00C07B4D">
        <w:rPr>
          <w:rFonts w:hint="eastAsia"/>
          <w:sz w:val="14"/>
          <w:szCs w:val="14"/>
        </w:rPr>
        <w:t xml:space="preserve">        return y &lt; other.y; </w:t>
      </w:r>
      <w:r w:rsidR="00F61068" w:rsidRPr="00C07B4D">
        <w:rPr>
          <w:sz w:val="14"/>
          <w:szCs w:val="14"/>
        </w:rPr>
        <w:t xml:space="preserve">       </w:t>
      </w:r>
      <w:r w:rsidRPr="00C07B4D">
        <w:rPr>
          <w:rFonts w:hint="eastAsia"/>
          <w:sz w:val="14"/>
          <w:szCs w:val="14"/>
        </w:rPr>
        <w:t xml:space="preserve">// </w:t>
      </w:r>
      <w:r w:rsidRPr="00C07B4D">
        <w:rPr>
          <w:rFonts w:hint="eastAsia"/>
          <w:sz w:val="14"/>
          <w:szCs w:val="14"/>
        </w:rPr>
        <w:t>다음으로는</w:t>
      </w:r>
      <w:r w:rsidRPr="00C07B4D">
        <w:rPr>
          <w:rFonts w:hint="eastAsia"/>
          <w:sz w:val="14"/>
          <w:szCs w:val="14"/>
        </w:rPr>
        <w:t xml:space="preserve"> y</w:t>
      </w:r>
      <w:r w:rsidRPr="00C07B4D">
        <w:rPr>
          <w:rFonts w:hint="eastAsia"/>
          <w:sz w:val="14"/>
          <w:szCs w:val="14"/>
        </w:rPr>
        <w:t>좌표를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기준으로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비교한다</w:t>
      </w:r>
      <w:r w:rsidRPr="00C07B4D">
        <w:rPr>
          <w:rFonts w:hint="eastAsia"/>
          <w:sz w:val="14"/>
          <w:szCs w:val="14"/>
        </w:rPr>
        <w:t>.</w:t>
      </w:r>
    </w:p>
    <w:p w14:paraId="0BF5215B" w14:textId="77777777" w:rsidR="00104A2D" w:rsidRPr="00C07B4D" w:rsidRDefault="00104A2D" w:rsidP="00104A2D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 xml:space="preserve">    };</w:t>
      </w:r>
    </w:p>
    <w:p w14:paraId="560D612C" w14:textId="77777777" w:rsidR="00104A2D" w:rsidRPr="00C07B4D" w:rsidRDefault="00104A2D" w:rsidP="00104A2D">
      <w:pPr>
        <w:pStyle w:val="a7"/>
        <w:rPr>
          <w:sz w:val="14"/>
          <w:szCs w:val="14"/>
        </w:rPr>
      </w:pPr>
    </w:p>
    <w:p w14:paraId="5A55A8E7" w14:textId="77777777" w:rsidR="00104A2D" w:rsidRPr="00C07B4D" w:rsidRDefault="00104A2D" w:rsidP="00104A2D">
      <w:pPr>
        <w:pStyle w:val="a7"/>
        <w:rPr>
          <w:rFonts w:hint="eastAsia"/>
          <w:sz w:val="14"/>
          <w:szCs w:val="14"/>
        </w:rPr>
      </w:pPr>
      <w:r w:rsidRPr="00C07B4D">
        <w:rPr>
          <w:rFonts w:hint="eastAsia"/>
          <w:sz w:val="14"/>
          <w:szCs w:val="14"/>
        </w:rPr>
        <w:t xml:space="preserve">    // </w:t>
      </w:r>
      <w:r w:rsidRPr="00C07B4D">
        <w:rPr>
          <w:rFonts w:hint="eastAsia"/>
          <w:sz w:val="14"/>
          <w:szCs w:val="14"/>
        </w:rPr>
        <w:t>두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점이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서로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같은지를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검사해야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하는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경우</w:t>
      </w:r>
    </w:p>
    <w:p w14:paraId="233D908B" w14:textId="77777777" w:rsidR="00104A2D" w:rsidRPr="00C07B4D" w:rsidRDefault="00104A2D" w:rsidP="00104A2D">
      <w:pPr>
        <w:pStyle w:val="a7"/>
        <w:rPr>
          <w:rFonts w:hint="eastAsia"/>
          <w:sz w:val="14"/>
          <w:szCs w:val="14"/>
        </w:rPr>
      </w:pPr>
      <w:r w:rsidRPr="00C07B4D">
        <w:rPr>
          <w:rFonts w:hint="eastAsia"/>
          <w:sz w:val="14"/>
          <w:szCs w:val="14"/>
        </w:rPr>
        <w:t xml:space="preserve">    // </w:t>
      </w:r>
      <w:r w:rsidRPr="00C07B4D">
        <w:rPr>
          <w:rFonts w:hint="eastAsia"/>
          <w:sz w:val="14"/>
          <w:szCs w:val="14"/>
        </w:rPr>
        <w:t>두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실수가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서로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같은지를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비교할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때는</w:t>
      </w:r>
      <w:r w:rsidRPr="00C07B4D">
        <w:rPr>
          <w:rFonts w:hint="eastAsia"/>
          <w:sz w:val="14"/>
          <w:szCs w:val="14"/>
        </w:rPr>
        <w:t xml:space="preserve"> EPS(1e-9)</w:t>
      </w:r>
      <w:r w:rsidRPr="00C07B4D">
        <w:rPr>
          <w:rFonts w:hint="eastAsia"/>
          <w:sz w:val="14"/>
          <w:szCs w:val="14"/>
        </w:rPr>
        <w:t>를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사용한다</w:t>
      </w:r>
      <w:r w:rsidRPr="00C07B4D">
        <w:rPr>
          <w:rFonts w:hint="eastAsia"/>
          <w:sz w:val="14"/>
          <w:szCs w:val="14"/>
        </w:rPr>
        <w:t>.</w:t>
      </w:r>
    </w:p>
    <w:p w14:paraId="0BDEEA2F" w14:textId="77777777" w:rsidR="00104A2D" w:rsidRPr="00C07B4D" w:rsidRDefault="00104A2D" w:rsidP="00104A2D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 xml:space="preserve">    bool operator == (point other) const {</w:t>
      </w:r>
    </w:p>
    <w:p w14:paraId="01CABDB5" w14:textId="77777777" w:rsidR="00104A2D" w:rsidRPr="00C07B4D" w:rsidRDefault="00104A2D" w:rsidP="00104A2D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 xml:space="preserve">        return (fabs(x - other.x) &lt; EPS &amp;&amp; (fabs(y - other.y) &lt; EPS));</w:t>
      </w:r>
    </w:p>
    <w:p w14:paraId="59DC77CF" w14:textId="77777777" w:rsidR="00104A2D" w:rsidRPr="00C07B4D" w:rsidRDefault="00104A2D" w:rsidP="00104A2D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 xml:space="preserve">    };</w:t>
      </w:r>
    </w:p>
    <w:p w14:paraId="79ED1CBC" w14:textId="77777777" w:rsidR="00104A2D" w:rsidRPr="00C07B4D" w:rsidRDefault="00104A2D" w:rsidP="00104A2D">
      <w:pPr>
        <w:pStyle w:val="a7"/>
        <w:rPr>
          <w:sz w:val="14"/>
          <w:szCs w:val="14"/>
        </w:rPr>
      </w:pPr>
    </w:p>
    <w:p w14:paraId="187455A8" w14:textId="77777777" w:rsidR="00104A2D" w:rsidRPr="00C07B4D" w:rsidRDefault="00104A2D" w:rsidP="00104A2D">
      <w:pPr>
        <w:pStyle w:val="a7"/>
        <w:rPr>
          <w:rFonts w:hint="eastAsia"/>
          <w:sz w:val="14"/>
          <w:szCs w:val="14"/>
        </w:rPr>
      </w:pPr>
      <w:r w:rsidRPr="00C07B4D">
        <w:rPr>
          <w:rFonts w:hint="eastAsia"/>
          <w:sz w:val="14"/>
          <w:szCs w:val="14"/>
        </w:rPr>
        <w:t xml:space="preserve">    // </w:t>
      </w:r>
      <w:r w:rsidRPr="00C07B4D">
        <w:rPr>
          <w:rFonts w:hint="eastAsia"/>
          <w:sz w:val="14"/>
          <w:szCs w:val="14"/>
        </w:rPr>
        <w:t>유클리드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거리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구하기</w:t>
      </w:r>
    </w:p>
    <w:p w14:paraId="4206BD29" w14:textId="77777777" w:rsidR="00104A2D" w:rsidRPr="00C07B4D" w:rsidRDefault="00104A2D" w:rsidP="00104A2D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 xml:space="preserve">    double dist(point p1, point p2) {</w:t>
      </w:r>
    </w:p>
    <w:p w14:paraId="1793B167" w14:textId="77777777" w:rsidR="00104A2D" w:rsidRPr="00C07B4D" w:rsidRDefault="00104A2D" w:rsidP="00104A2D">
      <w:pPr>
        <w:pStyle w:val="a7"/>
        <w:rPr>
          <w:rFonts w:hint="eastAsia"/>
          <w:sz w:val="14"/>
          <w:szCs w:val="14"/>
        </w:rPr>
      </w:pPr>
      <w:r w:rsidRPr="00C07B4D">
        <w:rPr>
          <w:rFonts w:hint="eastAsia"/>
          <w:sz w:val="14"/>
          <w:szCs w:val="14"/>
        </w:rPr>
        <w:t xml:space="preserve">        //hypot(dx, dy)</w:t>
      </w:r>
      <w:r w:rsidRPr="00C07B4D">
        <w:rPr>
          <w:rFonts w:hint="eastAsia"/>
          <w:sz w:val="14"/>
          <w:szCs w:val="14"/>
        </w:rPr>
        <w:t>는</w:t>
      </w:r>
      <w:r w:rsidRPr="00C07B4D">
        <w:rPr>
          <w:rFonts w:hint="eastAsia"/>
          <w:sz w:val="14"/>
          <w:szCs w:val="14"/>
        </w:rPr>
        <w:t xml:space="preserve"> sqrt(dx * dx + dy * dy)</w:t>
      </w:r>
      <w:r w:rsidRPr="00C07B4D">
        <w:rPr>
          <w:rFonts w:hint="eastAsia"/>
          <w:sz w:val="14"/>
          <w:szCs w:val="14"/>
        </w:rPr>
        <w:t>를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반환한다</w:t>
      </w:r>
      <w:r w:rsidRPr="00C07B4D">
        <w:rPr>
          <w:rFonts w:hint="eastAsia"/>
          <w:sz w:val="14"/>
          <w:szCs w:val="14"/>
        </w:rPr>
        <w:t>.</w:t>
      </w:r>
    </w:p>
    <w:p w14:paraId="1809784A" w14:textId="77777777" w:rsidR="00104A2D" w:rsidRPr="00C07B4D" w:rsidRDefault="00104A2D" w:rsidP="00104A2D">
      <w:pPr>
        <w:pStyle w:val="a7"/>
        <w:rPr>
          <w:rFonts w:hint="eastAsia"/>
          <w:sz w:val="14"/>
          <w:szCs w:val="14"/>
        </w:rPr>
      </w:pPr>
      <w:r w:rsidRPr="00C07B4D">
        <w:rPr>
          <w:rFonts w:hint="eastAsia"/>
          <w:sz w:val="14"/>
          <w:szCs w:val="14"/>
        </w:rPr>
        <w:t xml:space="preserve">        return hypot(p1.x - p2.x, p1.y - p2.y); // double</w:t>
      </w:r>
      <w:r w:rsidRPr="00C07B4D">
        <w:rPr>
          <w:rFonts w:hint="eastAsia"/>
          <w:sz w:val="14"/>
          <w:szCs w:val="14"/>
        </w:rPr>
        <w:t>형을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반환한다</w:t>
      </w:r>
      <w:r w:rsidRPr="00C07B4D">
        <w:rPr>
          <w:rFonts w:hint="eastAsia"/>
          <w:sz w:val="14"/>
          <w:szCs w:val="14"/>
        </w:rPr>
        <w:t>.</w:t>
      </w:r>
    </w:p>
    <w:p w14:paraId="3E586761" w14:textId="77777777" w:rsidR="00104A2D" w:rsidRPr="00C07B4D" w:rsidRDefault="00104A2D" w:rsidP="00104A2D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 xml:space="preserve">    };</w:t>
      </w:r>
    </w:p>
    <w:p w14:paraId="6082CC6D" w14:textId="77777777" w:rsidR="00104A2D" w:rsidRPr="00C07B4D" w:rsidRDefault="00104A2D" w:rsidP="00104A2D">
      <w:pPr>
        <w:pStyle w:val="a7"/>
        <w:rPr>
          <w:sz w:val="14"/>
          <w:szCs w:val="14"/>
        </w:rPr>
      </w:pPr>
    </w:p>
    <w:p w14:paraId="14E969C9" w14:textId="77777777" w:rsidR="00104A2D" w:rsidRPr="00C07B4D" w:rsidRDefault="00104A2D" w:rsidP="00104A2D">
      <w:pPr>
        <w:pStyle w:val="a7"/>
        <w:rPr>
          <w:rFonts w:hint="eastAsia"/>
          <w:sz w:val="14"/>
          <w:szCs w:val="14"/>
        </w:rPr>
      </w:pPr>
      <w:r w:rsidRPr="00C07B4D">
        <w:rPr>
          <w:rFonts w:hint="eastAsia"/>
          <w:sz w:val="14"/>
          <w:szCs w:val="14"/>
        </w:rPr>
        <w:t xml:space="preserve">    // p</w:t>
      </w:r>
      <w:r w:rsidRPr="00C07B4D">
        <w:rPr>
          <w:rFonts w:hint="eastAsia"/>
          <w:sz w:val="14"/>
          <w:szCs w:val="14"/>
        </w:rPr>
        <w:t>를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원점</w:t>
      </w:r>
      <w:r w:rsidRPr="00C07B4D">
        <w:rPr>
          <w:rFonts w:hint="eastAsia"/>
          <w:sz w:val="14"/>
          <w:szCs w:val="14"/>
        </w:rPr>
        <w:t xml:space="preserve"> (0, 0)</w:t>
      </w:r>
      <w:r w:rsidRPr="00C07B4D">
        <w:rPr>
          <w:rFonts w:hint="eastAsia"/>
          <w:sz w:val="14"/>
          <w:szCs w:val="14"/>
        </w:rPr>
        <w:t>을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중심으로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반시계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방향으로</w:t>
      </w:r>
      <w:r w:rsidRPr="00C07B4D">
        <w:rPr>
          <w:rFonts w:hint="eastAsia"/>
          <w:sz w:val="14"/>
          <w:szCs w:val="14"/>
        </w:rPr>
        <w:t xml:space="preserve"> theta</w:t>
      </w:r>
      <w:r w:rsidRPr="00C07B4D">
        <w:rPr>
          <w:rFonts w:hint="eastAsia"/>
          <w:sz w:val="14"/>
          <w:szCs w:val="14"/>
        </w:rPr>
        <w:t>도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회전한다</w:t>
      </w:r>
      <w:r w:rsidRPr="00C07B4D">
        <w:rPr>
          <w:rFonts w:hint="eastAsia"/>
          <w:sz w:val="14"/>
          <w:szCs w:val="14"/>
        </w:rPr>
        <w:t>.</w:t>
      </w:r>
    </w:p>
    <w:p w14:paraId="598C04FB" w14:textId="77777777" w:rsidR="00104A2D" w:rsidRPr="00C07B4D" w:rsidRDefault="00104A2D" w:rsidP="00104A2D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 xml:space="preserve">    point rotate(point p, double theta) {</w:t>
      </w:r>
    </w:p>
    <w:p w14:paraId="6BA7FD87" w14:textId="77777777" w:rsidR="00104A2D" w:rsidRPr="00C07B4D" w:rsidRDefault="00104A2D" w:rsidP="00104A2D">
      <w:pPr>
        <w:pStyle w:val="a7"/>
        <w:rPr>
          <w:rFonts w:hint="eastAsia"/>
          <w:sz w:val="14"/>
          <w:szCs w:val="14"/>
        </w:rPr>
      </w:pPr>
      <w:r w:rsidRPr="00C07B4D">
        <w:rPr>
          <w:rFonts w:hint="eastAsia"/>
          <w:sz w:val="14"/>
          <w:szCs w:val="14"/>
        </w:rPr>
        <w:t xml:space="preserve">        double rad = DEG_TO_RAD(theta); // theta</w:t>
      </w:r>
      <w:r w:rsidRPr="00C07B4D">
        <w:rPr>
          <w:rFonts w:hint="eastAsia"/>
          <w:sz w:val="14"/>
          <w:szCs w:val="14"/>
        </w:rPr>
        <w:t>에</w:t>
      </w:r>
      <w:r w:rsidRPr="00C07B4D">
        <w:rPr>
          <w:rFonts w:hint="eastAsia"/>
          <w:sz w:val="14"/>
          <w:szCs w:val="14"/>
        </w:rPr>
        <w:t xml:space="preserve"> (PI / 180.0)</w:t>
      </w:r>
      <w:r w:rsidRPr="00C07B4D">
        <w:rPr>
          <w:rFonts w:hint="eastAsia"/>
          <w:sz w:val="14"/>
          <w:szCs w:val="14"/>
        </w:rPr>
        <w:t>을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곱한다</w:t>
      </w:r>
      <w:r w:rsidRPr="00C07B4D">
        <w:rPr>
          <w:rFonts w:hint="eastAsia"/>
          <w:sz w:val="14"/>
          <w:szCs w:val="14"/>
        </w:rPr>
        <w:t>.</w:t>
      </w:r>
    </w:p>
    <w:p w14:paraId="26B616E9" w14:textId="77777777" w:rsidR="00104A2D" w:rsidRPr="00C07B4D" w:rsidRDefault="00104A2D" w:rsidP="00104A2D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 xml:space="preserve">        return point(p.x * cos(rad) - p.y * sin(rad), p.x * sin(rad) + p.y * cos(rad));</w:t>
      </w:r>
    </w:p>
    <w:p w14:paraId="3299ADA8" w14:textId="77777777" w:rsidR="00104A2D" w:rsidRPr="00C07B4D" w:rsidRDefault="00104A2D" w:rsidP="00104A2D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 xml:space="preserve">    };</w:t>
      </w:r>
    </w:p>
    <w:p w14:paraId="4CA7C4AC" w14:textId="77777777" w:rsidR="00104A2D" w:rsidRPr="00C07B4D" w:rsidRDefault="00104A2D" w:rsidP="00104A2D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>};</w:t>
      </w:r>
    </w:p>
    <w:p w14:paraId="5B30CEA1" w14:textId="77777777" w:rsidR="00104A2D" w:rsidRPr="00C07B4D" w:rsidRDefault="00104A2D" w:rsidP="00104A2D">
      <w:pPr>
        <w:pStyle w:val="a7"/>
        <w:rPr>
          <w:sz w:val="14"/>
          <w:szCs w:val="14"/>
        </w:rPr>
      </w:pPr>
    </w:p>
    <w:p w14:paraId="7A73CFA6" w14:textId="77777777" w:rsidR="00104A2D" w:rsidRPr="00C07B4D" w:rsidRDefault="00104A2D" w:rsidP="00104A2D">
      <w:pPr>
        <w:pStyle w:val="a7"/>
        <w:rPr>
          <w:rFonts w:hint="eastAsia"/>
          <w:sz w:val="14"/>
          <w:szCs w:val="14"/>
        </w:rPr>
      </w:pPr>
      <w:r w:rsidRPr="00C07B4D">
        <w:rPr>
          <w:rFonts w:hint="eastAsia"/>
          <w:sz w:val="14"/>
          <w:szCs w:val="14"/>
        </w:rPr>
        <w:t xml:space="preserve">// int main </w:t>
      </w:r>
      <w:r w:rsidRPr="00C07B4D">
        <w:rPr>
          <w:rFonts w:hint="eastAsia"/>
          <w:sz w:val="14"/>
          <w:szCs w:val="14"/>
        </w:rPr>
        <w:t>함수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내부</w:t>
      </w:r>
      <w:r w:rsidRPr="00C07B4D">
        <w:rPr>
          <w:rFonts w:hint="eastAsia"/>
          <w:sz w:val="14"/>
          <w:szCs w:val="14"/>
        </w:rPr>
        <w:t>, vector &lt;point&gt; P</w:t>
      </w:r>
      <w:r w:rsidRPr="00C07B4D">
        <w:rPr>
          <w:rFonts w:hint="eastAsia"/>
          <w:sz w:val="14"/>
          <w:szCs w:val="14"/>
        </w:rPr>
        <w:t>를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미리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생성해두었다고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가정</w:t>
      </w:r>
    </w:p>
    <w:p w14:paraId="47F2195A" w14:textId="77777777" w:rsidR="00104A2D" w:rsidRPr="00C07B4D" w:rsidRDefault="00104A2D" w:rsidP="00104A2D">
      <w:pPr>
        <w:pStyle w:val="a7"/>
        <w:rPr>
          <w:rFonts w:hint="eastAsia"/>
          <w:sz w:val="14"/>
          <w:szCs w:val="14"/>
        </w:rPr>
      </w:pPr>
      <w:r w:rsidRPr="00C07B4D">
        <w:rPr>
          <w:rFonts w:hint="eastAsia"/>
          <w:sz w:val="14"/>
          <w:szCs w:val="14"/>
        </w:rPr>
        <w:t xml:space="preserve">sort(P.begin(), P.end());   // </w:t>
      </w:r>
      <w:r w:rsidRPr="00C07B4D">
        <w:rPr>
          <w:rFonts w:hint="eastAsia"/>
          <w:sz w:val="14"/>
          <w:szCs w:val="14"/>
        </w:rPr>
        <w:t>비교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연산자를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위에서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정의하였다</w:t>
      </w:r>
      <w:r w:rsidRPr="00C07B4D">
        <w:rPr>
          <w:rFonts w:hint="eastAsia"/>
          <w:sz w:val="14"/>
          <w:szCs w:val="14"/>
        </w:rPr>
        <w:t xml:space="preserve">. </w:t>
      </w:r>
    </w:p>
    <w:p w14:paraId="2DC369E3" w14:textId="77777777" w:rsidR="00104A2D" w:rsidRPr="00C07B4D" w:rsidRDefault="00104A2D" w:rsidP="00104A2D">
      <w:pPr>
        <w:pStyle w:val="a7"/>
        <w:rPr>
          <w:sz w:val="14"/>
          <w:szCs w:val="14"/>
        </w:rPr>
      </w:pPr>
    </w:p>
    <w:p w14:paraId="3CC1FB49" w14:textId="77777777" w:rsidR="00104A2D" w:rsidRPr="00C07B4D" w:rsidRDefault="00104A2D" w:rsidP="00104A2D">
      <w:pPr>
        <w:pStyle w:val="a7"/>
        <w:rPr>
          <w:rFonts w:hint="eastAsia"/>
          <w:sz w:val="14"/>
          <w:szCs w:val="14"/>
        </w:rPr>
      </w:pPr>
      <w:r w:rsidRPr="00C07B4D">
        <w:rPr>
          <w:rFonts w:hint="eastAsia"/>
          <w:sz w:val="14"/>
          <w:szCs w:val="14"/>
        </w:rPr>
        <w:t xml:space="preserve">// int maiN </w:t>
      </w:r>
      <w:r w:rsidRPr="00C07B4D">
        <w:rPr>
          <w:rFonts w:hint="eastAsia"/>
          <w:sz w:val="14"/>
          <w:szCs w:val="14"/>
        </w:rPr>
        <w:t>함수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내부</w:t>
      </w:r>
      <w:r w:rsidRPr="00C07B4D">
        <w:rPr>
          <w:rFonts w:hint="eastAsia"/>
          <w:sz w:val="14"/>
          <w:szCs w:val="14"/>
        </w:rPr>
        <w:t xml:space="preserve">, == </w:t>
      </w:r>
      <w:r w:rsidRPr="00C07B4D">
        <w:rPr>
          <w:rFonts w:hint="eastAsia"/>
          <w:sz w:val="14"/>
          <w:szCs w:val="14"/>
        </w:rPr>
        <w:t>사용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예시</w:t>
      </w:r>
    </w:p>
    <w:p w14:paraId="78D206D8" w14:textId="77777777" w:rsidR="00104A2D" w:rsidRPr="00C07B4D" w:rsidRDefault="00104A2D" w:rsidP="00104A2D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>point P1(0,0), P2(0,0), P3(0,1);</w:t>
      </w:r>
    </w:p>
    <w:p w14:paraId="2C5D78D1" w14:textId="77777777" w:rsidR="00104A2D" w:rsidRPr="00C07B4D" w:rsidRDefault="00104A2D" w:rsidP="00104A2D">
      <w:pPr>
        <w:pStyle w:val="a7"/>
        <w:rPr>
          <w:rFonts w:hint="eastAsia"/>
          <w:sz w:val="14"/>
          <w:szCs w:val="14"/>
        </w:rPr>
      </w:pPr>
      <w:r w:rsidRPr="00C07B4D">
        <w:rPr>
          <w:rFonts w:hint="eastAsia"/>
          <w:sz w:val="14"/>
          <w:szCs w:val="14"/>
        </w:rPr>
        <w:t xml:space="preserve">printf("%d\n", P1 == P2);   // </w:t>
      </w:r>
      <w:r w:rsidRPr="00C07B4D">
        <w:rPr>
          <w:rFonts w:hint="eastAsia"/>
          <w:sz w:val="14"/>
          <w:szCs w:val="14"/>
        </w:rPr>
        <w:t>참</w:t>
      </w:r>
    </w:p>
    <w:p w14:paraId="18F0B695" w14:textId="77777777" w:rsidR="00104A2D" w:rsidRPr="00C07B4D" w:rsidRDefault="00104A2D" w:rsidP="00104A2D">
      <w:pPr>
        <w:pStyle w:val="a7"/>
        <w:rPr>
          <w:rFonts w:hint="eastAsia"/>
          <w:sz w:val="14"/>
          <w:szCs w:val="14"/>
        </w:rPr>
      </w:pPr>
      <w:r w:rsidRPr="00C07B4D">
        <w:rPr>
          <w:rFonts w:hint="eastAsia"/>
          <w:sz w:val="14"/>
          <w:szCs w:val="14"/>
        </w:rPr>
        <w:t xml:space="preserve">printf("%d\n", P1 == P3);   // </w:t>
      </w:r>
      <w:r w:rsidRPr="00C07B4D">
        <w:rPr>
          <w:rFonts w:hint="eastAsia"/>
          <w:sz w:val="14"/>
          <w:szCs w:val="14"/>
        </w:rPr>
        <w:t>거짓</w:t>
      </w:r>
    </w:p>
    <w:p w14:paraId="65991EA2" w14:textId="77777777" w:rsidR="00104A2D" w:rsidRPr="00C07B4D" w:rsidRDefault="00104A2D" w:rsidP="00104A2D">
      <w:pPr>
        <w:pStyle w:val="a7"/>
        <w:rPr>
          <w:sz w:val="14"/>
          <w:szCs w:val="14"/>
        </w:rPr>
      </w:pPr>
    </w:p>
    <w:p w14:paraId="3E392902" w14:textId="77777777" w:rsidR="00104A2D" w:rsidRPr="00C07B4D" w:rsidRDefault="00104A2D" w:rsidP="00104A2D">
      <w:pPr>
        <w:pStyle w:val="a7"/>
        <w:rPr>
          <w:rFonts w:hint="eastAsia"/>
          <w:sz w:val="14"/>
          <w:szCs w:val="14"/>
        </w:rPr>
      </w:pPr>
      <w:r w:rsidRPr="00C07B4D">
        <w:rPr>
          <w:rFonts w:hint="eastAsia"/>
          <w:sz w:val="14"/>
          <w:szCs w:val="14"/>
        </w:rPr>
        <w:t>// 1</w:t>
      </w:r>
      <w:r w:rsidRPr="00C07B4D">
        <w:rPr>
          <w:rFonts w:hint="eastAsia"/>
          <w:sz w:val="14"/>
          <w:szCs w:val="14"/>
        </w:rPr>
        <w:t>차원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도형</w:t>
      </w:r>
      <w:r w:rsidRPr="00C07B4D">
        <w:rPr>
          <w:rFonts w:hint="eastAsia"/>
          <w:sz w:val="14"/>
          <w:szCs w:val="14"/>
        </w:rPr>
        <w:t xml:space="preserve"> : </w:t>
      </w:r>
      <w:r w:rsidRPr="00C07B4D">
        <w:rPr>
          <w:rFonts w:hint="eastAsia"/>
          <w:sz w:val="14"/>
          <w:szCs w:val="14"/>
        </w:rPr>
        <w:t>직선</w:t>
      </w:r>
    </w:p>
    <w:p w14:paraId="31E70ABE" w14:textId="77777777" w:rsidR="00104A2D" w:rsidRPr="00C07B4D" w:rsidRDefault="00104A2D" w:rsidP="00104A2D">
      <w:pPr>
        <w:pStyle w:val="a7"/>
        <w:rPr>
          <w:rFonts w:hint="eastAsia"/>
          <w:sz w:val="14"/>
          <w:szCs w:val="14"/>
        </w:rPr>
      </w:pPr>
      <w:r w:rsidRPr="00C07B4D">
        <w:rPr>
          <w:rFonts w:hint="eastAsia"/>
          <w:sz w:val="14"/>
          <w:szCs w:val="14"/>
        </w:rPr>
        <w:t xml:space="preserve">// </w:t>
      </w:r>
      <w:r w:rsidRPr="00C07B4D">
        <w:rPr>
          <w:rFonts w:hint="eastAsia"/>
          <w:sz w:val="14"/>
          <w:szCs w:val="14"/>
        </w:rPr>
        <w:t>직선의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방정식</w:t>
      </w:r>
      <w:r w:rsidRPr="00C07B4D">
        <w:rPr>
          <w:rFonts w:hint="eastAsia"/>
          <w:sz w:val="14"/>
          <w:szCs w:val="14"/>
        </w:rPr>
        <w:t xml:space="preserve"> ax + by + c = 0, </w:t>
      </w:r>
      <w:r w:rsidRPr="00C07B4D">
        <w:rPr>
          <w:rFonts w:hint="eastAsia"/>
          <w:sz w:val="14"/>
          <w:szCs w:val="14"/>
        </w:rPr>
        <w:t>여기에서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직선이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수직선인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경우</w:t>
      </w:r>
      <w:r w:rsidRPr="00C07B4D">
        <w:rPr>
          <w:rFonts w:hint="eastAsia"/>
          <w:sz w:val="14"/>
          <w:szCs w:val="14"/>
        </w:rPr>
        <w:t xml:space="preserve"> b = 0, </w:t>
      </w:r>
      <w:r w:rsidRPr="00C07B4D">
        <w:rPr>
          <w:rFonts w:hint="eastAsia"/>
          <w:sz w:val="14"/>
          <w:szCs w:val="14"/>
        </w:rPr>
        <w:t>수직선이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아닐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경우</w:t>
      </w:r>
      <w:r w:rsidRPr="00C07B4D">
        <w:rPr>
          <w:rFonts w:hint="eastAsia"/>
          <w:sz w:val="14"/>
          <w:szCs w:val="14"/>
        </w:rPr>
        <w:t xml:space="preserve"> b = 1</w:t>
      </w:r>
    </w:p>
    <w:p w14:paraId="0793ECC6" w14:textId="77777777" w:rsidR="00104A2D" w:rsidRPr="00C07B4D" w:rsidRDefault="00104A2D" w:rsidP="00104A2D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>struct line { double a, b, c };</w:t>
      </w:r>
    </w:p>
    <w:p w14:paraId="50EF21EC" w14:textId="77777777" w:rsidR="00104A2D" w:rsidRPr="00C07B4D" w:rsidRDefault="00104A2D" w:rsidP="00104A2D">
      <w:pPr>
        <w:pStyle w:val="a7"/>
        <w:rPr>
          <w:sz w:val="14"/>
          <w:szCs w:val="14"/>
        </w:rPr>
      </w:pPr>
    </w:p>
    <w:p w14:paraId="00F54B35" w14:textId="77777777" w:rsidR="00104A2D" w:rsidRPr="00C07B4D" w:rsidRDefault="00104A2D" w:rsidP="00104A2D">
      <w:pPr>
        <w:pStyle w:val="a7"/>
        <w:rPr>
          <w:rFonts w:hint="eastAsia"/>
          <w:sz w:val="14"/>
          <w:szCs w:val="14"/>
        </w:rPr>
      </w:pPr>
      <w:r w:rsidRPr="00C07B4D">
        <w:rPr>
          <w:rFonts w:hint="eastAsia"/>
          <w:sz w:val="14"/>
          <w:szCs w:val="14"/>
        </w:rPr>
        <w:t xml:space="preserve">// </w:t>
      </w:r>
      <w:r w:rsidRPr="00C07B4D">
        <w:rPr>
          <w:rFonts w:hint="eastAsia"/>
          <w:sz w:val="14"/>
          <w:szCs w:val="14"/>
        </w:rPr>
        <w:t>만약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직선을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지나는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점이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적어도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두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개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주어졌다면</w:t>
      </w:r>
      <w:r w:rsidRPr="00C07B4D">
        <w:rPr>
          <w:rFonts w:hint="eastAsia"/>
          <w:sz w:val="14"/>
          <w:szCs w:val="14"/>
        </w:rPr>
        <w:t xml:space="preserve">, </w:t>
      </w:r>
      <w:r w:rsidRPr="00C07B4D">
        <w:rPr>
          <w:rFonts w:hint="eastAsia"/>
          <w:sz w:val="14"/>
          <w:szCs w:val="14"/>
        </w:rPr>
        <w:t>직선의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방정식을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세울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수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있다</w:t>
      </w:r>
      <w:r w:rsidRPr="00C07B4D">
        <w:rPr>
          <w:rFonts w:hint="eastAsia"/>
          <w:sz w:val="14"/>
          <w:szCs w:val="14"/>
        </w:rPr>
        <w:t>.</w:t>
      </w:r>
    </w:p>
    <w:p w14:paraId="5D52D604" w14:textId="77777777" w:rsidR="00104A2D" w:rsidRPr="00C07B4D" w:rsidRDefault="00104A2D" w:rsidP="00104A2D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>void pointsToLine(point p1, point p2, line &amp;l) {</w:t>
      </w:r>
    </w:p>
    <w:p w14:paraId="4DE94646" w14:textId="77777777" w:rsidR="00104A2D" w:rsidRPr="00C07B4D" w:rsidRDefault="00104A2D" w:rsidP="00104A2D">
      <w:pPr>
        <w:pStyle w:val="a7"/>
        <w:rPr>
          <w:rFonts w:hint="eastAsia"/>
          <w:sz w:val="14"/>
          <w:szCs w:val="14"/>
        </w:rPr>
      </w:pPr>
      <w:r w:rsidRPr="00C07B4D">
        <w:rPr>
          <w:rFonts w:hint="eastAsia"/>
          <w:sz w:val="14"/>
          <w:szCs w:val="14"/>
        </w:rPr>
        <w:t xml:space="preserve">    if (fabs(p1.x - p2.x) &lt; EPS) {                      // </w:t>
      </w:r>
      <w:r w:rsidRPr="00C07B4D">
        <w:rPr>
          <w:rFonts w:hint="eastAsia"/>
          <w:sz w:val="14"/>
          <w:szCs w:val="14"/>
        </w:rPr>
        <w:t>수직선도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괜찮다</w:t>
      </w:r>
      <w:r w:rsidRPr="00C07B4D">
        <w:rPr>
          <w:rFonts w:hint="eastAsia"/>
          <w:sz w:val="14"/>
          <w:szCs w:val="14"/>
        </w:rPr>
        <w:t>.</w:t>
      </w:r>
    </w:p>
    <w:p w14:paraId="0939C32D" w14:textId="77777777" w:rsidR="00104A2D" w:rsidRPr="00C07B4D" w:rsidRDefault="00104A2D" w:rsidP="00104A2D">
      <w:pPr>
        <w:pStyle w:val="a7"/>
        <w:rPr>
          <w:rFonts w:hint="eastAsia"/>
          <w:sz w:val="14"/>
          <w:szCs w:val="14"/>
        </w:rPr>
      </w:pPr>
      <w:r w:rsidRPr="00C07B4D">
        <w:rPr>
          <w:rFonts w:hint="eastAsia"/>
          <w:sz w:val="14"/>
          <w:szCs w:val="14"/>
        </w:rPr>
        <w:t xml:space="preserve">        l.a = 1.0; l.b = 0.0; l.c = -p1.x;              // </w:t>
      </w:r>
      <w:r w:rsidRPr="00C07B4D">
        <w:rPr>
          <w:rFonts w:hint="eastAsia"/>
          <w:sz w:val="14"/>
          <w:szCs w:val="14"/>
        </w:rPr>
        <w:t>기본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값</w:t>
      </w:r>
    </w:p>
    <w:p w14:paraId="08013D5D" w14:textId="77777777" w:rsidR="00104A2D" w:rsidRPr="00C07B4D" w:rsidRDefault="00104A2D" w:rsidP="00104A2D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 xml:space="preserve">    }</w:t>
      </w:r>
    </w:p>
    <w:p w14:paraId="329BCC1D" w14:textId="77777777" w:rsidR="00104A2D" w:rsidRPr="00C07B4D" w:rsidRDefault="00104A2D" w:rsidP="00104A2D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 xml:space="preserve">    else {</w:t>
      </w:r>
    </w:p>
    <w:p w14:paraId="1DF23846" w14:textId="77777777" w:rsidR="00104A2D" w:rsidRPr="00C07B4D" w:rsidRDefault="00104A2D" w:rsidP="00104A2D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 xml:space="preserve">        l.a = -(double)(p1.y - p2.y) / (p1.x - p2.x);</w:t>
      </w:r>
    </w:p>
    <w:p w14:paraId="706590B2" w14:textId="77777777" w:rsidR="00104A2D" w:rsidRPr="00C07B4D" w:rsidRDefault="00104A2D" w:rsidP="00104A2D">
      <w:pPr>
        <w:pStyle w:val="a7"/>
        <w:rPr>
          <w:rFonts w:hint="eastAsia"/>
          <w:sz w:val="14"/>
          <w:szCs w:val="14"/>
        </w:rPr>
      </w:pPr>
      <w:r w:rsidRPr="00C07B4D">
        <w:rPr>
          <w:rFonts w:hint="eastAsia"/>
          <w:sz w:val="14"/>
          <w:szCs w:val="14"/>
        </w:rPr>
        <w:t xml:space="preserve">        l.b = 1.0;                                      // </w:t>
      </w:r>
      <w:r w:rsidRPr="00C07B4D">
        <w:rPr>
          <w:rFonts w:hint="eastAsia"/>
          <w:sz w:val="14"/>
          <w:szCs w:val="14"/>
        </w:rPr>
        <w:t>중요</w:t>
      </w:r>
      <w:r w:rsidRPr="00C07B4D">
        <w:rPr>
          <w:rFonts w:hint="eastAsia"/>
          <w:sz w:val="14"/>
          <w:szCs w:val="14"/>
        </w:rPr>
        <w:t xml:space="preserve"> : b</w:t>
      </w:r>
      <w:r w:rsidRPr="00C07B4D">
        <w:rPr>
          <w:rFonts w:hint="eastAsia"/>
          <w:sz w:val="14"/>
          <w:szCs w:val="14"/>
        </w:rPr>
        <w:t>의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값을</w:t>
      </w:r>
      <w:r w:rsidRPr="00C07B4D">
        <w:rPr>
          <w:rFonts w:hint="eastAsia"/>
          <w:sz w:val="14"/>
          <w:szCs w:val="14"/>
        </w:rPr>
        <w:t xml:space="preserve"> 1.0</w:t>
      </w:r>
      <w:r w:rsidRPr="00C07B4D">
        <w:rPr>
          <w:rFonts w:hint="eastAsia"/>
          <w:sz w:val="14"/>
          <w:szCs w:val="14"/>
        </w:rPr>
        <w:t>으로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고정한다</w:t>
      </w:r>
      <w:r w:rsidRPr="00C07B4D">
        <w:rPr>
          <w:rFonts w:hint="eastAsia"/>
          <w:sz w:val="14"/>
          <w:szCs w:val="14"/>
        </w:rPr>
        <w:t>.</w:t>
      </w:r>
    </w:p>
    <w:p w14:paraId="036CF082" w14:textId="77777777" w:rsidR="00104A2D" w:rsidRPr="00C07B4D" w:rsidRDefault="00104A2D" w:rsidP="00104A2D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 xml:space="preserve">        l.c = -(double)(l.a * p1.x) - p1.y;</w:t>
      </w:r>
    </w:p>
    <w:p w14:paraId="055357D0" w14:textId="77777777" w:rsidR="00104A2D" w:rsidRPr="00C07B4D" w:rsidRDefault="00104A2D" w:rsidP="00104A2D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 xml:space="preserve">    }</w:t>
      </w:r>
    </w:p>
    <w:p w14:paraId="695C7CF5" w14:textId="77777777" w:rsidR="00104A2D" w:rsidRPr="00C07B4D" w:rsidRDefault="00104A2D" w:rsidP="00104A2D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>}</w:t>
      </w:r>
    </w:p>
    <w:p w14:paraId="1C32BE43" w14:textId="77777777" w:rsidR="00104A2D" w:rsidRPr="00C07B4D" w:rsidRDefault="00104A2D" w:rsidP="00104A2D">
      <w:pPr>
        <w:pStyle w:val="a7"/>
        <w:rPr>
          <w:sz w:val="14"/>
          <w:szCs w:val="14"/>
        </w:rPr>
      </w:pPr>
    </w:p>
    <w:p w14:paraId="61B9E276" w14:textId="77777777" w:rsidR="00104A2D" w:rsidRPr="00C07B4D" w:rsidRDefault="00104A2D" w:rsidP="00104A2D">
      <w:pPr>
        <w:pStyle w:val="a7"/>
        <w:rPr>
          <w:rFonts w:hint="eastAsia"/>
          <w:sz w:val="14"/>
          <w:szCs w:val="14"/>
        </w:rPr>
      </w:pPr>
      <w:r w:rsidRPr="00C07B4D">
        <w:rPr>
          <w:rFonts w:hint="eastAsia"/>
          <w:sz w:val="14"/>
          <w:szCs w:val="14"/>
        </w:rPr>
        <w:t xml:space="preserve">// </w:t>
      </w:r>
      <w:r w:rsidRPr="00C07B4D">
        <w:rPr>
          <w:rFonts w:hint="eastAsia"/>
          <w:sz w:val="14"/>
          <w:szCs w:val="14"/>
        </w:rPr>
        <w:t>두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직선이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평행</w:t>
      </w:r>
      <w:r w:rsidRPr="00C07B4D">
        <w:rPr>
          <w:rFonts w:hint="eastAsia"/>
          <w:sz w:val="14"/>
          <w:szCs w:val="14"/>
        </w:rPr>
        <w:t>(parallel)</w:t>
      </w:r>
      <w:r w:rsidRPr="00C07B4D">
        <w:rPr>
          <w:rFonts w:hint="eastAsia"/>
          <w:sz w:val="14"/>
          <w:szCs w:val="14"/>
        </w:rPr>
        <w:t>한지를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검사하려면</w:t>
      </w:r>
      <w:r w:rsidRPr="00C07B4D">
        <w:rPr>
          <w:rFonts w:hint="eastAsia"/>
          <w:sz w:val="14"/>
          <w:szCs w:val="14"/>
        </w:rPr>
        <w:t xml:space="preserve">, </w:t>
      </w:r>
      <w:r w:rsidRPr="00C07B4D">
        <w:rPr>
          <w:rFonts w:hint="eastAsia"/>
          <w:sz w:val="14"/>
          <w:szCs w:val="14"/>
        </w:rPr>
        <w:t>계수</w:t>
      </w:r>
      <w:r w:rsidRPr="00C07B4D">
        <w:rPr>
          <w:rFonts w:hint="eastAsia"/>
          <w:sz w:val="14"/>
          <w:szCs w:val="14"/>
        </w:rPr>
        <w:t xml:space="preserve"> a</w:t>
      </w:r>
      <w:r w:rsidRPr="00C07B4D">
        <w:rPr>
          <w:rFonts w:hint="eastAsia"/>
          <w:sz w:val="14"/>
          <w:szCs w:val="14"/>
        </w:rPr>
        <w:t>와</w:t>
      </w:r>
      <w:r w:rsidRPr="00C07B4D">
        <w:rPr>
          <w:rFonts w:hint="eastAsia"/>
          <w:sz w:val="14"/>
          <w:szCs w:val="14"/>
        </w:rPr>
        <w:t xml:space="preserve"> b</w:t>
      </w:r>
      <w:r w:rsidRPr="00C07B4D">
        <w:rPr>
          <w:rFonts w:hint="eastAsia"/>
          <w:sz w:val="14"/>
          <w:szCs w:val="14"/>
        </w:rPr>
        <w:t>가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서로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같은지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검사하면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된다</w:t>
      </w:r>
      <w:r w:rsidRPr="00C07B4D">
        <w:rPr>
          <w:rFonts w:hint="eastAsia"/>
          <w:sz w:val="14"/>
          <w:szCs w:val="14"/>
        </w:rPr>
        <w:t>.</w:t>
      </w:r>
    </w:p>
    <w:p w14:paraId="3331A5B4" w14:textId="77777777" w:rsidR="00104A2D" w:rsidRPr="00C07B4D" w:rsidRDefault="00104A2D" w:rsidP="00104A2D">
      <w:pPr>
        <w:pStyle w:val="a7"/>
        <w:rPr>
          <w:rFonts w:hint="eastAsia"/>
          <w:sz w:val="14"/>
          <w:szCs w:val="14"/>
        </w:rPr>
      </w:pPr>
      <w:r w:rsidRPr="00C07B4D">
        <w:rPr>
          <w:rFonts w:hint="eastAsia"/>
          <w:sz w:val="14"/>
          <w:szCs w:val="14"/>
        </w:rPr>
        <w:t xml:space="preserve">bool areParallel(line l1, line l2) {    // </w:t>
      </w:r>
      <w:r w:rsidRPr="00C07B4D">
        <w:rPr>
          <w:rFonts w:hint="eastAsia"/>
          <w:sz w:val="14"/>
          <w:szCs w:val="14"/>
        </w:rPr>
        <w:t>계수</w:t>
      </w:r>
      <w:r w:rsidRPr="00C07B4D">
        <w:rPr>
          <w:rFonts w:hint="eastAsia"/>
          <w:sz w:val="14"/>
          <w:szCs w:val="14"/>
        </w:rPr>
        <w:t xml:space="preserve"> a</w:t>
      </w:r>
      <w:r w:rsidRPr="00C07B4D">
        <w:rPr>
          <w:rFonts w:hint="eastAsia"/>
          <w:sz w:val="14"/>
          <w:szCs w:val="14"/>
        </w:rPr>
        <w:t>와</w:t>
      </w:r>
      <w:r w:rsidRPr="00C07B4D">
        <w:rPr>
          <w:rFonts w:hint="eastAsia"/>
          <w:sz w:val="14"/>
          <w:szCs w:val="14"/>
        </w:rPr>
        <w:t xml:space="preserve"> b</w:t>
      </w:r>
      <w:r w:rsidRPr="00C07B4D">
        <w:rPr>
          <w:rFonts w:hint="eastAsia"/>
          <w:sz w:val="14"/>
          <w:szCs w:val="14"/>
        </w:rPr>
        <w:t>를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검사한다</w:t>
      </w:r>
      <w:r w:rsidRPr="00C07B4D">
        <w:rPr>
          <w:rFonts w:hint="eastAsia"/>
          <w:sz w:val="14"/>
          <w:szCs w:val="14"/>
        </w:rPr>
        <w:t>.</w:t>
      </w:r>
    </w:p>
    <w:p w14:paraId="12AEC641" w14:textId="77777777" w:rsidR="00104A2D" w:rsidRPr="00C07B4D" w:rsidRDefault="00104A2D" w:rsidP="00104A2D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 xml:space="preserve">    return (fabs(l1.a - l2.a) &lt; EPS) &amp;&amp; (fabs(l1.b - l2.b) &lt; EPS);</w:t>
      </w:r>
    </w:p>
    <w:p w14:paraId="55F8799D" w14:textId="77777777" w:rsidR="00104A2D" w:rsidRPr="00C07B4D" w:rsidRDefault="00104A2D" w:rsidP="00104A2D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>}</w:t>
      </w:r>
    </w:p>
    <w:p w14:paraId="385E593F" w14:textId="77777777" w:rsidR="00104A2D" w:rsidRPr="00C07B4D" w:rsidRDefault="00104A2D" w:rsidP="00104A2D">
      <w:pPr>
        <w:pStyle w:val="a7"/>
        <w:rPr>
          <w:sz w:val="14"/>
          <w:szCs w:val="14"/>
        </w:rPr>
      </w:pPr>
    </w:p>
    <w:p w14:paraId="16929E3B" w14:textId="77777777" w:rsidR="00104A2D" w:rsidRPr="00C07B4D" w:rsidRDefault="00104A2D" w:rsidP="00104A2D">
      <w:pPr>
        <w:pStyle w:val="a7"/>
        <w:rPr>
          <w:rFonts w:hint="eastAsia"/>
          <w:sz w:val="14"/>
          <w:szCs w:val="14"/>
        </w:rPr>
      </w:pPr>
      <w:r w:rsidRPr="00C07B4D">
        <w:rPr>
          <w:rFonts w:hint="eastAsia"/>
          <w:sz w:val="14"/>
          <w:szCs w:val="14"/>
        </w:rPr>
        <w:t xml:space="preserve">// </w:t>
      </w:r>
      <w:r w:rsidRPr="00C07B4D">
        <w:rPr>
          <w:rFonts w:hint="eastAsia"/>
          <w:sz w:val="14"/>
          <w:szCs w:val="14"/>
        </w:rPr>
        <w:t>두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직선이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일치</w:t>
      </w:r>
      <w:r w:rsidRPr="00C07B4D">
        <w:rPr>
          <w:rFonts w:hint="eastAsia"/>
          <w:sz w:val="14"/>
          <w:szCs w:val="14"/>
        </w:rPr>
        <w:t>(same)</w:t>
      </w:r>
      <w:r w:rsidRPr="00C07B4D">
        <w:rPr>
          <w:rFonts w:hint="eastAsia"/>
          <w:sz w:val="14"/>
          <w:szCs w:val="14"/>
        </w:rPr>
        <w:t>하는지를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검사하려면</w:t>
      </w:r>
      <w:r w:rsidRPr="00C07B4D">
        <w:rPr>
          <w:rFonts w:hint="eastAsia"/>
          <w:sz w:val="14"/>
          <w:szCs w:val="14"/>
        </w:rPr>
        <w:t xml:space="preserve">, </w:t>
      </w:r>
      <w:r w:rsidRPr="00C07B4D">
        <w:rPr>
          <w:rFonts w:hint="eastAsia"/>
          <w:sz w:val="14"/>
          <w:szCs w:val="14"/>
        </w:rPr>
        <w:t>두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직선이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평행하며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계수</w:t>
      </w:r>
      <w:r w:rsidRPr="00C07B4D">
        <w:rPr>
          <w:rFonts w:hint="eastAsia"/>
          <w:sz w:val="14"/>
          <w:szCs w:val="14"/>
        </w:rPr>
        <w:t xml:space="preserve"> c</w:t>
      </w:r>
      <w:r w:rsidRPr="00C07B4D">
        <w:rPr>
          <w:rFonts w:hint="eastAsia"/>
          <w:sz w:val="14"/>
          <w:szCs w:val="14"/>
        </w:rPr>
        <w:t>가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서로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같은지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검사해보면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된다</w:t>
      </w:r>
      <w:r w:rsidRPr="00C07B4D">
        <w:rPr>
          <w:rFonts w:hint="eastAsia"/>
          <w:sz w:val="14"/>
          <w:szCs w:val="14"/>
        </w:rPr>
        <w:t>.</w:t>
      </w:r>
    </w:p>
    <w:p w14:paraId="11CCF6D5" w14:textId="77777777" w:rsidR="00104A2D" w:rsidRPr="00C07B4D" w:rsidRDefault="00104A2D" w:rsidP="00104A2D">
      <w:pPr>
        <w:pStyle w:val="a7"/>
        <w:rPr>
          <w:rFonts w:hint="eastAsia"/>
          <w:sz w:val="14"/>
          <w:szCs w:val="14"/>
        </w:rPr>
      </w:pPr>
      <w:r w:rsidRPr="00C07B4D">
        <w:rPr>
          <w:rFonts w:hint="eastAsia"/>
          <w:sz w:val="14"/>
          <w:szCs w:val="14"/>
        </w:rPr>
        <w:t xml:space="preserve">// </w:t>
      </w:r>
      <w:r w:rsidRPr="00C07B4D">
        <w:rPr>
          <w:rFonts w:hint="eastAsia"/>
          <w:sz w:val="14"/>
          <w:szCs w:val="14"/>
        </w:rPr>
        <w:t>이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경우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계수</w:t>
      </w:r>
      <w:r w:rsidRPr="00C07B4D">
        <w:rPr>
          <w:rFonts w:hint="eastAsia"/>
          <w:sz w:val="14"/>
          <w:szCs w:val="14"/>
        </w:rPr>
        <w:t xml:space="preserve"> a, b, c </w:t>
      </w:r>
      <w:r w:rsidRPr="00C07B4D">
        <w:rPr>
          <w:rFonts w:hint="eastAsia"/>
          <w:sz w:val="14"/>
          <w:szCs w:val="14"/>
        </w:rPr>
        <w:t>세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개가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모두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서로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같은지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검사한다</w:t>
      </w:r>
      <w:r w:rsidRPr="00C07B4D">
        <w:rPr>
          <w:rFonts w:hint="eastAsia"/>
          <w:sz w:val="14"/>
          <w:szCs w:val="14"/>
        </w:rPr>
        <w:t>.</w:t>
      </w:r>
    </w:p>
    <w:p w14:paraId="7F260219" w14:textId="77777777" w:rsidR="00104A2D" w:rsidRPr="00C07B4D" w:rsidRDefault="00104A2D" w:rsidP="00104A2D">
      <w:pPr>
        <w:pStyle w:val="a7"/>
        <w:rPr>
          <w:rFonts w:hint="eastAsia"/>
          <w:sz w:val="14"/>
          <w:szCs w:val="14"/>
        </w:rPr>
      </w:pPr>
      <w:r w:rsidRPr="00C07B4D">
        <w:rPr>
          <w:rFonts w:hint="eastAsia"/>
          <w:sz w:val="14"/>
          <w:szCs w:val="14"/>
        </w:rPr>
        <w:t xml:space="preserve">bool areSame(line l1, line l2) {        // </w:t>
      </w:r>
      <w:r w:rsidRPr="00C07B4D">
        <w:rPr>
          <w:rFonts w:hint="eastAsia"/>
          <w:sz w:val="14"/>
          <w:szCs w:val="14"/>
        </w:rPr>
        <w:t>계수</w:t>
      </w:r>
      <w:r w:rsidRPr="00C07B4D">
        <w:rPr>
          <w:rFonts w:hint="eastAsia"/>
          <w:sz w:val="14"/>
          <w:szCs w:val="14"/>
        </w:rPr>
        <w:t xml:space="preserve"> c</w:t>
      </w:r>
      <w:r w:rsidRPr="00C07B4D">
        <w:rPr>
          <w:rFonts w:hint="eastAsia"/>
          <w:sz w:val="14"/>
          <w:szCs w:val="14"/>
        </w:rPr>
        <w:t>도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검사한다</w:t>
      </w:r>
      <w:r w:rsidRPr="00C07B4D">
        <w:rPr>
          <w:rFonts w:hint="eastAsia"/>
          <w:sz w:val="14"/>
          <w:szCs w:val="14"/>
        </w:rPr>
        <w:t>.</w:t>
      </w:r>
    </w:p>
    <w:p w14:paraId="702B662D" w14:textId="77777777" w:rsidR="00104A2D" w:rsidRPr="00C07B4D" w:rsidRDefault="00104A2D" w:rsidP="00104A2D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 xml:space="preserve">    return areParallel(l1, l2) &amp;&amp; (fabs(l1.c - l2.c) &lt; EPS);</w:t>
      </w:r>
    </w:p>
    <w:p w14:paraId="4BFBB82B" w14:textId="77777777" w:rsidR="00104A2D" w:rsidRPr="00C07B4D" w:rsidRDefault="00104A2D" w:rsidP="00104A2D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>}</w:t>
      </w:r>
    </w:p>
    <w:p w14:paraId="12D53226" w14:textId="77777777" w:rsidR="00104A2D" w:rsidRPr="00C07B4D" w:rsidRDefault="00104A2D" w:rsidP="00104A2D">
      <w:pPr>
        <w:pStyle w:val="a7"/>
        <w:rPr>
          <w:sz w:val="14"/>
          <w:szCs w:val="14"/>
        </w:rPr>
      </w:pPr>
    </w:p>
    <w:p w14:paraId="2B4E9518" w14:textId="4E9E9981" w:rsidR="00104A2D" w:rsidRPr="00C07B4D" w:rsidRDefault="00104A2D" w:rsidP="00104A2D">
      <w:pPr>
        <w:pStyle w:val="a7"/>
        <w:rPr>
          <w:rFonts w:hint="eastAsia"/>
          <w:sz w:val="14"/>
          <w:szCs w:val="14"/>
        </w:rPr>
      </w:pPr>
      <w:r w:rsidRPr="00C07B4D">
        <w:rPr>
          <w:rFonts w:hint="eastAsia"/>
          <w:sz w:val="14"/>
          <w:szCs w:val="14"/>
        </w:rPr>
        <w:t xml:space="preserve">// </w:t>
      </w:r>
      <w:r w:rsidRPr="00C07B4D">
        <w:rPr>
          <w:rFonts w:hint="eastAsia"/>
          <w:sz w:val="14"/>
          <w:szCs w:val="14"/>
        </w:rPr>
        <w:t>두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직선이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서로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평행하지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않다면</w:t>
      </w:r>
      <w:r w:rsidRPr="00C07B4D">
        <w:rPr>
          <w:rFonts w:hint="eastAsia"/>
          <w:sz w:val="14"/>
          <w:szCs w:val="14"/>
        </w:rPr>
        <w:t>(</w:t>
      </w:r>
      <w:r w:rsidRPr="00C07B4D">
        <w:rPr>
          <w:rFonts w:hint="eastAsia"/>
          <w:sz w:val="14"/>
          <w:szCs w:val="14"/>
        </w:rPr>
        <w:t>일치하지도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않다면</w:t>
      </w:r>
      <w:r w:rsidRPr="00C07B4D">
        <w:rPr>
          <w:rFonts w:hint="eastAsia"/>
          <w:sz w:val="14"/>
          <w:szCs w:val="14"/>
        </w:rPr>
        <w:t xml:space="preserve">), </w:t>
      </w:r>
      <w:r w:rsidRPr="00C07B4D">
        <w:rPr>
          <w:rFonts w:hint="eastAsia"/>
          <w:sz w:val="14"/>
          <w:szCs w:val="14"/>
        </w:rPr>
        <w:t>둘은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한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점에서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교차</w:t>
      </w:r>
      <w:r w:rsidRPr="00C07B4D">
        <w:rPr>
          <w:rFonts w:hint="eastAsia"/>
          <w:sz w:val="14"/>
          <w:szCs w:val="14"/>
        </w:rPr>
        <w:t>(intersect)</w:t>
      </w:r>
      <w:r w:rsidRPr="00C07B4D">
        <w:rPr>
          <w:rFonts w:hint="eastAsia"/>
          <w:sz w:val="14"/>
          <w:szCs w:val="14"/>
        </w:rPr>
        <w:t>한다</w:t>
      </w:r>
      <w:r w:rsidRPr="00C07B4D">
        <w:rPr>
          <w:rFonts w:hint="eastAsia"/>
          <w:sz w:val="14"/>
          <w:szCs w:val="14"/>
        </w:rPr>
        <w:t xml:space="preserve">. </w:t>
      </w:r>
      <w:r w:rsidRPr="00C07B4D">
        <w:rPr>
          <w:rFonts w:hint="eastAsia"/>
          <w:sz w:val="14"/>
          <w:szCs w:val="14"/>
        </w:rPr>
        <w:t>그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교점</w:t>
      </w:r>
      <w:r w:rsidRPr="00C07B4D">
        <w:rPr>
          <w:rFonts w:hint="eastAsia"/>
          <w:sz w:val="14"/>
          <w:szCs w:val="14"/>
        </w:rPr>
        <w:t>(intersection point) (x,y)</w:t>
      </w:r>
      <w:r w:rsidRPr="00C07B4D">
        <w:rPr>
          <w:rFonts w:hint="eastAsia"/>
          <w:sz w:val="14"/>
          <w:szCs w:val="14"/>
        </w:rPr>
        <w:t>를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구하려면</w:t>
      </w:r>
      <w:r w:rsidRPr="00C07B4D">
        <w:rPr>
          <w:rFonts w:hint="eastAsia"/>
          <w:sz w:val="14"/>
          <w:szCs w:val="14"/>
        </w:rPr>
        <w:t xml:space="preserve">, </w:t>
      </w:r>
      <w:r w:rsidRPr="00C07B4D">
        <w:rPr>
          <w:rFonts w:hint="eastAsia"/>
          <w:sz w:val="14"/>
          <w:szCs w:val="14"/>
        </w:rPr>
        <w:t>미지수가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두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개이며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선형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방정식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두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개로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이루어진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연립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방정식을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풀어야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한다</w:t>
      </w:r>
      <w:r w:rsidRPr="00C07B4D">
        <w:rPr>
          <w:rFonts w:hint="eastAsia"/>
          <w:sz w:val="14"/>
          <w:szCs w:val="14"/>
        </w:rPr>
        <w:t>.</w:t>
      </w:r>
    </w:p>
    <w:p w14:paraId="00BA84A7" w14:textId="77777777" w:rsidR="00104A2D" w:rsidRPr="00C07B4D" w:rsidRDefault="00104A2D" w:rsidP="00104A2D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>bool areIntersect(line l1, line l2, point &amp;p) {</w:t>
      </w:r>
    </w:p>
    <w:p w14:paraId="0E7FA05C" w14:textId="77777777" w:rsidR="00104A2D" w:rsidRPr="00C07B4D" w:rsidRDefault="00104A2D" w:rsidP="00104A2D">
      <w:pPr>
        <w:pStyle w:val="a7"/>
        <w:rPr>
          <w:rFonts w:hint="eastAsia"/>
          <w:sz w:val="14"/>
          <w:szCs w:val="14"/>
        </w:rPr>
      </w:pPr>
      <w:r w:rsidRPr="00C07B4D">
        <w:rPr>
          <w:rFonts w:hint="eastAsia"/>
          <w:sz w:val="14"/>
          <w:szCs w:val="14"/>
        </w:rPr>
        <w:t xml:space="preserve">    if (areParallel(l1, l2)) return false;  // </w:t>
      </w:r>
      <w:r w:rsidRPr="00C07B4D">
        <w:rPr>
          <w:rFonts w:hint="eastAsia"/>
          <w:sz w:val="14"/>
          <w:szCs w:val="14"/>
        </w:rPr>
        <w:t>교차하지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않는다</w:t>
      </w:r>
      <w:r w:rsidRPr="00C07B4D">
        <w:rPr>
          <w:rFonts w:hint="eastAsia"/>
          <w:sz w:val="14"/>
          <w:szCs w:val="14"/>
        </w:rPr>
        <w:t>.</w:t>
      </w:r>
    </w:p>
    <w:p w14:paraId="5137AAE9" w14:textId="77777777" w:rsidR="00104A2D" w:rsidRPr="00C07B4D" w:rsidRDefault="00104A2D" w:rsidP="00104A2D">
      <w:pPr>
        <w:pStyle w:val="a7"/>
        <w:rPr>
          <w:sz w:val="14"/>
          <w:szCs w:val="14"/>
        </w:rPr>
      </w:pPr>
    </w:p>
    <w:p w14:paraId="5FA4888B" w14:textId="77777777" w:rsidR="00104A2D" w:rsidRPr="00C07B4D" w:rsidRDefault="00104A2D" w:rsidP="00104A2D">
      <w:pPr>
        <w:pStyle w:val="a7"/>
        <w:rPr>
          <w:rFonts w:hint="eastAsia"/>
          <w:sz w:val="14"/>
          <w:szCs w:val="14"/>
        </w:rPr>
      </w:pPr>
      <w:r w:rsidRPr="00C07B4D">
        <w:rPr>
          <w:rFonts w:hint="eastAsia"/>
          <w:sz w:val="14"/>
          <w:szCs w:val="14"/>
        </w:rPr>
        <w:t xml:space="preserve">    // </w:t>
      </w:r>
      <w:r w:rsidRPr="00C07B4D">
        <w:rPr>
          <w:rFonts w:hint="eastAsia"/>
          <w:sz w:val="14"/>
          <w:szCs w:val="14"/>
        </w:rPr>
        <w:t>미지수가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두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개이며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선형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방정식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두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개로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이루어진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연립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방정식을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푼다</w:t>
      </w:r>
      <w:r w:rsidRPr="00C07B4D">
        <w:rPr>
          <w:rFonts w:hint="eastAsia"/>
          <w:sz w:val="14"/>
          <w:szCs w:val="14"/>
        </w:rPr>
        <w:t>.</w:t>
      </w:r>
    </w:p>
    <w:p w14:paraId="46172133" w14:textId="77777777" w:rsidR="00104A2D" w:rsidRPr="00C07B4D" w:rsidRDefault="00104A2D" w:rsidP="00104A2D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 xml:space="preserve">    p.x = (l2.b * l1.c - l1.b * l2.c) / (l2.a * l1.b - l1.a * l2.b);</w:t>
      </w:r>
    </w:p>
    <w:p w14:paraId="0061802A" w14:textId="77777777" w:rsidR="00104A2D" w:rsidRPr="00C07B4D" w:rsidRDefault="00104A2D" w:rsidP="00104A2D">
      <w:pPr>
        <w:pStyle w:val="a7"/>
        <w:rPr>
          <w:sz w:val="14"/>
          <w:szCs w:val="14"/>
        </w:rPr>
      </w:pPr>
    </w:p>
    <w:p w14:paraId="377E8E8B" w14:textId="77777777" w:rsidR="00104A2D" w:rsidRPr="00C07B4D" w:rsidRDefault="00104A2D" w:rsidP="00104A2D">
      <w:pPr>
        <w:pStyle w:val="a7"/>
        <w:rPr>
          <w:rFonts w:hint="eastAsia"/>
          <w:sz w:val="14"/>
          <w:szCs w:val="14"/>
        </w:rPr>
      </w:pPr>
      <w:r w:rsidRPr="00C07B4D">
        <w:rPr>
          <w:rFonts w:hint="eastAsia"/>
          <w:sz w:val="14"/>
          <w:szCs w:val="14"/>
        </w:rPr>
        <w:t xml:space="preserve">    // </w:t>
      </w:r>
      <w:r w:rsidRPr="00C07B4D">
        <w:rPr>
          <w:rFonts w:hint="eastAsia"/>
          <w:sz w:val="14"/>
          <w:szCs w:val="14"/>
        </w:rPr>
        <w:t>예외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케이스</w:t>
      </w:r>
      <w:r w:rsidRPr="00C07B4D">
        <w:rPr>
          <w:rFonts w:hint="eastAsia"/>
          <w:sz w:val="14"/>
          <w:szCs w:val="14"/>
        </w:rPr>
        <w:t>, 0</w:t>
      </w:r>
      <w:r w:rsidRPr="00C07B4D">
        <w:rPr>
          <w:rFonts w:hint="eastAsia"/>
          <w:sz w:val="14"/>
          <w:szCs w:val="14"/>
        </w:rPr>
        <w:t>으로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나누지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않도록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하기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위해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수직선인지를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검사한다</w:t>
      </w:r>
      <w:r w:rsidRPr="00C07B4D">
        <w:rPr>
          <w:rFonts w:hint="eastAsia"/>
          <w:sz w:val="14"/>
          <w:szCs w:val="14"/>
        </w:rPr>
        <w:t>.</w:t>
      </w:r>
    </w:p>
    <w:p w14:paraId="0D2F48B0" w14:textId="77777777" w:rsidR="00104A2D" w:rsidRPr="00C07B4D" w:rsidRDefault="00104A2D" w:rsidP="00104A2D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 xml:space="preserve">    if (fabs(l1.b) &gt; EPS) p.y = -(l1.a * p.x + l1.c);</w:t>
      </w:r>
    </w:p>
    <w:p w14:paraId="6A042FCC" w14:textId="77777777" w:rsidR="00104A2D" w:rsidRPr="00C07B4D" w:rsidRDefault="00104A2D" w:rsidP="00104A2D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 xml:space="preserve">    else p.y = -(l2.a * p.x + l2.c);</w:t>
      </w:r>
    </w:p>
    <w:p w14:paraId="3DAA973A" w14:textId="77777777" w:rsidR="00104A2D" w:rsidRPr="00C07B4D" w:rsidRDefault="00104A2D" w:rsidP="00104A2D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 xml:space="preserve">    return true;</w:t>
      </w:r>
    </w:p>
    <w:p w14:paraId="5478580C" w14:textId="77777777" w:rsidR="00104A2D" w:rsidRPr="00C07B4D" w:rsidRDefault="00104A2D" w:rsidP="00104A2D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lastRenderedPageBreak/>
        <w:t>}</w:t>
      </w:r>
    </w:p>
    <w:p w14:paraId="082A9A5C" w14:textId="0A49DE9F" w:rsidR="00847B02" w:rsidRPr="00833843" w:rsidRDefault="00847B02" w:rsidP="00847B02">
      <w:pPr>
        <w:pStyle w:val="2"/>
        <w:rPr>
          <w:rFonts w:hint="eastAsia"/>
        </w:rPr>
      </w:pPr>
      <w:r>
        <w:rPr>
          <w:rFonts w:hint="eastAsia"/>
        </w:rPr>
        <w:t>G</w:t>
      </w:r>
      <w:r>
        <w:t xml:space="preserve">eometry Algorithm Example : </w:t>
      </w:r>
      <w:r>
        <w:rPr>
          <w:rFonts w:hint="eastAsia"/>
        </w:rPr>
        <w:t>교차점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br/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사각형과</w:t>
      </w:r>
      <w:r>
        <w:rPr>
          <w:rFonts w:hint="eastAsia"/>
        </w:rPr>
        <w:t xml:space="preserve"> </w:t>
      </w:r>
      <w:r>
        <w:rPr>
          <w:rFonts w:hint="eastAsia"/>
        </w:rPr>
        <w:t>선분의</w:t>
      </w:r>
      <w:r>
        <w:rPr>
          <w:rFonts w:hint="eastAsia"/>
        </w:rPr>
        <w:t xml:space="preserve"> </w:t>
      </w:r>
      <w:r>
        <w:rPr>
          <w:rFonts w:hint="eastAsia"/>
        </w:rPr>
        <w:t>교차점이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개</w:t>
      </w:r>
      <w:r>
        <w:rPr>
          <w:rFonts w:hint="eastAsia"/>
        </w:rPr>
        <w:t>,</w:t>
      </w:r>
      <w:r>
        <w:t xml:space="preserve"> 1</w:t>
      </w:r>
      <w:r>
        <w:rPr>
          <w:rFonts w:hint="eastAsia"/>
        </w:rPr>
        <w:t>개</w:t>
      </w:r>
      <w:r>
        <w:rPr>
          <w:rFonts w:hint="eastAsia"/>
        </w:rPr>
        <w:t>,</w:t>
      </w:r>
      <w:r>
        <w:t xml:space="preserve"> 2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어떤지</w:t>
      </w:r>
      <w:r>
        <w:rPr>
          <w:rFonts w:hint="eastAsia"/>
        </w:rPr>
        <w:t xml:space="preserve"> </w:t>
      </w:r>
      <w:r>
        <w:rPr>
          <w:rFonts w:hint="eastAsia"/>
        </w:rPr>
        <w:t>판정하는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</w:p>
    <w:p w14:paraId="1EAC99C2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>#include &lt;iostream&gt;</w:t>
      </w:r>
    </w:p>
    <w:p w14:paraId="5E9362D1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>#include &lt;set&gt;</w:t>
      </w:r>
    </w:p>
    <w:p w14:paraId="5742E6BB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>#include &lt;algorithm&gt;</w:t>
      </w:r>
    </w:p>
    <w:p w14:paraId="3C9A88F9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>#include &lt;vector&gt;</w:t>
      </w:r>
    </w:p>
    <w:p w14:paraId="0F8587A9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>using namespace std;</w:t>
      </w:r>
    </w:p>
    <w:p w14:paraId="10B211A6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>typedef long long ll;</w:t>
      </w:r>
    </w:p>
    <w:p w14:paraId="1A5BCA13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>struct POS {</w:t>
      </w:r>
    </w:p>
    <w:p w14:paraId="4E63FA4B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  <w:t>int x, y;</w:t>
      </w:r>
    </w:p>
    <w:p w14:paraId="6C85DC58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>};</w:t>
      </w:r>
    </w:p>
    <w:p w14:paraId="666318A6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>vector&lt;int&gt; ans;</w:t>
      </w:r>
    </w:p>
    <w:p w14:paraId="02B57BBD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>set&lt;pair&lt;int, int&gt; &gt; chk;</w:t>
      </w:r>
    </w:p>
    <w:p w14:paraId="0758B690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>int ccw(int x1, int y1, int x2, int y2, int x3, int y3) {</w:t>
      </w:r>
    </w:p>
    <w:p w14:paraId="71606EEE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  <w:t>ll ret = (x1 * y2 + x2 * y3 + x3 * y1) - (y1 * x2 + y2 * x3 + y3 * x1);</w:t>
      </w:r>
    </w:p>
    <w:p w14:paraId="1B8C8F46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  <w:t>if (ret &gt; 0) return 1;</w:t>
      </w:r>
    </w:p>
    <w:p w14:paraId="7A612D7E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  <w:t>else if (ret &lt; 0) return -1;</w:t>
      </w:r>
    </w:p>
    <w:p w14:paraId="7D1B3C65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  <w:t>else return 0;</w:t>
      </w:r>
    </w:p>
    <w:p w14:paraId="18E8F830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>}</w:t>
      </w:r>
    </w:p>
    <w:p w14:paraId="7D1059FC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>bool isCross(int x1, int y1, int x2, int y2, int x3, int y3, int x4, int y4) {</w:t>
      </w:r>
    </w:p>
    <w:p w14:paraId="7759111A" w14:textId="77777777" w:rsidR="003B5908" w:rsidRPr="00C07B4D" w:rsidRDefault="003B5908" w:rsidP="003B5908">
      <w:pPr>
        <w:pStyle w:val="a7"/>
        <w:rPr>
          <w:rFonts w:hint="eastAsia"/>
          <w:sz w:val="14"/>
          <w:szCs w:val="14"/>
        </w:rPr>
      </w:pPr>
      <w:r w:rsidRPr="00C07B4D">
        <w:rPr>
          <w:rFonts w:hint="eastAsia"/>
          <w:sz w:val="14"/>
          <w:szCs w:val="14"/>
        </w:rPr>
        <w:tab/>
        <w:t>// ccw</w:t>
      </w:r>
      <w:r w:rsidRPr="00C07B4D">
        <w:rPr>
          <w:rFonts w:hint="eastAsia"/>
          <w:sz w:val="14"/>
          <w:szCs w:val="14"/>
        </w:rPr>
        <w:t>곱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홀수</w:t>
      </w:r>
      <w:r w:rsidRPr="00C07B4D">
        <w:rPr>
          <w:rFonts w:hint="eastAsia"/>
          <w:sz w:val="14"/>
          <w:szCs w:val="14"/>
        </w:rPr>
        <w:t xml:space="preserve"> + </w:t>
      </w:r>
      <w:r w:rsidRPr="00C07B4D">
        <w:rPr>
          <w:rFonts w:hint="eastAsia"/>
          <w:sz w:val="14"/>
          <w:szCs w:val="14"/>
        </w:rPr>
        <w:t>사각형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내부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피하면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교차</w:t>
      </w:r>
    </w:p>
    <w:p w14:paraId="2EF21CB0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  <w:t>if (ccw(x1, y1, x2, y2, x3, y3) * ccw(x1, y1, x2, y2, x4, y4) &lt;= 0 &amp;&amp;</w:t>
      </w:r>
    </w:p>
    <w:p w14:paraId="19436AB9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  <w:t>ccw(x3, y3, x4, y4, x1, y1) * ccw(x3, y3, x4, y4, x2, y2) &lt;= 0) {</w:t>
      </w:r>
    </w:p>
    <w:p w14:paraId="4A620C6E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  <w:t>if ((x1 &lt; x3 &amp;&amp; x1 &lt; x4 &amp;&amp; x2 &lt; x3 &amp;&amp; x2 &lt; x4) ||</w:t>
      </w:r>
    </w:p>
    <w:p w14:paraId="2E83ADE8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  <w:t>(x3 &lt; x1 &amp;&amp; x3 &lt; x2 &amp;&amp; x4 &lt; x1 &amp;&amp; x4 &lt; x2)) return false;</w:t>
      </w:r>
    </w:p>
    <w:p w14:paraId="0CB35DDF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  <w:t>if ((y1 &lt; y3 &amp;&amp; y1 &lt; y4 &amp;&amp; y2 &lt; y3 &amp;&amp; y2 &lt; y4) ||</w:t>
      </w:r>
    </w:p>
    <w:p w14:paraId="5824FD84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  <w:t>(y3 &lt; y1 &amp;&amp; y3 &lt; y2 &amp;&amp; y4 &lt; y1 &amp;&amp; y4 &lt; y2)) return false;</w:t>
      </w:r>
    </w:p>
    <w:p w14:paraId="1E1E9210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  <w:t>return true;</w:t>
      </w:r>
    </w:p>
    <w:p w14:paraId="15D632E0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  <w:t>}</w:t>
      </w:r>
    </w:p>
    <w:p w14:paraId="556A84A7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  <w:t>return false;</w:t>
      </w:r>
    </w:p>
    <w:p w14:paraId="726FED3B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>}</w:t>
      </w:r>
    </w:p>
    <w:p w14:paraId="7D48E0DC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>bool isCross_rect_point(int x1, int y1, int x2, int y2, int x3, int y3, int x4, int y4) {</w:t>
      </w:r>
    </w:p>
    <w:p w14:paraId="6FE7550D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  <w:t>int line = ccw(x1, y1, x2, y2, x3, y3) * ccw(x1, y1, x2, y2, x4, y4);</w:t>
      </w:r>
    </w:p>
    <w:p w14:paraId="18B6BAC0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  <w:t>int rect = ccw(x3, y3, x4, y4, x1, y1) * ccw(x3, y3, x4, y4, x2, y2);</w:t>
      </w:r>
    </w:p>
    <w:p w14:paraId="3527284D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  <w:t>if (line == 0 &amp;&amp; rect &lt;= 0) return true;</w:t>
      </w:r>
    </w:p>
    <w:p w14:paraId="3A41CF90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  <w:t>else return false;</w:t>
      </w:r>
    </w:p>
    <w:p w14:paraId="09C4ACFE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>}</w:t>
      </w:r>
    </w:p>
    <w:p w14:paraId="592D5268" w14:textId="77777777" w:rsidR="003B5908" w:rsidRPr="00C07B4D" w:rsidRDefault="003B5908" w:rsidP="003B5908">
      <w:pPr>
        <w:pStyle w:val="a7"/>
        <w:rPr>
          <w:sz w:val="14"/>
          <w:szCs w:val="14"/>
        </w:rPr>
      </w:pPr>
    </w:p>
    <w:p w14:paraId="3ABF3A38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>bool isCross_rect_line(int x1, int y1, int x2, int y2, int x3, int y3, int x4, int y4) {</w:t>
      </w:r>
    </w:p>
    <w:p w14:paraId="55295966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  <w:t>int line = ccw(x1, y1, x2, y2, x3, y3) * ccw(x1, y1, x2, y2, x4, y4);</w:t>
      </w:r>
    </w:p>
    <w:p w14:paraId="2E577CD7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  <w:t>int rect = ccw(x3, y3, x4, y4, x1, y1) * ccw(x3, y3, x4, y4, x2, y2);</w:t>
      </w:r>
    </w:p>
    <w:p w14:paraId="6D5D1553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  <w:t>if (line &lt; 0 &amp;&amp; rect &lt;= 0) return true;</w:t>
      </w:r>
    </w:p>
    <w:p w14:paraId="27080D76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  <w:t>else return false;</w:t>
      </w:r>
    </w:p>
    <w:p w14:paraId="7AF92887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>}</w:t>
      </w:r>
    </w:p>
    <w:p w14:paraId="4394B9E1" w14:textId="77777777" w:rsidR="003B5908" w:rsidRPr="00C07B4D" w:rsidRDefault="003B5908" w:rsidP="003B5908">
      <w:pPr>
        <w:pStyle w:val="a7"/>
        <w:rPr>
          <w:sz w:val="14"/>
          <w:szCs w:val="14"/>
        </w:rPr>
      </w:pPr>
    </w:p>
    <w:p w14:paraId="486C67BF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>int main(void)</w:t>
      </w:r>
    </w:p>
    <w:p w14:paraId="01D4EE45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>{</w:t>
      </w:r>
    </w:p>
    <w:p w14:paraId="56D92BCA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  <w:t>int T;</w:t>
      </w:r>
    </w:p>
    <w:p w14:paraId="6471D898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  <w:t>cin &gt;&gt; T;</w:t>
      </w:r>
    </w:p>
    <w:p w14:paraId="7E8F34DA" w14:textId="77777777" w:rsidR="003B5908" w:rsidRPr="00C07B4D" w:rsidRDefault="003B5908" w:rsidP="003B5908">
      <w:pPr>
        <w:pStyle w:val="a7"/>
        <w:rPr>
          <w:sz w:val="14"/>
          <w:szCs w:val="14"/>
        </w:rPr>
      </w:pPr>
    </w:p>
    <w:p w14:paraId="56EB9624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  <w:t>int xmin, ymin, xmax, ymax;</w:t>
      </w:r>
    </w:p>
    <w:p w14:paraId="26EBC22A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  <w:t>for (int i = 0; i &lt; T; i++) {</w:t>
      </w:r>
    </w:p>
    <w:p w14:paraId="3D848BFE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  <w:t>cin &gt;&gt; xmin &gt;&gt; ymin &gt;&gt; xmax &gt;&gt; ymax;</w:t>
      </w:r>
    </w:p>
    <w:p w14:paraId="20FB54BC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  <w:t>POS r1 = { xmin, ymin };</w:t>
      </w:r>
    </w:p>
    <w:p w14:paraId="64EE7262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  <w:t>POS r2 = { xmin, ymax };</w:t>
      </w:r>
    </w:p>
    <w:p w14:paraId="2AA6FB62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  <w:t>POS r3 = { xmax, ymin };</w:t>
      </w:r>
    </w:p>
    <w:p w14:paraId="6306BA03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  <w:t>POS r4 = { xmax, ymax };</w:t>
      </w:r>
    </w:p>
    <w:p w14:paraId="141AF603" w14:textId="77777777" w:rsidR="003B5908" w:rsidRPr="00C07B4D" w:rsidRDefault="003B5908" w:rsidP="003B5908">
      <w:pPr>
        <w:pStyle w:val="a7"/>
        <w:rPr>
          <w:sz w:val="14"/>
          <w:szCs w:val="14"/>
        </w:rPr>
      </w:pPr>
    </w:p>
    <w:p w14:paraId="695C7A4C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  <w:t>POS l1, l2;</w:t>
      </w:r>
    </w:p>
    <w:p w14:paraId="1BCCB211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  <w:t>int x1, y1, x2, y2;</w:t>
      </w:r>
    </w:p>
    <w:p w14:paraId="16D804B4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  <w:t>cin &gt;&gt; l1.x &gt;&gt; l1.y &gt;&gt; l2.x &gt;&gt; l2.y;</w:t>
      </w:r>
    </w:p>
    <w:p w14:paraId="78392EA6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  <w:t>if (l1.x &gt; l2.x) swap(l1, l2);</w:t>
      </w:r>
    </w:p>
    <w:p w14:paraId="44BF9E86" w14:textId="77777777" w:rsidR="003B5908" w:rsidRPr="00C07B4D" w:rsidRDefault="003B5908" w:rsidP="003B5908">
      <w:pPr>
        <w:pStyle w:val="a7"/>
        <w:rPr>
          <w:sz w:val="14"/>
          <w:szCs w:val="14"/>
        </w:rPr>
      </w:pPr>
    </w:p>
    <w:p w14:paraId="06315D37" w14:textId="77777777" w:rsidR="003B5908" w:rsidRPr="00C07B4D" w:rsidRDefault="003B5908" w:rsidP="003B5908">
      <w:pPr>
        <w:pStyle w:val="a7"/>
        <w:rPr>
          <w:rFonts w:hint="eastAsia"/>
          <w:sz w:val="14"/>
          <w:szCs w:val="14"/>
        </w:rPr>
      </w:pPr>
      <w:r w:rsidRPr="00C07B4D">
        <w:rPr>
          <w:rFonts w:hint="eastAsia"/>
          <w:sz w:val="14"/>
          <w:szCs w:val="14"/>
        </w:rPr>
        <w:tab/>
      </w:r>
      <w:r w:rsidRPr="00C07B4D">
        <w:rPr>
          <w:rFonts w:hint="eastAsia"/>
          <w:sz w:val="14"/>
          <w:szCs w:val="14"/>
        </w:rPr>
        <w:tab/>
        <w:t xml:space="preserve">// 1. </w:t>
      </w:r>
      <w:r w:rsidRPr="00C07B4D">
        <w:rPr>
          <w:rFonts w:hint="eastAsia"/>
          <w:sz w:val="14"/>
          <w:szCs w:val="14"/>
        </w:rPr>
        <w:t>교점이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없는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경우</w:t>
      </w:r>
    </w:p>
    <w:p w14:paraId="2ED1B4FD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  <w:t>bool isNone = true;</w:t>
      </w:r>
    </w:p>
    <w:p w14:paraId="3E19159E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  <w:t>if (isCross(l1.x, l1.y, l2.x, l2.y, r1.x, r1.y, r2.x, r2.y) ||</w:t>
      </w:r>
    </w:p>
    <w:p w14:paraId="635F21B8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  <w:t>isCross(l1.x, l1.y, l2.x, l2.y, r2.x, r2.y, r4.x, r4.y) ||</w:t>
      </w:r>
    </w:p>
    <w:p w14:paraId="539D6915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  <w:t>isCross(l1.x, l1.y, l2.x, l2.y, r4.x, r4.y, r3.x, r3.y) ||</w:t>
      </w:r>
    </w:p>
    <w:p w14:paraId="58D53148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  <w:t>isCross(l1.x, l1.y, l2.x, l2.y, r3.x, r3.y, r1.x, r1.y)) isNone = false;</w:t>
      </w:r>
    </w:p>
    <w:p w14:paraId="05D06B28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  <w:t>if (isNone) {</w:t>
      </w:r>
    </w:p>
    <w:p w14:paraId="27AB8266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  <w:t>cout &lt;&lt; 0 &lt;&lt; '\n';</w:t>
      </w:r>
    </w:p>
    <w:p w14:paraId="79B6449D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  <w:t>continue;</w:t>
      </w:r>
    </w:p>
    <w:p w14:paraId="607338C3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  <w:t>}</w:t>
      </w:r>
    </w:p>
    <w:p w14:paraId="3F558940" w14:textId="77777777" w:rsidR="003B5908" w:rsidRPr="00C07B4D" w:rsidRDefault="003B5908" w:rsidP="003B5908">
      <w:pPr>
        <w:pStyle w:val="a7"/>
        <w:rPr>
          <w:sz w:val="14"/>
          <w:szCs w:val="14"/>
        </w:rPr>
      </w:pPr>
    </w:p>
    <w:p w14:paraId="4F7F321E" w14:textId="77777777" w:rsidR="003B5908" w:rsidRPr="00C07B4D" w:rsidRDefault="003B5908" w:rsidP="003B5908">
      <w:pPr>
        <w:pStyle w:val="a7"/>
        <w:rPr>
          <w:rFonts w:hint="eastAsia"/>
          <w:sz w:val="14"/>
          <w:szCs w:val="14"/>
        </w:rPr>
      </w:pPr>
      <w:r w:rsidRPr="00C07B4D">
        <w:rPr>
          <w:rFonts w:hint="eastAsia"/>
          <w:sz w:val="14"/>
          <w:szCs w:val="14"/>
        </w:rPr>
        <w:tab/>
      </w:r>
      <w:r w:rsidRPr="00C07B4D">
        <w:rPr>
          <w:rFonts w:hint="eastAsia"/>
          <w:sz w:val="14"/>
          <w:szCs w:val="14"/>
        </w:rPr>
        <w:tab/>
        <w:t xml:space="preserve">// 2. </w:t>
      </w:r>
      <w:r w:rsidRPr="00C07B4D">
        <w:rPr>
          <w:rFonts w:hint="eastAsia"/>
          <w:sz w:val="14"/>
          <w:szCs w:val="14"/>
        </w:rPr>
        <w:t>교점이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무수히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많은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경우</w:t>
      </w:r>
      <w:r w:rsidRPr="00C07B4D">
        <w:rPr>
          <w:rFonts w:hint="eastAsia"/>
          <w:sz w:val="14"/>
          <w:szCs w:val="14"/>
        </w:rPr>
        <w:t xml:space="preserve"> -&gt; x </w:t>
      </w:r>
      <w:r w:rsidRPr="00C07B4D">
        <w:rPr>
          <w:rFonts w:hint="eastAsia"/>
          <w:sz w:val="14"/>
          <w:szCs w:val="14"/>
        </w:rPr>
        <w:t>좌표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기준으로만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정렬했으므로</w:t>
      </w:r>
      <w:r w:rsidRPr="00C07B4D">
        <w:rPr>
          <w:rFonts w:hint="eastAsia"/>
          <w:sz w:val="14"/>
          <w:szCs w:val="14"/>
        </w:rPr>
        <w:t>,</w:t>
      </w:r>
    </w:p>
    <w:p w14:paraId="5DB288E1" w14:textId="77777777" w:rsidR="003B5908" w:rsidRPr="00C07B4D" w:rsidRDefault="003B5908" w:rsidP="003B5908">
      <w:pPr>
        <w:pStyle w:val="a7"/>
        <w:rPr>
          <w:rFonts w:hint="eastAsia"/>
          <w:sz w:val="14"/>
          <w:szCs w:val="14"/>
        </w:rPr>
      </w:pPr>
      <w:r w:rsidRPr="00C07B4D">
        <w:rPr>
          <w:rFonts w:hint="eastAsia"/>
          <w:sz w:val="14"/>
          <w:szCs w:val="14"/>
        </w:rPr>
        <w:tab/>
      </w:r>
      <w:r w:rsidRPr="00C07B4D">
        <w:rPr>
          <w:rFonts w:hint="eastAsia"/>
          <w:sz w:val="14"/>
          <w:szCs w:val="14"/>
        </w:rPr>
        <w:tab/>
        <w:t>// y</w:t>
      </w:r>
      <w:r w:rsidRPr="00C07B4D">
        <w:rPr>
          <w:rFonts w:hint="eastAsia"/>
          <w:sz w:val="14"/>
          <w:szCs w:val="14"/>
        </w:rPr>
        <w:t>좌표는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뭐가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큰지를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모르니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두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경우를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다</w:t>
      </w:r>
      <w:r w:rsidRPr="00C07B4D">
        <w:rPr>
          <w:rFonts w:hint="eastAsia"/>
          <w:sz w:val="14"/>
          <w:szCs w:val="14"/>
        </w:rPr>
        <w:t xml:space="preserve"> </w:t>
      </w:r>
      <w:r w:rsidRPr="00C07B4D">
        <w:rPr>
          <w:rFonts w:hint="eastAsia"/>
          <w:sz w:val="14"/>
          <w:szCs w:val="14"/>
        </w:rPr>
        <w:t>고려한다</w:t>
      </w:r>
      <w:r w:rsidRPr="00C07B4D">
        <w:rPr>
          <w:rFonts w:hint="eastAsia"/>
          <w:sz w:val="14"/>
          <w:szCs w:val="14"/>
        </w:rPr>
        <w:t>.</w:t>
      </w:r>
    </w:p>
    <w:p w14:paraId="253A13BB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  <w:t>if (l1.x == l2.x &amp;&amp; l1.x == xmin) {</w:t>
      </w:r>
    </w:p>
    <w:p w14:paraId="4013A74E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  <w:t xml:space="preserve">if ((l1.y &lt; ymax) &amp;&amp; (l2.y &gt; ymin) || (l2.y &lt; ymax) &amp;&amp; (l1.y &gt; </w:t>
      </w:r>
      <w:bookmarkStart w:id="38" w:name="_GoBack"/>
      <w:bookmarkEnd w:id="38"/>
      <w:r w:rsidRPr="00C07B4D">
        <w:rPr>
          <w:sz w:val="14"/>
          <w:szCs w:val="14"/>
        </w:rPr>
        <w:t>ymin)) {</w:t>
      </w:r>
    </w:p>
    <w:p w14:paraId="4D0621EB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  <w:t>cout &lt;&lt; 4 &lt;&lt; "\n";</w:t>
      </w:r>
    </w:p>
    <w:p w14:paraId="7F501241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  <w:t>continue;</w:t>
      </w:r>
    </w:p>
    <w:p w14:paraId="3DD9384E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  <w:t>}</w:t>
      </w:r>
    </w:p>
    <w:p w14:paraId="5151E95E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  <w:t>}</w:t>
      </w:r>
    </w:p>
    <w:p w14:paraId="4E729D9B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  <w:t>else if (l1.x == l2.x &amp;&amp; l1.x == xmax) {</w:t>
      </w:r>
    </w:p>
    <w:p w14:paraId="1E1510B6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  <w:t>if ((l1.y &lt; ymax) &amp;&amp; (l2.y &gt; ymin) || (l2.y &lt; ymax) &amp;&amp; (l1.y &gt; ymin)) {</w:t>
      </w:r>
    </w:p>
    <w:p w14:paraId="292EE1F2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  <w:t>cout &lt;&lt; 4 &lt;&lt; "\n";</w:t>
      </w:r>
    </w:p>
    <w:p w14:paraId="069ED3DD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  <w:t>continue;</w:t>
      </w:r>
    </w:p>
    <w:p w14:paraId="16327BB0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  <w:t>}</w:t>
      </w:r>
    </w:p>
    <w:p w14:paraId="29BFBD78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  <w:t>}</w:t>
      </w:r>
    </w:p>
    <w:p w14:paraId="3BD476B7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  <w:t>else if (l1.y == l2.y &amp;&amp; l1.y == ymax) {</w:t>
      </w:r>
    </w:p>
    <w:p w14:paraId="60DB2751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  <w:t>if ((l1.x &lt; xmax) &amp;&amp; (l2.x &gt; xmin) || (l2.x &lt; xmax) &amp;&amp; (l1.x &gt; xmin)) {</w:t>
      </w:r>
    </w:p>
    <w:p w14:paraId="52802A49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  <w:t>cout &lt;&lt; 4 &lt;&lt; "\n";</w:t>
      </w:r>
    </w:p>
    <w:p w14:paraId="19E326E3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  <w:t>continue;</w:t>
      </w:r>
    </w:p>
    <w:p w14:paraId="3A578950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  <w:t>}</w:t>
      </w:r>
    </w:p>
    <w:p w14:paraId="4B3B9A67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  <w:t>}</w:t>
      </w:r>
    </w:p>
    <w:p w14:paraId="489F412D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  <w:t>else if (l1.y == l2.y &amp;&amp; l1.y == ymin) {</w:t>
      </w:r>
    </w:p>
    <w:p w14:paraId="20943A6F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  <w:t>if ((l1.x &lt; xmax) &amp;&amp; (l2.x &gt; xmin) || (l2.x &lt; xmax) &amp;&amp; (l1.x &gt; xmin)) {</w:t>
      </w:r>
    </w:p>
    <w:p w14:paraId="71927B0E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  <w:t>cout &lt;&lt; 4 &lt;&lt; "\n";</w:t>
      </w:r>
    </w:p>
    <w:p w14:paraId="1B87B3E9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  <w:t>continue;</w:t>
      </w:r>
    </w:p>
    <w:p w14:paraId="400DB3CE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  <w:t>}</w:t>
      </w:r>
    </w:p>
    <w:p w14:paraId="68B7CE95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  <w:t>}</w:t>
      </w:r>
    </w:p>
    <w:p w14:paraId="526C14F2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  <w:t>int cnt_rect_line = 0, cnt_rect_point = 0;</w:t>
      </w:r>
    </w:p>
    <w:p w14:paraId="176C7A55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  <w:t>if (isCross_rect_line(l1.x, l1.y, l2.x, l2.y, r1.x, r1.y, r2.x, r2.y)) cnt_rect_line++;</w:t>
      </w:r>
    </w:p>
    <w:p w14:paraId="379DD05E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lastRenderedPageBreak/>
        <w:tab/>
      </w:r>
      <w:r w:rsidRPr="00C07B4D">
        <w:rPr>
          <w:sz w:val="14"/>
          <w:szCs w:val="14"/>
        </w:rPr>
        <w:tab/>
        <w:t>if (isCross_rect_line(l1.x, l1.y, l2.x, l2.y, r2.x, r2.y, r4.x, r4.y)) cnt_rect_line++;</w:t>
      </w:r>
    </w:p>
    <w:p w14:paraId="3C4F768C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  <w:t>if (isCross_rect_line(l1.x, l1.y, l2.x, l2.y, r4.x, r4.y, r3.x, r3.y)) cnt_rect_line++;</w:t>
      </w:r>
    </w:p>
    <w:p w14:paraId="4F83AEE0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  <w:t>if (isCross_rect_line(l1.x, l1.y, l2.x, l2.y, r3.x, r3.y, r1.x, r1.y)) cnt_rect_line++;</w:t>
      </w:r>
    </w:p>
    <w:p w14:paraId="09D8B54C" w14:textId="77777777" w:rsidR="003B5908" w:rsidRPr="00C07B4D" w:rsidRDefault="003B5908" w:rsidP="003B5908">
      <w:pPr>
        <w:pStyle w:val="a7"/>
        <w:rPr>
          <w:sz w:val="14"/>
          <w:szCs w:val="14"/>
        </w:rPr>
      </w:pPr>
    </w:p>
    <w:p w14:paraId="59AFE9FE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  <w:t>if (isCross_rect_point(l1.x, l1.y, l2.x, l2.y, r1.x, r1.y, r2.x, r2.y)) cnt_rect_point++;</w:t>
      </w:r>
    </w:p>
    <w:p w14:paraId="4CB096C1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  <w:t>if (isCross_rect_point(l1.x, l1.y, l2.x, l2.y, r2.x, r2.y, r4.x, r4.y)) cnt_rect_point++;</w:t>
      </w:r>
    </w:p>
    <w:p w14:paraId="2D945004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  <w:t>if (isCross_rect_point(l1.x, l1.y, l2.x, l2.y, r4.x, r4.y, r3.x, r3.y)) cnt_rect_point++;</w:t>
      </w:r>
    </w:p>
    <w:p w14:paraId="2DCE847E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  <w:t>if (isCross_rect_point(l1.x, l1.y, l2.x, l2.y, r3.x, r3.y, r1.x, r1.y)) cnt_rect_point++;</w:t>
      </w:r>
    </w:p>
    <w:p w14:paraId="66BDA3D9" w14:textId="77777777" w:rsidR="003B5908" w:rsidRPr="00C07B4D" w:rsidRDefault="003B5908" w:rsidP="003B5908">
      <w:pPr>
        <w:pStyle w:val="a7"/>
        <w:rPr>
          <w:sz w:val="14"/>
          <w:szCs w:val="14"/>
        </w:rPr>
      </w:pPr>
    </w:p>
    <w:p w14:paraId="1443A004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</w:r>
      <w:r w:rsidRPr="00C07B4D">
        <w:rPr>
          <w:sz w:val="14"/>
          <w:szCs w:val="14"/>
        </w:rPr>
        <w:tab/>
        <w:t>cout &lt;&lt; cnt_rect_line + cnt_rect_point / 2 &lt;&lt; "\n";</w:t>
      </w:r>
    </w:p>
    <w:p w14:paraId="015E6750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  <w:t>}</w:t>
      </w:r>
    </w:p>
    <w:p w14:paraId="1DAE21D6" w14:textId="77777777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ab/>
        <w:t>return 0;</w:t>
      </w:r>
    </w:p>
    <w:p w14:paraId="77427011" w14:textId="39606096" w:rsidR="003B5908" w:rsidRPr="00C07B4D" w:rsidRDefault="003B5908" w:rsidP="003B5908">
      <w:pPr>
        <w:pStyle w:val="a7"/>
        <w:rPr>
          <w:sz w:val="14"/>
          <w:szCs w:val="14"/>
        </w:rPr>
      </w:pPr>
      <w:r w:rsidRPr="00C07B4D">
        <w:rPr>
          <w:sz w:val="14"/>
          <w:szCs w:val="14"/>
        </w:rPr>
        <w:t>}</w:t>
      </w:r>
    </w:p>
    <w:p w14:paraId="5B41649A" w14:textId="64D675CA" w:rsidR="00F61068" w:rsidRPr="00833843" w:rsidRDefault="00F61068" w:rsidP="00F61068">
      <w:pPr>
        <w:pStyle w:val="2"/>
        <w:rPr>
          <w:rFonts w:hint="eastAsia"/>
        </w:rPr>
      </w:pPr>
      <w:r>
        <w:rPr>
          <w:rFonts w:hint="eastAsia"/>
        </w:rPr>
        <w:t>G</w:t>
      </w:r>
      <w:r>
        <w:t xml:space="preserve">eometry Algorithm Example : </w:t>
      </w:r>
      <w:r>
        <w:rPr>
          <w:rFonts w:hint="eastAsia"/>
        </w:rPr>
        <w:t>맹독</w:t>
      </w:r>
      <w:r>
        <w:rPr>
          <w:rFonts w:hint="eastAsia"/>
        </w:rPr>
        <w:t xml:space="preserve"> </w:t>
      </w:r>
      <w:r>
        <w:rPr>
          <w:rFonts w:hint="eastAsia"/>
        </w:rPr>
        <w:t>방벽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br/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C</w:t>
      </w:r>
      <w:r>
        <w:t xml:space="preserve">onvex Hull </w:t>
      </w:r>
      <w:r>
        <w:rPr>
          <w:rFonts w:hint="eastAsia"/>
        </w:rPr>
        <w:t>구하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테두리</w:t>
      </w:r>
      <w:r>
        <w:rPr>
          <w:rFonts w:hint="eastAsia"/>
        </w:rPr>
        <w:t xml:space="preserve"> </w:t>
      </w:r>
      <w:r>
        <w:rPr>
          <w:rFonts w:hint="eastAsia"/>
        </w:rPr>
        <w:t>길이</w:t>
      </w:r>
      <w:r>
        <w:rPr>
          <w:rFonts w:hint="eastAsia"/>
        </w:rPr>
        <w:t xml:space="preserve"> </w:t>
      </w:r>
      <w:r>
        <w:rPr>
          <w:rFonts w:hint="eastAsia"/>
        </w:rPr>
        <w:t>구하기</w:t>
      </w:r>
    </w:p>
    <w:p w14:paraId="7B21BDBB" w14:textId="77777777" w:rsidR="00F61068" w:rsidRDefault="00F61068" w:rsidP="00F61068">
      <w:pPr>
        <w:pStyle w:val="a8"/>
      </w:pPr>
      <w:r>
        <w:t>using namespace std;</w:t>
      </w:r>
    </w:p>
    <w:p w14:paraId="5878A04D" w14:textId="77777777" w:rsidR="00F61068" w:rsidRDefault="00F61068" w:rsidP="00F61068">
      <w:pPr>
        <w:pStyle w:val="a8"/>
      </w:pPr>
      <w:r>
        <w:t>#define x first</w:t>
      </w:r>
    </w:p>
    <w:p w14:paraId="26AA7D12" w14:textId="77777777" w:rsidR="00F61068" w:rsidRDefault="00F61068" w:rsidP="00F61068">
      <w:pPr>
        <w:pStyle w:val="a8"/>
      </w:pPr>
      <w:r>
        <w:t>#define y second</w:t>
      </w:r>
    </w:p>
    <w:p w14:paraId="38756107" w14:textId="77777777" w:rsidR="00F61068" w:rsidRDefault="00F61068" w:rsidP="00F61068">
      <w:pPr>
        <w:pStyle w:val="a8"/>
      </w:pPr>
      <w:r>
        <w:t>typedef long long ll;</w:t>
      </w:r>
    </w:p>
    <w:p w14:paraId="0A181C7E" w14:textId="77777777" w:rsidR="00F61068" w:rsidRDefault="00F61068" w:rsidP="00F61068">
      <w:pPr>
        <w:pStyle w:val="a8"/>
      </w:pPr>
      <w:r>
        <w:t>typedef pair &lt;ll, ll&gt; p;</w:t>
      </w:r>
    </w:p>
    <w:p w14:paraId="5A09C42C" w14:textId="77777777" w:rsidR="00F61068" w:rsidRDefault="00F61068" w:rsidP="00F61068">
      <w:pPr>
        <w:pStyle w:val="a8"/>
      </w:pPr>
      <w:r>
        <w:t>const double pi = 3.1415926535;</w:t>
      </w:r>
    </w:p>
    <w:p w14:paraId="43B7A0E1" w14:textId="77777777" w:rsidR="00F61068" w:rsidRDefault="00F61068" w:rsidP="00F61068">
      <w:pPr>
        <w:pStyle w:val="a8"/>
      </w:pPr>
    </w:p>
    <w:p w14:paraId="76A3A9DB" w14:textId="77777777" w:rsidR="00F61068" w:rsidRDefault="00F61068" w:rsidP="00F61068">
      <w:pPr>
        <w:pStyle w:val="a8"/>
      </w:pPr>
      <w:r>
        <w:t>int n;</w:t>
      </w:r>
    </w:p>
    <w:p w14:paraId="7FB839C1" w14:textId="77777777" w:rsidR="00F61068" w:rsidRDefault="00F61068" w:rsidP="00F61068">
      <w:pPr>
        <w:pStyle w:val="a8"/>
      </w:pPr>
      <w:r>
        <w:t>ll l;</w:t>
      </w:r>
    </w:p>
    <w:p w14:paraId="598CA36A" w14:textId="77777777" w:rsidR="00F61068" w:rsidRDefault="00F61068" w:rsidP="00F61068">
      <w:pPr>
        <w:pStyle w:val="a8"/>
      </w:pPr>
      <w:r>
        <w:t>vector &lt;p&gt; v, hull;</w:t>
      </w:r>
    </w:p>
    <w:p w14:paraId="0365EE8E" w14:textId="77777777" w:rsidR="00F61068" w:rsidRDefault="00F61068" w:rsidP="00F61068">
      <w:pPr>
        <w:pStyle w:val="a8"/>
      </w:pPr>
    </w:p>
    <w:p w14:paraId="787D7747" w14:textId="77777777" w:rsidR="00F61068" w:rsidRDefault="00F61068" w:rsidP="00F61068">
      <w:pPr>
        <w:pStyle w:val="a8"/>
      </w:pPr>
      <w:r>
        <w:t>int ccw(p a, p b, p c) {</w:t>
      </w:r>
    </w:p>
    <w:p w14:paraId="0055D9C1" w14:textId="77777777" w:rsidR="00F61068" w:rsidRDefault="00F61068" w:rsidP="00F61068">
      <w:pPr>
        <w:pStyle w:val="a8"/>
      </w:pPr>
      <w:r>
        <w:tab/>
        <w:t>ll res = a.x * b.y + b.x * c.y + c.x * a.y;</w:t>
      </w:r>
    </w:p>
    <w:p w14:paraId="788F776F" w14:textId="77777777" w:rsidR="00F61068" w:rsidRDefault="00F61068" w:rsidP="00F61068">
      <w:pPr>
        <w:pStyle w:val="a8"/>
      </w:pPr>
      <w:r>
        <w:tab/>
        <w:t>res -= b.x * a.y + c.x * b.y + a.x * c.y;</w:t>
      </w:r>
    </w:p>
    <w:p w14:paraId="32E5D19E" w14:textId="77777777" w:rsidR="00F61068" w:rsidRDefault="00F61068" w:rsidP="00F61068">
      <w:pPr>
        <w:pStyle w:val="a8"/>
      </w:pPr>
      <w:r>
        <w:tab/>
        <w:t>if (res &gt; 0) return 1;</w:t>
      </w:r>
    </w:p>
    <w:p w14:paraId="35A758AA" w14:textId="77777777" w:rsidR="00F61068" w:rsidRDefault="00F61068" w:rsidP="00F61068">
      <w:pPr>
        <w:pStyle w:val="a8"/>
      </w:pPr>
      <w:r>
        <w:tab/>
        <w:t>if (res) return -1;</w:t>
      </w:r>
    </w:p>
    <w:p w14:paraId="7001496C" w14:textId="77777777" w:rsidR="00F61068" w:rsidRDefault="00F61068" w:rsidP="00F61068">
      <w:pPr>
        <w:pStyle w:val="a8"/>
      </w:pPr>
      <w:r>
        <w:tab/>
        <w:t>return 0;</w:t>
      </w:r>
    </w:p>
    <w:p w14:paraId="7C6AA200" w14:textId="77777777" w:rsidR="00F61068" w:rsidRDefault="00F61068" w:rsidP="00F61068">
      <w:pPr>
        <w:pStyle w:val="a8"/>
      </w:pPr>
      <w:r>
        <w:t>}</w:t>
      </w:r>
    </w:p>
    <w:p w14:paraId="21D5DE40" w14:textId="77777777" w:rsidR="00F61068" w:rsidRDefault="00F61068" w:rsidP="00F61068">
      <w:pPr>
        <w:pStyle w:val="a8"/>
      </w:pPr>
    </w:p>
    <w:p w14:paraId="24BC07A8" w14:textId="77777777" w:rsidR="00F61068" w:rsidRDefault="00F61068" w:rsidP="00F61068">
      <w:pPr>
        <w:pStyle w:val="a8"/>
      </w:pPr>
      <w:r>
        <w:t>double dist(p a, p b) {</w:t>
      </w:r>
    </w:p>
    <w:p w14:paraId="5C7E79AB" w14:textId="77777777" w:rsidR="00F61068" w:rsidRDefault="00F61068" w:rsidP="00F61068">
      <w:pPr>
        <w:pStyle w:val="a8"/>
      </w:pPr>
      <w:r>
        <w:tab/>
        <w:t>ll dx = a.x - b.x;</w:t>
      </w:r>
    </w:p>
    <w:p w14:paraId="7B0E7374" w14:textId="77777777" w:rsidR="00F61068" w:rsidRDefault="00F61068" w:rsidP="00F61068">
      <w:pPr>
        <w:pStyle w:val="a8"/>
      </w:pPr>
      <w:r>
        <w:tab/>
        <w:t>ll dy = a.y - b.y;</w:t>
      </w:r>
    </w:p>
    <w:p w14:paraId="74701D47" w14:textId="77777777" w:rsidR="00F61068" w:rsidRDefault="00F61068" w:rsidP="00F61068">
      <w:pPr>
        <w:pStyle w:val="a8"/>
      </w:pPr>
      <w:r>
        <w:tab/>
        <w:t>return sqrt(dx * dx + dy * dy);</w:t>
      </w:r>
    </w:p>
    <w:p w14:paraId="0C201B9E" w14:textId="77777777" w:rsidR="00F61068" w:rsidRDefault="00F61068" w:rsidP="00F61068">
      <w:pPr>
        <w:pStyle w:val="a8"/>
      </w:pPr>
      <w:r>
        <w:t>}</w:t>
      </w:r>
    </w:p>
    <w:p w14:paraId="46D02263" w14:textId="77777777" w:rsidR="00F61068" w:rsidRDefault="00F61068" w:rsidP="00F61068">
      <w:pPr>
        <w:pStyle w:val="a8"/>
      </w:pPr>
    </w:p>
    <w:p w14:paraId="39C40D54" w14:textId="77777777" w:rsidR="00F61068" w:rsidRDefault="00F61068" w:rsidP="00F61068">
      <w:pPr>
        <w:pStyle w:val="a8"/>
        <w:rPr>
          <w:rFonts w:hint="eastAsia"/>
        </w:rPr>
      </w:pPr>
      <w:r>
        <w:rPr>
          <w:rFonts w:hint="eastAsia"/>
        </w:rPr>
        <w:t>// vecto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내적</w:t>
      </w:r>
    </w:p>
    <w:p w14:paraId="31400F6E" w14:textId="77777777" w:rsidR="00F61068" w:rsidRDefault="00F61068" w:rsidP="00F61068">
      <w:pPr>
        <w:pStyle w:val="a8"/>
      </w:pPr>
      <w:r>
        <w:t>ll dot(p a, p b) {</w:t>
      </w:r>
    </w:p>
    <w:p w14:paraId="019CC67B" w14:textId="77777777" w:rsidR="00F61068" w:rsidRDefault="00F61068" w:rsidP="00F61068">
      <w:pPr>
        <w:pStyle w:val="a8"/>
      </w:pPr>
      <w:r>
        <w:tab/>
        <w:t>return a.x * b.x + a.y * b.y;</w:t>
      </w:r>
    </w:p>
    <w:p w14:paraId="76771627" w14:textId="77777777" w:rsidR="00F61068" w:rsidRDefault="00F61068" w:rsidP="00F61068">
      <w:pPr>
        <w:pStyle w:val="a8"/>
      </w:pPr>
      <w:r>
        <w:t>}</w:t>
      </w:r>
    </w:p>
    <w:p w14:paraId="5199BC39" w14:textId="77777777" w:rsidR="00F61068" w:rsidRDefault="00F61068" w:rsidP="00F61068">
      <w:pPr>
        <w:pStyle w:val="a8"/>
      </w:pPr>
    </w:p>
    <w:p w14:paraId="11D6A4DC" w14:textId="77777777" w:rsidR="00F61068" w:rsidRDefault="00F61068" w:rsidP="00F61068">
      <w:pPr>
        <w:pStyle w:val="a8"/>
      </w:pPr>
      <w:r>
        <w:t>int main(void)</w:t>
      </w:r>
    </w:p>
    <w:p w14:paraId="727F50B4" w14:textId="77777777" w:rsidR="00F61068" w:rsidRDefault="00F61068" w:rsidP="00F61068">
      <w:pPr>
        <w:pStyle w:val="a8"/>
      </w:pPr>
      <w:r>
        <w:t>{</w:t>
      </w:r>
    </w:p>
    <w:p w14:paraId="1947FFDB" w14:textId="77777777" w:rsidR="00F61068" w:rsidRDefault="00F61068" w:rsidP="00F61068">
      <w:pPr>
        <w:pStyle w:val="a8"/>
      </w:pPr>
      <w:r>
        <w:tab/>
        <w:t>ios_base::sync_with_stdio(false);</w:t>
      </w:r>
    </w:p>
    <w:p w14:paraId="7A2F2EC6" w14:textId="77777777" w:rsidR="00F61068" w:rsidRDefault="00F61068" w:rsidP="00F61068">
      <w:pPr>
        <w:pStyle w:val="a8"/>
      </w:pPr>
      <w:r>
        <w:tab/>
        <w:t>cin.tie(NULL); cout.tie(NULL);</w:t>
      </w:r>
    </w:p>
    <w:p w14:paraId="7F22674C" w14:textId="77777777" w:rsidR="00F61068" w:rsidRDefault="00F61068" w:rsidP="00F61068">
      <w:pPr>
        <w:pStyle w:val="a8"/>
      </w:pPr>
      <w:r>
        <w:tab/>
        <w:t>cin &gt;&gt; n &gt;&gt; l;</w:t>
      </w:r>
    </w:p>
    <w:p w14:paraId="65E1DB19" w14:textId="77777777" w:rsidR="00F61068" w:rsidRDefault="00F61068" w:rsidP="00F61068">
      <w:pPr>
        <w:pStyle w:val="a8"/>
        <w:rPr>
          <w:rFonts w:hint="eastAsia"/>
        </w:rPr>
      </w:pPr>
      <w:r>
        <w:rPr>
          <w:rFonts w:hint="eastAsia"/>
        </w:rPr>
        <w:tab/>
        <w:t xml:space="preserve">v.resize(n); // </w:t>
      </w:r>
      <w:r>
        <w:rPr>
          <w:rFonts w:hint="eastAsia"/>
        </w:rPr>
        <w:t>빨리</w:t>
      </w:r>
      <w:r>
        <w:rPr>
          <w:rFonts w:hint="eastAsia"/>
        </w:rPr>
        <w:t xml:space="preserve"> vecto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넣기</w:t>
      </w:r>
      <w:r>
        <w:rPr>
          <w:rFonts w:hint="eastAsia"/>
        </w:rPr>
        <w:t xml:space="preserve"> </w:t>
      </w:r>
      <w:r>
        <w:rPr>
          <w:rFonts w:hint="eastAsia"/>
        </w:rPr>
        <w:t>위함</w:t>
      </w:r>
    </w:p>
    <w:p w14:paraId="249F3E1A" w14:textId="77777777" w:rsidR="00F61068" w:rsidRDefault="00F61068" w:rsidP="00F61068">
      <w:pPr>
        <w:pStyle w:val="a8"/>
      </w:pPr>
      <w:r>
        <w:tab/>
        <w:t>for (int i = 0; i &lt; n; i++)</w:t>
      </w:r>
    </w:p>
    <w:p w14:paraId="0C1E3421" w14:textId="77777777" w:rsidR="00F61068" w:rsidRDefault="00F61068" w:rsidP="00F61068">
      <w:pPr>
        <w:pStyle w:val="a8"/>
      </w:pPr>
      <w:r>
        <w:tab/>
      </w:r>
      <w:r>
        <w:tab/>
        <w:t>cin &gt;&gt; v[i].x &gt;&gt; v[i].y;</w:t>
      </w:r>
    </w:p>
    <w:p w14:paraId="7DC290CE" w14:textId="77777777" w:rsidR="00F61068" w:rsidRDefault="00F61068" w:rsidP="00F61068">
      <w:pPr>
        <w:pStyle w:val="a8"/>
      </w:pPr>
    </w:p>
    <w:p w14:paraId="2C3A1F3B" w14:textId="77777777" w:rsidR="00F61068" w:rsidRDefault="00F61068" w:rsidP="00F61068">
      <w:pPr>
        <w:pStyle w:val="a8"/>
      </w:pPr>
      <w:r>
        <w:tab/>
        <w:t>swap(v[0], *max_element(v.begin(), v.end()));</w:t>
      </w:r>
    </w:p>
    <w:p w14:paraId="4CCCDF98" w14:textId="77777777" w:rsidR="00F61068" w:rsidRDefault="00F61068" w:rsidP="00F61068">
      <w:pPr>
        <w:pStyle w:val="a8"/>
      </w:pPr>
      <w:r>
        <w:tab/>
        <w:t>sort(v.begin() + 1, v.end(), [&amp;](p&amp; a, p&amp; b) {</w:t>
      </w:r>
    </w:p>
    <w:p w14:paraId="6AAA96CB" w14:textId="77777777" w:rsidR="00F61068" w:rsidRDefault="00F61068" w:rsidP="00F61068">
      <w:pPr>
        <w:pStyle w:val="a8"/>
      </w:pPr>
      <w:r>
        <w:tab/>
      </w:r>
      <w:r>
        <w:tab/>
        <w:t>int cw = ccw(v[0], a, b);</w:t>
      </w:r>
    </w:p>
    <w:p w14:paraId="2D67DC03" w14:textId="77777777" w:rsidR="00F61068" w:rsidRDefault="00F61068" w:rsidP="00F61068">
      <w:pPr>
        <w:pStyle w:val="a8"/>
      </w:pPr>
      <w:r>
        <w:tab/>
      </w:r>
      <w:r>
        <w:tab/>
        <w:t>if (cw) return cw &gt; 0;</w:t>
      </w:r>
    </w:p>
    <w:p w14:paraId="04703902" w14:textId="77777777" w:rsidR="00F61068" w:rsidRDefault="00F61068" w:rsidP="00F61068">
      <w:pPr>
        <w:pStyle w:val="a8"/>
      </w:pPr>
      <w:r>
        <w:tab/>
      </w:r>
      <w:r>
        <w:tab/>
        <w:t>return dist(v[0], a) &lt; dist(v[0], b);</w:t>
      </w:r>
    </w:p>
    <w:p w14:paraId="6047B400" w14:textId="77777777" w:rsidR="00F61068" w:rsidRDefault="00F61068" w:rsidP="00F61068">
      <w:pPr>
        <w:pStyle w:val="a8"/>
      </w:pPr>
      <w:r>
        <w:tab/>
      </w:r>
      <w:r>
        <w:tab/>
        <w:t>});</w:t>
      </w:r>
    </w:p>
    <w:p w14:paraId="39D15FA2" w14:textId="77777777" w:rsidR="00F61068" w:rsidRDefault="00F61068" w:rsidP="00F61068">
      <w:pPr>
        <w:pStyle w:val="a8"/>
      </w:pPr>
    </w:p>
    <w:p w14:paraId="304E9874" w14:textId="77777777" w:rsidR="00F61068" w:rsidRDefault="00F61068" w:rsidP="00F61068">
      <w:pPr>
        <w:pStyle w:val="a8"/>
      </w:pPr>
      <w:r>
        <w:tab/>
        <w:t>for (auto i : v) {</w:t>
      </w:r>
    </w:p>
    <w:p w14:paraId="523B625F" w14:textId="77777777" w:rsidR="00F61068" w:rsidRDefault="00F61068" w:rsidP="00F61068">
      <w:pPr>
        <w:pStyle w:val="a8"/>
      </w:pPr>
      <w:r>
        <w:tab/>
      </w:r>
      <w:r>
        <w:tab/>
        <w:t>while (hull.size() &gt;= 2 &amp;&amp; ccw(hull[hull.size() - 2], hull.back(), i) &lt;= 0)</w:t>
      </w:r>
    </w:p>
    <w:p w14:paraId="4B39B43F" w14:textId="77777777" w:rsidR="00F61068" w:rsidRDefault="00F61068" w:rsidP="00F61068">
      <w:pPr>
        <w:pStyle w:val="a8"/>
      </w:pPr>
      <w:r>
        <w:tab/>
      </w:r>
      <w:r>
        <w:tab/>
      </w:r>
      <w:r>
        <w:tab/>
        <w:t>hull.pop_back();</w:t>
      </w:r>
    </w:p>
    <w:p w14:paraId="7FC4B7A3" w14:textId="77777777" w:rsidR="00F61068" w:rsidRDefault="00F61068" w:rsidP="00F61068">
      <w:pPr>
        <w:pStyle w:val="a8"/>
      </w:pPr>
      <w:r>
        <w:tab/>
      </w:r>
      <w:r>
        <w:tab/>
        <w:t>hull.push_back(i);</w:t>
      </w:r>
    </w:p>
    <w:p w14:paraId="38C5F7DA" w14:textId="77777777" w:rsidR="00F61068" w:rsidRDefault="00F61068" w:rsidP="00F61068">
      <w:pPr>
        <w:pStyle w:val="a8"/>
      </w:pPr>
      <w:r>
        <w:tab/>
        <w:t>}</w:t>
      </w:r>
    </w:p>
    <w:p w14:paraId="1DC247FB" w14:textId="77777777" w:rsidR="00F61068" w:rsidRDefault="00F61068" w:rsidP="00F61068">
      <w:pPr>
        <w:pStyle w:val="a8"/>
      </w:pPr>
    </w:p>
    <w:p w14:paraId="41501D3C" w14:textId="77777777" w:rsidR="00F61068" w:rsidRDefault="00F61068" w:rsidP="00F61068">
      <w:pPr>
        <w:pStyle w:val="a8"/>
      </w:pPr>
      <w:r>
        <w:tab/>
        <w:t>n = hull.size();</w:t>
      </w:r>
    </w:p>
    <w:p w14:paraId="397E515A" w14:textId="77777777" w:rsidR="00F61068" w:rsidRDefault="00F61068" w:rsidP="00F61068">
      <w:pPr>
        <w:pStyle w:val="a8"/>
      </w:pPr>
      <w:r>
        <w:tab/>
        <w:t>double ans = 0;</w:t>
      </w:r>
    </w:p>
    <w:p w14:paraId="3E03B945" w14:textId="77777777" w:rsidR="00F61068" w:rsidRDefault="00F61068" w:rsidP="00F61068">
      <w:pPr>
        <w:pStyle w:val="a8"/>
      </w:pPr>
    </w:p>
    <w:p w14:paraId="2FE76229" w14:textId="77777777" w:rsidR="00F61068" w:rsidRDefault="00F61068" w:rsidP="00F61068">
      <w:pPr>
        <w:pStyle w:val="a8"/>
        <w:rPr>
          <w:rFonts w:hint="eastAsia"/>
        </w:rPr>
      </w:pPr>
      <w:r>
        <w:rPr>
          <w:rFonts w:hint="eastAsia"/>
        </w:rPr>
        <w:tab/>
        <w:t>// 1. convex hull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속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점들의</w:t>
      </w:r>
      <w:r>
        <w:rPr>
          <w:rFonts w:hint="eastAsia"/>
        </w:rPr>
        <w:t xml:space="preserve"> </w:t>
      </w:r>
      <w:r>
        <w:rPr>
          <w:rFonts w:hint="eastAsia"/>
        </w:rPr>
        <w:t>테두리</w:t>
      </w:r>
      <w:r>
        <w:rPr>
          <w:rFonts w:hint="eastAsia"/>
        </w:rPr>
        <w:t xml:space="preserve"> </w:t>
      </w:r>
      <w:r>
        <w:rPr>
          <w:rFonts w:hint="eastAsia"/>
        </w:rPr>
        <w:t>길이</w:t>
      </w:r>
      <w:r>
        <w:rPr>
          <w:rFonts w:hint="eastAsia"/>
        </w:rPr>
        <w:t>?</w:t>
      </w:r>
    </w:p>
    <w:p w14:paraId="5AAD8D6B" w14:textId="77777777" w:rsidR="00F61068" w:rsidRDefault="00F61068" w:rsidP="00F61068">
      <w:pPr>
        <w:pStyle w:val="a8"/>
      </w:pPr>
      <w:r>
        <w:tab/>
        <w:t>for (int i = 0; i &lt; n; i++) {</w:t>
      </w:r>
    </w:p>
    <w:p w14:paraId="4F17297F" w14:textId="77777777" w:rsidR="00F61068" w:rsidRDefault="00F61068" w:rsidP="00F61068">
      <w:pPr>
        <w:pStyle w:val="a8"/>
      </w:pPr>
      <w:r>
        <w:tab/>
      </w:r>
      <w:r>
        <w:tab/>
        <w:t>p prv = hull[(i + n - 1) % n];</w:t>
      </w:r>
    </w:p>
    <w:p w14:paraId="469FCEFE" w14:textId="77777777" w:rsidR="00F61068" w:rsidRDefault="00F61068" w:rsidP="00F61068">
      <w:pPr>
        <w:pStyle w:val="a8"/>
      </w:pPr>
      <w:r>
        <w:tab/>
      </w:r>
      <w:r>
        <w:tab/>
        <w:t>p now = hull[i];</w:t>
      </w:r>
    </w:p>
    <w:p w14:paraId="7BD4C8A7" w14:textId="77777777" w:rsidR="00F61068" w:rsidRDefault="00F61068" w:rsidP="00F61068">
      <w:pPr>
        <w:pStyle w:val="a8"/>
      </w:pPr>
      <w:r>
        <w:tab/>
      </w:r>
      <w:r>
        <w:tab/>
        <w:t>p nxt = hull[(i + 1) % n];</w:t>
      </w:r>
    </w:p>
    <w:p w14:paraId="2D229B77" w14:textId="77777777" w:rsidR="00F61068" w:rsidRDefault="00F61068" w:rsidP="00F61068">
      <w:pPr>
        <w:pStyle w:val="a8"/>
      </w:pPr>
      <w:r>
        <w:tab/>
      </w:r>
      <w:r>
        <w:tab/>
        <w:t>double dist1 = dist(now, nxt);</w:t>
      </w:r>
    </w:p>
    <w:p w14:paraId="23B2F42E" w14:textId="77777777" w:rsidR="00F61068" w:rsidRDefault="00F61068" w:rsidP="00F61068">
      <w:pPr>
        <w:pStyle w:val="a8"/>
      </w:pPr>
      <w:r>
        <w:tab/>
      </w:r>
      <w:r>
        <w:tab/>
        <w:t>ans += dist1;</w:t>
      </w:r>
    </w:p>
    <w:p w14:paraId="234E5B49" w14:textId="77777777" w:rsidR="00F61068" w:rsidRDefault="00F61068" w:rsidP="00F61068">
      <w:pPr>
        <w:pStyle w:val="a8"/>
      </w:pPr>
      <w:r>
        <w:tab/>
      </w:r>
      <w:r>
        <w:tab/>
      </w:r>
    </w:p>
    <w:p w14:paraId="1010B971" w14:textId="77777777" w:rsidR="00F61068" w:rsidRDefault="00F61068" w:rsidP="00F61068">
      <w:pPr>
        <w:pStyle w:val="a8"/>
      </w:pPr>
      <w:r>
        <w:tab/>
      </w:r>
      <w:r>
        <w:tab/>
        <w:t>double dist2 = dist(prv, now);</w:t>
      </w:r>
    </w:p>
    <w:p w14:paraId="6CA6E72F" w14:textId="77777777" w:rsidR="00F61068" w:rsidRDefault="00F61068" w:rsidP="00F61068">
      <w:pPr>
        <w:pStyle w:val="a8"/>
      </w:pPr>
      <w:r>
        <w:tab/>
      </w:r>
      <w:r>
        <w:tab/>
      </w:r>
    </w:p>
    <w:p w14:paraId="59FFECAF" w14:textId="77777777" w:rsidR="00F61068" w:rsidRDefault="00F61068" w:rsidP="00F61068">
      <w:pPr>
        <w:pStyle w:val="a8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/ 2. </w:t>
      </w:r>
      <w:r>
        <w:rPr>
          <w:rFonts w:hint="eastAsia"/>
        </w:rPr>
        <w:t>곡선의</w:t>
      </w:r>
      <w:r>
        <w:rPr>
          <w:rFonts w:hint="eastAsia"/>
        </w:rPr>
        <w:t xml:space="preserve"> </w:t>
      </w:r>
      <w:r>
        <w:rPr>
          <w:rFonts w:hint="eastAsia"/>
        </w:rPr>
        <w:t>길이</w:t>
      </w:r>
      <w:r>
        <w:rPr>
          <w:rFonts w:hint="eastAsia"/>
        </w:rPr>
        <w:t>?</w:t>
      </w:r>
    </w:p>
    <w:p w14:paraId="4A27E418" w14:textId="77777777" w:rsidR="00F61068" w:rsidRDefault="00F61068" w:rsidP="00F61068">
      <w:pPr>
        <w:pStyle w:val="a8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/ now-&gt;prv </w:t>
      </w:r>
      <w:r>
        <w:rPr>
          <w:rFonts w:hint="eastAsia"/>
        </w:rPr>
        <w:t>벡터와</w:t>
      </w:r>
      <w:r>
        <w:rPr>
          <w:rFonts w:hint="eastAsia"/>
        </w:rPr>
        <w:t xml:space="preserve"> now-&gt;nxt </w:t>
      </w:r>
      <w:r>
        <w:rPr>
          <w:rFonts w:hint="eastAsia"/>
        </w:rPr>
        <w:t>벡터의</w:t>
      </w:r>
      <w:r>
        <w:rPr>
          <w:rFonts w:hint="eastAsia"/>
        </w:rPr>
        <w:t xml:space="preserve"> </w:t>
      </w:r>
      <w:r>
        <w:rPr>
          <w:rFonts w:hint="eastAsia"/>
        </w:rPr>
        <w:t>내적</w:t>
      </w:r>
    </w:p>
    <w:p w14:paraId="7766437C" w14:textId="77777777" w:rsidR="00F61068" w:rsidRDefault="00F61068" w:rsidP="00F61068">
      <w:pPr>
        <w:pStyle w:val="a8"/>
      </w:pPr>
      <w:r>
        <w:tab/>
      </w:r>
      <w:r>
        <w:tab/>
        <w:t>ll inner = dot({ prv.x - now.x, prv.y - now.y }, { nxt.x - now.x, nxt.y - now.y });</w:t>
      </w:r>
    </w:p>
    <w:p w14:paraId="2937D2ED" w14:textId="77777777" w:rsidR="00F61068" w:rsidRDefault="00F61068" w:rsidP="00F61068">
      <w:pPr>
        <w:pStyle w:val="a8"/>
      </w:pPr>
      <w:r>
        <w:tab/>
      </w:r>
      <w:r>
        <w:tab/>
        <w:t>double theta = acos((double)inner / dist1 / dist2);</w:t>
      </w:r>
    </w:p>
    <w:p w14:paraId="5DA390B5" w14:textId="77777777" w:rsidR="00F61068" w:rsidRDefault="00F61068" w:rsidP="00F61068">
      <w:pPr>
        <w:pStyle w:val="a8"/>
      </w:pPr>
      <w:r>
        <w:tab/>
      </w:r>
      <w:r>
        <w:tab/>
        <w:t>theta = pi - theta; // 180 - theta</w:t>
      </w:r>
    </w:p>
    <w:p w14:paraId="66F35BF3" w14:textId="77777777" w:rsidR="00F61068" w:rsidRDefault="00F61068" w:rsidP="00F61068">
      <w:pPr>
        <w:pStyle w:val="a8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ans += l * theta; // </w:t>
      </w:r>
      <w:r>
        <w:rPr>
          <w:rFonts w:hint="eastAsia"/>
        </w:rPr>
        <w:t>호의</w:t>
      </w:r>
      <w:r>
        <w:rPr>
          <w:rFonts w:hint="eastAsia"/>
        </w:rPr>
        <w:t xml:space="preserve"> </w:t>
      </w:r>
      <w:r>
        <w:rPr>
          <w:rFonts w:hint="eastAsia"/>
        </w:rPr>
        <w:t>길이를</w:t>
      </w:r>
      <w:r>
        <w:rPr>
          <w:rFonts w:hint="eastAsia"/>
        </w:rPr>
        <w:t xml:space="preserve"> </w:t>
      </w:r>
      <w:r>
        <w:rPr>
          <w:rFonts w:hint="eastAsia"/>
        </w:rPr>
        <w:t>구한다고</w:t>
      </w:r>
      <w:r>
        <w:rPr>
          <w:rFonts w:hint="eastAsia"/>
        </w:rPr>
        <w:t xml:space="preserve"> </w:t>
      </w:r>
      <w:r>
        <w:rPr>
          <w:rFonts w:hint="eastAsia"/>
        </w:rPr>
        <w:t>생각한다</w:t>
      </w:r>
      <w:r>
        <w:rPr>
          <w:rFonts w:hint="eastAsia"/>
        </w:rPr>
        <w:t>.</w:t>
      </w:r>
    </w:p>
    <w:p w14:paraId="31F9E46E" w14:textId="6B7E345E" w:rsidR="00F61068" w:rsidRDefault="00F61068" w:rsidP="00F61068">
      <w:pPr>
        <w:pStyle w:val="a8"/>
      </w:pPr>
      <w:r>
        <w:tab/>
        <w:t>}</w:t>
      </w:r>
      <w:r>
        <w:tab/>
      </w:r>
    </w:p>
    <w:p w14:paraId="41E4397C" w14:textId="77777777" w:rsidR="00F61068" w:rsidRDefault="00F61068" w:rsidP="00F61068">
      <w:pPr>
        <w:pStyle w:val="a8"/>
      </w:pPr>
      <w:r>
        <w:rPr>
          <w:rFonts w:hint="eastAsia"/>
        </w:rPr>
        <w:tab/>
        <w:t xml:space="preserve">cout &lt;&lt; round(ans); // </w:t>
      </w:r>
      <w:r>
        <w:rPr>
          <w:rFonts w:hint="eastAsia"/>
        </w:rPr>
        <w:t>정수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반올림</w:t>
      </w:r>
    </w:p>
    <w:p w14:paraId="15BA839F" w14:textId="599B9D09" w:rsidR="00F61068" w:rsidRDefault="00F61068" w:rsidP="00F61068">
      <w:pPr>
        <w:pStyle w:val="a8"/>
        <w:rPr>
          <w:rFonts w:hint="eastAsia"/>
        </w:rPr>
      </w:pPr>
      <w:r>
        <w:t>}</w:t>
      </w:r>
    </w:p>
    <w:p w14:paraId="50E6FAC6" w14:textId="48482F4C" w:rsidR="00F61068" w:rsidRPr="00833843" w:rsidRDefault="00F61068" w:rsidP="00F61068">
      <w:pPr>
        <w:pStyle w:val="2"/>
        <w:rPr>
          <w:rFonts w:hint="eastAsia"/>
        </w:rPr>
      </w:pPr>
      <w:r>
        <w:rPr>
          <w:rFonts w:hint="eastAsia"/>
        </w:rPr>
        <w:t>G</w:t>
      </w:r>
      <w:r>
        <w:t xml:space="preserve">eometry Algorithm Example : </w:t>
      </w:r>
      <w:r>
        <w:rPr>
          <w:rFonts w:hint="eastAsia"/>
        </w:rPr>
        <w:t>점</w:t>
      </w:r>
      <w:r>
        <w:rPr>
          <w:rFonts w:hint="eastAsia"/>
        </w:rPr>
        <w:t xml:space="preserve"> </w:t>
      </w:r>
      <w:r>
        <w:rPr>
          <w:rFonts w:hint="eastAsia"/>
        </w:rPr>
        <w:t>분리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br/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C</w:t>
      </w:r>
      <w:r>
        <w:t xml:space="preserve">onvex Hull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개를</w:t>
      </w:r>
      <w:r>
        <w:rPr>
          <w:rFonts w:hint="eastAsia"/>
        </w:rPr>
        <w:t xml:space="preserve"> </w:t>
      </w:r>
      <w:r>
        <w:rPr>
          <w:rFonts w:hint="eastAsia"/>
        </w:rPr>
        <w:t>구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</w:t>
      </w:r>
      <w:r>
        <w:t xml:space="preserve"> Convex Hul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겹치는지</w:t>
      </w:r>
      <w:r>
        <w:rPr>
          <w:rFonts w:hint="eastAsia"/>
        </w:rPr>
        <w:t xml:space="preserve"> </w:t>
      </w:r>
      <w:r>
        <w:rPr>
          <w:rFonts w:hint="eastAsia"/>
        </w:rPr>
        <w:t>확인하는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</w:p>
    <w:p w14:paraId="36F5781E" w14:textId="77777777" w:rsidR="00F61068" w:rsidRDefault="00F61068" w:rsidP="00F61068">
      <w:pPr>
        <w:pStyle w:val="a8"/>
      </w:pPr>
      <w:r>
        <w:t>#include &lt;iostream&gt;</w:t>
      </w:r>
    </w:p>
    <w:p w14:paraId="020DF670" w14:textId="77777777" w:rsidR="00F61068" w:rsidRDefault="00F61068" w:rsidP="00F61068">
      <w:pPr>
        <w:pStyle w:val="a8"/>
      </w:pPr>
      <w:r>
        <w:t>#define ll long long</w:t>
      </w:r>
    </w:p>
    <w:p w14:paraId="486C89F6" w14:textId="77777777" w:rsidR="00F61068" w:rsidRDefault="00F61068" w:rsidP="00F61068">
      <w:pPr>
        <w:pStyle w:val="a8"/>
      </w:pPr>
      <w:r>
        <w:t>using namespace std;</w:t>
      </w:r>
    </w:p>
    <w:p w14:paraId="06F57DB5" w14:textId="77777777" w:rsidR="00F61068" w:rsidRDefault="00F61068" w:rsidP="00F61068">
      <w:pPr>
        <w:pStyle w:val="a8"/>
      </w:pPr>
    </w:p>
    <w:p w14:paraId="12E44C58" w14:textId="77777777" w:rsidR="00F61068" w:rsidRDefault="00F61068" w:rsidP="00F61068">
      <w:pPr>
        <w:pStyle w:val="a8"/>
      </w:pPr>
      <w:r>
        <w:t>struct node {</w:t>
      </w:r>
    </w:p>
    <w:p w14:paraId="5B51794D" w14:textId="77777777" w:rsidR="00F61068" w:rsidRDefault="00F61068" w:rsidP="00F61068">
      <w:pPr>
        <w:pStyle w:val="a8"/>
      </w:pPr>
      <w:r>
        <w:tab/>
        <w:t>ll x = 0, y = 0;</w:t>
      </w:r>
    </w:p>
    <w:p w14:paraId="5FA754B0" w14:textId="77777777" w:rsidR="00F61068" w:rsidRDefault="00F61068" w:rsidP="00F61068">
      <w:pPr>
        <w:pStyle w:val="a8"/>
      </w:pPr>
      <w:r>
        <w:tab/>
        <w:t>ll p = 0, q = 0;</w:t>
      </w:r>
    </w:p>
    <w:p w14:paraId="1EDA1834" w14:textId="77777777" w:rsidR="00F61068" w:rsidRDefault="00F61068" w:rsidP="00F61068">
      <w:pPr>
        <w:pStyle w:val="a8"/>
      </w:pPr>
      <w:r>
        <w:tab/>
        <w:t>node operator - (const node&amp; p) {</w:t>
      </w:r>
    </w:p>
    <w:p w14:paraId="2FDF3C83" w14:textId="77777777" w:rsidR="00F61068" w:rsidRDefault="00F61068" w:rsidP="00F61068">
      <w:pPr>
        <w:pStyle w:val="a8"/>
      </w:pPr>
      <w:r>
        <w:tab/>
      </w:r>
      <w:r>
        <w:tab/>
        <w:t>return { x - p.x, y - p.y, 0, 0 };</w:t>
      </w:r>
    </w:p>
    <w:p w14:paraId="6FE98DB6" w14:textId="278CCA68" w:rsidR="00F61068" w:rsidRDefault="00F61068" w:rsidP="00F61068">
      <w:pPr>
        <w:pStyle w:val="a8"/>
      </w:pPr>
      <w:r>
        <w:tab/>
        <w:t>}</w:t>
      </w:r>
    </w:p>
    <w:p w14:paraId="6DEE6C0F" w14:textId="77777777" w:rsidR="00F61068" w:rsidRDefault="00F61068" w:rsidP="00F61068">
      <w:pPr>
        <w:pStyle w:val="a8"/>
      </w:pPr>
      <w:r>
        <w:tab/>
        <w:t>ll cross(const node&amp; p) {</w:t>
      </w:r>
    </w:p>
    <w:p w14:paraId="6EB47FD8" w14:textId="77777777" w:rsidR="00F61068" w:rsidRDefault="00F61068" w:rsidP="00F61068">
      <w:pPr>
        <w:pStyle w:val="a8"/>
      </w:pPr>
      <w:r>
        <w:tab/>
      </w:r>
      <w:r>
        <w:tab/>
        <w:t>return x * p.y - y * p.x;</w:t>
      </w:r>
    </w:p>
    <w:p w14:paraId="24D6F7D2" w14:textId="5F3DCC26" w:rsidR="00F61068" w:rsidRDefault="00F61068" w:rsidP="00F61068">
      <w:pPr>
        <w:pStyle w:val="a8"/>
      </w:pPr>
      <w:r>
        <w:tab/>
        <w:t>}</w:t>
      </w:r>
    </w:p>
    <w:p w14:paraId="65EDF2FA" w14:textId="77777777" w:rsidR="00F61068" w:rsidRDefault="00F61068" w:rsidP="00F61068">
      <w:pPr>
        <w:pStyle w:val="a8"/>
      </w:pPr>
      <w:r>
        <w:tab/>
        <w:t>bool operator &lt; (const node&amp; p) {</w:t>
      </w:r>
    </w:p>
    <w:p w14:paraId="748F49CB" w14:textId="77777777" w:rsidR="00F61068" w:rsidRDefault="00F61068" w:rsidP="00F61068">
      <w:pPr>
        <w:pStyle w:val="a8"/>
      </w:pPr>
      <w:r>
        <w:tab/>
      </w:r>
      <w:r>
        <w:tab/>
        <w:t>if (x != p.x) return x &lt; p.x;</w:t>
      </w:r>
    </w:p>
    <w:p w14:paraId="380EDCF1" w14:textId="77777777" w:rsidR="00F61068" w:rsidRDefault="00F61068" w:rsidP="00F61068">
      <w:pPr>
        <w:pStyle w:val="a8"/>
      </w:pPr>
      <w:r>
        <w:tab/>
      </w:r>
      <w:r>
        <w:tab/>
        <w:t>return y &lt; p.y;</w:t>
      </w:r>
    </w:p>
    <w:p w14:paraId="2D3EEE7B" w14:textId="77777777" w:rsidR="00F61068" w:rsidRDefault="00F61068" w:rsidP="00F61068">
      <w:pPr>
        <w:pStyle w:val="a8"/>
      </w:pPr>
      <w:r>
        <w:tab/>
        <w:t>}</w:t>
      </w:r>
    </w:p>
    <w:p w14:paraId="624FB1DC" w14:textId="77777777" w:rsidR="00F61068" w:rsidRDefault="00F61068" w:rsidP="00F61068">
      <w:pPr>
        <w:pStyle w:val="a8"/>
      </w:pPr>
      <w:r>
        <w:t>};</w:t>
      </w:r>
    </w:p>
    <w:p w14:paraId="26672236" w14:textId="77777777" w:rsidR="00F61068" w:rsidRDefault="00F61068" w:rsidP="00F61068">
      <w:pPr>
        <w:pStyle w:val="a8"/>
      </w:pPr>
    </w:p>
    <w:p w14:paraId="5D982A90" w14:textId="77777777" w:rsidR="00F61068" w:rsidRDefault="00F61068" w:rsidP="00F61068">
      <w:pPr>
        <w:pStyle w:val="a8"/>
      </w:pPr>
      <w:r>
        <w:t>node black[105];</w:t>
      </w:r>
    </w:p>
    <w:p w14:paraId="31A5B1F3" w14:textId="77777777" w:rsidR="00F61068" w:rsidRDefault="00F61068" w:rsidP="00F61068">
      <w:pPr>
        <w:pStyle w:val="a8"/>
      </w:pPr>
      <w:r>
        <w:t>node white[105];</w:t>
      </w:r>
    </w:p>
    <w:p w14:paraId="3CA896BD" w14:textId="77777777" w:rsidR="00F61068" w:rsidRDefault="00F61068" w:rsidP="00F61068">
      <w:pPr>
        <w:pStyle w:val="a8"/>
      </w:pPr>
    </w:p>
    <w:p w14:paraId="2AAB93DF" w14:textId="77777777" w:rsidR="00F61068" w:rsidRDefault="00F61068" w:rsidP="00F61068">
      <w:pPr>
        <w:pStyle w:val="a8"/>
      </w:pPr>
      <w:r>
        <w:t>bool comp(node p1, node p2) {</w:t>
      </w:r>
    </w:p>
    <w:p w14:paraId="1354A93B" w14:textId="77777777" w:rsidR="00F61068" w:rsidRDefault="00F61068" w:rsidP="00F61068">
      <w:pPr>
        <w:pStyle w:val="a8"/>
      </w:pPr>
      <w:r>
        <w:tab/>
        <w:t>if (p1.q * p2.p != p1.p * p2.q) return p1.q * p2.p &lt; p1.p * p2.q;</w:t>
      </w:r>
    </w:p>
    <w:p w14:paraId="31ED0065" w14:textId="77777777" w:rsidR="00F61068" w:rsidRDefault="00F61068" w:rsidP="00F61068">
      <w:pPr>
        <w:pStyle w:val="a8"/>
      </w:pPr>
      <w:r>
        <w:tab/>
        <w:t>if (p1.y != p2.y) return p1.y &lt; p2.y;</w:t>
      </w:r>
    </w:p>
    <w:p w14:paraId="6C34F2DD" w14:textId="77777777" w:rsidR="00F61068" w:rsidRDefault="00F61068" w:rsidP="00F61068">
      <w:pPr>
        <w:pStyle w:val="a8"/>
      </w:pPr>
      <w:r>
        <w:tab/>
        <w:t>return p1.x &lt; p2.x;</w:t>
      </w:r>
    </w:p>
    <w:p w14:paraId="4655EFC3" w14:textId="77777777" w:rsidR="00F61068" w:rsidRDefault="00F61068" w:rsidP="00F61068">
      <w:pPr>
        <w:pStyle w:val="a8"/>
      </w:pPr>
      <w:r>
        <w:t>}</w:t>
      </w:r>
    </w:p>
    <w:p w14:paraId="69DBDFD5" w14:textId="77777777" w:rsidR="00F61068" w:rsidRDefault="00F61068" w:rsidP="00F61068">
      <w:pPr>
        <w:pStyle w:val="a8"/>
      </w:pPr>
    </w:p>
    <w:p w14:paraId="3326DFF9" w14:textId="77777777" w:rsidR="00F61068" w:rsidRDefault="00F61068" w:rsidP="00F61068">
      <w:pPr>
        <w:pStyle w:val="a8"/>
      </w:pPr>
      <w:r>
        <w:t>void qsort(node* p, int left, int right) {</w:t>
      </w:r>
    </w:p>
    <w:p w14:paraId="756B1504" w14:textId="77777777" w:rsidR="00F61068" w:rsidRDefault="00F61068" w:rsidP="00F61068">
      <w:pPr>
        <w:pStyle w:val="a8"/>
      </w:pPr>
      <w:r>
        <w:tab/>
        <w:t>if (left &gt;= right) return;</w:t>
      </w:r>
    </w:p>
    <w:p w14:paraId="2812382F" w14:textId="77777777" w:rsidR="00F61068" w:rsidRDefault="00F61068" w:rsidP="00F61068">
      <w:pPr>
        <w:pStyle w:val="a8"/>
      </w:pPr>
      <w:r>
        <w:tab/>
        <w:t>int l = left - 1;</w:t>
      </w:r>
    </w:p>
    <w:p w14:paraId="5E02351F" w14:textId="77777777" w:rsidR="00F61068" w:rsidRDefault="00F61068" w:rsidP="00F61068">
      <w:pPr>
        <w:pStyle w:val="a8"/>
      </w:pPr>
      <w:r>
        <w:tab/>
        <w:t>int r = right + 1;</w:t>
      </w:r>
    </w:p>
    <w:p w14:paraId="15BCBC22" w14:textId="77777777" w:rsidR="00F61068" w:rsidRDefault="00F61068" w:rsidP="00F61068">
      <w:pPr>
        <w:pStyle w:val="a8"/>
      </w:pPr>
      <w:r>
        <w:tab/>
        <w:t>node mid = p[(l + r) / 2];</w:t>
      </w:r>
    </w:p>
    <w:p w14:paraId="048A1DFA" w14:textId="77777777" w:rsidR="00F61068" w:rsidRDefault="00F61068" w:rsidP="00F61068">
      <w:pPr>
        <w:pStyle w:val="a8"/>
      </w:pPr>
      <w:r>
        <w:tab/>
        <w:t>while (1) {</w:t>
      </w:r>
    </w:p>
    <w:p w14:paraId="41ACA715" w14:textId="77777777" w:rsidR="00F61068" w:rsidRDefault="00F61068" w:rsidP="00F61068">
      <w:pPr>
        <w:pStyle w:val="a8"/>
      </w:pPr>
      <w:r>
        <w:tab/>
      </w:r>
      <w:r>
        <w:tab/>
        <w:t>while (comp(p[++l], mid));</w:t>
      </w:r>
    </w:p>
    <w:p w14:paraId="1792B15D" w14:textId="77777777" w:rsidR="00F61068" w:rsidRDefault="00F61068" w:rsidP="00F61068">
      <w:pPr>
        <w:pStyle w:val="a8"/>
      </w:pPr>
      <w:r>
        <w:tab/>
      </w:r>
      <w:r>
        <w:tab/>
        <w:t>while (comp(mid, p[--r]));</w:t>
      </w:r>
    </w:p>
    <w:p w14:paraId="71AB035D" w14:textId="77777777" w:rsidR="00F61068" w:rsidRDefault="00F61068" w:rsidP="00F61068">
      <w:pPr>
        <w:pStyle w:val="a8"/>
      </w:pPr>
      <w:r>
        <w:tab/>
      </w:r>
      <w:r>
        <w:tab/>
        <w:t>if (l &gt;= r) break;</w:t>
      </w:r>
    </w:p>
    <w:p w14:paraId="48AD0B09" w14:textId="77777777" w:rsidR="00F61068" w:rsidRDefault="00F61068" w:rsidP="00F61068">
      <w:pPr>
        <w:pStyle w:val="a8"/>
      </w:pPr>
      <w:r>
        <w:tab/>
      </w:r>
      <w:r>
        <w:tab/>
        <w:t>node tmp = p[l];</w:t>
      </w:r>
    </w:p>
    <w:p w14:paraId="318D22AD" w14:textId="77777777" w:rsidR="00F61068" w:rsidRDefault="00F61068" w:rsidP="00F61068">
      <w:pPr>
        <w:pStyle w:val="a8"/>
      </w:pPr>
      <w:r>
        <w:tab/>
      </w:r>
      <w:r>
        <w:tab/>
        <w:t>p[l] = p[r];</w:t>
      </w:r>
    </w:p>
    <w:p w14:paraId="0E78087D" w14:textId="77777777" w:rsidR="00F61068" w:rsidRDefault="00F61068" w:rsidP="00F61068">
      <w:pPr>
        <w:pStyle w:val="a8"/>
      </w:pPr>
      <w:r>
        <w:tab/>
      </w:r>
      <w:r>
        <w:tab/>
        <w:t>p[r] = tmp;</w:t>
      </w:r>
    </w:p>
    <w:p w14:paraId="2DEA5B62" w14:textId="77777777" w:rsidR="00F61068" w:rsidRDefault="00F61068" w:rsidP="00F61068">
      <w:pPr>
        <w:pStyle w:val="a8"/>
      </w:pPr>
      <w:r>
        <w:tab/>
        <w:t>}</w:t>
      </w:r>
    </w:p>
    <w:p w14:paraId="12C08C61" w14:textId="77777777" w:rsidR="00F61068" w:rsidRDefault="00F61068" w:rsidP="00F61068">
      <w:pPr>
        <w:pStyle w:val="a8"/>
      </w:pPr>
      <w:r>
        <w:tab/>
        <w:t>qsort(p, left, l - 1);</w:t>
      </w:r>
    </w:p>
    <w:p w14:paraId="7FD62D8A" w14:textId="77777777" w:rsidR="00F61068" w:rsidRDefault="00F61068" w:rsidP="00F61068">
      <w:pPr>
        <w:pStyle w:val="a8"/>
      </w:pPr>
      <w:r>
        <w:tab/>
        <w:t>qsort(p, r + 1, right);</w:t>
      </w:r>
    </w:p>
    <w:p w14:paraId="569E1233" w14:textId="77777777" w:rsidR="00F61068" w:rsidRDefault="00F61068" w:rsidP="00F61068">
      <w:pPr>
        <w:pStyle w:val="a8"/>
      </w:pPr>
      <w:r>
        <w:t>}</w:t>
      </w:r>
    </w:p>
    <w:p w14:paraId="092D0D2A" w14:textId="77777777" w:rsidR="00F61068" w:rsidRDefault="00F61068" w:rsidP="00F61068">
      <w:pPr>
        <w:pStyle w:val="a8"/>
      </w:pPr>
    </w:p>
    <w:p w14:paraId="205EC78C" w14:textId="77777777" w:rsidR="00F61068" w:rsidRDefault="00F61068" w:rsidP="00F61068">
      <w:pPr>
        <w:pStyle w:val="a8"/>
      </w:pPr>
      <w:r>
        <w:t>struct STACK {</w:t>
      </w:r>
    </w:p>
    <w:p w14:paraId="6F19FDAE" w14:textId="77777777" w:rsidR="00F61068" w:rsidRDefault="00F61068" w:rsidP="00F61068">
      <w:pPr>
        <w:pStyle w:val="a8"/>
      </w:pPr>
      <w:r>
        <w:tab/>
        <w:t>int stack[105];</w:t>
      </w:r>
    </w:p>
    <w:p w14:paraId="5325E26A" w14:textId="77777777" w:rsidR="00F61068" w:rsidRDefault="00F61068" w:rsidP="00F61068">
      <w:pPr>
        <w:pStyle w:val="a8"/>
      </w:pPr>
      <w:r>
        <w:tab/>
        <w:t>int size = 0;</w:t>
      </w:r>
    </w:p>
    <w:p w14:paraId="6F6BCD0E" w14:textId="77777777" w:rsidR="00F61068" w:rsidRDefault="00F61068" w:rsidP="00F61068">
      <w:pPr>
        <w:pStyle w:val="a8"/>
      </w:pPr>
    </w:p>
    <w:p w14:paraId="15A6760B" w14:textId="77777777" w:rsidR="00F61068" w:rsidRDefault="00F61068" w:rsidP="00F61068">
      <w:pPr>
        <w:pStyle w:val="a8"/>
      </w:pPr>
      <w:r>
        <w:tab/>
        <w:t>void push(int n) {</w:t>
      </w:r>
    </w:p>
    <w:p w14:paraId="2E0B4376" w14:textId="77777777" w:rsidR="00F61068" w:rsidRDefault="00F61068" w:rsidP="00F61068">
      <w:pPr>
        <w:pStyle w:val="a8"/>
      </w:pPr>
      <w:r>
        <w:tab/>
      </w:r>
      <w:r>
        <w:tab/>
        <w:t>stack[size++] = n;</w:t>
      </w:r>
    </w:p>
    <w:p w14:paraId="0127D9F1" w14:textId="77777777" w:rsidR="00F61068" w:rsidRDefault="00F61068" w:rsidP="00F61068">
      <w:pPr>
        <w:pStyle w:val="a8"/>
      </w:pPr>
      <w:r>
        <w:tab/>
        <w:t>}</w:t>
      </w:r>
    </w:p>
    <w:p w14:paraId="70E09E62" w14:textId="77777777" w:rsidR="00F61068" w:rsidRDefault="00F61068" w:rsidP="00F61068">
      <w:pPr>
        <w:pStyle w:val="a8"/>
      </w:pPr>
    </w:p>
    <w:p w14:paraId="7428F968" w14:textId="77777777" w:rsidR="00F61068" w:rsidRDefault="00F61068" w:rsidP="00F61068">
      <w:pPr>
        <w:pStyle w:val="a8"/>
      </w:pPr>
      <w:r>
        <w:tab/>
        <w:t>void pop() {</w:t>
      </w:r>
    </w:p>
    <w:p w14:paraId="62F4EE0F" w14:textId="77777777" w:rsidR="00F61068" w:rsidRDefault="00F61068" w:rsidP="00F61068">
      <w:pPr>
        <w:pStyle w:val="a8"/>
      </w:pPr>
      <w:r>
        <w:tab/>
      </w:r>
      <w:r>
        <w:tab/>
        <w:t>size--;</w:t>
      </w:r>
    </w:p>
    <w:p w14:paraId="695DA936" w14:textId="77777777" w:rsidR="00F61068" w:rsidRDefault="00F61068" w:rsidP="00F61068">
      <w:pPr>
        <w:pStyle w:val="a8"/>
      </w:pPr>
      <w:r>
        <w:tab/>
        <w:t>}</w:t>
      </w:r>
    </w:p>
    <w:p w14:paraId="49316ECF" w14:textId="77777777" w:rsidR="00F61068" w:rsidRDefault="00F61068" w:rsidP="00F61068">
      <w:pPr>
        <w:pStyle w:val="a8"/>
      </w:pPr>
    </w:p>
    <w:p w14:paraId="0874CE26" w14:textId="77777777" w:rsidR="00F61068" w:rsidRDefault="00F61068" w:rsidP="00F61068">
      <w:pPr>
        <w:pStyle w:val="a8"/>
      </w:pPr>
      <w:r>
        <w:tab/>
        <w:t>int top() {</w:t>
      </w:r>
    </w:p>
    <w:p w14:paraId="04153E35" w14:textId="77777777" w:rsidR="00F61068" w:rsidRDefault="00F61068" w:rsidP="00F61068">
      <w:pPr>
        <w:pStyle w:val="a8"/>
      </w:pPr>
      <w:r>
        <w:tab/>
      </w:r>
      <w:r>
        <w:tab/>
        <w:t>return stack[size - 1];</w:t>
      </w:r>
    </w:p>
    <w:p w14:paraId="3E0025C9" w14:textId="77777777" w:rsidR="00F61068" w:rsidRDefault="00F61068" w:rsidP="00F61068">
      <w:pPr>
        <w:pStyle w:val="a8"/>
      </w:pPr>
      <w:r>
        <w:tab/>
        <w:t>}</w:t>
      </w:r>
    </w:p>
    <w:p w14:paraId="26B66225" w14:textId="77777777" w:rsidR="00F61068" w:rsidRDefault="00F61068" w:rsidP="00F61068">
      <w:pPr>
        <w:pStyle w:val="a8"/>
      </w:pPr>
      <w:r>
        <w:t>};</w:t>
      </w:r>
    </w:p>
    <w:p w14:paraId="3DDFDBEA" w14:textId="77777777" w:rsidR="00F61068" w:rsidRDefault="00F61068" w:rsidP="00F61068">
      <w:pPr>
        <w:pStyle w:val="a8"/>
      </w:pPr>
    </w:p>
    <w:p w14:paraId="50047BDF" w14:textId="77777777" w:rsidR="00F61068" w:rsidRDefault="00F61068" w:rsidP="00F61068">
      <w:pPr>
        <w:pStyle w:val="a8"/>
      </w:pPr>
      <w:r>
        <w:t>int ccw(node p1, node p2, node p3) {</w:t>
      </w:r>
    </w:p>
    <w:p w14:paraId="5710E803" w14:textId="77777777" w:rsidR="00F61068" w:rsidRDefault="00F61068" w:rsidP="00F61068">
      <w:pPr>
        <w:pStyle w:val="a8"/>
      </w:pPr>
      <w:r>
        <w:tab/>
        <w:t>ll ans = (p2 - p1).cross(p3 - p2);</w:t>
      </w:r>
    </w:p>
    <w:p w14:paraId="3EA1984D" w14:textId="77777777" w:rsidR="00F61068" w:rsidRDefault="00F61068" w:rsidP="00F61068">
      <w:pPr>
        <w:pStyle w:val="a8"/>
      </w:pPr>
      <w:r>
        <w:tab/>
        <w:t>if (ans &gt; 0) ans = 1;</w:t>
      </w:r>
    </w:p>
    <w:p w14:paraId="585C9A50" w14:textId="77777777" w:rsidR="00F61068" w:rsidRDefault="00F61068" w:rsidP="00F61068">
      <w:pPr>
        <w:pStyle w:val="a8"/>
      </w:pPr>
      <w:r>
        <w:tab/>
        <w:t>else if (ans &lt; 0) ans = -1;</w:t>
      </w:r>
    </w:p>
    <w:p w14:paraId="7398CED1" w14:textId="77777777" w:rsidR="00F61068" w:rsidRDefault="00F61068" w:rsidP="00F61068">
      <w:pPr>
        <w:pStyle w:val="a8"/>
      </w:pPr>
      <w:r>
        <w:tab/>
        <w:t>return ans;</w:t>
      </w:r>
    </w:p>
    <w:p w14:paraId="48432D5F" w14:textId="77777777" w:rsidR="00F61068" w:rsidRDefault="00F61068" w:rsidP="00F61068">
      <w:pPr>
        <w:pStyle w:val="a8"/>
      </w:pPr>
      <w:r>
        <w:t>}</w:t>
      </w:r>
    </w:p>
    <w:p w14:paraId="543082AE" w14:textId="77777777" w:rsidR="00F61068" w:rsidRDefault="00F61068" w:rsidP="00F61068">
      <w:pPr>
        <w:pStyle w:val="a8"/>
      </w:pPr>
    </w:p>
    <w:p w14:paraId="64124000" w14:textId="77777777" w:rsidR="00F61068" w:rsidRDefault="00F61068" w:rsidP="00F61068">
      <w:pPr>
        <w:pStyle w:val="a8"/>
      </w:pPr>
      <w:r>
        <w:t>bool isCross(node p1, node p2, node p3, node p4) {</w:t>
      </w:r>
    </w:p>
    <w:p w14:paraId="2B2E2455" w14:textId="77777777" w:rsidR="00F61068" w:rsidRDefault="00F61068" w:rsidP="00F61068">
      <w:pPr>
        <w:pStyle w:val="a8"/>
      </w:pPr>
      <w:r>
        <w:tab/>
        <w:t>int ab = ccw(p1, p2, p3) * ccw(p1, p2, p4);</w:t>
      </w:r>
    </w:p>
    <w:p w14:paraId="24348CAC" w14:textId="77777777" w:rsidR="00F61068" w:rsidRDefault="00F61068" w:rsidP="00F61068">
      <w:pPr>
        <w:pStyle w:val="a8"/>
      </w:pPr>
      <w:r>
        <w:tab/>
        <w:t>int cd = ccw(p3, p4, p1) * ccw(p3, p4, p2);</w:t>
      </w:r>
    </w:p>
    <w:p w14:paraId="0F057A61" w14:textId="77777777" w:rsidR="00F61068" w:rsidRDefault="00F61068" w:rsidP="00F61068">
      <w:pPr>
        <w:pStyle w:val="a8"/>
      </w:pPr>
      <w:r>
        <w:tab/>
        <w:t>if (ccw(p1, p2, p3) == 0 &amp;&amp; ccw(p1, p2, p4) == 0) {</w:t>
      </w:r>
    </w:p>
    <w:p w14:paraId="6034912F" w14:textId="77777777" w:rsidR="00F61068" w:rsidRDefault="00F61068" w:rsidP="00F61068">
      <w:pPr>
        <w:pStyle w:val="a8"/>
      </w:pPr>
      <w:r>
        <w:tab/>
      </w:r>
      <w:r>
        <w:tab/>
        <w:t>if (p2 &lt; p1) swap(p1, p2);</w:t>
      </w:r>
    </w:p>
    <w:p w14:paraId="5BB2AFE2" w14:textId="77777777" w:rsidR="00F61068" w:rsidRDefault="00F61068" w:rsidP="00F61068">
      <w:pPr>
        <w:pStyle w:val="a8"/>
      </w:pPr>
      <w:r>
        <w:tab/>
      </w:r>
      <w:r>
        <w:tab/>
        <w:t>if (p4 &lt; p3) swap(p3, p4);</w:t>
      </w:r>
    </w:p>
    <w:p w14:paraId="71125BF2" w14:textId="77777777" w:rsidR="00F61068" w:rsidRDefault="00F61068" w:rsidP="00F61068">
      <w:pPr>
        <w:pStyle w:val="a8"/>
      </w:pPr>
      <w:r>
        <w:tab/>
      </w:r>
      <w:r>
        <w:tab/>
        <w:t>return !(p2 &lt; p3 || p4 &lt; p1);</w:t>
      </w:r>
    </w:p>
    <w:p w14:paraId="685E53DD" w14:textId="77777777" w:rsidR="00F61068" w:rsidRDefault="00F61068" w:rsidP="00F61068">
      <w:pPr>
        <w:pStyle w:val="a8"/>
      </w:pPr>
      <w:r>
        <w:tab/>
        <w:t>}</w:t>
      </w:r>
    </w:p>
    <w:p w14:paraId="05C4365B" w14:textId="77777777" w:rsidR="00F61068" w:rsidRDefault="00F61068" w:rsidP="00F61068">
      <w:pPr>
        <w:pStyle w:val="a8"/>
      </w:pPr>
      <w:r>
        <w:tab/>
        <w:t>return ab &lt;= 0 &amp;&amp; cd &lt;= 0;</w:t>
      </w:r>
    </w:p>
    <w:p w14:paraId="5365F834" w14:textId="77777777" w:rsidR="00F61068" w:rsidRDefault="00F61068" w:rsidP="00F61068">
      <w:pPr>
        <w:pStyle w:val="a8"/>
      </w:pPr>
      <w:r>
        <w:t>}</w:t>
      </w:r>
    </w:p>
    <w:p w14:paraId="09EFD71C" w14:textId="77777777" w:rsidR="00F61068" w:rsidRDefault="00F61068" w:rsidP="00F61068">
      <w:pPr>
        <w:pStyle w:val="a8"/>
      </w:pPr>
    </w:p>
    <w:p w14:paraId="511BF615" w14:textId="77777777" w:rsidR="00F61068" w:rsidRDefault="00F61068" w:rsidP="00F61068">
      <w:pPr>
        <w:pStyle w:val="a8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점</w:t>
      </w:r>
      <w:r>
        <w:rPr>
          <w:rFonts w:hint="eastAsia"/>
        </w:rPr>
        <w:t xml:space="preserve"> a</w:t>
      </w:r>
      <w:r>
        <w:rPr>
          <w:rFonts w:hint="eastAsia"/>
        </w:rPr>
        <w:t>가</w:t>
      </w:r>
      <w:r>
        <w:rPr>
          <w:rFonts w:hint="eastAsia"/>
        </w:rPr>
        <w:t xml:space="preserve"> b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검사</w:t>
      </w:r>
    </w:p>
    <w:p w14:paraId="38BC6436" w14:textId="77777777" w:rsidR="00F61068" w:rsidRDefault="00F61068" w:rsidP="00F61068">
      <w:pPr>
        <w:pStyle w:val="a8"/>
      </w:pPr>
      <w:r>
        <w:t>bool isPointInside(STACK&amp; s, node* a, node* b) {</w:t>
      </w:r>
    </w:p>
    <w:p w14:paraId="2E5D4AA1" w14:textId="77777777" w:rsidR="00F61068" w:rsidRDefault="00F61068" w:rsidP="00F61068">
      <w:pPr>
        <w:pStyle w:val="a8"/>
      </w:pPr>
      <w:r>
        <w:tab/>
        <w:t>if (s.size &lt;= 2) return false;</w:t>
      </w:r>
    </w:p>
    <w:p w14:paraId="4C04C240" w14:textId="77777777" w:rsidR="00F61068" w:rsidRDefault="00F61068" w:rsidP="00F61068">
      <w:pPr>
        <w:pStyle w:val="a8"/>
      </w:pPr>
    </w:p>
    <w:p w14:paraId="6D9D0131" w14:textId="77777777" w:rsidR="00F61068" w:rsidRDefault="00F61068" w:rsidP="00F61068">
      <w:pPr>
        <w:pStyle w:val="a8"/>
      </w:pPr>
      <w:r>
        <w:lastRenderedPageBreak/>
        <w:tab/>
        <w:t>int prevDir = ccw(b[s.stack[0]], b[s.stack[1]], a[0]);</w:t>
      </w:r>
    </w:p>
    <w:p w14:paraId="3B439CE0" w14:textId="77777777" w:rsidR="00F61068" w:rsidRDefault="00F61068" w:rsidP="00F61068">
      <w:pPr>
        <w:pStyle w:val="a8"/>
      </w:pPr>
    </w:p>
    <w:p w14:paraId="2BE622C1" w14:textId="77777777" w:rsidR="00F61068" w:rsidRDefault="00F61068" w:rsidP="00F61068">
      <w:pPr>
        <w:pStyle w:val="a8"/>
      </w:pPr>
      <w:r>
        <w:tab/>
        <w:t>for (int i = 1; i &lt; s.size; i++) {</w:t>
      </w:r>
    </w:p>
    <w:p w14:paraId="36D016BD" w14:textId="77777777" w:rsidR="00F61068" w:rsidRDefault="00F61068" w:rsidP="00F61068">
      <w:pPr>
        <w:pStyle w:val="a8"/>
      </w:pPr>
      <w:r>
        <w:tab/>
      </w:r>
      <w:r>
        <w:tab/>
        <w:t>int nowDir = ccw(b[s.stack[i]], b[s.stack[(i + 1) % s.size]], a[0]);</w:t>
      </w:r>
    </w:p>
    <w:p w14:paraId="68051538" w14:textId="77777777" w:rsidR="00F61068" w:rsidRDefault="00F61068" w:rsidP="00F61068">
      <w:pPr>
        <w:pStyle w:val="a8"/>
      </w:pPr>
      <w:r>
        <w:tab/>
      </w:r>
      <w:r>
        <w:tab/>
        <w:t>if (prevDir != nowDir) return false;</w:t>
      </w:r>
    </w:p>
    <w:p w14:paraId="260BE6E7" w14:textId="77777777" w:rsidR="00F61068" w:rsidRDefault="00F61068" w:rsidP="00F61068">
      <w:pPr>
        <w:pStyle w:val="a8"/>
      </w:pPr>
      <w:r>
        <w:tab/>
        <w:t>}</w:t>
      </w:r>
    </w:p>
    <w:p w14:paraId="31A5F26D" w14:textId="77777777" w:rsidR="00F61068" w:rsidRDefault="00F61068" w:rsidP="00F61068">
      <w:pPr>
        <w:pStyle w:val="a8"/>
      </w:pPr>
      <w:r>
        <w:tab/>
        <w:t>return true;</w:t>
      </w:r>
    </w:p>
    <w:p w14:paraId="46521684" w14:textId="77777777" w:rsidR="00F61068" w:rsidRDefault="00F61068" w:rsidP="00F61068">
      <w:pPr>
        <w:pStyle w:val="a8"/>
      </w:pPr>
      <w:r>
        <w:t>}</w:t>
      </w:r>
    </w:p>
    <w:p w14:paraId="56369467" w14:textId="77777777" w:rsidR="00F61068" w:rsidRDefault="00F61068" w:rsidP="00F61068">
      <w:pPr>
        <w:pStyle w:val="a8"/>
      </w:pPr>
    </w:p>
    <w:p w14:paraId="06E81414" w14:textId="77777777" w:rsidR="00F61068" w:rsidRDefault="00F61068" w:rsidP="00F61068">
      <w:pPr>
        <w:pStyle w:val="a8"/>
      </w:pPr>
      <w:r>
        <w:t>void sortCCW(node* point, int num) {</w:t>
      </w:r>
    </w:p>
    <w:p w14:paraId="105702E2" w14:textId="77777777" w:rsidR="00F61068" w:rsidRDefault="00F61068" w:rsidP="00F61068">
      <w:pPr>
        <w:pStyle w:val="a8"/>
      </w:pPr>
      <w:r>
        <w:tab/>
        <w:t>qsort(point, 0, num - 1);</w:t>
      </w:r>
    </w:p>
    <w:p w14:paraId="751653BE" w14:textId="77777777" w:rsidR="00F61068" w:rsidRDefault="00F61068" w:rsidP="00F61068">
      <w:pPr>
        <w:pStyle w:val="a8"/>
      </w:pPr>
      <w:r>
        <w:tab/>
        <w:t>for (int i = 1; i &lt; num; i++) {</w:t>
      </w:r>
    </w:p>
    <w:p w14:paraId="74979057" w14:textId="77777777" w:rsidR="00F61068" w:rsidRDefault="00F61068" w:rsidP="00F61068">
      <w:pPr>
        <w:pStyle w:val="a8"/>
      </w:pPr>
      <w:r>
        <w:tab/>
      </w:r>
      <w:r>
        <w:tab/>
        <w:t>point[i].p = point[i].x - point[0].x;</w:t>
      </w:r>
    </w:p>
    <w:p w14:paraId="75893E3B" w14:textId="77777777" w:rsidR="00F61068" w:rsidRDefault="00F61068" w:rsidP="00F61068">
      <w:pPr>
        <w:pStyle w:val="a8"/>
      </w:pPr>
      <w:r>
        <w:tab/>
      </w:r>
      <w:r>
        <w:tab/>
        <w:t>point[i].q = point[i].y - point[0].y;</w:t>
      </w:r>
    </w:p>
    <w:p w14:paraId="2D255B8A" w14:textId="77777777" w:rsidR="00F61068" w:rsidRDefault="00F61068" w:rsidP="00F61068">
      <w:pPr>
        <w:pStyle w:val="a8"/>
      </w:pPr>
      <w:r>
        <w:tab/>
        <w:t>}</w:t>
      </w:r>
    </w:p>
    <w:p w14:paraId="0D358B96" w14:textId="77777777" w:rsidR="00F61068" w:rsidRDefault="00F61068" w:rsidP="00F61068">
      <w:pPr>
        <w:pStyle w:val="a8"/>
      </w:pPr>
      <w:r>
        <w:tab/>
        <w:t>qsort(point, 1, num - 1);</w:t>
      </w:r>
    </w:p>
    <w:p w14:paraId="5A38B3C9" w14:textId="77777777" w:rsidR="00F61068" w:rsidRDefault="00F61068" w:rsidP="00F61068">
      <w:pPr>
        <w:pStyle w:val="a8"/>
      </w:pPr>
      <w:r>
        <w:t>}</w:t>
      </w:r>
    </w:p>
    <w:p w14:paraId="4C560BFF" w14:textId="77777777" w:rsidR="00F61068" w:rsidRDefault="00F61068" w:rsidP="00F61068">
      <w:pPr>
        <w:pStyle w:val="a8"/>
      </w:pPr>
    </w:p>
    <w:p w14:paraId="1C1717A5" w14:textId="77777777" w:rsidR="00F61068" w:rsidRDefault="00F61068" w:rsidP="00F61068">
      <w:pPr>
        <w:pStyle w:val="a8"/>
      </w:pPr>
      <w:r>
        <w:t>void convexHull(STACK&amp; s, node* point, int num) {</w:t>
      </w:r>
    </w:p>
    <w:p w14:paraId="3CF2DEE5" w14:textId="77777777" w:rsidR="00F61068" w:rsidRDefault="00F61068" w:rsidP="00F61068">
      <w:pPr>
        <w:pStyle w:val="a8"/>
      </w:pPr>
      <w:r>
        <w:tab/>
        <w:t>if (num &gt; 0) s.push(0);</w:t>
      </w:r>
    </w:p>
    <w:p w14:paraId="4C5DDBBF" w14:textId="77777777" w:rsidR="00F61068" w:rsidRDefault="00F61068" w:rsidP="00F61068">
      <w:pPr>
        <w:pStyle w:val="a8"/>
      </w:pPr>
      <w:r>
        <w:tab/>
        <w:t>if (num &gt; 1) s.push(1);</w:t>
      </w:r>
    </w:p>
    <w:p w14:paraId="47C3FF16" w14:textId="77777777" w:rsidR="00F61068" w:rsidRDefault="00F61068" w:rsidP="00F61068">
      <w:pPr>
        <w:pStyle w:val="a8"/>
      </w:pPr>
      <w:r>
        <w:tab/>
        <w:t>int next = 2;</w:t>
      </w:r>
    </w:p>
    <w:p w14:paraId="451DBA85" w14:textId="77777777" w:rsidR="00F61068" w:rsidRDefault="00F61068" w:rsidP="00F61068">
      <w:pPr>
        <w:pStyle w:val="a8"/>
      </w:pPr>
      <w:r>
        <w:tab/>
        <w:t>while (next &lt; num) {</w:t>
      </w:r>
    </w:p>
    <w:p w14:paraId="20895DC1" w14:textId="77777777" w:rsidR="00F61068" w:rsidRDefault="00F61068" w:rsidP="00F61068">
      <w:pPr>
        <w:pStyle w:val="a8"/>
      </w:pPr>
      <w:r>
        <w:tab/>
      </w:r>
      <w:r>
        <w:tab/>
        <w:t>while (s.size &gt;= 2) {</w:t>
      </w:r>
    </w:p>
    <w:p w14:paraId="50DE7BFF" w14:textId="77777777" w:rsidR="00F61068" w:rsidRDefault="00F61068" w:rsidP="00F61068">
      <w:pPr>
        <w:pStyle w:val="a8"/>
      </w:pPr>
      <w:r>
        <w:tab/>
      </w:r>
      <w:r>
        <w:tab/>
      </w:r>
      <w:r>
        <w:tab/>
        <w:t>int second = s.top();</w:t>
      </w:r>
    </w:p>
    <w:p w14:paraId="0247B909" w14:textId="77777777" w:rsidR="00F61068" w:rsidRDefault="00F61068" w:rsidP="00F61068">
      <w:pPr>
        <w:pStyle w:val="a8"/>
      </w:pPr>
      <w:r>
        <w:tab/>
      </w:r>
      <w:r>
        <w:tab/>
      </w:r>
      <w:r>
        <w:tab/>
        <w:t>s.pop();</w:t>
      </w:r>
    </w:p>
    <w:p w14:paraId="1492481E" w14:textId="77777777" w:rsidR="00F61068" w:rsidRDefault="00F61068" w:rsidP="00F61068">
      <w:pPr>
        <w:pStyle w:val="a8"/>
      </w:pPr>
      <w:r>
        <w:tab/>
      </w:r>
      <w:r>
        <w:tab/>
      </w:r>
      <w:r>
        <w:tab/>
        <w:t>int first = s.top();</w:t>
      </w:r>
    </w:p>
    <w:p w14:paraId="5D166E8C" w14:textId="1CC40B59" w:rsidR="00F61068" w:rsidRDefault="00F61068" w:rsidP="00F61068">
      <w:pPr>
        <w:pStyle w:val="a8"/>
      </w:pPr>
      <w:r>
        <w:tab/>
      </w:r>
      <w:r>
        <w:tab/>
        <w:t>if (ccw(point[first], point[second], point[next]) &gt; 0) {</w:t>
      </w:r>
    </w:p>
    <w:p w14:paraId="409BD5DD" w14:textId="77777777" w:rsidR="00F61068" w:rsidRDefault="00F61068" w:rsidP="00F61068">
      <w:pPr>
        <w:pStyle w:val="a8"/>
      </w:pPr>
      <w:r>
        <w:tab/>
      </w:r>
      <w:r>
        <w:tab/>
      </w:r>
      <w:r>
        <w:tab/>
      </w:r>
      <w:r>
        <w:tab/>
        <w:t>s.push(second);</w:t>
      </w:r>
    </w:p>
    <w:p w14:paraId="3568536E" w14:textId="77777777" w:rsidR="00F61068" w:rsidRDefault="00F61068" w:rsidP="00F61068">
      <w:pPr>
        <w:pStyle w:val="a8"/>
      </w:pPr>
      <w:r>
        <w:tab/>
      </w:r>
      <w:r>
        <w:tab/>
      </w:r>
      <w:r>
        <w:tab/>
      </w:r>
      <w:r>
        <w:tab/>
        <w:t>break;</w:t>
      </w:r>
    </w:p>
    <w:p w14:paraId="7E557C1F" w14:textId="77777777" w:rsidR="00F61068" w:rsidRDefault="00F61068" w:rsidP="00F61068">
      <w:pPr>
        <w:pStyle w:val="a8"/>
      </w:pPr>
      <w:r>
        <w:tab/>
      </w:r>
      <w:r>
        <w:tab/>
      </w:r>
      <w:r>
        <w:tab/>
        <w:t>}</w:t>
      </w:r>
    </w:p>
    <w:p w14:paraId="3087B74F" w14:textId="77777777" w:rsidR="00F61068" w:rsidRDefault="00F61068" w:rsidP="00F61068">
      <w:pPr>
        <w:pStyle w:val="a8"/>
      </w:pPr>
      <w:r>
        <w:tab/>
      </w:r>
      <w:r>
        <w:tab/>
        <w:t>}</w:t>
      </w:r>
    </w:p>
    <w:p w14:paraId="619029E3" w14:textId="77777777" w:rsidR="00F61068" w:rsidRDefault="00F61068" w:rsidP="00F61068">
      <w:pPr>
        <w:pStyle w:val="a8"/>
      </w:pPr>
      <w:r>
        <w:tab/>
      </w:r>
      <w:r>
        <w:tab/>
        <w:t>s.push(next++);</w:t>
      </w:r>
    </w:p>
    <w:p w14:paraId="72A3E1A6" w14:textId="77777777" w:rsidR="00F61068" w:rsidRDefault="00F61068" w:rsidP="00F61068">
      <w:pPr>
        <w:pStyle w:val="a8"/>
      </w:pPr>
      <w:r>
        <w:tab/>
        <w:t>}</w:t>
      </w:r>
    </w:p>
    <w:p w14:paraId="141484A2" w14:textId="77777777" w:rsidR="00F61068" w:rsidRDefault="00F61068" w:rsidP="00F61068">
      <w:pPr>
        <w:pStyle w:val="a8"/>
      </w:pPr>
      <w:r>
        <w:t>}</w:t>
      </w:r>
    </w:p>
    <w:p w14:paraId="723100E8" w14:textId="77777777" w:rsidR="00F61068" w:rsidRDefault="00F61068" w:rsidP="00F61068">
      <w:pPr>
        <w:pStyle w:val="a8"/>
      </w:pPr>
    </w:p>
    <w:p w14:paraId="5CFCBE1D" w14:textId="77777777" w:rsidR="00F61068" w:rsidRDefault="00F61068" w:rsidP="00F61068">
      <w:pPr>
        <w:pStyle w:val="a8"/>
      </w:pPr>
      <w:r>
        <w:t>bool polygonIntersects(STACK&amp; a, STACK&amp; b) {</w:t>
      </w:r>
    </w:p>
    <w:p w14:paraId="671645DC" w14:textId="77777777" w:rsidR="00F61068" w:rsidRDefault="00F61068" w:rsidP="00F61068">
      <w:pPr>
        <w:pStyle w:val="a8"/>
      </w:pPr>
      <w:r>
        <w:tab/>
        <w:t>if (isPointInside(b, black, white) || isPointInside(a, white, black)) return true;</w:t>
      </w:r>
    </w:p>
    <w:p w14:paraId="5C82F544" w14:textId="77777777" w:rsidR="00F61068" w:rsidRDefault="00F61068" w:rsidP="00F61068">
      <w:pPr>
        <w:pStyle w:val="a8"/>
      </w:pPr>
    </w:p>
    <w:p w14:paraId="27082492" w14:textId="77777777" w:rsidR="00F61068" w:rsidRDefault="00F61068" w:rsidP="00F61068">
      <w:pPr>
        <w:pStyle w:val="a8"/>
      </w:pPr>
      <w:r>
        <w:tab/>
        <w:t>for (int i = 0; i &lt; a.size; i++) {</w:t>
      </w:r>
    </w:p>
    <w:p w14:paraId="7E6FB9F8" w14:textId="77777777" w:rsidR="00F61068" w:rsidRDefault="00F61068" w:rsidP="00F61068">
      <w:pPr>
        <w:pStyle w:val="a8"/>
      </w:pPr>
      <w:r>
        <w:tab/>
      </w:r>
      <w:r>
        <w:tab/>
        <w:t>for (int j = 0; j &lt; b.size; j++) {</w:t>
      </w:r>
    </w:p>
    <w:p w14:paraId="1F3E637F" w14:textId="77777777" w:rsidR="00F61068" w:rsidRDefault="00F61068" w:rsidP="00F61068">
      <w:pPr>
        <w:pStyle w:val="a8"/>
      </w:pPr>
      <w:r>
        <w:tab/>
      </w:r>
      <w:r>
        <w:tab/>
      </w:r>
      <w:r>
        <w:tab/>
        <w:t>if (isCross(black[a.stack[i]], black[a.stack[(i + 1) % a.size]], white[b.stack[j]], white[b.stack[(j + 1) % b.size]]))</w:t>
      </w:r>
    </w:p>
    <w:p w14:paraId="377BB11D" w14:textId="77777777" w:rsidR="00F61068" w:rsidRDefault="00F61068" w:rsidP="00F61068">
      <w:pPr>
        <w:pStyle w:val="a8"/>
      </w:pPr>
      <w:r>
        <w:tab/>
      </w:r>
      <w:r>
        <w:tab/>
      </w:r>
      <w:r>
        <w:tab/>
      </w:r>
      <w:r>
        <w:tab/>
        <w:t>return true;</w:t>
      </w:r>
    </w:p>
    <w:p w14:paraId="1F46854C" w14:textId="77777777" w:rsidR="00F61068" w:rsidRDefault="00F61068" w:rsidP="00F61068">
      <w:pPr>
        <w:pStyle w:val="a8"/>
      </w:pPr>
      <w:r>
        <w:tab/>
      </w:r>
      <w:r>
        <w:tab/>
        <w:t>}</w:t>
      </w:r>
    </w:p>
    <w:p w14:paraId="6F746D54" w14:textId="77777777" w:rsidR="00F61068" w:rsidRDefault="00F61068" w:rsidP="00F61068">
      <w:pPr>
        <w:pStyle w:val="a8"/>
      </w:pPr>
      <w:r>
        <w:tab/>
        <w:t>}</w:t>
      </w:r>
    </w:p>
    <w:p w14:paraId="60931C9C" w14:textId="77777777" w:rsidR="00F61068" w:rsidRDefault="00F61068" w:rsidP="00F61068">
      <w:pPr>
        <w:pStyle w:val="a8"/>
      </w:pPr>
      <w:r>
        <w:tab/>
        <w:t>return false;</w:t>
      </w:r>
    </w:p>
    <w:p w14:paraId="06BD787F" w14:textId="77777777" w:rsidR="00F61068" w:rsidRDefault="00F61068" w:rsidP="00F61068">
      <w:pPr>
        <w:pStyle w:val="a8"/>
      </w:pPr>
      <w:r>
        <w:t>}</w:t>
      </w:r>
    </w:p>
    <w:p w14:paraId="2DC4623A" w14:textId="77777777" w:rsidR="00F61068" w:rsidRDefault="00F61068" w:rsidP="00F61068">
      <w:pPr>
        <w:pStyle w:val="a8"/>
      </w:pPr>
    </w:p>
    <w:p w14:paraId="61F9067D" w14:textId="77777777" w:rsidR="00F61068" w:rsidRDefault="00F61068" w:rsidP="00F61068">
      <w:pPr>
        <w:pStyle w:val="a8"/>
      </w:pPr>
      <w:r>
        <w:t>int main() {</w:t>
      </w:r>
    </w:p>
    <w:p w14:paraId="65DD9D34" w14:textId="1E7C2C81" w:rsidR="00F61068" w:rsidRDefault="00F61068" w:rsidP="00F61068">
      <w:pPr>
        <w:pStyle w:val="a8"/>
      </w:pPr>
      <w:r>
        <w:tab/>
        <w:t>int t;</w:t>
      </w:r>
      <w:r>
        <w:tab/>
        <w:t>cin &gt;&gt; t;</w:t>
      </w:r>
    </w:p>
    <w:p w14:paraId="01E4C9D5" w14:textId="77777777" w:rsidR="00F61068" w:rsidRDefault="00F61068" w:rsidP="00F61068">
      <w:pPr>
        <w:pStyle w:val="a8"/>
      </w:pPr>
      <w:r>
        <w:tab/>
        <w:t>while (t--) {</w:t>
      </w:r>
    </w:p>
    <w:p w14:paraId="411FA01C" w14:textId="77777777" w:rsidR="00F61068" w:rsidRDefault="00F61068" w:rsidP="00F61068">
      <w:pPr>
        <w:pStyle w:val="a8"/>
      </w:pPr>
      <w:r>
        <w:tab/>
      </w:r>
      <w:r>
        <w:tab/>
        <w:t>int n, m;</w:t>
      </w:r>
    </w:p>
    <w:p w14:paraId="754E20B2" w14:textId="77777777" w:rsidR="00F61068" w:rsidRDefault="00F61068" w:rsidP="00F61068">
      <w:pPr>
        <w:pStyle w:val="a8"/>
      </w:pPr>
      <w:r>
        <w:tab/>
      </w:r>
      <w:r>
        <w:tab/>
        <w:t>cin &gt;&gt; n &gt;&gt; m;</w:t>
      </w:r>
    </w:p>
    <w:p w14:paraId="03DA5531" w14:textId="77777777" w:rsidR="00F61068" w:rsidRDefault="00F61068" w:rsidP="00F61068">
      <w:pPr>
        <w:pStyle w:val="a8"/>
      </w:pPr>
      <w:r>
        <w:tab/>
      </w:r>
      <w:r>
        <w:tab/>
        <w:t>for (int i = 0; i &lt; 105; ++i) {</w:t>
      </w:r>
    </w:p>
    <w:p w14:paraId="6A02DD37" w14:textId="27AFF05A" w:rsidR="00F61068" w:rsidRDefault="00F61068" w:rsidP="00F61068">
      <w:pPr>
        <w:pStyle w:val="a8"/>
      </w:pPr>
      <w:r>
        <w:tab/>
      </w:r>
      <w:r>
        <w:tab/>
      </w:r>
      <w:r w:rsidR="001449E6">
        <w:t xml:space="preserve">   </w:t>
      </w:r>
      <w:r>
        <w:t>black[i].p = black[i].q = white[i].p = white[i].q = 0;</w:t>
      </w:r>
    </w:p>
    <w:p w14:paraId="0AED6B76" w14:textId="77777777" w:rsidR="00F61068" w:rsidRDefault="00F61068" w:rsidP="00F61068">
      <w:pPr>
        <w:pStyle w:val="a8"/>
      </w:pPr>
      <w:r>
        <w:tab/>
      </w:r>
      <w:r>
        <w:tab/>
        <w:t>}</w:t>
      </w:r>
    </w:p>
    <w:p w14:paraId="2C6D583B" w14:textId="77777777" w:rsidR="00F61068" w:rsidRDefault="00F61068" w:rsidP="00F61068">
      <w:pPr>
        <w:pStyle w:val="a8"/>
      </w:pPr>
      <w:r>
        <w:tab/>
      </w:r>
      <w:r>
        <w:tab/>
        <w:t>for (int i = 0; i &lt; n; i++) {</w:t>
      </w:r>
    </w:p>
    <w:p w14:paraId="79DEAC7E" w14:textId="77777777" w:rsidR="00F61068" w:rsidRDefault="00F61068" w:rsidP="00F61068">
      <w:pPr>
        <w:pStyle w:val="a8"/>
      </w:pPr>
      <w:r>
        <w:tab/>
      </w:r>
      <w:r>
        <w:tab/>
      </w:r>
      <w:r>
        <w:tab/>
        <w:t>cin &gt;&gt; black[i].x &gt;&gt; black[i].y;</w:t>
      </w:r>
    </w:p>
    <w:p w14:paraId="6E8C4E8A" w14:textId="77777777" w:rsidR="00F61068" w:rsidRDefault="00F61068" w:rsidP="00F61068">
      <w:pPr>
        <w:pStyle w:val="a8"/>
      </w:pPr>
      <w:r>
        <w:tab/>
      </w:r>
      <w:r>
        <w:tab/>
        <w:t>}</w:t>
      </w:r>
    </w:p>
    <w:p w14:paraId="17ADEC36" w14:textId="77777777" w:rsidR="00F61068" w:rsidRDefault="00F61068" w:rsidP="00F61068">
      <w:pPr>
        <w:pStyle w:val="a8"/>
      </w:pPr>
      <w:r>
        <w:tab/>
      </w:r>
      <w:r>
        <w:tab/>
        <w:t>for (int i = 0; i &lt; m; i++) {</w:t>
      </w:r>
    </w:p>
    <w:p w14:paraId="064B92A3" w14:textId="77777777" w:rsidR="00F61068" w:rsidRDefault="00F61068" w:rsidP="00F61068">
      <w:pPr>
        <w:pStyle w:val="a8"/>
      </w:pPr>
      <w:r>
        <w:tab/>
      </w:r>
      <w:r>
        <w:tab/>
      </w:r>
      <w:r>
        <w:tab/>
        <w:t>cin &gt;&gt; white[i].x &gt;&gt; white[i].y;</w:t>
      </w:r>
    </w:p>
    <w:p w14:paraId="1C45217A" w14:textId="77777777" w:rsidR="00F61068" w:rsidRDefault="00F61068" w:rsidP="00F61068">
      <w:pPr>
        <w:pStyle w:val="a8"/>
      </w:pPr>
      <w:r>
        <w:tab/>
      </w:r>
      <w:r>
        <w:tab/>
        <w:t>}</w:t>
      </w:r>
    </w:p>
    <w:p w14:paraId="232209E2" w14:textId="77777777" w:rsidR="00F61068" w:rsidRDefault="00F61068" w:rsidP="00F61068">
      <w:pPr>
        <w:pStyle w:val="a8"/>
      </w:pPr>
      <w:r>
        <w:tab/>
      </w:r>
      <w:r>
        <w:tab/>
        <w:t>if (n &lt;= 1 &amp;&amp; m &lt;= 1) {</w:t>
      </w:r>
    </w:p>
    <w:p w14:paraId="6BE1DE4B" w14:textId="77777777" w:rsidR="00F61068" w:rsidRDefault="00F61068" w:rsidP="00F61068">
      <w:pPr>
        <w:pStyle w:val="a8"/>
      </w:pPr>
      <w:r>
        <w:tab/>
      </w:r>
      <w:r>
        <w:tab/>
      </w:r>
      <w:r>
        <w:tab/>
        <w:t>cout &lt;&lt; "YES\n";</w:t>
      </w:r>
    </w:p>
    <w:p w14:paraId="5319D01E" w14:textId="77777777" w:rsidR="00F61068" w:rsidRDefault="00F61068" w:rsidP="00F61068">
      <w:pPr>
        <w:pStyle w:val="a8"/>
      </w:pPr>
      <w:r>
        <w:tab/>
      </w:r>
      <w:r>
        <w:tab/>
      </w:r>
      <w:r>
        <w:tab/>
        <w:t>continue;</w:t>
      </w:r>
    </w:p>
    <w:p w14:paraId="2051E5E4" w14:textId="77777777" w:rsidR="00F61068" w:rsidRDefault="00F61068" w:rsidP="00F61068">
      <w:pPr>
        <w:pStyle w:val="a8"/>
      </w:pPr>
      <w:r>
        <w:tab/>
      </w:r>
      <w:r>
        <w:tab/>
        <w:t>}</w:t>
      </w:r>
    </w:p>
    <w:p w14:paraId="00ED3140" w14:textId="77777777" w:rsidR="00F61068" w:rsidRDefault="00F61068" w:rsidP="00F61068">
      <w:pPr>
        <w:pStyle w:val="a8"/>
      </w:pPr>
      <w:r>
        <w:tab/>
      </w:r>
      <w:r>
        <w:tab/>
        <w:t>STACK bs;</w:t>
      </w:r>
    </w:p>
    <w:p w14:paraId="26871A6D" w14:textId="77777777" w:rsidR="00F61068" w:rsidRDefault="00F61068" w:rsidP="00F61068">
      <w:pPr>
        <w:pStyle w:val="a8"/>
      </w:pPr>
      <w:r>
        <w:tab/>
      </w:r>
      <w:r>
        <w:tab/>
        <w:t>sortCCW(black, n);</w:t>
      </w:r>
    </w:p>
    <w:p w14:paraId="280D8797" w14:textId="77777777" w:rsidR="00F61068" w:rsidRDefault="00F61068" w:rsidP="00F61068">
      <w:pPr>
        <w:pStyle w:val="a8"/>
      </w:pPr>
      <w:r>
        <w:tab/>
      </w:r>
      <w:r>
        <w:tab/>
        <w:t>convexHull(bs, black, n);</w:t>
      </w:r>
    </w:p>
    <w:p w14:paraId="2A176F7B" w14:textId="77777777" w:rsidR="00F61068" w:rsidRDefault="00F61068" w:rsidP="00F61068">
      <w:pPr>
        <w:pStyle w:val="a8"/>
      </w:pPr>
    </w:p>
    <w:p w14:paraId="601C85AE" w14:textId="77777777" w:rsidR="00F61068" w:rsidRDefault="00F61068" w:rsidP="00F61068">
      <w:pPr>
        <w:pStyle w:val="a8"/>
      </w:pPr>
      <w:r>
        <w:tab/>
      </w:r>
      <w:r>
        <w:tab/>
        <w:t>STACK ws;</w:t>
      </w:r>
    </w:p>
    <w:p w14:paraId="41414B0D" w14:textId="77777777" w:rsidR="00F61068" w:rsidRDefault="00F61068" w:rsidP="00F61068">
      <w:pPr>
        <w:pStyle w:val="a8"/>
      </w:pPr>
      <w:r>
        <w:tab/>
      </w:r>
      <w:r>
        <w:tab/>
        <w:t>sortCCW(white, m);</w:t>
      </w:r>
    </w:p>
    <w:p w14:paraId="00E90400" w14:textId="77777777" w:rsidR="00F61068" w:rsidRDefault="00F61068" w:rsidP="00F61068">
      <w:pPr>
        <w:pStyle w:val="a8"/>
      </w:pPr>
      <w:r>
        <w:tab/>
      </w:r>
      <w:r>
        <w:tab/>
        <w:t>convexHull(ws, white, m);</w:t>
      </w:r>
    </w:p>
    <w:p w14:paraId="064B120D" w14:textId="77777777" w:rsidR="00F61068" w:rsidRDefault="00F61068" w:rsidP="00F61068">
      <w:pPr>
        <w:pStyle w:val="a8"/>
      </w:pPr>
    </w:p>
    <w:p w14:paraId="090029FC" w14:textId="77777777" w:rsidR="00F61068" w:rsidRDefault="00F61068" w:rsidP="00F61068">
      <w:pPr>
        <w:pStyle w:val="a8"/>
      </w:pPr>
      <w:r>
        <w:tab/>
      </w:r>
      <w:r>
        <w:tab/>
        <w:t>if (polygonIntersects(bs, ws)) cout &lt;&lt; "NO\n";</w:t>
      </w:r>
    </w:p>
    <w:p w14:paraId="66575C6E" w14:textId="77777777" w:rsidR="00F61068" w:rsidRDefault="00F61068" w:rsidP="00F61068">
      <w:pPr>
        <w:pStyle w:val="a8"/>
      </w:pPr>
      <w:r>
        <w:tab/>
      </w:r>
      <w:r>
        <w:tab/>
        <w:t>else cout &lt;&lt; "YES\n";</w:t>
      </w:r>
    </w:p>
    <w:p w14:paraId="4081C527" w14:textId="77777777" w:rsidR="00F61068" w:rsidRDefault="00F61068" w:rsidP="00F61068">
      <w:pPr>
        <w:pStyle w:val="a8"/>
      </w:pPr>
      <w:r>
        <w:tab/>
        <w:t>}</w:t>
      </w:r>
    </w:p>
    <w:p w14:paraId="3696FA31" w14:textId="4770ACE7" w:rsidR="00F61068" w:rsidRDefault="00F61068" w:rsidP="00F61068">
      <w:pPr>
        <w:pStyle w:val="a8"/>
        <w:rPr>
          <w:rFonts w:hint="eastAsia"/>
        </w:rPr>
      </w:pPr>
      <w:r>
        <w:t>}</w:t>
      </w:r>
    </w:p>
    <w:p w14:paraId="6AA55DE0" w14:textId="172687EC" w:rsidR="00016AD8" w:rsidRPr="00833843" w:rsidRDefault="00016AD8" w:rsidP="00016AD8">
      <w:pPr>
        <w:pStyle w:val="2"/>
        <w:rPr>
          <w:rFonts w:hint="eastAsia"/>
        </w:rPr>
      </w:pPr>
      <w:r>
        <w:rPr>
          <w:rFonts w:hint="eastAsia"/>
        </w:rPr>
        <w:t>G</w:t>
      </w:r>
      <w:r>
        <w:t xml:space="preserve">eometry Algorithm Example : </w:t>
      </w:r>
      <w:r>
        <w:rPr>
          <w:rFonts w:hint="eastAsia"/>
        </w:rPr>
        <w:t>연돌이와</w:t>
      </w:r>
      <w:r>
        <w:rPr>
          <w:rFonts w:hint="eastAsia"/>
        </w:rPr>
        <w:t xml:space="preserve"> </w:t>
      </w:r>
      <w:r>
        <w:rPr>
          <w:rFonts w:hint="eastAsia"/>
        </w:rPr>
        <w:t>고잠녀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br/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수선의</w:t>
      </w:r>
      <w:r>
        <w:rPr>
          <w:rFonts w:hint="eastAsia"/>
        </w:rPr>
        <w:t xml:space="preserve"> </w:t>
      </w:r>
      <w:r>
        <w:rPr>
          <w:rFonts w:hint="eastAsia"/>
        </w:rPr>
        <w:t>발을</w:t>
      </w:r>
      <w:r>
        <w:rPr>
          <w:rFonts w:hint="eastAsia"/>
        </w:rPr>
        <w:t xml:space="preserve"> </w:t>
      </w:r>
      <w:r>
        <w:rPr>
          <w:rFonts w:hint="eastAsia"/>
        </w:rPr>
        <w:t>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p w14:paraId="650F45D2" w14:textId="1AAF05D5" w:rsidR="00016AD8" w:rsidRDefault="00016AD8" w:rsidP="00016AD8">
      <w:pPr>
        <w:pStyle w:val="a8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선분</w:t>
      </w:r>
      <w:r>
        <w:rPr>
          <w:rFonts w:hint="eastAsia"/>
        </w:rPr>
        <w:t xml:space="preserve">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거리를</w:t>
      </w:r>
      <w:r>
        <w:rPr>
          <w:rFonts w:hint="eastAsia"/>
        </w:rPr>
        <w:t xml:space="preserve"> </w:t>
      </w:r>
      <w:r>
        <w:rPr>
          <w:rFonts w:hint="eastAsia"/>
        </w:rPr>
        <w:t>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p w14:paraId="2AFD5B5D" w14:textId="46E6777F" w:rsidR="00016AD8" w:rsidRDefault="00016AD8" w:rsidP="00016AD8">
      <w:pPr>
        <w:pStyle w:val="a8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수선의</w:t>
      </w:r>
      <w:r>
        <w:rPr>
          <w:rFonts w:hint="eastAsia"/>
        </w:rPr>
        <w:t xml:space="preserve"> </w:t>
      </w:r>
      <w:r>
        <w:rPr>
          <w:rFonts w:hint="eastAsia"/>
        </w:rPr>
        <w:t>발을</w:t>
      </w:r>
      <w:r>
        <w:rPr>
          <w:rFonts w:hint="eastAsia"/>
        </w:rPr>
        <w:t xml:space="preserve"> </w:t>
      </w:r>
      <w:r>
        <w:rPr>
          <w:rFonts w:hint="eastAsia"/>
        </w:rPr>
        <w:t>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물어보는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</w:p>
    <w:p w14:paraId="12830AEC" w14:textId="6ACE75B5" w:rsidR="00016AD8" w:rsidRDefault="00016AD8" w:rsidP="00016AD8">
      <w:pPr>
        <w:pStyle w:val="a8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벡터의</w:t>
      </w:r>
      <w:r>
        <w:rPr>
          <w:rFonts w:hint="eastAsia"/>
        </w:rPr>
        <w:t xml:space="preserve"> </w:t>
      </w:r>
      <w:r>
        <w:rPr>
          <w:rFonts w:hint="eastAsia"/>
        </w:rPr>
        <w:t>내적과</w:t>
      </w:r>
      <w:r>
        <w:rPr>
          <w:rFonts w:hint="eastAsia"/>
        </w:rPr>
        <w:t xml:space="preserve"> </w:t>
      </w:r>
      <w:r>
        <w:rPr>
          <w:rFonts w:hint="eastAsia"/>
        </w:rPr>
        <w:t>외적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푼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각도가</w:t>
      </w:r>
      <w:r>
        <w:rPr>
          <w:rFonts w:hint="eastAsia"/>
        </w:rPr>
        <w:t xml:space="preserve"> </w:t>
      </w:r>
      <w:r>
        <w:rPr>
          <w:rFonts w:hint="eastAsia"/>
        </w:rPr>
        <w:t>둔각이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수선의</w:t>
      </w:r>
      <w:r>
        <w:rPr>
          <w:rFonts w:hint="eastAsia"/>
        </w:rPr>
        <w:t xml:space="preserve"> </w:t>
      </w:r>
      <w:r>
        <w:rPr>
          <w:rFonts w:hint="eastAsia"/>
        </w:rPr>
        <w:t>발을</w:t>
      </w:r>
      <w:r>
        <w:rPr>
          <w:rFonts w:hint="eastAsia"/>
        </w:rPr>
        <w:t xml:space="preserve"> </w:t>
      </w:r>
      <w:r>
        <w:rPr>
          <w:rFonts w:hint="eastAsia"/>
        </w:rPr>
        <w:t>내리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불가능하다</w:t>
      </w:r>
      <w:r>
        <w:rPr>
          <w:rFonts w:hint="eastAsia"/>
        </w:rPr>
        <w:t>.</w:t>
      </w:r>
    </w:p>
    <w:p w14:paraId="0D869053" w14:textId="24771E44" w:rsidR="00016AD8" w:rsidRDefault="00016AD8" w:rsidP="00016AD8">
      <w:pPr>
        <w:pStyle w:val="a8"/>
        <w:rPr>
          <w:rFonts w:hint="eastAsia"/>
        </w:rPr>
      </w:pPr>
      <w:r>
        <w:rPr>
          <w:rFonts w:hint="eastAsia"/>
        </w:rPr>
        <w:t>*</w:t>
      </w:r>
      <w:r>
        <w:t xml:space="preserve"> |a * b| = |a||b||sin(theta)| </w:t>
      </w:r>
      <w:r>
        <w:rPr>
          <w:rFonts w:hint="eastAsia"/>
        </w:rPr>
        <w:t>이용</w:t>
      </w:r>
    </w:p>
    <w:p w14:paraId="54A6D853" w14:textId="77777777" w:rsidR="00016AD8" w:rsidRDefault="00016AD8" w:rsidP="00016AD8">
      <w:pPr>
        <w:pStyle w:val="a8"/>
      </w:pPr>
      <w:r>
        <w:rPr>
          <w:rFonts w:hint="eastAsia"/>
        </w:rPr>
        <w:t>-</w:t>
      </w:r>
      <w:r>
        <w:t>---------------------------------------------------------------------------</w:t>
      </w:r>
    </w:p>
    <w:p w14:paraId="266781F3" w14:textId="0C68C296" w:rsidR="00016AD8" w:rsidRDefault="00016AD8" w:rsidP="00016AD8">
      <w:pPr>
        <w:pStyle w:val="a8"/>
      </w:pPr>
      <w:r>
        <w:t>using namespace std;</w:t>
      </w:r>
    </w:p>
    <w:p w14:paraId="6BF11666" w14:textId="01DFB541" w:rsidR="00016AD8" w:rsidRDefault="00016AD8" w:rsidP="00016AD8">
      <w:pPr>
        <w:pStyle w:val="a8"/>
      </w:pPr>
      <w:r>
        <w:lastRenderedPageBreak/>
        <w:t>double distance(double x1, double y1, double x2, double y2) {</w:t>
      </w:r>
    </w:p>
    <w:p w14:paraId="1AF54011" w14:textId="73602CBC" w:rsidR="00016AD8" w:rsidRDefault="00016AD8" w:rsidP="00016AD8">
      <w:pPr>
        <w:pStyle w:val="a8"/>
      </w:pPr>
      <w:r>
        <w:tab/>
        <w:t>return sqrt(pow(x1 - x2, 2) + pow(y1 - y2, 2));</w:t>
      </w:r>
    </w:p>
    <w:p w14:paraId="4DA78D23" w14:textId="7DD2A851" w:rsidR="00016AD8" w:rsidRDefault="00016AD8" w:rsidP="00016AD8">
      <w:pPr>
        <w:pStyle w:val="a8"/>
      </w:pPr>
      <w:r>
        <w:t>}</w:t>
      </w:r>
    </w:p>
    <w:p w14:paraId="2FDE6410" w14:textId="55CFBDDB" w:rsidR="00016AD8" w:rsidRDefault="00016AD8" w:rsidP="00016AD8">
      <w:pPr>
        <w:pStyle w:val="a8"/>
      </w:pPr>
      <w:r>
        <w:t>double dot(double x1, double y1, double x2, double y2) {</w:t>
      </w:r>
    </w:p>
    <w:p w14:paraId="01B18652" w14:textId="02694DDD" w:rsidR="00016AD8" w:rsidRDefault="00016AD8" w:rsidP="00016AD8">
      <w:pPr>
        <w:pStyle w:val="a8"/>
      </w:pPr>
      <w:r>
        <w:tab/>
        <w:t>return x1 * x2 + y1 * y2;</w:t>
      </w:r>
    </w:p>
    <w:p w14:paraId="127A965D" w14:textId="5ACEE9DF" w:rsidR="00016AD8" w:rsidRDefault="00016AD8" w:rsidP="00016AD8">
      <w:pPr>
        <w:pStyle w:val="a8"/>
      </w:pPr>
      <w:r>
        <w:t>}</w:t>
      </w:r>
    </w:p>
    <w:p w14:paraId="03E72577" w14:textId="3E65E3AE" w:rsidR="00016AD8" w:rsidRDefault="00016AD8" w:rsidP="00016AD8">
      <w:pPr>
        <w:pStyle w:val="a8"/>
      </w:pPr>
    </w:p>
    <w:p w14:paraId="5594E8C5" w14:textId="65DC5091" w:rsidR="00016AD8" w:rsidRDefault="00016AD8" w:rsidP="00016AD8">
      <w:pPr>
        <w:pStyle w:val="a8"/>
      </w:pPr>
      <w:r>
        <w:t>double cross(double x1, double y1, double x2, double y2) {</w:t>
      </w:r>
    </w:p>
    <w:p w14:paraId="4CB2C3A7" w14:textId="500BBA05" w:rsidR="00016AD8" w:rsidRDefault="00016AD8" w:rsidP="00016AD8">
      <w:pPr>
        <w:pStyle w:val="a8"/>
      </w:pPr>
      <w:r>
        <w:tab/>
        <w:t>return x1 * y2 - x2 * y1;</w:t>
      </w:r>
    </w:p>
    <w:p w14:paraId="0108C1B4" w14:textId="6CEC2882" w:rsidR="00016AD8" w:rsidRDefault="00016AD8" w:rsidP="00016AD8">
      <w:pPr>
        <w:pStyle w:val="a8"/>
      </w:pPr>
      <w:r>
        <w:t>}</w:t>
      </w:r>
    </w:p>
    <w:p w14:paraId="05513583" w14:textId="77777777" w:rsidR="00016AD8" w:rsidRDefault="00016AD8" w:rsidP="00016AD8">
      <w:pPr>
        <w:pStyle w:val="a8"/>
      </w:pPr>
    </w:p>
    <w:p w14:paraId="47FBB64F" w14:textId="49D82D5D" w:rsidR="00016AD8" w:rsidRDefault="00016AD8" w:rsidP="00016AD8">
      <w:pPr>
        <w:pStyle w:val="a8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선분</w:t>
      </w:r>
      <w:r>
        <w:rPr>
          <w:rFonts w:hint="eastAsia"/>
        </w:rPr>
        <w:t xml:space="preserve"> 12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  <w:r>
        <w:rPr>
          <w:rFonts w:hint="eastAsia"/>
        </w:rPr>
        <w:t xml:space="preserve"> 3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수선의</w:t>
      </w:r>
      <w:r>
        <w:rPr>
          <w:rFonts w:hint="eastAsia"/>
        </w:rPr>
        <w:t xml:space="preserve"> </w:t>
      </w:r>
      <w:r>
        <w:rPr>
          <w:rFonts w:hint="eastAsia"/>
        </w:rPr>
        <w:t>발을</w:t>
      </w:r>
      <w:r>
        <w:rPr>
          <w:rFonts w:hint="eastAsia"/>
        </w:rPr>
        <w:t xml:space="preserve"> </w:t>
      </w:r>
      <w:r>
        <w:rPr>
          <w:rFonts w:hint="eastAsia"/>
        </w:rPr>
        <w:t>내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수선의</w:t>
      </w:r>
      <w:r>
        <w:rPr>
          <w:rFonts w:hint="eastAsia"/>
        </w:rPr>
        <w:t xml:space="preserve"> </w:t>
      </w:r>
      <w:r>
        <w:rPr>
          <w:rFonts w:hint="eastAsia"/>
        </w:rPr>
        <w:t>길이</w:t>
      </w:r>
      <w:r>
        <w:rPr>
          <w:rFonts w:hint="eastAsia"/>
        </w:rPr>
        <w:t xml:space="preserve"> </w:t>
      </w:r>
      <w:r>
        <w:rPr>
          <w:rFonts w:hint="eastAsia"/>
        </w:rPr>
        <w:t>아니면</w:t>
      </w:r>
      <w:r>
        <w:rPr>
          <w:rFonts w:hint="eastAsia"/>
        </w:rPr>
        <w:t xml:space="preserve"> -1</w:t>
      </w:r>
    </w:p>
    <w:p w14:paraId="1E8DDD14" w14:textId="7A487C5E" w:rsidR="00016AD8" w:rsidRDefault="00016AD8" w:rsidP="00016AD8">
      <w:pPr>
        <w:pStyle w:val="a8"/>
      </w:pPr>
      <w:r>
        <w:t>double perpendicular(double x1, double y1, double x2, double y2, double x3, double y3) {</w:t>
      </w:r>
    </w:p>
    <w:p w14:paraId="4367082E" w14:textId="177E8536" w:rsidR="00016AD8" w:rsidRDefault="00016AD8" w:rsidP="00016AD8">
      <w:pPr>
        <w:pStyle w:val="a8"/>
      </w:pPr>
      <w:r>
        <w:tab/>
        <w:t>double dot1 = dot(x2 - x1, y2 - y1, x3 - x1, y3 - y1);</w:t>
      </w:r>
    </w:p>
    <w:p w14:paraId="62B1A43A" w14:textId="426E90CB" w:rsidR="00016AD8" w:rsidRDefault="00016AD8" w:rsidP="00016AD8">
      <w:pPr>
        <w:pStyle w:val="a8"/>
      </w:pPr>
      <w:r>
        <w:tab/>
        <w:t>double dot2 = dot(x1 - x2, y1 - y2, x3 - x2, y3 - y2);</w:t>
      </w:r>
    </w:p>
    <w:p w14:paraId="53F624E7" w14:textId="4C505F8D" w:rsidR="00016AD8" w:rsidRDefault="00016AD8" w:rsidP="00016AD8">
      <w:pPr>
        <w:pStyle w:val="a8"/>
        <w:rPr>
          <w:rFonts w:hint="eastAsia"/>
        </w:rPr>
      </w:pPr>
      <w:r>
        <w:rPr>
          <w:rFonts w:hint="eastAsia"/>
        </w:rPr>
        <w:tab/>
        <w:t xml:space="preserve">// </w:t>
      </w:r>
      <w:r>
        <w:rPr>
          <w:rFonts w:hint="eastAsia"/>
        </w:rPr>
        <w:t>점</w:t>
      </w:r>
      <w:r>
        <w:rPr>
          <w:rFonts w:hint="eastAsia"/>
        </w:rPr>
        <w:t xml:space="preserve"> 3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선분</w:t>
      </w:r>
      <w:r>
        <w:rPr>
          <w:rFonts w:hint="eastAsia"/>
        </w:rPr>
        <w:t xml:space="preserve"> 12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예각</w:t>
      </w:r>
      <w:r>
        <w:rPr>
          <w:rFonts w:hint="eastAsia"/>
        </w:rPr>
        <w:t xml:space="preserve"> 2</w:t>
      </w:r>
      <w:r>
        <w:rPr>
          <w:rFonts w:hint="eastAsia"/>
        </w:rPr>
        <w:t>개를</w:t>
      </w:r>
      <w:r>
        <w:rPr>
          <w:rFonts w:hint="eastAsia"/>
        </w:rPr>
        <w:t xml:space="preserve"> </w:t>
      </w:r>
      <w:r>
        <w:rPr>
          <w:rFonts w:hint="eastAsia"/>
        </w:rPr>
        <w:t>이루면</w:t>
      </w:r>
      <w:r>
        <w:rPr>
          <w:rFonts w:hint="eastAsia"/>
        </w:rPr>
        <w:t xml:space="preserve"> </w:t>
      </w:r>
      <w:r>
        <w:rPr>
          <w:rFonts w:hint="eastAsia"/>
        </w:rPr>
        <w:t>수선을</w:t>
      </w:r>
      <w:r>
        <w:rPr>
          <w:rFonts w:hint="eastAsia"/>
        </w:rPr>
        <w:t xml:space="preserve"> </w:t>
      </w:r>
      <w:r>
        <w:rPr>
          <w:rFonts w:hint="eastAsia"/>
        </w:rPr>
        <w:t>내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24F297F9" w14:textId="46D3F44F" w:rsidR="00016AD8" w:rsidRDefault="00016AD8" w:rsidP="00016AD8">
      <w:pPr>
        <w:pStyle w:val="a8"/>
      </w:pPr>
      <w:r>
        <w:tab/>
        <w:t>if (dot1*dot2 &gt;= 0)</w:t>
      </w:r>
    </w:p>
    <w:p w14:paraId="09BCEE12" w14:textId="5488849A" w:rsidR="00016AD8" w:rsidRDefault="00016AD8" w:rsidP="00016AD8">
      <w:pPr>
        <w:pStyle w:val="a8"/>
      </w:pPr>
      <w:r>
        <w:tab/>
      </w:r>
      <w:r>
        <w:tab/>
        <w:t>return abs(cross(x2 - x1, y2 - y1, x3 - x1, y3 - y1)) / distance(x1, y1, x2, y2);</w:t>
      </w:r>
    </w:p>
    <w:p w14:paraId="3005EE60" w14:textId="1453FC03" w:rsidR="00016AD8" w:rsidRDefault="00016AD8" w:rsidP="00016AD8">
      <w:pPr>
        <w:pStyle w:val="a8"/>
      </w:pPr>
      <w:r>
        <w:tab/>
        <w:t>return -1;</w:t>
      </w:r>
    </w:p>
    <w:p w14:paraId="6E969770" w14:textId="74F7C06D" w:rsidR="00016AD8" w:rsidRDefault="00016AD8" w:rsidP="00016AD8">
      <w:pPr>
        <w:pStyle w:val="a8"/>
      </w:pPr>
      <w:r>
        <w:t>}</w:t>
      </w:r>
    </w:p>
    <w:p w14:paraId="223C973B" w14:textId="7E30D5D0" w:rsidR="00016AD8" w:rsidRDefault="00016AD8" w:rsidP="00016AD8">
      <w:pPr>
        <w:pStyle w:val="a8"/>
      </w:pPr>
      <w:r>
        <w:t>int main(void) {</w:t>
      </w:r>
    </w:p>
    <w:p w14:paraId="09826982" w14:textId="32877B3C" w:rsidR="00016AD8" w:rsidRDefault="00016AD8" w:rsidP="00016AD8">
      <w:pPr>
        <w:pStyle w:val="a8"/>
      </w:pPr>
      <w:r>
        <w:tab/>
        <w:t>int N, M;</w:t>
      </w:r>
    </w:p>
    <w:p w14:paraId="6B16671B" w14:textId="128F6B37" w:rsidR="00016AD8" w:rsidRDefault="00016AD8" w:rsidP="00016AD8">
      <w:pPr>
        <w:pStyle w:val="a8"/>
      </w:pPr>
      <w:r>
        <w:tab/>
        <w:t>double yx[4000], yy[4000], result = -1;</w:t>
      </w:r>
    </w:p>
    <w:p w14:paraId="557E7091" w14:textId="2310DC39" w:rsidR="00016AD8" w:rsidRDefault="00016AD8" w:rsidP="00016AD8">
      <w:pPr>
        <w:pStyle w:val="a8"/>
      </w:pPr>
      <w:r>
        <w:tab/>
        <w:t>cin &gt;&gt; N &gt;&gt; M;</w:t>
      </w:r>
    </w:p>
    <w:p w14:paraId="6EB14AF5" w14:textId="58DD35DF" w:rsidR="00016AD8" w:rsidRDefault="00016AD8" w:rsidP="00016AD8">
      <w:pPr>
        <w:pStyle w:val="a8"/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신촌의</w:t>
      </w:r>
      <w:r>
        <w:rPr>
          <w:rFonts w:hint="eastAsia"/>
        </w:rPr>
        <w:t xml:space="preserve"> </w:t>
      </w:r>
      <w:r>
        <w:rPr>
          <w:rFonts w:hint="eastAsia"/>
        </w:rPr>
        <w:t>도로입력</w:t>
      </w:r>
    </w:p>
    <w:p w14:paraId="22958281" w14:textId="39688A92" w:rsidR="00016AD8" w:rsidRDefault="00016AD8" w:rsidP="00016AD8">
      <w:pPr>
        <w:pStyle w:val="a8"/>
      </w:pPr>
      <w:r>
        <w:tab/>
        <w:t>for (int i = 0; i &lt; N * 2; i++) {</w:t>
      </w:r>
    </w:p>
    <w:p w14:paraId="5CBC5F1C" w14:textId="7A98E5B7" w:rsidR="00016AD8" w:rsidRDefault="00016AD8" w:rsidP="00016AD8">
      <w:pPr>
        <w:pStyle w:val="a8"/>
      </w:pPr>
      <w:r>
        <w:tab/>
      </w:r>
      <w:r>
        <w:tab/>
        <w:t>cin &gt;&gt; yx[i] &gt;&gt; yy[i];</w:t>
      </w:r>
    </w:p>
    <w:p w14:paraId="4199A39E" w14:textId="56B1A626" w:rsidR="00016AD8" w:rsidRDefault="00016AD8" w:rsidP="00016AD8">
      <w:pPr>
        <w:pStyle w:val="a8"/>
      </w:pPr>
      <w:r>
        <w:tab/>
        <w:t>}</w:t>
      </w:r>
    </w:p>
    <w:p w14:paraId="3E26B433" w14:textId="783FE5A1" w:rsidR="00016AD8" w:rsidRDefault="00016AD8" w:rsidP="00016AD8">
      <w:pPr>
        <w:pStyle w:val="a8"/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안암의</w:t>
      </w:r>
      <w:r>
        <w:rPr>
          <w:rFonts w:hint="eastAsia"/>
        </w:rPr>
        <w:t xml:space="preserve"> </w:t>
      </w:r>
      <w:r>
        <w:rPr>
          <w:rFonts w:hint="eastAsia"/>
        </w:rPr>
        <w:t>도로입력</w:t>
      </w:r>
    </w:p>
    <w:p w14:paraId="6DDBCD29" w14:textId="46594BEC" w:rsidR="00016AD8" w:rsidRDefault="00016AD8" w:rsidP="00016AD8">
      <w:pPr>
        <w:pStyle w:val="a8"/>
      </w:pPr>
      <w:r>
        <w:tab/>
        <w:t>for (int i = 0; i &lt; M; i++) {</w:t>
      </w:r>
    </w:p>
    <w:p w14:paraId="245A866C" w14:textId="6AC26F14" w:rsidR="00016AD8" w:rsidRDefault="00016AD8" w:rsidP="00016AD8">
      <w:pPr>
        <w:pStyle w:val="a8"/>
      </w:pPr>
      <w:r>
        <w:tab/>
      </w:r>
      <w:r>
        <w:tab/>
        <w:t>double x1, y1, x2, y2, x3, y3, x4, y4;</w:t>
      </w:r>
    </w:p>
    <w:p w14:paraId="3FE39FB2" w14:textId="402C4402" w:rsidR="00016AD8" w:rsidRDefault="00016AD8" w:rsidP="00016AD8">
      <w:pPr>
        <w:pStyle w:val="a8"/>
      </w:pPr>
      <w:r>
        <w:tab/>
      </w:r>
      <w:r>
        <w:tab/>
        <w:t>cin &gt;&gt; x3 &gt;&gt; y3 &gt;&gt; x4 &gt;&gt; y4;</w:t>
      </w:r>
    </w:p>
    <w:p w14:paraId="1A724DED" w14:textId="7D39D039" w:rsidR="00016AD8" w:rsidRDefault="00016AD8" w:rsidP="00016AD8">
      <w:pPr>
        <w:pStyle w:val="a8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입력받자</w:t>
      </w:r>
      <w:r>
        <w:rPr>
          <w:rFonts w:hint="eastAsia"/>
        </w:rPr>
        <w:t xml:space="preserve"> </w:t>
      </w:r>
      <w:r>
        <w:rPr>
          <w:rFonts w:hint="eastAsia"/>
        </w:rPr>
        <w:t>마자</w:t>
      </w:r>
      <w:r>
        <w:rPr>
          <w:rFonts w:hint="eastAsia"/>
        </w:rPr>
        <w:t xml:space="preserve"> </w:t>
      </w:r>
      <w:r>
        <w:rPr>
          <w:rFonts w:hint="eastAsia"/>
        </w:rPr>
        <w:t>신촌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도로들과</w:t>
      </w:r>
      <w:r>
        <w:rPr>
          <w:rFonts w:hint="eastAsia"/>
        </w:rPr>
        <w:t xml:space="preserve"> </w:t>
      </w:r>
      <w:r>
        <w:rPr>
          <w:rFonts w:hint="eastAsia"/>
        </w:rPr>
        <w:t>거리를</w:t>
      </w:r>
      <w:r>
        <w:rPr>
          <w:rFonts w:hint="eastAsia"/>
        </w:rPr>
        <w:t xml:space="preserve"> </w:t>
      </w:r>
      <w:r>
        <w:rPr>
          <w:rFonts w:hint="eastAsia"/>
        </w:rPr>
        <w:t>잰다</w:t>
      </w:r>
      <w:r>
        <w:rPr>
          <w:rFonts w:hint="eastAsia"/>
        </w:rPr>
        <w:t>.</w:t>
      </w:r>
    </w:p>
    <w:p w14:paraId="2E2443E8" w14:textId="2DF61032" w:rsidR="00016AD8" w:rsidRDefault="00016AD8" w:rsidP="00016AD8">
      <w:pPr>
        <w:pStyle w:val="a8"/>
      </w:pPr>
      <w:r>
        <w:tab/>
      </w:r>
      <w:r>
        <w:tab/>
        <w:t>for (int j = 0; j &lt; N; j++) {</w:t>
      </w:r>
    </w:p>
    <w:p w14:paraId="404DE7B5" w14:textId="53D820CF" w:rsidR="00016AD8" w:rsidRDefault="00016AD8" w:rsidP="00016AD8">
      <w:pPr>
        <w:pStyle w:val="a8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신촌의</w:t>
      </w:r>
      <w:r>
        <w:rPr>
          <w:rFonts w:hint="eastAsia"/>
        </w:rPr>
        <w:t xml:space="preserve"> </w:t>
      </w:r>
      <w:r>
        <w:rPr>
          <w:rFonts w:hint="eastAsia"/>
        </w:rPr>
        <w:t>한도로</w:t>
      </w:r>
      <w:r>
        <w:rPr>
          <w:rFonts w:hint="eastAsia"/>
        </w:rPr>
        <w:t xml:space="preserve"> 12, </w:t>
      </w:r>
      <w:r>
        <w:rPr>
          <w:rFonts w:hint="eastAsia"/>
        </w:rPr>
        <w:t>안암의</w:t>
      </w:r>
      <w:r>
        <w:rPr>
          <w:rFonts w:hint="eastAsia"/>
        </w:rPr>
        <w:t xml:space="preserve"> </w:t>
      </w:r>
      <w:r>
        <w:rPr>
          <w:rFonts w:hint="eastAsia"/>
        </w:rPr>
        <w:t>한도로</w:t>
      </w:r>
      <w:r>
        <w:rPr>
          <w:rFonts w:hint="eastAsia"/>
        </w:rPr>
        <w:t xml:space="preserve"> 34</w:t>
      </w:r>
    </w:p>
    <w:p w14:paraId="42E6DAC9" w14:textId="7DF38071" w:rsidR="00016AD8" w:rsidRDefault="00016AD8" w:rsidP="00016AD8">
      <w:pPr>
        <w:pStyle w:val="a8"/>
      </w:pPr>
      <w:r>
        <w:tab/>
      </w:r>
      <w:r>
        <w:tab/>
      </w:r>
      <w:r>
        <w:tab/>
        <w:t>x1 = yx[j * 2];</w:t>
      </w:r>
      <w:r>
        <w:tab/>
      </w:r>
      <w:r>
        <w:tab/>
        <w:t>x2 = yx[j * 2 + 1];</w:t>
      </w:r>
    </w:p>
    <w:p w14:paraId="76824EF4" w14:textId="10761E7C" w:rsidR="00016AD8" w:rsidRDefault="00016AD8" w:rsidP="00016AD8">
      <w:pPr>
        <w:pStyle w:val="a8"/>
      </w:pPr>
      <w:r>
        <w:tab/>
      </w:r>
      <w:r>
        <w:tab/>
      </w:r>
      <w:r>
        <w:tab/>
        <w:t>y1 = yy[j * 2];</w:t>
      </w:r>
      <w:r>
        <w:tab/>
      </w:r>
      <w:r>
        <w:tab/>
        <w:t>y2 = yy[j * 2 + 1];</w:t>
      </w:r>
    </w:p>
    <w:p w14:paraId="001BDE75" w14:textId="052EA2EB" w:rsidR="00016AD8" w:rsidRDefault="00016AD8" w:rsidP="00016AD8">
      <w:pPr>
        <w:pStyle w:val="a8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  <w:r>
        <w:rPr>
          <w:rFonts w:hint="eastAsia"/>
        </w:rPr>
        <w:t xml:space="preserve"> </w:t>
      </w:r>
      <w:r>
        <w:rPr>
          <w:rFonts w:hint="eastAsia"/>
        </w:rPr>
        <w:t>쌍</w:t>
      </w:r>
      <w:r>
        <w:rPr>
          <w:rFonts w:hint="eastAsia"/>
        </w:rPr>
        <w:t xml:space="preserve">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거리가</w:t>
      </w:r>
      <w:r>
        <w:rPr>
          <w:rFonts w:hint="eastAsia"/>
        </w:rPr>
        <w:t xml:space="preserve">  </w:t>
      </w:r>
      <w:r>
        <w:rPr>
          <w:rFonts w:hint="eastAsia"/>
        </w:rPr>
        <w:t>후보가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831CCB3" w14:textId="692CB183" w:rsidR="00016AD8" w:rsidRDefault="00016AD8" w:rsidP="00016AD8">
      <w:pPr>
        <w:pStyle w:val="a8"/>
      </w:pPr>
      <w:r>
        <w:tab/>
      </w:r>
      <w:r>
        <w:tab/>
      </w:r>
      <w:r>
        <w:tab/>
        <w:t>double dist = distance(x1, y1, x3, y3);</w:t>
      </w:r>
    </w:p>
    <w:p w14:paraId="3986D096" w14:textId="72A2EBDE" w:rsidR="00016AD8" w:rsidRDefault="00016AD8" w:rsidP="00016AD8">
      <w:pPr>
        <w:pStyle w:val="a8"/>
      </w:pPr>
      <w:r>
        <w:tab/>
      </w:r>
      <w:r>
        <w:tab/>
      </w:r>
      <w:r>
        <w:tab/>
        <w:t>double temp;</w:t>
      </w:r>
    </w:p>
    <w:p w14:paraId="03FCDF64" w14:textId="6F3F9876" w:rsidR="00016AD8" w:rsidRDefault="00016AD8" w:rsidP="00016AD8">
      <w:pPr>
        <w:pStyle w:val="a8"/>
      </w:pPr>
      <w:r>
        <w:tab/>
      </w:r>
      <w:r>
        <w:tab/>
      </w:r>
      <w:r>
        <w:tab/>
        <w:t>dist = min(dist, distance(x1, y1, x4, y4));</w:t>
      </w:r>
    </w:p>
    <w:p w14:paraId="1712AB17" w14:textId="75C8C799" w:rsidR="00016AD8" w:rsidRDefault="00016AD8" w:rsidP="00016AD8">
      <w:pPr>
        <w:pStyle w:val="a8"/>
      </w:pPr>
      <w:r>
        <w:tab/>
      </w:r>
      <w:r>
        <w:tab/>
      </w:r>
      <w:r>
        <w:tab/>
        <w:t>dist = min(dist, distance(x2, y2, x3, y3));</w:t>
      </w:r>
    </w:p>
    <w:p w14:paraId="423A47D4" w14:textId="329E259B" w:rsidR="00016AD8" w:rsidRDefault="00016AD8" w:rsidP="00016AD8">
      <w:pPr>
        <w:pStyle w:val="a8"/>
      </w:pPr>
      <w:r>
        <w:tab/>
      </w:r>
      <w:r>
        <w:tab/>
      </w:r>
      <w:r>
        <w:tab/>
        <w:t>dist = min(dist, distance(x2, y2, x4, y4));</w:t>
      </w:r>
    </w:p>
    <w:p w14:paraId="50E26BE1" w14:textId="0A12E631" w:rsidR="00016AD8" w:rsidRDefault="00016AD8" w:rsidP="00016AD8">
      <w:pPr>
        <w:pStyle w:val="a8"/>
        <w:rPr>
          <w:rFonts w:hint="eastAsia"/>
        </w:rPr>
      </w:pPr>
      <w:r>
        <w:rPr>
          <w:rFonts w:hint="eastAsia"/>
        </w:rPr>
        <w:tab/>
        <w:t xml:space="preserve">//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점에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선분에</w:t>
      </w:r>
      <w:r>
        <w:rPr>
          <w:rFonts w:hint="eastAsia"/>
        </w:rPr>
        <w:t xml:space="preserve"> </w:t>
      </w:r>
      <w:r>
        <w:rPr>
          <w:rFonts w:hint="eastAsia"/>
        </w:rPr>
        <w:t>수선을</w:t>
      </w:r>
      <w:r>
        <w:rPr>
          <w:rFonts w:hint="eastAsia"/>
        </w:rPr>
        <w:t xml:space="preserve"> </w:t>
      </w:r>
      <w:r>
        <w:rPr>
          <w:rFonts w:hint="eastAsia"/>
        </w:rPr>
        <w:t>내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수선의</w:t>
      </w:r>
      <w:r>
        <w:rPr>
          <w:rFonts w:hint="eastAsia"/>
        </w:rPr>
        <w:t xml:space="preserve"> </w:t>
      </w:r>
      <w:r>
        <w:rPr>
          <w:rFonts w:hint="eastAsia"/>
        </w:rPr>
        <w:t>길이도</w:t>
      </w:r>
      <w:r>
        <w:rPr>
          <w:rFonts w:hint="eastAsia"/>
        </w:rPr>
        <w:t xml:space="preserve"> </w:t>
      </w:r>
      <w:r>
        <w:rPr>
          <w:rFonts w:hint="eastAsia"/>
        </w:rPr>
        <w:t>후보</w:t>
      </w:r>
    </w:p>
    <w:p w14:paraId="195164BE" w14:textId="12159FA6" w:rsidR="00016AD8" w:rsidRDefault="00016AD8" w:rsidP="00016AD8">
      <w:pPr>
        <w:pStyle w:val="a8"/>
      </w:pPr>
      <w:r>
        <w:tab/>
      </w:r>
      <w:r>
        <w:tab/>
      </w:r>
      <w:r>
        <w:tab/>
        <w:t>temp = perpendicular(x1, y1, x2, y2, x3, y3);</w:t>
      </w:r>
    </w:p>
    <w:p w14:paraId="629283DF" w14:textId="629A5F78" w:rsidR="00016AD8" w:rsidRDefault="00016AD8" w:rsidP="00016AD8">
      <w:pPr>
        <w:pStyle w:val="a8"/>
      </w:pPr>
      <w:r>
        <w:tab/>
      </w:r>
      <w:r>
        <w:tab/>
      </w:r>
      <w:r>
        <w:tab/>
        <w:t>if (temp &gt;= 0) dist = min(dist, temp);</w:t>
      </w:r>
    </w:p>
    <w:p w14:paraId="29D9DA5B" w14:textId="3C698507" w:rsidR="00016AD8" w:rsidRDefault="00016AD8" w:rsidP="00016AD8">
      <w:pPr>
        <w:pStyle w:val="a8"/>
      </w:pPr>
      <w:r>
        <w:tab/>
      </w:r>
      <w:r>
        <w:tab/>
      </w:r>
      <w:r>
        <w:tab/>
        <w:t>temp = perpendicular(x1, y1, x2, y2, x4, y4);</w:t>
      </w:r>
    </w:p>
    <w:p w14:paraId="259A8E75" w14:textId="372136C9" w:rsidR="00016AD8" w:rsidRDefault="00016AD8" w:rsidP="00016AD8">
      <w:pPr>
        <w:pStyle w:val="a8"/>
      </w:pPr>
      <w:r>
        <w:tab/>
      </w:r>
      <w:r>
        <w:tab/>
      </w:r>
      <w:r>
        <w:tab/>
        <w:t>if (temp &gt;= 0) dist = min(dist, temp);</w:t>
      </w:r>
    </w:p>
    <w:p w14:paraId="3557D73A" w14:textId="103F7D50" w:rsidR="00016AD8" w:rsidRDefault="00016AD8" w:rsidP="00016AD8">
      <w:pPr>
        <w:pStyle w:val="a8"/>
      </w:pPr>
      <w:r>
        <w:tab/>
      </w:r>
      <w:r>
        <w:tab/>
      </w:r>
      <w:r>
        <w:tab/>
        <w:t>temp = perpendicular(x3, y3, x4, y4, x1, y1);</w:t>
      </w:r>
    </w:p>
    <w:p w14:paraId="05E892CE" w14:textId="6EB713B1" w:rsidR="00016AD8" w:rsidRDefault="00016AD8" w:rsidP="00016AD8">
      <w:pPr>
        <w:pStyle w:val="a8"/>
      </w:pPr>
      <w:r>
        <w:tab/>
      </w:r>
      <w:r>
        <w:tab/>
      </w:r>
      <w:r>
        <w:tab/>
        <w:t>if (temp &gt;= 0) dist = min(dist, temp);</w:t>
      </w:r>
    </w:p>
    <w:p w14:paraId="4654AE4B" w14:textId="007B5EE5" w:rsidR="00016AD8" w:rsidRDefault="00016AD8" w:rsidP="00016AD8">
      <w:pPr>
        <w:pStyle w:val="a8"/>
      </w:pPr>
      <w:r>
        <w:tab/>
      </w:r>
      <w:r>
        <w:tab/>
      </w:r>
      <w:r>
        <w:tab/>
        <w:t>temp = perpendicular(x3, y3, x4, y4, x2, y2);</w:t>
      </w:r>
    </w:p>
    <w:p w14:paraId="39AF5BB2" w14:textId="17F438C2" w:rsidR="00016AD8" w:rsidRDefault="00016AD8" w:rsidP="00016AD8">
      <w:pPr>
        <w:pStyle w:val="a8"/>
      </w:pPr>
      <w:r>
        <w:tab/>
      </w:r>
      <w:r>
        <w:tab/>
      </w:r>
      <w:r>
        <w:tab/>
        <w:t>if (temp &gt;= 0) dist = min(dist, temp);</w:t>
      </w:r>
    </w:p>
    <w:p w14:paraId="2BFCCB36" w14:textId="77777777" w:rsidR="00016AD8" w:rsidRDefault="00016AD8" w:rsidP="00016AD8">
      <w:pPr>
        <w:pStyle w:val="a8"/>
      </w:pPr>
      <w:r>
        <w:tab/>
      </w:r>
      <w:r>
        <w:tab/>
      </w:r>
      <w:r>
        <w:tab/>
        <w:t xml:space="preserve">if (result &lt; 0) result = dist; </w:t>
      </w:r>
    </w:p>
    <w:p w14:paraId="175D9D73" w14:textId="187EF393" w:rsidR="00016AD8" w:rsidRDefault="00016AD8" w:rsidP="00016AD8">
      <w:pPr>
        <w:pStyle w:val="a8"/>
        <w:ind w:firstLine="738"/>
      </w:pPr>
      <w:r>
        <w:tab/>
      </w:r>
      <w:r>
        <w:tab/>
      </w:r>
      <w:r>
        <w:rPr>
          <w:rFonts w:hint="eastAsia"/>
        </w:rPr>
        <w:t>e</w:t>
      </w:r>
      <w:r>
        <w:t>lse result = min(result, dist);</w:t>
      </w:r>
    </w:p>
    <w:p w14:paraId="7D6DF9D3" w14:textId="59531429" w:rsidR="00016AD8" w:rsidRDefault="00016AD8" w:rsidP="00016AD8">
      <w:pPr>
        <w:pStyle w:val="a8"/>
      </w:pPr>
      <w:r>
        <w:tab/>
      </w:r>
      <w:r>
        <w:tab/>
        <w:t>}</w:t>
      </w:r>
    </w:p>
    <w:p w14:paraId="7F160491" w14:textId="633946DA" w:rsidR="00016AD8" w:rsidRDefault="00016AD8" w:rsidP="00016AD8">
      <w:pPr>
        <w:pStyle w:val="a8"/>
      </w:pPr>
      <w:r>
        <w:tab/>
        <w:t>}</w:t>
      </w:r>
    </w:p>
    <w:p w14:paraId="2B737E79" w14:textId="77777777" w:rsidR="00016AD8" w:rsidRDefault="00016AD8" w:rsidP="00016AD8">
      <w:pPr>
        <w:pStyle w:val="a8"/>
      </w:pPr>
      <w:r>
        <w:tab/>
      </w:r>
    </w:p>
    <w:p w14:paraId="0ABA24B1" w14:textId="276010DC" w:rsidR="00016AD8" w:rsidRDefault="00016AD8" w:rsidP="00016AD8">
      <w:pPr>
        <w:pStyle w:val="a8"/>
      </w:pPr>
      <w:r>
        <w:tab/>
        <w:t>cout &lt;&lt; fixed;</w:t>
      </w:r>
    </w:p>
    <w:p w14:paraId="221E5113" w14:textId="08C7A46E" w:rsidR="00016AD8" w:rsidRDefault="00016AD8" w:rsidP="00016AD8">
      <w:pPr>
        <w:pStyle w:val="a8"/>
      </w:pPr>
      <w:r>
        <w:tab/>
        <w:t>cout.precision(16);</w:t>
      </w:r>
    </w:p>
    <w:p w14:paraId="5D6BAA14" w14:textId="56DD294B" w:rsidR="00D41CBF" w:rsidRPr="009478DF" w:rsidRDefault="00016AD8" w:rsidP="00E40158">
      <w:pPr>
        <w:pStyle w:val="a8"/>
        <w:rPr>
          <w:rFonts w:hint="eastAsia"/>
          <w:sz w:val="14"/>
          <w:szCs w:val="14"/>
        </w:rPr>
      </w:pPr>
      <w:r>
        <w:tab/>
        <w:t>cout &lt;&lt; result;</w:t>
      </w:r>
      <w:r>
        <w:tab/>
        <w:t>return 0;</w:t>
      </w:r>
      <w:r w:rsidR="00E40158">
        <w:tab/>
      </w:r>
      <w:r>
        <w:t>}</w:t>
      </w:r>
    </w:p>
    <w:sectPr w:rsidR="00D41CBF" w:rsidRPr="009478DF" w:rsidSect="009C067F">
      <w:headerReference w:type="default" r:id="rId9"/>
      <w:pgSz w:w="16838" w:h="11906" w:orient="landscape" w:code="9"/>
      <w:pgMar w:top="720" w:right="1083" w:bottom="720" w:left="720" w:header="680" w:footer="992" w:gutter="0"/>
      <w:cols w:num="2" w:sep="1" w:space="4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A1539" w14:textId="77777777" w:rsidR="00E72864" w:rsidRDefault="00E72864" w:rsidP="00CB6332">
      <w:pPr>
        <w:spacing w:line="240" w:lineRule="auto"/>
      </w:pPr>
      <w:r>
        <w:separator/>
      </w:r>
    </w:p>
  </w:endnote>
  <w:endnote w:type="continuationSeparator" w:id="0">
    <w:p w14:paraId="08B49B94" w14:textId="77777777" w:rsidR="00E72864" w:rsidRDefault="00E72864" w:rsidP="00CB63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DokChampa"/>
    <w:charset w:val="00"/>
    <w:family w:val="swiss"/>
    <w:pitch w:val="fixed"/>
    <w:sig w:usb0="E60022FF" w:usb1="D200F9FB" w:usb2="02000028" w:usb3="00000000" w:csb0="000001D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EC3D1" w14:textId="77777777" w:rsidR="00E72864" w:rsidRDefault="00E72864" w:rsidP="00CB6332">
      <w:pPr>
        <w:spacing w:line="240" w:lineRule="auto"/>
      </w:pPr>
      <w:r>
        <w:separator/>
      </w:r>
    </w:p>
  </w:footnote>
  <w:footnote w:type="continuationSeparator" w:id="0">
    <w:p w14:paraId="7AE677CE" w14:textId="77777777" w:rsidR="00E72864" w:rsidRDefault="00E72864" w:rsidP="00CB63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2EB1D" w14:textId="2F9E4D68" w:rsidR="006677BF" w:rsidRDefault="006677BF" w:rsidP="00CB6332">
    <w:pPr>
      <w:pStyle w:val="a3"/>
      <w:pBdr>
        <w:bottom w:val="single" w:sz="4" w:space="1" w:color="auto"/>
      </w:pBdr>
    </w:pPr>
    <w:r>
      <w:rPr>
        <w:rFonts w:hint="eastAsia"/>
      </w:rPr>
      <w:t>S</w:t>
    </w:r>
    <w:r>
      <w:t xml:space="preserve">oongsil </w:t>
    </w:r>
    <w:r>
      <w:rPr>
        <w:rFonts w:hint="eastAsia"/>
      </w:rPr>
      <w:t xml:space="preserve">University </w:t>
    </w:r>
    <w:r>
      <w:t>–</w:t>
    </w:r>
    <w:r>
      <w:rPr>
        <w:rFonts w:hint="eastAsia"/>
      </w:rPr>
      <w:t xml:space="preserve"> </w:t>
    </w:r>
    <w:r>
      <w:t>Smoothes</w:t>
    </w:r>
    <w:r>
      <w:rPr>
        <w:rFonts w:hint="eastAsia"/>
      </w:rPr>
      <w:softHyphen/>
    </w:r>
    <w:r>
      <w:softHyphen/>
    </w:r>
    <w:r>
      <w:rPr>
        <w:rFonts w:hint="eastAsia"/>
      </w:rPr>
      <w:softHyphen/>
    </w:r>
    <w:r>
      <w:softHyphen/>
    </w:r>
    <w:r>
      <w:rPr>
        <w:rFonts w:hint="eastAsia"/>
      </w:rPr>
      <w:softHyphen/>
    </w:r>
    <w:r>
      <w:softHyphen/>
    </w:r>
    <w:r>
      <w:rPr>
        <w:rFonts w:hint="eastAsia"/>
      </w:rPr>
      <w:t xml:space="preserve">        </w:t>
    </w:r>
    <w:r>
      <w:tab/>
    </w:r>
    <w:r>
      <w:tab/>
    </w:r>
    <w:r w:rsidRPr="00461630">
      <w:t>2019 Asia Seoul National First Round Programming Contest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  <w:lang w:val="ko-K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6814"/>
    <w:multiLevelType w:val="hybridMultilevel"/>
    <w:tmpl w:val="F5625982"/>
    <w:lvl w:ilvl="0" w:tplc="93B4F13A">
      <w:numFmt w:val="bullet"/>
      <w:lvlText w:val=""/>
      <w:lvlJc w:val="left"/>
      <w:pPr>
        <w:ind w:left="42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2" w:hanging="400"/>
      </w:pPr>
      <w:rPr>
        <w:rFonts w:ascii="Wingdings" w:hAnsi="Wingdings" w:hint="default"/>
      </w:rPr>
    </w:lvl>
  </w:abstractNum>
  <w:abstractNum w:abstractNumId="1" w15:restartNumberingAfterBreak="0">
    <w:nsid w:val="04FD0BB4"/>
    <w:multiLevelType w:val="hybridMultilevel"/>
    <w:tmpl w:val="640486B6"/>
    <w:lvl w:ilvl="0" w:tplc="C04A8F5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926CB9"/>
    <w:multiLevelType w:val="hybridMultilevel"/>
    <w:tmpl w:val="4B963292"/>
    <w:lvl w:ilvl="0" w:tplc="F61C1A3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4F627F0"/>
    <w:multiLevelType w:val="hybridMultilevel"/>
    <w:tmpl w:val="FE48D0E0"/>
    <w:lvl w:ilvl="0" w:tplc="2F2AC50C">
      <w:start w:val="1"/>
      <w:numFmt w:val="bullet"/>
      <w:lvlText w:val="-"/>
      <w:lvlJc w:val="left"/>
      <w:pPr>
        <w:ind w:left="592" w:hanging="360"/>
      </w:pPr>
      <w:rPr>
        <w:rFonts w:ascii="Consolas" w:eastAsiaTheme="minorEastAsia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2" w:hanging="400"/>
      </w:pPr>
      <w:rPr>
        <w:rFonts w:ascii="Wingdings" w:hAnsi="Wingdings" w:hint="default"/>
      </w:rPr>
    </w:lvl>
  </w:abstractNum>
  <w:abstractNum w:abstractNumId="4" w15:restartNumberingAfterBreak="0">
    <w:nsid w:val="3B1975AB"/>
    <w:multiLevelType w:val="hybridMultilevel"/>
    <w:tmpl w:val="07DA7600"/>
    <w:lvl w:ilvl="0" w:tplc="66F2EF90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2" w:hanging="400"/>
      </w:pPr>
    </w:lvl>
    <w:lvl w:ilvl="2" w:tplc="0409001B" w:tentative="1">
      <w:start w:val="1"/>
      <w:numFmt w:val="lowerRoman"/>
      <w:lvlText w:val="%3."/>
      <w:lvlJc w:val="right"/>
      <w:pPr>
        <w:ind w:left="1262" w:hanging="400"/>
      </w:pPr>
    </w:lvl>
    <w:lvl w:ilvl="3" w:tplc="0409000F" w:tentative="1">
      <w:start w:val="1"/>
      <w:numFmt w:val="decimal"/>
      <w:lvlText w:val="%4."/>
      <w:lvlJc w:val="left"/>
      <w:pPr>
        <w:ind w:left="1662" w:hanging="400"/>
      </w:pPr>
    </w:lvl>
    <w:lvl w:ilvl="4" w:tplc="04090019" w:tentative="1">
      <w:start w:val="1"/>
      <w:numFmt w:val="upperLetter"/>
      <w:lvlText w:val="%5."/>
      <w:lvlJc w:val="left"/>
      <w:pPr>
        <w:ind w:left="2062" w:hanging="400"/>
      </w:pPr>
    </w:lvl>
    <w:lvl w:ilvl="5" w:tplc="0409001B" w:tentative="1">
      <w:start w:val="1"/>
      <w:numFmt w:val="lowerRoman"/>
      <w:lvlText w:val="%6."/>
      <w:lvlJc w:val="right"/>
      <w:pPr>
        <w:ind w:left="2462" w:hanging="400"/>
      </w:pPr>
    </w:lvl>
    <w:lvl w:ilvl="6" w:tplc="0409000F" w:tentative="1">
      <w:start w:val="1"/>
      <w:numFmt w:val="decimal"/>
      <w:lvlText w:val="%7."/>
      <w:lvlJc w:val="left"/>
      <w:pPr>
        <w:ind w:left="2862" w:hanging="400"/>
      </w:pPr>
    </w:lvl>
    <w:lvl w:ilvl="7" w:tplc="04090019" w:tentative="1">
      <w:start w:val="1"/>
      <w:numFmt w:val="upperLetter"/>
      <w:lvlText w:val="%8."/>
      <w:lvlJc w:val="left"/>
      <w:pPr>
        <w:ind w:left="3262" w:hanging="400"/>
      </w:pPr>
    </w:lvl>
    <w:lvl w:ilvl="8" w:tplc="0409001B" w:tentative="1">
      <w:start w:val="1"/>
      <w:numFmt w:val="lowerRoman"/>
      <w:lvlText w:val="%9."/>
      <w:lvlJc w:val="right"/>
      <w:pPr>
        <w:ind w:left="3662" w:hanging="400"/>
      </w:pPr>
    </w:lvl>
  </w:abstractNum>
  <w:abstractNum w:abstractNumId="5" w15:restartNumberingAfterBreak="0">
    <w:nsid w:val="3FF66F73"/>
    <w:multiLevelType w:val="hybridMultilevel"/>
    <w:tmpl w:val="BA36480E"/>
    <w:lvl w:ilvl="0" w:tplc="35B84558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2" w:hanging="400"/>
      </w:pPr>
    </w:lvl>
    <w:lvl w:ilvl="2" w:tplc="0409001B" w:tentative="1">
      <w:start w:val="1"/>
      <w:numFmt w:val="lowerRoman"/>
      <w:lvlText w:val="%3."/>
      <w:lvlJc w:val="right"/>
      <w:pPr>
        <w:ind w:left="1262" w:hanging="400"/>
      </w:pPr>
    </w:lvl>
    <w:lvl w:ilvl="3" w:tplc="0409000F" w:tentative="1">
      <w:start w:val="1"/>
      <w:numFmt w:val="decimal"/>
      <w:lvlText w:val="%4."/>
      <w:lvlJc w:val="left"/>
      <w:pPr>
        <w:ind w:left="1662" w:hanging="400"/>
      </w:pPr>
    </w:lvl>
    <w:lvl w:ilvl="4" w:tplc="04090019" w:tentative="1">
      <w:start w:val="1"/>
      <w:numFmt w:val="upperLetter"/>
      <w:lvlText w:val="%5."/>
      <w:lvlJc w:val="left"/>
      <w:pPr>
        <w:ind w:left="2062" w:hanging="400"/>
      </w:pPr>
    </w:lvl>
    <w:lvl w:ilvl="5" w:tplc="0409001B" w:tentative="1">
      <w:start w:val="1"/>
      <w:numFmt w:val="lowerRoman"/>
      <w:lvlText w:val="%6."/>
      <w:lvlJc w:val="right"/>
      <w:pPr>
        <w:ind w:left="2462" w:hanging="400"/>
      </w:pPr>
    </w:lvl>
    <w:lvl w:ilvl="6" w:tplc="0409000F" w:tentative="1">
      <w:start w:val="1"/>
      <w:numFmt w:val="decimal"/>
      <w:lvlText w:val="%7."/>
      <w:lvlJc w:val="left"/>
      <w:pPr>
        <w:ind w:left="2862" w:hanging="400"/>
      </w:pPr>
    </w:lvl>
    <w:lvl w:ilvl="7" w:tplc="04090019" w:tentative="1">
      <w:start w:val="1"/>
      <w:numFmt w:val="upperLetter"/>
      <w:lvlText w:val="%8."/>
      <w:lvlJc w:val="left"/>
      <w:pPr>
        <w:ind w:left="3262" w:hanging="400"/>
      </w:pPr>
    </w:lvl>
    <w:lvl w:ilvl="8" w:tplc="0409001B" w:tentative="1">
      <w:start w:val="1"/>
      <w:numFmt w:val="lowerRoman"/>
      <w:lvlText w:val="%9."/>
      <w:lvlJc w:val="right"/>
      <w:pPr>
        <w:ind w:left="3662" w:hanging="400"/>
      </w:pPr>
    </w:lvl>
  </w:abstractNum>
  <w:abstractNum w:abstractNumId="6" w15:restartNumberingAfterBreak="0">
    <w:nsid w:val="4284079C"/>
    <w:multiLevelType w:val="hybridMultilevel"/>
    <w:tmpl w:val="B8B21DA2"/>
    <w:lvl w:ilvl="0" w:tplc="B67EADD8">
      <w:start w:val="3"/>
      <w:numFmt w:val="bullet"/>
      <w:lvlText w:val=""/>
      <w:lvlJc w:val="left"/>
      <w:pPr>
        <w:ind w:left="42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2" w:hanging="400"/>
      </w:pPr>
      <w:rPr>
        <w:rFonts w:ascii="Wingdings" w:hAnsi="Wingdings" w:hint="default"/>
      </w:rPr>
    </w:lvl>
  </w:abstractNum>
  <w:abstractNum w:abstractNumId="7" w15:restartNumberingAfterBreak="0">
    <w:nsid w:val="4B5F3641"/>
    <w:multiLevelType w:val="hybridMultilevel"/>
    <w:tmpl w:val="8E80709C"/>
    <w:lvl w:ilvl="0" w:tplc="959A9F3C">
      <w:start w:val="1"/>
      <w:numFmt w:val="decimal"/>
      <w:lvlText w:val="(%1)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0162307"/>
    <w:multiLevelType w:val="hybridMultilevel"/>
    <w:tmpl w:val="4ACA8CDC"/>
    <w:lvl w:ilvl="0" w:tplc="C8560A7A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9" w15:restartNumberingAfterBreak="0">
    <w:nsid w:val="536E773C"/>
    <w:multiLevelType w:val="hybridMultilevel"/>
    <w:tmpl w:val="2B105768"/>
    <w:lvl w:ilvl="0" w:tplc="C04A8F5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88361EE"/>
    <w:multiLevelType w:val="hybridMultilevel"/>
    <w:tmpl w:val="4ACA8CDC"/>
    <w:lvl w:ilvl="0" w:tplc="C8560A7A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1" w15:restartNumberingAfterBreak="0">
    <w:nsid w:val="5A9D1334"/>
    <w:multiLevelType w:val="hybridMultilevel"/>
    <w:tmpl w:val="2B105768"/>
    <w:lvl w:ilvl="0" w:tplc="C04A8F5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D616948"/>
    <w:multiLevelType w:val="hybridMultilevel"/>
    <w:tmpl w:val="A4D069A8"/>
    <w:lvl w:ilvl="0" w:tplc="4656E0E0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3" w15:restartNumberingAfterBreak="0">
    <w:nsid w:val="6DD84EC4"/>
    <w:multiLevelType w:val="hybridMultilevel"/>
    <w:tmpl w:val="F8DCCA3E"/>
    <w:lvl w:ilvl="0" w:tplc="F8DA6C8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B3F6B06"/>
    <w:multiLevelType w:val="hybridMultilevel"/>
    <w:tmpl w:val="87F2B2F4"/>
    <w:lvl w:ilvl="0" w:tplc="EB8263B4">
      <w:start w:val="3"/>
      <w:numFmt w:val="bullet"/>
      <w:lvlText w:val=""/>
      <w:lvlJc w:val="left"/>
      <w:pPr>
        <w:ind w:left="42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2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9"/>
  </w:num>
  <w:num w:numId="5">
    <w:abstractNumId w:val="11"/>
  </w:num>
  <w:num w:numId="6">
    <w:abstractNumId w:val="12"/>
  </w:num>
  <w:num w:numId="7">
    <w:abstractNumId w:val="10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  <w:num w:numId="13">
    <w:abstractNumId w:val="3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332"/>
    <w:rsid w:val="000038D9"/>
    <w:rsid w:val="00005B70"/>
    <w:rsid w:val="00006FC9"/>
    <w:rsid w:val="000070E6"/>
    <w:rsid w:val="000140B2"/>
    <w:rsid w:val="00015BD2"/>
    <w:rsid w:val="00016AD8"/>
    <w:rsid w:val="00020A3B"/>
    <w:rsid w:val="00024C62"/>
    <w:rsid w:val="000257D0"/>
    <w:rsid w:val="00031419"/>
    <w:rsid w:val="000353DB"/>
    <w:rsid w:val="00036D00"/>
    <w:rsid w:val="00040A86"/>
    <w:rsid w:val="00040C9C"/>
    <w:rsid w:val="00040D03"/>
    <w:rsid w:val="000433EA"/>
    <w:rsid w:val="00043773"/>
    <w:rsid w:val="000440CE"/>
    <w:rsid w:val="000465B0"/>
    <w:rsid w:val="00047DE0"/>
    <w:rsid w:val="00052507"/>
    <w:rsid w:val="00052853"/>
    <w:rsid w:val="00073A51"/>
    <w:rsid w:val="000806A8"/>
    <w:rsid w:val="00083C1F"/>
    <w:rsid w:val="000863B8"/>
    <w:rsid w:val="00097193"/>
    <w:rsid w:val="00097234"/>
    <w:rsid w:val="00097E0E"/>
    <w:rsid w:val="000B0808"/>
    <w:rsid w:val="000B3DDC"/>
    <w:rsid w:val="000B4245"/>
    <w:rsid w:val="000B441C"/>
    <w:rsid w:val="000C439B"/>
    <w:rsid w:val="000C67B0"/>
    <w:rsid w:val="000D19F5"/>
    <w:rsid w:val="000D2C94"/>
    <w:rsid w:val="000D542B"/>
    <w:rsid w:val="000E0271"/>
    <w:rsid w:val="000E2C15"/>
    <w:rsid w:val="000E4173"/>
    <w:rsid w:val="000E4F4C"/>
    <w:rsid w:val="000E5899"/>
    <w:rsid w:val="000E6E0C"/>
    <w:rsid w:val="000F5061"/>
    <w:rsid w:val="000F5ECB"/>
    <w:rsid w:val="001039F0"/>
    <w:rsid w:val="00104A2D"/>
    <w:rsid w:val="001058ED"/>
    <w:rsid w:val="00106CB3"/>
    <w:rsid w:val="0011234C"/>
    <w:rsid w:val="0011379E"/>
    <w:rsid w:val="00115119"/>
    <w:rsid w:val="001212CC"/>
    <w:rsid w:val="00126CA1"/>
    <w:rsid w:val="00127919"/>
    <w:rsid w:val="001411CE"/>
    <w:rsid w:val="0014206C"/>
    <w:rsid w:val="001426DE"/>
    <w:rsid w:val="001449E6"/>
    <w:rsid w:val="00145B1B"/>
    <w:rsid w:val="00146595"/>
    <w:rsid w:val="001505EA"/>
    <w:rsid w:val="001520EA"/>
    <w:rsid w:val="00152CF9"/>
    <w:rsid w:val="00153048"/>
    <w:rsid w:val="001645C9"/>
    <w:rsid w:val="00172590"/>
    <w:rsid w:val="0018587D"/>
    <w:rsid w:val="001975E8"/>
    <w:rsid w:val="001A1EBF"/>
    <w:rsid w:val="001A5B0F"/>
    <w:rsid w:val="001A7D5C"/>
    <w:rsid w:val="001B302A"/>
    <w:rsid w:val="001B302F"/>
    <w:rsid w:val="001B662B"/>
    <w:rsid w:val="001C2F97"/>
    <w:rsid w:val="001C5E4D"/>
    <w:rsid w:val="001C7CA0"/>
    <w:rsid w:val="001D4D16"/>
    <w:rsid w:val="001D6AE5"/>
    <w:rsid w:val="001E2BD0"/>
    <w:rsid w:val="001E61E0"/>
    <w:rsid w:val="001F33BA"/>
    <w:rsid w:val="001F7435"/>
    <w:rsid w:val="0020217D"/>
    <w:rsid w:val="002147AE"/>
    <w:rsid w:val="00216527"/>
    <w:rsid w:val="00220296"/>
    <w:rsid w:val="00221688"/>
    <w:rsid w:val="00222362"/>
    <w:rsid w:val="00225394"/>
    <w:rsid w:val="00227E02"/>
    <w:rsid w:val="00233718"/>
    <w:rsid w:val="00233B0B"/>
    <w:rsid w:val="00242861"/>
    <w:rsid w:val="002433DC"/>
    <w:rsid w:val="00243406"/>
    <w:rsid w:val="002434B1"/>
    <w:rsid w:val="00247788"/>
    <w:rsid w:val="00250BB3"/>
    <w:rsid w:val="00251934"/>
    <w:rsid w:val="00252D4B"/>
    <w:rsid w:val="00253131"/>
    <w:rsid w:val="002535F6"/>
    <w:rsid w:val="00256F6D"/>
    <w:rsid w:val="00261EFE"/>
    <w:rsid w:val="00265AC4"/>
    <w:rsid w:val="00270574"/>
    <w:rsid w:val="00270E5E"/>
    <w:rsid w:val="00271753"/>
    <w:rsid w:val="00273EF4"/>
    <w:rsid w:val="00276DA2"/>
    <w:rsid w:val="00281879"/>
    <w:rsid w:val="002825D3"/>
    <w:rsid w:val="002842D5"/>
    <w:rsid w:val="002876B2"/>
    <w:rsid w:val="0029024D"/>
    <w:rsid w:val="002916D1"/>
    <w:rsid w:val="00292089"/>
    <w:rsid w:val="00293459"/>
    <w:rsid w:val="002A54E5"/>
    <w:rsid w:val="002A7A81"/>
    <w:rsid w:val="002B0C6C"/>
    <w:rsid w:val="002B2C03"/>
    <w:rsid w:val="002B5A62"/>
    <w:rsid w:val="002C0D71"/>
    <w:rsid w:val="002C263E"/>
    <w:rsid w:val="002C64F9"/>
    <w:rsid w:val="002C7804"/>
    <w:rsid w:val="002D54F9"/>
    <w:rsid w:val="002D7875"/>
    <w:rsid w:val="002E1486"/>
    <w:rsid w:val="002E4715"/>
    <w:rsid w:val="002E4CC3"/>
    <w:rsid w:val="002F0C73"/>
    <w:rsid w:val="002F2908"/>
    <w:rsid w:val="002F4F25"/>
    <w:rsid w:val="002F695B"/>
    <w:rsid w:val="002F733C"/>
    <w:rsid w:val="003029AF"/>
    <w:rsid w:val="00306D88"/>
    <w:rsid w:val="00312A3A"/>
    <w:rsid w:val="0031370D"/>
    <w:rsid w:val="00324644"/>
    <w:rsid w:val="003258FE"/>
    <w:rsid w:val="00332927"/>
    <w:rsid w:val="0033381C"/>
    <w:rsid w:val="00336F9F"/>
    <w:rsid w:val="0034085B"/>
    <w:rsid w:val="00342709"/>
    <w:rsid w:val="0034599A"/>
    <w:rsid w:val="003464EA"/>
    <w:rsid w:val="003531CD"/>
    <w:rsid w:val="00353B75"/>
    <w:rsid w:val="00357278"/>
    <w:rsid w:val="00360E3D"/>
    <w:rsid w:val="00362A0E"/>
    <w:rsid w:val="003631DA"/>
    <w:rsid w:val="00363B69"/>
    <w:rsid w:val="003648E3"/>
    <w:rsid w:val="00370D16"/>
    <w:rsid w:val="003712F5"/>
    <w:rsid w:val="00373449"/>
    <w:rsid w:val="00380D4C"/>
    <w:rsid w:val="00380EE2"/>
    <w:rsid w:val="00381E54"/>
    <w:rsid w:val="00382FF8"/>
    <w:rsid w:val="00383A58"/>
    <w:rsid w:val="0039154A"/>
    <w:rsid w:val="00391C68"/>
    <w:rsid w:val="003A0225"/>
    <w:rsid w:val="003A1454"/>
    <w:rsid w:val="003A667A"/>
    <w:rsid w:val="003B3E13"/>
    <w:rsid w:val="003B5264"/>
    <w:rsid w:val="003B5908"/>
    <w:rsid w:val="003B6359"/>
    <w:rsid w:val="003C1FC1"/>
    <w:rsid w:val="003C7554"/>
    <w:rsid w:val="003D2046"/>
    <w:rsid w:val="003D21ED"/>
    <w:rsid w:val="003D37DA"/>
    <w:rsid w:val="003D3825"/>
    <w:rsid w:val="003D5BEE"/>
    <w:rsid w:val="003D68E2"/>
    <w:rsid w:val="003E2165"/>
    <w:rsid w:val="003E2DA1"/>
    <w:rsid w:val="003E4914"/>
    <w:rsid w:val="003F1D15"/>
    <w:rsid w:val="003F1F9A"/>
    <w:rsid w:val="003F5D35"/>
    <w:rsid w:val="0040496D"/>
    <w:rsid w:val="0040513E"/>
    <w:rsid w:val="00405976"/>
    <w:rsid w:val="004104FE"/>
    <w:rsid w:val="004132EA"/>
    <w:rsid w:val="004235F3"/>
    <w:rsid w:val="0042499B"/>
    <w:rsid w:val="004348EF"/>
    <w:rsid w:val="0043538E"/>
    <w:rsid w:val="00436CA5"/>
    <w:rsid w:val="0044052E"/>
    <w:rsid w:val="00440D0F"/>
    <w:rsid w:val="00442AD7"/>
    <w:rsid w:val="00443DED"/>
    <w:rsid w:val="004450CF"/>
    <w:rsid w:val="00445BAB"/>
    <w:rsid w:val="00445EEF"/>
    <w:rsid w:val="00447584"/>
    <w:rsid w:val="00450981"/>
    <w:rsid w:val="00450F87"/>
    <w:rsid w:val="004567F2"/>
    <w:rsid w:val="00461398"/>
    <w:rsid w:val="00461630"/>
    <w:rsid w:val="0046358C"/>
    <w:rsid w:val="00463F8E"/>
    <w:rsid w:val="00464DAC"/>
    <w:rsid w:val="00466B5E"/>
    <w:rsid w:val="00472021"/>
    <w:rsid w:val="004721DF"/>
    <w:rsid w:val="00474448"/>
    <w:rsid w:val="00476083"/>
    <w:rsid w:val="00476C01"/>
    <w:rsid w:val="00477C4B"/>
    <w:rsid w:val="0048159A"/>
    <w:rsid w:val="00481AC2"/>
    <w:rsid w:val="00483303"/>
    <w:rsid w:val="00485BE1"/>
    <w:rsid w:val="004944ED"/>
    <w:rsid w:val="0049559E"/>
    <w:rsid w:val="004A0718"/>
    <w:rsid w:val="004A0E17"/>
    <w:rsid w:val="004A2D77"/>
    <w:rsid w:val="004A52C7"/>
    <w:rsid w:val="004A7ABC"/>
    <w:rsid w:val="004A7B3D"/>
    <w:rsid w:val="004B096B"/>
    <w:rsid w:val="004B1AF0"/>
    <w:rsid w:val="004B2F66"/>
    <w:rsid w:val="004B7B16"/>
    <w:rsid w:val="004C6D74"/>
    <w:rsid w:val="004D14F1"/>
    <w:rsid w:val="004D6D62"/>
    <w:rsid w:val="004F0947"/>
    <w:rsid w:val="004F13EC"/>
    <w:rsid w:val="004F14FA"/>
    <w:rsid w:val="004F198E"/>
    <w:rsid w:val="004F1AE7"/>
    <w:rsid w:val="004F7339"/>
    <w:rsid w:val="00501AC5"/>
    <w:rsid w:val="00501F7C"/>
    <w:rsid w:val="005049F9"/>
    <w:rsid w:val="00506624"/>
    <w:rsid w:val="00507297"/>
    <w:rsid w:val="00516A3B"/>
    <w:rsid w:val="00520259"/>
    <w:rsid w:val="00524158"/>
    <w:rsid w:val="00531E55"/>
    <w:rsid w:val="0054114B"/>
    <w:rsid w:val="0054397D"/>
    <w:rsid w:val="00551CF5"/>
    <w:rsid w:val="005525EF"/>
    <w:rsid w:val="00552A2A"/>
    <w:rsid w:val="00553001"/>
    <w:rsid w:val="005541D3"/>
    <w:rsid w:val="005631B4"/>
    <w:rsid w:val="00564B8F"/>
    <w:rsid w:val="005708C2"/>
    <w:rsid w:val="00570B08"/>
    <w:rsid w:val="005767E0"/>
    <w:rsid w:val="0057703F"/>
    <w:rsid w:val="0057750F"/>
    <w:rsid w:val="005815B9"/>
    <w:rsid w:val="00582C26"/>
    <w:rsid w:val="0058610C"/>
    <w:rsid w:val="00586F1F"/>
    <w:rsid w:val="00590249"/>
    <w:rsid w:val="00597F94"/>
    <w:rsid w:val="005A7A4D"/>
    <w:rsid w:val="005B428B"/>
    <w:rsid w:val="005B6CE2"/>
    <w:rsid w:val="005C0671"/>
    <w:rsid w:val="005C1878"/>
    <w:rsid w:val="005C2724"/>
    <w:rsid w:val="005D0382"/>
    <w:rsid w:val="005D0419"/>
    <w:rsid w:val="005D1EB2"/>
    <w:rsid w:val="005D4345"/>
    <w:rsid w:val="005E0A7B"/>
    <w:rsid w:val="005E16CF"/>
    <w:rsid w:val="005E6518"/>
    <w:rsid w:val="00600400"/>
    <w:rsid w:val="0060076E"/>
    <w:rsid w:val="00600D94"/>
    <w:rsid w:val="006028F4"/>
    <w:rsid w:val="00603D13"/>
    <w:rsid w:val="00606234"/>
    <w:rsid w:val="00611972"/>
    <w:rsid w:val="0061238A"/>
    <w:rsid w:val="00615E20"/>
    <w:rsid w:val="00616A17"/>
    <w:rsid w:val="00617D73"/>
    <w:rsid w:val="006236C4"/>
    <w:rsid w:val="00624F47"/>
    <w:rsid w:val="006270D4"/>
    <w:rsid w:val="006316ED"/>
    <w:rsid w:val="00636FC8"/>
    <w:rsid w:val="00640E2D"/>
    <w:rsid w:val="00641025"/>
    <w:rsid w:val="0064107F"/>
    <w:rsid w:val="006421A0"/>
    <w:rsid w:val="006432BA"/>
    <w:rsid w:val="00646100"/>
    <w:rsid w:val="006462B9"/>
    <w:rsid w:val="00650B73"/>
    <w:rsid w:val="0065236E"/>
    <w:rsid w:val="006530C4"/>
    <w:rsid w:val="00662327"/>
    <w:rsid w:val="006633A0"/>
    <w:rsid w:val="0066377F"/>
    <w:rsid w:val="006677BF"/>
    <w:rsid w:val="00667F73"/>
    <w:rsid w:val="00670183"/>
    <w:rsid w:val="00670B4E"/>
    <w:rsid w:val="00671AB7"/>
    <w:rsid w:val="00673861"/>
    <w:rsid w:val="00676619"/>
    <w:rsid w:val="0067791E"/>
    <w:rsid w:val="00677E57"/>
    <w:rsid w:val="0068336A"/>
    <w:rsid w:val="006921DF"/>
    <w:rsid w:val="00696426"/>
    <w:rsid w:val="006A40E4"/>
    <w:rsid w:val="006A603F"/>
    <w:rsid w:val="006A6AA8"/>
    <w:rsid w:val="006A7DCB"/>
    <w:rsid w:val="006B1744"/>
    <w:rsid w:val="006B2B81"/>
    <w:rsid w:val="006B3A1D"/>
    <w:rsid w:val="006D2D4D"/>
    <w:rsid w:val="006D3041"/>
    <w:rsid w:val="006D48E6"/>
    <w:rsid w:val="006E2AA9"/>
    <w:rsid w:val="006E64EC"/>
    <w:rsid w:val="006E73B1"/>
    <w:rsid w:val="006F2C38"/>
    <w:rsid w:val="006F3094"/>
    <w:rsid w:val="006F4204"/>
    <w:rsid w:val="00702683"/>
    <w:rsid w:val="007138C2"/>
    <w:rsid w:val="00716BC1"/>
    <w:rsid w:val="0072449F"/>
    <w:rsid w:val="007259DD"/>
    <w:rsid w:val="00730C39"/>
    <w:rsid w:val="007411E5"/>
    <w:rsid w:val="0074419F"/>
    <w:rsid w:val="00746466"/>
    <w:rsid w:val="00750A3D"/>
    <w:rsid w:val="00751859"/>
    <w:rsid w:val="00751884"/>
    <w:rsid w:val="007540F4"/>
    <w:rsid w:val="00755C63"/>
    <w:rsid w:val="007562BE"/>
    <w:rsid w:val="007576F1"/>
    <w:rsid w:val="00762168"/>
    <w:rsid w:val="00770641"/>
    <w:rsid w:val="007707B3"/>
    <w:rsid w:val="00773201"/>
    <w:rsid w:val="007734E3"/>
    <w:rsid w:val="007735CD"/>
    <w:rsid w:val="007823DF"/>
    <w:rsid w:val="007933A8"/>
    <w:rsid w:val="007942DA"/>
    <w:rsid w:val="0079484E"/>
    <w:rsid w:val="00795EC9"/>
    <w:rsid w:val="00796AE0"/>
    <w:rsid w:val="00797ACF"/>
    <w:rsid w:val="007A2C2B"/>
    <w:rsid w:val="007A4B85"/>
    <w:rsid w:val="007A74BA"/>
    <w:rsid w:val="007B0E29"/>
    <w:rsid w:val="007B59FE"/>
    <w:rsid w:val="007C327E"/>
    <w:rsid w:val="007C39A1"/>
    <w:rsid w:val="007C742C"/>
    <w:rsid w:val="007D18B3"/>
    <w:rsid w:val="007D473C"/>
    <w:rsid w:val="007E36D2"/>
    <w:rsid w:val="007F270D"/>
    <w:rsid w:val="007F594E"/>
    <w:rsid w:val="007F5A34"/>
    <w:rsid w:val="007F5C88"/>
    <w:rsid w:val="007F7859"/>
    <w:rsid w:val="0081381F"/>
    <w:rsid w:val="00820EBC"/>
    <w:rsid w:val="00821E08"/>
    <w:rsid w:val="00833843"/>
    <w:rsid w:val="00834E4D"/>
    <w:rsid w:val="00837288"/>
    <w:rsid w:val="008372AC"/>
    <w:rsid w:val="00841658"/>
    <w:rsid w:val="008424AF"/>
    <w:rsid w:val="00844A91"/>
    <w:rsid w:val="00845832"/>
    <w:rsid w:val="0084590D"/>
    <w:rsid w:val="00847B02"/>
    <w:rsid w:val="00853143"/>
    <w:rsid w:val="00861544"/>
    <w:rsid w:val="00871516"/>
    <w:rsid w:val="00873BD6"/>
    <w:rsid w:val="008756C9"/>
    <w:rsid w:val="0088215B"/>
    <w:rsid w:val="00882210"/>
    <w:rsid w:val="008830BA"/>
    <w:rsid w:val="00883647"/>
    <w:rsid w:val="00883DF8"/>
    <w:rsid w:val="008857CB"/>
    <w:rsid w:val="00885AB7"/>
    <w:rsid w:val="008903E1"/>
    <w:rsid w:val="00892967"/>
    <w:rsid w:val="00893F92"/>
    <w:rsid w:val="008A0142"/>
    <w:rsid w:val="008A05DF"/>
    <w:rsid w:val="008A0B84"/>
    <w:rsid w:val="008A1252"/>
    <w:rsid w:val="008A2DA6"/>
    <w:rsid w:val="008B023A"/>
    <w:rsid w:val="008C3052"/>
    <w:rsid w:val="008C399F"/>
    <w:rsid w:val="008D4A39"/>
    <w:rsid w:val="008E48C4"/>
    <w:rsid w:val="008F2E07"/>
    <w:rsid w:val="008F3C13"/>
    <w:rsid w:val="008F42BD"/>
    <w:rsid w:val="00902A80"/>
    <w:rsid w:val="00906B16"/>
    <w:rsid w:val="00911985"/>
    <w:rsid w:val="00923931"/>
    <w:rsid w:val="00924D0A"/>
    <w:rsid w:val="009255E9"/>
    <w:rsid w:val="00926E5E"/>
    <w:rsid w:val="009300AE"/>
    <w:rsid w:val="00930EF7"/>
    <w:rsid w:val="00933CA4"/>
    <w:rsid w:val="00934C24"/>
    <w:rsid w:val="009351E2"/>
    <w:rsid w:val="00941B68"/>
    <w:rsid w:val="009432C8"/>
    <w:rsid w:val="009464BC"/>
    <w:rsid w:val="009478DF"/>
    <w:rsid w:val="009514C7"/>
    <w:rsid w:val="0095230D"/>
    <w:rsid w:val="00956363"/>
    <w:rsid w:val="00957A0B"/>
    <w:rsid w:val="00962486"/>
    <w:rsid w:val="00963A65"/>
    <w:rsid w:val="00965286"/>
    <w:rsid w:val="00965E9D"/>
    <w:rsid w:val="0096772E"/>
    <w:rsid w:val="00974757"/>
    <w:rsid w:val="00983003"/>
    <w:rsid w:val="00986C25"/>
    <w:rsid w:val="009A564A"/>
    <w:rsid w:val="009A6FB7"/>
    <w:rsid w:val="009B0B86"/>
    <w:rsid w:val="009B3150"/>
    <w:rsid w:val="009B54A2"/>
    <w:rsid w:val="009B6EF4"/>
    <w:rsid w:val="009C067F"/>
    <w:rsid w:val="009C377A"/>
    <w:rsid w:val="009C3930"/>
    <w:rsid w:val="009D353B"/>
    <w:rsid w:val="009D547B"/>
    <w:rsid w:val="009E51ED"/>
    <w:rsid w:val="009F2B5F"/>
    <w:rsid w:val="009F2C94"/>
    <w:rsid w:val="00A0123C"/>
    <w:rsid w:val="00A03E4F"/>
    <w:rsid w:val="00A04E21"/>
    <w:rsid w:val="00A07CB2"/>
    <w:rsid w:val="00A1544D"/>
    <w:rsid w:val="00A23F31"/>
    <w:rsid w:val="00A23F67"/>
    <w:rsid w:val="00A32E6D"/>
    <w:rsid w:val="00A33EE0"/>
    <w:rsid w:val="00A3475F"/>
    <w:rsid w:val="00A37A85"/>
    <w:rsid w:val="00A52185"/>
    <w:rsid w:val="00A55E0D"/>
    <w:rsid w:val="00A63679"/>
    <w:rsid w:val="00A70529"/>
    <w:rsid w:val="00A71520"/>
    <w:rsid w:val="00A749B4"/>
    <w:rsid w:val="00A80B6F"/>
    <w:rsid w:val="00A8202E"/>
    <w:rsid w:val="00A83BDD"/>
    <w:rsid w:val="00A859CE"/>
    <w:rsid w:val="00A95EDF"/>
    <w:rsid w:val="00AA0005"/>
    <w:rsid w:val="00AA2C25"/>
    <w:rsid w:val="00AA4E06"/>
    <w:rsid w:val="00AA7618"/>
    <w:rsid w:val="00AA7924"/>
    <w:rsid w:val="00AC030E"/>
    <w:rsid w:val="00AC3D1A"/>
    <w:rsid w:val="00AC69D3"/>
    <w:rsid w:val="00AD088F"/>
    <w:rsid w:val="00AD6252"/>
    <w:rsid w:val="00AE0DF3"/>
    <w:rsid w:val="00AE2876"/>
    <w:rsid w:val="00AE3FC3"/>
    <w:rsid w:val="00AE511B"/>
    <w:rsid w:val="00AF1FCB"/>
    <w:rsid w:val="00AF3EE3"/>
    <w:rsid w:val="00AF56EA"/>
    <w:rsid w:val="00AF5FB4"/>
    <w:rsid w:val="00B0239E"/>
    <w:rsid w:val="00B109A0"/>
    <w:rsid w:val="00B12426"/>
    <w:rsid w:val="00B203B7"/>
    <w:rsid w:val="00B20824"/>
    <w:rsid w:val="00B2221D"/>
    <w:rsid w:val="00B250F6"/>
    <w:rsid w:val="00B3017D"/>
    <w:rsid w:val="00B34DD1"/>
    <w:rsid w:val="00B355F1"/>
    <w:rsid w:val="00B373C7"/>
    <w:rsid w:val="00B462A9"/>
    <w:rsid w:val="00B4712B"/>
    <w:rsid w:val="00B50454"/>
    <w:rsid w:val="00B50A0D"/>
    <w:rsid w:val="00B524C1"/>
    <w:rsid w:val="00B5273B"/>
    <w:rsid w:val="00B55755"/>
    <w:rsid w:val="00B60A59"/>
    <w:rsid w:val="00B60D2D"/>
    <w:rsid w:val="00B6311B"/>
    <w:rsid w:val="00B66AC8"/>
    <w:rsid w:val="00B71FFD"/>
    <w:rsid w:val="00B80176"/>
    <w:rsid w:val="00B806B8"/>
    <w:rsid w:val="00B8093E"/>
    <w:rsid w:val="00B86DA2"/>
    <w:rsid w:val="00B9290C"/>
    <w:rsid w:val="00B94240"/>
    <w:rsid w:val="00B94F4A"/>
    <w:rsid w:val="00B956D4"/>
    <w:rsid w:val="00BA35B9"/>
    <w:rsid w:val="00BA360B"/>
    <w:rsid w:val="00BA6702"/>
    <w:rsid w:val="00BB3313"/>
    <w:rsid w:val="00BC5414"/>
    <w:rsid w:val="00BC7D54"/>
    <w:rsid w:val="00BD4CCF"/>
    <w:rsid w:val="00BD7DBD"/>
    <w:rsid w:val="00BE50E9"/>
    <w:rsid w:val="00BE5109"/>
    <w:rsid w:val="00BF3DA3"/>
    <w:rsid w:val="00C013A3"/>
    <w:rsid w:val="00C0354C"/>
    <w:rsid w:val="00C079C6"/>
    <w:rsid w:val="00C07B4D"/>
    <w:rsid w:val="00C10445"/>
    <w:rsid w:val="00C169B4"/>
    <w:rsid w:val="00C23721"/>
    <w:rsid w:val="00C23946"/>
    <w:rsid w:val="00C256CF"/>
    <w:rsid w:val="00C30D8E"/>
    <w:rsid w:val="00C31AAF"/>
    <w:rsid w:val="00C328D5"/>
    <w:rsid w:val="00C37786"/>
    <w:rsid w:val="00C42F8C"/>
    <w:rsid w:val="00C45EA2"/>
    <w:rsid w:val="00C50C11"/>
    <w:rsid w:val="00C63CBC"/>
    <w:rsid w:val="00C6737D"/>
    <w:rsid w:val="00C70449"/>
    <w:rsid w:val="00C76E0F"/>
    <w:rsid w:val="00C77452"/>
    <w:rsid w:val="00C808CA"/>
    <w:rsid w:val="00C8199A"/>
    <w:rsid w:val="00C81B85"/>
    <w:rsid w:val="00C82F00"/>
    <w:rsid w:val="00C8375F"/>
    <w:rsid w:val="00C84AFF"/>
    <w:rsid w:val="00C90980"/>
    <w:rsid w:val="00C93A08"/>
    <w:rsid w:val="00C95294"/>
    <w:rsid w:val="00C95C0E"/>
    <w:rsid w:val="00C9745C"/>
    <w:rsid w:val="00CA02DE"/>
    <w:rsid w:val="00CA06EB"/>
    <w:rsid w:val="00CA0A2B"/>
    <w:rsid w:val="00CA32E2"/>
    <w:rsid w:val="00CA4C90"/>
    <w:rsid w:val="00CB084D"/>
    <w:rsid w:val="00CB1D2D"/>
    <w:rsid w:val="00CB279D"/>
    <w:rsid w:val="00CB466C"/>
    <w:rsid w:val="00CB6332"/>
    <w:rsid w:val="00CC1ECF"/>
    <w:rsid w:val="00CC2888"/>
    <w:rsid w:val="00CC3EDB"/>
    <w:rsid w:val="00CC636D"/>
    <w:rsid w:val="00CD5748"/>
    <w:rsid w:val="00CF7504"/>
    <w:rsid w:val="00CF7AD7"/>
    <w:rsid w:val="00D012EE"/>
    <w:rsid w:val="00D04A62"/>
    <w:rsid w:val="00D109B2"/>
    <w:rsid w:val="00D12BD8"/>
    <w:rsid w:val="00D13B3F"/>
    <w:rsid w:val="00D15261"/>
    <w:rsid w:val="00D16322"/>
    <w:rsid w:val="00D16EC0"/>
    <w:rsid w:val="00D3140C"/>
    <w:rsid w:val="00D3241E"/>
    <w:rsid w:val="00D37401"/>
    <w:rsid w:val="00D41CBF"/>
    <w:rsid w:val="00D6743D"/>
    <w:rsid w:val="00D709D1"/>
    <w:rsid w:val="00D7402D"/>
    <w:rsid w:val="00D83A16"/>
    <w:rsid w:val="00D87C0D"/>
    <w:rsid w:val="00D902CB"/>
    <w:rsid w:val="00D94B4B"/>
    <w:rsid w:val="00D95574"/>
    <w:rsid w:val="00DA150D"/>
    <w:rsid w:val="00DA22F7"/>
    <w:rsid w:val="00DA4D0D"/>
    <w:rsid w:val="00DA5F6F"/>
    <w:rsid w:val="00DA78E8"/>
    <w:rsid w:val="00DB304B"/>
    <w:rsid w:val="00DB72DE"/>
    <w:rsid w:val="00DC15E3"/>
    <w:rsid w:val="00DC20D9"/>
    <w:rsid w:val="00DC5E1E"/>
    <w:rsid w:val="00DD0DF3"/>
    <w:rsid w:val="00DD1B82"/>
    <w:rsid w:val="00DD448A"/>
    <w:rsid w:val="00DD5773"/>
    <w:rsid w:val="00DD5C85"/>
    <w:rsid w:val="00DD6D55"/>
    <w:rsid w:val="00DD7B99"/>
    <w:rsid w:val="00DE47A0"/>
    <w:rsid w:val="00DE4928"/>
    <w:rsid w:val="00DF25A1"/>
    <w:rsid w:val="00DF727E"/>
    <w:rsid w:val="00E02B4F"/>
    <w:rsid w:val="00E03CE5"/>
    <w:rsid w:val="00E0583D"/>
    <w:rsid w:val="00E138AE"/>
    <w:rsid w:val="00E15C6E"/>
    <w:rsid w:val="00E16AA8"/>
    <w:rsid w:val="00E16C85"/>
    <w:rsid w:val="00E250C9"/>
    <w:rsid w:val="00E31512"/>
    <w:rsid w:val="00E40158"/>
    <w:rsid w:val="00E41027"/>
    <w:rsid w:val="00E41EA5"/>
    <w:rsid w:val="00E44D1B"/>
    <w:rsid w:val="00E54084"/>
    <w:rsid w:val="00E62F73"/>
    <w:rsid w:val="00E63502"/>
    <w:rsid w:val="00E63DD1"/>
    <w:rsid w:val="00E66AC8"/>
    <w:rsid w:val="00E700BE"/>
    <w:rsid w:val="00E719E2"/>
    <w:rsid w:val="00E720C4"/>
    <w:rsid w:val="00E72864"/>
    <w:rsid w:val="00E74160"/>
    <w:rsid w:val="00E81461"/>
    <w:rsid w:val="00E815B5"/>
    <w:rsid w:val="00E8383B"/>
    <w:rsid w:val="00E8413D"/>
    <w:rsid w:val="00E84D00"/>
    <w:rsid w:val="00EA0B80"/>
    <w:rsid w:val="00EA25C2"/>
    <w:rsid w:val="00EA7ECE"/>
    <w:rsid w:val="00EB06B9"/>
    <w:rsid w:val="00EB34A6"/>
    <w:rsid w:val="00EB4313"/>
    <w:rsid w:val="00EB44C4"/>
    <w:rsid w:val="00EC0C8B"/>
    <w:rsid w:val="00EC4C06"/>
    <w:rsid w:val="00EC603A"/>
    <w:rsid w:val="00EC6E54"/>
    <w:rsid w:val="00ED3312"/>
    <w:rsid w:val="00ED7282"/>
    <w:rsid w:val="00EE329D"/>
    <w:rsid w:val="00EE345C"/>
    <w:rsid w:val="00EE3FA3"/>
    <w:rsid w:val="00EE431D"/>
    <w:rsid w:val="00EE5F9D"/>
    <w:rsid w:val="00EE743F"/>
    <w:rsid w:val="00EF1295"/>
    <w:rsid w:val="00EF1CBB"/>
    <w:rsid w:val="00EF2945"/>
    <w:rsid w:val="00EF7882"/>
    <w:rsid w:val="00F06399"/>
    <w:rsid w:val="00F12439"/>
    <w:rsid w:val="00F137D1"/>
    <w:rsid w:val="00F20C71"/>
    <w:rsid w:val="00F221CF"/>
    <w:rsid w:val="00F257B5"/>
    <w:rsid w:val="00F26A1B"/>
    <w:rsid w:val="00F301E7"/>
    <w:rsid w:val="00F308A5"/>
    <w:rsid w:val="00F3138D"/>
    <w:rsid w:val="00F3191E"/>
    <w:rsid w:val="00F34FDE"/>
    <w:rsid w:val="00F373B5"/>
    <w:rsid w:val="00F37823"/>
    <w:rsid w:val="00F378CD"/>
    <w:rsid w:val="00F40A71"/>
    <w:rsid w:val="00F4380E"/>
    <w:rsid w:val="00F45F1B"/>
    <w:rsid w:val="00F50C53"/>
    <w:rsid w:val="00F5447C"/>
    <w:rsid w:val="00F55228"/>
    <w:rsid w:val="00F55F16"/>
    <w:rsid w:val="00F576B1"/>
    <w:rsid w:val="00F61068"/>
    <w:rsid w:val="00F63964"/>
    <w:rsid w:val="00F65329"/>
    <w:rsid w:val="00F65E49"/>
    <w:rsid w:val="00F759F2"/>
    <w:rsid w:val="00F75B56"/>
    <w:rsid w:val="00F765AD"/>
    <w:rsid w:val="00F813F9"/>
    <w:rsid w:val="00F821CF"/>
    <w:rsid w:val="00F8517E"/>
    <w:rsid w:val="00F92F59"/>
    <w:rsid w:val="00F93B1E"/>
    <w:rsid w:val="00F93F81"/>
    <w:rsid w:val="00F96650"/>
    <w:rsid w:val="00F96CA8"/>
    <w:rsid w:val="00FA45FC"/>
    <w:rsid w:val="00FA58CF"/>
    <w:rsid w:val="00FA6E82"/>
    <w:rsid w:val="00FA7226"/>
    <w:rsid w:val="00FB3351"/>
    <w:rsid w:val="00FB4AE6"/>
    <w:rsid w:val="00FB6EC1"/>
    <w:rsid w:val="00FC4423"/>
    <w:rsid w:val="00FC53D6"/>
    <w:rsid w:val="00FC612B"/>
    <w:rsid w:val="00FC7B03"/>
    <w:rsid w:val="00FD01EE"/>
    <w:rsid w:val="00FE3689"/>
    <w:rsid w:val="00FE5B2D"/>
    <w:rsid w:val="00FF1C2A"/>
    <w:rsid w:val="00FF202E"/>
    <w:rsid w:val="00FF2277"/>
    <w:rsid w:val="00FF3B46"/>
    <w:rsid w:val="00FF4D88"/>
    <w:rsid w:val="00FF67F4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666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432BA"/>
    <w:pPr>
      <w:widowControl w:val="0"/>
      <w:wordWrap w:val="0"/>
      <w:autoSpaceDE w:val="0"/>
      <w:autoSpaceDN w:val="0"/>
      <w:spacing w:line="264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0454"/>
    <w:pPr>
      <w:keepNext/>
      <w:spacing w:before="400" w:after="200"/>
      <w:outlineLvl w:val="0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51ED"/>
    <w:pPr>
      <w:keepNext/>
      <w:pBdr>
        <w:top w:val="single" w:sz="4" w:space="2" w:color="auto"/>
        <w:left w:val="single" w:sz="4" w:space="6" w:color="auto"/>
        <w:bottom w:val="single" w:sz="4" w:space="2" w:color="auto"/>
        <w:right w:val="single" w:sz="4" w:space="6" w:color="auto"/>
      </w:pBdr>
      <w:shd w:val="clear" w:color="auto" w:fill="D9D9D9" w:themeFill="background1" w:themeFillShade="D9"/>
      <w:spacing w:before="200"/>
      <w:ind w:left="62" w:right="62"/>
      <w:outlineLvl w:val="1"/>
    </w:pPr>
    <w:rPr>
      <w:rFonts w:asciiTheme="majorHAnsi" w:eastAsiaTheme="majorEastAsia" w:hAnsiTheme="majorHAnsi" w:cstheme="majorBidi"/>
      <w:b/>
      <w:sz w:val="1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372A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63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B6332"/>
  </w:style>
  <w:style w:type="paragraph" w:styleId="a4">
    <w:name w:val="footer"/>
    <w:basedOn w:val="a"/>
    <w:link w:val="Char0"/>
    <w:uiPriority w:val="99"/>
    <w:unhideWhenUsed/>
    <w:rsid w:val="00CB63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B6332"/>
  </w:style>
  <w:style w:type="paragraph" w:styleId="a5">
    <w:name w:val="Balloon Text"/>
    <w:basedOn w:val="a"/>
    <w:link w:val="Char1"/>
    <w:uiPriority w:val="99"/>
    <w:semiHidden/>
    <w:unhideWhenUsed/>
    <w:rsid w:val="00CB6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CB63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rsid w:val="00146595"/>
    <w:pPr>
      <w:widowControl w:val="0"/>
      <w:wordWrap w:val="0"/>
      <w:autoSpaceDE w:val="0"/>
      <w:autoSpaceDN w:val="0"/>
      <w:spacing w:line="264" w:lineRule="auto"/>
      <w:jc w:val="both"/>
    </w:pPr>
    <w:rPr>
      <w:sz w:val="17"/>
    </w:rPr>
  </w:style>
  <w:style w:type="character" w:customStyle="1" w:styleId="1Char">
    <w:name w:val="제목 1 Char"/>
    <w:basedOn w:val="a0"/>
    <w:link w:val="1"/>
    <w:uiPriority w:val="9"/>
    <w:rsid w:val="00B50454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2Char">
    <w:name w:val="제목 2 Char"/>
    <w:basedOn w:val="a0"/>
    <w:link w:val="2"/>
    <w:uiPriority w:val="9"/>
    <w:rsid w:val="009E51ED"/>
    <w:rPr>
      <w:rFonts w:asciiTheme="majorHAnsi" w:eastAsiaTheme="majorEastAsia" w:hAnsiTheme="majorHAnsi" w:cstheme="majorBidi"/>
      <w:b/>
      <w:sz w:val="18"/>
      <w:shd w:val="clear" w:color="auto" w:fill="D9D9D9" w:themeFill="background1" w:themeFillShade="D9"/>
    </w:rPr>
  </w:style>
  <w:style w:type="paragraph" w:customStyle="1" w:styleId="a7">
    <w:name w:val="소스 코드"/>
    <w:basedOn w:val="a"/>
    <w:link w:val="Char2"/>
    <w:qFormat/>
    <w:rsid w:val="002434B1"/>
    <w:pPr>
      <w:spacing w:before="100" w:after="200"/>
      <w:contextualSpacing/>
      <w:jc w:val="left"/>
    </w:pPr>
    <w:rPr>
      <w:sz w:val="17"/>
    </w:rPr>
  </w:style>
  <w:style w:type="paragraph" w:customStyle="1" w:styleId="a8">
    <w:name w:val="주석"/>
    <w:basedOn w:val="a7"/>
    <w:link w:val="Char3"/>
    <w:qFormat/>
    <w:rsid w:val="009E51ED"/>
    <w:pPr>
      <w:keepLines/>
      <w:widowControl/>
      <w:pBdr>
        <w:top w:val="single" w:sz="4" w:space="2" w:color="auto"/>
        <w:left w:val="single" w:sz="4" w:space="6" w:color="auto"/>
        <w:bottom w:val="single" w:sz="4" w:space="2" w:color="auto"/>
        <w:right w:val="single" w:sz="4" w:space="6" w:color="auto"/>
      </w:pBdr>
      <w:spacing w:after="100"/>
      <w:ind w:left="62" w:right="62"/>
    </w:pPr>
  </w:style>
  <w:style w:type="character" w:customStyle="1" w:styleId="Char2">
    <w:name w:val="소스 코드 Char"/>
    <w:basedOn w:val="a0"/>
    <w:link w:val="a7"/>
    <w:rsid w:val="002434B1"/>
    <w:rPr>
      <w:sz w:val="17"/>
    </w:rPr>
  </w:style>
  <w:style w:type="paragraph" w:styleId="a9">
    <w:name w:val="Title"/>
    <w:basedOn w:val="a"/>
    <w:next w:val="a"/>
    <w:link w:val="Char4"/>
    <w:uiPriority w:val="10"/>
    <w:qFormat/>
    <w:rsid w:val="0079484E"/>
    <w:pPr>
      <w:spacing w:before="360" w:after="240"/>
      <w:jc w:val="center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주석 Char"/>
    <w:basedOn w:val="a0"/>
    <w:link w:val="a8"/>
    <w:rsid w:val="009E51ED"/>
    <w:rPr>
      <w:sz w:val="17"/>
    </w:rPr>
  </w:style>
  <w:style w:type="character" w:customStyle="1" w:styleId="Char4">
    <w:name w:val="제목 Char"/>
    <w:basedOn w:val="a0"/>
    <w:link w:val="a9"/>
    <w:uiPriority w:val="10"/>
    <w:rsid w:val="0079484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Char5"/>
    <w:uiPriority w:val="11"/>
    <w:qFormat/>
    <w:rsid w:val="0079484E"/>
    <w:pPr>
      <w:spacing w:before="240"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har5">
    <w:name w:val="부제 Char"/>
    <w:basedOn w:val="a0"/>
    <w:link w:val="aa"/>
    <w:uiPriority w:val="11"/>
    <w:rsid w:val="0079484E"/>
    <w:rPr>
      <w:rFonts w:asciiTheme="majorHAnsi" w:eastAsiaTheme="majorEastAsia" w:hAnsiTheme="majorHAnsi" w:cstheme="majorBidi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E345C"/>
    <w:pPr>
      <w:keepLines/>
      <w:widowControl/>
      <w:wordWrap/>
      <w:autoSpaceDE/>
      <w:autoSpaceDN/>
      <w:spacing w:before="600" w:after="100"/>
      <w:jc w:val="center"/>
      <w:outlineLvl w:val="9"/>
    </w:pPr>
    <w:rPr>
      <w:bCs/>
      <w:kern w:val="0"/>
    </w:rPr>
  </w:style>
  <w:style w:type="paragraph" w:styleId="10">
    <w:name w:val="toc 1"/>
    <w:basedOn w:val="a"/>
    <w:next w:val="a"/>
    <w:autoRedefine/>
    <w:uiPriority w:val="39"/>
    <w:unhideWhenUsed/>
    <w:rsid w:val="0079484E"/>
    <w:pPr>
      <w:spacing w:before="120"/>
      <w:jc w:val="left"/>
    </w:pPr>
    <w:rPr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770641"/>
    <w:pPr>
      <w:tabs>
        <w:tab w:val="right" w:leader="dot" w:pos="7307"/>
      </w:tabs>
      <w:ind w:left="200"/>
      <w:jc w:val="left"/>
    </w:pPr>
    <w:rPr>
      <w:b/>
      <w:bCs/>
      <w:noProof/>
      <w:sz w:val="22"/>
    </w:rPr>
  </w:style>
  <w:style w:type="character" w:styleId="ab">
    <w:name w:val="Hyperlink"/>
    <w:basedOn w:val="a0"/>
    <w:uiPriority w:val="99"/>
    <w:unhideWhenUsed/>
    <w:rsid w:val="0079484E"/>
    <w:rPr>
      <w:color w:val="0000FF" w:themeColor="hyperlink"/>
      <w:u w:val="single"/>
    </w:rPr>
  </w:style>
  <w:style w:type="paragraph" w:styleId="ac">
    <w:name w:val="List Paragraph"/>
    <w:basedOn w:val="a"/>
    <w:uiPriority w:val="34"/>
    <w:rsid w:val="001F7435"/>
    <w:pPr>
      <w:ind w:leftChars="400" w:left="800"/>
    </w:pPr>
  </w:style>
  <w:style w:type="paragraph" w:styleId="30">
    <w:name w:val="toc 3"/>
    <w:basedOn w:val="a"/>
    <w:next w:val="a"/>
    <w:autoRedefine/>
    <w:uiPriority w:val="39"/>
    <w:unhideWhenUsed/>
    <w:rsid w:val="002876B2"/>
    <w:pPr>
      <w:ind w:left="400"/>
      <w:jc w:val="left"/>
    </w:pPr>
    <w:rPr>
      <w:sz w:val="22"/>
    </w:rPr>
  </w:style>
  <w:style w:type="paragraph" w:styleId="4">
    <w:name w:val="toc 4"/>
    <w:basedOn w:val="a"/>
    <w:next w:val="a"/>
    <w:autoRedefine/>
    <w:uiPriority w:val="39"/>
    <w:unhideWhenUsed/>
    <w:rsid w:val="002876B2"/>
    <w:pPr>
      <w:ind w:left="600"/>
      <w:jc w:val="left"/>
    </w:pPr>
    <w:rPr>
      <w:szCs w:val="20"/>
    </w:rPr>
  </w:style>
  <w:style w:type="paragraph" w:styleId="5">
    <w:name w:val="toc 5"/>
    <w:basedOn w:val="a"/>
    <w:next w:val="a"/>
    <w:autoRedefine/>
    <w:uiPriority w:val="39"/>
    <w:unhideWhenUsed/>
    <w:rsid w:val="002876B2"/>
    <w:pPr>
      <w:ind w:left="800"/>
      <w:jc w:val="left"/>
    </w:pPr>
    <w:rPr>
      <w:szCs w:val="20"/>
    </w:rPr>
  </w:style>
  <w:style w:type="paragraph" w:styleId="6">
    <w:name w:val="toc 6"/>
    <w:basedOn w:val="a"/>
    <w:next w:val="a"/>
    <w:autoRedefine/>
    <w:uiPriority w:val="39"/>
    <w:unhideWhenUsed/>
    <w:rsid w:val="002876B2"/>
    <w:pPr>
      <w:ind w:left="1000"/>
      <w:jc w:val="left"/>
    </w:pPr>
    <w:rPr>
      <w:szCs w:val="20"/>
    </w:rPr>
  </w:style>
  <w:style w:type="paragraph" w:styleId="7">
    <w:name w:val="toc 7"/>
    <w:basedOn w:val="a"/>
    <w:next w:val="a"/>
    <w:autoRedefine/>
    <w:uiPriority w:val="39"/>
    <w:unhideWhenUsed/>
    <w:rsid w:val="002876B2"/>
    <w:pPr>
      <w:ind w:left="1200"/>
      <w:jc w:val="left"/>
    </w:pPr>
    <w:rPr>
      <w:szCs w:val="20"/>
    </w:rPr>
  </w:style>
  <w:style w:type="paragraph" w:styleId="8">
    <w:name w:val="toc 8"/>
    <w:basedOn w:val="a"/>
    <w:next w:val="a"/>
    <w:autoRedefine/>
    <w:uiPriority w:val="39"/>
    <w:unhideWhenUsed/>
    <w:rsid w:val="002876B2"/>
    <w:pPr>
      <w:ind w:left="1400"/>
      <w:jc w:val="left"/>
    </w:pPr>
    <w:rPr>
      <w:szCs w:val="20"/>
    </w:rPr>
  </w:style>
  <w:style w:type="paragraph" w:styleId="9">
    <w:name w:val="toc 9"/>
    <w:basedOn w:val="a"/>
    <w:next w:val="a"/>
    <w:autoRedefine/>
    <w:uiPriority w:val="39"/>
    <w:unhideWhenUsed/>
    <w:rsid w:val="002876B2"/>
    <w:pPr>
      <w:ind w:left="1600"/>
      <w:jc w:val="left"/>
    </w:pPr>
    <w:rPr>
      <w:szCs w:val="20"/>
    </w:rPr>
  </w:style>
  <w:style w:type="paragraph" w:customStyle="1" w:styleId="p1">
    <w:name w:val="p1"/>
    <w:basedOn w:val="a"/>
    <w:rsid w:val="00986C25"/>
    <w:pPr>
      <w:widowControl/>
      <w:wordWrap/>
      <w:autoSpaceDE/>
      <w:autoSpaceDN/>
      <w:spacing w:line="240" w:lineRule="auto"/>
      <w:jc w:val="left"/>
    </w:pPr>
    <w:rPr>
      <w:rFonts w:ascii="Menlo" w:hAnsi="Menlo" w:cs="Menlo"/>
      <w:kern w:val="0"/>
      <w:sz w:val="17"/>
      <w:szCs w:val="17"/>
    </w:rPr>
  </w:style>
  <w:style w:type="paragraph" w:customStyle="1" w:styleId="p2">
    <w:name w:val="p2"/>
    <w:basedOn w:val="a"/>
    <w:rsid w:val="00986C25"/>
    <w:pPr>
      <w:widowControl/>
      <w:wordWrap/>
      <w:autoSpaceDE/>
      <w:autoSpaceDN/>
      <w:spacing w:line="240" w:lineRule="auto"/>
      <w:jc w:val="left"/>
    </w:pPr>
    <w:rPr>
      <w:rFonts w:ascii="Menlo" w:hAnsi="Menlo" w:cs="Menlo"/>
      <w:kern w:val="0"/>
      <w:sz w:val="17"/>
      <w:szCs w:val="17"/>
    </w:rPr>
  </w:style>
  <w:style w:type="character" w:customStyle="1" w:styleId="s1">
    <w:name w:val="s1"/>
    <w:basedOn w:val="a0"/>
    <w:rsid w:val="00986C25"/>
  </w:style>
  <w:style w:type="character" w:customStyle="1" w:styleId="apple-converted-space">
    <w:name w:val="apple-converted-space"/>
    <w:basedOn w:val="a0"/>
    <w:rsid w:val="00986C25"/>
  </w:style>
  <w:style w:type="paragraph" w:styleId="ad">
    <w:name w:val="Revision"/>
    <w:hidden/>
    <w:uiPriority w:val="99"/>
    <w:semiHidden/>
    <w:rsid w:val="007E36D2"/>
  </w:style>
  <w:style w:type="character" w:customStyle="1" w:styleId="3Char">
    <w:name w:val="제목 3 Char"/>
    <w:basedOn w:val="a0"/>
    <w:link w:val="3"/>
    <w:uiPriority w:val="9"/>
    <w:semiHidden/>
    <w:rsid w:val="008372AC"/>
    <w:rPr>
      <w:rFonts w:asciiTheme="majorHAnsi" w:eastAsiaTheme="majorEastAsia" w:hAnsiTheme="majorHAnsi" w:cstheme="majorBidi"/>
    </w:rPr>
  </w:style>
  <w:style w:type="character" w:styleId="ae">
    <w:name w:val="Placeholder Text"/>
    <w:basedOn w:val="a0"/>
    <w:uiPriority w:val="99"/>
    <w:semiHidden/>
    <w:rsid w:val="00476083"/>
    <w:rPr>
      <w:color w:val="808080"/>
    </w:rPr>
  </w:style>
  <w:style w:type="paragraph" w:customStyle="1" w:styleId="af">
    <w:name w:val="바탕글"/>
    <w:basedOn w:val="a"/>
    <w:rsid w:val="009478DF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4792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4953">
              <w:marLeft w:val="0"/>
              <w:marRight w:val="0"/>
              <w:marTop w:val="0"/>
              <w:marBottom w:val="360"/>
              <w:divBdr>
                <w:top w:val="single" w:sz="6" w:space="0" w:color="DBDBDB"/>
                <w:left w:val="single" w:sz="6" w:space="0" w:color="DBDBDB"/>
                <w:bottom w:val="single" w:sz="6" w:space="0" w:color="DBDBDB"/>
                <w:right w:val="single" w:sz="6" w:space="0" w:color="DBDBDB"/>
              </w:divBdr>
            </w:div>
          </w:divsChild>
        </w:div>
      </w:divsChild>
    </w:div>
    <w:div w:id="2022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2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95097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solas">
      <a:majorFont>
        <a:latin typeface="Consolas"/>
        <a:ea typeface="돋움체"/>
        <a:cs typeface=""/>
      </a:majorFont>
      <a:minorFont>
        <a:latin typeface="Consolas"/>
        <a:ea typeface="돋움체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719BD-FCB1-4C99-AB33-40A1DB14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25</Pages>
  <Words>8238</Words>
  <Characters>46963</Characters>
  <Application>Microsoft Office Word</Application>
  <DocSecurity>0</DocSecurity>
  <Lines>391</Lines>
  <Paragraphs>1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kwons</Company>
  <LinksUpToDate>false</LinksUpToDate>
  <CharactersWithSpaces>5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 Min Choi</dc:creator>
  <cp:lastModifiedBy>윤원 남</cp:lastModifiedBy>
  <cp:revision>269</cp:revision>
  <cp:lastPrinted>2019-10-04T19:03:00Z</cp:lastPrinted>
  <dcterms:created xsi:type="dcterms:W3CDTF">2014-11-03T14:12:00Z</dcterms:created>
  <dcterms:modified xsi:type="dcterms:W3CDTF">2019-10-04T19:05:00Z</dcterms:modified>
</cp:coreProperties>
</file>